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B41C38">
        <w:rPr>
          <w:rFonts w:ascii="Arial" w:hAnsi="Arial" w:cs="Arial"/>
          <w:b/>
          <w:bCs/>
        </w:rPr>
        <w:t>039</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A47A44">
        <w:rPr>
          <w:rFonts w:ascii="Arial" w:hAnsi="Arial" w:cs="Arial"/>
          <w:b/>
          <w:bCs/>
        </w:rPr>
        <w:t xml:space="preserve">INSUMOS PARA EL LABORATORIO ESTATAL Y </w:t>
      </w:r>
      <w:r w:rsidR="00E35122">
        <w:rPr>
          <w:rFonts w:ascii="Arial" w:hAnsi="Arial" w:cs="Arial"/>
          <w:b/>
          <w:bCs/>
        </w:rPr>
        <w:t>RED DE LABORATORIOS DE LOS SERVICIOS DE SALUD 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E35122">
        <w:rPr>
          <w:rFonts w:ascii="Arial" w:hAnsi="Arial" w:cs="Arial"/>
          <w:b/>
          <w:bCs/>
        </w:rPr>
        <w:t>1</w:t>
      </w:r>
      <w:r w:rsidR="009C3ED3">
        <w:rPr>
          <w:rFonts w:ascii="Arial" w:hAnsi="Arial" w:cs="Arial"/>
          <w:b/>
          <w:bCs/>
        </w:rPr>
        <w:t>2</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D08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4C3351">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9C3ED3">
        <w:rPr>
          <w:rFonts w:ascii="Arial" w:hAnsi="Arial" w:cs="Arial"/>
          <w:b/>
          <w:bCs/>
        </w:rPr>
        <w:t>19</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D08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711CC4">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Pr>
          <w:rFonts w:ascii="Arial" w:hAnsi="Arial" w:cs="Arial"/>
          <w:b/>
          <w:bCs/>
        </w:rPr>
        <w:t>26</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FD08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E35122">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AC511E">
        <w:rPr>
          <w:rFonts w:ascii="Arial" w:hAnsi="Arial" w:cs="Arial"/>
          <w:b/>
          <w:bCs/>
        </w:rPr>
        <w:t>039-18</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B07235" w:rsidRPr="0085346A" w:rsidRDefault="00B07235" w:rsidP="00A946BC">
            <w:pPr>
              <w:rPr>
                <w:rFonts w:ascii="Arial" w:hAnsi="Arial" w:cs="Arial"/>
                <w:b/>
                <w:bCs/>
              </w:rPr>
            </w:pP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C511E" w:rsidRDefault="00AC511E"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AC511E">
        <w:rPr>
          <w:rFonts w:ascii="Arial" w:hAnsi="Arial" w:cs="Arial"/>
          <w:b/>
          <w:bCs/>
        </w:rPr>
        <w:t>039-18</w:t>
      </w:r>
      <w:r w:rsidRPr="0085346A">
        <w:rPr>
          <w:rFonts w:ascii="Arial" w:hAnsi="Arial" w:cs="Arial"/>
          <w:b/>
          <w:bCs/>
        </w:rPr>
        <w:t xml:space="preserve"> PARA LA </w:t>
      </w:r>
      <w:r w:rsidR="00A47A44">
        <w:rPr>
          <w:rFonts w:ascii="Arial" w:hAnsi="Arial" w:cs="Arial"/>
          <w:b/>
          <w:bCs/>
        </w:rPr>
        <w:t xml:space="preserve">ADQUISICIÓN DE INSUMOS PARA EL LABORATORIO ESTATAL Y </w:t>
      </w:r>
      <w:r w:rsidR="00E35122">
        <w:rPr>
          <w:rFonts w:ascii="Arial" w:hAnsi="Arial" w:cs="Arial"/>
          <w:b/>
          <w:bCs/>
        </w:rPr>
        <w:t xml:space="preserve">RED DE LABORATORIOS DE LOS SERVICIOS DE SALUD DEL </w:t>
      </w:r>
      <w:r w:rsidR="00AC511E">
        <w:rPr>
          <w:rFonts w:ascii="Arial" w:hAnsi="Arial" w:cs="Arial"/>
          <w:b/>
          <w:bCs/>
        </w:rPr>
        <w:t>ESTADO DE COLIMA</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AC511E">
        <w:rPr>
          <w:rFonts w:ascii="Arial" w:hAnsi="Arial" w:cs="Arial"/>
          <w:b/>
          <w:bCs/>
        </w:rPr>
        <w:t>039</w:t>
      </w:r>
      <w:r w:rsidR="00E35122">
        <w:rPr>
          <w:rFonts w:ascii="Arial" w:hAnsi="Arial" w:cs="Arial"/>
          <w:b/>
          <w:bCs/>
        </w:rPr>
        <w:t>-1</w:t>
      </w:r>
      <w:r w:rsidR="00AC511E">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A47A44">
        <w:rPr>
          <w:rFonts w:ascii="Arial" w:hAnsi="Arial" w:cs="Arial"/>
          <w:b/>
          <w:bCs/>
        </w:rPr>
        <w:t xml:space="preserve">ADQUISICIÓN DE INSUMOS PARA EL LABORATORIO ESTATAL Y </w:t>
      </w:r>
      <w:r w:rsidR="00E35122">
        <w:rPr>
          <w:rFonts w:ascii="Arial" w:hAnsi="Arial" w:cs="Arial"/>
          <w:b/>
          <w:bCs/>
        </w:rPr>
        <w:t xml:space="preserve">RED DE LABORATORIOS DE LOS SERVICIOS DE SALUD DEL </w:t>
      </w:r>
      <w:r w:rsidR="00AC511E">
        <w:rPr>
          <w:rFonts w:ascii="Arial" w:hAnsi="Arial" w:cs="Arial"/>
          <w:b/>
          <w:bCs/>
        </w:rPr>
        <w:t>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 xml:space="preserve">OBJETO, DESCRIPCIÓN Y CANTIDAD. (ANEXO </w:t>
      </w:r>
      <w:proofErr w:type="gramStart"/>
      <w:r w:rsidRPr="0085346A">
        <w:rPr>
          <w:rFonts w:ascii="Arial" w:hAnsi="Arial" w:cs="Arial"/>
          <w:b/>
          <w:bCs/>
        </w:rPr>
        <w:t>NUMERO</w:t>
      </w:r>
      <w:proofErr w:type="gramEnd"/>
      <w:r w:rsidRPr="0085346A">
        <w:rPr>
          <w:rFonts w:ascii="Arial" w:hAnsi="Arial" w:cs="Arial"/>
          <w:b/>
          <w:bCs/>
        </w:rPr>
        <w:t xml:space="preserve">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A47A44">
        <w:rPr>
          <w:rFonts w:ascii="Arial" w:hAnsi="Arial" w:cs="Arial"/>
          <w:b/>
          <w:bCs/>
        </w:rPr>
        <w:t xml:space="preserve">ADQUISICIÓN DE INSUMOS PARA EL LABORATORIO ESTATAL Y </w:t>
      </w:r>
      <w:r w:rsidR="00E35122">
        <w:rPr>
          <w:rFonts w:ascii="Arial" w:hAnsi="Arial" w:cs="Arial"/>
          <w:b/>
          <w:bCs/>
        </w:rPr>
        <w:t xml:space="preserve">RED DE LABORATORIOS DE LOS SERVICIOS DE SALUD DEL </w:t>
      </w:r>
      <w:r w:rsidR="00AC511E">
        <w:rPr>
          <w:rFonts w:ascii="Arial" w:hAnsi="Arial" w:cs="Arial"/>
          <w:b/>
          <w:bCs/>
        </w:rPr>
        <w:t>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C511E" w:rsidRDefault="00AC511E"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AC51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AC511E" w:rsidRDefault="00C94CCD" w:rsidP="000A7CCA">
            <w:pPr>
              <w:widowControl w:val="0"/>
              <w:autoSpaceDE w:val="0"/>
              <w:autoSpaceDN w:val="0"/>
              <w:adjustRightInd w:val="0"/>
              <w:spacing w:line="212" w:lineRule="exact"/>
              <w:jc w:val="center"/>
              <w:rPr>
                <w:sz w:val="16"/>
                <w:szCs w:val="16"/>
              </w:rPr>
            </w:pPr>
            <w:r w:rsidRPr="00AC511E">
              <w:rPr>
                <w:rFonts w:ascii="Arial" w:hAnsi="Arial" w:cs="Arial"/>
                <w:b/>
                <w:bCs/>
                <w:spacing w:val="-2"/>
                <w:w w:val="102"/>
                <w:sz w:val="16"/>
                <w:szCs w:val="16"/>
              </w:rPr>
              <w:t>P</w:t>
            </w:r>
            <w:r w:rsidRPr="00AC511E">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AC51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AC511E">
              <w:rPr>
                <w:rFonts w:ascii="Arial" w:hAnsi="Arial" w:cs="Arial"/>
                <w:b/>
                <w:bCs/>
                <w:spacing w:val="2"/>
                <w:w w:val="101"/>
                <w:sz w:val="16"/>
                <w:szCs w:val="16"/>
              </w:rPr>
              <w:t>D</w:t>
            </w:r>
            <w:r w:rsidRPr="00AC511E">
              <w:rPr>
                <w:rFonts w:ascii="Arial" w:hAnsi="Arial" w:cs="Arial"/>
                <w:b/>
                <w:bCs/>
                <w:spacing w:val="-2"/>
                <w:w w:val="101"/>
                <w:sz w:val="16"/>
                <w:szCs w:val="16"/>
              </w:rPr>
              <w:t>e</w:t>
            </w:r>
            <w:r w:rsidRPr="00AC511E">
              <w:rPr>
                <w:rFonts w:ascii="Arial" w:hAnsi="Arial" w:cs="Arial"/>
                <w:b/>
                <w:bCs/>
                <w:w w:val="101"/>
                <w:sz w:val="16"/>
                <w:szCs w:val="16"/>
              </w:rPr>
              <w:t>sc</w:t>
            </w:r>
            <w:r w:rsidRPr="00AC511E">
              <w:rPr>
                <w:rFonts w:ascii="Arial" w:hAnsi="Arial" w:cs="Arial"/>
                <w:b/>
                <w:bCs/>
                <w:spacing w:val="1"/>
                <w:w w:val="101"/>
                <w:sz w:val="16"/>
                <w:szCs w:val="16"/>
              </w:rPr>
              <w:t>r</w:t>
            </w:r>
            <w:r w:rsidRPr="00AC511E">
              <w:rPr>
                <w:rFonts w:ascii="Arial" w:hAnsi="Arial" w:cs="Arial"/>
                <w:b/>
                <w:bCs/>
                <w:spacing w:val="1"/>
                <w:w w:val="102"/>
                <w:sz w:val="16"/>
                <w:szCs w:val="16"/>
              </w:rPr>
              <w:t>i</w:t>
            </w:r>
            <w:r w:rsidRPr="00AC511E">
              <w:rPr>
                <w:rFonts w:ascii="Arial" w:hAnsi="Arial" w:cs="Arial"/>
                <w:b/>
                <w:bCs/>
                <w:spacing w:val="-1"/>
                <w:w w:val="102"/>
                <w:sz w:val="16"/>
                <w:szCs w:val="16"/>
              </w:rPr>
              <w:t>p</w:t>
            </w:r>
            <w:r w:rsidRPr="00AC511E">
              <w:rPr>
                <w:rFonts w:ascii="Arial" w:hAnsi="Arial" w:cs="Arial"/>
                <w:b/>
                <w:bCs/>
                <w:w w:val="101"/>
                <w:sz w:val="16"/>
                <w:szCs w:val="16"/>
              </w:rPr>
              <w:t>c</w:t>
            </w:r>
            <w:r w:rsidRPr="00AC511E">
              <w:rPr>
                <w:rFonts w:ascii="Arial" w:hAnsi="Arial" w:cs="Arial"/>
                <w:b/>
                <w:bCs/>
                <w:spacing w:val="1"/>
                <w:w w:val="102"/>
                <w:sz w:val="16"/>
                <w:szCs w:val="16"/>
              </w:rPr>
              <w:t>i</w:t>
            </w:r>
            <w:r w:rsidRPr="00AC511E">
              <w:rPr>
                <w:rFonts w:ascii="Arial" w:hAnsi="Arial" w:cs="Arial"/>
                <w:b/>
                <w:bCs/>
                <w:spacing w:val="2"/>
                <w:w w:val="102"/>
                <w:sz w:val="16"/>
                <w:szCs w:val="16"/>
              </w:rPr>
              <w:t>ó</w:t>
            </w:r>
            <w:r w:rsidRPr="00AC511E">
              <w:rPr>
                <w:rFonts w:ascii="Arial" w:hAnsi="Arial" w:cs="Arial"/>
                <w:b/>
                <w:bCs/>
                <w:w w:val="102"/>
                <w:sz w:val="16"/>
                <w:szCs w:val="16"/>
              </w:rPr>
              <w:t>n</w:t>
            </w:r>
          </w:p>
          <w:p w:rsidR="00C94CCD" w:rsidRPr="00AC51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AC51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AC51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AC511E" w:rsidRDefault="00C94CCD" w:rsidP="000A7CCA">
            <w:pPr>
              <w:widowControl w:val="0"/>
              <w:autoSpaceDE w:val="0"/>
              <w:autoSpaceDN w:val="0"/>
              <w:adjustRightInd w:val="0"/>
              <w:spacing w:line="212" w:lineRule="exact"/>
              <w:ind w:left="119"/>
              <w:jc w:val="center"/>
              <w:rPr>
                <w:sz w:val="16"/>
                <w:szCs w:val="16"/>
              </w:rPr>
            </w:pPr>
            <w:r w:rsidRPr="00AC511E">
              <w:rPr>
                <w:rFonts w:ascii="Arial" w:hAnsi="Arial" w:cs="Arial"/>
                <w:b/>
                <w:bCs/>
                <w:spacing w:val="2"/>
                <w:sz w:val="16"/>
                <w:szCs w:val="16"/>
              </w:rPr>
              <w:t>U</w:t>
            </w:r>
            <w:r w:rsidRPr="00AC511E">
              <w:rPr>
                <w:rFonts w:ascii="Arial" w:hAnsi="Arial" w:cs="Arial"/>
                <w:b/>
                <w:bCs/>
                <w:spacing w:val="-3"/>
                <w:sz w:val="16"/>
                <w:szCs w:val="16"/>
              </w:rPr>
              <w:t>n</w:t>
            </w:r>
            <w:r w:rsidRPr="00AC511E">
              <w:rPr>
                <w:rFonts w:ascii="Arial" w:hAnsi="Arial" w:cs="Arial"/>
                <w:b/>
                <w:bCs/>
                <w:spacing w:val="4"/>
                <w:sz w:val="16"/>
                <w:szCs w:val="16"/>
              </w:rPr>
              <w:t>i</w:t>
            </w:r>
            <w:r w:rsidRPr="00AC511E">
              <w:rPr>
                <w:rFonts w:ascii="Arial" w:hAnsi="Arial" w:cs="Arial"/>
                <w:b/>
                <w:bCs/>
                <w:spacing w:val="-1"/>
                <w:sz w:val="16"/>
                <w:szCs w:val="16"/>
              </w:rPr>
              <w:t>d</w:t>
            </w:r>
            <w:r w:rsidRPr="00AC511E">
              <w:rPr>
                <w:rFonts w:ascii="Arial" w:hAnsi="Arial" w:cs="Arial"/>
                <w:b/>
                <w:bCs/>
                <w:sz w:val="16"/>
                <w:szCs w:val="16"/>
              </w:rPr>
              <w:t>ad</w:t>
            </w:r>
            <w:r w:rsidRPr="00AC511E">
              <w:rPr>
                <w:rFonts w:ascii="Arial" w:hAnsi="Arial" w:cs="Arial"/>
                <w:b/>
                <w:bCs/>
                <w:spacing w:val="12"/>
                <w:sz w:val="16"/>
                <w:szCs w:val="16"/>
              </w:rPr>
              <w:t xml:space="preserve"> </w:t>
            </w:r>
            <w:r w:rsidRPr="00AC511E">
              <w:rPr>
                <w:rFonts w:ascii="Arial" w:hAnsi="Arial" w:cs="Arial"/>
                <w:b/>
                <w:bCs/>
                <w:spacing w:val="2"/>
                <w:sz w:val="16"/>
                <w:szCs w:val="16"/>
              </w:rPr>
              <w:t>d</w:t>
            </w:r>
            <w:r w:rsidRPr="00AC511E">
              <w:rPr>
                <w:rFonts w:ascii="Arial" w:hAnsi="Arial" w:cs="Arial"/>
                <w:b/>
                <w:bCs/>
                <w:sz w:val="16"/>
                <w:szCs w:val="16"/>
              </w:rPr>
              <w:t>e</w:t>
            </w:r>
            <w:r w:rsidRPr="00AC511E">
              <w:rPr>
                <w:rFonts w:ascii="Arial" w:hAnsi="Arial" w:cs="Arial"/>
                <w:b/>
                <w:bCs/>
                <w:spacing w:val="6"/>
                <w:sz w:val="16"/>
                <w:szCs w:val="16"/>
              </w:rPr>
              <w:t xml:space="preserve"> </w:t>
            </w:r>
            <w:r w:rsidRPr="00AC511E">
              <w:rPr>
                <w:rFonts w:ascii="Arial" w:hAnsi="Arial" w:cs="Arial"/>
                <w:b/>
                <w:bCs/>
                <w:spacing w:val="-1"/>
                <w:w w:val="101"/>
                <w:sz w:val="16"/>
                <w:szCs w:val="16"/>
              </w:rPr>
              <w:t>M</w:t>
            </w:r>
            <w:r w:rsidRPr="00AC511E">
              <w:rPr>
                <w:rFonts w:ascii="Arial" w:hAnsi="Arial" w:cs="Arial"/>
                <w:b/>
                <w:bCs/>
                <w:spacing w:val="3"/>
                <w:w w:val="101"/>
                <w:sz w:val="16"/>
                <w:szCs w:val="16"/>
              </w:rPr>
              <w:t>e</w:t>
            </w:r>
            <w:r w:rsidRPr="00AC511E">
              <w:rPr>
                <w:rFonts w:ascii="Arial" w:hAnsi="Arial" w:cs="Arial"/>
                <w:b/>
                <w:bCs/>
                <w:spacing w:val="-3"/>
                <w:w w:val="102"/>
                <w:sz w:val="16"/>
                <w:szCs w:val="16"/>
              </w:rPr>
              <w:t>d</w:t>
            </w:r>
            <w:r w:rsidRPr="00AC511E">
              <w:rPr>
                <w:rFonts w:ascii="Arial" w:hAnsi="Arial" w:cs="Arial"/>
                <w:b/>
                <w:bCs/>
                <w:spacing w:val="4"/>
                <w:w w:val="102"/>
                <w:sz w:val="16"/>
                <w:szCs w:val="16"/>
              </w:rPr>
              <w:t>i</w:t>
            </w:r>
            <w:r w:rsidRPr="00AC511E">
              <w:rPr>
                <w:rFonts w:ascii="Arial" w:hAnsi="Arial" w:cs="Arial"/>
                <w:b/>
                <w:bCs/>
                <w:spacing w:val="-1"/>
                <w:w w:val="102"/>
                <w:sz w:val="16"/>
                <w:szCs w:val="16"/>
              </w:rPr>
              <w:t>d</w:t>
            </w:r>
            <w:r w:rsidRPr="00AC51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AC511E" w:rsidRDefault="00C94CCD" w:rsidP="000A7CCA">
            <w:pPr>
              <w:widowControl w:val="0"/>
              <w:autoSpaceDE w:val="0"/>
              <w:autoSpaceDN w:val="0"/>
              <w:adjustRightInd w:val="0"/>
              <w:spacing w:line="212" w:lineRule="exact"/>
              <w:jc w:val="center"/>
              <w:rPr>
                <w:sz w:val="16"/>
                <w:szCs w:val="16"/>
              </w:rPr>
            </w:pPr>
            <w:r w:rsidRPr="00AC511E">
              <w:rPr>
                <w:rFonts w:ascii="Arial" w:hAnsi="Arial" w:cs="Arial"/>
                <w:b/>
                <w:bCs/>
                <w:spacing w:val="-2"/>
                <w:w w:val="102"/>
                <w:sz w:val="16"/>
                <w:szCs w:val="16"/>
              </w:rPr>
              <w:t>E</w:t>
            </w:r>
            <w:r w:rsidRPr="00AC511E">
              <w:rPr>
                <w:rFonts w:ascii="Arial" w:hAnsi="Arial" w:cs="Arial"/>
                <w:b/>
                <w:bCs/>
                <w:spacing w:val="3"/>
                <w:w w:val="101"/>
                <w:sz w:val="16"/>
                <w:szCs w:val="16"/>
              </w:rPr>
              <w:t>s</w:t>
            </w:r>
            <w:r w:rsidRPr="00AC511E">
              <w:rPr>
                <w:rFonts w:ascii="Arial" w:hAnsi="Arial" w:cs="Arial"/>
                <w:b/>
                <w:bCs/>
                <w:spacing w:val="-3"/>
                <w:w w:val="102"/>
                <w:sz w:val="16"/>
                <w:szCs w:val="16"/>
              </w:rPr>
              <w:t>p</w:t>
            </w:r>
            <w:r w:rsidRPr="00AC511E">
              <w:rPr>
                <w:rFonts w:ascii="Arial" w:hAnsi="Arial" w:cs="Arial"/>
                <w:b/>
                <w:bCs/>
                <w:spacing w:val="3"/>
                <w:w w:val="101"/>
                <w:sz w:val="16"/>
                <w:szCs w:val="16"/>
              </w:rPr>
              <w:t>e</w:t>
            </w:r>
            <w:r w:rsidRPr="00AC511E">
              <w:rPr>
                <w:rFonts w:ascii="Arial" w:hAnsi="Arial" w:cs="Arial"/>
                <w:b/>
                <w:bCs/>
                <w:w w:val="101"/>
                <w:sz w:val="16"/>
                <w:szCs w:val="16"/>
              </w:rPr>
              <w:t>c</w:t>
            </w:r>
            <w:r w:rsidRPr="00AC511E">
              <w:rPr>
                <w:rFonts w:ascii="Arial" w:hAnsi="Arial" w:cs="Arial"/>
                <w:b/>
                <w:bCs/>
                <w:spacing w:val="1"/>
                <w:w w:val="102"/>
                <w:sz w:val="16"/>
                <w:szCs w:val="16"/>
              </w:rPr>
              <w:t>i</w:t>
            </w:r>
            <w:r w:rsidRPr="00AC511E">
              <w:rPr>
                <w:rFonts w:ascii="Arial" w:hAnsi="Arial" w:cs="Arial"/>
                <w:b/>
                <w:bCs/>
                <w:spacing w:val="3"/>
                <w:w w:val="101"/>
                <w:sz w:val="16"/>
                <w:szCs w:val="16"/>
              </w:rPr>
              <w:t>f</w:t>
            </w:r>
            <w:r w:rsidRPr="00AC511E">
              <w:rPr>
                <w:rFonts w:ascii="Arial" w:hAnsi="Arial" w:cs="Arial"/>
                <w:b/>
                <w:bCs/>
                <w:spacing w:val="1"/>
                <w:w w:val="102"/>
                <w:sz w:val="16"/>
                <w:szCs w:val="16"/>
              </w:rPr>
              <w:t>i</w:t>
            </w:r>
            <w:r w:rsidRPr="00AC511E">
              <w:rPr>
                <w:rFonts w:ascii="Arial" w:hAnsi="Arial" w:cs="Arial"/>
                <w:b/>
                <w:bCs/>
                <w:w w:val="101"/>
                <w:sz w:val="16"/>
                <w:szCs w:val="16"/>
              </w:rPr>
              <w:t>ca</w:t>
            </w:r>
            <w:r w:rsidRPr="00AC511E">
              <w:rPr>
                <w:rFonts w:ascii="Arial" w:hAnsi="Arial" w:cs="Arial"/>
                <w:b/>
                <w:bCs/>
                <w:spacing w:val="-2"/>
                <w:w w:val="101"/>
                <w:sz w:val="16"/>
                <w:szCs w:val="16"/>
              </w:rPr>
              <w:t>c</w:t>
            </w:r>
            <w:r w:rsidRPr="00AC511E">
              <w:rPr>
                <w:rFonts w:ascii="Arial" w:hAnsi="Arial" w:cs="Arial"/>
                <w:b/>
                <w:bCs/>
                <w:spacing w:val="4"/>
                <w:w w:val="102"/>
                <w:sz w:val="16"/>
                <w:szCs w:val="16"/>
              </w:rPr>
              <w:t>i</w:t>
            </w:r>
            <w:r w:rsidRPr="00AC511E">
              <w:rPr>
                <w:rFonts w:ascii="Arial" w:hAnsi="Arial" w:cs="Arial"/>
                <w:b/>
                <w:bCs/>
                <w:spacing w:val="-3"/>
                <w:w w:val="102"/>
                <w:sz w:val="16"/>
                <w:szCs w:val="16"/>
              </w:rPr>
              <w:t>o</w:t>
            </w:r>
            <w:r w:rsidRPr="00AC511E">
              <w:rPr>
                <w:rFonts w:ascii="Arial" w:hAnsi="Arial" w:cs="Arial"/>
                <w:b/>
                <w:bCs/>
                <w:spacing w:val="-1"/>
                <w:w w:val="102"/>
                <w:sz w:val="16"/>
                <w:szCs w:val="16"/>
              </w:rPr>
              <w:t>n</w:t>
            </w:r>
            <w:r w:rsidRPr="00AC511E">
              <w:rPr>
                <w:rFonts w:ascii="Arial" w:hAnsi="Arial" w:cs="Arial"/>
                <w:b/>
                <w:bCs/>
                <w:w w:val="101"/>
                <w:sz w:val="16"/>
                <w:szCs w:val="16"/>
              </w:rPr>
              <w:t>es</w:t>
            </w:r>
          </w:p>
        </w:tc>
      </w:tr>
      <w:tr w:rsidR="00C94CCD" w:rsidRPr="007C691E" w:rsidTr="00A47A44">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tcPr>
          <w:p w:rsidR="00C94CCD" w:rsidRPr="00AC511E" w:rsidRDefault="00C94CCD" w:rsidP="000A7CCA">
            <w:pPr>
              <w:widowControl w:val="0"/>
              <w:autoSpaceDE w:val="0"/>
              <w:autoSpaceDN w:val="0"/>
              <w:adjustRightInd w:val="0"/>
              <w:ind w:right="368"/>
              <w:jc w:val="center"/>
              <w:rPr>
                <w:rFonts w:ascii="Arial" w:hAnsi="Arial" w:cs="Arial"/>
                <w:b/>
                <w:bCs/>
                <w:w w:val="102"/>
                <w:sz w:val="16"/>
                <w:szCs w:val="16"/>
              </w:rPr>
            </w:pPr>
            <w:r w:rsidRPr="00AC511E">
              <w:rPr>
                <w:rFonts w:ascii="Arial" w:hAnsi="Arial" w:cs="Arial"/>
                <w:b/>
                <w:sz w:val="16"/>
                <w:szCs w:val="16"/>
              </w:rPr>
              <w:t>De acuerdo al anexo 1 Técnico.</w:t>
            </w:r>
          </w:p>
          <w:p w:rsidR="00C94CCD" w:rsidRPr="00AC511E" w:rsidRDefault="00C94CCD" w:rsidP="000A7CCA">
            <w:pPr>
              <w:widowControl w:val="0"/>
              <w:autoSpaceDE w:val="0"/>
              <w:autoSpaceDN w:val="0"/>
              <w:adjustRightInd w:val="0"/>
              <w:ind w:right="368"/>
              <w:jc w:val="center"/>
              <w:rPr>
                <w:sz w:val="16"/>
                <w:szCs w:val="16"/>
              </w:rPr>
            </w:pPr>
            <w:r w:rsidRPr="00AC511E">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AC511E"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AC511E" w:rsidRDefault="00A47A44" w:rsidP="00A47A44">
            <w:pPr>
              <w:widowControl w:val="0"/>
              <w:autoSpaceDE w:val="0"/>
              <w:autoSpaceDN w:val="0"/>
              <w:adjustRightInd w:val="0"/>
              <w:spacing w:before="96"/>
              <w:jc w:val="center"/>
              <w:rPr>
                <w:rFonts w:ascii="Arial" w:hAnsi="Arial" w:cs="Arial"/>
                <w:b/>
                <w:sz w:val="16"/>
                <w:szCs w:val="16"/>
              </w:rPr>
            </w:pPr>
            <w:r w:rsidRPr="00AC511E">
              <w:rPr>
                <w:rFonts w:ascii="Arial" w:hAnsi="Arial" w:cs="Arial"/>
                <w:b/>
                <w:bCs/>
                <w:sz w:val="16"/>
                <w:szCs w:val="16"/>
              </w:rPr>
              <w:t xml:space="preserve">ADQUISICIÓN DE INSUMOS PARA EL LABORATORIO ESTATAL Y </w:t>
            </w:r>
            <w:r w:rsidR="00E35122" w:rsidRPr="00AC511E">
              <w:rPr>
                <w:rFonts w:ascii="Arial" w:hAnsi="Arial" w:cs="Arial"/>
                <w:b/>
                <w:bCs/>
                <w:sz w:val="16"/>
                <w:szCs w:val="16"/>
              </w:rPr>
              <w:t>RED DE LABORATORIO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AC51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AC511E" w:rsidRDefault="00C94CCD" w:rsidP="000A7CCA">
            <w:pPr>
              <w:jc w:val="center"/>
              <w:rPr>
                <w:rFonts w:ascii="Arial" w:hAnsi="Arial" w:cs="Arial"/>
                <w:b/>
                <w:sz w:val="16"/>
                <w:szCs w:val="16"/>
              </w:rPr>
            </w:pPr>
            <w:r w:rsidRPr="00AC51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AC51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AC511E" w:rsidRDefault="00C94CCD" w:rsidP="000A7CCA">
            <w:pPr>
              <w:widowControl w:val="0"/>
              <w:autoSpaceDE w:val="0"/>
              <w:autoSpaceDN w:val="0"/>
              <w:adjustRightInd w:val="0"/>
              <w:jc w:val="center"/>
              <w:rPr>
                <w:rFonts w:ascii="Arial" w:hAnsi="Arial" w:cs="Arial"/>
                <w:b/>
                <w:sz w:val="16"/>
                <w:szCs w:val="16"/>
              </w:rPr>
            </w:pPr>
          </w:p>
          <w:p w:rsidR="00C94CCD" w:rsidRPr="00AC511E" w:rsidRDefault="00C94CCD" w:rsidP="000A7CCA">
            <w:pPr>
              <w:widowControl w:val="0"/>
              <w:autoSpaceDE w:val="0"/>
              <w:autoSpaceDN w:val="0"/>
              <w:adjustRightInd w:val="0"/>
              <w:jc w:val="center"/>
              <w:rPr>
                <w:rFonts w:ascii="Arial" w:hAnsi="Arial" w:cs="Arial"/>
                <w:b/>
                <w:sz w:val="16"/>
                <w:szCs w:val="16"/>
              </w:rPr>
            </w:pPr>
          </w:p>
          <w:p w:rsidR="00C94CCD" w:rsidRPr="00AC511E" w:rsidRDefault="00B16296" w:rsidP="000A7CCA">
            <w:pPr>
              <w:widowControl w:val="0"/>
              <w:autoSpaceDE w:val="0"/>
              <w:autoSpaceDN w:val="0"/>
              <w:adjustRightInd w:val="0"/>
              <w:jc w:val="center"/>
              <w:rPr>
                <w:rFonts w:ascii="Arial" w:hAnsi="Arial" w:cs="Arial"/>
                <w:b/>
                <w:bCs/>
                <w:spacing w:val="6"/>
                <w:sz w:val="16"/>
                <w:szCs w:val="16"/>
              </w:rPr>
            </w:pPr>
            <w:r w:rsidRPr="00AC511E">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tcPr>
          <w:p w:rsidR="00C94CCD" w:rsidRPr="00AC51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AC51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el almacén central de los servicios de salud, con domicilio en calle </w:t>
      </w:r>
      <w:r w:rsidR="00EA2CA2" w:rsidRPr="009D05F3">
        <w:rPr>
          <w:rFonts w:ascii="Arial" w:hAnsi="Arial" w:cs="Arial"/>
          <w:sz w:val="20"/>
          <w:szCs w:val="20"/>
        </w:rPr>
        <w:t>Carlos Salazar Preciado</w:t>
      </w:r>
      <w:r w:rsidRPr="009D05F3">
        <w:rPr>
          <w:rFonts w:ascii="Arial" w:hAnsi="Arial" w:cs="Arial"/>
          <w:sz w:val="20"/>
          <w:szCs w:val="20"/>
        </w:rPr>
        <w:t xml:space="preserve"> no. 249 </w:t>
      </w:r>
      <w:r w:rsidR="00EA2CA2" w:rsidRPr="009D05F3">
        <w:rPr>
          <w:rFonts w:ascii="Arial" w:hAnsi="Arial" w:cs="Arial"/>
          <w:sz w:val="20"/>
          <w:szCs w:val="20"/>
        </w:rPr>
        <w:t xml:space="preserve">Colonia Burócratas Municipales </w:t>
      </w:r>
      <w:r w:rsidRPr="009D05F3">
        <w:rPr>
          <w:rFonts w:ascii="Arial" w:hAnsi="Arial" w:cs="Arial"/>
          <w:sz w:val="20"/>
          <w:szCs w:val="20"/>
        </w:rPr>
        <w:t xml:space="preserve">cp. 28040  de la </w:t>
      </w:r>
      <w:r w:rsidR="00EA2CA2" w:rsidRPr="009D05F3">
        <w:rPr>
          <w:rFonts w:ascii="Arial" w:hAnsi="Arial" w:cs="Arial"/>
          <w:sz w:val="20"/>
          <w:szCs w:val="20"/>
        </w:rPr>
        <w:t>Estancia Colima</w:t>
      </w:r>
      <w:r w:rsidRPr="009D05F3">
        <w:rPr>
          <w:rFonts w:ascii="Arial" w:hAnsi="Arial" w:cs="Arial"/>
          <w:sz w:val="20"/>
          <w:szCs w:val="20"/>
        </w:rPr>
        <w:t>, en días y horarios hábiles,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 xml:space="preserve">sin costo adicional para la </w:t>
      </w:r>
      <w:r w:rsidRPr="00EF2797">
        <w:rPr>
          <w:rFonts w:ascii="Arial" w:hAnsi="Arial" w:cs="Arial"/>
          <w:b/>
        </w:rPr>
        <w:lastRenderedPageBreak/>
        <w:t>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 xml:space="preserve">El período mínimo de garantía de los bienes que se requiere es de un año (12 meses), a partir de la fecha de entrega, la cual se deberá amparar por escrito en papel </w:t>
      </w:r>
      <w:proofErr w:type="spellStart"/>
      <w:r w:rsidRPr="00EA2CA2">
        <w:rPr>
          <w:rFonts w:ascii="Arial" w:hAnsi="Arial" w:cs="Arial"/>
          <w:color w:val="000000"/>
          <w:sz w:val="20"/>
        </w:rPr>
        <w:t>membretado</w:t>
      </w:r>
      <w:proofErr w:type="spellEnd"/>
      <w:r w:rsidRPr="00EA2CA2">
        <w:rPr>
          <w:rFonts w:ascii="Arial" w:hAnsi="Arial" w:cs="Arial"/>
          <w:color w:val="000000"/>
          <w:sz w:val="20"/>
        </w:rPr>
        <w:t xml:space="preserve">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AC511E">
        <w:rPr>
          <w:rFonts w:ascii="Arial" w:hAnsi="Arial" w:cs="Arial"/>
          <w:b/>
          <w:bCs/>
        </w:rPr>
        <w:t>26</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AC511E">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 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BF5BBB">
        <w:rPr>
          <w:rFonts w:ascii="Arial" w:hAnsi="Arial" w:cs="Arial"/>
          <w:b/>
          <w:bCs/>
        </w:rPr>
        <w:t xml:space="preserve">INSUMOS PARA </w:t>
      </w:r>
      <w:r w:rsidR="00EA2CA2">
        <w:rPr>
          <w:rFonts w:ascii="Arial" w:hAnsi="Arial" w:cs="Arial"/>
          <w:b/>
          <w:bCs/>
        </w:rPr>
        <w:t>EL LABORATORIO ESTATA</w:t>
      </w:r>
      <w:r w:rsidR="00C75EE4" w:rsidRPr="004C3351">
        <w:rPr>
          <w:rFonts w:ascii="Arial" w:hAnsi="Arial" w:cs="Arial"/>
          <w:b/>
          <w:bCs/>
        </w:rPr>
        <w:t>L</w:t>
      </w:r>
      <w:r w:rsidR="00EA2CA2">
        <w:rPr>
          <w:rFonts w:ascii="Arial" w:hAnsi="Arial" w:cs="Arial"/>
          <w:b/>
          <w:bCs/>
        </w:rPr>
        <w:t xml:space="preserve"> Y </w:t>
      </w:r>
      <w:r w:rsidR="00E35122">
        <w:rPr>
          <w:rFonts w:ascii="Arial" w:hAnsi="Arial" w:cs="Arial"/>
          <w:b/>
          <w:bCs/>
        </w:rPr>
        <w:t>RED DE LABORATORIO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lastRenderedPageBreak/>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AC511E">
        <w:rPr>
          <w:rFonts w:ascii="Arial" w:hAnsi="Arial" w:cs="Arial"/>
          <w:b/>
          <w:bCs/>
        </w:rPr>
        <w:t>02</w:t>
      </w:r>
      <w:r w:rsidR="002E1BA4">
        <w:rPr>
          <w:rFonts w:ascii="Arial" w:hAnsi="Arial" w:cs="Arial"/>
          <w:b/>
          <w:bCs/>
        </w:rPr>
        <w:t xml:space="preserve"> </w:t>
      </w:r>
      <w:r w:rsidR="00AC511E">
        <w:rPr>
          <w:rFonts w:ascii="Arial" w:hAnsi="Arial" w:cs="Arial"/>
          <w:b/>
          <w:bCs/>
        </w:rPr>
        <w:t>al 12</w:t>
      </w:r>
      <w:r w:rsidR="002E1BA4">
        <w:rPr>
          <w:rFonts w:ascii="Arial" w:hAnsi="Arial" w:cs="Arial"/>
          <w:b/>
        </w:rPr>
        <w:t xml:space="preserve"> de </w:t>
      </w:r>
      <w:r w:rsidR="004C3351">
        <w:rPr>
          <w:rFonts w:ascii="Arial" w:hAnsi="Arial" w:cs="Arial"/>
          <w:b/>
        </w:rPr>
        <w:t>JUL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AC511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proofErr w:type="spellStart"/>
      <w:r w:rsidRPr="006D2E99">
        <w:rPr>
          <w:rFonts w:ascii="Arial" w:hAnsi="Arial" w:cs="Arial"/>
          <w:b/>
        </w:rPr>
        <w:t>m.n.</w:t>
      </w:r>
      <w:proofErr w:type="spellEnd"/>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002E1BA4">
        <w:rPr>
          <w:rFonts w:ascii="Arial" w:hAnsi="Arial" w:cs="Arial"/>
          <w:b/>
          <w:bCs/>
        </w:rPr>
        <w:t xml:space="preserve">del </w:t>
      </w:r>
      <w:r w:rsidR="00AC511E">
        <w:rPr>
          <w:rFonts w:ascii="Arial" w:hAnsi="Arial" w:cs="Arial"/>
          <w:b/>
          <w:bCs/>
        </w:rPr>
        <w:t>02</w:t>
      </w:r>
      <w:r w:rsidR="002E1BA4">
        <w:rPr>
          <w:rFonts w:ascii="Arial" w:hAnsi="Arial" w:cs="Arial"/>
          <w:b/>
          <w:bCs/>
        </w:rPr>
        <w:t xml:space="preserve"> </w:t>
      </w:r>
      <w:r w:rsidR="00AC511E">
        <w:rPr>
          <w:rFonts w:ascii="Arial" w:hAnsi="Arial" w:cs="Arial"/>
          <w:b/>
          <w:bCs/>
        </w:rPr>
        <w:t xml:space="preserve">y </w:t>
      </w:r>
      <w:r w:rsidR="002E1BA4" w:rsidRPr="00275234">
        <w:rPr>
          <w:rFonts w:ascii="Arial" w:hAnsi="Arial" w:cs="Arial"/>
          <w:b/>
          <w:bCs/>
        </w:rPr>
        <w:t xml:space="preserve">hasta el dia </w:t>
      </w:r>
      <w:r w:rsidR="00AC511E">
        <w:rPr>
          <w:rFonts w:ascii="Arial" w:hAnsi="Arial" w:cs="Arial"/>
          <w:b/>
          <w:bCs/>
        </w:rPr>
        <w:t>12</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AC511E">
        <w:rPr>
          <w:rFonts w:ascii="Arial" w:hAnsi="Arial" w:cs="Arial"/>
          <w:b/>
          <w:bCs/>
          <w:noProof/>
        </w:rPr>
        <w:t>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AC511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AC511E">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AC511E">
        <w:rPr>
          <w:rFonts w:ascii="Arial" w:hAnsi="Arial" w:cs="Arial"/>
          <w:b/>
          <w:bCs/>
        </w:rPr>
        <w:t>12</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AC511E">
        <w:rPr>
          <w:rFonts w:ascii="Arial" w:hAnsi="Arial" w:cs="Arial"/>
          <w:b/>
          <w:bCs/>
          <w:noProof/>
        </w:rPr>
        <w:t>8</w:t>
      </w:r>
      <w:r w:rsidRPr="0085346A">
        <w:rPr>
          <w:rFonts w:ascii="Arial" w:hAnsi="Arial" w:cs="Arial"/>
          <w:b/>
          <w:bCs/>
        </w:rPr>
        <w:t xml:space="preserve"> a las </w:t>
      </w:r>
      <w:r w:rsidR="00FD08F9" w:rsidRPr="0085346A">
        <w:rPr>
          <w:rFonts w:ascii="Arial" w:hAnsi="Arial" w:cs="Arial"/>
          <w:b/>
          <w:bCs/>
        </w:rPr>
        <w:fldChar w:fldCharType="begin"/>
      </w:r>
      <w:r w:rsidRPr="0085346A">
        <w:rPr>
          <w:rFonts w:ascii="Arial" w:hAnsi="Arial" w:cs="Arial"/>
          <w:b/>
          <w:bCs/>
        </w:rPr>
        <w:instrText xml:space="preserve"> MERGEFIELD Hora_JA </w:instrText>
      </w:r>
      <w:r w:rsidR="00FD08F9" w:rsidRPr="0085346A">
        <w:rPr>
          <w:rFonts w:ascii="Arial" w:hAnsi="Arial" w:cs="Arial"/>
          <w:b/>
          <w:bCs/>
        </w:rPr>
        <w:fldChar w:fldCharType="separate"/>
      </w:r>
      <w:r w:rsidRPr="0085346A">
        <w:rPr>
          <w:rFonts w:ascii="Arial" w:hAnsi="Arial" w:cs="Arial"/>
          <w:b/>
          <w:bCs/>
          <w:noProof/>
        </w:rPr>
        <w:t>1</w:t>
      </w:r>
      <w:r w:rsidR="004C3351">
        <w:rPr>
          <w:rFonts w:ascii="Arial" w:hAnsi="Arial" w:cs="Arial"/>
          <w:b/>
          <w:bCs/>
          <w:noProof/>
        </w:rPr>
        <w:t>1</w:t>
      </w:r>
      <w:r w:rsidRPr="0085346A">
        <w:rPr>
          <w:rFonts w:ascii="Arial" w:hAnsi="Arial" w:cs="Arial"/>
          <w:b/>
          <w:bCs/>
          <w:noProof/>
        </w:rPr>
        <w:t>:00 HORAS</w:t>
      </w:r>
      <w:r w:rsidR="00FD08F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lastRenderedPageBreak/>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654491">
        <w:rPr>
          <w:b/>
          <w:sz w:val="22"/>
          <w:szCs w:val="22"/>
          <w:lang w:val="es-MX"/>
        </w:rPr>
        <w:t>0</w:t>
      </w:r>
      <w:r w:rsidRPr="0085346A">
        <w:rPr>
          <w:b/>
          <w:sz w:val="22"/>
          <w:szCs w:val="22"/>
          <w:lang w:val="es-MX"/>
        </w:rPr>
        <w:t>:00 HORAS D</w:t>
      </w:r>
      <w:r w:rsidRPr="0085346A">
        <w:rPr>
          <w:b/>
          <w:sz w:val="22"/>
          <w:szCs w:val="22"/>
        </w:rPr>
        <w:t xml:space="preserve">EL DÍA </w:t>
      </w:r>
      <w:r w:rsidR="00654491">
        <w:rPr>
          <w:b/>
          <w:sz w:val="22"/>
          <w:szCs w:val="22"/>
        </w:rPr>
        <w:t>10</w:t>
      </w:r>
      <w:r w:rsidR="002E1BA4" w:rsidRPr="00BC206A">
        <w:rPr>
          <w:b/>
          <w:sz w:val="22"/>
          <w:szCs w:val="22"/>
        </w:rPr>
        <w:t xml:space="preserve"> de </w:t>
      </w:r>
      <w:r w:rsidR="004C3351">
        <w:rPr>
          <w:b/>
          <w:sz w:val="22"/>
          <w:szCs w:val="22"/>
        </w:rPr>
        <w:t>JULI</w:t>
      </w:r>
      <w:r w:rsidR="002E1BA4" w:rsidRPr="00BC206A">
        <w:rPr>
          <w:b/>
          <w:sz w:val="22"/>
          <w:szCs w:val="22"/>
        </w:rPr>
        <w:t>O</w:t>
      </w:r>
      <w:r w:rsidR="00BC206A">
        <w:rPr>
          <w:b/>
          <w:sz w:val="22"/>
          <w:szCs w:val="22"/>
        </w:rPr>
        <w:t xml:space="preserve"> </w:t>
      </w:r>
      <w:r w:rsidRPr="001307FD">
        <w:rPr>
          <w:b/>
          <w:sz w:val="22"/>
          <w:szCs w:val="22"/>
        </w:rPr>
        <w:t>del 201</w:t>
      </w:r>
      <w:r w:rsidR="00654491">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lastRenderedPageBreak/>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654491">
        <w:rPr>
          <w:b/>
          <w:sz w:val="22"/>
          <w:szCs w:val="22"/>
        </w:rPr>
        <w:t>19</w:t>
      </w:r>
      <w:r w:rsidR="002E1BA4">
        <w:rPr>
          <w:b/>
          <w:sz w:val="22"/>
          <w:szCs w:val="22"/>
        </w:rPr>
        <w:t xml:space="preserve"> de </w:t>
      </w:r>
      <w:r w:rsidR="004C3351">
        <w:rPr>
          <w:b/>
          <w:sz w:val="22"/>
          <w:szCs w:val="22"/>
        </w:rPr>
        <w:t>JULI</w:t>
      </w:r>
      <w:r w:rsidR="002E1BA4">
        <w:rPr>
          <w:b/>
          <w:sz w:val="22"/>
          <w:szCs w:val="22"/>
        </w:rPr>
        <w:t>O</w:t>
      </w:r>
      <w:r w:rsidRPr="00A3635F">
        <w:rPr>
          <w:b/>
          <w:sz w:val="24"/>
          <w:szCs w:val="22"/>
        </w:rPr>
        <w:t xml:space="preserve"> </w:t>
      </w:r>
      <w:r w:rsidRPr="0085346A">
        <w:rPr>
          <w:b/>
          <w:sz w:val="22"/>
          <w:szCs w:val="22"/>
        </w:rPr>
        <w:t>de 201</w:t>
      </w:r>
      <w:r w:rsidR="00654491">
        <w:rPr>
          <w:b/>
          <w:sz w:val="22"/>
          <w:szCs w:val="22"/>
        </w:rPr>
        <w:t>8</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654491">
        <w:rPr>
          <w:b/>
        </w:rPr>
        <w:t>19</w:t>
      </w:r>
      <w:r w:rsidR="002E1BA4">
        <w:rPr>
          <w:b/>
        </w:rPr>
        <w:t xml:space="preserve"> de </w:t>
      </w:r>
      <w:r w:rsidR="004C3351">
        <w:rPr>
          <w:b/>
        </w:rPr>
        <w:t>JULI</w:t>
      </w:r>
      <w:r w:rsidR="002E1BA4">
        <w:rPr>
          <w:b/>
        </w:rPr>
        <w:t>O</w:t>
      </w:r>
      <w:r w:rsidRPr="00A3635F">
        <w:rPr>
          <w:b/>
          <w:sz w:val="24"/>
        </w:rPr>
        <w:t xml:space="preserve"> </w:t>
      </w:r>
      <w:r w:rsidRPr="0085346A">
        <w:rPr>
          <w:b/>
        </w:rPr>
        <w:t>de</w:t>
      </w:r>
      <w:r w:rsidR="002E1BA4">
        <w:rPr>
          <w:b/>
        </w:rPr>
        <w:t>l</w:t>
      </w:r>
      <w:r w:rsidRPr="0085346A">
        <w:rPr>
          <w:b/>
        </w:rPr>
        <w:t xml:space="preserve"> 201</w:t>
      </w:r>
      <w:r w:rsidR="00654491">
        <w:rPr>
          <w:b/>
        </w:rPr>
        <w:t>8</w:t>
      </w:r>
      <w:r>
        <w:rPr>
          <w:b/>
        </w:rPr>
        <w:t xml:space="preserve">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654491">
        <w:rPr>
          <w:rFonts w:ascii="Arial" w:hAnsi="Arial" w:cs="Arial"/>
          <w:b/>
          <w:bCs/>
        </w:rPr>
        <w:t>26</w:t>
      </w:r>
      <w:r w:rsidR="002A4B7A">
        <w:rPr>
          <w:rFonts w:ascii="Arial" w:hAnsi="Arial" w:cs="Arial"/>
          <w:b/>
          <w:bCs/>
        </w:rPr>
        <w:t xml:space="preserve"> de </w:t>
      </w:r>
      <w:r w:rsidR="004C3351">
        <w:rPr>
          <w:rFonts w:ascii="Arial" w:hAnsi="Arial" w:cs="Arial"/>
          <w:b/>
          <w:bCs/>
        </w:rPr>
        <w:t>JULI</w:t>
      </w:r>
      <w:r w:rsidR="002A4B7A">
        <w:rPr>
          <w:rFonts w:ascii="Arial" w:hAnsi="Arial" w:cs="Arial"/>
          <w:b/>
          <w:bCs/>
        </w:rPr>
        <w: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sidR="00654491">
        <w:rPr>
          <w:rFonts w:ascii="Arial" w:hAnsi="Arial" w:cs="Arial"/>
          <w:b/>
          <w:bCs/>
        </w:rPr>
        <w:t>8</w:t>
      </w:r>
      <w:r w:rsidRPr="0085346A">
        <w:rPr>
          <w:rFonts w:ascii="Arial" w:hAnsi="Arial" w:cs="Arial"/>
          <w:b/>
          <w:bCs/>
        </w:rPr>
        <w:t xml:space="preserve"> a las </w:t>
      </w:r>
      <w:r w:rsidR="00FD08F9" w:rsidRPr="0085346A">
        <w:rPr>
          <w:rFonts w:ascii="Arial" w:hAnsi="Arial" w:cs="Arial"/>
          <w:b/>
          <w:bCs/>
        </w:rPr>
        <w:fldChar w:fldCharType="begin"/>
      </w:r>
      <w:r w:rsidRPr="0085346A">
        <w:rPr>
          <w:rFonts w:ascii="Arial" w:hAnsi="Arial" w:cs="Arial"/>
          <w:b/>
          <w:bCs/>
        </w:rPr>
        <w:instrText xml:space="preserve"> MERGEFIELD Hora_Fallo </w:instrText>
      </w:r>
      <w:r w:rsidR="00FD08F9" w:rsidRPr="0085346A">
        <w:rPr>
          <w:rFonts w:ascii="Arial" w:hAnsi="Arial" w:cs="Arial"/>
          <w:b/>
          <w:bCs/>
        </w:rPr>
        <w:fldChar w:fldCharType="separate"/>
      </w:r>
      <w:r w:rsidRPr="0085346A">
        <w:rPr>
          <w:rFonts w:ascii="Arial" w:hAnsi="Arial" w:cs="Arial"/>
          <w:b/>
          <w:bCs/>
          <w:noProof/>
        </w:rPr>
        <w:t>1</w:t>
      </w:r>
      <w:r w:rsidR="004C3351">
        <w:rPr>
          <w:rFonts w:ascii="Arial" w:hAnsi="Arial" w:cs="Arial"/>
          <w:b/>
          <w:bCs/>
          <w:noProof/>
        </w:rPr>
        <w:t>1</w:t>
      </w:r>
      <w:r w:rsidRPr="0085346A">
        <w:rPr>
          <w:rFonts w:ascii="Arial" w:hAnsi="Arial" w:cs="Arial"/>
          <w:b/>
          <w:bCs/>
          <w:noProof/>
        </w:rPr>
        <w:t>:00 HORAS</w:t>
      </w:r>
      <w:r w:rsidR="00FD08F9"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w:t>
      </w:r>
      <w:r w:rsidRPr="0085346A">
        <w:rPr>
          <w:b/>
          <w:sz w:val="22"/>
          <w:szCs w:val="22"/>
        </w:rPr>
        <w:lastRenderedPageBreak/>
        <w:t>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lastRenderedPageBreak/>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lastRenderedPageBreak/>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w:t>
      </w:r>
      <w:r w:rsidRPr="0085346A">
        <w:rPr>
          <w:rFonts w:ascii="Arial" w:hAnsi="Arial" w:cs="Arial"/>
        </w:rPr>
        <w:lastRenderedPageBreak/>
        <w:t>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6F549E">
        <w:rPr>
          <w:rFonts w:ascii="Arial" w:hAnsi="Arial" w:cs="Arial"/>
          <w:bCs/>
        </w:rPr>
        <w:t>ados) al 31 de diciembre de 2017</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6F549E">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6364DE" w:rsidRPr="0085346A" w:rsidRDefault="006364DE"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lastRenderedPageBreak/>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Default="00A946BC" w:rsidP="00A946BC">
      <w:pPr>
        <w:ind w:left="567"/>
        <w:rPr>
          <w:rFonts w:ascii="Arial" w:hAnsi="Arial" w:cs="Arial"/>
        </w:rPr>
      </w:pPr>
    </w:p>
    <w:p w:rsidR="00654491" w:rsidRPr="0085346A" w:rsidRDefault="00654491"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654491" w:rsidRDefault="00654491" w:rsidP="00A946BC">
      <w:pPr>
        <w:rPr>
          <w:rFonts w:ascii="Arial" w:hAnsi="Arial" w:cs="Arial"/>
        </w:rPr>
      </w:pPr>
    </w:p>
    <w:p w:rsidR="00654491" w:rsidRPr="0085346A" w:rsidRDefault="00654491"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w:t>
      </w:r>
      <w:r w:rsidRPr="0085346A">
        <w:rPr>
          <w:rFonts w:ascii="Arial" w:hAnsi="Arial" w:cs="Arial"/>
        </w:rPr>
        <w:lastRenderedPageBreak/>
        <w:t xml:space="preserve">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654491">
        <w:rPr>
          <w:rFonts w:ascii="Arial" w:hAnsi="Arial" w:cs="Arial"/>
          <w:b/>
        </w:rPr>
        <w:t>26</w:t>
      </w:r>
      <w:r>
        <w:rPr>
          <w:rFonts w:ascii="Arial" w:hAnsi="Arial" w:cs="Arial"/>
          <w:b/>
        </w:rPr>
        <w:t xml:space="preserve"> DE</w:t>
      </w:r>
      <w:r>
        <w:rPr>
          <w:rFonts w:ascii="Arial" w:hAnsi="Arial" w:cs="Arial"/>
        </w:rPr>
        <w:t xml:space="preserve"> </w:t>
      </w:r>
      <w:r w:rsidR="00654491" w:rsidRPr="00654491">
        <w:rPr>
          <w:rFonts w:ascii="Arial" w:hAnsi="Arial" w:cs="Arial"/>
          <w:b/>
        </w:rPr>
        <w:t>JULIO</w:t>
      </w:r>
      <w:r>
        <w:rPr>
          <w:rFonts w:ascii="Arial" w:hAnsi="Arial" w:cs="Arial"/>
          <w:b/>
        </w:rPr>
        <w:t xml:space="preserve"> AL 31 DE DICIEMBRE DE 201</w:t>
      </w:r>
      <w:r w:rsidR="00654491">
        <w:rPr>
          <w:rFonts w:ascii="Arial" w:hAnsi="Arial" w:cs="Arial"/>
          <w:b/>
        </w:rPr>
        <w:t>8</w:t>
      </w:r>
      <w:r>
        <w:rPr>
          <w:rFonts w:ascii="Arial" w:hAnsi="Arial" w:cs="Arial"/>
          <w:b/>
        </w:rPr>
        <w:t>)</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w:t>
      </w:r>
      <w:r w:rsidRPr="0085346A">
        <w:lastRenderedPageBreak/>
        <w:t xml:space="preserve">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654491">
        <w:rPr>
          <w:b/>
          <w:bCs/>
        </w:rPr>
        <w:t>039</w:t>
      </w:r>
      <w:r w:rsidR="00E35122">
        <w:rPr>
          <w:b/>
          <w:bCs/>
        </w:rPr>
        <w:t>-1</w:t>
      </w:r>
      <w:r w:rsidR="00654491">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w:t>
      </w:r>
      <w:r w:rsidRPr="0085346A">
        <w:rPr>
          <w:rFonts w:ascii="Arial" w:hAnsi="Arial" w:cs="Arial"/>
        </w:rPr>
        <w:lastRenderedPageBreak/>
        <w:t xml:space="preserve">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654491">
        <w:rPr>
          <w:b/>
        </w:rPr>
        <w:t>039-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 xml:space="preserve">Se elaborará, un dictamen que servirá como base para el fallo, en el que se harán constar una reseña cronológica de los actos del procedimiento, el análisis de las </w:t>
      </w:r>
      <w:r w:rsidRPr="0085346A">
        <w:rPr>
          <w:color w:val="auto"/>
        </w:rPr>
        <w:lastRenderedPageBreak/>
        <w:t>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w:t>
      </w:r>
      <w:r w:rsidRPr="0085346A">
        <w:rPr>
          <w:rFonts w:ascii="Arial" w:hAnsi="Arial" w:cs="Arial"/>
          <w:lang w:val="es-ES"/>
        </w:rPr>
        <w:lastRenderedPageBreak/>
        <w:t>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lastRenderedPageBreak/>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os proveedores cubrirán las cuotas compensatorias a que, conforme a las leyes de la materia o tratados, pudiere estar sujeta la importación de bienes objeto de un contrato, y en </w:t>
      </w:r>
      <w:r w:rsidRPr="0085346A">
        <w:rPr>
          <w:rFonts w:ascii="Arial" w:hAnsi="Arial" w:cs="Arial"/>
          <w:lang w:val="es-ES"/>
        </w:rPr>
        <w:lastRenderedPageBreak/>
        <w:t>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xml:space="preserve">”, solicitando que se le presten todas las facilidades para la misma, los </w:t>
      </w:r>
      <w:r w:rsidRPr="0085346A">
        <w:rPr>
          <w:rFonts w:ascii="Arial" w:hAnsi="Arial" w:cs="Arial"/>
        </w:rPr>
        <w:lastRenderedPageBreak/>
        <w:t>“</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971766" w:rsidRDefault="00971766" w:rsidP="00971766">
      <w:pP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971766" w:rsidRDefault="00971766" w:rsidP="00971766">
      <w:pPr>
        <w:rPr>
          <w:rFonts w:ascii="Arial" w:hAnsi="Arial" w:cs="Arial"/>
          <w:b/>
          <w:bCs/>
          <w:sz w:val="28"/>
          <w:szCs w:val="28"/>
        </w:rPr>
      </w:pPr>
    </w:p>
    <w:p w:rsidR="00971766" w:rsidRPr="005913D2" w:rsidRDefault="00971766" w:rsidP="00971766">
      <w:pPr>
        <w:tabs>
          <w:tab w:val="left" w:pos="9546"/>
        </w:tabs>
        <w:rPr>
          <w:rFonts w:cs="Arial"/>
          <w:b/>
        </w:rPr>
      </w:pPr>
      <w:r>
        <w:rPr>
          <w:rFonts w:cs="Arial"/>
          <w:b/>
        </w:rPr>
        <w:t>LOS LICITANTES DEBERÁN INCLUIR EN SU PROPUESTA TÉCNICA LA SIGUIENTE DOCUMENTACIÓN:</w:t>
      </w:r>
    </w:p>
    <w:p w:rsidR="00971766" w:rsidRDefault="00971766" w:rsidP="00971766">
      <w:pPr>
        <w:tabs>
          <w:tab w:val="left" w:pos="9546"/>
        </w:tabs>
        <w:rPr>
          <w:rFonts w:cs="Arial"/>
          <w:b/>
        </w:rPr>
      </w:pPr>
    </w:p>
    <w:p w:rsidR="00971766" w:rsidRDefault="00971766" w:rsidP="00971766">
      <w:pPr>
        <w:tabs>
          <w:tab w:val="left" w:pos="9546"/>
        </w:tabs>
        <w:rPr>
          <w:rFonts w:cs="Arial"/>
          <w:b/>
        </w:rPr>
      </w:pPr>
      <w:r>
        <w:rPr>
          <w:rFonts w:cs="Arial"/>
          <w:b/>
        </w:rPr>
        <w:t>1. COPIA SIMPLE DEL REGISTRO SANITARIO VIGENTE DE LOS BIENES OFERTADOS. PARA EL CASO DE LO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UMERO DE REGISTRO SANITARIO O LA INDICACION QUE NO LO REQUIERE.</w:t>
      </w:r>
    </w:p>
    <w:p w:rsidR="00971766" w:rsidRDefault="00971766" w:rsidP="00971766">
      <w:pPr>
        <w:tabs>
          <w:tab w:val="left" w:pos="9546"/>
        </w:tabs>
        <w:rPr>
          <w:rFonts w:cs="Arial"/>
          <w:b/>
        </w:rPr>
      </w:pPr>
    </w:p>
    <w:p w:rsidR="00971766" w:rsidRDefault="00971766" w:rsidP="00971766">
      <w:pPr>
        <w:tabs>
          <w:tab w:val="left" w:pos="9546"/>
        </w:tabs>
        <w:rPr>
          <w:rFonts w:cs="Arial"/>
          <w:b/>
        </w:rPr>
      </w:pPr>
      <w:r w:rsidRPr="005B294E">
        <w:rPr>
          <w:rFonts w:cs="Arial"/>
          <w:b/>
        </w:rPr>
        <w:t>2. EN LA PRIMER HOJA DEBERÁ VENIR RESUMEN DE LAS PROPUESTAS QUE CONTIENE LA CARPETA. LAS PROPUESTAS DEBERÁN IR ENUMERADAS Y ACOMODADAS EN ORDEN NUMÉRICO DE PARTIDA.</w:t>
      </w:r>
    </w:p>
    <w:p w:rsidR="00971766" w:rsidRDefault="00971766" w:rsidP="00971766">
      <w:pPr>
        <w:tabs>
          <w:tab w:val="left" w:pos="9546"/>
        </w:tabs>
        <w:rPr>
          <w:rFonts w:cs="Arial"/>
          <w:b/>
        </w:rPr>
      </w:pPr>
    </w:p>
    <w:p w:rsidR="00971766" w:rsidRPr="00C0319F" w:rsidRDefault="00971766" w:rsidP="00971766">
      <w:pPr>
        <w:tabs>
          <w:tab w:val="left" w:pos="9546"/>
        </w:tabs>
        <w:rPr>
          <w:rFonts w:cs="Arial"/>
          <w:b/>
        </w:rPr>
      </w:pPr>
      <w:r>
        <w:rPr>
          <w:rFonts w:cs="Arial"/>
          <w:b/>
        </w:rPr>
        <w:t xml:space="preserve">3. </w:t>
      </w:r>
      <w:r w:rsidRPr="00C0319F">
        <w:rPr>
          <w:rFonts w:cs="Arial"/>
          <w:b/>
        </w:rPr>
        <w:t xml:space="preserve">DE IGUAL MANERA, EL PROVEEDOR TENDRÁ QUE ANEXAR EN CADA UNA DE LAS PARTIDAS DE LAS PROPUESTAS TÉCNICAS EL  INSERTO CORRESPONDIENTE, LA IMAGEN (EN CASO DE EQUIPO Y/O APARATO) Y LA DESCRIPCIÓN REFERENTE AL INSERTO  DEL INSUMO/ REACTIVOS QUE OFERTA; EN CASO DE EXISTIR DIFERENCIA ENTRE LA PROPUESTA TÉCNICA DE LA SOLICITANTE Y DEL INSERTO, ESTO  SERÁ MOTIVO DE DESCALIFICACIÓN DE LA PARTIDA.  </w:t>
      </w:r>
    </w:p>
    <w:p w:rsidR="00971766" w:rsidRDefault="00971766" w:rsidP="00971766">
      <w:pPr>
        <w:tabs>
          <w:tab w:val="left" w:pos="9546"/>
        </w:tabs>
        <w:rPr>
          <w:rFonts w:cs="Arial"/>
          <w:b/>
        </w:rPr>
      </w:pPr>
      <w:r w:rsidRPr="005913D2">
        <w:rPr>
          <w:rFonts w:cs="Arial"/>
          <w:b/>
        </w:rPr>
        <w:t xml:space="preserve"> </w:t>
      </w:r>
    </w:p>
    <w:p w:rsidR="00A946BC" w:rsidRDefault="00971766" w:rsidP="00971766">
      <w:pPr>
        <w:rPr>
          <w:rFonts w:ascii="Arial" w:hAnsi="Arial" w:cs="Arial"/>
          <w:b/>
          <w:bCs/>
        </w:rPr>
      </w:pPr>
      <w:r>
        <w:rPr>
          <w:rFonts w:cs="Arial"/>
          <w:b/>
          <w:color w:val="000000"/>
        </w:rPr>
        <w:t xml:space="preserve">4. </w:t>
      </w:r>
      <w:r w:rsidRPr="00F91658">
        <w:rPr>
          <w:rFonts w:cs="Arial"/>
          <w:b/>
          <w:color w:val="000000"/>
        </w:rPr>
        <w:t xml:space="preserve">DEL MISMO MODO EL PROVEEDOR TENDRA QUE ANEXAR </w:t>
      </w:r>
      <w:r w:rsidRPr="006E3235">
        <w:rPr>
          <w:rFonts w:cs="Arial"/>
          <w:b/>
          <w:color w:val="000000"/>
        </w:rPr>
        <w:t>A SU OFERTA CARTA EMITIDA POR EL TITULAR DEL REGISTRO SANITARIO DEL BIEN OFERTADO POR LA QUE RESPALDE SOLIDARIAMENTE LA OFERTA DEL LICITANTE INDIC</w:t>
      </w:r>
      <w:r>
        <w:rPr>
          <w:rFonts w:cs="Arial"/>
          <w:b/>
          <w:color w:val="000000"/>
        </w:rPr>
        <w:t>ANDO LOS DATOS DEL LICITANTE ASÍ</w:t>
      </w:r>
      <w:r w:rsidRPr="006E3235">
        <w:rPr>
          <w:rFonts w:cs="Arial"/>
          <w:b/>
          <w:color w:val="000000"/>
        </w:rPr>
        <w:t xml:space="preserve"> COMO PARTIDAS QUE RESPALDA. PARA BIENES QUE NO REQU</w:t>
      </w:r>
      <w:r>
        <w:rPr>
          <w:rFonts w:cs="Arial"/>
          <w:b/>
          <w:color w:val="000000"/>
        </w:rPr>
        <w:t>IERAN REGISTRO SANITARIO, DEBERÁ</w:t>
      </w:r>
      <w:r w:rsidRPr="006E3235">
        <w:rPr>
          <w:rFonts w:cs="Arial"/>
          <w:b/>
          <w:color w:val="000000"/>
        </w:rPr>
        <w:t xml:space="preserve"> ENTREGAR CARTA QUE LO ACREDITE COMO DISTRIBUDOR AUTORIZADO DEL PRODUCTO Y MARCA OFERTADA</w:t>
      </w:r>
      <w:r>
        <w:rPr>
          <w:rFonts w:cs="Arial"/>
          <w:b/>
          <w:color w:val="000000"/>
        </w:rPr>
        <w:t>.</w:t>
      </w: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971766">
      <w:pP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6128F">
        <w:rPr>
          <w:rFonts w:ascii="Arial" w:hAnsi="Arial" w:cs="Arial"/>
          <w:b/>
          <w:bCs/>
        </w:rPr>
        <w:t xml:space="preserve">ADQUISICIÓN </w:t>
      </w:r>
      <w:r w:rsidR="0031326E">
        <w:rPr>
          <w:rFonts w:ascii="Arial" w:hAnsi="Arial" w:cs="Arial"/>
          <w:b/>
          <w:bCs/>
        </w:rPr>
        <w:t xml:space="preserve">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w:t>
      </w:r>
      <w:r w:rsidR="00654491">
        <w:rPr>
          <w:rFonts w:ascii="Arial" w:hAnsi="Arial" w:cs="Arial"/>
          <w:b/>
          <w:bCs/>
        </w:rPr>
        <w:t>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r w:rsidRPr="00F91658">
        <w:rPr>
          <w:rFonts w:ascii="Arial" w:eastAsia="Times New Roman" w:hAnsi="Arial" w:cs="Arial"/>
          <w:b/>
          <w:bCs/>
          <w:sz w:val="20"/>
          <w:szCs w:val="20"/>
          <w:lang w:eastAsia="es-MX"/>
        </w:rPr>
        <w:t>LABORATORIO ESTATAL DE LOS SERVICIOS DE SALUD</w:t>
      </w:r>
    </w:p>
    <w:p w:rsidR="00273FEE" w:rsidRDefault="00273FEE" w:rsidP="00A946BC">
      <w:pPr>
        <w:jc w:val="center"/>
        <w:rPr>
          <w:rFonts w:ascii="Arial" w:hAnsi="Arial" w:cs="Arial"/>
          <w:b/>
          <w:bCs/>
        </w:rPr>
      </w:pPr>
    </w:p>
    <w:tbl>
      <w:tblPr>
        <w:tblW w:w="10736" w:type="dxa"/>
        <w:tblInd w:w="-781" w:type="dxa"/>
        <w:tblLayout w:type="fixed"/>
        <w:tblCellMar>
          <w:left w:w="70" w:type="dxa"/>
          <w:right w:w="70" w:type="dxa"/>
        </w:tblCellMar>
        <w:tblLook w:val="04A0"/>
      </w:tblPr>
      <w:tblGrid>
        <w:gridCol w:w="993"/>
        <w:gridCol w:w="4536"/>
        <w:gridCol w:w="1276"/>
        <w:gridCol w:w="1498"/>
        <w:gridCol w:w="775"/>
        <w:gridCol w:w="1658"/>
      </w:tblGrid>
      <w:tr w:rsidR="00195525" w:rsidRPr="00FE55CE" w:rsidTr="00195525">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PARTIDA</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PRODUCT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MARCA (S)</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PRESENTACIÓN</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538ED5"/>
            <w:noWrap/>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ANUAL</w:t>
            </w:r>
          </w:p>
        </w:tc>
        <w:tc>
          <w:tcPr>
            <w:tcW w:w="1658"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195525" w:rsidRPr="00FE55CE" w:rsidRDefault="00195525" w:rsidP="00195525">
            <w:pPr>
              <w:jc w:val="center"/>
              <w:rPr>
                <w:rFonts w:eastAsia="Times New Roman" w:cs="Arial"/>
                <w:b/>
                <w:bCs/>
                <w:sz w:val="20"/>
                <w:szCs w:val="20"/>
                <w:lang w:eastAsia="es-MX"/>
              </w:rPr>
            </w:pPr>
            <w:r w:rsidRPr="00FE55CE">
              <w:rPr>
                <w:rFonts w:eastAsia="Times New Roman" w:cs="Arial"/>
                <w:b/>
                <w:bCs/>
                <w:sz w:val="20"/>
                <w:szCs w:val="20"/>
                <w:lang w:eastAsia="es-MX"/>
              </w:rPr>
              <w:t>OBSERVACIÓN</w:t>
            </w:r>
          </w:p>
        </w:tc>
      </w:tr>
      <w:tr w:rsidR="00195525" w:rsidRPr="00FE55CE" w:rsidTr="00195525">
        <w:trPr>
          <w:trHeight w:val="269"/>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195525" w:rsidRPr="00FE55CE" w:rsidRDefault="00195525" w:rsidP="00195525">
            <w:pPr>
              <w:jc w:val="left"/>
              <w:rPr>
                <w:rFonts w:eastAsia="Times New Roman" w:cs="Arial"/>
                <w:b/>
                <w:bCs/>
                <w:sz w:val="20"/>
                <w:szCs w:val="20"/>
                <w:lang w:eastAsia="es-MX"/>
              </w:rPr>
            </w:pP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2,6-DIBROMOQUINONA CLOROIMIDA (C</w:t>
            </w:r>
            <w:r w:rsidRPr="00FE55CE">
              <w:rPr>
                <w:rFonts w:eastAsia="Times New Roman" w:cs="Arial"/>
                <w:sz w:val="20"/>
                <w:szCs w:val="20"/>
                <w:vertAlign w:val="subscript"/>
                <w:lang w:eastAsia="es-MX"/>
              </w:rPr>
              <w:t>6</w:t>
            </w:r>
            <w:r w:rsidRPr="00FE55CE">
              <w:rPr>
                <w:rFonts w:eastAsia="Times New Roman" w:cs="Arial"/>
                <w:sz w:val="20"/>
                <w:szCs w:val="20"/>
                <w:lang w:eastAsia="es-MX"/>
              </w:rPr>
              <w:t>H</w:t>
            </w:r>
            <w:r w:rsidRPr="00FE55CE">
              <w:rPr>
                <w:rFonts w:eastAsia="Times New Roman" w:cs="Arial"/>
                <w:sz w:val="20"/>
                <w:szCs w:val="20"/>
                <w:vertAlign w:val="subscript"/>
                <w:lang w:eastAsia="es-MX"/>
              </w:rPr>
              <w:t>2</w:t>
            </w:r>
            <w:r w:rsidRPr="00FE55CE">
              <w:rPr>
                <w:rFonts w:eastAsia="Times New Roman" w:cs="Arial"/>
                <w:sz w:val="20"/>
                <w:szCs w:val="20"/>
                <w:lang w:eastAsia="es-MX"/>
              </w:rPr>
              <w:t>Br</w:t>
            </w:r>
            <w:r w:rsidRPr="00FE55CE">
              <w:rPr>
                <w:rFonts w:eastAsia="Times New Roman" w:cs="Arial"/>
                <w:sz w:val="20"/>
                <w:szCs w:val="20"/>
                <w:vertAlign w:val="subscript"/>
                <w:lang w:eastAsia="es-MX"/>
              </w:rPr>
              <w:t>2</w:t>
            </w:r>
            <w:r w:rsidRPr="00FE55CE">
              <w:rPr>
                <w:rFonts w:eastAsia="Times New Roman" w:cs="Arial"/>
                <w:sz w:val="20"/>
                <w:szCs w:val="20"/>
                <w:lang w:eastAsia="es-MX"/>
              </w:rPr>
              <w:t>ClNO) PESO MOLECULAR=299.36 g/mol. GRADO REACTIVO FRASCO DE 5G. COMPRA ÚNIC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5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ON HOJA DE SEGURIDAD QUÍMICA Y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BATELENGUAS DE MADERA, 18 X 15 CM, NO ESTÉRI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CURUN 1 CONTROL NEGATIVO MULTIMARCADOR,  LA ENTREGA SERA A NECESIDAD DEL LABORATORIO.ENTREGAR JUNTO CON EL ACURRUN 1 CONTROL POSITIVO  MULTIMARCADOR. SERIES 2700.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2 X 3.5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CURUN 1 CONTROL POSITIVO MULTIMARCADOR SERIES 2700, LA ENTREGA SERA A NECESIDAD DEL LABORATORIO.ENTREGAR JUNTO CON EL ACURRUN 1 CONTROL NEGATIVO MULTIMARCADOR.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6 X 3.5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CCURUN 121 ANTI-HAV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OL POSITIVO PARA USO IN VITR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1 X 5 ML</w:t>
            </w:r>
            <w:bookmarkStart w:id="1" w:name="_GoBack"/>
            <w:bookmarkEnd w:id="1"/>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CCURUN 141 CONTROL POSITIVO ANTI RUBÉOL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 X 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ACCURUN 155 SERIES 2000</w:t>
            </w:r>
            <w:r w:rsidRPr="00FE55CE">
              <w:rPr>
                <w:rFonts w:eastAsia="Times New Roman" w:cs="Arial"/>
                <w:sz w:val="20"/>
                <w:szCs w:val="20"/>
                <w:lang w:eastAsia="es-MX"/>
              </w:rPr>
              <w:t xml:space="preserve"> ANTI-TREPONEMA SYPHILIS CONTROL POSITIVO, ENTREGAR JUNTO ACCURUN 156 REAGIN SHYFILIS CONTROL POSITIV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3 X 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ACCURUN 156</w:t>
            </w:r>
            <w:r w:rsidRPr="00FE55CE">
              <w:rPr>
                <w:rFonts w:eastAsia="Times New Roman" w:cs="Arial"/>
                <w:sz w:val="20"/>
                <w:szCs w:val="20"/>
                <w:lang w:eastAsia="es-MX"/>
              </w:rPr>
              <w:t xml:space="preserve"> REAGIN SHYFILIS CONTROL POSITIVO, ENTREGAR JUNTO ACCURUN 155 SERIES 2000 ANTI-TREPONEMA SYPHILIS CONTROL POSITIV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3 X 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w:t>
            </w:r>
            <w:proofErr w:type="gramStart"/>
            <w:r w:rsidRPr="00FE55CE">
              <w:rPr>
                <w:rFonts w:eastAsia="Times New Roman" w:cs="Arial"/>
                <w:sz w:val="20"/>
                <w:szCs w:val="20"/>
                <w:lang w:eastAsia="es-MX"/>
              </w:rPr>
              <w:t>MICROSCOPIA ,</w:t>
            </w:r>
            <w:proofErr w:type="gramEnd"/>
            <w:r w:rsidRPr="00FE55CE">
              <w:rPr>
                <w:rFonts w:eastAsia="Times New Roman" w:cs="Arial"/>
                <w:sz w:val="20"/>
                <w:szCs w:val="20"/>
                <w:lang w:eastAsia="es-MX"/>
              </w:rPr>
              <w:t xml:space="preserve"> VISCOCIDAD 1250 +/- 10 CST,  FRASCO C/ 125 ML.COMPRA ÚNICA. CADUCIDAD MÍNIMA DE 1 AÑO A LA FECHA DE ENTREGA. PRESENTAR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PRESENTAR HOJA DE SEGURIDAD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w:t>
            </w:r>
            <w:proofErr w:type="gramStart"/>
            <w:r w:rsidRPr="00FE55CE">
              <w:rPr>
                <w:rFonts w:eastAsia="Times New Roman" w:cs="Arial"/>
                <w:sz w:val="20"/>
                <w:szCs w:val="20"/>
                <w:lang w:eastAsia="es-MX"/>
              </w:rPr>
              <w:t>MICROSCOPIA ,</w:t>
            </w:r>
            <w:proofErr w:type="gramEnd"/>
            <w:r w:rsidRPr="00FE55CE">
              <w:rPr>
                <w:rFonts w:eastAsia="Times New Roman" w:cs="Arial"/>
                <w:sz w:val="20"/>
                <w:szCs w:val="20"/>
                <w:lang w:eastAsia="es-MX"/>
              </w:rPr>
              <w:t xml:space="preserve"> VISCOCIDAD TIPO A CARGILLE (CST) 300 +/- 10 %,  INDICE DE REFRACCION: 1,515  ±   0,0002 FRASCO C/ 100 ML. COMPRA ÚNICA. CADUCIDAD MÍNIMA DE 18 MESES A LA FECHA DE ENTREGA.  PRESENTAR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100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bottom"/>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8 MESES A LA FECHA DE ENTREGA. PRESENTAR HOJA DE SEGURIDAD QUÍMICA Y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MICROSCOPIA Y HEMATOLOGIA DIFERENCIAL AUTOMATIZADA </w:t>
            </w:r>
            <w:proofErr w:type="gramStart"/>
            <w:r w:rsidRPr="00FE55CE">
              <w:rPr>
                <w:rFonts w:eastAsia="Times New Roman" w:cs="Arial"/>
                <w:sz w:val="20"/>
                <w:szCs w:val="20"/>
                <w:lang w:eastAsia="es-MX"/>
              </w:rPr>
              <w:t>( CONTIENE</w:t>
            </w:r>
            <w:proofErr w:type="gramEnd"/>
            <w:r w:rsidRPr="00FE55CE">
              <w:rPr>
                <w:rFonts w:eastAsia="Times New Roman" w:cs="Arial"/>
                <w:sz w:val="20"/>
                <w:szCs w:val="20"/>
                <w:lang w:eastAsia="es-MX"/>
              </w:rPr>
              <w:t xml:space="preserve"> BENZOATO DE BENCILO ), VISCOCIDAD 300 ±10 C ST,  1.5150 ±0.0002 NEUTRALIZACION 0.01 MAX., FLUORESCENCIA BAJA, COLOR 1. CON 125 ML. CADUCIDAD MINIMA DE 1 AÑO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2</w:t>
            </w:r>
          </w:p>
        </w:tc>
        <w:tc>
          <w:tcPr>
            <w:tcW w:w="4536" w:type="dxa"/>
            <w:tcBorders>
              <w:top w:val="nil"/>
              <w:left w:val="nil"/>
              <w:bottom w:val="single" w:sz="4" w:space="0" w:color="auto"/>
              <w:right w:val="single" w:sz="4" w:space="0" w:color="auto"/>
            </w:tcBorders>
            <w:shd w:val="clear" w:color="auto" w:fill="auto"/>
            <w:vAlign w:val="center"/>
            <w:hideMark/>
          </w:tcPr>
          <w:p w:rsidR="00274E10"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EITE PARA INME</w:t>
            </w:r>
          </w:p>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RSION VISCOSIDAD TIPO "A" (ACEITE DE CARGUILLE).CAT 64287 FRASCO CON 100mL. CADUCIDAD MI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ETATO DE ROSANILINA (C</w:t>
            </w:r>
            <w:r w:rsidRPr="00FE55CE">
              <w:rPr>
                <w:rFonts w:eastAsia="Times New Roman" w:cs="Arial"/>
                <w:sz w:val="20"/>
                <w:szCs w:val="20"/>
                <w:vertAlign w:val="subscript"/>
                <w:lang w:eastAsia="es-MX"/>
              </w:rPr>
              <w:t>19</w:t>
            </w:r>
            <w:r w:rsidRPr="00FE55CE">
              <w:rPr>
                <w:rFonts w:eastAsia="Times New Roman" w:cs="Arial"/>
                <w:sz w:val="20"/>
                <w:szCs w:val="20"/>
                <w:lang w:eastAsia="es-MX"/>
              </w:rPr>
              <w:t>H</w:t>
            </w:r>
            <w:r w:rsidRPr="00FE55CE">
              <w:rPr>
                <w:rFonts w:eastAsia="Times New Roman" w:cs="Arial"/>
                <w:sz w:val="20"/>
                <w:szCs w:val="20"/>
                <w:vertAlign w:val="subscript"/>
                <w:lang w:eastAsia="es-MX"/>
              </w:rPr>
              <w:t>17</w:t>
            </w:r>
            <w:r w:rsidRPr="00FE55CE">
              <w:rPr>
                <w:rFonts w:eastAsia="Times New Roman" w:cs="Arial"/>
                <w:sz w:val="20"/>
                <w:szCs w:val="20"/>
                <w:lang w:eastAsia="es-MX"/>
              </w:rPr>
              <w:t>N</w:t>
            </w:r>
            <w:r w:rsidRPr="00FE55CE">
              <w:rPr>
                <w:rFonts w:eastAsia="Times New Roman" w:cs="Arial"/>
                <w:sz w:val="20"/>
                <w:szCs w:val="20"/>
                <w:vertAlign w:val="subscript"/>
                <w:lang w:eastAsia="es-MX"/>
              </w:rPr>
              <w:t>3</w:t>
            </w:r>
            <w:r w:rsidRPr="00FE55CE">
              <w:rPr>
                <w:rFonts w:eastAsia="Times New Roman" w:cs="Arial"/>
                <w:sz w:val="20"/>
                <w:szCs w:val="20"/>
                <w:lang w:eastAsia="es-MX"/>
              </w:rPr>
              <w:t xml:space="preserve"> •C</w:t>
            </w:r>
            <w:r w:rsidRPr="00FE55CE">
              <w:rPr>
                <w:rFonts w:eastAsia="Times New Roman" w:cs="Arial"/>
                <w:sz w:val="20"/>
                <w:szCs w:val="20"/>
                <w:vertAlign w:val="subscript"/>
                <w:lang w:eastAsia="es-MX"/>
              </w:rPr>
              <w:t>2</w:t>
            </w:r>
            <w:r w:rsidRPr="00FE55CE">
              <w:rPr>
                <w:rFonts w:eastAsia="Times New Roman" w:cs="Arial"/>
                <w:sz w:val="20"/>
                <w:szCs w:val="20"/>
                <w:lang w:eastAsia="es-MX"/>
              </w:rPr>
              <w:t>H</w:t>
            </w:r>
            <w:r w:rsidRPr="00FE55CE">
              <w:rPr>
                <w:rFonts w:eastAsia="Times New Roman" w:cs="Arial"/>
                <w:sz w:val="20"/>
                <w:szCs w:val="20"/>
                <w:vertAlign w:val="subscript"/>
                <w:lang w:eastAsia="es-MX"/>
              </w:rPr>
              <w:t>4</w:t>
            </w:r>
            <w:r w:rsidRPr="00FE55CE">
              <w:rPr>
                <w:rFonts w:eastAsia="Times New Roman" w:cs="Arial"/>
                <w:sz w:val="20"/>
                <w:szCs w:val="20"/>
                <w:lang w:eastAsia="es-MX"/>
              </w:rPr>
              <w:t>O</w:t>
            </w:r>
            <w:r w:rsidRPr="00FE55CE">
              <w:rPr>
                <w:rFonts w:eastAsia="Times New Roman" w:cs="Arial"/>
                <w:sz w:val="20"/>
                <w:szCs w:val="20"/>
                <w:vertAlign w:val="subscript"/>
                <w:lang w:eastAsia="es-MX"/>
              </w:rPr>
              <w:t>2</w:t>
            </w:r>
            <w:r w:rsidRPr="00FE55CE">
              <w:rPr>
                <w:rFonts w:eastAsia="Times New Roman" w:cs="Arial"/>
                <w:sz w:val="20"/>
                <w:szCs w:val="20"/>
                <w:lang w:eastAsia="es-MX"/>
              </w:rPr>
              <w:t>)</w:t>
            </w:r>
            <w:r w:rsidRPr="00FE55CE">
              <w:rPr>
                <w:rFonts w:eastAsia="Times New Roman" w:cs="Arial"/>
                <w:sz w:val="20"/>
                <w:szCs w:val="20"/>
                <w:lang w:eastAsia="es-MX"/>
              </w:rPr>
              <w:br/>
              <w:t>PESO MOLECULAR 347.4 g/mol GRADO REACTIVO. FRASCO DE 25G.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SE SOLICITA. CON HOJA DE SEGURIDAD QUÍMICA Y CERTIFICADO DE ANÁLISIS</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ACETONA (CH3</w:t>
            </w:r>
            <w:proofErr w:type="gramStart"/>
            <w:r w:rsidRPr="00FE55CE">
              <w:rPr>
                <w:rFonts w:eastAsia="Times New Roman" w:cs="Arial"/>
                <w:sz w:val="20"/>
                <w:szCs w:val="20"/>
                <w:lang w:val="en-US" w:eastAsia="es-MX"/>
              </w:rPr>
              <w:t>)CO</w:t>
            </w:r>
            <w:proofErr w:type="gramEnd"/>
            <w:r w:rsidRPr="00FE55CE">
              <w:rPr>
                <w:rFonts w:eastAsia="Times New Roman" w:cs="Arial"/>
                <w:sz w:val="20"/>
                <w:szCs w:val="20"/>
                <w:lang w:val="en-US" w:eastAsia="es-MX"/>
              </w:rPr>
              <w:t xml:space="preserve"> HIGH PURITYC. </w:t>
            </w:r>
            <w:r w:rsidRPr="00FE55CE">
              <w:rPr>
                <w:rFonts w:eastAsia="Times New Roman" w:cs="Arial"/>
                <w:sz w:val="20"/>
                <w:szCs w:val="20"/>
                <w:lang w:eastAsia="es-MX"/>
              </w:rPr>
              <w:t>CAS 67-64-1 CANT. 4L.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ERSCHI TRAD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LA ENTREGA SERÁ A NECESIDAD DEL LABORATORIO. EL PRODUCTO DEBERÁ VENIR ACOMPAÑADO DE LA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ETONA GRADO A.C.S. C/ 1 LT. COMPRA ÚNICA. CADUCIDAD MÍNIMA DE 1 AÑO A LA FECHA DE ENTREGA. PRESENTAR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DEBERÁ VENIR ACOMPAÑADO DE LA HOJA DE SEGURIDAD QUÍMICA DEL PRODUCTO.</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ETONITRILO GRADO GRADIANTE PARA CROMATOGRAFIA DE LIQUIDOS (HPLC) LICHROSOLV® REAG. PH EUR. CON 99.9% DE PUREZA. NUMERO DE CAS 75-05-08, MASA MOLAR 41.05 g/mol, y FORMULA QUIMICA CH₃CN. FRASCO DE 1 L. CADUCIDAD MINIMA DE 2 AÑOS A LA FECHA DE ENTREGA. SE SOLICI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SE SOLICITA  CON HOJA DE SEGURIDAD QUÍMICA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IDO CROMOTROPICO (C</w:t>
            </w:r>
            <w:r w:rsidRPr="00FE55CE">
              <w:rPr>
                <w:rFonts w:eastAsia="Times New Roman" w:cs="Arial"/>
                <w:sz w:val="20"/>
                <w:szCs w:val="20"/>
                <w:vertAlign w:val="subscript"/>
                <w:lang w:eastAsia="es-MX"/>
              </w:rPr>
              <w:t>10</w:t>
            </w:r>
            <w:r w:rsidRPr="00FE55CE">
              <w:rPr>
                <w:rFonts w:eastAsia="Times New Roman" w:cs="Arial"/>
                <w:sz w:val="20"/>
                <w:szCs w:val="20"/>
                <w:lang w:eastAsia="es-MX"/>
              </w:rPr>
              <w:t>H</w:t>
            </w:r>
            <w:r w:rsidRPr="00FE55CE">
              <w:rPr>
                <w:rFonts w:eastAsia="Times New Roman" w:cs="Arial"/>
                <w:sz w:val="20"/>
                <w:szCs w:val="20"/>
                <w:vertAlign w:val="subscript"/>
                <w:lang w:eastAsia="es-MX"/>
              </w:rPr>
              <w:t>6</w:t>
            </w:r>
            <w:r w:rsidRPr="00FE55CE">
              <w:rPr>
                <w:rFonts w:eastAsia="Times New Roman" w:cs="Arial"/>
                <w:sz w:val="20"/>
                <w:szCs w:val="20"/>
                <w:lang w:eastAsia="es-MX"/>
              </w:rPr>
              <w:t>O</w:t>
            </w:r>
            <w:r w:rsidRPr="00FE55CE">
              <w:rPr>
                <w:rFonts w:eastAsia="Times New Roman" w:cs="Arial"/>
                <w:sz w:val="20"/>
                <w:szCs w:val="20"/>
                <w:vertAlign w:val="subscript"/>
                <w:lang w:eastAsia="es-MX"/>
              </w:rPr>
              <w:t>8</w:t>
            </w:r>
            <w:r w:rsidRPr="00FE55CE">
              <w:rPr>
                <w:rFonts w:eastAsia="Times New Roman" w:cs="Arial"/>
                <w:sz w:val="20"/>
                <w:szCs w:val="20"/>
                <w:lang w:eastAsia="es-MX"/>
              </w:rPr>
              <w:t>S</w:t>
            </w:r>
            <w:r w:rsidRPr="00FE55CE">
              <w:rPr>
                <w:rFonts w:eastAsia="Times New Roman" w:cs="Arial"/>
                <w:sz w:val="20"/>
                <w:szCs w:val="20"/>
                <w:vertAlign w:val="subscript"/>
                <w:lang w:eastAsia="es-MX"/>
              </w:rPr>
              <w:t>2</w:t>
            </w:r>
            <w:r w:rsidRPr="00FE55CE">
              <w:rPr>
                <w:rFonts w:eastAsia="Times New Roman" w:cs="Arial"/>
                <w:sz w:val="20"/>
                <w:szCs w:val="20"/>
                <w:lang w:eastAsia="es-MX"/>
              </w:rPr>
              <w:t>Na</w:t>
            </w:r>
            <w:r w:rsidRPr="00FE55CE">
              <w:rPr>
                <w:rFonts w:eastAsia="Times New Roman" w:cs="Arial"/>
                <w:sz w:val="20"/>
                <w:szCs w:val="20"/>
                <w:vertAlign w:val="subscript"/>
                <w:lang w:eastAsia="es-MX"/>
              </w:rPr>
              <w:t>2</w:t>
            </w:r>
            <w:r w:rsidRPr="00FE55CE">
              <w:rPr>
                <w:rFonts w:eastAsia="Times New Roman" w:cs="Arial"/>
                <w:sz w:val="20"/>
                <w:szCs w:val="20"/>
                <w:lang w:eastAsia="es-MX"/>
              </w:rPr>
              <w:t xml:space="preserve"> •2H</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lang w:eastAsia="es-MX"/>
              </w:rPr>
              <w:br/>
              <w:t>PESO MOLECULAR 400.3 g/mol GRADO REACTIVO FRASCO DE 25 G.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SE SOLICITA  CON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CIDO NITRICO HNO</w:t>
            </w:r>
            <w:r w:rsidRPr="00FE55CE">
              <w:rPr>
                <w:rFonts w:eastAsia="Times New Roman" w:cs="Arial"/>
                <w:sz w:val="20"/>
                <w:szCs w:val="20"/>
                <w:vertAlign w:val="subscript"/>
                <w:lang w:eastAsia="es-MX"/>
              </w:rPr>
              <w:t>3</w:t>
            </w:r>
            <w:r w:rsidRPr="00FE55CE">
              <w:rPr>
                <w:rFonts w:eastAsia="Times New Roman" w:cs="Arial"/>
                <w:sz w:val="20"/>
                <w:szCs w:val="20"/>
                <w:lang w:eastAsia="es-MX"/>
              </w:rPr>
              <w:t xml:space="preserve">  PUREZA DEL 68 AL 70%  PESO MOLECULAR 63.01g/</w:t>
            </w:r>
            <w:proofErr w:type="gramStart"/>
            <w:r w:rsidRPr="00FE55CE">
              <w:rPr>
                <w:rFonts w:eastAsia="Times New Roman" w:cs="Arial"/>
                <w:sz w:val="20"/>
                <w:szCs w:val="20"/>
                <w:lang w:eastAsia="es-MX"/>
              </w:rPr>
              <w:t>mol .</w:t>
            </w:r>
            <w:proofErr w:type="gramEnd"/>
            <w:r w:rsidRPr="00FE55CE">
              <w:rPr>
                <w:rFonts w:eastAsia="Times New Roman" w:cs="Arial"/>
                <w:sz w:val="20"/>
                <w:szCs w:val="20"/>
                <w:lang w:eastAsia="es-MX"/>
              </w:rPr>
              <w:t xml:space="preserve"> FRASCO DE 2.5L.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2.5 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SE SOLICITA CON HOJA DE SEGURIDAD QUÍMICA Y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INDICADOR PM  No. DE CATALOGO 1288-E, FRASCO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THAYER MARTIN NO. DE CAT. 223150, PAQUETE PREPARADAS C/ 10 PLACAS. CADUCIDAD MÍNIMA DE 3 MESES A LA FECHA DE ENTREGA. ENTREGA A NECESIDAD DEL LESP.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ESP.  DEBERÁ VENIR ACOMPAÑADO DEL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BAIRD-PARKER, CODIGO 223900 DE 45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BILIS-ROJO-VIOLETA, CODIGO 214300  DE 45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CHROMAGAR VIBRIO CAJAS PREPARADAS PAQUETE CON 10 PLACAS  CADUCIDAD MINIMA DE 3 MESES A LA FECHA DE ENTREGA. ENTREGA A NECESIDAD DEL LABORATORIO. PROPORCIONAR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HROMAGA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274E10"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3 </w:t>
            </w:r>
            <w:r w:rsidRPr="005B294E">
              <w:rPr>
                <w:rFonts w:eastAsia="Times New Roman" w:cs="Arial"/>
                <w:sz w:val="20"/>
                <w:szCs w:val="20"/>
                <w:lang w:eastAsia="es-MX"/>
              </w:rPr>
              <w:t>MESES</w:t>
            </w:r>
            <w:r w:rsidR="00195525" w:rsidRPr="00FE55CE">
              <w:rPr>
                <w:rFonts w:eastAsia="Times New Roman" w:cs="Arial"/>
                <w:sz w:val="20"/>
                <w:szCs w:val="20"/>
                <w:lang w:eastAsia="es-MX"/>
              </w:rPr>
              <w:t xml:space="preserve"> A LA FECHA DE ENTREGA DEL PRODUCTO.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CITRATO DE SIMMONS .CAJA CON 10 TUBOS  3 ML.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COLUMBIA (SUPLEMENTADO CON SANGRE DE CARNERO AL 5%) NO. DE CAT. 252608,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CUENTA ESTÁNDAR CON TRIPTONA. CATALOGO No.:211546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DE SOYA Y TRIPTICASEINA DE 450 G. CATALOGO No. 1025-A.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DE TIOSULFATO CITRATO Y SALES BILIARES (TCBS), DE 500 G Ó 450 G. CATALOGO No. </w:t>
            </w:r>
            <w:proofErr w:type="gramStart"/>
            <w:r w:rsidRPr="00FE55CE">
              <w:rPr>
                <w:rFonts w:eastAsia="Times New Roman" w:cs="Arial"/>
                <w:sz w:val="20"/>
                <w:szCs w:val="20"/>
                <w:lang w:eastAsia="es-MX"/>
              </w:rPr>
              <w:t>265020 .</w:t>
            </w:r>
            <w:proofErr w:type="gramEnd"/>
            <w:r w:rsidRPr="00FE55CE">
              <w:rPr>
                <w:rFonts w:eastAsia="Times New Roman" w:cs="Arial"/>
                <w:sz w:val="20"/>
                <w:szCs w:val="20"/>
                <w:lang w:eastAsia="es-MX"/>
              </w:rPr>
              <w:t xml:space="preserve">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00058C" w:rsidP="00195525">
            <w:pPr>
              <w:jc w:val="center"/>
              <w:rPr>
                <w:rFonts w:eastAsia="Times New Roman" w:cs="Arial"/>
                <w:sz w:val="20"/>
                <w:szCs w:val="20"/>
                <w:lang w:eastAsia="es-MX"/>
              </w:rPr>
            </w:pPr>
            <w:r w:rsidRPr="00FE55CE">
              <w:rPr>
                <w:rFonts w:eastAsia="Times New Roman" w:cs="Arial"/>
                <w:sz w:val="20"/>
                <w:szCs w:val="20"/>
                <w:lang w:eastAsia="es-MX"/>
              </w:rPr>
              <w:t>2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w:t>
            </w:r>
            <w:proofErr w:type="spellStart"/>
            <w:r w:rsidRPr="00FE55CE">
              <w:rPr>
                <w:rFonts w:eastAsia="Times New Roman" w:cs="Arial"/>
                <w:sz w:val="20"/>
                <w:szCs w:val="20"/>
                <w:lang w:eastAsia="es-MX"/>
              </w:rPr>
              <w:t>Dnasa</w:t>
            </w:r>
            <w:proofErr w:type="spellEnd"/>
            <w:r w:rsidRPr="00FE55CE">
              <w:rPr>
                <w:rFonts w:eastAsia="Times New Roman" w:cs="Arial"/>
                <w:sz w:val="20"/>
                <w:szCs w:val="20"/>
                <w:lang w:eastAsia="es-MX"/>
              </w:rPr>
              <w:t>, No. DE CATALOGO: 299081, FRASCO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EOSINA AZUL DE METILENO </w:t>
            </w:r>
            <w:proofErr w:type="gramStart"/>
            <w:r w:rsidRPr="00FE55CE">
              <w:rPr>
                <w:rFonts w:eastAsia="Times New Roman" w:cs="Arial"/>
                <w:sz w:val="20"/>
                <w:szCs w:val="20"/>
                <w:lang w:eastAsia="es-MX"/>
              </w:rPr>
              <w:t>( EMB</w:t>
            </w:r>
            <w:proofErr w:type="gramEnd"/>
            <w:r w:rsidRPr="00FE55CE">
              <w:rPr>
                <w:rFonts w:eastAsia="Times New Roman" w:cs="Arial"/>
                <w:sz w:val="20"/>
                <w:szCs w:val="20"/>
                <w:lang w:eastAsia="es-MX"/>
              </w:rPr>
              <w:t>), CATALOGO No. 2112126 CAJA PREPARADA.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EOSINA AZUL DE METILENO </w:t>
            </w:r>
            <w:proofErr w:type="gramStart"/>
            <w:r w:rsidRPr="00FE55CE">
              <w:rPr>
                <w:rFonts w:eastAsia="Times New Roman" w:cs="Arial"/>
                <w:sz w:val="20"/>
                <w:szCs w:val="20"/>
                <w:lang w:eastAsia="es-MX"/>
              </w:rPr>
              <w:t>( EMB</w:t>
            </w:r>
            <w:proofErr w:type="gramEnd"/>
            <w:r w:rsidRPr="00FE55CE">
              <w:rPr>
                <w:rFonts w:eastAsia="Times New Roman" w:cs="Arial"/>
                <w:sz w:val="20"/>
                <w:szCs w:val="20"/>
                <w:lang w:eastAsia="es-MX"/>
              </w:rPr>
              <w:t>), CODIGO 210600 DE 450 G. CADUCIDAD MÍNIMA DE 12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GELATINA FRASCO DE 500 G, CATALOGO No. 110685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HIERRO TRIPLE AZUCAR  TSI. CATALOGO: 252515. CAJA CON 10 TUBO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LISINA DESCARBOXILASA LIA. CATALOGO: 212090. CAJA CON 10 TUBO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00058C">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00058C">
            <w:pPr>
              <w:jc w:val="left"/>
              <w:rPr>
                <w:rFonts w:eastAsia="Times New Roman" w:cs="Arial"/>
                <w:sz w:val="20"/>
                <w:szCs w:val="20"/>
                <w:lang w:eastAsia="es-MX"/>
              </w:rPr>
            </w:pPr>
            <w:r w:rsidRPr="00FE55CE">
              <w:rPr>
                <w:rFonts w:eastAsia="Times New Roman" w:cs="Arial"/>
                <w:sz w:val="20"/>
                <w:szCs w:val="20"/>
                <w:lang w:eastAsia="es-MX"/>
              </w:rPr>
              <w:t xml:space="preserve">AGAR MAC CONKEY NO. DE CAT. 210900, LIBRA DE 450 </w:t>
            </w:r>
            <w:r w:rsidR="003361A8" w:rsidRPr="00FE55CE">
              <w:rPr>
                <w:rFonts w:eastAsia="Times New Roman" w:cs="Arial"/>
                <w:sz w:val="20"/>
                <w:szCs w:val="20"/>
                <w:lang w:eastAsia="es-MX"/>
              </w:rPr>
              <w:t>M</w:t>
            </w:r>
            <w:r w:rsidRPr="00FE55CE">
              <w:rPr>
                <w:rFonts w:eastAsia="Times New Roman" w:cs="Arial"/>
                <w:sz w:val="20"/>
                <w:szCs w:val="20"/>
                <w:lang w:eastAsia="es-MX"/>
              </w:rPr>
              <w:t>G.  CADUCIDAD MÍNIMA DE 3 AÑOS A LA FECHA DE ENTREGA. ENTREGA A NECESIDAD DEL LABORATORIO. DEBERÁ VENIR ACOMPAÑADO DEL CERTIFICADO DE CALIDAD.</w:t>
            </w:r>
            <w:r w:rsidR="00FD7A71" w:rsidRPr="00FE55CE">
              <w:rPr>
                <w:rFonts w:eastAsia="Times New Roman" w:cs="Arial"/>
                <w:sz w:val="20"/>
                <w:szCs w:val="20"/>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D7A71"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p w:rsidR="00FD7A71" w:rsidRPr="00FE55CE" w:rsidRDefault="00FD7A71" w:rsidP="00FD7A71">
            <w:pPr>
              <w:rPr>
                <w:rFonts w:eastAsia="Times New Roman" w:cs="Arial"/>
                <w:sz w:val="20"/>
                <w:szCs w:val="20"/>
                <w:lang w:eastAsia="es-MX"/>
              </w:rPr>
            </w:pPr>
          </w:p>
          <w:p w:rsidR="00195525" w:rsidRPr="00FE55CE" w:rsidRDefault="00195525" w:rsidP="00FD7A71">
            <w:pPr>
              <w:rPr>
                <w:rFonts w:eastAsia="Times New Roman" w:cs="Arial"/>
                <w:sz w:val="20"/>
                <w:szCs w:val="20"/>
                <w:lang w:eastAsia="es-MX"/>
              </w:rPr>
            </w:pP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274E10" w:rsidP="00274E10">
            <w:pPr>
              <w:jc w:val="center"/>
              <w:rPr>
                <w:rFonts w:eastAsia="Times New Roman" w:cs="Arial"/>
                <w:sz w:val="20"/>
                <w:szCs w:val="20"/>
                <w:highlight w:val="yellow"/>
                <w:lang w:eastAsia="es-MX"/>
              </w:rPr>
            </w:pPr>
            <w:r w:rsidRPr="005B294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00058C"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tcPr>
          <w:p w:rsidR="00195525" w:rsidRPr="00FE55CE" w:rsidRDefault="00274E10" w:rsidP="00195525">
            <w:pPr>
              <w:jc w:val="center"/>
              <w:rPr>
                <w:rFonts w:eastAsia="Times New Roman" w:cs="Arial"/>
                <w:sz w:val="20"/>
                <w:szCs w:val="20"/>
                <w:highlight w:val="yellow"/>
                <w:lang w:eastAsia="es-MX"/>
              </w:rPr>
            </w:pPr>
            <w:r w:rsidRPr="00DA4EF3">
              <w:rPr>
                <w:rFonts w:eastAsia="Times New Roman" w:cs="Arial"/>
                <w:sz w:val="20"/>
                <w:szCs w:val="20"/>
                <w:lang w:eastAsia="es-MX"/>
              </w:rPr>
              <w:t>COMPRA ÚNICA. CADUCIDAD MINIMA DE 3 AÑOS A LA FECHA DE ENTREGA DEL PRODUCTO.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MAC CONKEY NO. DE CATALOGO. </w:t>
            </w:r>
            <w:proofErr w:type="gramStart"/>
            <w:r w:rsidRPr="00FE55CE">
              <w:rPr>
                <w:rFonts w:eastAsia="Times New Roman" w:cs="Arial"/>
                <w:sz w:val="20"/>
                <w:szCs w:val="20"/>
                <w:lang w:eastAsia="es-MX"/>
              </w:rPr>
              <w:t>211662 ,</w:t>
            </w:r>
            <w:proofErr w:type="gramEnd"/>
            <w:r w:rsidRPr="00FE55CE">
              <w:rPr>
                <w:rFonts w:eastAsia="Times New Roman" w:cs="Arial"/>
                <w:sz w:val="20"/>
                <w:szCs w:val="20"/>
                <w:lang w:eastAsia="es-MX"/>
              </w:rPr>
              <w:t xml:space="preserve"> CAJAS PREPARADAS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MICOBIOTICO NO. DE CAT. 290050,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MUELLER- HINTON  CON 5% DE SANGRE NO. DE CAT. 252589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MUELLER-HINTON, NO. DE CAT. 211669,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3361A8">
            <w:pPr>
              <w:jc w:val="left"/>
              <w:rPr>
                <w:rFonts w:eastAsia="Times New Roman" w:cs="Arial"/>
                <w:sz w:val="20"/>
                <w:szCs w:val="20"/>
                <w:lang w:eastAsia="es-MX"/>
              </w:rPr>
            </w:pPr>
            <w:r w:rsidRPr="00FE55CE">
              <w:rPr>
                <w:rFonts w:eastAsia="Times New Roman" w:cs="Arial"/>
                <w:sz w:val="20"/>
                <w:szCs w:val="20"/>
                <w:lang w:eastAsia="es-MX"/>
              </w:rPr>
              <w:t>AGAR PAPA DEXTROSA DE 450 G, CODIGO</w:t>
            </w:r>
            <w:r w:rsidR="003361A8" w:rsidRPr="00FE55CE">
              <w:rPr>
                <w:rFonts w:eastAsia="Times New Roman" w:cs="Arial"/>
                <w:sz w:val="20"/>
                <w:szCs w:val="20"/>
                <w:lang w:eastAsia="es-MX"/>
              </w:rPr>
              <w:t xml:space="preserve"> </w:t>
            </w:r>
            <w:r w:rsidR="00AF5EC1" w:rsidRPr="00FE55CE">
              <w:rPr>
                <w:rFonts w:eastAsia="Times New Roman" w:cs="Arial"/>
                <w:sz w:val="20"/>
                <w:szCs w:val="20"/>
                <w:lang w:eastAsia="es-MX"/>
              </w:rPr>
              <w:t>211900.</w:t>
            </w:r>
            <w:r w:rsidRPr="00FE55CE">
              <w:rPr>
                <w:rFonts w:eastAsia="Times New Roman" w:cs="Arial"/>
                <w:sz w:val="20"/>
                <w:szCs w:val="20"/>
                <w:lang w:eastAsia="es-MX"/>
              </w:rPr>
              <w:t xml:space="preserve">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3361A8">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SAL Y MANITOL NO. DE CAT. 214600,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SAL Y MANITOL NO. DE CAT. 214650,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SALMONELLA-SHIGELLA NO. DE CAT. 214400,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E35546" w:rsidP="00195525">
            <w:pPr>
              <w:jc w:val="center"/>
              <w:rPr>
                <w:rFonts w:eastAsia="Times New Roman" w:cs="Arial"/>
                <w:sz w:val="20"/>
                <w:szCs w:val="20"/>
                <w:highlight w:val="green"/>
                <w:lang w:eastAsia="es-MX"/>
              </w:rPr>
            </w:pPr>
            <w:r w:rsidRPr="005B294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SALMONELLA-SHIGELLA NO. DE CATALOGO  214450,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DA4EF3" w:rsidP="00195525">
            <w:pPr>
              <w:jc w:val="center"/>
              <w:rPr>
                <w:rFonts w:eastAsia="Times New Roman" w:cs="Arial"/>
                <w:sz w:val="20"/>
                <w:szCs w:val="20"/>
                <w:lang w:eastAsia="es-MX"/>
              </w:rPr>
            </w:pPr>
            <w:r w:rsidRPr="00195525">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SANGRE (AGAR SOYA TRIPTICASEINA CON 5% DE SANGRE) No. DE CATALOGO: 220150, CAJAS PREPARADAS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SULFITO DE </w:t>
            </w:r>
            <w:proofErr w:type="gramStart"/>
            <w:r w:rsidRPr="00FE55CE">
              <w:rPr>
                <w:rFonts w:eastAsia="Times New Roman" w:cs="Arial"/>
                <w:sz w:val="20"/>
                <w:szCs w:val="20"/>
                <w:lang w:eastAsia="es-MX"/>
              </w:rPr>
              <w:t>BISMUTO ,</w:t>
            </w:r>
            <w:proofErr w:type="gramEnd"/>
            <w:r w:rsidRPr="00FE55CE">
              <w:rPr>
                <w:rFonts w:eastAsia="Times New Roman" w:cs="Arial"/>
                <w:sz w:val="20"/>
                <w:szCs w:val="20"/>
                <w:lang w:eastAsia="es-MX"/>
              </w:rPr>
              <w:t xml:space="preserve">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GAR SULFITO DE BISMUTO DE 450 </w:t>
            </w:r>
            <w:proofErr w:type="gramStart"/>
            <w:r w:rsidRPr="00FE55CE">
              <w:rPr>
                <w:rFonts w:eastAsia="Times New Roman" w:cs="Arial"/>
                <w:sz w:val="20"/>
                <w:szCs w:val="20"/>
                <w:lang w:eastAsia="es-MX"/>
              </w:rPr>
              <w:t>G ,</w:t>
            </w:r>
            <w:proofErr w:type="gramEnd"/>
            <w:r w:rsidRPr="00FE55CE">
              <w:rPr>
                <w:rFonts w:eastAsia="Times New Roman" w:cs="Arial"/>
                <w:sz w:val="20"/>
                <w:szCs w:val="20"/>
                <w:lang w:eastAsia="es-MX"/>
              </w:rPr>
              <w:t xml:space="preserve"> CODIGO 211745.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TCBS NO. DE CAT. 226850,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DA4EF3" w:rsidP="00DA4EF3">
            <w:pPr>
              <w:jc w:val="center"/>
              <w:rPr>
                <w:rFonts w:eastAsia="Times New Roman" w:cs="Arial"/>
                <w:sz w:val="20"/>
                <w:szCs w:val="20"/>
                <w:highlight w:val="green"/>
                <w:lang w:eastAsia="es-MX"/>
              </w:rPr>
            </w:pPr>
            <w:r w:rsidRPr="00DA4EF3">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UREA DE CHRISTENSEN .CAJA CON 10 TUBOS  3 ML.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5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 VERDE BRILLANTE  214500 DE 450G.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ADUCIDAD MINIMA DE 3 AÑOS A LA FECHA DE ENTREGA DEL PRODUCTO. ENTREGA A NECESIDAD DEL LESP. PROPORCIONAR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AR-AGAR No. DE CATALOGO: 1001-E DE 500G.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UA CALIDAD PCR, LIBRE DE PIROGÉNOS, RNASAS Y DNASAS, ESTÉRIL. VIALES CON 1 MILILITRO CADA UNO. CON 25 VIALES. CADUCIDAD MÍNIMA DE 1 AÑO A LA FECHA DE ENTREGA. COMPRA ÚNICA. DEBERÁ VENIR ACOMPAÑADO DEL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OCH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2 MESES A LA FECHA DE ENTREGA. DEBERÁ VENIR ACOMPAÑADO DEL CERTIFICADO DE ANÁLISIS Y HOJA DE SEGURIDAD QUÍM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5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7C6F">
            <w:pPr>
              <w:jc w:val="left"/>
              <w:rPr>
                <w:rFonts w:eastAsia="Times New Roman" w:cs="Arial"/>
                <w:sz w:val="20"/>
                <w:szCs w:val="20"/>
                <w:lang w:eastAsia="es-MX"/>
              </w:rPr>
            </w:pPr>
            <w:r w:rsidRPr="00FE55CE">
              <w:rPr>
                <w:rFonts w:eastAsia="Times New Roman" w:cs="Arial"/>
                <w:sz w:val="20"/>
                <w:szCs w:val="20"/>
                <w:lang w:eastAsia="es-MX"/>
              </w:rPr>
              <w:t xml:space="preserve">AGUA DE BROMO DE 12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AL 3% DE PUREZA.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1 AÑOS A LA FECHA DE ENTREGA DEL PRODUCTO. ENTREGA A NECESIDAD DEL LESP. PROPORCIONAR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UA DESTILADA CON CERTIFICADO DE ANALISIS PORRON DE 20L, CADUCIDAD MÍNIMA DE 1 AÑO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ORRON DE 20 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GUA PEPTONADA TAMPONADA DE 500G  REF. 218105.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r>
      <w:tr w:rsidR="00195525" w:rsidRPr="00FE55CE" w:rsidTr="00195525">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57</w:t>
            </w:r>
          </w:p>
        </w:tc>
        <w:tc>
          <w:tcPr>
            <w:tcW w:w="453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rPr>
                <w:rFonts w:eastAsia="Times New Roman" w:cs="Arial"/>
                <w:sz w:val="20"/>
                <w:szCs w:val="20"/>
                <w:lang w:eastAsia="es-MX"/>
              </w:rPr>
            </w:pPr>
            <w:r w:rsidRPr="00FE55CE">
              <w:rPr>
                <w:rFonts w:eastAsia="Times New Roman" w:cs="Arial"/>
                <w:sz w:val="20"/>
                <w:szCs w:val="20"/>
                <w:lang w:eastAsia="es-MX"/>
              </w:rPr>
              <w:t>ALCACIDE. ESTERILIZANTE EN FRIO PARA INSTRUMENTAL TERMOSENSIBLE DESPROTEINIZANTE DE RAPIDA ACCION. SIN FORMOL. FORMULA: GLUTARALDEHÍDO 8.2%, TENSOACTIVO NO IÓNICO 2.0%, PERFUME 0.3%, FÓRMULA POTENCIALIZADA 10.5%, MÁS TENSOACTIVO NO CATIÓNICO 1.5% Y AGUA DESMINERALIZADA C.B.P 100ML. FRASCO DE 1 L CON DOSIFICADOR DE 20 ML.  COMPRA ÚNICA. CADUCIDAD MINIMA DE 18 MESES A LA FECHA DE ENTREGA AL LESP. INCLUIR HOJA DE SEGURIDAD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1 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18 MESES A LA FECHA DE ENTREGA AL LESP. INCLUIR HOJA DE SEGURIDAD Y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LCOHOL ETILICO (CH3CH2OH</w:t>
            </w:r>
            <w:proofErr w:type="gramStart"/>
            <w:r w:rsidRPr="00FE55CE">
              <w:rPr>
                <w:rFonts w:eastAsia="Times New Roman" w:cs="Arial"/>
                <w:sz w:val="20"/>
                <w:szCs w:val="20"/>
                <w:lang w:eastAsia="es-MX"/>
              </w:rPr>
              <w:t>)ABSOLUTO</w:t>
            </w:r>
            <w:proofErr w:type="gramEnd"/>
            <w:r w:rsidRPr="00FE55CE">
              <w:rPr>
                <w:rFonts w:eastAsia="Times New Roman" w:cs="Arial"/>
                <w:sz w:val="20"/>
                <w:szCs w:val="20"/>
                <w:lang w:eastAsia="es-MX"/>
              </w:rPr>
              <w:t xml:space="preserve"> GRADO ACS MÍNIMO 99.8% DE PUREZA DE 2.5 L. CADUCIDAD MÍNIMA DE 18 MESES A LA FECHA DE ENTREGA.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LCOHOL </w:t>
            </w:r>
            <w:proofErr w:type="gramStart"/>
            <w:r w:rsidRPr="00FE55CE">
              <w:rPr>
                <w:rFonts w:eastAsia="Times New Roman" w:cs="Arial"/>
                <w:sz w:val="20"/>
                <w:szCs w:val="20"/>
                <w:lang w:eastAsia="es-MX"/>
              </w:rPr>
              <w:t>ETILICO(</w:t>
            </w:r>
            <w:proofErr w:type="gramEnd"/>
            <w:r w:rsidRPr="00FE55CE">
              <w:rPr>
                <w:rFonts w:eastAsia="Times New Roman" w:cs="Arial"/>
                <w:sz w:val="20"/>
                <w:szCs w:val="20"/>
                <w:lang w:eastAsia="es-MX"/>
              </w:rPr>
              <w:t>CH3CH2OH) 96° DE 20 LTS.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ORRON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LA ENTREGA SERÁ A NECESIDAD DEL LABORATORIO. EL PRODUCTO DEBERÁ VENIR ACOMPAÑADO DE LA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6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LCOHOL ISOPROPILICO (</w:t>
            </w:r>
            <w:proofErr w:type="gramStart"/>
            <w:r w:rsidRPr="00FE55CE">
              <w:rPr>
                <w:rFonts w:eastAsia="Times New Roman" w:cs="Arial"/>
                <w:sz w:val="20"/>
                <w:szCs w:val="20"/>
                <w:lang w:eastAsia="es-MX"/>
              </w:rPr>
              <w:t>CH3CH(</w:t>
            </w:r>
            <w:proofErr w:type="gramEnd"/>
            <w:r w:rsidRPr="00FE55CE">
              <w:rPr>
                <w:rFonts w:eastAsia="Times New Roman" w:cs="Arial"/>
                <w:sz w:val="20"/>
                <w:szCs w:val="20"/>
                <w:lang w:eastAsia="es-MX"/>
              </w:rPr>
              <w:t>OH)CH3) GRADO ACS MÍNIMO 99.5% DE PUREZA DE 1 L.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EL PRODUCTO DEBERÁ VENIR ACOMPAÑADO DE LA HOJA DE SEGURIDAD QUÍMICA Y CERTIFICADO DE ANÁLISIS.</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LFA NAFTOL. FRASCO DE 25G. NUMERO DE CATALOGO: 571. COMPRA UNICA CON CERTIFICADO DE ANA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DE 25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CON CERTIFICADO DE ANÁLISIS </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7C6F">
            <w:pPr>
              <w:jc w:val="left"/>
              <w:rPr>
                <w:rFonts w:eastAsia="Times New Roman" w:cs="Arial"/>
                <w:sz w:val="20"/>
                <w:szCs w:val="20"/>
                <w:lang w:eastAsia="es-MX"/>
              </w:rPr>
            </w:pPr>
            <w:r w:rsidRPr="00FE55CE">
              <w:rPr>
                <w:rFonts w:eastAsia="Times New Roman" w:cs="Arial"/>
                <w:sz w:val="20"/>
                <w:szCs w:val="20"/>
                <w:lang w:eastAsia="es-MX"/>
              </w:rPr>
              <w:t>AMPOLLETAS STERIKON PLUS BIOINDICADOR</w:t>
            </w:r>
            <w:r w:rsidR="00197C6F" w:rsidRPr="00FE55CE">
              <w:rPr>
                <w:rFonts w:eastAsia="Times New Roman" w:cs="Arial"/>
                <w:sz w:val="20"/>
                <w:szCs w:val="20"/>
                <w:lang w:eastAsia="es-MX"/>
              </w:rPr>
              <w:t xml:space="preserve"> ARTICULO No. 1. 10274.</w:t>
            </w:r>
            <w:r w:rsidRPr="00FE55CE">
              <w:rPr>
                <w:rFonts w:eastAsia="Times New Roman" w:cs="Arial"/>
                <w:sz w:val="20"/>
                <w:szCs w:val="20"/>
                <w:lang w:eastAsia="es-MX"/>
              </w:rPr>
              <w:t xml:space="preserve"> CON 100 AMPOLLETAS DE 2 ML. CADUCIDAD MÍNIMA DE 2 AÑOS A LA FECHA DE ENTREGA DEL PRODUCTO. COMPRA ÚNICA .PRESENT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MERCK, </w:t>
            </w:r>
            <w:proofErr w:type="spellStart"/>
            <w:r w:rsidRPr="00FE55CE">
              <w:rPr>
                <w:rFonts w:eastAsia="Times New Roman" w:cs="Arial"/>
                <w:sz w:val="20"/>
                <w:szCs w:val="20"/>
                <w:lang w:eastAsia="es-MX"/>
              </w:rPr>
              <w:t>KGaA</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2 AÑOS A LA FECHA DE ENTREGA DEL PRODUCTO. PRESENTAR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val="en-US" w:eastAsia="es-MX"/>
              </w:rPr>
            </w:pPr>
            <w:r w:rsidRPr="00FE55CE">
              <w:rPr>
                <w:rFonts w:eastAsia="Times New Roman" w:cs="Arial"/>
                <w:sz w:val="20"/>
                <w:szCs w:val="20"/>
                <w:lang w:eastAsia="es-MX"/>
              </w:rPr>
              <w:t xml:space="preserve">ANTICUERPOS CONTRA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Control positivo CAT. </w:t>
            </w:r>
            <w:r w:rsidRPr="00FE55CE">
              <w:rPr>
                <w:rFonts w:eastAsia="Times New Roman" w:cs="Arial"/>
                <w:sz w:val="20"/>
                <w:szCs w:val="20"/>
                <w:lang w:val="en-US" w:eastAsia="es-MX"/>
              </w:rPr>
              <w:t>CW2111-5001 G PARA EL KIT 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AL CON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6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CUERPOS CONTRA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ol positivo CAT. CW2111-5001 M PARA EL KIT Anti-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ESTERN BLOT </w:t>
            </w:r>
            <w:proofErr w:type="spellStart"/>
            <w:r w:rsidRPr="00FE55CE">
              <w:rPr>
                <w:rFonts w:eastAsia="Times New Roman" w:cs="Arial"/>
                <w:sz w:val="20"/>
                <w:szCs w:val="20"/>
                <w:lang w:eastAsia="es-MX"/>
              </w:rPr>
              <w:t>IgM</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AL CON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CUERPOS MONOCLONALES CONJUGADOS A FLUORESCENCIA. </w:t>
            </w:r>
            <w:r w:rsidRPr="00FE55CE">
              <w:rPr>
                <w:rFonts w:eastAsia="Times New Roman" w:cs="Arial"/>
                <w:b/>
                <w:bCs/>
                <w:sz w:val="20"/>
                <w:szCs w:val="20"/>
                <w:lang w:eastAsia="es-MX"/>
              </w:rPr>
              <w:t>FITC, GLOBULINA MONOCLONAL ANTIRRÁBICA</w:t>
            </w:r>
            <w:r w:rsidRPr="00FE55CE">
              <w:rPr>
                <w:rFonts w:eastAsia="Times New Roman" w:cs="Arial"/>
                <w:sz w:val="20"/>
                <w:szCs w:val="20"/>
                <w:lang w:eastAsia="es-MX"/>
              </w:rPr>
              <w:t xml:space="preserve"> LIOFILIZADA, RECONSTITUIDA CON 5.0 ML DE AGUA DESTILADA. FDI, REF 800-092.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UJIREBIO DIAGNOSTICS, IN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 VIA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6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 xml:space="preserve">ANTIGENO BLANCO DE  </w:t>
            </w:r>
            <w:proofErr w:type="spellStart"/>
            <w:r w:rsidRPr="00FE55CE">
              <w:rPr>
                <w:rFonts w:eastAsia="Times New Roman" w:cs="Arial"/>
                <w:b/>
                <w:bCs/>
                <w:i/>
                <w:iCs/>
                <w:sz w:val="20"/>
                <w:szCs w:val="20"/>
                <w:lang w:eastAsia="es-MX"/>
              </w:rPr>
              <w:t>Brucella</w:t>
            </w:r>
            <w:proofErr w:type="spellEnd"/>
            <w:r w:rsidRPr="00FE55CE">
              <w:rPr>
                <w:rFonts w:eastAsia="Times New Roman" w:cs="Arial"/>
                <w:b/>
                <w:bCs/>
                <w:i/>
                <w:iCs/>
                <w:sz w:val="20"/>
                <w:szCs w:val="20"/>
                <w:lang w:eastAsia="es-MX"/>
              </w:rPr>
              <w:t xml:space="preserve"> </w:t>
            </w:r>
            <w:proofErr w:type="spellStart"/>
            <w:r w:rsidRPr="00FE55CE">
              <w:rPr>
                <w:rFonts w:eastAsia="Times New Roman" w:cs="Arial"/>
                <w:b/>
                <w:bCs/>
                <w:i/>
                <w:iCs/>
                <w:sz w:val="20"/>
                <w:szCs w:val="20"/>
                <w:lang w:eastAsia="es-MX"/>
              </w:rPr>
              <w:t>abortus</w:t>
            </w:r>
            <w:proofErr w:type="spellEnd"/>
            <w:r w:rsidRPr="00FE55CE">
              <w:rPr>
                <w:rFonts w:eastAsia="Times New Roman" w:cs="Arial"/>
                <w:b/>
                <w:bCs/>
                <w:sz w:val="20"/>
                <w:szCs w:val="20"/>
                <w:lang w:eastAsia="es-MX"/>
              </w:rPr>
              <w:t xml:space="preserve"> </w:t>
            </w:r>
            <w:r w:rsidRPr="00FE55CE">
              <w:rPr>
                <w:rFonts w:eastAsia="Times New Roman" w:cs="Arial"/>
                <w:sz w:val="20"/>
                <w:szCs w:val="20"/>
                <w:lang w:eastAsia="es-MX"/>
              </w:rPr>
              <w:t xml:space="preserve">CON SUS REPECTIVOS CONTROLES POSITIVO Y NEGATIVO. EPA </w:t>
            </w:r>
            <w:proofErr w:type="spellStart"/>
            <w:r w:rsidRPr="00FE55CE">
              <w:rPr>
                <w:rFonts w:eastAsia="Times New Roman" w:cs="Arial"/>
                <w:sz w:val="20"/>
                <w:szCs w:val="20"/>
                <w:lang w:eastAsia="es-MX"/>
              </w:rPr>
              <w:t>Brucell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bortus</w:t>
            </w:r>
            <w:proofErr w:type="spellEnd"/>
            <w:r w:rsidRPr="00FE55CE">
              <w:rPr>
                <w:rFonts w:eastAsia="Times New Roman" w:cs="Arial"/>
                <w:sz w:val="20"/>
                <w:szCs w:val="20"/>
                <w:lang w:eastAsia="es-MX"/>
              </w:rPr>
              <w:t xml:space="preserve"> 1119-3 O 99s, COLOR BLANCO, CONCENTRACIÓN CELULAR 2.0 – 4.5 % v/v, </w:t>
            </w:r>
            <w:proofErr w:type="spellStart"/>
            <w:r w:rsidRPr="00FE55CE">
              <w:rPr>
                <w:rFonts w:eastAsia="Times New Roman" w:cs="Arial"/>
                <w:sz w:val="20"/>
                <w:szCs w:val="20"/>
                <w:lang w:eastAsia="es-MX"/>
              </w:rPr>
              <w:t>Ph</w:t>
            </w:r>
            <w:proofErr w:type="spellEnd"/>
            <w:r w:rsidRPr="00FE55CE">
              <w:rPr>
                <w:rFonts w:eastAsia="Times New Roman" w:cs="Arial"/>
                <w:sz w:val="20"/>
                <w:szCs w:val="20"/>
                <w:lang w:eastAsia="es-MX"/>
              </w:rPr>
              <w:t xml:space="preserve">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S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5ML CON CONTROLES DE 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PARA BORDETELLA PARAPERTUSSIS  C/ 2 ML. SURTIR DE MANERA CONJUNTA ANTISUERO PERTUSSIS Y PARAPERTUSSI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PARA BORDETELLA PERTUSSIS  C/ 2 ML. SURTIR DE MANERA CONJUNTA ANTISUERO PERTUSSIS Y PARAPERTUSSI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6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VIBRIO CHOLERAE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BENGAL DE 2 ML. CADUCIDAD MINIMA DE 1 AÑO A LA FECHA DE ENTREGA.  COMPRA ÚNICA.  EL PRODUCTO DEBERÁ VENIR ACOMPAÑADO DEL  CERTIFICADO DE ANÁLISIS  O PARA DESCARGAR EN LINEA</w:t>
            </w:r>
            <w:proofErr w:type="gramStart"/>
            <w:r w:rsidRPr="00FE55CE">
              <w:rPr>
                <w:rFonts w:eastAsia="Times New Roman" w:cs="Arial"/>
                <w:sz w:val="20"/>
                <w:szCs w:val="20"/>
                <w:lang w:eastAsia="es-MX"/>
              </w:rPr>
              <w:t>..</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ENKA-SEIKEN CO, LT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VIBRIO CHOLERAE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DE 3 ML. CADUCIDAD MINIMA DE 1 AÑO A LA FECHA DE ENTREGA.   COMPRA ÚNICA.  EL PRODUCTO DEBERÁ VENIR ACOMPAÑADO DEL  CERTIFICADO DE ANÁLISIS  O PARA DESCARGAR EN LINEA</w:t>
            </w:r>
            <w:proofErr w:type="gramStart"/>
            <w:r w:rsidRPr="00FE55CE">
              <w:rPr>
                <w:rFonts w:eastAsia="Times New Roman" w:cs="Arial"/>
                <w:sz w:val="20"/>
                <w:szCs w:val="20"/>
                <w:lang w:eastAsia="es-MX"/>
              </w:rPr>
              <w:t>..</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 INSTITUTO NACIONAL DE SALUD PERU</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VIBRIO CHOLERAE  POLIVALENTE DE 3 ML. SURTIR DE MANERA CONJUNTA ANTISUEROS OGAWA, INABA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FE55CE" w:rsidP="00195525">
            <w:pPr>
              <w:jc w:val="center"/>
              <w:rPr>
                <w:rFonts w:eastAsia="Times New Roman" w:cs="Arial"/>
                <w:sz w:val="20"/>
                <w:szCs w:val="20"/>
                <w:lang w:eastAsia="es-MX"/>
              </w:rPr>
            </w:pPr>
            <w:r w:rsidRPr="00FE55CE">
              <w:rPr>
                <w:rFonts w:eastAsia="Times New Roman" w:cs="Arial"/>
                <w:sz w:val="20"/>
                <w:szCs w:val="20"/>
                <w:highlight w:val="cyan"/>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COLERA MONOVALENTE INABA  DE 3 ML. CADUCIDAD MINIMA DE 1 AÑO A LA FECHA DE ENTREGA. COMPRA ÚNICA.SURTIR DE MANERA CONJUNTA ANTISUEROS OGAWA, INABA Y POLIVALENTE.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UNICA.CADUCIDAD MINIMA DE 1 AÑO A LA FECHA DE ENTREGA. COMPRA ÚNICA.SURTIR DE MANERA CONJUNTA ANTISUEROS OGAWA, INABA Y POLIVALENTE.  EL PRODUCTO DEBERÁ VENIR ACOMPAÑADO </w:t>
            </w:r>
            <w:r w:rsidRPr="00FE55CE">
              <w:rPr>
                <w:rFonts w:eastAsia="Times New Roman" w:cs="Arial"/>
                <w:sz w:val="20"/>
                <w:szCs w:val="20"/>
                <w:lang w:eastAsia="es-MX"/>
              </w:rPr>
              <w:lastRenderedPageBreak/>
              <w:t>DEL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7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COLERA MONOVALENTE OGAWA  DE 3 ML. CADUCIDAD MINIMA DE 1 AÑO A LA FECHA DE ENTREGA. COMPRA ÚNICA.SURTIR DE MANERA CONJUNTA ANTISUEROS OGAWA, INABA Y POLIVALENTE.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RAPI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COMPRA ÚNICA.SURTIR DE MANERA CONJUNTA ANTISUEROS OGAWA, INABA Y POLIVALENTE.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A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7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B  C/ 1 ML. CADUCIDAD MÍNIMA DE 1 AÑO A LA FECHA DE ENTREGA. COMPRA ÚNICA. SURTIR DE MANERA CONJUNTA ANTISUERO POLIVALENTE Y ANTISUEROS MOVALENTES DE HAEMOPHILU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MONOVALENTE   PARA HAEMOPHILUS INFLUENZAE  TIPO C  </w:t>
            </w:r>
            <w:proofErr w:type="spellStart"/>
            <w:r w:rsidRPr="00FE55CE">
              <w:rPr>
                <w:rFonts w:eastAsia="Times New Roman" w:cs="Arial"/>
                <w:sz w:val="20"/>
                <w:szCs w:val="20"/>
                <w:lang w:eastAsia="es-MX"/>
              </w:rPr>
              <w:t>C</w:t>
            </w:r>
            <w:proofErr w:type="spellEnd"/>
            <w:r w:rsidRPr="00FE55CE">
              <w:rPr>
                <w:rFonts w:eastAsia="Times New Roman" w:cs="Arial"/>
                <w:sz w:val="20"/>
                <w:szCs w:val="20"/>
                <w:lang w:eastAsia="es-MX"/>
              </w:rPr>
              <w:t>/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D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E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7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F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 xml:space="preserve">Z´).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X.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Y.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8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Z.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NTISUERO POLIVALENTE   PARA HAEMOPHILUS INFLUENZAE  CONTENGA </w:t>
            </w:r>
            <w:proofErr w:type="gramStart"/>
            <w:r w:rsidRPr="00FE55CE">
              <w:rPr>
                <w:rFonts w:eastAsia="Times New Roman" w:cs="Arial"/>
                <w:sz w:val="20"/>
                <w:szCs w:val="20"/>
                <w:lang w:eastAsia="es-MX"/>
              </w:rPr>
              <w:t>TIPOS :</w:t>
            </w:r>
            <w:proofErr w:type="gramEnd"/>
            <w:r w:rsidRPr="00FE55CE">
              <w:rPr>
                <w:rFonts w:eastAsia="Times New Roman" w:cs="Arial"/>
                <w:sz w:val="20"/>
                <w:szCs w:val="20"/>
                <w:lang w:eastAsia="es-MX"/>
              </w:rPr>
              <w:t xml:space="preserve"> A,B,C,E Y F C/ 1 ML. SURTIR DE MANERA CONJUNTA CON ANTISUEROS MONOVALENTES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A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D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8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F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G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H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9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I.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VI.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POLIV. DEL A AL I MAS VI.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B DE 3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9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SALMONELLA MONOV. GPO. C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NTISUERO VIBRIO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DE 3 ML  DE 3 ML.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r>
      <w:tr w:rsidR="00195525" w:rsidRPr="00FE55CE" w:rsidTr="00195525">
        <w:trPr>
          <w:trHeight w:val="4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G</w:t>
            </w:r>
            <w:proofErr w:type="spellEnd"/>
            <w:r w:rsidRPr="00FE55CE">
              <w:rPr>
                <w:rFonts w:eastAsia="Times New Roman" w:cs="Arial"/>
                <w:sz w:val="20"/>
                <w:szCs w:val="20"/>
                <w:lang w:val="en-US" w:eastAsia="es-MX"/>
              </w:rPr>
              <w:t xml:space="preserve"> CAT. </w:t>
            </w:r>
            <w:r w:rsidRPr="00FE55CE">
              <w:rPr>
                <w:rFonts w:eastAsia="Times New Roman" w:cs="Arial"/>
                <w:sz w:val="20"/>
                <w:szCs w:val="20"/>
                <w:lang w:eastAsia="es-MX"/>
              </w:rPr>
              <w:t>DY2111-2401 G. COMPONENTES</w:t>
            </w:r>
            <w:proofErr w:type="gramStart"/>
            <w:r w:rsidRPr="00FE55CE">
              <w:rPr>
                <w:rFonts w:eastAsia="Times New Roman" w:cs="Arial"/>
                <w:sz w:val="20"/>
                <w:szCs w:val="20"/>
                <w:lang w:eastAsia="es-MX"/>
              </w:rPr>
              <w:t>:TIRAS</w:t>
            </w:r>
            <w:proofErr w:type="gramEnd"/>
            <w:r w:rsidRPr="00FE55CE">
              <w:rPr>
                <w:rFonts w:eastAsia="Times New Roman" w:cs="Arial"/>
                <w:sz w:val="20"/>
                <w:szCs w:val="20"/>
                <w:lang w:eastAsia="es-MX"/>
              </w:rPr>
              <w:t xml:space="preserve"> BLOT   TIRAS INDIVIDUALES CON ANTÍGENOS DE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EPARADOS ELECTROFORÉTICAMENTE. PLANTILLA DE EVALUACIÓN CON TIRAS BLOT DE CONTROL TIRAS DE ENSAYO INCUBADAS CON SUERO DE CONTROL POSITIVO. CONJUGADO ENZIMÁTICO 10X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ANTIHUMANA (CABRA) MARCADA CON FOSFATASA ALCALINA. TAMPÓN UNIVERSAL 10X. SOLUCIÓN SUSTRATO CLORURO DE NITROAZUL DE TETRAZOLIO/5-BROMO-4-CLORO3-FOSFATO DE INDOLIL (NBT/BCIP). BANDEJAS DE INCUBACIÓN 2 X 8 CANALES 3 X 8 CANALES. INSTRUCCIONES DEL ENSAY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24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4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9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M</w:t>
            </w:r>
            <w:proofErr w:type="spellEnd"/>
            <w:r w:rsidRPr="00FE55CE">
              <w:rPr>
                <w:rFonts w:eastAsia="Times New Roman" w:cs="Arial"/>
                <w:sz w:val="20"/>
                <w:szCs w:val="20"/>
                <w:lang w:val="en-US" w:eastAsia="es-MX"/>
              </w:rPr>
              <w:t xml:space="preserve"> CAT. </w:t>
            </w:r>
            <w:r w:rsidRPr="00FE55CE">
              <w:rPr>
                <w:rFonts w:eastAsia="Times New Roman" w:cs="Arial"/>
                <w:sz w:val="20"/>
                <w:szCs w:val="20"/>
                <w:lang w:eastAsia="es-MX"/>
              </w:rPr>
              <w:t>DY2111-2401 M.  COMPONENTES</w:t>
            </w:r>
            <w:proofErr w:type="gramStart"/>
            <w:r w:rsidRPr="00FE55CE">
              <w:rPr>
                <w:rFonts w:eastAsia="Times New Roman" w:cs="Arial"/>
                <w:sz w:val="20"/>
                <w:szCs w:val="20"/>
                <w:lang w:eastAsia="es-MX"/>
              </w:rPr>
              <w:t>:TIRAS</w:t>
            </w:r>
            <w:proofErr w:type="gramEnd"/>
            <w:r w:rsidRPr="00FE55CE">
              <w:rPr>
                <w:rFonts w:eastAsia="Times New Roman" w:cs="Arial"/>
                <w:sz w:val="20"/>
                <w:szCs w:val="20"/>
                <w:lang w:eastAsia="es-MX"/>
              </w:rPr>
              <w:t xml:space="preserve"> BLOT   TIRAS INDIVIDUALES CON ANTÍGENOS DE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EPARADOS ELECTROFORÉTICAMENTE. PLANTILLA DE EVALUACIÓN CON TIRAS BLOT DE CONTROL TIRAS DE ENSAYO INCUBADAS CON SUERO DE CONTROL POSITIVO. CONJUGADO ENZIMÁTICO 10X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ANTIHUMANA (CABRA) MARCADA CON FOSFATASA ALCALINA. TAMPÓN UNIVERSAL 10X. SOLUCIÓN SUSTRATO CLORURO DE NITROAZUL DE TETRAZOLIO/5-BROMO-4-CLORO3-FOSFATO DE INDOLIL (NBT/BCIP). BANDEJAS DE INCUBACIÓN 2 X 8 CANALES 3 X 8 CANALES. INSTRUCCIONES DEL ENSAY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24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PLICADORES DE MADERA CON PUNTA DE  ALGODÓN DE 15 CM DE LARGO X 2MM DE DIAMETRO PAQUETE CON 100 PIEZAS. COMPRA ÚNIC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7C6F" w:rsidP="00195525">
            <w:pPr>
              <w:jc w:val="center"/>
              <w:rPr>
                <w:rFonts w:eastAsia="Times New Roman" w:cs="Arial"/>
                <w:sz w:val="20"/>
                <w:szCs w:val="20"/>
                <w:lang w:eastAsia="es-MX"/>
              </w:rPr>
            </w:pPr>
            <w:r w:rsidRPr="005B294E">
              <w:rPr>
                <w:rFonts w:eastAsia="Times New Roman" w:cs="Arial"/>
                <w:sz w:val="20"/>
                <w:szCs w:val="20"/>
                <w:lang w:eastAsia="es-MX"/>
              </w:rPr>
              <w:t>18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PLICADORES DE MADERA NO ESTERIL, MEDIDA DE LARGO 15 CM.CON ESPESOR 2 MM. BOLSA 75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 750 P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SAS BACTERIOLOGICAS  DESECHABLES ESTERILES DE 1 MICROLITRO  CON 1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SAS BACTERIOLOGICAS  DESECHABLES ESTERILES DE 10 MICROLITROS  CON 1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SAS BACTERIOLOGICAS DE NICROMO DE 3 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SAS BACTERIOLOGICAS DE NICROMO DE 5 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SAS BACTERIOLOGICAS RECTAS DE NICROMO DE LARGO TOTAL= 200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AUXILIAR DE PIPETEADO ACCU-JET CON RECARGADOR DE 120V/60HZ Y HOLDER AUXILIAR DE PIPETEADO P/ PIPETAS DE 0.1 A 10 ML. CON CARGADOR SOPORTE DE PARED, PARA PIPETEADO CONTINUO DE 8 </w:t>
            </w:r>
            <w:r w:rsidR="00197C6F" w:rsidRPr="00FE55CE">
              <w:rPr>
                <w:rFonts w:eastAsia="Times New Roman" w:cs="Arial"/>
                <w:sz w:val="20"/>
                <w:szCs w:val="20"/>
                <w:lang w:eastAsia="es-MX"/>
              </w:rPr>
              <w:t>HORAS,</w:t>
            </w:r>
            <w:r w:rsidRPr="00FE55CE">
              <w:rPr>
                <w:rFonts w:eastAsia="Times New Roman" w:cs="Arial"/>
                <w:sz w:val="20"/>
                <w:szCs w:val="20"/>
                <w:lang w:eastAsia="es-MX"/>
              </w:rPr>
              <w:t xml:space="preserve"> FILTROS DE MEMBRANA DE 0.2UM.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 ACCUJE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0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AZUL DE TOLUIDINA. No. DE CATALOGO: 15930. DE 25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ASE CALDO ROJO DE FENOL, No. DE CATALOGO: 211506,  500 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ATA DESECHABLE DE MANGA LARGA. BATA QUIRURGICA MEDIANA CON TOALLA ABSORBENTE, MANGA  LARGA CON RESORTE EN PUÑOS DE 6 CM DE ANCHO, CON AMARRE, CON 2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MBERLY-CLAR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ATA DESECHABLE PLASTIFICADA DE MANGA LARGA. BATA QUIRURGICA CHICA CON TOALLA ABSORBENTE, MANGA  LARGA CON RESORTE EN PUÑOS DE 6 CM DE ANCHO, CON AMARRE, CON 2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IGGER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BISULFITO DE SODIO. PESO MOLECULAR 104.06 GRADO REACTIVO PUREZA MINIMA DE 99%. DE 500G.  COMPRA ÚNICA. CADUCIDAD MINIMA DE 3 AÑOS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 DE ANAEROBIOSIS GAS-PACK EZ POUCH PARA BUSQUEDA DE ANAEROBIOS, QUE INCLUYA GENERADOR GAS PACK EZ ANAEROBE POUCH SYSTEM CON INDICADOR DE ANAEROBIOSIS NO. DE CAT 260684.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1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AMARILLAS  DESECHABLES CON LEYENDA DE RPBI MEDIDA DE 60 X 7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PARA DESECHOS: CAJA CON 25 BOLSAS, NO. CATÁLOGO ROCHE. 05324157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PARA ESTERILIZACION  DE 7.5 X 23 X 4 CM  CAJA CON 100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UNISE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PARA ESTERILIZACIÓN DE PAPEL GRADO MÉDICO CON AUTOSELLADO   13.5 X 25.5   CAJA CON 200 PIEZAS. CAT. NO. PAR809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M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ROJAS  DESECHABLES CON LEYENDA DE RPBI MEDIDA DE 30 X 4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6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OLSAS ROJAS  DESECHABLES CON LEYENDA DE RPBI MEDIDA DE 60 X 7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3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UFFER DE REFERENCIA DE PH 7.2 +/- 0.02 A 25ºC (SOLUCIÓN DE FOSFATO DE SODIO Y POTASIO). CAT. 2215. COMPRA ÚNICA. CADUCIDAD MÍNIMA DE 12 MESES A LA FECHA DE ENTREGA. DEBE VENIR ACOMPAÑADO DEL CERTIFICADO DE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500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2 MESES A LA FECHA DE ENTREGA. DEBE VENIR ACOMPAÑADO DEL CERTIFICADO DEANÁLISIS Y HOJA DE SEGURIDAD.</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CRIOGÉNICA DE POLIPROPILENO PARA ALMACENAMIENTO DE 10X10 MICROTUBOS DE 1.5 A 2 ML CON DIVISIONES DE CUADRÍCULA. CON 4 CAJAS CADA UN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Heathrow</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CientifiC</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DE ALMACENAMIENTO PARA CRIOTUBOS PARA TEMPERATURAS DE HASTA -100°C CON CAPACIDAD PARA 100 TUBOS DE 50X150X55MM NO. DE CAT. SIENTIFIC HD1065</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Heathrow</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CientifiC</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2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DE TINCION CON TAPA DE VIDRIO SÓDICO,  HORIZONTAL Y CANASTILLA DE ACERO INOXIDABLE PARA TINCIONES. LA CANSTILLA CUENTA CON 30 RANURAS PARA LA TINCION DE HASTA 30 PORTAOBJETOS DE 26 X 76MM; 38 X 76MM O DE 52 X 76MM Y AS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Y TAPA DE VIDRIO SÓDICO, CANASTILLA DE ACERO INOXIDABL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ECONÓMICA PARA 25 LAMINILLAS DE 3"X1" O 75X25 MM. CONSTRUIDA EN POLIPROPILENO DURABLE. LA CAJA MIDE 141X92X36 MM. PARA ALMACENAMIENTO O TRANSPORTE. DISPONIBLE EN COLORES AZUL, BLANCO,  ROJO,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PARA 25 LAMINILL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100 X 15   CON 1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120 X 15. PAQUETE CON 1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0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90 X 15   CON 1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BASE DESCARBOXILASA DE  MOELLER. NO. DE CATALOGO1152-A, DE 450 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DE SOYA TRIPTICASA SIN DEXTROSA, No. DE CATALOGO: 1186-E, DE  500g.  COMPRA ÚNICA. CADUCIDAD MINIMA DE 3 AÑOS A LA FECHA DE ENTREGA DEL PRODUCTO.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2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DE TETRATIONATO DE 5ML CON SOLUCIÓN DE YODO YODURO. CAJA CON 10 TUBOS. .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DE TETRATIONATO NO. DE CAT. 7272,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ALDO LAURIL SULFATO DE SODIO CON </w:t>
            </w:r>
            <w:proofErr w:type="gramStart"/>
            <w:r w:rsidRPr="00FE55CE">
              <w:rPr>
                <w:rFonts w:eastAsia="Times New Roman" w:cs="Arial"/>
                <w:sz w:val="20"/>
                <w:szCs w:val="20"/>
                <w:lang w:eastAsia="es-MX"/>
              </w:rPr>
              <w:t>MUG ,</w:t>
            </w:r>
            <w:proofErr w:type="gramEnd"/>
            <w:r w:rsidRPr="00FE55CE">
              <w:rPr>
                <w:rFonts w:eastAsia="Times New Roman" w:cs="Arial"/>
                <w:sz w:val="20"/>
                <w:szCs w:val="20"/>
                <w:lang w:eastAsia="es-MX"/>
              </w:rPr>
              <w:t xml:space="preserve"> NO. CATALOGO: 1307-A, DE 45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ALDO LAURIL SULFATO DE SODIO, CODIGO 223800 DE 450 G.  COMPRA ÚNICA. CADUCIDAD MINIMA DE 3 AÑOS A LA FECHA DE ENTREGA DEL PRODUCTO.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3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MIDDLEREBROOK 7H9 CON GLICEROL. TUBOS DE 5 ML. PAQUETE DE 10 TUBOS DE TAMAÑO K. No. CAT 221832.  CADUCIDAD MÍNIMA DE 12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CALIDAD.</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MUELLER -KAUFMANN TETRATIONATO NOVOBIOCINA (MKTTN) BASE. FRASCO DE 500 G. CODIGO 105878.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 MILLIPO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CALDO NEUTRALIZADOR. D/E NEUTRALIZING BROTH. </w:t>
            </w:r>
            <w:r w:rsidRPr="00FE55CE">
              <w:rPr>
                <w:rFonts w:eastAsia="Times New Roman" w:cs="Arial"/>
                <w:sz w:val="20"/>
                <w:szCs w:val="20"/>
                <w:lang w:eastAsia="es-MX"/>
              </w:rPr>
              <w:t>No.  DE REFERENCIA 281910 DE 500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NUTRITIVO. No. DE CATALOGO</w:t>
            </w:r>
            <w:proofErr w:type="gramStart"/>
            <w:r w:rsidRPr="00FE55CE">
              <w:rPr>
                <w:rFonts w:eastAsia="Times New Roman" w:cs="Arial"/>
                <w:sz w:val="20"/>
                <w:szCs w:val="20"/>
                <w:lang w:eastAsia="es-MX"/>
              </w:rPr>
              <w:t>:210300</w:t>
            </w:r>
            <w:proofErr w:type="gramEnd"/>
            <w:r w:rsidRPr="00FE55CE">
              <w:rPr>
                <w:rFonts w:eastAsia="Times New Roman" w:cs="Arial"/>
                <w:sz w:val="20"/>
                <w:szCs w:val="20"/>
                <w:lang w:eastAsia="es-MX"/>
              </w:rPr>
              <w:t xml:space="preserve">  </w:t>
            </w:r>
            <w:r w:rsidR="00DB44BB" w:rsidRPr="00FE55CE">
              <w:rPr>
                <w:rFonts w:eastAsia="Times New Roman" w:cs="Arial"/>
                <w:sz w:val="20"/>
                <w:szCs w:val="20"/>
                <w:lang w:eastAsia="es-MX"/>
              </w:rPr>
              <w:t xml:space="preserve">FRASCO </w:t>
            </w:r>
            <w:r w:rsidRPr="00FE55CE">
              <w:rPr>
                <w:rFonts w:eastAsia="Times New Roman" w:cs="Arial"/>
                <w:sz w:val="20"/>
                <w:szCs w:val="20"/>
                <w:lang w:eastAsia="es-MX"/>
              </w:rPr>
              <w:t>DE 45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3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LDO VASSILIADIS RAPPAPORT. CATALOGO No.218581 DE 50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MPANA DURHAM TUBO DE CULTIVO SIN LABIO DE 6 X 50 MM CON 10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NASTA RECTANGULAR DE ALUMINIO MEDIDAS DE:       12 ¼ X 12¼X2</w:t>
            </w:r>
            <w:r w:rsidRPr="00FE55CE">
              <w:rPr>
                <w:rFonts w:eastAsia="Times New Roman" w:cs="Arial"/>
                <w:sz w:val="20"/>
                <w:szCs w:val="20"/>
                <w:vertAlign w:val="superscript"/>
                <w:lang w:eastAsia="es-MX"/>
              </w:rPr>
              <w:t xml:space="preserve">2/3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BONATO DE SODIO (NA</w:t>
            </w:r>
            <w:r w:rsidRPr="00FE55CE">
              <w:rPr>
                <w:rFonts w:eastAsia="Times New Roman" w:cs="Arial"/>
                <w:sz w:val="20"/>
                <w:szCs w:val="20"/>
                <w:vertAlign w:val="subscript"/>
                <w:lang w:eastAsia="es-MX"/>
              </w:rPr>
              <w:t>2</w:t>
            </w:r>
            <w:r w:rsidRPr="00FE55CE">
              <w:rPr>
                <w:rFonts w:eastAsia="Times New Roman" w:cs="Arial"/>
                <w:sz w:val="20"/>
                <w:szCs w:val="20"/>
                <w:lang w:eastAsia="es-MX"/>
              </w:rPr>
              <w:t>CO</w:t>
            </w:r>
            <w:r w:rsidRPr="00FE55CE">
              <w:rPr>
                <w:rFonts w:eastAsia="Times New Roman" w:cs="Arial"/>
                <w:sz w:val="20"/>
                <w:szCs w:val="20"/>
                <w:vertAlign w:val="subscript"/>
                <w:lang w:eastAsia="es-MX"/>
              </w:rPr>
              <w:t>3</w:t>
            </w:r>
            <w:r w:rsidRPr="00FE55CE">
              <w:rPr>
                <w:rFonts w:eastAsia="Times New Roman" w:cs="Arial"/>
                <w:sz w:val="20"/>
                <w:szCs w:val="20"/>
                <w:lang w:eastAsia="es-MX"/>
              </w:rPr>
              <w:t>) ANHIDRO.  PATRON SECUNDARIO CON CERTIFICADO DE ANALISIS DE 100 G. COMPRA ÚNICA. CADUCIDAD MINIMA DE 3 AÑOS A LA FECHA DE ENTREGA DEL PRODUCTO.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HOJA DE SEGURIDAD QUÍMICA Y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RITO DE PLASTICO GRIS PARA LABORATORIO DE 2 PLAZAS. 61X91.5 C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UBBER-MA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TUCHO GRANDE PARA REACTIVO. PRESENTACIÓN: CAJA CON 120 CARTUCHOS PARA REACTIVO, NO. CATALOGO ROCHE. 03 004 040 001(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TUCHO MEDIANO PARA REACTIVO. PRESENTACIÓN CAJA CON 150 CARTUCHOS. NO. CATALOGO ROCHE. 03004 058 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ARTUCHO PARA GENEXPERT MTB/RIF. CAJA CON 10 CARTUCHOS. CADUCIDAD MÍNIMA DE 12 MESES A LA FECHA DE ENTREGA. ENTREGA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WIFE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10 CARTUCHO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ÍNIMA DE 12 MESES A LA FECHA DE ENTREGA. ENTREGA A NECESIDAD DEL LABORATORIO. </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4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TUCHO PARA MUESTRAS. PRESENTACIÓN: CAJA CON 160 CARTUCHOS PARA PROCESO, NO. CATALOGO ROCHE.03004112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ARTUCHO PARA PROCESO. PRESENTACIÓN: CAJA CON 160 CARTUCHOS PARA PROCESO, NO. CATALOGO ROCHE.03004147001 (PARA ROBOT EXTRACTOR DE ÁCIDOS NUCLEICOS MAGNA PURE LC 2.0 DE ROCH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FALEXINA (HIDRATO) C/ 5 GR  CAT. NO. C-4895 SIGMA. CADUCIDAD MÍNIMA DE 12 MESES A LA FECHA DE ENTREGA. ENTREGA A NECESIDAD DEL LABORATORIO. DEBERÁ VENIR ACOMPAÑADO DEL CERTIFICADO DE ANÁLISIS YHPJA DE SEGURIDAD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SIGMA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ANÁLISIS Y HOJA DE SEGURIDAD</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LDAS O CUBETAS DE CUARZO DE PRECISION PARA ESPECTROFOTOMETRO CON TAPA Y CON 45 mm DE LARGO Y 12.5 mm DE ANCHO  CAPACIDAD DE LLENADO DE 3.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REFERENCIA EF22153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IGGE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4028 DE </w:t>
            </w:r>
            <w:r w:rsidRPr="00FE55CE">
              <w:rPr>
                <w:rFonts w:eastAsia="Times New Roman" w:cs="Arial"/>
                <w:i/>
                <w:iCs/>
                <w:sz w:val="20"/>
                <w:szCs w:val="20"/>
                <w:lang w:eastAsia="es-MX"/>
              </w:rPr>
              <w:t xml:space="preserve">Salmonella </w:t>
            </w:r>
            <w:proofErr w:type="spellStart"/>
            <w:r w:rsidRPr="00FE55CE">
              <w:rPr>
                <w:rFonts w:eastAsia="Times New Roman" w:cs="Arial"/>
                <w:i/>
                <w:iCs/>
                <w:sz w:val="20"/>
                <w:szCs w:val="20"/>
                <w:lang w:eastAsia="es-MX"/>
              </w:rPr>
              <w:t>typhimurium</w:t>
            </w:r>
            <w:proofErr w:type="spellEnd"/>
            <w:r w:rsidRPr="00FE55CE">
              <w:rPr>
                <w:rFonts w:eastAsia="Times New Roman" w:cs="Arial"/>
                <w:i/>
                <w:iCs/>
                <w:sz w:val="20"/>
                <w:szCs w:val="20"/>
                <w:lang w:eastAsia="es-MX"/>
              </w:rPr>
              <w:t xml:space="preserve"> </w:t>
            </w:r>
            <w:r w:rsidRPr="00FE55CE">
              <w:rPr>
                <w:rFonts w:eastAsia="Times New Roman" w:cs="Arial"/>
                <w:sz w:val="20"/>
                <w:szCs w:val="20"/>
                <w:lang w:eastAsia="es-MX"/>
              </w:rPr>
              <w:t xml:space="preserve"> CON CERTIFICADO DE CALIDAD. COMPRA UNICA CON CADUCIDAD MI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5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ATCC DE </w:t>
            </w:r>
            <w:proofErr w:type="spellStart"/>
            <w:r w:rsidRPr="00FE55CE">
              <w:rPr>
                <w:rFonts w:eastAsia="Times New Roman" w:cs="Arial"/>
                <w:i/>
                <w:iCs/>
                <w:sz w:val="20"/>
                <w:szCs w:val="20"/>
                <w:lang w:eastAsia="es-MX"/>
              </w:rPr>
              <w:t>Mycobacterium</w:t>
            </w:r>
            <w:proofErr w:type="spellEnd"/>
            <w:r w:rsidRPr="00FE55CE">
              <w:rPr>
                <w:rFonts w:eastAsia="Times New Roman" w:cs="Arial"/>
                <w:i/>
                <w:iCs/>
                <w:sz w:val="20"/>
                <w:szCs w:val="20"/>
                <w:lang w:eastAsia="es-MX"/>
              </w:rPr>
              <w:t xml:space="preserve"> tuberculosis</w:t>
            </w:r>
            <w:r w:rsidRPr="00FE55CE">
              <w:rPr>
                <w:rFonts w:eastAsia="Times New Roman" w:cs="Arial"/>
                <w:sz w:val="20"/>
                <w:szCs w:val="20"/>
                <w:lang w:eastAsia="es-MX"/>
              </w:rPr>
              <w:t xml:space="preserve"> H37Ra ATCC25177. CON CERTIFICADO DE CALIDAD. COMPRA UNICA CON CADUCIDAD MINIMA DE 1 AÑO A LA FECHA DE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A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2325  Salmonella </w:t>
            </w:r>
            <w:proofErr w:type="spellStart"/>
            <w:r w:rsidRPr="00FE55CE">
              <w:rPr>
                <w:rFonts w:eastAsia="Times New Roman" w:cs="Arial"/>
                <w:sz w:val="20"/>
                <w:szCs w:val="20"/>
                <w:lang w:eastAsia="es-MX"/>
              </w:rPr>
              <w:t>diarizonae</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25870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serotipo </w:t>
            </w:r>
            <w:proofErr w:type="spellStart"/>
            <w:r w:rsidRPr="00FE55CE">
              <w:rPr>
                <w:rFonts w:eastAsia="Times New Roman" w:cs="Arial"/>
                <w:sz w:val="20"/>
                <w:szCs w:val="20"/>
                <w:lang w:eastAsia="es-MX"/>
              </w:rPr>
              <w:t>inab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9842  Salmonella </w:t>
            </w:r>
            <w:proofErr w:type="spellStart"/>
            <w:r w:rsidRPr="00FE55CE">
              <w:rPr>
                <w:rFonts w:eastAsia="Times New Roman" w:cs="Arial"/>
                <w:sz w:val="20"/>
                <w:szCs w:val="20"/>
                <w:lang w:eastAsia="es-MX"/>
              </w:rPr>
              <w:t>bispebjerg</w:t>
            </w:r>
            <w:proofErr w:type="spellEnd"/>
            <w:r w:rsidRPr="00FE55CE">
              <w:rPr>
                <w:rFonts w:eastAsia="Times New Roman" w:cs="Arial"/>
                <w:sz w:val="20"/>
                <w:szCs w:val="20"/>
                <w:lang w:eastAsia="es-MX"/>
              </w:rPr>
              <w:t xml:space="preserve">  COMPRA UNICA CON CADUCIDAD MINIMA DE 1 AÑO A LA FECHA DE ENTREGA DEL PRODUCTO.CON CERTIFICADO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0149  </w:t>
            </w:r>
            <w:proofErr w:type="spellStart"/>
            <w:r w:rsidRPr="00FE55CE">
              <w:rPr>
                <w:rFonts w:eastAsia="Times New Roman" w:cs="Arial"/>
                <w:sz w:val="20"/>
                <w:szCs w:val="20"/>
                <w:lang w:eastAsia="es-MX"/>
              </w:rPr>
              <w:t>Geobacill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tearothermophill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5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0400 </w:t>
            </w:r>
            <w:proofErr w:type="spellStart"/>
            <w:r w:rsidRPr="00FE55CE">
              <w:rPr>
                <w:rFonts w:eastAsia="Times New Roman" w:cs="Arial"/>
                <w:sz w:val="20"/>
                <w:szCs w:val="20"/>
                <w:lang w:eastAsia="es-MX"/>
              </w:rPr>
              <w:t>A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viridians</w:t>
            </w:r>
            <w:proofErr w:type="spellEnd"/>
            <w:r w:rsidRPr="00FE55CE">
              <w:rPr>
                <w:rFonts w:eastAsia="Times New Roman" w:cs="Arial"/>
                <w:sz w:val="20"/>
                <w:szCs w:val="20"/>
                <w:lang w:eastAsia="es-MX"/>
              </w:rPr>
              <w:t xml:space="preserve">  COMPRA UNICA CON CADUCIDAD MINIMA DE 1 AÑO A LA FECHA DE ENTREGA DEL PRODUCTO.CON CERTIFICADO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CEPA Control ATCC </w:t>
            </w:r>
            <w:proofErr w:type="gramStart"/>
            <w:r w:rsidRPr="00FE55CE">
              <w:rPr>
                <w:rFonts w:eastAsia="Times New Roman" w:cs="Arial"/>
                <w:sz w:val="20"/>
                <w:szCs w:val="20"/>
                <w:lang w:val="en-US" w:eastAsia="es-MX"/>
              </w:rPr>
              <w:t>11229  Escherichia</w:t>
            </w:r>
            <w:proofErr w:type="gramEnd"/>
            <w:r w:rsidRPr="00FE55CE">
              <w:rPr>
                <w:rFonts w:eastAsia="Times New Roman" w:cs="Arial"/>
                <w:sz w:val="20"/>
                <w:szCs w:val="20"/>
                <w:lang w:val="en-US" w:eastAsia="es-MX"/>
              </w:rPr>
              <w:t xml:space="preserve"> coli. </w:t>
            </w:r>
            <w:r w:rsidRPr="00FE55CE">
              <w:rPr>
                <w:rFonts w:eastAsia="Times New Roman" w:cs="Arial"/>
                <w:sz w:val="20"/>
                <w:szCs w:val="20"/>
                <w:lang w:eastAsia="es-MX"/>
              </w:rPr>
              <w:t>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4734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serotipo </w:t>
            </w:r>
            <w:proofErr w:type="spellStart"/>
            <w:r w:rsidRPr="00FE55CE">
              <w:rPr>
                <w:rFonts w:eastAsia="Times New Roman" w:cs="Arial"/>
                <w:sz w:val="20"/>
                <w:szCs w:val="20"/>
                <w:lang w:eastAsia="es-MX"/>
              </w:rPr>
              <w:t>ogaw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17802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Parahaemolitycus</w:t>
            </w:r>
            <w:proofErr w:type="spellEnd"/>
            <w:r w:rsidRPr="00FE55CE">
              <w:rPr>
                <w:rFonts w:eastAsia="Times New Roman" w:cs="Arial"/>
                <w:sz w:val="20"/>
                <w:szCs w:val="20"/>
                <w:lang w:eastAsia="es-MX"/>
              </w:rPr>
              <w:t xml:space="preserve"> ATCC 17802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CEPA Control ATCC </w:t>
            </w:r>
            <w:proofErr w:type="gramStart"/>
            <w:r w:rsidRPr="00FE55CE">
              <w:rPr>
                <w:rFonts w:eastAsia="Times New Roman" w:cs="Arial"/>
                <w:sz w:val="20"/>
                <w:szCs w:val="20"/>
                <w:lang w:val="en-US" w:eastAsia="es-MX"/>
              </w:rPr>
              <w:t>25922  Escherichia</w:t>
            </w:r>
            <w:proofErr w:type="gramEnd"/>
            <w:r w:rsidRPr="00FE55CE">
              <w:rPr>
                <w:rFonts w:eastAsia="Times New Roman" w:cs="Arial"/>
                <w:sz w:val="20"/>
                <w:szCs w:val="20"/>
                <w:lang w:val="en-US" w:eastAsia="es-MX"/>
              </w:rPr>
              <w:t xml:space="preserve"> coli. </w:t>
            </w:r>
            <w:r w:rsidRPr="00FE55CE">
              <w:rPr>
                <w:rFonts w:eastAsia="Times New Roman" w:cs="Arial"/>
                <w:sz w:val="20"/>
                <w:szCs w:val="20"/>
                <w:lang w:eastAsia="es-MX"/>
              </w:rPr>
              <w:t>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6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25923  </w:t>
            </w:r>
            <w:proofErr w:type="spellStart"/>
            <w:r w:rsidRPr="00FE55CE">
              <w:rPr>
                <w:rFonts w:eastAsia="Times New Roman" w:cs="Arial"/>
                <w:sz w:val="20"/>
                <w:szCs w:val="20"/>
                <w:lang w:eastAsia="es-MX"/>
              </w:rPr>
              <w:t>Staphyl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ure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27853  </w:t>
            </w:r>
            <w:proofErr w:type="spellStart"/>
            <w:r w:rsidRPr="00FE55CE">
              <w:rPr>
                <w:rFonts w:eastAsia="Times New Roman" w:cs="Arial"/>
                <w:sz w:val="20"/>
                <w:szCs w:val="20"/>
                <w:lang w:eastAsia="es-MX"/>
              </w:rPr>
              <w:t>Pseudomon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euroginos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29212 </w:t>
            </w:r>
            <w:proofErr w:type="spellStart"/>
            <w:r w:rsidRPr="00FE55CE">
              <w:rPr>
                <w:rFonts w:eastAsia="Times New Roman" w:cs="Arial"/>
                <w:sz w:val="20"/>
                <w:szCs w:val="20"/>
                <w:lang w:eastAsia="es-MX"/>
              </w:rPr>
              <w:t>Ent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aecali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33809 ó NCTC 11327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luviali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35218  </w:t>
            </w:r>
            <w:proofErr w:type="spellStart"/>
            <w:r w:rsidRPr="00FE55CE">
              <w:rPr>
                <w:rFonts w:eastAsia="Times New Roman" w:cs="Arial"/>
                <w:sz w:val="20"/>
                <w:szCs w:val="20"/>
                <w:lang w:eastAsia="es-MX"/>
              </w:rPr>
              <w:t>Escherich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6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43862  </w:t>
            </w:r>
            <w:proofErr w:type="spellStart"/>
            <w:r w:rsidRPr="00FE55CE">
              <w:rPr>
                <w:rFonts w:eastAsia="Times New Roman" w:cs="Arial"/>
                <w:sz w:val="20"/>
                <w:szCs w:val="20"/>
                <w:lang w:eastAsia="es-MX"/>
              </w:rPr>
              <w:t>Serrat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arcencen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6538 </w:t>
            </w:r>
            <w:proofErr w:type="spellStart"/>
            <w:r w:rsidRPr="00FE55CE">
              <w:rPr>
                <w:rFonts w:eastAsia="Times New Roman" w:cs="Arial"/>
                <w:sz w:val="20"/>
                <w:szCs w:val="20"/>
                <w:lang w:eastAsia="es-MX"/>
              </w:rPr>
              <w:t>Staphyl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ure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700221 ó ATCC 35667 </w:t>
            </w:r>
            <w:proofErr w:type="spellStart"/>
            <w:r w:rsidRPr="00FE55CE">
              <w:rPr>
                <w:rFonts w:eastAsia="Times New Roman" w:cs="Arial"/>
                <w:sz w:val="20"/>
                <w:szCs w:val="20"/>
                <w:lang w:eastAsia="es-MX"/>
              </w:rPr>
              <w:t>Ent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aecium</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ATCC 9459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O:1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EPA Control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O:139  COMPRA UNICA CON CADUCIDAD MINIMA DE 1 AÑO A LA FECHA DE ENTREGA DEL PRODUCTO.CON CERTIFICADO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HAROLA DE ACERO INOXIDABLE PLANA, DE 30 X 40 C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61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7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proofErr w:type="spellStart"/>
            <w:r w:rsidRPr="00FE55CE">
              <w:rPr>
                <w:rFonts w:eastAsia="Times New Roman" w:cs="Arial"/>
                <w:sz w:val="20"/>
                <w:szCs w:val="20"/>
                <w:lang w:eastAsia="es-MX"/>
              </w:rPr>
              <w:t>CHIKjj</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DetectT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LISA.  ESTUCHE PARA LA DETECCIÓN CUAL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RESENTES EN SUERO HUMANO DIRIGIDOS A LAS PROTEÍNAS E2 / E1 DEL VIRUS CHIKUNGUNYA  POR EL MÉTODO DE ELISA TIPO SANDWICH.  LOS MICROPOZOS ESTÁN  RECUBIERTOS CON ANTICUERPOS DE CAPTURA PAR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HUMANA, INCLUYE CONTROL NEGATIVO; CONTROL POSITIVO; CUT OFF; BUFFER DILUYENTE DE MUESTRAS; ANTÍGENO DE CHIKUNGUNYA QUE  COMPRENDE LAS GLICOPROTEÍNAS DE ENVOLTURA DEL VIRUS; DILUYENTE DEL CONJUGADO CHIKV; CONJUGADO QUE CONTIENE ANTICUERPO MONOCLONAL DIRIGIDO A CHIKV MARCADO CON HRP; BUFFER DE LAVADO; SUSTRATO TMB; SOLUCIÓN DE </w:t>
            </w:r>
            <w:proofErr w:type="gramStart"/>
            <w:r w:rsidRPr="00FE55CE">
              <w:rPr>
                <w:rFonts w:eastAsia="Times New Roman" w:cs="Arial"/>
                <w:sz w:val="20"/>
                <w:szCs w:val="20"/>
                <w:lang w:eastAsia="es-MX"/>
              </w:rPr>
              <w:t>PARADA .</w:t>
            </w:r>
            <w:proofErr w:type="gramEnd"/>
            <w:r w:rsidRPr="00FE55CE">
              <w:rPr>
                <w:rFonts w:eastAsia="Times New Roman" w:cs="Arial"/>
                <w:sz w:val="20"/>
                <w:szCs w:val="20"/>
                <w:lang w:eastAsia="es-MX"/>
              </w:rPr>
              <w:t xml:space="preserve">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InBIOS</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INTA ADHESIVA MASKING TAPE 24MM X 50 M.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INTA ADHESIVA TESTIGO 18MM X 50 M COMPRA UNICA.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TU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CADUCIDAD MINIMA DE 2 AÑOS A LA FECHA DE ENTREGA DEL PRODUCTO</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INTA ADHESIVA TESTIGO 24MM X 50 M. COMPRA ÚNICA.CADUCIDAD MÍ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2 AÑOS A LA FECHA DE ENTREGA DEL PRODUCTO</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7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LOROFORMO (CHCL3)  MÍNIMO 99.8% DE PUREZA DE 1 L. COMPRA UNICA CON CADUCIDAD MINIMA DE 2 AÑO A LA FECHA DE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OLDEN BEL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2 AÑOS A LA FECHA DE ENTREGA DEL PRODUCTO. CON HOJA DE SEGURIDAD QUÍMICA.</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LORURO DE BENZALCONIO, SOLUCION GERMICIDA DE USO QUIRÚRGICO. CADUCIDAD MÍNIMA DE 18 MESES A LA FECHA DE ENTREGA DEL PRODUCTO. .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ERMOCLEEN, DEGAS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ALON DE 4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 EL PRODUCTO DEBERÁ VENIR ACOMPAÑADO DE LA HOJA DE SEGURIDAD QUÍMICA Y CERTIFICADO DE ANÁLISIS. COMPRA Ú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LORURO DE ROSANILINA (C19H18N3Cl) PESO MOLECULAR 323.8 g/mol GRADO REACTIVO DE 25 G. COMPRA ÚNICA.  CADUCIDAD MINIMA DE 2 AÑOS A LA FECHA DE ENTREGA DEL PRODUCTO. CON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2 AÑOS A LA FECHA DE ENTREGA DEL PRODUCTO. CON HOJA DE SEGURIDAD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LORURO DE SODIO GRADO ACS MÍNIMO  99.7% DE PUREZA DE 2.5 KG. COMPRA ÚNICA.CADUCIDAD MÍNIMA DE 3 AÑOS A LA FECHA DE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 JALME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2.5 K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3 AÑOS A LA FECHA DE ENTREGA DEL PRODUCTO. CON HOJA DE SEGURIDAD QUÍM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7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OMPARADOR DE COLOR. COLILERT NO. DE CATALOGO WP104 DE 100 ML. COMPRA ÚNICA.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IDEX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INIMA DE 1 AÑO A LA FECHA DE ENTREGA DEL PRODUCTO </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ONTENEDOR PARA PUNZO CORTANTES CON LEYENDA DE RPBI DE 1.7  LITROS DE CAPAC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ONTENEDOR PARA PUNZO CORTANTES CON LEYENDA DE RPBI. DE 4 LITROS DE CAPAC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ONTENEDOR RIGIDO AMARILLO PARA LÍQUIDOS BIOLOGICO INFECCIOSOS CON LEYENDA DE RPBI DE 9 LITROS DE CAPACIDAD CON ANILLO DE SUJECIÓN HERMETICO.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CONTROL NEGATIVO:</w:t>
            </w:r>
            <w:r w:rsidRPr="00FE55CE">
              <w:rPr>
                <w:rFonts w:eastAsia="Times New Roman" w:cs="Arial"/>
                <w:sz w:val="20"/>
                <w:szCs w:val="20"/>
                <w:lang w:eastAsia="es-MX"/>
              </w:rPr>
              <w:t xml:space="preserve"> NEGATIVO PARA ANTICUERPOS CONTRA </w:t>
            </w:r>
            <w:r w:rsidRPr="00FE55CE">
              <w:rPr>
                <w:rFonts w:eastAsia="Times New Roman" w:cs="Arial"/>
                <w:b/>
                <w:bCs/>
                <w:sz w:val="20"/>
                <w:szCs w:val="20"/>
                <w:lang w:eastAsia="es-MX"/>
              </w:rPr>
              <w:t>FLAVIVIRUS</w:t>
            </w:r>
            <w:r w:rsidRPr="00FE55CE">
              <w:rPr>
                <w:rFonts w:eastAsia="Times New Roman" w:cs="Arial"/>
                <w:sz w:val="20"/>
                <w:szCs w:val="20"/>
                <w:lang w:eastAsia="es-MX"/>
              </w:rPr>
              <w:t xml:space="preserve">.  FRASCO CON 0.1 ML. No. CAT. CI 2661-0101 -1-Z. CADUCIDAD MÍNIMA DE 12 MESES A LA FECHA DE ENTREGA DEL PRODUCTO. LA ENTREGA SERÁ A NECESIDAD DEL LABORATORIO. EL PRODUCTO DEBERÁ VENIR ACOMPAÑADO DE LA HOJA DE SEGURIDAD QUÍMICA Y CERTIFICADO DE ANÁLISIS. ENTREGAR JUNTO CON LOS OTROS CONTROLES PARA DENGU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ZIK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Y CHIKUNGUNY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ARA IFI.</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8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CONTROL POSITIVO:</w:t>
            </w:r>
            <w:r w:rsidRPr="00FE55CE">
              <w:rPr>
                <w:rFonts w:eastAsia="Times New Roman" w:cs="Arial"/>
                <w:sz w:val="20"/>
                <w:szCs w:val="20"/>
                <w:lang w:eastAsia="es-MX"/>
              </w:rPr>
              <w:t xml:space="preserve"> ANTICUERPOS CONTRA EL VIRUS DEL </w:t>
            </w:r>
            <w:r w:rsidRPr="00FE55CE">
              <w:rPr>
                <w:rFonts w:eastAsia="Times New Roman" w:cs="Arial"/>
                <w:b/>
                <w:bCs/>
                <w:sz w:val="20"/>
                <w:szCs w:val="20"/>
                <w:lang w:eastAsia="es-MX"/>
              </w:rPr>
              <w:t xml:space="preserve">CHIKUNGUNYA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93a-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 xml:space="preserve">CONTROL POSITIVO: </w:t>
            </w:r>
            <w:r w:rsidRPr="00FE55CE">
              <w:rPr>
                <w:rFonts w:eastAsia="Times New Roman" w:cs="Arial"/>
                <w:sz w:val="20"/>
                <w:szCs w:val="20"/>
                <w:lang w:eastAsia="es-MX"/>
              </w:rPr>
              <w:t xml:space="preserve">ANTICUERPOS CONTRA EL VIRUS DEL </w:t>
            </w:r>
            <w:r w:rsidRPr="00FE55CE">
              <w:rPr>
                <w:rFonts w:eastAsia="Times New Roman" w:cs="Arial"/>
                <w:b/>
                <w:bCs/>
                <w:sz w:val="20"/>
                <w:szCs w:val="20"/>
                <w:lang w:eastAsia="es-MX"/>
              </w:rPr>
              <w:t xml:space="preserve">DENGUE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66a-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8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b/>
                <w:bCs/>
                <w:sz w:val="20"/>
                <w:szCs w:val="20"/>
                <w:lang w:eastAsia="es-MX"/>
              </w:rPr>
              <w:t>CONTROL POSITIVO</w:t>
            </w:r>
            <w:r w:rsidRPr="00FE55CE">
              <w:rPr>
                <w:rFonts w:eastAsia="Times New Roman" w:cs="Arial"/>
                <w:sz w:val="20"/>
                <w:szCs w:val="20"/>
                <w:lang w:eastAsia="es-MX"/>
              </w:rPr>
              <w:t xml:space="preserve">: ANTICUERPOS CONTRA EL VIRUS DEL </w:t>
            </w:r>
            <w:r w:rsidRPr="00FE55CE">
              <w:rPr>
                <w:rFonts w:eastAsia="Times New Roman" w:cs="Arial"/>
                <w:b/>
                <w:bCs/>
                <w:sz w:val="20"/>
                <w:szCs w:val="20"/>
                <w:lang w:eastAsia="es-MX"/>
              </w:rPr>
              <w:t xml:space="preserve">ZIKA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668-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CONTROLES POSITIVOS DE OTROS VIRUS RESPIRATORIOS PARA LA DETERMINACIÒN POR </w:t>
            </w:r>
            <w:proofErr w:type="spellStart"/>
            <w:r w:rsidRPr="00FE55CE">
              <w:rPr>
                <w:rFonts w:eastAsia="Times New Roman" w:cs="Arial"/>
                <w:sz w:val="20"/>
                <w:szCs w:val="20"/>
                <w:lang w:eastAsia="es-MX"/>
              </w:rPr>
              <w:t>rRT</w:t>
            </w:r>
            <w:proofErr w:type="spellEnd"/>
            <w:r w:rsidRPr="00FE55CE">
              <w:rPr>
                <w:rFonts w:eastAsia="Times New Roman" w:cs="Arial"/>
                <w:sz w:val="20"/>
                <w:szCs w:val="20"/>
                <w:lang w:eastAsia="es-MX"/>
              </w:rPr>
              <w:t>-PCR DE LOS SIGUIENTES VIRUS: SINCICIAL RESPIRATORIO, METAPNEUMOVIRUS HUMANO, PARAINFLUENZA 1, PARAINFLUENZA 2, PARAINFLUENZA 3, PARAINFLUENZA 4, CORONAVIRUS 229E, CORONAVIRUS OC43, CORONAVIRUS HKU1, CORONAVIRUS NL63, ADENOVIRUS, RHINOVIRUS, ENTEROVIRUS, BOCAVIRUS. NATTROL™- MOLECULAR CONTROLS, VIALES DE 1 ML. CADUCIDAD MÍNIMA DE UN AÑO A LA FECHA DE ENTREGA. COMPRA ÚNICA. ENTREGAR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NATTRO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RIOTUBO CON BASE Y TAPA ROSCA DE 1.8 ML. CAT. PD 1015.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RM GLOB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 CON 5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8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RIOTUBO CON TAPA ROSCA NO UNIDA Y FALDON DE 5 ML NO ESTERI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2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IERTA ADHESIVA PARA PLACAS DE 32 POZOS PARA MUESTRAS DE PCR. NO. CATALOGO ROCHE. 03 118 827 001, PRESENTACIÓN: CAJA CON 200 CUBIERTAS ADHESIVAS PARA PLACA DE 32 POZOS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19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RE ZAPATOS DESECHABLE, PAQUETE CON 150 PARES. TALLA UNIVERSAL NO. DE CAT. KX1636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AIGGER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REBOCAS CON LIGAS PARA LAS OREJAS LIBRES DE LATEX   PAQUETE CON 5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5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REOBJETOS DE VIDRIO DE 22 X 22  CON  10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REOBJETOS DE VIDRIO NO.1. CON UN ESPESOR DE 0.13 A 0.16 MM. DIMENSIONES: 24 X 50 MM.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150</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BREPELO DESECHABLE, PAQUETE CON 1000 PIEZAS. TALLA GRANDE NO. DE CAT. KX14907B</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AIGGER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CHARILLAS DE ACERO INOXIDABLE DE 10 CM CON MANGO DE MADER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UCHILLOS CON MANGOS DE MADERA TIPO SIERRA DE ACERO INOXIDABLE DE 20 C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 -GLUCOSA (SINONIMO DEXTROSA), FRASCO DE 100g, </w:t>
            </w:r>
            <w:r w:rsidR="00094932" w:rsidRPr="00FE55CE">
              <w:rPr>
                <w:rFonts w:eastAsia="Times New Roman" w:cs="Arial"/>
                <w:sz w:val="20"/>
                <w:szCs w:val="20"/>
                <w:lang w:eastAsia="es-MX"/>
              </w:rPr>
              <w:t>(No.</w:t>
            </w:r>
            <w:r w:rsidRPr="00FE55CE">
              <w:rPr>
                <w:rFonts w:eastAsia="Times New Roman" w:cs="Arial"/>
                <w:sz w:val="20"/>
                <w:szCs w:val="20"/>
                <w:lang w:eastAsia="es-MX"/>
              </w:rPr>
              <w:t xml:space="preserve"> DE CATALOGO: G8270 - SIGMA-</w:t>
            </w:r>
            <w:r w:rsidR="00094932" w:rsidRPr="00FE55CE">
              <w:rPr>
                <w:rFonts w:eastAsia="Times New Roman" w:cs="Arial"/>
                <w:sz w:val="20"/>
                <w:szCs w:val="20"/>
                <w:lang w:eastAsia="es-MX"/>
              </w:rPr>
              <w:t xml:space="preserve">ALDRICH)   </w:t>
            </w:r>
            <w:proofErr w:type="gramStart"/>
            <w:r w:rsidR="00094932" w:rsidRPr="00FE55CE">
              <w:rPr>
                <w:rFonts w:eastAsia="Times New Roman" w:cs="Arial"/>
                <w:sz w:val="20"/>
                <w:szCs w:val="20"/>
                <w:lang w:eastAsia="es-MX"/>
              </w:rPr>
              <w:t>(</w:t>
            </w:r>
            <w:r w:rsidRPr="00FE55CE">
              <w:rPr>
                <w:rFonts w:eastAsia="Times New Roman" w:cs="Arial"/>
                <w:sz w:val="20"/>
                <w:szCs w:val="20"/>
                <w:lang w:eastAsia="es-MX"/>
              </w:rPr>
              <w:t xml:space="preserve"> No</w:t>
            </w:r>
            <w:proofErr w:type="gramEnd"/>
            <w:r w:rsidRPr="00FE55CE">
              <w:rPr>
                <w:rFonts w:eastAsia="Times New Roman" w:cs="Arial"/>
                <w:sz w:val="20"/>
                <w:szCs w:val="20"/>
                <w:lang w:eastAsia="es-MX"/>
              </w:rPr>
              <w:t xml:space="preserve">. DE CATALOGO: 5001-B  FRASCO DE  100g DIBICO) COMPRA ÚNICA. CADUCIDAD MINIMA DE 3 AÑOS A LA FECHA DE ENTREGA DEL </w:t>
            </w:r>
            <w:r w:rsidR="00094932" w:rsidRPr="00FE55CE">
              <w:rPr>
                <w:rFonts w:eastAsia="Times New Roman" w:cs="Arial"/>
                <w:sz w:val="20"/>
                <w:szCs w:val="20"/>
                <w:lang w:eastAsia="es-MX"/>
              </w:rPr>
              <w:t>PRODUCTO.</w:t>
            </w:r>
            <w:r w:rsidRPr="00FE55CE">
              <w:rPr>
                <w:rFonts w:eastAsia="Times New Roman" w:cs="Arial"/>
                <w:sz w:val="20"/>
                <w:szCs w:val="20"/>
                <w:lang w:eastAsia="es-MX"/>
              </w:rPr>
              <w:t xml:space="preserve">  ENTREGAR CON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ALDRICH  / 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ENTREGAR CON HOJA DE SEGURIDAD Y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9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1-Probe SECUENCIA: 5´-FAM-CAT GTG GYT GGG AGC RCG C-BHQ1-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2-Probe SECUENCIA: 5´- HEX-CTC YCC RAG AAC GGG CCT CGA CTT CAA-BHQ1-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0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3-Probe SECUENCIA: 5´- TEXAS RED-ACC TGG ATG TCG GCT GAA GGA GCT TG-BHQ2-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4-Probe A SECUENCIA:   5´- Cy5-TYC CTA CYC CTA CGC ATC GCA TTC CG-BHQ3-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DEOXYRIBONUCLEIC ACID (DNA) SODIUM SALT TYPE I "HIGHLY POLIMERIZED", FIBROUS PREPARATION FROM CALL THYMUS-D-1501 16.7 A 260 UNITS/MG SOLID; 6 % SODIUM DE 100 MG. </w:t>
            </w:r>
            <w:r w:rsidRPr="00FE55CE">
              <w:rPr>
                <w:rFonts w:eastAsia="Times New Roman" w:cs="Arial"/>
                <w:sz w:val="20"/>
                <w:szCs w:val="20"/>
                <w:lang w:eastAsia="es-MX"/>
              </w:rPr>
              <w:t>CADUCIDAD MINIMA DE 2 AÑOS A LA FECHA DE ENTREGA DEL PRODUCTO. LA ENTREGA SERA A NECESIDAD DEL LABORATORIO. CON HOJA DE SEGURIDAD Y CERTIFICADO DE ANÁL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DEL PRODUCTO. LA ENTREGA SERA A NECESIDAD DEL LABORATORIO. CON HOJA DE SEGURIDAD Y CERTIFICADO DE ANÁLSIS.</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SECADOR DE VIDRIO CON TAPA Y PLATO DE CERAMICA DE 250 MM DE DIAMETRO INTERNO, 130 MM DE FONDO DE LA CAMARA, PLATO DE CERAMICA PERFORADO DE 230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0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CCIÓN CUALITATIVA DE ANTICUERPOS CONTRA EL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EN SUERO O PLASMA HUMANOS UTILIZANDO UNA TÉCNICA DE INMUNOENSAYO ENZIMÁTICO. SYPHILIS TOTAL Ab UTILIZA TRES ANTÍGENOS RECOMBINANTES EN UN ENSAYO EN SÁNDWICH. LOS ANTÍGENOS DETECTARÁN LA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A</w:t>
            </w:r>
            <w:proofErr w:type="spellEnd"/>
            <w:r w:rsidRPr="00FE55CE">
              <w:rPr>
                <w:rFonts w:eastAsia="Times New Roman" w:cs="Arial"/>
                <w:sz w:val="20"/>
                <w:szCs w:val="20"/>
                <w:lang w:eastAsia="es-MX"/>
              </w:rPr>
              <w:t xml:space="preserve"> ESPECÍFICAS DEL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LO QUE PERMITE A LA PRUEBA DETECTAR ANTICUERPOS DURANTE TODAS LAS FASES DE LA INFECCIÓN. LOS POCILLOS ESTÁN RECUBIERTOS CON UNA MEZCLA DE ANTÍGENOS RECOMBINANTES 15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17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y 47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de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CONTENIDO: MICROPLACA 12 TIRAS DE 8 POCILLOS CADA UNA, CUBIERTOS CON ANTÍGENOS RECOMBINANTES (</w:t>
            </w:r>
            <w:proofErr w:type="spellStart"/>
            <w:r w:rsidRPr="00FE55CE">
              <w:rPr>
                <w:rFonts w:eastAsia="Times New Roman" w:cs="Arial"/>
                <w:sz w:val="20"/>
                <w:szCs w:val="20"/>
                <w:lang w:eastAsia="es-MX"/>
              </w:rPr>
              <w:t>rAg</w:t>
            </w:r>
            <w:proofErr w:type="spellEnd"/>
            <w:r w:rsidRPr="00FE55CE">
              <w:rPr>
                <w:rFonts w:eastAsia="Times New Roman" w:cs="Arial"/>
                <w:sz w:val="20"/>
                <w:szCs w:val="20"/>
                <w:lang w:eastAsia="es-MX"/>
              </w:rPr>
              <w:t xml:space="preserve">) DE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OLUCIÓN DE LAVADO CONCENTRADA (20X) TAMPÓN TRIS </w:t>
            </w:r>
            <w:proofErr w:type="spellStart"/>
            <w:r w:rsidRPr="00FE55CE">
              <w:rPr>
                <w:rFonts w:eastAsia="Times New Roman" w:cs="Arial"/>
                <w:sz w:val="20"/>
                <w:szCs w:val="20"/>
                <w:lang w:eastAsia="es-MX"/>
              </w:rPr>
              <w:t>NaCl</w:t>
            </w:r>
            <w:proofErr w:type="spellEnd"/>
            <w:r w:rsidRPr="00FE55CE">
              <w:rPr>
                <w:rFonts w:eastAsia="Times New Roman" w:cs="Arial"/>
                <w:sz w:val="20"/>
                <w:szCs w:val="20"/>
                <w:lang w:eastAsia="es-MX"/>
              </w:rPr>
              <w:t xml:space="preserve"> pH 7,4. CONTROL NEGATIVO TAMPÓN TRIS, QUE CONTIENE BSA (ALBÚMINA DE SUERO BOVINO). CONTROL POSITIVO (HUMANO) SUERO HUMANO QUE CONTIENE ANTICUERPOS CONTRA EL T. </w:t>
            </w:r>
            <w:proofErr w:type="spellStart"/>
            <w:proofErr w:type="gram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CONJUGADO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rAg</w:t>
            </w:r>
            <w:proofErr w:type="spellEnd"/>
            <w:r w:rsidRPr="00FE55CE">
              <w:rPr>
                <w:rFonts w:eastAsia="Times New Roman" w:cs="Arial"/>
                <w:sz w:val="20"/>
                <w:szCs w:val="20"/>
                <w:lang w:eastAsia="es-MX"/>
              </w:rPr>
              <w:t xml:space="preserve"> / PEROXIDASA. TAMPÓN SUSTRATO SOLUCIÓN DE ÁCIDO CÍTRICO Y ACETATO DE SODIO PH 4,0 QUE CONTIENE H2O2 (0,015 %) y DMSO (4 %). SOLUCIÓN DE INTERRUPCIÓN SOLUCIÓN DE ÁCIDO SULFÚRICO (H2SO4 1N)</w:t>
            </w:r>
            <w:r w:rsidRPr="00FE55CE">
              <w:rPr>
                <w:rFonts w:eastAsia="Times New Roman" w:cs="Arial"/>
                <w:sz w:val="20"/>
                <w:szCs w:val="20"/>
                <w:lang w:eastAsia="es-MX"/>
              </w:rPr>
              <w:br w:type="page"/>
              <w:t>EL PRODUCTO DEBERÁ VENIR ACOMPAÑADO DE LA HOJA DE SEGURIDAD QUÍMICA Y CERTIFICADO DE ANÁLISIS.  REF. 7253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0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CCIÓN CUALITATIVA Y DETERMINACIÓN CUANT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SPECÍFICOS CONTRA EL VIRUS DEL SARAMPION EN SUERO  Y PLASMA HUMANO MEDIANTE ANALISIS INMUNOENZIMÁTICO. ENZYGNOST ANTI-</w:t>
            </w:r>
            <w:r w:rsidRPr="00FE55CE">
              <w:rPr>
                <w:rFonts w:eastAsia="Times New Roman" w:cs="Arial"/>
                <w:b/>
                <w:bCs/>
                <w:sz w:val="20"/>
                <w:szCs w:val="20"/>
                <w:lang w:eastAsia="es-MX"/>
              </w:rPr>
              <w:t xml:space="preserve">SARAMPION </w:t>
            </w:r>
            <w:proofErr w:type="spellStart"/>
            <w:r w:rsidRPr="00FE55CE">
              <w:rPr>
                <w:rFonts w:eastAsia="Times New Roman" w:cs="Arial"/>
                <w:b/>
                <w:bCs/>
                <w:sz w:val="20"/>
                <w:szCs w:val="20"/>
                <w:lang w:eastAsia="es-MX"/>
              </w:rPr>
              <w:t>IgG</w:t>
            </w:r>
            <w:proofErr w:type="spellEnd"/>
            <w:r w:rsidRPr="00FE55CE">
              <w:rPr>
                <w:rFonts w:eastAsia="Times New Roman" w:cs="Arial"/>
                <w:sz w:val="20"/>
                <w:szCs w:val="20"/>
                <w:lang w:eastAsia="es-MX"/>
              </w:rPr>
              <w:t xml:space="preserve"> No. CAT  OWLNG15C0502.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CCIÓN CUALITATIVA Y LA DETERMINACIÓN CUANT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ÍFICOS CONTRA EL VIRUS DEL SARAMPIÓN EN SUERO Y PLASMA HUMANO  MEDIANTE ANALISIS INMUNOENZIMÁTICO. ENZYGNOST ANTI-</w:t>
            </w:r>
            <w:r w:rsidRPr="00FE55CE">
              <w:rPr>
                <w:rFonts w:eastAsia="Times New Roman" w:cs="Arial"/>
                <w:b/>
                <w:bCs/>
                <w:sz w:val="20"/>
                <w:szCs w:val="20"/>
                <w:lang w:eastAsia="es-MX"/>
              </w:rPr>
              <w:t xml:space="preserve">SARAMPIÓN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No.CAT. OWLIG15C0504.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GENTE BIODEGRADABLE NEUTRO CONCENTRADO LIBRE DE FOSFATOS PH=7,0 HYCLIN-PLUS DE 3.5L. CADUCIDAD MINIMA DE 1 AÑO A LA FECHA DE ENTREGA DEL PRODUCTO. LA ENTREGA SERA A NECESIDAD DEL LABORATORI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ALON</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LA ENTREGA SERA A NECESIDAD DEL LABORATORIO. CON CERTIFICADO DE ANÁLISIS Y HOJA DE SEGURIDAD.</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0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MINACIÓN DE  ANTICUERPOS</w:t>
            </w:r>
            <w:r w:rsidRPr="00FE55CE">
              <w:rPr>
                <w:rFonts w:eastAsia="Times New Roman" w:cs="Arial"/>
                <w:b/>
                <w:bCs/>
                <w:sz w:val="20"/>
                <w:szCs w:val="20"/>
                <w:lang w:eastAsia="es-MX"/>
              </w:rPr>
              <w:t xml:space="preserve"> </w:t>
            </w:r>
            <w:proofErr w:type="spellStart"/>
            <w:r w:rsidRPr="00FE55CE">
              <w:rPr>
                <w:rFonts w:eastAsia="Times New Roman" w:cs="Arial"/>
                <w:b/>
                <w:bCs/>
                <w:sz w:val="20"/>
                <w:szCs w:val="20"/>
                <w:lang w:eastAsia="es-MX"/>
              </w:rPr>
              <w:t>IgM</w:t>
            </w:r>
            <w:proofErr w:type="spellEnd"/>
            <w:r w:rsidRPr="00FE55CE">
              <w:rPr>
                <w:rFonts w:eastAsia="Times New Roman" w:cs="Arial"/>
                <w:b/>
                <w:bCs/>
                <w:sz w:val="20"/>
                <w:szCs w:val="20"/>
                <w:lang w:eastAsia="es-MX"/>
              </w:rPr>
              <w:t xml:space="preserve"> ANTI- RUBÉOLA</w:t>
            </w:r>
            <w:r w:rsidRPr="00FE55CE">
              <w:rPr>
                <w:rFonts w:eastAsia="Times New Roman" w:cs="Arial"/>
                <w:sz w:val="20"/>
                <w:szCs w:val="20"/>
                <w:lang w:eastAsia="es-MX"/>
              </w:rPr>
              <w:t xml:space="preserve">. ENZIMOINMUNOANÁLISIS PARA LA DETECCIÓN CUALITATIVA Y LA DETERMINACIÓN CUANT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ÍFICOS CONTRA EL VIRUS DE LA RUBÉOLA EN SUERO Y PLASMA HUMANO. ENZYGNOST ANTI-RUBÉOLA </w:t>
            </w:r>
            <w:proofErr w:type="spellStart"/>
            <w:proofErr w:type="gram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No. CAT OWBOG15C0503.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1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ON DE  CHAGAS POR EL METODO DE ELISA, TEST ELISA </w:t>
            </w:r>
            <w:r w:rsidRPr="00FE55CE">
              <w:rPr>
                <w:rFonts w:eastAsia="Times New Roman" w:cs="Arial"/>
                <w:b/>
                <w:bCs/>
                <w:sz w:val="20"/>
                <w:szCs w:val="20"/>
                <w:lang w:eastAsia="es-MX"/>
              </w:rPr>
              <w:t>CHAGAS III</w:t>
            </w:r>
            <w:r w:rsidRPr="00FE55CE">
              <w:rPr>
                <w:rFonts w:eastAsia="Times New Roman" w:cs="Arial"/>
                <w:sz w:val="20"/>
                <w:szCs w:val="20"/>
                <w:lang w:eastAsia="es-MX"/>
              </w:rPr>
              <w:t xml:space="preserve">. ENSAYO INMUNOENZAMÁTICO PARA LA DETECCION CUALITATIVA DE ANTICUERPOS DE LA CLAS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DIRIGIDOS CONTRA EL TRIPANOSOMA CRUZI EN MUESTRAS DE SUERO O PLASMA HUMANO. INCLUYE MICROPLACAS DE POCILLOS ACTIVADOS CON EXTRACTOS TOTALES DE LAS CEPAS DE T. CRUZI TULAHUEN Y MN, INCLUYENDO ANTIGENOS DE MEMBRANA ALTAMENTE INMUNOGÉNICOSCADUCIDAD MÍNIMA DE 12 MESES A LA FECHA DE ENTREGA DEL PRODUCTO. LA ENTREGA SERÁ A NECESIDAD DEL LABORATORIO. EL PRODUCTO DEBERÁ VENIR ACOMPAÑADO DE LA HOJA DE SEGURIDAD QUÍMICA Y CERTIFICADO DE ANÁLISIS. REF. 1300442</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RUPO BIOS. BIOSCHIL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192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CONTRA </w:t>
            </w:r>
            <w:r w:rsidRPr="00FE55CE">
              <w:rPr>
                <w:rFonts w:eastAsia="Times New Roman" w:cs="Arial"/>
                <w:b/>
                <w:bCs/>
                <w:i/>
                <w:iCs/>
                <w:sz w:val="20"/>
                <w:szCs w:val="20"/>
                <w:lang w:eastAsia="es-MX"/>
              </w:rPr>
              <w:t xml:space="preserve">Treponema </w:t>
            </w:r>
            <w:proofErr w:type="spellStart"/>
            <w:r w:rsidRPr="00FE55CE">
              <w:rPr>
                <w:rFonts w:eastAsia="Times New Roman" w:cs="Arial"/>
                <w:b/>
                <w:bCs/>
                <w:i/>
                <w:iCs/>
                <w:sz w:val="20"/>
                <w:szCs w:val="20"/>
                <w:lang w:eastAsia="es-MX"/>
              </w:rPr>
              <w:t>pallidum</w:t>
            </w:r>
            <w:proofErr w:type="spellEnd"/>
            <w:r w:rsidRPr="00FE55CE">
              <w:rPr>
                <w:rFonts w:eastAsia="Times New Roman" w:cs="Arial"/>
                <w:b/>
                <w:bCs/>
                <w:i/>
                <w:iCs/>
                <w:sz w:val="20"/>
                <w:szCs w:val="20"/>
                <w:lang w:eastAsia="es-MX"/>
              </w:rPr>
              <w:t xml:space="preserve">, </w:t>
            </w:r>
            <w:r w:rsidRPr="00FE55CE">
              <w:rPr>
                <w:rFonts w:eastAsia="Times New Roman" w:cs="Arial"/>
                <w:sz w:val="20"/>
                <w:szCs w:val="20"/>
                <w:lang w:eastAsia="es-MX"/>
              </w:rPr>
              <w:t xml:space="preserve">MÉTODO NO TREPONÉMICO. </w:t>
            </w:r>
            <w:r w:rsidRPr="00FE55CE">
              <w:rPr>
                <w:rFonts w:eastAsia="Times New Roman" w:cs="Arial"/>
                <w:b/>
                <w:bCs/>
                <w:sz w:val="20"/>
                <w:szCs w:val="20"/>
                <w:lang w:eastAsia="es-MX"/>
              </w:rPr>
              <w:t>IMMUTREP</w:t>
            </w:r>
            <w:r w:rsidRPr="00FE55CE">
              <w:rPr>
                <w:rFonts w:eastAsia="Times New Roman" w:cs="Arial"/>
                <w:sz w:val="20"/>
                <w:szCs w:val="20"/>
                <w:lang w:eastAsia="es-MX"/>
              </w:rPr>
              <w:t xml:space="preserve"> USR (VDRL) (UNHEATED SERUM REAGIN).</w:t>
            </w:r>
            <w:r w:rsidRPr="00FE55CE">
              <w:rPr>
                <w:rFonts w:eastAsia="Times New Roman" w:cs="Arial"/>
                <w:sz w:val="20"/>
                <w:szCs w:val="20"/>
                <w:lang w:eastAsia="es-MX"/>
              </w:rPr>
              <w:br/>
              <w:t>SUSPENSIÓN DE LÍPIDOS LISTO PARA SER USADO EN PRUEBA DE LÁTEX, INCLUYE CONTROL POSITIVO Y CONTROL NEGATIVO.  10 ML / PARA 500 P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MEGA DIAGNOSTIC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CO. PARA 500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8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MINACIÓN DE ANTICUERPOS ESPECÍFICOS CONTRA EL</w:t>
            </w:r>
            <w:r w:rsidRPr="00FE55CE">
              <w:rPr>
                <w:rFonts w:eastAsia="Times New Roman" w:cs="Arial"/>
                <w:i/>
                <w:iCs/>
                <w:sz w:val="20"/>
                <w:szCs w:val="20"/>
                <w:lang w:eastAsia="es-MX"/>
              </w:rPr>
              <w:t xml:space="preserve"> </w:t>
            </w:r>
            <w:r w:rsidRPr="00FE55CE">
              <w:rPr>
                <w:rFonts w:eastAsia="Times New Roman" w:cs="Arial"/>
                <w:b/>
                <w:bCs/>
                <w:i/>
                <w:iCs/>
                <w:sz w:val="20"/>
                <w:szCs w:val="20"/>
                <w:lang w:eastAsia="es-MX"/>
              </w:rPr>
              <w:t xml:space="preserve">Tripanosoma </w:t>
            </w:r>
            <w:proofErr w:type="spellStart"/>
            <w:r w:rsidRPr="00FE55CE">
              <w:rPr>
                <w:rFonts w:eastAsia="Times New Roman" w:cs="Arial"/>
                <w:b/>
                <w:bCs/>
                <w:i/>
                <w:iCs/>
                <w:sz w:val="20"/>
                <w:szCs w:val="20"/>
                <w:lang w:eastAsia="es-MX"/>
              </w:rPr>
              <w:t>cruzi</w:t>
            </w:r>
            <w:proofErr w:type="spellEnd"/>
            <w:r w:rsidRPr="00FE55CE">
              <w:rPr>
                <w:rFonts w:eastAsia="Times New Roman" w:cs="Arial"/>
                <w:b/>
                <w:bCs/>
                <w:i/>
                <w:iCs/>
                <w:sz w:val="20"/>
                <w:szCs w:val="20"/>
                <w:lang w:eastAsia="es-MX"/>
              </w:rPr>
              <w:t>.</w:t>
            </w:r>
            <w:r w:rsidRPr="00FE55CE">
              <w:rPr>
                <w:rFonts w:eastAsia="Times New Roman" w:cs="Arial"/>
                <w:b/>
                <w:bCs/>
                <w:sz w:val="20"/>
                <w:szCs w:val="20"/>
                <w:lang w:eastAsia="es-MX"/>
              </w:rPr>
              <w:t xml:space="preserve"> </w:t>
            </w:r>
            <w:r w:rsidRPr="00FE55CE">
              <w:rPr>
                <w:rFonts w:eastAsia="Times New Roman" w:cs="Arial"/>
                <w:sz w:val="20"/>
                <w:szCs w:val="20"/>
                <w:lang w:eastAsia="es-MX"/>
              </w:rPr>
              <w:t xml:space="preserve">INMUNOENSAYO ENZIMÁTICO (ELISA) DE TERCERA GENERACIÓN PARA LA DETERMINACIÓN DE ANTICUERPOS ESPECÍFICOS CONTRA EL TRIPANOSOMA CRUZI EN SUERO O PLASMA HUMANO.ENZAYO INMUNOENZIMÁTICO HETEROGÉNEO , NO COMPETITIVO, BASADO EN EL MÉTODO INDIRECTODE TERCERA GENERACIÓN DEBIDO AL USO DE ANTÍGENOS RECOMBINANTES PARALADETECCIÓN DE ANTICUERPOSCONTRA EL T. </w:t>
            </w:r>
            <w:proofErr w:type="spellStart"/>
            <w:r w:rsidRPr="00FE55CE">
              <w:rPr>
                <w:rFonts w:eastAsia="Times New Roman" w:cs="Arial"/>
                <w:sz w:val="20"/>
                <w:szCs w:val="20"/>
                <w:lang w:eastAsia="es-MX"/>
              </w:rPr>
              <w:t>cruzi</w:t>
            </w:r>
            <w:proofErr w:type="spellEnd"/>
            <w:r w:rsidRPr="00FE55CE">
              <w:rPr>
                <w:rFonts w:eastAsia="Times New Roman" w:cs="Arial"/>
                <w:sz w:val="20"/>
                <w:szCs w:val="20"/>
                <w:lang w:eastAsia="es-MX"/>
              </w:rPr>
              <w:t xml:space="preserve"> EN MUESTRAS DE SUERO O PLASMA HUMANO. CONTENIDO: PLACA MICROELISA DE12X8 TIRAS CON POCILLOS DESPRENDIBLES SENSIBILIZADOS CON ANTÍGENOS RECOMBINANTES (REPRESENTANDO EPÍTOPES INMUNODOMINANTES CORRESPONDIENTES A LOS ESTADÍOS DE EPIMASTIGOTE Y TRYPOMASTIGOTE DE DIFERENTES CEPAS DELT. </w:t>
            </w:r>
            <w:proofErr w:type="spellStart"/>
            <w:r w:rsidRPr="00FE55CE">
              <w:rPr>
                <w:rFonts w:eastAsia="Times New Roman" w:cs="Arial"/>
                <w:sz w:val="20"/>
                <w:szCs w:val="20"/>
                <w:lang w:eastAsia="es-MX"/>
              </w:rPr>
              <w:t>cruzi</w:t>
            </w:r>
            <w:proofErr w:type="spellEnd"/>
            <w:r w:rsidRPr="00FE55CE">
              <w:rPr>
                <w:rFonts w:eastAsia="Times New Roman" w:cs="Arial"/>
                <w:sz w:val="20"/>
                <w:szCs w:val="20"/>
                <w:lang w:eastAsia="es-MX"/>
              </w:rPr>
              <w:t>. CONTROL NEGATIVO, CONTROL POSITIVO, DILUYENTE DE MUESTRAS, SOLUCIÓN DE LAVADO 25 X, CONJUGADO 10X, DILUYENTE DEL CONJUGADO, SUSTRATO, CROMOGENO, SOLUCIÓN DE PARO Y MANUAL DE INSTRUCCIONES.  CADUCIDAD MÍNIMA DE 12 MESES A LA FECHA DE ENTREGA DEL PRODUCTO. LA ENTREGA SERÁ A NECESIDAD DEL LABORATORIO. EL PRODUCTO DEBERÁ VENIR ACOMPAÑADO DE LA HOJA DE SEGURIDAD QUÍMICA Y CERTIFICADO DE ANÁLISIS. COD</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R192</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ACCUTRA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192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MINACIÓN DE ANTICUERPOS</w:t>
            </w:r>
            <w:r w:rsidRPr="00FE55CE">
              <w:rPr>
                <w:rFonts w:eastAsia="Times New Roman" w:cs="Arial"/>
                <w:b/>
                <w:bCs/>
                <w:sz w:val="20"/>
                <w:szCs w:val="20"/>
                <w:lang w:eastAsia="es-MX"/>
              </w:rPr>
              <w:t xml:space="preserve"> </w:t>
            </w:r>
            <w:proofErr w:type="spellStart"/>
            <w:r w:rsidRPr="00FE55CE">
              <w:rPr>
                <w:rFonts w:eastAsia="Times New Roman" w:cs="Arial"/>
                <w:b/>
                <w:bCs/>
                <w:sz w:val="20"/>
                <w:szCs w:val="20"/>
                <w:lang w:eastAsia="es-MX"/>
              </w:rPr>
              <w:t>IgG</w:t>
            </w:r>
            <w:proofErr w:type="spellEnd"/>
            <w:r w:rsidRPr="00FE55CE">
              <w:rPr>
                <w:rFonts w:eastAsia="Times New Roman" w:cs="Arial"/>
                <w:b/>
                <w:bCs/>
                <w:sz w:val="20"/>
                <w:szCs w:val="20"/>
                <w:lang w:eastAsia="es-MX"/>
              </w:rPr>
              <w:t xml:space="preserve"> ANTI- </w:t>
            </w:r>
            <w:proofErr w:type="gramStart"/>
            <w:r w:rsidRPr="00FE55CE">
              <w:rPr>
                <w:rFonts w:eastAsia="Times New Roman" w:cs="Arial"/>
                <w:b/>
                <w:bCs/>
                <w:sz w:val="20"/>
                <w:szCs w:val="20"/>
                <w:lang w:eastAsia="es-MX"/>
              </w:rPr>
              <w:t>RUBÉOLA</w:t>
            </w:r>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ENZIMOINMUNOANÁLISIS PARA LA DETECCIÓN CUALITATIVA Y LA DETERMINACIÓN CUANT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SPECÍFICOS CONTRA EL VIRUS DE LA RUBÉOLA EN SUERO Y PLASMA HUMANO. ENZYGNOST ANTI-RUBÉOLA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No. CAT. OWBFG15C0502.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1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A EL VIRUS DE LA </w:t>
            </w:r>
            <w:r w:rsidRPr="00FE55CE">
              <w:rPr>
                <w:rFonts w:eastAsia="Times New Roman" w:cs="Arial"/>
                <w:b/>
                <w:bCs/>
                <w:sz w:val="20"/>
                <w:szCs w:val="20"/>
                <w:lang w:eastAsia="es-MX"/>
              </w:rPr>
              <w:t>HEPATITIS A</w:t>
            </w:r>
            <w:r w:rsidRPr="00FE55CE">
              <w:rPr>
                <w:rFonts w:eastAsia="Times New Roman" w:cs="Arial"/>
                <w:sz w:val="20"/>
                <w:szCs w:val="20"/>
                <w:lang w:eastAsia="es-MX"/>
              </w:rPr>
              <w:t xml:space="preserve">. ETI-HA-IGMK PLUS. DETERMINACION CUALITATIVA DE LA INUNOGLOBULIN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DIRIGIDA CONTRA EL VIRUS DE LA HEPATITIS " A "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ANTI-HAV= EN MUESTRAS DE SUERO O PLASMA HUMANO MEDIANTE ENSAYO INMUNOENZIMÁTICO. SENSIBILIDAD NO MENOR A 98%. No. CAT. N0142.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ASORI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TIPO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A HERPES SIMPLE TIPO I POR EL METODO DE ELISA, SENSIBILIDAD NO MENOR A 98%. CON 96 PRUEBAS. MARCA NOVAGNOST (NOVATEC). CAT. HSV1M050DB.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NOVATE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r>
      <w:tr w:rsidR="00195525" w:rsidRPr="00FE55CE" w:rsidTr="00195525">
        <w:trPr>
          <w:trHeight w:val="61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1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TOTALES DE </w:t>
            </w:r>
            <w:r w:rsidRPr="00FE55CE">
              <w:rPr>
                <w:rFonts w:eastAsia="Times New Roman" w:cs="Arial"/>
                <w:b/>
                <w:bCs/>
                <w:sz w:val="20"/>
                <w:szCs w:val="20"/>
                <w:lang w:eastAsia="es-MX"/>
              </w:rPr>
              <w:t>HEPATITIS C</w:t>
            </w:r>
            <w:r w:rsidRPr="00FE55CE">
              <w:rPr>
                <w:rFonts w:eastAsia="Times New Roman" w:cs="Arial"/>
                <w:sz w:val="20"/>
                <w:szCs w:val="20"/>
                <w:lang w:eastAsia="es-MX"/>
              </w:rPr>
              <w:t xml:space="preserve">. ENZYGNOST ANTI- HCV 4.0. KIT DE ENZIMOINMUNOANALISIS PARA LA DETECCIÓN CUAL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IFICOS CONTRA EL VIRUS DE LA HEPATITIS C EN SUERO HUMANO. CONTENIDO: PLACA DE MICROTITU LACIÓN RECUBIERTA CON UNA MEZCLA DE ANTÍGENO DE PROTEÍNA RECOMBINANTE C33 (ESCHERICHIA COLI) PARA LA REGIÓN NS3 Y PÉPTIDOS SINTÉTICOS PARA EL NÚCLEO CORRRESPONDIENTE A LA REGIÓN NS4 DEL VHC, DILUYENTE DE MUESTRAS, DILUYENTE DEL CONJUGADO, CONJUGADO MEZCLA d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 POD ANTIHUMANO (CONEJO) 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 POD ANTIHUMANO (CONEJO) EN TAMPÓN TRIS /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COLOR AZUL, CONTROL NEGATIVO Y CONTROL POSITIVO.  No. CAT. B1639.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EMEN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2 X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81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ANTÍGENO DE SUPERFICIE DEL VIRUS DE LA </w:t>
            </w:r>
            <w:r w:rsidRPr="00FE55CE">
              <w:rPr>
                <w:rFonts w:eastAsia="Times New Roman" w:cs="Arial"/>
                <w:b/>
                <w:bCs/>
                <w:sz w:val="20"/>
                <w:szCs w:val="20"/>
                <w:lang w:eastAsia="es-MX"/>
              </w:rPr>
              <w:t>HEPATITIS "B"</w:t>
            </w:r>
            <w:r w:rsidRPr="00FE55CE">
              <w:rPr>
                <w:rFonts w:eastAsia="Times New Roman" w:cs="Arial"/>
                <w:sz w:val="20"/>
                <w:szCs w:val="20"/>
                <w:lang w:eastAsia="es-MX"/>
              </w:rPr>
              <w:t xml:space="preserve">.  MONOLISA </w:t>
            </w:r>
            <w:proofErr w:type="spellStart"/>
            <w:r w:rsidRPr="00FE55CE">
              <w:rPr>
                <w:rFonts w:eastAsia="Times New Roman" w:cs="Arial"/>
                <w:sz w:val="20"/>
                <w:szCs w:val="20"/>
                <w:lang w:eastAsia="es-MX"/>
              </w:rPr>
              <w:t>HBsAg</w:t>
            </w:r>
            <w:proofErr w:type="spellEnd"/>
            <w:r w:rsidRPr="00FE55CE">
              <w:rPr>
                <w:rFonts w:eastAsia="Times New Roman" w:cs="Arial"/>
                <w:sz w:val="20"/>
                <w:szCs w:val="20"/>
                <w:lang w:eastAsia="es-MX"/>
              </w:rPr>
              <w:t xml:space="preserve"> ULTRA. EQUIPO PARA LA DETECCIÓN DE ANTÍGENO DE SUPERFICIE DEL VIRUS DE LA HEPATITIS "B" POR EL METODO INMUNOENZIMÁTICO EN SUERO O PLASMA HUMANO. No. CAT. 72346. CADUCIDAD MÍNIMA DE 12 MESES A LA FECHA DE ENTREGA DEL PRODUCTO. LA ENTREGA SERÁ A NECESIDAD DEL LABORATORIO. EL PRODUCTO DEBERÁ VENIR ACOMPAÑADO DE LA HOJA DE SEGURIDAD QUÍMICA Y CERTIFICADO DE ANÁLISIS. TÉCNICA INMUNOENZIMÁTICA DE TIPO "SANDWICH" EN 1 TIEMPO UTILIZANDO ANTICUERPOS MONOCLONALES Y ANTICUERPOS POLICLONALES SELECCIONADOS POR SU CAPACIDAD DE UNIRSE A LOS DIFERENTES SUBTIPOS DEL Ag </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ACTUALMENTE RECONOCIDOS POR LA OMS Y LA MAYORÍA DE LAS CEPAS VARIANTES DE LA HEPATITIS B.</w:t>
            </w:r>
            <w:r w:rsidRPr="00FE55CE">
              <w:rPr>
                <w:rFonts w:eastAsia="Times New Roman" w:cs="Arial"/>
                <w:sz w:val="20"/>
                <w:szCs w:val="20"/>
                <w:lang w:eastAsia="es-MX"/>
              </w:rPr>
              <w:br w:type="page"/>
              <w:t>MICROPLACA: 12 TIRAS DE 8 POCILLOS SENSIBILIZADOS CON ANTICUERPOS MONO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RATÓN).</w:t>
            </w:r>
            <w:r w:rsidRPr="00FE55CE">
              <w:rPr>
                <w:rFonts w:eastAsia="Times New Roman" w:cs="Arial"/>
                <w:sz w:val="20"/>
                <w:szCs w:val="20"/>
                <w:lang w:eastAsia="es-MX"/>
              </w:rPr>
              <w:br w:type="page"/>
              <w:t xml:space="preserve">SOLUCIÓN DE LAVADO CONCENTRADA (20X): TAMPÓN TRIS, </w:t>
            </w:r>
            <w:proofErr w:type="spellStart"/>
            <w:r w:rsidRPr="00FE55CE">
              <w:rPr>
                <w:rFonts w:eastAsia="Times New Roman" w:cs="Arial"/>
                <w:sz w:val="20"/>
                <w:szCs w:val="20"/>
                <w:lang w:eastAsia="es-MX"/>
              </w:rPr>
              <w:t>NaCI</w:t>
            </w:r>
            <w:proofErr w:type="spellEnd"/>
            <w:r w:rsidRPr="00FE55CE">
              <w:rPr>
                <w:rFonts w:eastAsia="Times New Roman" w:cs="Arial"/>
                <w:sz w:val="20"/>
                <w:szCs w:val="20"/>
                <w:lang w:eastAsia="es-MX"/>
              </w:rPr>
              <w:t xml:space="preserve">, pH = 7,4 </w:t>
            </w:r>
            <w:r w:rsidRPr="00FE55CE">
              <w:rPr>
                <w:rFonts w:eastAsia="Times New Roman" w:cs="Arial"/>
                <w:sz w:val="20"/>
                <w:szCs w:val="20"/>
                <w:lang w:eastAsia="es-MX"/>
              </w:rPr>
              <w:br w:type="page"/>
              <w:t xml:space="preserve">CONTROL NEGATIV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QUE CONTIENE SAB. </w:t>
            </w:r>
            <w:r w:rsidRPr="00FE55CE">
              <w:rPr>
                <w:rFonts w:eastAsia="Times New Roman" w:cs="Arial"/>
                <w:sz w:val="20"/>
                <w:szCs w:val="20"/>
                <w:lang w:eastAsia="es-MX"/>
              </w:rPr>
              <w:br w:type="page"/>
              <w:t xml:space="preserve">CONTROL POSITIVO (HUMAN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QUE CONTIENE SAB ADICIONADO CON UNA MEZCLA DE Ag </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PURIFICADOS DE LOS SUBTIPOS AD Y AY, (HUMANOS).</w:t>
            </w:r>
            <w:r w:rsidRPr="00FE55CE">
              <w:rPr>
                <w:rFonts w:eastAsia="Times New Roman" w:cs="Arial"/>
                <w:sz w:val="20"/>
                <w:szCs w:val="20"/>
                <w:lang w:eastAsia="es-MX"/>
              </w:rPr>
              <w:br w:type="page"/>
              <w:t xml:space="preserve">DILUYENTE CONJUGAD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pH 7.4 ADICIONADO CON BSA, TWEEN® 20, INMUNOGLOBULINAS DE BUEY Y DE RATÓN, Y DE UN INDICADOR COLOREADO COMO CONTROL DE LA DISTRIBUCIÓN. </w:t>
            </w:r>
            <w:r w:rsidRPr="00FE55CE">
              <w:rPr>
                <w:rFonts w:eastAsia="Times New Roman" w:cs="Arial"/>
                <w:sz w:val="20"/>
                <w:szCs w:val="20"/>
                <w:lang w:eastAsia="es-MX"/>
              </w:rPr>
              <w:br w:type="page"/>
              <w:t>CONJUGADO: ANTICUERPOS MONO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DE RATÓN Y ANTICUERPOS POLI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DE CABRA CONJUGADOS CON PEROXIDASA. LIOFILIZADO.</w:t>
            </w:r>
            <w:r w:rsidRPr="00FE55CE">
              <w:rPr>
                <w:rFonts w:eastAsia="Times New Roman" w:cs="Arial"/>
                <w:sz w:val="20"/>
                <w:szCs w:val="20"/>
                <w:lang w:eastAsia="es-MX"/>
              </w:rPr>
              <w:br w:type="page"/>
              <w:t xml:space="preserve">TAMPÓN SUSTRATO: DE LA PEROXIDASA SOLUCIÓN DE ÁCIDO CÍTRICO Y ACETATO DE SODIO pH 4,0 QUE CONTIENE 0,015% DE H2O2 Y 4% DE DIMETILSULFÓXIDO (DMSO) </w:t>
            </w:r>
            <w:r w:rsidRPr="00FE55CE">
              <w:rPr>
                <w:rFonts w:eastAsia="Times New Roman" w:cs="Arial"/>
                <w:sz w:val="20"/>
                <w:szCs w:val="20"/>
                <w:lang w:eastAsia="es-MX"/>
              </w:rPr>
              <w:br w:type="page"/>
              <w:t xml:space="preserve">CROMÓGENO COLOREADO EN ROSA: SOLUCIÓN QUE CONTIENE TETRAMETILBENZIDINA (TMB) </w:t>
            </w:r>
            <w:r w:rsidRPr="00FE55CE">
              <w:rPr>
                <w:rFonts w:eastAsia="Times New Roman" w:cs="Arial"/>
                <w:sz w:val="20"/>
                <w:szCs w:val="20"/>
                <w:lang w:eastAsia="es-MX"/>
              </w:rPr>
              <w:br w:type="page"/>
              <w:t xml:space="preserve">SOLUCIÓN DE PARADA: SOLUCIÓN DE ÁCIDO SULFÚRICO 1 N </w:t>
            </w:r>
            <w:r w:rsidRPr="00FE55CE">
              <w:rPr>
                <w:rFonts w:eastAsia="Times New Roman" w:cs="Arial"/>
                <w:sz w:val="20"/>
                <w:szCs w:val="20"/>
                <w:lang w:eastAsia="es-MX"/>
              </w:rPr>
              <w:br w:type="page"/>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1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CITOMEGALOVIRU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OR EL METODO DE ELISA. SENSIBILIDAD NO MENOR A 98%. CON 96 PRUEBAS. PLATELIA CMV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MARCA BIO RAD. CAT 72811.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1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MINACION DE CLENBUTEROL/ELISA RIDASCREEN CLENBUTEROL FAST CON 6 CONTROLES. NUMERO DE ARTICULO (R1711) EQUIPO CON 96 PRUEBAS. COMPRA UNICA.CADUCIDAD MINIMA DE 24 MESES A LA FECHA DE ENTREGA DEL PRODUCTO. CON HOJA DE SEGURIDAD Y CERTIFICADO DE ANÁL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BIOPHARM RID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CADUCIDAD MINIMA DE 24 MESES A LA FECHA DE ENTREGA DEL PRODUCTO. CON HOJA DE SEGURIDAD Y CERTIFICADO DE ANÁLSIS.</w:t>
            </w:r>
          </w:p>
        </w:tc>
      </w:tr>
      <w:tr w:rsidR="00195525" w:rsidRPr="00FE55CE" w:rsidTr="00195525">
        <w:trPr>
          <w:trHeight w:val="73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2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PRUEBA CONFIRMATORIA DE VIH </w:t>
            </w:r>
            <w:r w:rsidRPr="00FE55CE">
              <w:rPr>
                <w:rFonts w:eastAsia="Times New Roman" w:cs="Arial"/>
                <w:b/>
                <w:bCs/>
                <w:sz w:val="20"/>
                <w:szCs w:val="20"/>
                <w:lang w:eastAsia="es-MX"/>
              </w:rPr>
              <w:t>NEW LAV BLOT</w:t>
            </w:r>
            <w:r w:rsidRPr="00FE55CE">
              <w:rPr>
                <w:rFonts w:eastAsia="Times New Roman" w:cs="Arial"/>
                <w:sz w:val="20"/>
                <w:szCs w:val="20"/>
                <w:lang w:eastAsia="es-MX"/>
              </w:rPr>
              <w:t>. PRUEBA DE CONFIRMACIÓN MEDIANTE INMUNOTRANSFERENCIA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CONTENIDO. 18 TIRAS DE NITROCELULOSA ACTIVADA MEDIANTE TRANSFERENCIA DE PROTEÍNAS VÍRICAS DEL VIH-1 Y CONTROL INTERNO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INCLUYE TRES BANDEJAS  PARA 6 CELDAS CADA UNA. SOLUCIÓN DE LAVADO 5X, CONTROL </w:t>
            </w:r>
            <w:proofErr w:type="gramStart"/>
            <w:r w:rsidRPr="00FE55CE">
              <w:rPr>
                <w:rFonts w:eastAsia="Times New Roman" w:cs="Arial"/>
                <w:sz w:val="20"/>
                <w:szCs w:val="20"/>
                <w:lang w:eastAsia="es-MX"/>
              </w:rPr>
              <w:t>NEGATIVO ,</w:t>
            </w:r>
            <w:proofErr w:type="gramEnd"/>
            <w:r w:rsidRPr="00FE55CE">
              <w:rPr>
                <w:rFonts w:eastAsia="Times New Roman" w:cs="Arial"/>
                <w:sz w:val="20"/>
                <w:szCs w:val="20"/>
                <w:lang w:eastAsia="es-MX"/>
              </w:rPr>
              <w:t xml:space="preserve"> CONTROL PPOSITIVO ANTI-VIH-1, CONJUGADO: ANTICUERPOS DE CARNERO ANTI-</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HUMANAMARCADOS CON FOSFATASA ALCALINA . SOLUCIÓN DE REVELADO DE COLOR (BCP/NBT) 5-BROMO-4-CLORO-3-INDOLYL  FOSFATOY NITROAZUL DE TERAZOL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KIT CON 18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TOXOPLASM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OR EL METODO DE ELISA., SENSIBILIDAD NO MENOR A 99%. CON 96 PRUEBAS. PLATELIA TOXO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MARCA BIO RAD. CAT. 72841.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r>
      <w:tr w:rsidR="00195525" w:rsidRPr="00FE55CE" w:rsidTr="00195525">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2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ETERMINACIÓN DE VIH. ENZIMOINMUNOANÁLISIS PARA LA DETECCIÓN MEJORADA DE LA SEROCONVERSIÓN FRENTE A LOS VIRUS DE LA INMUNODEFICIENCIA HUMANA TIPO 1 (VIH-1, GRUPO O DEL VIH-1) Y LA DETECCIÓN DE LOS ANTICUERPOS ANTI-VIH-2. EL ENSAYO ESTÁ DISEÑADO PARA DETECTAR EL ANTÍGENO CORE DEL VIH, ASÍ COMO la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A</w:t>
            </w:r>
            <w:proofErr w:type="spellEnd"/>
            <w:r w:rsidRPr="00FE55CE">
              <w:rPr>
                <w:rFonts w:eastAsia="Times New Roman" w:cs="Arial"/>
                <w:sz w:val="20"/>
                <w:szCs w:val="20"/>
                <w:lang w:eastAsia="es-MX"/>
              </w:rPr>
              <w:t xml:space="preserve"> FRENTE A LAS GLUCOPROTEÍNAS DE LA ENVOLTURA Y LAS PROTEÍNAS </w:t>
            </w:r>
            <w:proofErr w:type="spellStart"/>
            <w:r w:rsidRPr="00FE55CE">
              <w:rPr>
                <w:rFonts w:eastAsia="Times New Roman" w:cs="Arial"/>
                <w:sz w:val="20"/>
                <w:szCs w:val="20"/>
                <w:lang w:eastAsia="es-MX"/>
              </w:rPr>
              <w:t>pol</w:t>
            </w:r>
            <w:proofErr w:type="spellEnd"/>
            <w:r w:rsidRPr="00FE55CE">
              <w:rPr>
                <w:rFonts w:eastAsia="Times New Roman" w:cs="Arial"/>
                <w:sz w:val="20"/>
                <w:szCs w:val="20"/>
                <w:lang w:eastAsia="es-MX"/>
              </w:rPr>
              <w:t xml:space="preserve"> CON REACCIÓN CRUZADA DEL VIH-1 Y VIH-2. DE ESTA MANERA, SE PUEDEN DETECTAR LAS MUESTRAS DE SUERO, PLASMA CON EDTA O PLASMA CON CITRATO, POTENCIALMENTE INFECCIOSAS. EL ENSAYO SE BASA EN MICROPOCILLOS RECUBIERTOS DE PÉPTIDO SINTÉTICO QUE REPRESENTA REGIONES INMUNODOMINANTES DE VIH-1 (O) Y VIH-2, PROTEÍNA RECOMBINANTE DERIVADA DE LAS REGIONES DE LA ENVOLTURA DE VIH-1 Y VIH-2, Y UNA PROTEÍNA POL DEL VIH, JUNTO CON ANTICUERPOS MONOCLONALES FRENTE AL p24 DEL VIH-1. EL CONJUGADO ES UNA MEZCLA DE LOS MISMOS EPÍTOPOS ANTIGÉNICOS Y DE DIFERENTES ANTICUERPOS MONOCLONALES, TAMBIÉN FRENTE AL p24, TODOS ELLOS MARCADOS CON PEROXIDASA DE RÁBANO. POCILLOS RECUBIERTOS: 1 PLACA DE 96 MICROPOCILLOS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ANTI-VIH-2, CONTROL POSITIVO PARA p24 DEL VIH-1, CONTROL NEGATIVO, DILUYENTE DE SUSTRATO, CONCENTRADO DE SUSTRATO (TMB) Y SOLUCIÓN DE LAVADO 20X  "MUREX HIV COMBINACIÓN Ag-Ab. No. CAT. 7G79-09". CADUCIDAD MÍNIMA DE 12 MESES A LA FECHA DE ENTREGA DEL PRODUCTO. LA ENTREGA SERÁ A NECESIDAD DEL LABORATORIO. EL PRODUCTO DEBERÁ VENIR ACOMPAÑADO DE LA HOJA DE SEGURIDAD QUÍMICA Y CERTIFICADO DE ANÁLISIS. REACTIVO EVALUADO POR </w:t>
            </w:r>
            <w:proofErr w:type="spellStart"/>
            <w:r w:rsidRPr="00FE55CE">
              <w:rPr>
                <w:rFonts w:eastAsia="Times New Roman" w:cs="Arial"/>
                <w:sz w:val="20"/>
                <w:szCs w:val="20"/>
                <w:lang w:eastAsia="es-MX"/>
              </w:rPr>
              <w:t>InD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DIASORI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2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ETERMINACIÓN DE VIH. PRUEBA</w:t>
            </w:r>
            <w:r w:rsidRPr="00FE55CE">
              <w:rPr>
                <w:rFonts w:eastAsia="Times New Roman" w:cs="Arial"/>
                <w:b/>
                <w:bCs/>
                <w:sz w:val="20"/>
                <w:szCs w:val="20"/>
                <w:lang w:eastAsia="es-MX"/>
              </w:rPr>
              <w:t xml:space="preserve"> INMUNOENZIMÁTICA</w:t>
            </w:r>
            <w:r w:rsidRPr="00FE55CE">
              <w:rPr>
                <w:rFonts w:eastAsia="Times New Roman" w:cs="Arial"/>
                <w:sz w:val="20"/>
                <w:szCs w:val="20"/>
                <w:lang w:eastAsia="es-MX"/>
              </w:rPr>
              <w:t xml:space="preserve"> CUALITATIVA PARA LA DETECCIÓN DE ANTÍGENO P24 DEL VIH Y LOS ANTICUERPOS CONTRA EL VIH-1  Y VIH-2 EN SUERO O PLASMA UMANO.  GENSCREEN ULTRA HIV Ag-Ab. No. CAT. 72386. CADUCIDAD MÍNIMA DE 12 MESES A LA FECHA DE ENTREGA DEL PRODUCTO. LA ENTREGA SERÁ A NECESIDAD DEL LABORATORIO. EL PRODUCTO DEBERÁ VENIR ACOMPAÑADO DE LA HOJA DE SEGURIDAD QUÍMICA Y CERTIFICADO DE ANÁLISIS. KIT DE INMUNOANÁLISIS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EPÍTOPO DE VIH-1 DEL GRUPO O Y UN PÉPTIDO QUE IMITA EL EPÍTOPE INMUNODOMINANTE DE LA PROTEÍNA DE ENVOLTURA VIH-2. CONJUGADO 1: ANTICUERPOS POLICLONALES BIOTINILADOS CONTRA ANTÍGENO VIH, ESTREPTAVIDINA Y ANTÍGENOS VIH CONJUGADO DE PEROXIDASA (PÉPTIDOS GP41 Y GP36 QUE IMITA LOS EPÍTOPOS INMUNODOMINANTES DE LAS GLUCOPROTEINAS DE ENVOLTURA DE VIH-1 Y VIH-2, Y EL MISMO PÉPTIDO SINTÉTICO, TOTALMENTE ARTIFICIAL, QUE IMITA EL EPÍTOPO DEL VIH-1 DEL GRUPO O ESPECÍFICO USADO PARA LA FASE SÓLIDA (2 CONJUGADOS). CONTIENE MICROPLACA CON 96 POCILLOS RECUBIERTOS CON ANTICUERPOS MONOCLONALES CONTRA P24 VIH-1 (RATÓN) Y ANTÍGENOS PURIFICADOS VIH-1 Y VIH-2, SOLUCIÓN DE LAVADO TAMPÓN TRIS-</w:t>
            </w:r>
            <w:proofErr w:type="spellStart"/>
            <w:r w:rsidRPr="00FE55CE">
              <w:rPr>
                <w:rFonts w:eastAsia="Times New Roman" w:cs="Arial"/>
                <w:sz w:val="20"/>
                <w:szCs w:val="20"/>
                <w:lang w:eastAsia="es-MX"/>
              </w:rPr>
              <w:t>NaCl</w:t>
            </w:r>
            <w:proofErr w:type="spellEnd"/>
            <w:r w:rsidRPr="00FE55CE">
              <w:rPr>
                <w:rFonts w:eastAsia="Times New Roman" w:cs="Arial"/>
                <w:sz w:val="20"/>
                <w:szCs w:val="20"/>
                <w:lang w:eastAsia="es-MX"/>
              </w:rPr>
              <w:t xml:space="preserve"> PH= 7.4, CONTROL NEGATIVO, CONTROL POSITIVO Ab VIH, CONTROL POSITIVO Ag VIH, CONJUGADO 1 Y 2, DILUYENTE DEL CONJUGADO 2, TAMPÓN SUSTRATO DE PEROXIDASA, CROMÓGENO, TMB Y SOLUCIÓN DE PARO ÁCIDO SULFÚRICO 1 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2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CROMATO DE POTASIO MRC (K</w:t>
            </w:r>
            <w:r w:rsidRPr="00FE55CE">
              <w:rPr>
                <w:rFonts w:eastAsia="Times New Roman" w:cs="Arial"/>
                <w:sz w:val="20"/>
                <w:szCs w:val="20"/>
                <w:vertAlign w:val="subscript"/>
                <w:lang w:eastAsia="es-MX"/>
              </w:rPr>
              <w:t>2</w:t>
            </w:r>
            <w:r w:rsidRPr="00FE55CE">
              <w:rPr>
                <w:rFonts w:eastAsia="Times New Roman" w:cs="Arial"/>
                <w:sz w:val="20"/>
                <w:szCs w:val="20"/>
                <w:lang w:eastAsia="es-MX"/>
              </w:rPr>
              <w:t>CR</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vertAlign w:val="subscript"/>
                <w:lang w:eastAsia="es-MX"/>
              </w:rPr>
              <w:t>7</w:t>
            </w:r>
            <w:r w:rsidRPr="00FE55CE">
              <w:rPr>
                <w:rFonts w:eastAsia="Times New Roman" w:cs="Arial"/>
                <w:sz w:val="20"/>
                <w:szCs w:val="20"/>
                <w:lang w:eastAsia="es-MX"/>
              </w:rPr>
              <w:t xml:space="preserve">) PATRON SECUNDARIO CON CERTIFICADO DE ANALISIS DE 80G. COMPRA ÚNICA. </w:t>
            </w:r>
            <w:r w:rsidR="00094932" w:rsidRPr="00FE55CE">
              <w:rPr>
                <w:rFonts w:eastAsia="Times New Roman" w:cs="Arial"/>
                <w:sz w:val="20"/>
                <w:szCs w:val="20"/>
                <w:lang w:eastAsia="es-MX"/>
              </w:rPr>
              <w:t>C</w:t>
            </w:r>
            <w:r w:rsidRPr="00FE55CE">
              <w:rPr>
                <w:rFonts w:eastAsia="Times New Roman" w:cs="Arial"/>
                <w:sz w:val="20"/>
                <w:szCs w:val="20"/>
                <w:lang w:eastAsia="es-MX"/>
              </w:rPr>
              <w:t>ADUCIDAD MINIMA DE 3 AÑOS A LA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ADUCIDAD MINIMA DE 3 AÑOS A LA ENTREGA DEL PRODUCTO.  CON HOJA DE SEGURIDAD Y CERTIFICADO DE ANÁL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GENTAMICINA DE 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AMOXICILINA / ÁC. CLAVULANICO    DE  20/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2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AMPICILINA   DE  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AZITROMICINA DE  15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2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ASTREONAM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3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BACITRACINA DE  0.04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BACITRACINA DE 10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EFEPIM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3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EFOTAXIMA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EFOXITI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EFTRIAXO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3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EFUROXIM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IPROFLOXACINA DE 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LARITROMICINA   DE 15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3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LINDAMICINA 2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CLORANFENICOL   DE 30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ERTAPENEM 10µG   C/ 50 PIEZAS.   COMPRA ÚNICA. CADUCIDAD MÍNIMA DE 1 AÑO A LA FECHA DE ENTREGA. ENTREGA A NECESIDAD DEL LESP. DEBEN SURTIRSE TODOS LOS DISCOS DE ANTIBIÓTICOS DE MANERA CONJUNTA.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4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IMIPENEM DE 1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LEVOFLOXACINA DE  5 µG   C/ 50 PIEZAS.   COMPRA ÚNICA. CADUCIDAD MÍNIMA DE 1 AÑO A LA FECHA DE ENTREGA. ENTREGA A NECESIDAD DEL LESP. DEBEN SURTIRSE TODOS LOS DISCOS DE ANTIBIÓTICOS DE MANERA CONJUNTA.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LINEZOLID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4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MEROPENEM DE  1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NOVOBIOCINA DE 5 µG C/ 50 P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OPTOQUINA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4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DISCOS DE PAPEL 12.7 MM DE DIAMETRO GRUESOS Y CON ALTA RETENCIÓN   (SCHLEICHER &amp; SCUELL 740 E O EQUIVALENTE EN ABSORCIÓN, CALIDAD Y PUREZA) CAJA CON 100 DISCOS. COMPRA ÚNICA. </w:t>
            </w:r>
            <w:r w:rsidR="00094932" w:rsidRPr="00FE55CE">
              <w:rPr>
                <w:rFonts w:eastAsia="Times New Roman" w:cs="Arial"/>
                <w:sz w:val="20"/>
                <w:szCs w:val="20"/>
                <w:lang w:eastAsia="es-MX"/>
              </w:rPr>
              <w:t>C</w:t>
            </w:r>
            <w:r w:rsidRPr="00FE55CE">
              <w:rPr>
                <w:rFonts w:eastAsia="Times New Roman" w:cs="Arial"/>
                <w:sz w:val="20"/>
                <w:szCs w:val="20"/>
                <w:lang w:eastAsia="es-MX"/>
              </w:rPr>
              <w:t xml:space="preserve">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WHATMA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3 AÑOS A LA FECHA DE ENTREGA DEL PRODUCTO</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PENICILINA DE 10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RIFAMPICINA DE 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5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TETRACICLI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TRIMETROPIM-SULFAMETOXAZOL 2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COS DE VANCOMICINA DE 3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5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ISPENSADOR DE  ACRILICO CON NAVAJA PARA PAPEL PARAFILM. DIMENSIONES DE 119 X 168X175MM CATALOGO HS234524</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MULSION DE YEMA DE HUEVO Y TELURITO DE POTASIO. No. DE CATALOGO</w:t>
            </w:r>
            <w:proofErr w:type="gramStart"/>
            <w:r w:rsidRPr="00FE55CE">
              <w:rPr>
                <w:rFonts w:eastAsia="Times New Roman" w:cs="Arial"/>
                <w:sz w:val="20"/>
                <w:szCs w:val="20"/>
                <w:lang w:eastAsia="es-MX"/>
              </w:rPr>
              <w:t>:1606</w:t>
            </w:r>
            <w:proofErr w:type="gramEnd"/>
            <w:r w:rsidRPr="00FE55CE">
              <w:rPr>
                <w:rFonts w:eastAsia="Times New Roman" w:cs="Arial"/>
                <w:sz w:val="20"/>
                <w:szCs w:val="20"/>
                <w:lang w:eastAsia="es-MX"/>
              </w:rPr>
              <w:t xml:space="preserve">-C. CAJA CON  6 FCOS DE 100 ML.CON CERTIFICADO DE ANÁLISIS. CADUCIDAD MÍNIMA DE 3 AÑOS A LA ENTREGA DEL PRODUCTO AL LESP. ENTREGA A NECESIDAD DEL LABORATORIO. CON HOJA DE SEGURIDAD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N CERTIFICADO DE ANÁLISIS. CADUCIDAD MÍNIMA DE 2AÑOS A LA ENTREGA DEL PRODUCTO AL LESP. ENTREGA A NECESIDAD DEL LABORATORIO. CON HOJA DE SEGURIDAD </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NJUAGADOR - LAVADOR DE PIPETAS. JUEGO DE LIMPIEZA PARA PIPETAS.NALGENE. CAT. 5250-0040.</w:t>
            </w:r>
          </w:p>
        </w:tc>
        <w:tc>
          <w:tcPr>
            <w:tcW w:w="1276" w:type="dxa"/>
            <w:tcBorders>
              <w:top w:val="nil"/>
              <w:left w:val="nil"/>
              <w:bottom w:val="single" w:sz="4" w:space="0" w:color="auto"/>
              <w:right w:val="single" w:sz="4" w:space="0" w:color="auto"/>
            </w:tcBorders>
            <w:shd w:val="clear" w:color="auto" w:fill="auto"/>
            <w:vAlign w:val="bottom"/>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QUIP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EQUIPO DE SOLUCIONES COLORANTES PARA TINCION DIFERENCIAL GRAM (CRISTAL VIOLETA, YODO LUGOL, </w:t>
            </w:r>
            <w:r w:rsidR="00B93FEF" w:rsidRPr="00FE55CE">
              <w:rPr>
                <w:rFonts w:eastAsia="Times New Roman" w:cs="Arial"/>
                <w:sz w:val="20"/>
                <w:szCs w:val="20"/>
                <w:lang w:eastAsia="es-MX"/>
              </w:rPr>
              <w:t>SAFRANINA,</w:t>
            </w:r>
            <w:r w:rsidRPr="00FE55CE">
              <w:rPr>
                <w:rFonts w:eastAsia="Times New Roman" w:cs="Arial"/>
                <w:sz w:val="20"/>
                <w:szCs w:val="20"/>
                <w:lang w:eastAsia="es-MX"/>
              </w:rPr>
              <w:t xml:space="preserve"> ALCOHOL </w:t>
            </w:r>
            <w:r w:rsidR="00B93FEF" w:rsidRPr="00FE55CE">
              <w:rPr>
                <w:rFonts w:eastAsia="Times New Roman" w:cs="Arial"/>
                <w:sz w:val="20"/>
                <w:szCs w:val="20"/>
                <w:lang w:eastAsia="es-MX"/>
              </w:rPr>
              <w:t>CETONA) CON</w:t>
            </w:r>
            <w:r w:rsidRPr="00FE55CE">
              <w:rPr>
                <w:rFonts w:eastAsia="Times New Roman" w:cs="Arial"/>
                <w:sz w:val="20"/>
                <w:szCs w:val="20"/>
                <w:lang w:eastAsia="es-MX"/>
              </w:rPr>
              <w:t xml:space="preserve"> 100 PRUEBAS  (CATALOGO </w:t>
            </w:r>
            <w:proofErr w:type="gramStart"/>
            <w:r w:rsidRPr="00FE55CE">
              <w:rPr>
                <w:rFonts w:eastAsia="Times New Roman" w:cs="Arial"/>
                <w:sz w:val="20"/>
                <w:szCs w:val="20"/>
                <w:lang w:eastAsia="es-MX"/>
              </w:rPr>
              <w:t>541 )</w:t>
            </w:r>
            <w:proofErr w:type="gramEnd"/>
            <w:r w:rsidRPr="00FE55CE">
              <w:rPr>
                <w:rFonts w:eastAsia="Times New Roman" w:cs="Arial"/>
                <w:sz w:val="20"/>
                <w:szCs w:val="20"/>
                <w:lang w:eastAsia="es-MX"/>
              </w:rPr>
              <w:t>. CADUCIDAD MINIMA DE 1 AÑO A LA FECHA DE ENTREGA DEL PRODUCTO EN EL LESP. CON CERTIFICADO DE ANA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 GOLDEN-BEL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QUIP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EN EL LESP. CON CERTIFICADO DE ANA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QUIPO INMUNOENSAYO P/ DETER. DE ROTAVIRUS EN MUESTRAS HECES HUMANAS, PRUEBA EN CASSETE  C/ 30 DETERMINACIONES.  CADUCIDAD MÍNIMA DE 1 AÑO A LA FECHA DE ENTREGA. COMPRA ÚNICA. ENTREGAR CON CERTIFICADO DE ANÁLISIS. No. CAT. 75003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MERIDIA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QUIP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ENTREGAR CON CERTIFICADO DE </w:t>
            </w:r>
            <w:proofErr w:type="gramStart"/>
            <w:r w:rsidRPr="00FE55CE">
              <w:rPr>
                <w:rFonts w:eastAsia="Times New Roman" w:cs="Arial"/>
                <w:sz w:val="20"/>
                <w:szCs w:val="20"/>
                <w:lang w:eastAsia="es-MX"/>
              </w:rPr>
              <w:t>ANÁLISIS .</w:t>
            </w:r>
            <w:proofErr w:type="gramEnd"/>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7F1303" w:rsidRDefault="00195525" w:rsidP="00195525">
            <w:pPr>
              <w:jc w:val="center"/>
              <w:rPr>
                <w:rFonts w:eastAsia="Times New Roman" w:cs="Arial"/>
                <w:sz w:val="20"/>
                <w:szCs w:val="20"/>
                <w:lang w:eastAsia="es-MX"/>
              </w:rPr>
            </w:pPr>
            <w:r w:rsidRPr="007F1303">
              <w:rPr>
                <w:rFonts w:eastAsia="Times New Roman" w:cs="Arial"/>
                <w:sz w:val="20"/>
                <w:szCs w:val="20"/>
                <w:lang w:eastAsia="es-MX"/>
              </w:rPr>
              <w:t>259</w:t>
            </w:r>
          </w:p>
        </w:tc>
        <w:tc>
          <w:tcPr>
            <w:tcW w:w="4536" w:type="dxa"/>
            <w:tcBorders>
              <w:top w:val="nil"/>
              <w:left w:val="nil"/>
              <w:bottom w:val="single" w:sz="4" w:space="0" w:color="auto"/>
              <w:right w:val="single" w:sz="4" w:space="0" w:color="auto"/>
            </w:tcBorders>
            <w:shd w:val="clear" w:color="auto" w:fill="auto"/>
            <w:vAlign w:val="center"/>
            <w:hideMark/>
          </w:tcPr>
          <w:p w:rsidR="00195525" w:rsidRPr="007F1303" w:rsidRDefault="00195525" w:rsidP="00195525">
            <w:pPr>
              <w:jc w:val="left"/>
              <w:rPr>
                <w:rFonts w:eastAsia="Times New Roman" w:cs="Arial"/>
                <w:sz w:val="20"/>
                <w:szCs w:val="20"/>
                <w:lang w:eastAsia="es-MX"/>
              </w:rPr>
            </w:pPr>
            <w:r w:rsidRPr="007F1303">
              <w:rPr>
                <w:rFonts w:eastAsia="Times New Roman" w:cs="Arial"/>
                <w:sz w:val="20"/>
                <w:szCs w:val="20"/>
                <w:lang w:eastAsia="es-MX"/>
              </w:rPr>
              <w:t xml:space="preserve">EQUIPO P/ TINCION BAAR </w:t>
            </w:r>
            <w:proofErr w:type="gramStart"/>
            <w:r w:rsidRPr="007F1303">
              <w:rPr>
                <w:rFonts w:eastAsia="Times New Roman" w:cs="Arial"/>
                <w:sz w:val="20"/>
                <w:szCs w:val="20"/>
                <w:lang w:eastAsia="es-MX"/>
              </w:rPr>
              <w:t>( FUSCINA</w:t>
            </w:r>
            <w:proofErr w:type="gramEnd"/>
            <w:r w:rsidRPr="007F1303">
              <w:rPr>
                <w:rFonts w:eastAsia="Times New Roman" w:cs="Arial"/>
                <w:sz w:val="20"/>
                <w:szCs w:val="20"/>
                <w:lang w:eastAsia="es-MX"/>
              </w:rPr>
              <w:t>, ALCOHOL ACIDO, AZUL DE METILENO) C/ 100 PBA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7F1303" w:rsidRDefault="00195525" w:rsidP="00195525">
            <w:pPr>
              <w:jc w:val="center"/>
              <w:rPr>
                <w:rFonts w:eastAsia="Times New Roman" w:cs="Arial"/>
                <w:sz w:val="20"/>
                <w:szCs w:val="20"/>
                <w:lang w:eastAsia="es-MX"/>
              </w:rPr>
            </w:pPr>
            <w:r w:rsidRPr="007F1303">
              <w:rPr>
                <w:rFonts w:eastAsia="Times New Roman" w:cs="Arial"/>
                <w:sz w:val="20"/>
                <w:szCs w:val="20"/>
                <w:lang w:eastAsia="es-MX"/>
              </w:rPr>
              <w:t>HYCEL, GOLDEN BELL</w:t>
            </w:r>
          </w:p>
        </w:tc>
        <w:tc>
          <w:tcPr>
            <w:tcW w:w="1498" w:type="dxa"/>
            <w:tcBorders>
              <w:top w:val="nil"/>
              <w:left w:val="nil"/>
              <w:bottom w:val="single" w:sz="4" w:space="0" w:color="auto"/>
              <w:right w:val="single" w:sz="4" w:space="0" w:color="auto"/>
            </w:tcBorders>
            <w:shd w:val="clear" w:color="auto" w:fill="auto"/>
            <w:vAlign w:val="center"/>
            <w:hideMark/>
          </w:tcPr>
          <w:p w:rsidR="00195525" w:rsidRPr="007F1303" w:rsidRDefault="00195525" w:rsidP="00195525">
            <w:pPr>
              <w:jc w:val="center"/>
              <w:rPr>
                <w:rFonts w:eastAsia="Times New Roman" w:cs="Arial"/>
                <w:sz w:val="20"/>
                <w:szCs w:val="20"/>
                <w:lang w:eastAsia="es-MX"/>
              </w:rPr>
            </w:pPr>
            <w:r w:rsidRPr="007F1303">
              <w:rPr>
                <w:rFonts w:eastAsia="Times New Roman" w:cs="Arial"/>
                <w:sz w:val="20"/>
                <w:szCs w:val="20"/>
                <w:lang w:eastAsia="es-MX"/>
              </w:rPr>
              <w:t>EQUIPO</w:t>
            </w:r>
          </w:p>
        </w:tc>
        <w:tc>
          <w:tcPr>
            <w:tcW w:w="775" w:type="dxa"/>
            <w:tcBorders>
              <w:top w:val="nil"/>
              <w:left w:val="nil"/>
              <w:bottom w:val="single" w:sz="4" w:space="0" w:color="auto"/>
              <w:right w:val="single" w:sz="4" w:space="0" w:color="auto"/>
            </w:tcBorders>
            <w:shd w:val="clear" w:color="auto" w:fill="auto"/>
            <w:vAlign w:val="center"/>
            <w:hideMark/>
          </w:tcPr>
          <w:p w:rsidR="00195525" w:rsidRPr="007F1303" w:rsidRDefault="00195525" w:rsidP="00195525">
            <w:pPr>
              <w:jc w:val="center"/>
              <w:rPr>
                <w:rFonts w:eastAsia="Times New Roman" w:cs="Arial"/>
                <w:b/>
                <w:sz w:val="20"/>
                <w:szCs w:val="20"/>
                <w:lang w:eastAsia="es-MX"/>
              </w:rPr>
            </w:pPr>
            <w:r w:rsidRPr="007F1303">
              <w:rPr>
                <w:rFonts w:eastAsia="Times New Roman" w:cs="Arial"/>
                <w:b/>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7F1303" w:rsidRDefault="00195525" w:rsidP="007F1303">
            <w:pPr>
              <w:jc w:val="center"/>
              <w:rPr>
                <w:rFonts w:eastAsia="Times New Roman" w:cs="Arial"/>
                <w:b/>
                <w:sz w:val="20"/>
                <w:szCs w:val="20"/>
                <w:lang w:eastAsia="es-MX"/>
              </w:rPr>
            </w:pPr>
            <w:r w:rsidRPr="007F1303">
              <w:rPr>
                <w:rFonts w:eastAsia="Times New Roman" w:cs="Arial"/>
                <w:b/>
                <w:sz w:val="20"/>
                <w:szCs w:val="20"/>
                <w:lang w:eastAsia="es-MX"/>
              </w:rPr>
              <w:t>COMPRA ÚNICA. CADUCIDAD MÍNIMA DE 1 AÑO A LA FECHA DE ENTREGA. .</w:t>
            </w:r>
            <w:r w:rsidR="007F1303" w:rsidRPr="007F1303">
              <w:rPr>
                <w:rFonts w:eastAsia="Times New Roman" w:cs="Arial"/>
                <w:b/>
                <w:sz w:val="20"/>
                <w:szCs w:val="20"/>
                <w:lang w:eastAsia="es-MX"/>
              </w:rPr>
              <w:t xml:space="preserve">  </w:t>
            </w:r>
          </w:p>
        </w:tc>
      </w:tr>
      <w:tr w:rsidR="00195525" w:rsidRPr="00FE55CE" w:rsidTr="00195525">
        <w:trPr>
          <w:trHeight w:val="4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6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QUIPO PARA DETERMINACION DE ANTIGENOS  CAUSANTES DE  MENINGITIS  (PARA   NEISSERIAS MENINGITIDIS A</w:t>
            </w:r>
            <w:proofErr w:type="gramStart"/>
            <w:r w:rsidRPr="00FE55CE">
              <w:rPr>
                <w:rFonts w:eastAsia="Times New Roman" w:cs="Arial"/>
                <w:sz w:val="20"/>
                <w:szCs w:val="20"/>
                <w:lang w:eastAsia="es-MX"/>
              </w:rPr>
              <w:t>;BY</w:t>
            </w:r>
            <w:proofErr w:type="gramEnd"/>
            <w:r w:rsidRPr="00FE55CE">
              <w:rPr>
                <w:rFonts w:eastAsia="Times New Roman" w:cs="Arial"/>
                <w:sz w:val="20"/>
                <w:szCs w:val="20"/>
                <w:lang w:eastAsia="es-MX"/>
              </w:rPr>
              <w:t xml:space="preserve"> C, STREPTOCOCCUS PNUMONIAE, H. INFLUENZAE, ESTREPTOCOCO GRUPO B, E. COLI K1, ) P/ 25 PBAS.  REF. 61607. EL ANTÍGENO CONTENIDO EN EL ESPECIMEN SE IDENTIFICA UTILIZANDO PARTÍCULAS DE LATEX RECUBIERTAS CON ANTICUERPOS HOMÓLOGOS ESPECÍFICOS. KIT FORMADO POR FRASCOS  INDIVIDUALES DE LATEX SENSIBILIZADO CON ANTICUERPOS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B/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K1, H. </w:t>
            </w:r>
            <w:proofErr w:type="spellStart"/>
            <w:r w:rsidRPr="00FE55CE">
              <w:rPr>
                <w:rFonts w:eastAsia="Times New Roman" w:cs="Arial"/>
                <w:sz w:val="20"/>
                <w:szCs w:val="20"/>
                <w:lang w:eastAsia="es-MX"/>
              </w:rPr>
              <w:t>influenzae</w:t>
            </w:r>
            <w:proofErr w:type="spellEnd"/>
            <w:r w:rsidRPr="00FE55CE">
              <w:rPr>
                <w:rFonts w:eastAsia="Times New Roman" w:cs="Arial"/>
                <w:sz w:val="20"/>
                <w:szCs w:val="20"/>
                <w:lang w:eastAsia="es-MX"/>
              </w:rPr>
              <w:t xml:space="preserve"> B, S. </w:t>
            </w:r>
            <w:proofErr w:type="spellStart"/>
            <w:r w:rsidRPr="00FE55CE">
              <w:rPr>
                <w:rFonts w:eastAsia="Times New Roman" w:cs="Arial"/>
                <w:sz w:val="20"/>
                <w:szCs w:val="20"/>
                <w:lang w:eastAsia="es-MX"/>
              </w:rPr>
              <w:t>pneumoniae</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treptococcus</w:t>
            </w:r>
            <w:proofErr w:type="spellEnd"/>
            <w:r w:rsidRPr="00FE55CE">
              <w:rPr>
                <w:rFonts w:eastAsia="Times New Roman" w:cs="Arial"/>
                <w:sz w:val="20"/>
                <w:szCs w:val="20"/>
                <w:lang w:eastAsia="es-MX"/>
              </w:rPr>
              <w:t xml:space="preserve"> B,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A, B y C,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Y/W 135, CONTROL POLIVALENTE NEGATIVO, CONTROL POLIVALENTE POSITIVO, CONTROL NEGATIVO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B/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K1.</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r>
      <w:tr w:rsidR="00195525" w:rsidRPr="00FE55CE" w:rsidTr="00195525">
        <w:trPr>
          <w:trHeight w:val="5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QUIPO PARA DETERMINACION DE ESTREPTOCOCOS GPOS A</w:t>
            </w:r>
            <w:proofErr w:type="gramStart"/>
            <w:r w:rsidRPr="00FE55CE">
              <w:rPr>
                <w:rFonts w:eastAsia="Times New Roman" w:cs="Arial"/>
                <w:sz w:val="20"/>
                <w:szCs w:val="20"/>
                <w:lang w:eastAsia="es-MX"/>
              </w:rPr>
              <w:t>,B,C,D,F,G</w:t>
            </w:r>
            <w:proofErr w:type="gramEnd"/>
            <w:r w:rsidRPr="00FE55CE">
              <w:rPr>
                <w:rFonts w:eastAsia="Times New Roman" w:cs="Arial"/>
                <w:sz w:val="20"/>
                <w:szCs w:val="20"/>
                <w:lang w:eastAsia="es-MX"/>
              </w:rPr>
              <w:t>. * P/ 60 PBAS.  CADUCIDAD MÍNIMA DE 1 AÑO A LA FECHA DE ENTREGA. ENTREGA A NECESIDAD DEL LABORATORIO. ENTREGAR CON CERTIFICADO DE ANÁLISIS. PRUEBA DE AGLUTINACIÓN RÁPIDA QUE PERMITE LA DETERMINACIÓN DEL GRUPO DE LOS ESTREPTOCOCOS SEGÚN LA CLASIFICACI´PN DE LANCEFIELD. CADUCIDAD MÍNIMA DE 1 AÑO A LA FECHA DE ENTREGA. ENTREGA A NECESIDAD DEL LABORATORIO. ENTREGAR CON CERTIFICADO DE ANÁLISIS. REF. 61607REF. 61721. CONTENIDO: FRASCOS DE 1 ML DE SUSPENCIÓN DE LATEX DE CADA GRUPO A, B, C. D, F Y G A PH 8.2, ENZIMA DE EXTRACCIÓN 2 FRASCOS DE LIOFILIZADO. CONTROL POSITIVO MEZCLA DE EXTRACTOS DE LANCEFIELD DE CADA GRUPO A, B, C. D, F Y G.</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PARA 60 PB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6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QUIPO PARA LA IDENTIFICACION DE  PNEUMOCOCOS * P/ 50 PBAS.  CADUCIDAD MÍNIMA DE 1 AÑO A LA FECHA DE ENTREGA.COMPRA ÚNICA. ENTREGAR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 RA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COBELLON PARA TUBOS  13 X 100.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COBELLON PARA TUBOS  16 X 150.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PÁTULA METÁLICA DE 15 CM DE LARG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PÁTULA METÁLICA DE 15 CM DE LARGO, DE UN LADO CUCHARA Y DEL OTRO RECT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r>
      <w:tr w:rsidR="00195525" w:rsidRPr="00FE55CE" w:rsidTr="00195525">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ESTACION DE LAVAOJOS PERSONALES SENCILLA CON SOLUCION SALINA DE 32 ONZAS. DURACION DE 3 </w:t>
            </w:r>
            <w:r w:rsidR="00B93FEF" w:rsidRPr="00FE55CE">
              <w:rPr>
                <w:rFonts w:eastAsia="Times New Roman" w:cs="Arial"/>
                <w:sz w:val="20"/>
                <w:szCs w:val="20"/>
                <w:lang w:eastAsia="es-MX"/>
              </w:rPr>
              <w:t>AÑOS.</w:t>
            </w:r>
            <w:r w:rsidRPr="00FE55CE">
              <w:rPr>
                <w:rFonts w:eastAsia="Times New Roman" w:cs="Arial"/>
                <w:sz w:val="20"/>
                <w:szCs w:val="20"/>
                <w:lang w:eastAsia="es-MX"/>
              </w:rPr>
              <w:t xml:space="preserve">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YESALIN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EL PRODUCTO DEBERÁ VENIR ACOMPAÑADO DE LA HOJA DE SEGURIDAD QUÍMICA Y CERTIFICADO DE </w:t>
            </w:r>
            <w:proofErr w:type="gramStart"/>
            <w:r w:rsidRPr="00FE55CE">
              <w:rPr>
                <w:rFonts w:eastAsia="Times New Roman" w:cs="Arial"/>
                <w:sz w:val="20"/>
                <w:szCs w:val="20"/>
                <w:lang w:eastAsia="es-MX"/>
              </w:rPr>
              <w:t>ANÁLISIS .</w:t>
            </w:r>
            <w:proofErr w:type="gramEnd"/>
            <w:r w:rsidRPr="00FE55CE">
              <w:rPr>
                <w:rFonts w:eastAsia="Times New Roman" w:cs="Arial"/>
                <w:sz w:val="20"/>
                <w:szCs w:val="20"/>
                <w:lang w:eastAsia="es-MX"/>
              </w:rPr>
              <w:t xml:space="preserve"> CADUCIDAD MÍNIMA DE 1 AÑO A LA FECHA DE ENTREG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TANTE CARGADOR PARA 4 PIPETAS MARCA EPPENDORF. 120V. (INCLUIR ACCESORIOS: ELIMINADOR DE CORRIENTE) GARANTÍ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TUCHE COMERCIAL DE TAQMAN®GENE EXPRESSION MASTER MIX (APPLIED BIOSYSTEMS No CAT. 4369016 PARA 200 REACCIONES. CADUCIDAD MÍNIMA DE 1 AÑO A LA FECHA DE ENTREGA DEL PRODUCTO AL LESP COLIMA. ENTREGA A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QIAGEN</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KIT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AL LESP COLIMA. ENTREGA ANECESIDAD DEL LABORATORIO.</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7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ESTUCHE DE EXTRACCIÓN DE RNA VIRAL (QIAAMP VIRAL RNA MINI </w:t>
            </w:r>
            <w:proofErr w:type="gramStart"/>
            <w:r w:rsidRPr="00FE55CE">
              <w:rPr>
                <w:rFonts w:eastAsia="Times New Roman" w:cs="Arial"/>
                <w:sz w:val="20"/>
                <w:szCs w:val="20"/>
                <w:lang w:eastAsia="es-MX"/>
              </w:rPr>
              <w:t>KIT )</w:t>
            </w:r>
            <w:proofErr w:type="gramEnd"/>
            <w:r w:rsidRPr="00FE55CE">
              <w:rPr>
                <w:rFonts w:eastAsia="Times New Roman" w:cs="Arial"/>
                <w:sz w:val="20"/>
                <w:szCs w:val="20"/>
                <w:lang w:eastAsia="es-MX"/>
              </w:rPr>
              <w:t>. COLUMNAS PARA EXTRACCIÓN DE RNA, CAPACIDAD 140 MICROLITROS DE MUESTRA, RENDIMIENTO MAYOR O IGUAL A 90%. ESTUCHE CON REACTIVOS Y COLUMNAS PARA 250 EXTRACCIONE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QIAG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STUCH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ON FECHA DE CADUCIDAD MÍNIMA DE 1 AÑO A LA FECHA DE ENTREG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STUCHE PARA TRANSCRIPCIÓN REVERSA (SUPERSCRIPT III REVERSE TRANSCRIPTASE CON TAQ PLATINUM CON SYBR GREEN), PARA AMPLIFICACIÓN DE PRODUCTOS DE RNA, VIALES  4 X 10,000 UNIDADES.ENZIMAS SUPERSCRIPT TM III RT/PLATINUM ® TAQ DNA POLYMERASE CAT 11732-088 PARA 500 RXNS. CADUCIDAD MÍNIMA DE 1 AÑO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INVITROG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AL LESP COLIMA. ENTREGA ANECESIDAD DEL LABORATORIO.</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TANOL ABSOLUTO, GRADO BIOLOGÍA MOLECULAR. CON 1 L.  COMPRA ÚNICA.  CON FECHA DE CADUCIDAD MÍNIMA DE 1 AÑO A LA FECHA DE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ON FECHA DE CADUCIDAD MÍNIMA DE 1 AÑO A LA FECHA DE ENTREGA. CON HOJA DE SEGURIDAD QUÍMICA</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EUROSORB: LIQUIDO ABSORBENTE RF PARA INMUNOFLUORESCENCIA. FRASCO CON 4.5 ML. No. CAT. ZF 1270-0145. CADUCIDAD MÍNIMA DE 12 MESES A LA FECHA DE ENTREGA DEL PRODUCTO. LA ENTREGA SERÁ A NECESIDAD DEL LABORATORIO. EL PRODUCTO DEBERÁ VENIR ACOMPAÑADO DE LA HOJA DE SEGURIDAD QUÍMICA Y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4.5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7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EXTRACTO DE LEVADURA. No. CATALOGO: 211929. FRASCO DE 45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ILMES OPTICOS GRADO PCR, LIBRES DE RNASA, DNASA, PARA SER UTILIZADOS  CON LAS PLACAS OPTICAS, GRADO PCR, ESTERILES </w:t>
            </w:r>
            <w:proofErr w:type="gramStart"/>
            <w:r w:rsidRPr="00FE55CE">
              <w:rPr>
                <w:rFonts w:eastAsia="Times New Roman" w:cs="Arial"/>
                <w:sz w:val="20"/>
                <w:szCs w:val="20"/>
                <w:lang w:eastAsia="es-MX"/>
              </w:rPr>
              <w:t>ABI ,</w:t>
            </w:r>
            <w:proofErr w:type="gramEnd"/>
            <w:r w:rsidRPr="00FE55CE">
              <w:rPr>
                <w:rFonts w:eastAsia="Times New Roman" w:cs="Arial"/>
                <w:sz w:val="20"/>
                <w:szCs w:val="20"/>
                <w:lang w:eastAsia="es-MX"/>
              </w:rPr>
              <w:t xml:space="preserve"> COMPATIBLE CON EL TERMOCICLADOR FAST. CAJA CON 500 PZSA.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ILTRO PARA AUXILIAR DE PIPETEADO ACCU-JET DE 0.2 MICRAS DE PORO, CATALOGO: BRAND LOTE 1750B  CON 1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ENTREGA DEL PRODUCTO</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ILTROS (</w:t>
            </w:r>
            <w:r w:rsidR="00B93FEF" w:rsidRPr="00FE55CE">
              <w:rPr>
                <w:rFonts w:eastAsia="Times New Roman" w:cs="Arial"/>
                <w:sz w:val="20"/>
                <w:szCs w:val="20"/>
                <w:lang w:eastAsia="es-MX"/>
              </w:rPr>
              <w:t>CARTUCHOS)</w:t>
            </w:r>
            <w:r w:rsidRPr="00FE55CE">
              <w:rPr>
                <w:rFonts w:eastAsia="Times New Roman" w:cs="Arial"/>
                <w:sz w:val="20"/>
                <w:szCs w:val="20"/>
                <w:lang w:eastAsia="es-MX"/>
              </w:rPr>
              <w:t xml:space="preserve"> PARA MASCARILLA 3M. NO. 7093 PARA PARTICULAS NIOSH P 10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NIOSCH</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 BOCA ANCHA DE 500 Ml, DE POLIETILENO DE ALTA DENSIDAD CON TAP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WR TRACECLEA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7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RASCO DE 175 cm², ESTÁNDAR. FRASCO DE CULTIVO CELULAR DE T-175, POLIESTIRENO, SUPERFICIE DE CRECIMIENTO ESTANDAR, CUELLO INCLINADO TAPON ROSCADO DE 2 POSICIONES, ESTERIL, APIROGENO, LIBRE DE ENDOTOXINAS, NO CITOTOXICO. SUPERFICIE DE CRECIMIENTO 175 cm². REFERENCIA. 83.3912. BOLSA CON 5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ARSTED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 CON 5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RASCO DE PLASTICO, DE BOCA ANCHA, CAP. 100 ML., CON TAPADERA DE ROSCA (VASO RECOLECTOR PARA MUESTRA DESECHABL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RASCO DE PLASTICO, DE BOCA ANCHA, CAP. 200 ML., CON TAPADERA DE ROSCA (70 X 85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8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RASCO DE VIDRIO AMBAR BOCA ANCHA  CON TAPADERA DE ROSCA EN TEFLON O POLIPROPILENO. 20 CM DE ALTURA MIN. Y BOCA ANCHA DE 7 CM DE DIAMETRO.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FRASCO DESECHABLE ESTERIL CON TIOSULFATO DE SODIO Y LLENADO DE 100 ML  CON 200 PIEZAS. CATALOGO NO. WV120ST-20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IDEX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ENTREGA DEL PRODUCTO</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 DESECHABLE ESTERILES  BOCA ANCHA  CAP. 120 MLC/ TAPON DE </w:t>
            </w:r>
            <w:proofErr w:type="gramStart"/>
            <w:r w:rsidRPr="00FE55CE">
              <w:rPr>
                <w:rFonts w:eastAsia="Times New Roman" w:cs="Arial"/>
                <w:sz w:val="20"/>
                <w:szCs w:val="20"/>
                <w:lang w:eastAsia="es-MX"/>
              </w:rPr>
              <w:t>ROSCA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 DESECHABLE ESTERILES  BOCA ANCHA  CAP. 30 MLC/ TAPON DE </w:t>
            </w:r>
            <w:proofErr w:type="gramStart"/>
            <w:r w:rsidRPr="00FE55CE">
              <w:rPr>
                <w:rFonts w:eastAsia="Times New Roman" w:cs="Arial"/>
                <w:sz w:val="20"/>
                <w:szCs w:val="20"/>
                <w:lang w:eastAsia="es-MX"/>
              </w:rPr>
              <w:t>ROSCA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 O BOTELLA CUADRADA PARA </w:t>
            </w:r>
            <w:proofErr w:type="gramStart"/>
            <w:r w:rsidRPr="00FE55CE">
              <w:rPr>
                <w:rFonts w:eastAsia="Times New Roman" w:cs="Arial"/>
                <w:sz w:val="20"/>
                <w:szCs w:val="20"/>
                <w:lang w:eastAsia="es-MX"/>
              </w:rPr>
              <w:t>DILUCION ,</w:t>
            </w:r>
            <w:proofErr w:type="gramEnd"/>
            <w:r w:rsidRPr="00FE55CE">
              <w:rPr>
                <w:rFonts w:eastAsia="Times New Roman" w:cs="Arial"/>
                <w:sz w:val="20"/>
                <w:szCs w:val="20"/>
                <w:lang w:eastAsia="es-MX"/>
              </w:rPr>
              <w:t xml:space="preserve"> BOCA ANCHA, TAPA FENOLICA, RESISTENTE A ESTERILIZACION (TIPO DILUCION DE LECHE) CAT. # 136-160, CAPACIDAD 16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AFORO 99 ± 1 Ml, 44x44x150 mm (</w:t>
            </w:r>
            <w:proofErr w:type="spellStart"/>
            <w:r w:rsidRPr="00FE55CE">
              <w:rPr>
                <w:rFonts w:eastAsia="Times New Roman" w:cs="Arial"/>
                <w:sz w:val="20"/>
                <w:szCs w:val="20"/>
                <w:lang w:eastAsia="es-MX"/>
              </w:rPr>
              <w:t>LXAXh</w:t>
            </w:r>
            <w:proofErr w:type="spellEnd"/>
            <w:r w:rsidRPr="00FE55CE">
              <w:rPr>
                <w:rFonts w:eastAsia="Times New Roman" w:cs="Arial"/>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CORNING o PYRE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 O BOTELLA DE ROUX CON CUELLO ROSCADO CON TAPON 38-415 Y JUNTA DE CAUCHO. CAT. 202941B. CAP. 12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56x290 mm. DE BOROSILICA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DURAN O SIMILA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FRASCOS DE VIDRIO COLOR AMBAR DE BOCA ANCHA DE 500 ML.  DE CAPACIDAD CON TAPA DE PLASTICO Y CON ROSCA DE TEFLON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8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ASA ABSORBENTE EN ROLLO DE 91.0 M DE LARGO X 91.44 CM DE ANCHO</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OLL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ASAS  ABSORBENTES EN CUADROS DE 10 CMS X 10 CMS. PAQUETE CON 2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PRO LAF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2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IEMSA COLORANTE PARA TEJIDOS. MODIFICACIÓN DE WOLBACH. SOLUCIÓN CONCENTRADA PARA DILUIR COMO SE REQUIERA. CADUCIDAD MÍNIMA DE 1 AÑO A LA FECHA DE ENTREGA. COMPRA ÚNICA. ENTREG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DE 125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 . ENTREGAR CERTIFICADO DE ANÁLISIS.</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9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LICERINA PARA MICROSCOPÍA DE FLUORESCENCIA O LÍQUIDO DE MONTAJE NO. CAT 5013.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LIGHT DIAGNOSTICS, MILLIPO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10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GLUTAMATO </w:t>
            </w:r>
            <w:proofErr w:type="gramStart"/>
            <w:r w:rsidRPr="00FE55CE">
              <w:rPr>
                <w:rFonts w:eastAsia="Times New Roman" w:cs="Arial"/>
                <w:sz w:val="20"/>
                <w:szCs w:val="20"/>
                <w:lang w:eastAsia="es-MX"/>
              </w:rPr>
              <w:t>MINERAL(</w:t>
            </w:r>
            <w:proofErr w:type="gramEnd"/>
            <w:r w:rsidRPr="00FE55CE">
              <w:rPr>
                <w:rFonts w:eastAsia="Times New Roman" w:cs="Arial"/>
                <w:sz w:val="20"/>
                <w:szCs w:val="20"/>
                <w:lang w:eastAsia="es-MX"/>
              </w:rPr>
              <w:t xml:space="preserve">MODIFICADO), CALDO MMGB (ISO 16649-3) MEDIO DESDHIRATADO PARA </w:t>
            </w:r>
            <w:r w:rsidR="00B93FEF" w:rsidRPr="00FE55CE">
              <w:rPr>
                <w:rFonts w:eastAsia="Times New Roman" w:cs="Arial"/>
                <w:sz w:val="20"/>
                <w:szCs w:val="20"/>
                <w:lang w:eastAsia="es-MX"/>
              </w:rPr>
              <w:t>MICROBIOLOGIA, DE</w:t>
            </w:r>
            <w:r w:rsidRPr="00FE55CE">
              <w:rPr>
                <w:rFonts w:eastAsia="Times New Roman" w:cs="Arial"/>
                <w:sz w:val="20"/>
                <w:szCs w:val="20"/>
                <w:lang w:eastAsia="es-MX"/>
              </w:rPr>
              <w:t xml:space="preserve"> 500g. REFERENCIA: CULT.416895.1210, No. DE CATALOGO: 416895.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ULTIME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RADILLA METALICA CON CUBIERTA DE TEFLON PARA 48 TUBOS DE 20X250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RADILLA PARA TUBO DE 30 mm DE Ø, DE POLIPROPILENO,  FORMATO 3X8 PARA 24 TUBOS. MEDIDAS 125X295X85 mm.CAT. KART568-03</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KARTELL O SIMILA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RADILLA PARA TUBOS DE CENTRIFUGA DE 4 VIAS INTERCALADAS, PAQUETE CON 20 PIEZAS. NO. DE CAT EF29022B      HS29022B</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DAIGGER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ASBESTO/PCB DISEÑADO PARA EL MANEJO DE PIEZAS CALIENTES, EL ASBESTO TENGA LA CAPACIDAD DE RESISTIR A TEMPERATURAS DESDE 150ºC EN FORMA CONTINUA ESTÁTICA Y 500ºC EN FORMA DISCONTINUA. TENGA EXCELENTE RESISTENCIA A LA ABRASIÓN. CUENTE CON UN DISEÑO AMPLIO, FORRO INTERIOR DE ALGODÓN, OFRECIENDO MAYOR CONFORT Y SEGURIDAD.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XE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R</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29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LATEX CHICOS  AMBIDIESTROS, LUBRICAD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5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9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LATEX GRANDES  AMBIDIESTR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LATEX, TAMAÑO MEDIANO, AMBIDIESTR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CHICO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GRANDE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AMBIDERM</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MEDIANO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HIDROXIDO DE SODIO (NAOH) GRADO ACS MÍNIMO 98% DE 500 G. CADUCIDAD MÍNIMA DE 2 AÑOS A LA ENTREGA AL LESP. VENIR ACOMPAÑADO DE SU HOJA DE SEGURIDAD QUÍMIC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 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2 AÑOS A LA ENTREGA AL LESP. VENIR ACOMPAÑADO DE SU HOJA DE SEGURIDAD QUÍM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0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HIPOCLORITO DE SODIO AL 5</w:t>
            </w:r>
            <w:proofErr w:type="gramStart"/>
            <w:r w:rsidRPr="00FE55CE">
              <w:rPr>
                <w:rFonts w:eastAsia="Times New Roman" w:cs="Arial"/>
                <w:sz w:val="20"/>
                <w:szCs w:val="20"/>
                <w:lang w:eastAsia="es-MX"/>
              </w:rPr>
              <w:t>% .</w:t>
            </w:r>
            <w:proofErr w:type="gramEnd"/>
            <w:r w:rsidRPr="00FE55CE">
              <w:rPr>
                <w:rFonts w:eastAsia="Times New Roman" w:cs="Arial"/>
                <w:sz w:val="20"/>
                <w:szCs w:val="20"/>
                <w:lang w:eastAsia="es-MX"/>
              </w:rPr>
              <w:t xml:space="preserve"> COMPRA ÚNICA.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ARRAFON DE 20 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ON CERTIFICADO DE ANÁLISIS Y HOJA DE SEGURIDAD</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HISOPO  MANGO DE PLASTICO C/ PUNTA DE RAYON O DACRON ESTERILES. C/ 100 PIEZAS. COMPRA ÚNICA. CADUCIDAD MÍNIMA DE 2 AÑOS A LA ENTREG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ISHER, COPAN,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ENTREGA AL LESP. </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HISOPO MANGO MALEABLE DE ALUMINIO CON PUNTA DE RAYON O DACRON ESTERIL. C/ 100 PIEZAS. COMPRA ÚNICA. CADUCIDAD MÍNIMA DE 2 AÑOS A LA ENTREG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ISHER, COPAN,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ENTREGA AL LESP. </w:t>
            </w:r>
          </w:p>
        </w:tc>
      </w:tr>
      <w:tr w:rsidR="00195525" w:rsidRPr="00FE55CE" w:rsidTr="00195525">
        <w:trPr>
          <w:trHeight w:val="15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INDICADOR BIOLOGICO PARA ESTERILIZACION POR CALOR SECO.CONCENTRACION 3.5X10</w:t>
            </w:r>
            <w:r w:rsidRPr="00FE55CE">
              <w:rPr>
                <w:rFonts w:eastAsia="Times New Roman" w:cs="Arial"/>
                <w:sz w:val="20"/>
                <w:szCs w:val="20"/>
                <w:vertAlign w:val="superscript"/>
                <w:lang w:eastAsia="es-MX"/>
              </w:rPr>
              <w:t>-6</w:t>
            </w:r>
            <w:r w:rsidRPr="00FE55CE">
              <w:rPr>
                <w:rFonts w:eastAsia="Times New Roman" w:cs="Arial"/>
                <w:sz w:val="20"/>
                <w:szCs w:val="20"/>
                <w:lang w:eastAsia="es-MX"/>
              </w:rPr>
              <w:t>. NUMERO DE ORDEN: SGMG/6, BOLSA CON 100 TIRAS. 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SATRIP/MESALAB</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DEL PRODUCTO</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INGREDIENTE PARA MEDIO DE CULTIVO DESOXICOLATO DE SODIO. FRASCO CON 100 G. FORMULA C-24 H-39 Na-4, P.M. 424.57, </w:t>
            </w:r>
            <w:proofErr w:type="spellStart"/>
            <w:r w:rsidRPr="00FE55CE">
              <w:rPr>
                <w:rFonts w:eastAsia="Times New Roman" w:cs="Arial"/>
                <w:sz w:val="20"/>
                <w:szCs w:val="20"/>
                <w:lang w:eastAsia="es-MX"/>
              </w:rPr>
              <w:t>Ph</w:t>
            </w:r>
            <w:proofErr w:type="spellEnd"/>
            <w:r w:rsidRPr="00FE55CE">
              <w:rPr>
                <w:rFonts w:eastAsia="Times New Roman" w:cs="Arial"/>
                <w:sz w:val="20"/>
                <w:szCs w:val="20"/>
                <w:lang w:eastAsia="es-MX"/>
              </w:rPr>
              <w:t xml:space="preserve"> (SOL. 5%) 7.5 - 9.0, PÉRDIDA AL SECADO MÁXIMO 6%.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CERTIFICADO DE ANÁLISIS.</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ARRA GRADUADA ESCALA EN RELIEVE CAPACIDAD DE 2000ML CON DIVISIONES DE 50 ML</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ASA Y PICO REFERENCIA BRAND 40464.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LASTI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JARRA GRADUADA ESCALA EN RELIEVE CAPACIDAD DE 5L CON DIVISIONES DE 20 ML,CON ASA Y PIC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T LAB</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ARRA PARA ANAEROBIOSIS DE 2.5LT. DE CAPACIDAD CON CESTILLO INTERIOR, CIERRE MEDIANTE CLIPS CAPACIDAD DE 12 A 13 PLACAS. CAT. AG0025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ARRAS ACERO INOXIDABLE 4 L</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JERINGA DE </w:t>
            </w:r>
            <w:proofErr w:type="gramStart"/>
            <w:r w:rsidRPr="00FE55CE">
              <w:rPr>
                <w:rFonts w:eastAsia="Times New Roman" w:cs="Arial"/>
                <w:sz w:val="20"/>
                <w:szCs w:val="20"/>
                <w:lang w:eastAsia="es-MX"/>
              </w:rPr>
              <w:t>3ML ,</w:t>
            </w:r>
            <w:proofErr w:type="gramEnd"/>
            <w:r w:rsidRPr="00FE55CE">
              <w:rPr>
                <w:rFonts w:eastAsia="Times New Roman" w:cs="Arial"/>
                <w:sz w:val="20"/>
                <w:szCs w:val="20"/>
                <w:lang w:eastAsia="es-MX"/>
              </w:rPr>
              <w:t xml:space="preserve"> AGUJA NEGRA DE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ERINGAS DE  1 ML. CON AGUJA DE INSULINA    C/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1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ERINGAS DE PLASTICO GRADO MEDICSO DE  3 ML. DE CAPACIDAD , ESCALA GRADUADA EN ML CON DIVISIONES DE UN MILILITRO Y AGUJA DE 22G Y 32MM DE LONGITUD (AGUJA NEGRA), ESTERIL Y DESECHABEL. CON AGUJA AMARILLA.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w:t>
            </w:r>
            <w:proofErr w:type="spellStart"/>
            <w:r w:rsidRPr="00FE55CE">
              <w:rPr>
                <w:rFonts w:eastAsia="Times New Roman" w:cs="Arial"/>
                <w:sz w:val="20"/>
                <w:szCs w:val="20"/>
                <w:lang w:eastAsia="es-MX"/>
              </w:rPr>
              <w:t>ÚniCa</w:t>
            </w:r>
            <w:proofErr w:type="spellEnd"/>
            <w:r w:rsidRPr="00FE55CE">
              <w:rPr>
                <w:rFonts w:eastAsia="Times New Roman" w:cs="Arial"/>
                <w:sz w:val="20"/>
                <w:szCs w:val="20"/>
                <w:lang w:eastAsia="es-MX"/>
              </w:rPr>
              <w:t xml:space="preserve"> - </w:t>
            </w:r>
            <w:proofErr w:type="spellStart"/>
            <w:r w:rsidRPr="00FE55CE">
              <w:rPr>
                <w:rFonts w:eastAsia="Times New Roman" w:cs="Arial"/>
                <w:sz w:val="20"/>
                <w:szCs w:val="20"/>
                <w:lang w:eastAsia="es-MX"/>
              </w:rPr>
              <w:t>CaduCidad</w:t>
            </w:r>
            <w:proofErr w:type="spellEnd"/>
            <w:r w:rsidRPr="00FE55CE">
              <w:rPr>
                <w:rFonts w:eastAsia="Times New Roman" w:cs="Arial"/>
                <w:sz w:val="20"/>
                <w:szCs w:val="20"/>
                <w:lang w:eastAsia="es-MX"/>
              </w:rPr>
              <w:t xml:space="preserve"> mínima DE 1 año a la entreg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JERINGAS DE PLASTICO GRADO MEDICSO DE  5 ML. DE CAPACIDAD , ESCALA GRADUADA EN ML CON DIVISIONES DE UN MILILITRO Y AGUJA DE 22G Y 32MM DE LONGITUD (AGUJA NEGRA), ESTERIL Y DESECHABEL. CON AGUJA AMARILLA.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w:t>
            </w:r>
            <w:proofErr w:type="spellStart"/>
            <w:r w:rsidRPr="00FE55CE">
              <w:rPr>
                <w:rFonts w:eastAsia="Times New Roman" w:cs="Arial"/>
                <w:sz w:val="20"/>
                <w:szCs w:val="20"/>
                <w:lang w:eastAsia="es-MX"/>
              </w:rPr>
              <w:t>ÚniCa</w:t>
            </w:r>
            <w:proofErr w:type="spellEnd"/>
            <w:r w:rsidRPr="00FE55CE">
              <w:rPr>
                <w:rFonts w:eastAsia="Times New Roman" w:cs="Arial"/>
                <w:sz w:val="20"/>
                <w:szCs w:val="20"/>
                <w:lang w:eastAsia="es-MX"/>
              </w:rPr>
              <w:t xml:space="preserve"> - </w:t>
            </w:r>
            <w:proofErr w:type="spellStart"/>
            <w:r w:rsidRPr="00FE55CE">
              <w:rPr>
                <w:rFonts w:eastAsia="Times New Roman" w:cs="Arial"/>
                <w:sz w:val="20"/>
                <w:szCs w:val="20"/>
                <w:lang w:eastAsia="es-MX"/>
              </w:rPr>
              <w:t>CaduCidad</w:t>
            </w:r>
            <w:proofErr w:type="spellEnd"/>
            <w:r w:rsidRPr="00FE55CE">
              <w:rPr>
                <w:rFonts w:eastAsia="Times New Roman" w:cs="Arial"/>
                <w:sz w:val="20"/>
                <w:szCs w:val="20"/>
                <w:lang w:eastAsia="es-MX"/>
              </w:rPr>
              <w:t xml:space="preserve"> mínima DE 1 año a la entreg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KIT DE QIAGEN </w:t>
            </w:r>
            <w:proofErr w:type="spellStart"/>
            <w:r w:rsidRPr="00FE55CE">
              <w:rPr>
                <w:rFonts w:eastAsia="Times New Roman" w:cs="Arial"/>
                <w:sz w:val="20"/>
                <w:szCs w:val="20"/>
                <w:lang w:eastAsia="es-MX"/>
              </w:rPr>
              <w:t>OneStep</w:t>
            </w:r>
            <w:proofErr w:type="spellEnd"/>
            <w:r w:rsidRPr="00FE55CE">
              <w:rPr>
                <w:rFonts w:eastAsia="Times New Roman" w:cs="Arial"/>
                <w:sz w:val="20"/>
                <w:szCs w:val="20"/>
                <w:lang w:eastAsia="es-MX"/>
              </w:rPr>
              <w:t xml:space="preserve"> RT-PCR (No. DE CATALOGO 210212).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QIAG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PARA 100 MT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1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KIT DE SOLUCIONES DE REFERENCIA PARA LA CALIBRACION PARA DENSITOMETRO PARA TUBOS DE 16MM DE DIAMETRO MODELO: CKG16. CATALOGO. BS-050102-BK. COMPRA UNICA. CON CERTIFICADO DE ANA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A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DE SOLUCIONES DE REFERENCI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KIT PARA LA EXTRACCION DE ACIDOS NUCLEICOS TOTALES (RNA O DNA), PROVENIENTES DE DIFERENTES FUENTES (SANGRE, TEJIDO, SUERO, PLASMA</w:t>
            </w:r>
            <w:proofErr w:type="gramStart"/>
            <w:r w:rsidRPr="00FE55CE">
              <w:rPr>
                <w:rFonts w:eastAsia="Times New Roman" w:cs="Arial"/>
                <w:sz w:val="20"/>
                <w:szCs w:val="20"/>
                <w:lang w:eastAsia="es-MX"/>
              </w:rPr>
              <w:t>,CELULAS</w:t>
            </w:r>
            <w:proofErr w:type="gramEnd"/>
            <w:r w:rsidRPr="00FE55CE">
              <w:rPr>
                <w:rFonts w:eastAsia="Times New Roman" w:cs="Arial"/>
                <w:sz w:val="20"/>
                <w:szCs w:val="20"/>
                <w:lang w:eastAsia="es-MX"/>
              </w:rPr>
              <w:t>, ETC) PARA SER UTILIZADO CON EL SISTEMA AUTOMATIZADO MAGNA PURE LC , PARA 192 EXTRACCIONES CATÁLOGO ROCHE 03038505001. CADUCIDAD MÍNIMA DE 1 AÑO A LA FECHA DE ENTREGA. ENTREGA A NECESIDAD DEL LESP.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ENTREGA A NECESIDAD DEL LESP. CON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2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L-</w:t>
            </w:r>
            <w:proofErr w:type="gramStart"/>
            <w:r w:rsidRPr="00FE55CE">
              <w:rPr>
                <w:rFonts w:eastAsia="Times New Roman" w:cs="Arial"/>
                <w:sz w:val="20"/>
                <w:szCs w:val="20"/>
                <w:lang w:eastAsia="es-MX"/>
              </w:rPr>
              <w:t>ARGININA ,</w:t>
            </w:r>
            <w:proofErr w:type="gramEnd"/>
            <w:r w:rsidRPr="00FE55CE">
              <w:rPr>
                <w:rFonts w:eastAsia="Times New Roman" w:cs="Arial"/>
                <w:sz w:val="20"/>
                <w:szCs w:val="20"/>
                <w:lang w:eastAsia="es-MX"/>
              </w:rPr>
              <w:t xml:space="preserve"> No. DE CATALOGO 27720, FRASCO DE 100 g. COMPRA ÚNICA. CADUCIDAD MINIMA DE 2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OLDEN BEL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2 AÑOS A LA FECHA DE ENTREGA DEL PRODUCTO. CON CERTIFICADO DE ANÁLISIS Y HOJA DE SEGUR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LECHE </w:t>
            </w:r>
            <w:proofErr w:type="spellStart"/>
            <w:r w:rsidRPr="00FE55CE">
              <w:rPr>
                <w:rFonts w:eastAsia="Times New Roman" w:cs="Arial"/>
                <w:sz w:val="20"/>
                <w:szCs w:val="20"/>
                <w:lang w:eastAsia="es-MX"/>
              </w:rPr>
              <w:t>DESCREMADA</w:t>
            </w:r>
            <w:proofErr w:type="gramStart"/>
            <w:r w:rsidRPr="00FE55CE">
              <w:rPr>
                <w:rFonts w:eastAsia="Times New Roman" w:cs="Arial"/>
                <w:sz w:val="20"/>
                <w:szCs w:val="20"/>
                <w:lang w:eastAsia="es-MX"/>
              </w:rPr>
              <w:t>,No</w:t>
            </w:r>
            <w:proofErr w:type="spellEnd"/>
            <w:proofErr w:type="gramEnd"/>
            <w:r w:rsidRPr="00FE55CE">
              <w:rPr>
                <w:rFonts w:eastAsia="Times New Roman" w:cs="Arial"/>
                <w:sz w:val="20"/>
                <w:szCs w:val="20"/>
                <w:lang w:eastAsia="es-MX"/>
              </w:rPr>
              <w:t xml:space="preserve">. DE CATALOGO: 232100, DE 500 </w:t>
            </w:r>
            <w:proofErr w:type="gramStart"/>
            <w:r w:rsidRPr="00FE55CE">
              <w:rPr>
                <w:rFonts w:eastAsia="Times New Roman" w:cs="Arial"/>
                <w:sz w:val="20"/>
                <w:szCs w:val="20"/>
                <w:lang w:eastAsia="es-MX"/>
              </w:rPr>
              <w:t>g .</w:t>
            </w:r>
            <w:proofErr w:type="gramEnd"/>
            <w:r w:rsidRPr="00FE55CE">
              <w:rPr>
                <w:rFonts w:eastAsia="Times New Roman" w:cs="Arial"/>
                <w:sz w:val="20"/>
                <w:szCs w:val="20"/>
                <w:lang w:eastAsia="es-MX"/>
              </w:rPr>
              <w:t xml:space="preserve">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LENTES  DE SEGURIDAD</w:t>
            </w:r>
            <w:proofErr w:type="gramStart"/>
            <w:r w:rsidRPr="00FE55CE">
              <w:rPr>
                <w:rFonts w:eastAsia="Times New Roman" w:cs="Arial"/>
                <w:sz w:val="20"/>
                <w:szCs w:val="20"/>
                <w:lang w:eastAsia="es-MX"/>
              </w:rPr>
              <w:t>,3M</w:t>
            </w:r>
            <w:proofErr w:type="gramEnd"/>
            <w:r w:rsidRPr="00FE55CE">
              <w:rPr>
                <w:rFonts w:eastAsia="Times New Roman" w:cs="Arial"/>
                <w:sz w:val="20"/>
                <w:szCs w:val="20"/>
                <w:lang w:eastAsia="es-MX"/>
              </w:rPr>
              <w:t>® LENTES DE SEGURIDAD MAXIM™ GT14246-00000-20 I/O LENTES TIPO ESPEJO, MARCO GRIS METÁLICO Y MARCO NEGRO, 20 UNIDADES/CAJA. AJUSTE 3-POSICIONES DEL LENTE PANTASCÓPICO, LONGITUD DE PATILLA AJUSTABLE, PATILLAS DE DOBLE INYECCIÓN AJUSTABLES, PROTECCIÓN DE CEJAS ELASTOMÉRICA, LENTES DE ALTA ENVOLTURA. Identificación 3M 7007156161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M</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20</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MAGNA PURE LC TIP STANDS C/200 NÚMERO CATALOGO ROCHE: 03004155001.  COMPRA ÚNICA. CADUCIDAD MÍ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MAGNA PURE LC TUB LIDS  SEALS C/ 400 NÚMERO CATALOGO ROCHE: 03004104001. COMPRA ÚNICA. CADUCIDAD MÍ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2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NITOL, No. DE CATALOGO  5003-B DE 10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SCARILLA DE SEGURIDAD DE SILICON CON AJUSTADOR ELASTICO NO. 7281. TAMAÑO MEDIANO CON DOS FILTROS INCLUIDOS MARCA NIOSCH</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 M</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SCARILLA QUIRÚRGICA  DE TRES PLIEGOS CON FILTRO ANTIBACTERIAL, TELA NO TEJIDA, EFICENCIA DE FILTRACIÓN BACTERIANA (BFE) 99%, SUPERFICIE SUAVE , RESISTENTE A LIQUIDOS.CAJA CON 5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AMBIDERM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2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TRAZ ERLENMEYER   DE 500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TRAZ ERLENMEYER  DE 1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TRAZ ERLENMEYER  DE 2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TRAZ ERLENMEYER DE 4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ATRAZ VOLUMETRICO DE VIDRIO DE 100ML</w:t>
            </w:r>
            <w:proofErr w:type="gramStart"/>
            <w:r w:rsidRPr="00FE55CE">
              <w:rPr>
                <w:rFonts w:eastAsia="Times New Roman" w:cs="Arial"/>
                <w:sz w:val="20"/>
                <w:szCs w:val="20"/>
                <w:lang w:eastAsia="es-MX"/>
              </w:rPr>
              <w:t>,CLASE</w:t>
            </w:r>
            <w:proofErr w:type="gramEnd"/>
            <w:r w:rsidRPr="00FE55CE">
              <w:rPr>
                <w:rFonts w:eastAsia="Times New Roman" w:cs="Arial"/>
                <w:sz w:val="20"/>
                <w:szCs w:val="20"/>
                <w:lang w:eastAsia="es-MX"/>
              </w:rPr>
              <w:t xml:space="preserve"> "A " SERIALIZADO CON TOLERANCIA ±0.08mL CON TAPON  DE VIDRIO O TEFLON, CON CERTIFICADO DE CONFORM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CHERO BUNSEN CON REGULADOR DE FLAM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UMBOLD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3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TBX No. CATALOGO: CM0945 DE 50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A-1, No. DE CATALOGO: 218231  DE 500 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BASE EMJH PARA LESPTOSPIRA. FRASCO CON 500 g. DIFCO. REF. 279410.  COMPRA ÚNICA. CADUCIDAD MÍNIMA DE 18 MESES A LA FECHA DE ENTREGA. ENTREGAR CON CERTIFICADO DE ANÁLISIS Y CALIDAD.</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CON 500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8 MESES A LA FECHA DE ENTREGA. ENTREGAR CON CERTIFICADO DE ANÁLISIS Y CAL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3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DE CULTIVO MEDIO INDOL NITRITO. FRASCO CON 100 G. FORMULA: GRAMOS POR LITRO DE AGUA DESTILADA, AGAR 1.0, DEXTROSA 1.0, FOSFATO DISÓDICO 2.0, NITRATO DE POTACIO 1.0, PEPTONA DE CASEÍNA 20.0.  COMPRA ÚNICA. CADUCIDAD MÍNIMA DE 18 MESES A LA FECHA DE ENTREGA. ENTREGAR CON CERTIFICADO DE ANÁLISIS Y CALIDAD.</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BICO</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8 MESES A LA FECHA DE ENTREGA. ENTREGAR CON CERTIFICADO DE ANÁLISIS Y CAL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3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DE MIO CODIGO  211775 DE 450 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DE TRANSPORTE  AMIES C/CARBON HISP. PUNTA DE DACRON O RAYON  CON MANGO DE ALUMINIO PAQUETE C/ 50 PIEZAS.  CADUCIDAD MÍNIMA DE 12 MESES A LA FECHA DE ENTREGA. ENTREGAR CON CERTIFICADO DE CALIDAD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PPA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 Y HOJA DE SEGURIDAD QUÍM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DE TRANSPORTE CARY-BLAIR C/ HISOPO DE DACRON  C/ 50 PIEZAS.   CADUCIDAD MÍNIMA DE 12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PPAN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DE TRASPORTE UNIVERSAL TUBO DE 3 ml CODIGO 330C, caja C/50 TUBOS.  CADUCIDAD MÍNIMA DE 12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PPAN / BD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EDIO MIO.CAJA CON 10 TUBOS 3 ML. COMPRA ÚNICA. CADUCIDAD MÍNIMA DE 3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R CON CERTIFICADO DE  CALIDAD.</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4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CROPIPETA TRANSFERPETTE S , TIPO DIGITAL DE VOLUMEN VARIABLE DE  100 - 1000 MICROLITROS, CON ESPECIFICACION D-100, CON DIVISIONES DE 1 MICROLITRO, REFERENCIA 7047 80.(PULSADOR DE PIPETEADO, PROTECCION CONTRA CAMBIO DE VOLUMEN, INDICACION DE VOLUMEN DE 4 DIGITOS, AJUSTE DE VOLUMEN, TECNICA FACIL DE CALIBRACION, ESTRIBO PARA EL DEDO, PIPETA COMPLETAMENTE ESTERILIZABLE EN AUTOCLAVE).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CROPIPETA TRANSFERPETTE S , TIPO DIGITAL DE VOLUMEN VARIABLE DE 10 - 100 MICROLITROS, CON ESPECIFICACION D-100, CON DIVISIONES DE  0.1 MICROLITROS, REFERENCIA 7047 74.(PULSADOR DE PIPETEADO, PROTECCION CONTRA CAMBIO DE VOLUMEN, INDICACION DE VOLUMEN DE 4 DIGITOS, AJUSTE DE VOLUMEN, TECNICA FACIL DE CALIBRACION, ESTRIBO PARA EL DEDO, PIPETA COMPLETAMENTE ESTERILIZABLE EN AUTOCLAVE ).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CROPLACAS DE 96 POZOS PARA BIOLOGÍA MOLECULAR (MICROAMP FAST OPTICAL 96-WELL REACTION PLATE) CON CÓDIGO DE BARRAS (0.1ML) CATÁLOGO APPLIED BIOSYSTEMS 4346906, PRESENTACIÓN: CAJA CON 20 PLACAS DE 96 POZOS, PARA TERMOCICLADOR FAST 7500 DE APPLIED BIOSYSTEMS).  COMPRA ÚNICA. CADUCIDAD MÍNIMA DE 12 MESES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MICROTUBOS DE POLIPROPILENO. MICROTUBOS ESTERILES DE 2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CON TAPA PP. CON FRANJA MATE PARA ROTULACIÓN Y DIVISIÓN PARA UNA LECTURA APROXIMADA DEL VOLUMEN. CON UNA ACELERACIÓN CENTRIFUGA RELATIVA DE 20,000 G. COLOR NATURAL. NUMERO DE CATALOGO JZ-06333-72. PAQUETE CON 500.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LE PARME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4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CROTUBOS DE POLIPROPILENO. MICROTUBOS ESTERILES DE RECUPERACIÓN DE 1,5 ML, CON TAPA PP. CON FRANJA MATE PARA ROTULACIÓN Y DIVISIÓN PARA UNA LECTURA APROXIMADA DEL VOLUMEN. CON UNA ACELERACIÓN CENTRIFUGA RELATIVA DE 20,000 G. COLOR NATURAL. NUMERO DE CATALOGO JZ-06333-</w:t>
            </w:r>
            <w:proofErr w:type="gramStart"/>
            <w:r w:rsidRPr="00FE55CE">
              <w:rPr>
                <w:rFonts w:eastAsia="Times New Roman" w:cs="Arial"/>
                <w:sz w:val="20"/>
                <w:szCs w:val="20"/>
                <w:lang w:eastAsia="es-MX"/>
              </w:rPr>
              <w:t>55 .</w:t>
            </w:r>
            <w:proofErr w:type="gramEnd"/>
            <w:r w:rsidRPr="00FE55CE">
              <w:rPr>
                <w:rFonts w:eastAsia="Times New Roman" w:cs="Arial"/>
                <w:sz w:val="20"/>
                <w:szCs w:val="20"/>
                <w:lang w:eastAsia="es-MX"/>
              </w:rPr>
              <w:t xml:space="preserve"> PAQUETE CON 50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LE PARMER</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4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NI COOLER  PARA 12 TUBOS 0.5-2ML (CONTENEDOR PARA TRANSPORTE DE MUESTRAS A 0°C) CON TAPA TRANSPARENTE, MATERIAL DE POLICARBONATO, NO. DE CAT. SIGMA A. HS120070</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TrueNorth</w:t>
            </w:r>
            <w:proofErr w:type="spellEnd"/>
            <w:r w:rsidRPr="00FE55CE">
              <w:rPr>
                <w:rFonts w:eastAsia="Times New Roman" w:cs="Arial"/>
                <w:sz w:val="20"/>
                <w:szCs w:val="20"/>
                <w:lang w:eastAsia="es-MX"/>
              </w:rPr>
              <w:t xml:space="preserve">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INI COOLER  PARA 12 TUBOS 0.5-2ML (CONTENEDOR PARA TRANSPORTE DE MUESTRAS A -20°C) CON TAPA TRANSPARENTE, MATERIAL DE POLICARBONATO, PARA MANTENER MUESTRAS A -20°C, NO. DE CAT. SIGMA A. BR114935-1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9</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MORTERO DE CERAMICA DE DIAMETRO EXTERIOR 63 mm CAPACIDAD DE 70 ML, CON PISTILO DE PORCELANA DE 115 MM DE LONGITU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CS-F (5-TCG CAA ATG TTC ACG GTACTT 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CS-R (5-TCG TGC ATT TCT TTC CAT TGT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5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1-F    SECUENCIA: 5´      CAA AAG GAA GTC GYG CAA T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1-R  SECUENCIA: 5´-CTG AGT GAA TTC TCT CTG CTR AAC-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2-F SECUENCIA: 5´  CAG GCT ATG GCA CYG TCA CGA 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OLIGONUCLEOTIDO D2-R SECUENCIA: 5´-CCA TYT GCA </w:t>
            </w:r>
            <w:proofErr w:type="spellStart"/>
            <w:r w:rsidRPr="00FE55CE">
              <w:rPr>
                <w:rFonts w:eastAsia="Times New Roman" w:cs="Arial"/>
                <w:sz w:val="20"/>
                <w:szCs w:val="20"/>
                <w:lang w:eastAsia="es-MX"/>
              </w:rPr>
              <w:t>GCA</w:t>
            </w:r>
            <w:proofErr w:type="spellEnd"/>
            <w:r w:rsidRPr="00FE55CE">
              <w:rPr>
                <w:rFonts w:eastAsia="Times New Roman" w:cs="Arial"/>
                <w:sz w:val="20"/>
                <w:szCs w:val="20"/>
                <w:lang w:eastAsia="es-MX"/>
              </w:rPr>
              <w:t xml:space="preserve"> RCA CCA TCTC-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5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3-F   SECUENCIA: 5´-GGA CTR GAC ACA CGC ACC C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5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3-R SECUENCIA: 5´-CAT GTC TCT ACC TTC TCG ACT TGY C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4-F SECUENCIA: 5´-TTG TCC TAA TGA TGC TRG TC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OLIGONUCLEOTIDO D4-R SECUENCIA:      5´-TCC ACC YGA GAC TCC TTC C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OLIGONUCLEOTIDO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F (5-CCA AGT GTG AGG GCT GAA AA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OLIGONUCLEOTIDO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 xml:space="preserve">-R (5-TGT TGT GGC TGA </w:t>
            </w:r>
            <w:proofErr w:type="spellStart"/>
            <w:r w:rsidRPr="00FE55CE">
              <w:rPr>
                <w:rFonts w:eastAsia="Times New Roman" w:cs="Arial"/>
                <w:sz w:val="20"/>
                <w:szCs w:val="20"/>
                <w:lang w:eastAsia="es-MX"/>
              </w:rPr>
              <w:t>TGA</w:t>
            </w:r>
            <w:proofErr w:type="spellEnd"/>
            <w:r w:rsidRPr="00FE55CE">
              <w:rPr>
                <w:rFonts w:eastAsia="Times New Roman" w:cs="Arial"/>
                <w:sz w:val="20"/>
                <w:szCs w:val="20"/>
                <w:lang w:eastAsia="es-MX"/>
              </w:rPr>
              <w:t xml:space="preserve"> ACT ATA AAA G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APEL ALUMINIO. CAJA CON DOSIFICADOR (45 CM ANCHO * 150 m DE LARGO) DE 1.6 Kg.</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AZTEC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APEL PARAFILM DE 4" DE ANCHO X 250 PIES DE </w:t>
            </w:r>
            <w:proofErr w:type="gramStart"/>
            <w:r w:rsidRPr="00FE55CE">
              <w:rPr>
                <w:rFonts w:eastAsia="Times New Roman" w:cs="Arial"/>
                <w:sz w:val="20"/>
                <w:szCs w:val="20"/>
                <w:lang w:eastAsia="es-MX"/>
              </w:rPr>
              <w:t>LARGO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ROLL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APEL SEDA P/ LENTE DE MICROSCOPIO  BLOCK.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6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ATRON DE FLUORURO DE SODIO PARA CALIBRACION DE 100 PPM ±0.5 COMO F- DE 475 ML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RION PLU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CR Mini-</w:t>
            </w:r>
            <w:proofErr w:type="spellStart"/>
            <w:r w:rsidRPr="00FE55CE">
              <w:rPr>
                <w:rFonts w:eastAsia="Times New Roman" w:cs="Arial"/>
                <w:sz w:val="20"/>
                <w:szCs w:val="20"/>
                <w:lang w:eastAsia="es-MX"/>
              </w:rPr>
              <w:t>cooler</w:t>
            </w:r>
            <w:proofErr w:type="spellEnd"/>
            <w:r w:rsidRPr="00FE55CE">
              <w:rPr>
                <w:rFonts w:eastAsia="Times New Roman" w:cs="Arial"/>
                <w:sz w:val="20"/>
                <w:szCs w:val="20"/>
                <w:lang w:eastAsia="es-MX"/>
              </w:rPr>
              <w:t xml:space="preserve"> CON TAPA TRANSPARENTE MARCA BRAND No. CAT.  781260, PAQUETE CON 2</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2</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ENICILINA G SODICA SUSTANCIA DE REFERENCIA USP, No. DE CATALOGO: 1502701, DE 150 </w:t>
            </w:r>
            <w:proofErr w:type="spellStart"/>
            <w:r w:rsidRPr="00FE55CE">
              <w:rPr>
                <w:rFonts w:eastAsia="Times New Roman" w:cs="Arial"/>
                <w:sz w:val="20"/>
                <w:szCs w:val="20"/>
                <w:lang w:eastAsia="es-MX"/>
              </w:rPr>
              <w:t>mg.</w:t>
            </w:r>
            <w:proofErr w:type="spellEnd"/>
            <w:r w:rsidR="00F43B10" w:rsidRPr="00FE55CE">
              <w:rPr>
                <w:rFonts w:eastAsia="Times New Roman" w:cs="Arial"/>
                <w:sz w:val="20"/>
                <w:szCs w:val="20"/>
                <w:lang w:eastAsia="es-MX"/>
              </w:rPr>
              <w:t xml:space="preserve"> CADUCIDAD MINIMA DE 3 AÑOS A LA FECHA DE ENTREGA DEL PRODUCTO </w:t>
            </w:r>
            <w:r w:rsidRPr="00FE55CE">
              <w:rPr>
                <w:rFonts w:eastAsia="Times New Roman" w:cs="Arial"/>
                <w:sz w:val="20"/>
                <w:szCs w:val="20"/>
                <w:lang w:eastAsia="es-MX"/>
              </w:rPr>
              <w:t xml:space="preserve">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USP</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ENICILINASA-MD 21152, No. DE CATALOGO</w:t>
            </w:r>
            <w:proofErr w:type="gramStart"/>
            <w:r w:rsidRPr="00FE55CE">
              <w:rPr>
                <w:rFonts w:eastAsia="Times New Roman" w:cs="Arial"/>
                <w:sz w:val="20"/>
                <w:szCs w:val="20"/>
                <w:lang w:eastAsia="es-MX"/>
              </w:rPr>
              <w:t>:215331</w:t>
            </w:r>
            <w:proofErr w:type="gramEnd"/>
            <w:r w:rsidRPr="00FE55CE">
              <w:rPr>
                <w:rFonts w:eastAsia="Times New Roman" w:cs="Arial"/>
                <w:sz w:val="20"/>
                <w:szCs w:val="20"/>
                <w:lang w:eastAsia="es-MX"/>
              </w:rPr>
              <w:t xml:space="preserve"> DE 20mL. </w:t>
            </w:r>
            <w:r w:rsidR="00F43B10" w:rsidRPr="00FE55CE">
              <w:rPr>
                <w:rFonts w:eastAsia="Times New Roman" w:cs="Arial"/>
                <w:sz w:val="20"/>
                <w:szCs w:val="20"/>
                <w:lang w:eastAsia="es-MX"/>
              </w:rPr>
              <w:t xml:space="preserve">CADUCIDAD MINIMA DE 3 AÑOS A LA FECHA DE ENTREGA DEL PRODUCTO </w:t>
            </w:r>
            <w:r w:rsidRPr="00FE55CE">
              <w:rPr>
                <w:rFonts w:eastAsia="Times New Roman" w:cs="Arial"/>
                <w:sz w:val="20"/>
                <w:szCs w:val="20"/>
                <w:lang w:eastAsia="es-MX"/>
              </w:rPr>
              <w:t>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IF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EPTONA BACTERIOLOGICA,  No. DE CATALOGO: LP0037-B, DE 500 g.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XOI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EPTONA DE CASEINA CODIGO 252606 DE 450 G.  COMPRA ÚNICA. CADUCIDAD MÍNIMA DE 3 AÑOS A LA FECHA DE ENTREGA. CON CERTIFICADO DE ANÁLISIS Y CALIDAD.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XO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3 AÑOS A LA FECHA DE ENTREGA. CON CERTIFICADO DE ANÁLISIS Y CALIDAD. </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ERLAS DE VIDRIO 5 mm. FRASCO DE 500 G.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0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7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NZA DE DISECCIÓN DE ACERO INOXIDABLE CON DIENTE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NZAS DE BORDES PLANOS, ACERO INOXIDABLE, FICHA DE DATOS DE SEGURIDAD (MSDS O SDS), CERTIFICADO DE ANALISIS Y DE CALIDAD (</w:t>
            </w:r>
            <w:proofErr w:type="spellStart"/>
            <w:r w:rsidRPr="00FE55CE">
              <w:rPr>
                <w:rFonts w:eastAsia="Times New Roman" w:cs="Arial"/>
                <w:sz w:val="20"/>
                <w:szCs w:val="20"/>
                <w:lang w:eastAsia="es-MX"/>
              </w:rPr>
              <w:t>CoA</w:t>
            </w:r>
            <w:proofErr w:type="spellEnd"/>
            <w:r w:rsidRPr="00FE55CE">
              <w:rPr>
                <w:rFonts w:eastAsia="Times New Roman" w:cs="Arial"/>
                <w:sz w:val="20"/>
                <w:szCs w:val="20"/>
                <w:lang w:eastAsia="es-MX"/>
              </w:rPr>
              <w:t xml:space="preserve"> Y </w:t>
            </w:r>
            <w:proofErr w:type="spellStart"/>
            <w:r w:rsidRPr="00FE55CE">
              <w:rPr>
                <w:rFonts w:eastAsia="Times New Roman" w:cs="Arial"/>
                <w:sz w:val="20"/>
                <w:szCs w:val="20"/>
                <w:lang w:eastAsia="es-MX"/>
              </w:rPr>
              <w:t>CoQ</w:t>
            </w:r>
            <w:proofErr w:type="spellEnd"/>
            <w:r w:rsidRPr="00FE55CE">
              <w:rPr>
                <w:rFonts w:eastAsia="Times New Roman" w:cs="Arial"/>
                <w:sz w:val="20"/>
                <w:szCs w:val="20"/>
                <w:lang w:eastAsia="es-MX"/>
              </w:rPr>
              <w:t>) , EXPEDIENTES , FOLLETOS Y OTROS DOCUMENTOS. NO. DE CATALOGO XX6200006P, CAJA CON TRES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MILLIPO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NZAS KELLY DE 19 CM DE LARGO. CURVAS</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DIENTES PARA PRESIONAR. COMPRA ÚNIC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GRADUADA DE VIDRIO 25 ML. VACIADO RAPIDO. AJUSTADA POR VERTIDO "Ex". DIVISION 0.1ML.  DIN EN ISO 835. REF</w:t>
            </w:r>
            <w:proofErr w:type="gramStart"/>
            <w:r w:rsidRPr="00FE55CE">
              <w:rPr>
                <w:rFonts w:eastAsia="Times New Roman" w:cs="Arial"/>
                <w:sz w:val="20"/>
                <w:szCs w:val="20"/>
                <w:lang w:eastAsia="es-MX"/>
              </w:rPr>
              <w:t>:270</w:t>
            </w:r>
            <w:proofErr w:type="gramEnd"/>
            <w:r w:rsidRPr="00FE55CE">
              <w:rPr>
                <w:rFonts w:eastAsia="Times New Roman" w:cs="Arial"/>
                <w:sz w:val="20"/>
                <w:szCs w:val="20"/>
                <w:lang w:eastAsia="es-MX"/>
              </w:rPr>
              <w:t xml:space="preserve"> 13. 6 UNIDADES POR CAJ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1 ML ESTERILES CON ENVOLTURA INDIVIDUAL. BOLSA CON 100 PZAS.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7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3 ML NO ESTERILES. CAJA CON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4 ML 25 GOTAS POR MILILITRO. LONGITUD DE 12.9 CM. ESTERILES. CAJA CON 400 PZAS. NO. DE CAT. KX20410J DAIGGER.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AVITROLAB</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IPETA GRADUADA DE VIDRIO DE 10 ML CLASE  AS  (CLASE "A" VACIADO RAPIDO "S")  AJUSTE </w:t>
            </w:r>
            <w:proofErr w:type="spellStart"/>
            <w:r w:rsidRPr="00FE55CE">
              <w:rPr>
                <w:rFonts w:eastAsia="Times New Roman" w:cs="Arial"/>
                <w:sz w:val="20"/>
                <w:szCs w:val="20"/>
                <w:lang w:eastAsia="es-MX"/>
              </w:rPr>
              <w:t>Ex.</w:t>
            </w:r>
            <w:proofErr w:type="spellEnd"/>
            <w:r w:rsidRPr="00FE55CE">
              <w:rPr>
                <w:rFonts w:eastAsia="Times New Roman" w:cs="Arial"/>
                <w:sz w:val="20"/>
                <w:szCs w:val="20"/>
                <w:lang w:eastAsia="es-MX"/>
              </w:rPr>
              <w:t xml:space="preserve">  TIEMPO DE ESPERA: 5s´ .TEMPERATURA DE REFERENCIA</w:t>
            </w:r>
            <w:proofErr w:type="gramStart"/>
            <w:r w:rsidRPr="00FE55CE">
              <w:rPr>
                <w:rFonts w:eastAsia="Times New Roman" w:cs="Arial"/>
                <w:sz w:val="20"/>
                <w:szCs w:val="20"/>
                <w:lang w:eastAsia="es-MX"/>
              </w:rPr>
              <w:t>:20</w:t>
            </w:r>
            <w:proofErr w:type="gramEnd"/>
            <w:r w:rsidRPr="00FE55CE">
              <w:rPr>
                <w:rFonts w:eastAsia="Times New Roman" w:cs="Arial"/>
                <w:sz w:val="20"/>
                <w:szCs w:val="20"/>
                <w:lang w:eastAsia="es-MX"/>
              </w:rPr>
              <w:t>°C. GRADUADA EN DECIMAS TOLERANCIA DE +- 0.05 ML. ISO 835. COLOR MARRON. CON CERTIFICADO DE CALIBRACIÓN. TIPO 2</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IPETA GRADUADA DE VIDRIO DE 5 ML CLASE  AS  (CLASE "A" VACIADO RAPIDO "S")  AJUSTE </w:t>
            </w:r>
            <w:proofErr w:type="spellStart"/>
            <w:r w:rsidRPr="00FE55CE">
              <w:rPr>
                <w:rFonts w:eastAsia="Times New Roman" w:cs="Arial"/>
                <w:sz w:val="20"/>
                <w:szCs w:val="20"/>
                <w:lang w:eastAsia="es-MX"/>
              </w:rPr>
              <w:t>Ex.</w:t>
            </w:r>
            <w:proofErr w:type="spellEnd"/>
            <w:r w:rsidRPr="00FE55CE">
              <w:rPr>
                <w:rFonts w:eastAsia="Times New Roman" w:cs="Arial"/>
                <w:sz w:val="20"/>
                <w:szCs w:val="20"/>
                <w:lang w:eastAsia="es-MX"/>
              </w:rPr>
              <w:t xml:space="preserve">  TIEMPO DE ESPERA: 5s´ .TEMPERATURA DE REFERENCIA</w:t>
            </w:r>
            <w:proofErr w:type="gramStart"/>
            <w:r w:rsidRPr="00FE55CE">
              <w:rPr>
                <w:rFonts w:eastAsia="Times New Roman" w:cs="Arial"/>
                <w:sz w:val="20"/>
                <w:szCs w:val="20"/>
                <w:lang w:eastAsia="es-MX"/>
              </w:rPr>
              <w:t>:20</w:t>
            </w:r>
            <w:proofErr w:type="gramEnd"/>
            <w:r w:rsidRPr="00FE55CE">
              <w:rPr>
                <w:rFonts w:eastAsia="Times New Roman" w:cs="Arial"/>
                <w:sz w:val="20"/>
                <w:szCs w:val="20"/>
                <w:lang w:eastAsia="es-MX"/>
              </w:rPr>
              <w:t>°C. GRADUADA EN DECIMAS TOLERANCIA DE +- 0.030 ML. ISO 835.  CON CERTIFIC</w:t>
            </w:r>
            <w:r w:rsidR="00FE557F">
              <w:rPr>
                <w:rFonts w:eastAsia="Times New Roman" w:cs="Arial"/>
                <w:sz w:val="20"/>
                <w:szCs w:val="20"/>
                <w:lang w:eastAsia="es-MX"/>
              </w:rPr>
              <w:t>A</w:t>
            </w:r>
            <w:r w:rsidRPr="00FE55CE">
              <w:rPr>
                <w:rFonts w:eastAsia="Times New Roman" w:cs="Arial"/>
                <w:sz w:val="20"/>
                <w:szCs w:val="20"/>
                <w:lang w:eastAsia="es-MX"/>
              </w:rPr>
              <w:t>DO DE CALIBRACIÓN. TIPO 2</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8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IPETA SEROLOGICA DE PLASTICO GRADUADA ESTERIL  DE 1 ML. BOLSA  CON 100 PIEZAS. TEMPERATURA DE AJUSTE 20°C. 1 IN 1/100mL.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ARSTE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8</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PLASTICO DE 10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PLASTICO DE 25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PLASTICO DE 5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VIDRIO DE 10 ML CLASE "A" SERIALIZADA CON TOLERANCIA ±0.10 ML. CON CERTIFICADO DE EXACTITUD (ACCURACY) Y TRAZABILIDAD A ASTM/NIST.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VIDRIO DE 20 ML CLASE "A" SERIALIZADA CON  TOLERANCIA +-0.10 ML. CON CERTIFICADO DE EXACTITUD (ACCURACY) Y TRAZABILIDAD A ASTM/NIST.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8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 VOLUMETRICA DE VIDRIO DE 25 ML CLASE "A" SERIALIZADA CON  TOLERANCIA +-0.10 ML. CON CERTIFICADO DE EXACTITUD (ACCURACY) Y TRAZABILIDAD A ASTM/NIST.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S GRADUADAS ESTÉRILES DE 1 ML. EN ESCALA DE GRADUACIÓN DE 0.1 ML.DESECHABLES CON ENVOLTURA INDIVIDUAL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PETAS GRADUADAS ESTÉRILES DE 25 ML. DESECHABLES CON ENVOLTURA INDIVIDUAL C/ 100 PZAS. COMPRA ÚNICA. . EN ESCALA DE GRADUACIÓN DE 1 ML.</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IPETAS PASTEUR  DE PLASTICO, ESTERILES, DESECHABLES  CON PERA DE PIPETEADO INTEGRADO DE 155 MM  DE VOLUMEN DE 3 ML. CON GRADUACCION DE 0.5ML.  </w:t>
            </w:r>
            <w:r w:rsidRPr="00FE55CE">
              <w:rPr>
                <w:rFonts w:eastAsia="Times New Roman" w:cs="Arial"/>
                <w:b/>
                <w:bCs/>
                <w:sz w:val="20"/>
                <w:szCs w:val="20"/>
                <w:lang w:eastAsia="es-MX"/>
              </w:rPr>
              <w:t>C/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IZETA DE PLASTICO DE UNA SOLA PIEZA DE 1L</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39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LACA DE AGLUTINACION CON 72 PZAS. CAT.1074-1213.COLOR NEGRA. ESTILO 12 POZOS DE 115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CIENTIFIC DEVICE LABORATORY (CSD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LACA DE VIDRIO PARA REACCION DE AGLUTINACION MACROSCOPICA DE 18 X 16 CM Y 3 MM; CON 30 ANILLOS  DE CERÁMICA DE 20±2 MM DE DIAMETRO.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LACAS CON 32 POZOS, PARA MUESTRAS Y PARA ALMACENAR RNA. PRESENTACIÓN: CAJA CON 120 PLACAS DE 32 POZOS, NO. CATÁLOGO ROCHE. 03 004 112 001, (PARA ROBOT EXTRACTOR DE ÁCIDOS NUCLEICOS MAGNA PURE LC 2.0 DE ROCHE).  CADUCIDAD MÍNIMA DE 1 AÑO A LA FECHA DE ENTREGA DEL PRODUCTO.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ENTREGA A NECESIDAD DEL LESP</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LASMA DE CONEJO PARA PRUEBA DE COAGULASA, No. DE CATALOGO: PL 850-10, CAJA CON 10 VIALES DE 3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FECHA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2 AÑOS A LA FECHA ENTREGA DEL PRODUCTO. CON CERTIFICADO DE ANÁLSIS</w:t>
            </w:r>
          </w:p>
        </w:tc>
      </w:tr>
      <w:tr w:rsidR="00195525" w:rsidRPr="00FE55CE" w:rsidTr="00195525">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ORTALAMINILLAS DE PLÁSTICO. COMPRA ÚNICA. CAJA PLÁSTICA PARA 100 LAMINILLAS DE 25X75 MM. DIMENSIONES: 208X175X34 MM (8.75"X6.75"X1.3"). PARA ALMACENAMIENTO O TRANSPORTE, FABRICADA EN PLÁSTICO ABS. DISPONIBLE EN COLORES AMARILLO, AZUL, BLANCO, GRIS, NEGRO ROJO  Y VERDE, CON BROCHE DE SEGURIDAD Y PROTECCIONES DE CORCHO PARA PROTEGER SUS MUESTRAS, ADEMÁS INCORPORA DENTRO DE LA TAPA UNA HOJA NUMERADA PARA PODER LLEVAR UN CONTRO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PARA 100 LAMINILLAS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9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ORTAOBJETOS CON CUBIERTA DE TEFLON  CON 2 </w:t>
            </w:r>
            <w:proofErr w:type="gramStart"/>
            <w:r w:rsidRPr="00FE55CE">
              <w:rPr>
                <w:rFonts w:eastAsia="Times New Roman" w:cs="Arial"/>
                <w:sz w:val="20"/>
                <w:szCs w:val="20"/>
                <w:lang w:eastAsia="es-MX"/>
              </w:rPr>
              <w:t>POZOS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72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ORTAOBJETOS DE VIDRIO DE</w:t>
            </w:r>
            <w:proofErr w:type="gramStart"/>
            <w:r w:rsidRPr="00FE55CE">
              <w:rPr>
                <w:rFonts w:eastAsia="Times New Roman" w:cs="Arial"/>
                <w:sz w:val="20"/>
                <w:szCs w:val="20"/>
                <w:lang w:eastAsia="es-MX"/>
              </w:rPr>
              <w:t>:  75</w:t>
            </w:r>
            <w:proofErr w:type="gramEnd"/>
            <w:r w:rsidRPr="00FE55CE">
              <w:rPr>
                <w:rFonts w:eastAsia="Times New Roman" w:cs="Arial"/>
                <w:sz w:val="20"/>
                <w:szCs w:val="20"/>
                <w:lang w:eastAsia="es-MX"/>
              </w:rPr>
              <w:t xml:space="preserve"> X 25 X 0.8 A 1.1MM, ESMERILADOS MARCA CORNING CATALOGO 2947B CAJA CON 16 PAQUETES CON 50 LAMINILLAS POR PAQUET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ADESA,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0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ORTAPIPETAS EPPENDORF MOD. 3115 NO. CAT. 022444913</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ROBETA GRADUADA CLASE "A" DE  10 ML CON DIVISION DE 0.2 ML TOLERANCIA A + 0.08ML, ALTURA DE 145 MM FABRICADA EN PLASTICO PMP TRANSPARENTE CON ESCALA DE ESMALTE AZUL CATALOGO BRAND REFERENCIA 35108 CON CERTIFICADO DE EXACTITUD (ACCURACY) Y TRAZABILIDAD A ASTM/NIST</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LASTI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AMARILLAS (20-200  MICROLITROS) CON  10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 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AZULES DESECHABLES CAP. 100 -  1000 MICROLITROS PARA PIPETA AUTOMATICA MARCA MERCK CON 10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 BRAN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AZULES, CATÁLOGO ROCHE 03004171001 (PARA ROBOT EXTRACTOR DE ÁCIDOS NUCLEICOS MAGNA PURE LC 2.0 DE ROCHE), PRESENTACIÓN: BOLSA DE 960 PIEZA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MPRA ÚNICA. CADUCIDAD MÍNIMA DE 1 AÑO A LA FECHA DE ENTREGA DEL PRODUCTO</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ESTÉRILES CON FILTRO LIBRES DE RNASAS, DNASAS Y LIBRES DE PIRÓGENOS CON CAPACIDAD DE 10 MICROLITROS. RACKS CON 96 PUNTAS CADA UNO. CON 10 RACKS DE 96 PUNTAS C/U. COMPRA ÚNICA.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AI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PUNTAS PARA PIPETA AUTOMÁTICA DE 0.5-10 µL CON FILTRO LIBRES DE DNASAS, RNASAS Y ENDOTOXINAS   C/ 96 </w:t>
            </w:r>
            <w:proofErr w:type="gramStart"/>
            <w:r w:rsidRPr="00FE55CE">
              <w:rPr>
                <w:rFonts w:eastAsia="Times New Roman" w:cs="Arial"/>
                <w:sz w:val="20"/>
                <w:szCs w:val="20"/>
                <w:lang w:eastAsia="es-MX"/>
              </w:rPr>
              <w:t>PZAS .</w:t>
            </w:r>
            <w:proofErr w:type="gramEnd"/>
            <w:r w:rsidRPr="00FE55CE">
              <w:rPr>
                <w:rFonts w:eastAsia="Times New Roman" w:cs="Arial"/>
                <w:sz w:val="20"/>
                <w:szCs w:val="20"/>
                <w:lang w:eastAsia="es-MX"/>
              </w:rPr>
              <w:t xml:space="preserve">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PARA PIPETA AUTOMÁTICA DE 100-1000 µL CON FILTRO LIBRES DE DNASAS, RNASAS Y ENDOTOXINAS  C/ 96 PZAS.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AS PARA PIPETA AUTOMÁTICA DE 10-100 µL CON FILTRO LIBRES DE DNASAS, RNASAS Y ENDOTOXINAS   C/ 96 PZAS.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1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PUNTILLA PARA PIPETA CON CAPACIDAD DE 50 - 1000 MICROLITROS, CALIDAD PCR, ESTERIL, CON DOBLE FILTRO, LIBRE DE INHIBIDORES DE PCR, LIBRE DE PIRÓGENOS, BAJA HUMECTABILIDAD, ALTA ESTABILIDAD TÉRMICA, SELLO A PRUEBA DE FUGAS.  CAJA CON 10 ESTUCHES CON 96 PUNTILLAS. NO. CAT 022491253. CADUCIDAD MÍNIMA DE 18 MESES A LA FECHA DE ENTREGA DEL PRODUCTO. LA ENTREGA SERÁ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CON 960 PINTULL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ASPADOR DE CELULAS CON 2 POSICIONES DE CUCHILLA, LONGITUD DEL RASPADOR</w:t>
            </w:r>
            <w:proofErr w:type="gramStart"/>
            <w:r w:rsidRPr="00FE55CE">
              <w:rPr>
                <w:rFonts w:eastAsia="Times New Roman" w:cs="Arial"/>
                <w:sz w:val="20"/>
                <w:szCs w:val="20"/>
                <w:lang w:eastAsia="es-MX"/>
              </w:rPr>
              <w:t>:25</w:t>
            </w:r>
            <w:proofErr w:type="gramEnd"/>
            <w:r w:rsidRPr="00FE55CE">
              <w:rPr>
                <w:rFonts w:eastAsia="Times New Roman" w:cs="Arial"/>
                <w:sz w:val="20"/>
                <w:szCs w:val="20"/>
                <w:lang w:eastAsia="es-MX"/>
              </w:rPr>
              <w:t xml:space="preserve"> cm, LONGITUD DE LA CUCHILLA 1.7 cm. ESTERIL, EXCENTO DE PIROGENOS, NO CITOTOXICO, ENVASADO UNITARIO. REFERENCIA: 83.1830. BOLSA CON 10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ARSTED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 CON 100</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ACTIVO DE ERLICH- KOVAC FRASCO DE 100 ML. CADUCIDAD MINIMA DE 1 AÑO A LA FECHA DE ENTREGA DEL PRODUCTO EN EL LESP.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 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CON CERTIFICADO DE ANÁLISIS Y HOJA DE SEGURIDAD</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REACTIVO ONPG. FRASCO DE 1G. NUMERO DE </w:t>
            </w:r>
            <w:r w:rsidR="00B71F06" w:rsidRPr="00FE55CE">
              <w:rPr>
                <w:rFonts w:eastAsia="Times New Roman" w:cs="Arial"/>
                <w:sz w:val="20"/>
                <w:szCs w:val="20"/>
                <w:lang w:eastAsia="es-MX"/>
              </w:rPr>
              <w:t>CATALOGO: N</w:t>
            </w:r>
            <w:r w:rsidRPr="00FE55CE">
              <w:rPr>
                <w:rFonts w:eastAsia="Times New Roman" w:cs="Arial"/>
                <w:sz w:val="20"/>
                <w:szCs w:val="20"/>
                <w:lang w:eastAsia="es-MX"/>
              </w:rPr>
              <w:t>1127-16. ORTO NITROFENIL B-D-GALACTOPIRANOSIDE. CAS</w:t>
            </w:r>
            <w:proofErr w:type="gramStart"/>
            <w:r w:rsidRPr="00FE55CE">
              <w:rPr>
                <w:rFonts w:eastAsia="Times New Roman" w:cs="Arial"/>
                <w:sz w:val="20"/>
                <w:szCs w:val="20"/>
                <w:lang w:eastAsia="es-MX"/>
              </w:rPr>
              <w:t>:3690703</w:t>
            </w:r>
            <w:proofErr w:type="gramEnd"/>
            <w:r w:rsidRPr="00FE55CE">
              <w:rPr>
                <w:rFonts w:eastAsia="Times New Roman" w:cs="Arial"/>
                <w:sz w:val="20"/>
                <w:szCs w:val="20"/>
                <w:lang w:eastAsia="es-MX"/>
              </w:rPr>
              <w:t>. COMPRA UNICA CON CERTIFICADO DE ANA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ALDRICH</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DE 1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CON CERTIFICADO DE ANÁLISIS </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CIPIENTE CON CIERRE HERMETICO PARA ENVIO DE MUESTRAS</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LOGOS DE RPBI. DE 500 M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CIPIENTE PARA DESECHOS: CAJA CON 40 RECIPIENTES, NO. CATÁLOGO ROCHE. 03004198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CIPIENTE TIPO TUBO DE ENSAYE PARA ENVIO DE MUESTRAS, CON LOGOS DE RPBI.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LOJ DE 4 TIEMPOS CÓDIGO PRO1001280. EQUIPO QUE FUNCIONES CON 2 PILAS AA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LUZER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1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SERVORIO DESECHABLE PARA REACTIVOS ESTERILES DE 100mL. PAQUETE CON 100. 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1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SERVORIO DESECHABLE PARA REACTIVOS ESTERILES DE 50mL. PAQUETE CON 100. 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10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SPIRADOR CONTRA PARTICULAS N95, AJUSTABLE, CINTAS PARA EL PELO TRENZADAS, ESPUMA SUAVE PARA LA NARIZ CON VALVULA EXHALADORA. NO. DE CATALOGO 8511. CAJA CON 1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 10 P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SPIRADOR CONTRA PARTICULAS No.8210. CAJA CON 2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M</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ESPIRADOR NIOSH99 MEDIANO CON VALVULA EXHALADOR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RIDA SAMPLE DECOLORANT   PAQUETE COMPUESTO DE 3 REACTIVOS. NUMERO DE ARTICULO (R1699). COMPRA UNICA. CADUCIDAD MINIMA DE 2 AÑOS A LA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BIOPHARM RID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DEL PRODUCTO. CON CERTIFICADO DE ANÁLISIS Y HOJA DE SEGURIDAD</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proofErr w:type="spellStart"/>
            <w:r w:rsidRPr="00FE55CE">
              <w:rPr>
                <w:rFonts w:eastAsia="Times New Roman" w:cs="Arial"/>
                <w:sz w:val="20"/>
                <w:szCs w:val="20"/>
                <w:lang w:val="en-US" w:eastAsia="es-MX"/>
              </w:rPr>
              <w:t>RNase</w:t>
            </w:r>
            <w:proofErr w:type="spellEnd"/>
            <w:r w:rsidRPr="00FE55CE">
              <w:rPr>
                <w:rFonts w:eastAsia="Times New Roman" w:cs="Arial"/>
                <w:sz w:val="20"/>
                <w:szCs w:val="20"/>
                <w:lang w:val="en-US" w:eastAsia="es-MX"/>
              </w:rPr>
              <w:t xml:space="preserve"> AWAY® Reagent </w:t>
            </w:r>
            <w:proofErr w:type="spellStart"/>
            <w:r w:rsidRPr="00FE55CE">
              <w:rPr>
                <w:rFonts w:eastAsia="Times New Roman" w:cs="Arial"/>
                <w:sz w:val="20"/>
                <w:szCs w:val="20"/>
                <w:lang w:val="en-US" w:eastAsia="es-MX"/>
              </w:rPr>
              <w:t>Labware</w:t>
            </w:r>
            <w:proofErr w:type="spellEnd"/>
            <w:r w:rsidRPr="00FE55CE">
              <w:rPr>
                <w:rFonts w:eastAsia="Times New Roman" w:cs="Arial"/>
                <w:sz w:val="20"/>
                <w:szCs w:val="20"/>
                <w:lang w:val="en-US" w:eastAsia="es-MX"/>
              </w:rPr>
              <w:t xml:space="preserve"> decontamination 250 </w:t>
            </w:r>
            <w:proofErr w:type="spellStart"/>
            <w:r w:rsidRPr="00FE55CE">
              <w:rPr>
                <w:rFonts w:eastAsia="Times New Roman" w:cs="Arial"/>
                <w:sz w:val="20"/>
                <w:szCs w:val="20"/>
                <w:lang w:val="en-US" w:eastAsia="es-MX"/>
              </w:rPr>
              <w:t>mL</w:t>
            </w:r>
            <w:proofErr w:type="spellEnd"/>
            <w:r w:rsidRPr="00FE55CE">
              <w:rPr>
                <w:rFonts w:eastAsia="Times New Roman" w:cs="Arial"/>
                <w:sz w:val="20"/>
                <w:szCs w:val="20"/>
                <w:lang w:val="en-US" w:eastAsia="es-MX"/>
              </w:rPr>
              <w:t xml:space="preserve"> No. CAT. 10328011. </w:t>
            </w:r>
            <w:r w:rsidRPr="00FE55CE">
              <w:rPr>
                <w:rFonts w:eastAsia="Times New Roman" w:cs="Arial"/>
                <w:sz w:val="20"/>
                <w:szCs w:val="20"/>
                <w:lang w:eastAsia="es-MX"/>
              </w:rPr>
              <w:t>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INVITROG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7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DEL PRODUCTO</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2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ROSA DE </w:t>
            </w:r>
            <w:proofErr w:type="gramStart"/>
            <w:r w:rsidRPr="00FE55CE">
              <w:rPr>
                <w:rFonts w:eastAsia="Times New Roman" w:cs="Arial"/>
                <w:sz w:val="20"/>
                <w:szCs w:val="20"/>
                <w:lang w:eastAsia="es-MX"/>
              </w:rPr>
              <w:t>BENGALA .</w:t>
            </w:r>
            <w:proofErr w:type="gramEnd"/>
            <w:r w:rsidRPr="00FE55CE">
              <w:rPr>
                <w:rFonts w:eastAsia="Times New Roman" w:cs="Arial"/>
                <w:sz w:val="20"/>
                <w:szCs w:val="20"/>
                <w:lang w:eastAsia="es-MX"/>
              </w:rPr>
              <w:t xml:space="preserve"> ANTÍGENO BRUCELAR AMORTIGUADO.  EL KIT INCLUYE ANTÍGENO ROSA DE BENGALA FRASCO CON 5 ML, CONTROL NEGATIVO 1 ML, CONTROL POSITIVO 1 ML, PLACA DE PLÁSTICO TRANSPARENTE Y APLICADORES DE PLÁSTICO.  ESPECIFICACIONES DEL ROSA DE BENGALA: CEPA </w:t>
            </w:r>
            <w:proofErr w:type="spellStart"/>
            <w:r w:rsidRPr="00FE55CE">
              <w:rPr>
                <w:rFonts w:eastAsia="Times New Roman" w:cs="Arial"/>
                <w:sz w:val="20"/>
                <w:szCs w:val="20"/>
                <w:lang w:eastAsia="es-MX"/>
              </w:rPr>
              <w:t>Brucel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bortus</w:t>
            </w:r>
            <w:proofErr w:type="spellEnd"/>
            <w:r w:rsidRPr="00FE55CE">
              <w:rPr>
                <w:rFonts w:eastAsia="Times New Roman" w:cs="Arial"/>
                <w:sz w:val="20"/>
                <w:szCs w:val="20"/>
                <w:lang w:eastAsia="es-MX"/>
              </w:rPr>
              <w:t xml:space="preserve"> 1119-3 O 99-S, COLOR ROSA INTENSO, CONCENTRACIÓN CELULAR 10.0 ± 2.0 %, pH 3.65±0.05, SENSIBILIDAD REACCIÓN CON SUERO DE REFERENCIA 20-25 UI, ESPECIFICIDAD REACCIÓN NEGATIVA CON SUERO CONTROL NEGATIV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ICS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5ML CON CONTROLES DE 1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ÁBANAS DESECHABLES PARA MESA DE EXPLORACIÓN.  FABRICADAS CON TELA NO TEJIDA, DIMENSIONES 125 CM  X 90 CM, INCLUYE 10 SÁBANAS. COLOR AZUL.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10 SÁBAN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ACAROSA  C/ 100 GR. COMPRA ÚNICA. CADUCIDAD MÍNIMA DE 1 AÑO A LA FECHA DE ENTREGA DEL PRODUCTO. CON CERTIFICADO DE ANÁLISIS Y HOJA DE SEGURIDAD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 - ALDRICH</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DEL PRODUCTO. CON CERTIFICADO DE ANÁLISIS Y HOJA DE SEGURIDAD </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2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ANGRE DE CARNERO  DE 50 ML CADUCIDAD MÍNIMA DE 2 MESES A LA FECHA DE ENTREGA. ENTREGA A NECESIDAD DEL LABORATORI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2 MESES A LA FECHA DE ENTREGA. ENTREGA A NECESIDAD DEL LABORATORIO. CON CERTIFICADO DE 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2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SD TB Ag MPT64 RAPID / BIOLINE. </w:t>
            </w:r>
            <w:r w:rsidRPr="00FE55CE">
              <w:rPr>
                <w:rFonts w:eastAsia="Times New Roman" w:cs="Arial"/>
                <w:sz w:val="20"/>
                <w:szCs w:val="20"/>
                <w:lang w:eastAsia="es-MX"/>
              </w:rPr>
              <w:t>PRESENTACIÓN CON 25 PRUEBAS. CATALOGO 08FK50. CADUCIDAD MÍNIMA DE 1 AÑO A LA FECHA DE ENTREGA. COMPRA ÚNIC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TANDARD DIAGNOSTICS</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  CON CERTIFICADO DE ANÁLISIS.</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ELLADOR FINO PARA ELISA. RANGO DE TEMPERATURA -40° A 120° C, SEMITRANSPARENTE, MATERIAL: POLIESTER. ADHESIVO DE FUERZA MODER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MB (</w:t>
            </w:r>
            <w:proofErr w:type="spellStart"/>
            <w:r w:rsidRPr="00FE55CE">
              <w:rPr>
                <w:rFonts w:eastAsia="Times New Roman" w:cs="Arial"/>
                <w:sz w:val="20"/>
                <w:szCs w:val="20"/>
                <w:lang w:eastAsia="es-MX"/>
              </w:rPr>
              <w:t>Cultek</w:t>
            </w:r>
            <w:proofErr w:type="spellEnd"/>
            <w:r w:rsidRPr="00FE55CE">
              <w:rPr>
                <w:rFonts w:eastAsia="Times New Roman" w:cs="Arial"/>
                <w:sz w:val="20"/>
                <w:szCs w:val="20"/>
                <w:lang w:eastAsia="es-MX"/>
              </w:rPr>
              <w:t xml:space="preserve"> marca blanc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NVASE CON 100 LAMIN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ILICAGEL CON INDICADOR DE HUMEDAD GEL AZUL GRADO ACS DE 1 KG.  ENTREGAR HOJA DE SEGURIDAD QUÍMICA.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MERCK, SIGMA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ENTREGAR HOJA DE SEGURIDAD QUÍM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ILICONA DE ALTO VACIO FRASCO DE 100G.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100 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ON CERTIFICADO DE ANÁLISIS Y HOJA DE SEGUR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ISTEMA DE IDENTIFICACION DE ENTEROBACTERIAS Y OTROS BACILOS GRAM NEGATIVOS API 20E. CAJA DE 25 GALERIAS.  CADUCIDAD MINIMA DE 1 AÑO A LA FECHA DE ENTREGA DEL PRODUCTO EN EL LESP. CON CERTIFICADO DE ANÁLISIS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MERIU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ISTEMA MINIATURIZADO DE IDENTIFICACION BIOQUIMICA API 20 </w:t>
            </w:r>
            <w:proofErr w:type="spellStart"/>
            <w:r w:rsidRPr="00FE55CE">
              <w:rPr>
                <w:rFonts w:eastAsia="Times New Roman" w:cs="Arial"/>
                <w:sz w:val="20"/>
                <w:szCs w:val="20"/>
                <w:lang w:eastAsia="es-MX"/>
              </w:rPr>
              <w:t>Staph</w:t>
            </w:r>
            <w:proofErr w:type="spellEnd"/>
            <w:r w:rsidRPr="00FE55CE">
              <w:rPr>
                <w:rFonts w:eastAsia="Times New Roman" w:cs="Arial"/>
                <w:sz w:val="20"/>
                <w:szCs w:val="20"/>
                <w:lang w:eastAsia="es-MX"/>
              </w:rPr>
              <w:t xml:space="preserve"> (Estafilococos).  </w:t>
            </w:r>
            <w:r w:rsidR="00F43B10" w:rsidRPr="00FE55CE">
              <w:rPr>
                <w:rFonts w:eastAsia="Times New Roman" w:cs="Arial"/>
                <w:sz w:val="20"/>
                <w:szCs w:val="20"/>
                <w:lang w:eastAsia="es-MX"/>
              </w:rPr>
              <w:t xml:space="preserve">CADUCIDAD MINIMA DE 1 AÑO A LA FECHA DE ENTREGA DEL PRODUCTO </w:t>
            </w:r>
            <w:r w:rsidRPr="00FE55CE">
              <w:rPr>
                <w:rFonts w:eastAsia="Times New Roman" w:cs="Arial"/>
                <w:sz w:val="20"/>
                <w:szCs w:val="20"/>
                <w:lang w:eastAsia="es-MX"/>
              </w:rPr>
              <w:t xml:space="preserve">CON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IOMERIEU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ISTEMA MINIATURIZADO DE IDENTIFICACION BIOQUIMICA API 20NE (GRAM NEGATIVOS NO FERMENTADORES).  </w:t>
            </w:r>
            <w:r w:rsidR="00F43B10" w:rsidRPr="00FE55CE">
              <w:rPr>
                <w:rFonts w:eastAsia="Times New Roman" w:cs="Arial"/>
                <w:sz w:val="20"/>
                <w:szCs w:val="20"/>
                <w:lang w:eastAsia="es-MX"/>
              </w:rPr>
              <w:t xml:space="preserve">CADUCIDAD MINIMA DE 1 AÑO A LA FECHA DE ENTREGA DEL PRODUCTO </w:t>
            </w:r>
            <w:r w:rsidRPr="00FE55CE">
              <w:rPr>
                <w:rFonts w:eastAsia="Times New Roman" w:cs="Arial"/>
                <w:sz w:val="20"/>
                <w:szCs w:val="20"/>
                <w:lang w:eastAsia="es-MX"/>
              </w:rPr>
              <w:t xml:space="preserve">CON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BIOMERIEU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3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ISTEMA PARA CRIOPRESERVACION DE CULTIVOS BACTERIANOS. CRYOBANK. CAT. CRYO/M COLORES SURTIDOS. CON 64 VIALE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PA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AMORTIGUADORA DE FOSFATOS 10X, CON PH 7.4. COMPRA ÚNICA.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GIBCO INVITROGEN</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500 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3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 ANTISEPTICA GERMISEL LC21867Z PAG 757 2006  DE 3.5 L. CADUCIDAD MÍNIMA DE 1 AÑO A LA FECHA DE ENTREGA. COMPRA ÚNICA. CON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IGGER LC21867Z PAG 757 2006</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GALON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 CON CERTIFICADO DE ANÁLISIS  Y HOJA DE SEGURIDAD QUÍMICA</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3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GALON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BUFFER PATRON DE pH 4 COLOR ROJO. CAT. S1015 FRASCO DE 1L  MATERIAL DE REFERENCIA TRAZABLE A CENAM CON CERTIFICADO (MRTC)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ERMON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BUFFER PATRON DE pH 4 COLOR ROJO. CAT. S1015FRASCO DE 1L  MATERIAL DE REFERENCIA TRAZABLE A CENAM CON CERTIFICADO (MRTC). COMPRA ÚNICA. CADUCIDAD MÍNIMA DE 2 AÑOS A LA ENTREG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ERMON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N CERTIFICADO (MRTC). COMPRA ÚNICA. CADUCIDAD MÍNIMA DE 2 AÑOS A LA ENTREGA. CON HOJA DE SEGURIDAD QUÍM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BUFFER PATRON DE pH 7 COLOR AMARILLO. CAT. S1025 FRASCO DE 1L  MATERIAL DE REFERENCIA TRAZABLE A CENAM CON CERTIFICADO (MRTC). COMPRA ÚNICA. CADUCIDAD MÍNIMA DE 2 AÑOS A LA ENTREG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ERMON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N CERTIFICADO (MRTC). COMPRA ÚNICA. CADUCIDAD MÍNIMA DE 2 AÑOS A LA ENTREGA. CON HOJA DE SEGURIDAD QUÍMICA.</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4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ÓN BUFFER PATRON DE pH </w:t>
            </w:r>
            <w:proofErr w:type="gramStart"/>
            <w:r w:rsidRPr="00FE55CE">
              <w:rPr>
                <w:rFonts w:eastAsia="Times New Roman" w:cs="Arial"/>
                <w:sz w:val="20"/>
                <w:szCs w:val="20"/>
                <w:lang w:eastAsia="es-MX"/>
              </w:rPr>
              <w:t>9 .</w:t>
            </w:r>
            <w:proofErr w:type="gramEnd"/>
            <w:r w:rsidRPr="00FE55CE">
              <w:rPr>
                <w:rFonts w:eastAsia="Times New Roman" w:cs="Arial"/>
                <w:sz w:val="20"/>
                <w:szCs w:val="20"/>
                <w:lang w:eastAsia="es-MX"/>
              </w:rPr>
              <w:t xml:space="preserve"> CAT.11010073 FRASCO DE 500 ML  MATERIAL DE REFERENCIA TRAZABLE A CENAM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TROHM /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ÓN BUFFER pH 10.01. CATALOGO. 910110.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ÓN BUFFER pH 4.01 ORION.CATALOGO. 910104.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ÓN BUFFER pH 7.00 CATALOGO. 910107.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DE ELECTROLITO DE RELLENO (KCL) ,3M   PARA ELECTRODO METROHM SOLUCIÓN APROBADA POR LA FDA DE 250 ML.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TROHM</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4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 DE ELECTROLITO DE RELLENO (KCL+AGCL 3) ,5M 4 X50  PARA ELECTRODO DE UNA UNION (HI7071) SOLUCION APROBADA POR LA FDA DE 50 ML</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HANNA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4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 DE LIMPIEZA DEL ELECTRODO HANNA (HI8061L) SOLUCION APROBADA POR LA FDA DE 460 ML.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HANNA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 DE REFERENCIA PARA LLENADO DE ELECTRODOS. ROSS. CATALOGO. 810007</w:t>
            </w:r>
            <w:proofErr w:type="gramStart"/>
            <w:r w:rsidRPr="00FE55CE">
              <w:rPr>
                <w:rFonts w:eastAsia="Times New Roman" w:cs="Arial"/>
                <w:sz w:val="20"/>
                <w:szCs w:val="20"/>
                <w:lang w:eastAsia="es-MX"/>
              </w:rPr>
              <w:t>.FRASCO</w:t>
            </w:r>
            <w:proofErr w:type="gramEnd"/>
            <w:r w:rsidRPr="00FE55CE">
              <w:rPr>
                <w:rFonts w:eastAsia="Times New Roman" w:cs="Arial"/>
                <w:sz w:val="20"/>
                <w:szCs w:val="20"/>
                <w:lang w:eastAsia="es-MX"/>
              </w:rPr>
              <w:t xml:space="preserve"> GOTERO DE 60mL. COMPRA UNIC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H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GOTER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ERTIFICADO DE ANÁLISIS  Y HOJA DE SEGURIDAD</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ÓN ISOTÓNICA ESTERIL PARA LAVAOJOS. BOTELLA DE 946 ML</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TAPA CON SELLO DE SEGURIDAD. INGREDIENTES INACTIVOS: CLORURO DE SODIO, FOSFATO DE SODIO DIBÁSICO, FOSFATO DE SODIO MONOBÁSIC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ONEYWEL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EL PRODUCTO DEBERÁ VENIR ACOMPAÑADO DE LA HOJA DE SEGURIDAD </w:t>
            </w:r>
            <w:proofErr w:type="gramStart"/>
            <w:r w:rsidRPr="00FE55CE">
              <w:rPr>
                <w:rFonts w:eastAsia="Times New Roman" w:cs="Arial"/>
                <w:sz w:val="20"/>
                <w:szCs w:val="20"/>
                <w:lang w:eastAsia="es-MX"/>
              </w:rPr>
              <w:t>QUÍMICA .</w:t>
            </w:r>
            <w:proofErr w:type="gramEnd"/>
            <w:r w:rsidRPr="00FE55CE">
              <w:rPr>
                <w:rFonts w:eastAsia="Times New Roman" w:cs="Arial"/>
                <w:sz w:val="20"/>
                <w:szCs w:val="20"/>
                <w:lang w:eastAsia="es-MX"/>
              </w:rPr>
              <w:t xml:space="preserve"> Con caducidad mínima de 2 años a la fecha de entreg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ON PARA ALMACENAMIENTO DE ELECTRODO DE </w:t>
            </w:r>
            <w:proofErr w:type="spellStart"/>
            <w:r w:rsidRPr="00FE55CE">
              <w:rPr>
                <w:rFonts w:eastAsia="Times New Roman" w:cs="Arial"/>
                <w:sz w:val="20"/>
                <w:szCs w:val="20"/>
                <w:lang w:eastAsia="es-MX"/>
              </w:rPr>
              <w:t>pH.ROSS</w:t>
            </w:r>
            <w:proofErr w:type="spellEnd"/>
            <w:r w:rsidRPr="00FE55CE">
              <w:rPr>
                <w:rFonts w:eastAsia="Times New Roman" w:cs="Arial"/>
                <w:sz w:val="20"/>
                <w:szCs w:val="20"/>
                <w:lang w:eastAsia="es-MX"/>
              </w:rPr>
              <w:t>.  CATALOGO. 810001. FRASCO DE 475mL. COMPRA UNIC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HERMO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ON CERTIFICADO DE ANÁLISIS  Y HOJA DE SEGUR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5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 SALINA ISOTONICA 0.85 %, EMVASE CON 250 ML., ESTERIL.CADUCINAN MINIMA DE UN AÑO A LA FECHA DE LA ENTREGA. COMPRA U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EL PRODUCTO DEBERÁ VENIR ACOMPAÑADO DE LA HOJA DE SEGURIDAD QUÍMICA Y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ON SPIKING DE CLENBUTEROL EN BUFFER CON UN CONCENTRACIÓN DE 100 NG/ML.  NUMERO DE ARTICULO (R1799) FRASCO DE 1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 CADUCIDAD MINIMA DE 2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R- BIOPHARM RIDA</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DEL PRODUCTO. CON CERTIFICADO DE ANÁLISIS  Y HOJA DE SEGURIDAD</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LUCIONES PARA LIMPIEZA DE ELECTRODO. KIT DE SOLUCIONES: </w:t>
            </w:r>
            <w:r w:rsidR="00B71F06" w:rsidRPr="00FE55CE">
              <w:rPr>
                <w:rFonts w:eastAsia="Times New Roman" w:cs="Arial"/>
                <w:sz w:val="20"/>
                <w:szCs w:val="20"/>
                <w:lang w:eastAsia="es-MX"/>
              </w:rPr>
              <w:t>A: SOLUCION</w:t>
            </w:r>
            <w:r w:rsidRPr="00FE55CE">
              <w:rPr>
                <w:rFonts w:eastAsia="Times New Roman" w:cs="Arial"/>
                <w:sz w:val="20"/>
                <w:szCs w:val="20"/>
                <w:lang w:eastAsia="es-MX"/>
              </w:rPr>
              <w:t xml:space="preserve"> LIMPIADORA DE RESIDUOS DE PROTEINAS FRASCO DE 30</w:t>
            </w:r>
            <w:proofErr w:type="gramStart"/>
            <w:r w:rsidRPr="00FE55CE">
              <w:rPr>
                <w:rFonts w:eastAsia="Times New Roman" w:cs="Arial"/>
                <w:sz w:val="20"/>
                <w:szCs w:val="20"/>
                <w:lang w:eastAsia="es-MX"/>
              </w:rPr>
              <w:t>mL ,B</w:t>
            </w:r>
            <w:proofErr w:type="gramEnd"/>
            <w:r w:rsidRPr="00FE55CE">
              <w:rPr>
                <w:rFonts w:eastAsia="Times New Roman" w:cs="Arial"/>
                <w:sz w:val="20"/>
                <w:szCs w:val="20"/>
                <w:lang w:eastAsia="es-MX"/>
              </w:rPr>
              <w:t xml:space="preserve">: SOLUCION LIMPIADORA PARA DESINFECCION FRASCO DE 60mL,C: SOLUCION PARA LIMPIEZA GENERAL FRASCO DE 3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Y D: SOLUCION LIMPIADORA DE DETERGENTE FRASCO DE 60mL. CATALOGO: 910001.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THERMO SCIENTIFIC</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A 30mL, B 6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C 30mL Y D 60mL</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 CADUCIDAD MINIMA DE 1 AÑO A LA ENTREGA DEL PRODUCTO. CON CERTIFICADO DE ANÁLISIS  Y HOJA DE SEGURIDAD</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LUCIONES PATRONES DE FORMAZINA ESTABILIZADA STABLCAL, PARA LA CALIBRACION DEL TURBIDIMETRO 2100AN AMP SELLADAS. CONTIENE 6 PATRONES EN LAS CONCENTRACIONES&lt;0.1, 20, 200, 1000, 4000 Y 7500NTU. CODIGO DEL FABRICANTE: 2659505-BR. COMPRA ÚNICA. CADUCIDAD MÍNIMA DE 2 AÑOS A LA FECHA DE ENTREGA. CON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ON 6 SOLUCIONE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FECHA DE ENTREGA. CON CERTIFICADO DE ANÁLISIS </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onda CS-P (5-6-FAM-TGC AAT AGC AAGAAC CGT AGG CTG GATGBHQ-1-3_)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w:t>
            </w:r>
            <w:r w:rsidRPr="00FE55CE">
              <w:rPr>
                <w:rFonts w:eastAsia="Times New Roman" w:cs="Arial"/>
                <w:sz w:val="20"/>
                <w:szCs w:val="20"/>
                <w:lang w:eastAsia="es-MX"/>
              </w:rPr>
              <w:lastRenderedPageBreak/>
              <w:t>ANÁLISIS</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5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ONDA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P (FAM-CC CCA GTC TCT GTC AGC ACT CCC TTC-BHQ1)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5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10 X 3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32 X 8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50 X 5 MM</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3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SULFATO FERROSO AMONICO. </w:t>
            </w:r>
            <w:proofErr w:type="gramStart"/>
            <w:r w:rsidRPr="00FE55CE">
              <w:rPr>
                <w:rFonts w:eastAsia="Times New Roman" w:cs="Arial"/>
                <w:sz w:val="20"/>
                <w:szCs w:val="20"/>
                <w:lang w:eastAsia="es-MX"/>
              </w:rPr>
              <w:t>Fe(</w:t>
            </w:r>
            <w:proofErr w:type="gramEnd"/>
            <w:r w:rsidRPr="00FE55CE">
              <w:rPr>
                <w:rFonts w:eastAsia="Times New Roman" w:cs="Arial"/>
                <w:sz w:val="20"/>
                <w:szCs w:val="20"/>
                <w:lang w:eastAsia="es-MX"/>
              </w:rPr>
              <w:t>NH</w:t>
            </w:r>
            <w:r w:rsidRPr="00FE55CE">
              <w:rPr>
                <w:rFonts w:eastAsia="Times New Roman" w:cs="Arial"/>
                <w:sz w:val="20"/>
                <w:szCs w:val="20"/>
                <w:vertAlign w:val="subscript"/>
                <w:lang w:eastAsia="es-MX"/>
              </w:rPr>
              <w:t>4</w:t>
            </w:r>
            <w:r w:rsidRPr="00FE55CE">
              <w:rPr>
                <w:rFonts w:eastAsia="Times New Roman" w:cs="Arial"/>
                <w:sz w:val="20"/>
                <w:szCs w:val="20"/>
                <w:lang w:eastAsia="es-MX"/>
              </w:rPr>
              <w:t>)</w:t>
            </w:r>
            <w:r w:rsidRPr="00FE55CE">
              <w:rPr>
                <w:rFonts w:eastAsia="Times New Roman" w:cs="Arial"/>
                <w:sz w:val="20"/>
                <w:szCs w:val="20"/>
                <w:vertAlign w:val="subscript"/>
                <w:lang w:eastAsia="es-MX"/>
              </w:rPr>
              <w:t>2</w:t>
            </w:r>
            <w:r w:rsidRPr="00FE55CE">
              <w:rPr>
                <w:rFonts w:eastAsia="Times New Roman" w:cs="Arial"/>
                <w:sz w:val="20"/>
                <w:szCs w:val="20"/>
                <w:lang w:eastAsia="es-MX"/>
              </w:rPr>
              <w:t>(SO</w:t>
            </w:r>
            <w:r w:rsidRPr="00FE55CE">
              <w:rPr>
                <w:rFonts w:eastAsia="Times New Roman" w:cs="Arial"/>
                <w:sz w:val="20"/>
                <w:szCs w:val="20"/>
                <w:vertAlign w:val="subscript"/>
                <w:lang w:eastAsia="es-MX"/>
              </w:rPr>
              <w:t>4</w:t>
            </w:r>
            <w:r w:rsidRPr="00FE55CE">
              <w:rPr>
                <w:rFonts w:eastAsia="Times New Roman" w:cs="Arial"/>
                <w:sz w:val="20"/>
                <w:szCs w:val="20"/>
                <w:lang w:eastAsia="es-MX"/>
              </w:rPr>
              <w:t>)</w:t>
            </w:r>
            <w:r w:rsidRPr="00FE55CE">
              <w:rPr>
                <w:rFonts w:eastAsia="Times New Roman" w:cs="Arial"/>
                <w:sz w:val="20"/>
                <w:szCs w:val="20"/>
                <w:vertAlign w:val="subscript"/>
                <w:lang w:eastAsia="es-MX"/>
              </w:rPr>
              <w:t>2</w:t>
            </w:r>
            <w:r w:rsidRPr="00FE55CE">
              <w:rPr>
                <w:rFonts w:eastAsia="Times New Roman" w:cs="Arial"/>
                <w:sz w:val="20"/>
                <w:szCs w:val="20"/>
                <w:lang w:eastAsia="es-MX"/>
              </w:rPr>
              <w:t>.6H</w:t>
            </w:r>
            <w:r w:rsidRPr="00FE55CE">
              <w:rPr>
                <w:rFonts w:eastAsia="Times New Roman" w:cs="Arial"/>
                <w:sz w:val="20"/>
                <w:szCs w:val="20"/>
                <w:vertAlign w:val="subscript"/>
                <w:lang w:eastAsia="es-MX"/>
              </w:rPr>
              <w:t>2</w:t>
            </w:r>
            <w:r w:rsidRPr="00FE55CE">
              <w:rPr>
                <w:rFonts w:eastAsia="Times New Roman" w:cs="Arial"/>
                <w:sz w:val="20"/>
                <w:szCs w:val="20"/>
                <w:lang w:eastAsia="es-MX"/>
              </w:rPr>
              <w:t>O. PESO MOLECULAR: 392.14g/mol. PUREZA</w:t>
            </w:r>
            <w:proofErr w:type="gramStart"/>
            <w:r w:rsidRPr="00FE55CE">
              <w:rPr>
                <w:rFonts w:eastAsia="Times New Roman" w:cs="Arial"/>
                <w:sz w:val="20"/>
                <w:szCs w:val="20"/>
                <w:lang w:eastAsia="es-MX"/>
              </w:rPr>
              <w:t>:100</w:t>
            </w:r>
            <w:proofErr w:type="gramEnd"/>
            <w:r w:rsidRPr="00FE55CE">
              <w:rPr>
                <w:rFonts w:eastAsia="Times New Roman" w:cs="Arial"/>
                <w:sz w:val="20"/>
                <w:szCs w:val="20"/>
                <w:lang w:eastAsia="es-MX"/>
              </w:rPr>
              <w:t xml:space="preserve">%. FRASCO DE 500G. COMPRA ÚNICA. CERTIFICADO DE ANÁLISIS </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DE 500G</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ERTIFICADO DE ANÁLISIS </w:t>
            </w:r>
          </w:p>
        </w:tc>
      </w:tr>
      <w:tr w:rsidR="00195525" w:rsidRPr="00FE55CE" w:rsidTr="00195525">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val="en-US" w:eastAsia="es-MX"/>
              </w:rPr>
              <w:t xml:space="preserve">SUPLEMENTARY REAGENTS FOR ENZYGNOST, CATALOGO </w:t>
            </w:r>
            <w:proofErr w:type="gramStart"/>
            <w:r w:rsidRPr="00FE55CE">
              <w:rPr>
                <w:rFonts w:eastAsia="Times New Roman" w:cs="Arial"/>
                <w:sz w:val="20"/>
                <w:szCs w:val="20"/>
                <w:lang w:val="en-US" w:eastAsia="es-MX"/>
              </w:rPr>
              <w:t>OUVP17 .</w:t>
            </w:r>
            <w:proofErr w:type="gramEnd"/>
            <w:r w:rsidRPr="00FE55CE">
              <w:rPr>
                <w:rFonts w:eastAsia="Times New Roman" w:cs="Arial"/>
                <w:sz w:val="20"/>
                <w:szCs w:val="20"/>
                <w:lang w:val="en-US" w:eastAsia="es-MX"/>
              </w:rPr>
              <w:t xml:space="preserve"> </w:t>
            </w: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DADE/ BER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6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SUSTRATO CROMOGENICO COLILERT  CON 200 SUSTRATOS. CADUCIDAD MINIMA DE 1 AÑO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IDEXX</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CON CERTIFICADO DE ANÁLISIS  Y HOJA DE SEGURIDAD</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A PARA CARTUCHO GRANDE PARA REACTIVO. PERSENTACIÓN: CAJA CON 120 TAPAS. ROCHE NO. CAT. 03 00407 4001 (PARA ROBOT EXTRACTOR DE ÁCIDOS NUCLEICOS MAGNA PURE LC 2.0 DE ROCHE).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r>
      <w:tr w:rsidR="00195525" w:rsidRPr="00FE55CE" w:rsidTr="00195525">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A PARA CARTUCHO MEDIANO PARA REACTIVO. PRESENTACIÓN: CAJA CON 300 TAPAS NO. CATALOGO ROCHE. 03004 082 001 (PARA ROBOT EXTRACTOR DE ÁCIDOS NUCLEICOS MAGNA PURE LC 2.0 DE ROCHE).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AS PARA TIRA DE 8 MICROTUBOS PARA BIOLOGÍA MOLECULAR (MICROAMP OPTICAL 8-CAP STRIP) NÚMERO DE CATÁLOGO APPLIED BIOSYSTEMS 4323032, PRESENTACIÓN: CAJA DE 300 TIRAS DE TAPAS PARA TUBOS, (TIRA DE TAPAS PARA TUBOS PARA TERMOCICLADOR FAST 7500 DE APPLIED BIOSYSTEMS).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TAPONES DE GOMA, TAMAÑO # 10 MEDIDAS: DE 50 mm DE DIAMETRO. PARA MATRACES ERLENMEYER DE 1,00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6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ONES DE GOMA, TAMAÑO # 11.5. MEDIDAS DE 63 mm DE DIAMETRO PARA MATRACES ERLENMEYER DE 2,000mL.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ONES DE GOMA, TAMAÑO # 13.5. MEDIDAS DE 75 mm DE DIAMETRO PARA MATRACES ERLENMEYER DE 2,000mL.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7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TAPONES DE GOMA, TAMAÑO # 6 MEDIDAS: DE 32 mm DE DIAMETRO. PARA MATRACES ERLENMEYER DE 25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APONES DE GOMA, TAMAÑO # 8. MEDIDAS DE 41 mm DE DIAMETRO PARA MATRACES ERLENMEYER DE 500mL.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3</w:t>
            </w:r>
          </w:p>
        </w:tc>
        <w:tc>
          <w:tcPr>
            <w:tcW w:w="4536" w:type="dxa"/>
            <w:tcBorders>
              <w:top w:val="nil"/>
              <w:left w:val="nil"/>
              <w:bottom w:val="nil"/>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ERMOHIGROMETRO AMBIENTAL DE PARED. RANGO DE TEMPERATURA: INTERIOR: -10°C A 50°C, EXTERIOR: -50°C A 70°C. RANGO DE HUMEDAD: 25% HR A 98% HR. RESOLUCIÓN: TEMPERATURA: 0.1°C, HUMEDAD: 1%. PRECISIÓN: LA TEMPERATURA +/- 1°C, LA HUMEDAD +/- 5% DE HUMEDAD RELATIVA. UTILIZE 1 BATERIA AAA DE 1.5 VOLTIOS CON UN CABLE CON SENSOR CON UNA LONGITUD DE 1 METRO A PRUEBA DE AGUA. CAT. BLUE-SV1304. COMPRA ÚNICA</w:t>
            </w:r>
          </w:p>
        </w:tc>
        <w:tc>
          <w:tcPr>
            <w:tcW w:w="1276" w:type="dxa"/>
            <w:tcBorders>
              <w:top w:val="nil"/>
              <w:left w:val="nil"/>
              <w:bottom w:val="nil"/>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LUEMETRIC / OPCIONAL</w:t>
            </w:r>
          </w:p>
        </w:tc>
        <w:tc>
          <w:tcPr>
            <w:tcW w:w="1498" w:type="dxa"/>
            <w:tcBorders>
              <w:top w:val="nil"/>
              <w:left w:val="nil"/>
              <w:bottom w:val="nil"/>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95525" w:rsidRPr="005B294E" w:rsidRDefault="00195525" w:rsidP="00195525">
            <w:pPr>
              <w:jc w:val="left"/>
              <w:rPr>
                <w:rFonts w:eastAsia="Times New Roman" w:cs="Arial"/>
                <w:sz w:val="20"/>
                <w:szCs w:val="20"/>
                <w:lang w:eastAsia="es-MX"/>
              </w:rPr>
            </w:pPr>
            <w:r w:rsidRPr="005B294E">
              <w:rPr>
                <w:rFonts w:eastAsia="Times New Roman" w:cs="Arial"/>
                <w:sz w:val="20"/>
                <w:szCs w:val="20"/>
                <w:lang w:eastAsia="es-MX"/>
              </w:rPr>
              <w:t>TERMOMETRO DE INMERSION PARCIAL DE 30 A 260°c CON DIVISION DE ESCALA DE 0.5°C. COMPRA UNICA</w:t>
            </w:r>
            <w:r w:rsidR="00FE557F" w:rsidRPr="005B294E">
              <w:rPr>
                <w:rFonts w:eastAsia="Times New Roman" w:cs="Arial"/>
                <w:sz w:val="20"/>
                <w:szCs w:val="20"/>
                <w:lang w:eastAsia="es-MX"/>
              </w:rPr>
              <w:t>.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GOLDBRAND</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CON CERTIFICADO DE CALIBRACIÓN DE EMPRESA CERTIFICADA POR EM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5</w:t>
            </w:r>
          </w:p>
        </w:tc>
        <w:tc>
          <w:tcPr>
            <w:tcW w:w="453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450AC4">
            <w:pPr>
              <w:jc w:val="left"/>
              <w:rPr>
                <w:rFonts w:eastAsia="Times New Roman" w:cs="Arial"/>
                <w:sz w:val="20"/>
                <w:szCs w:val="20"/>
                <w:lang w:eastAsia="es-MX"/>
              </w:rPr>
            </w:pPr>
            <w:r w:rsidRPr="005B294E">
              <w:rPr>
                <w:rFonts w:eastAsia="Times New Roman" w:cs="Arial"/>
                <w:sz w:val="20"/>
                <w:szCs w:val="20"/>
                <w:lang w:eastAsia="es-MX"/>
              </w:rPr>
              <w:t>TERMOMETRO DE MAXIMAS</w:t>
            </w:r>
            <w:r w:rsidR="00450AC4" w:rsidRPr="005B294E">
              <w:rPr>
                <w:rFonts w:eastAsia="Times New Roman" w:cs="Arial"/>
                <w:sz w:val="20"/>
                <w:szCs w:val="20"/>
                <w:lang w:eastAsia="es-MX"/>
              </w:rPr>
              <w:t xml:space="preserve"> Y MÍNIMAS</w:t>
            </w:r>
            <w:r w:rsidRPr="005B294E">
              <w:rPr>
                <w:rFonts w:eastAsia="Times New Roman" w:cs="Arial"/>
                <w:sz w:val="20"/>
                <w:szCs w:val="20"/>
                <w:lang w:eastAsia="es-MX"/>
              </w:rPr>
              <w:t xml:space="preserve"> PARA AUTOCLAVE DE </w:t>
            </w:r>
            <w:r w:rsidR="00450AC4" w:rsidRPr="005B294E">
              <w:rPr>
                <w:rFonts w:eastAsia="Times New Roman" w:cs="Arial"/>
                <w:sz w:val="20"/>
                <w:szCs w:val="20"/>
                <w:lang w:eastAsia="es-MX"/>
              </w:rPr>
              <w:t>200 MM DE LONGITUD DE +</w:t>
            </w:r>
            <w:r w:rsidRPr="005B294E">
              <w:rPr>
                <w:rFonts w:eastAsia="Times New Roman" w:cs="Arial"/>
                <w:sz w:val="20"/>
                <w:szCs w:val="20"/>
                <w:lang w:eastAsia="es-MX"/>
              </w:rPr>
              <w:t xml:space="preserve">80°C  A  </w:t>
            </w:r>
            <w:r w:rsidR="00450AC4" w:rsidRPr="005B294E">
              <w:rPr>
                <w:rFonts w:eastAsia="Times New Roman" w:cs="Arial"/>
                <w:sz w:val="20"/>
                <w:szCs w:val="20"/>
                <w:lang w:eastAsia="es-MX"/>
              </w:rPr>
              <w:t>+</w:t>
            </w:r>
            <w:r w:rsidRPr="005B294E">
              <w:rPr>
                <w:rFonts w:eastAsia="Times New Roman" w:cs="Arial"/>
                <w:sz w:val="20"/>
                <w:szCs w:val="20"/>
                <w:lang w:eastAsia="es-MX"/>
              </w:rPr>
              <w:t>135°C</w:t>
            </w:r>
            <w:r w:rsidR="00450AC4" w:rsidRPr="005B294E">
              <w:rPr>
                <w:rFonts w:eastAsia="Times New Roman" w:cs="Arial"/>
                <w:sz w:val="20"/>
                <w:szCs w:val="20"/>
                <w:lang w:eastAsia="es-MX"/>
              </w:rPr>
              <w:t xml:space="preserve"> CON UNA PRECISIÓN Y EXACTITUD DE ±0.5 °C</w:t>
            </w:r>
            <w:r w:rsidRPr="005B294E">
              <w:rPr>
                <w:rFonts w:eastAsia="Times New Roman" w:cs="Arial"/>
                <w:sz w:val="20"/>
                <w:szCs w:val="20"/>
                <w:lang w:eastAsia="es-MX"/>
              </w:rPr>
              <w:t>. COMPRA UNICA</w:t>
            </w:r>
            <w:r w:rsidR="00FE557F" w:rsidRPr="005B294E">
              <w:rPr>
                <w:rFonts w:eastAsia="Times New Roman" w:cs="Arial"/>
                <w:sz w:val="20"/>
                <w:szCs w:val="20"/>
                <w:lang w:eastAsia="es-MX"/>
              </w:rPr>
              <w:t>. CON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450AC4" w:rsidP="00195525">
            <w:pPr>
              <w:jc w:val="center"/>
              <w:rPr>
                <w:rFonts w:eastAsia="Times New Roman" w:cs="Arial"/>
                <w:sz w:val="20"/>
                <w:szCs w:val="20"/>
                <w:lang w:eastAsia="es-MX"/>
              </w:rPr>
            </w:pPr>
            <w:r w:rsidRPr="005B294E">
              <w:rPr>
                <w:rFonts w:eastAsia="Times New Roman" w:cs="Arial"/>
                <w:sz w:val="20"/>
                <w:szCs w:val="20"/>
                <w:lang w:eastAsia="es-MX"/>
              </w:rPr>
              <w:t>7</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CON CERTIFICADO DE CALIBRACIÓN DE EMPRESA CERTIFICADA POR EM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6</w:t>
            </w:r>
          </w:p>
        </w:tc>
        <w:tc>
          <w:tcPr>
            <w:tcW w:w="453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left"/>
              <w:rPr>
                <w:rFonts w:eastAsia="Times New Roman" w:cs="Arial"/>
                <w:sz w:val="20"/>
                <w:szCs w:val="20"/>
                <w:lang w:eastAsia="es-MX"/>
              </w:rPr>
            </w:pPr>
            <w:r w:rsidRPr="005B294E">
              <w:rPr>
                <w:rFonts w:eastAsia="Times New Roman" w:cs="Arial"/>
                <w:sz w:val="20"/>
                <w:szCs w:val="20"/>
                <w:lang w:eastAsia="es-MX"/>
              </w:rPr>
              <w:t xml:space="preserve">TERMOMETRO DIGITAL DE BOLSILLO TRACEABLE, RANGO DE TEMPERATURA -50 A 260ºC, LONGITUD DE PIE 5´´, PANTALLA LCD, RESOLUCIÓN 0.1 </w:t>
            </w:r>
            <w:proofErr w:type="spellStart"/>
            <w:r w:rsidRPr="005B294E">
              <w:rPr>
                <w:rFonts w:eastAsia="Times New Roman" w:cs="Arial"/>
                <w:sz w:val="20"/>
                <w:szCs w:val="20"/>
                <w:lang w:eastAsia="es-MX"/>
              </w:rPr>
              <w:t>ºc</w:t>
            </w:r>
            <w:proofErr w:type="spellEnd"/>
            <w:r w:rsidRPr="005B294E">
              <w:rPr>
                <w:rFonts w:eastAsia="Times New Roman" w:cs="Arial"/>
                <w:sz w:val="20"/>
                <w:szCs w:val="20"/>
                <w:lang w:eastAsia="es-MX"/>
              </w:rPr>
              <w:t>. MODELO  4238. COMPRA UNICA</w:t>
            </w:r>
            <w:r w:rsidR="00FE557F" w:rsidRPr="005B294E">
              <w:rPr>
                <w:rFonts w:eastAsia="Times New Roman" w:cs="Arial"/>
                <w:sz w:val="20"/>
                <w:szCs w:val="20"/>
                <w:lang w:eastAsia="es-MX"/>
              </w:rPr>
              <w:t>. CON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NTROL COMPANY</w:t>
            </w:r>
          </w:p>
        </w:tc>
        <w:tc>
          <w:tcPr>
            <w:tcW w:w="149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CON CERTIFICADO DE CALIBRACIÓN DE EMPRESA CERTIFICADA POR EMA.</w:t>
            </w:r>
          </w:p>
        </w:tc>
      </w:tr>
      <w:tr w:rsidR="00195525" w:rsidRPr="00FE55CE" w:rsidTr="00195525">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7</w:t>
            </w:r>
          </w:p>
        </w:tc>
        <w:tc>
          <w:tcPr>
            <w:tcW w:w="453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left"/>
              <w:rPr>
                <w:rFonts w:eastAsia="Times New Roman" w:cs="Arial"/>
                <w:sz w:val="20"/>
                <w:szCs w:val="20"/>
                <w:lang w:eastAsia="es-MX"/>
              </w:rPr>
            </w:pPr>
            <w:r w:rsidRPr="005B294E">
              <w:rPr>
                <w:rFonts w:eastAsia="Times New Roman" w:cs="Arial"/>
                <w:sz w:val="20"/>
                <w:szCs w:val="20"/>
                <w:lang w:eastAsia="es-MX"/>
              </w:rPr>
              <w:t xml:space="preserve">TERMÓMETRO DIGITAL DE CONTACTO -210 A 1372 ºC AMPROBE TMD-52, COMPATIBLE CON SONDAS TIPO: J, K, T, E; LA PRECISION DE ESTE MODELO ES DE </w:t>
            </w:r>
            <w:proofErr w:type="gramStart"/>
            <w:r w:rsidRPr="005B294E">
              <w:rPr>
                <w:rFonts w:eastAsia="Times New Roman" w:cs="Arial"/>
                <w:sz w:val="20"/>
                <w:szCs w:val="20"/>
                <w:lang w:eastAsia="es-MX"/>
              </w:rPr>
              <w:t>±[</w:t>
            </w:r>
            <w:proofErr w:type="gramEnd"/>
            <w:r w:rsidRPr="005B294E">
              <w:rPr>
                <w:rFonts w:eastAsia="Times New Roman" w:cs="Arial"/>
                <w:sz w:val="20"/>
                <w:szCs w:val="20"/>
                <w:lang w:eastAsia="es-MX"/>
              </w:rPr>
              <w:t>0.05%</w:t>
            </w:r>
            <w:r w:rsidR="00FE557F" w:rsidRPr="005B294E">
              <w:rPr>
                <w:rFonts w:eastAsia="Times New Roman" w:cs="Arial"/>
                <w:sz w:val="20"/>
                <w:szCs w:val="20"/>
                <w:lang w:eastAsia="es-MX"/>
              </w:rPr>
              <w:t xml:space="preserve"> + 0.3ºC]. COMPRA ÚNICA.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AMPROBE</w:t>
            </w:r>
          </w:p>
        </w:tc>
        <w:tc>
          <w:tcPr>
            <w:tcW w:w="149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INLUIR CERTIFICADO DE CALIBRACIÓN DE EMPRESA CERTIFICADA POR EMA.</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78</w:t>
            </w:r>
          </w:p>
        </w:tc>
        <w:tc>
          <w:tcPr>
            <w:tcW w:w="453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left"/>
              <w:rPr>
                <w:rFonts w:eastAsia="Times New Roman" w:cs="Arial"/>
                <w:sz w:val="20"/>
                <w:szCs w:val="20"/>
                <w:lang w:eastAsia="es-MX"/>
              </w:rPr>
            </w:pPr>
            <w:r w:rsidRPr="005B294E">
              <w:rPr>
                <w:rFonts w:eastAsia="Times New Roman" w:cs="Arial"/>
                <w:sz w:val="20"/>
                <w:szCs w:val="20"/>
                <w:lang w:eastAsia="es-MX"/>
              </w:rPr>
              <w:t>TERMOMETRO DIGITAL PARA REFRIGERADOR/CONGELADOR CON MONITOR DIGITAL CON MEMORIA PARA MAXIMOS Y MÍNIMOS SEÑAL DE FUNCIÓN DE ALARMA SI LA TEMPERATURA SUBE O BAJA DE LOS LIMITES. RANGO DE TEMPERATURA DE -50 A 70°C. MEDICIÓN CON DECIMALES. INCLUYA BATERIA "AA" PARA 1 AÑO DE USO CONTINUO. CERTIFICADO CON NIST.  COMPRA ÚNICA.</w:t>
            </w:r>
            <w:r w:rsidR="00FE557F" w:rsidRPr="005B294E">
              <w:rPr>
                <w:rFonts w:eastAsia="Times New Roman" w:cs="Arial"/>
                <w:sz w:val="20"/>
                <w:szCs w:val="20"/>
                <w:lang w:eastAsia="es-MX"/>
              </w:rPr>
              <w:t xml:space="preserve">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DAIGGER</w:t>
            </w:r>
          </w:p>
        </w:tc>
        <w:tc>
          <w:tcPr>
            <w:tcW w:w="149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16</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INLUIR CERTIFICADO DE CALIBRACIÓN DE EMPRESA CERTIFICADA POR EMA.</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79</w:t>
            </w:r>
          </w:p>
        </w:tc>
        <w:tc>
          <w:tcPr>
            <w:tcW w:w="453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left"/>
              <w:rPr>
                <w:rFonts w:eastAsia="Times New Roman" w:cs="Arial"/>
                <w:sz w:val="20"/>
                <w:szCs w:val="20"/>
                <w:lang w:eastAsia="es-MX"/>
              </w:rPr>
            </w:pPr>
            <w:r w:rsidRPr="005B294E">
              <w:rPr>
                <w:rFonts w:eastAsia="Times New Roman" w:cs="Arial"/>
                <w:sz w:val="20"/>
                <w:szCs w:val="20"/>
                <w:lang w:eastAsia="es-MX"/>
              </w:rPr>
              <w:t xml:space="preserve">TERMOMETRO INFRAROJO </w:t>
            </w:r>
            <w:r w:rsidR="00FE557F" w:rsidRPr="005B294E">
              <w:rPr>
                <w:rFonts w:eastAsia="Times New Roman" w:cs="Arial"/>
                <w:sz w:val="20"/>
                <w:szCs w:val="20"/>
                <w:lang w:eastAsia="es-MX"/>
              </w:rPr>
              <w:t xml:space="preserve">ECONOMICO. </w:t>
            </w:r>
            <w:r w:rsidRPr="005B294E">
              <w:rPr>
                <w:rFonts w:eastAsia="Times New Roman" w:cs="Arial"/>
                <w:sz w:val="20"/>
                <w:szCs w:val="20"/>
                <w:lang w:eastAsia="es-MX"/>
              </w:rPr>
              <w:t>UNIDADES DE MEDICIÓN EN °C Y °F. PUNTO LASER. PANTALLA LCD. RANGO DE TEMPERATURA DE -50 A 538°C. INCLUYA BATERIA 9V PARA 1 AÑO DE GARANTIA. CE-MARCADO NUMERO DE CATALOGO KX3392B. COMPRA UNICA</w:t>
            </w:r>
            <w:r w:rsidR="00FE557F" w:rsidRPr="005B294E">
              <w:rPr>
                <w:rFonts w:eastAsia="Times New Roman" w:cs="Arial"/>
                <w:sz w:val="20"/>
                <w:szCs w:val="20"/>
                <w:lang w:eastAsia="es-MX"/>
              </w:rPr>
              <w:t>.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DAIGGER</w:t>
            </w:r>
          </w:p>
        </w:tc>
        <w:tc>
          <w:tcPr>
            <w:tcW w:w="149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5B294E" w:rsidRDefault="00195525" w:rsidP="00195525">
            <w:pPr>
              <w:jc w:val="center"/>
              <w:rPr>
                <w:rFonts w:eastAsia="Times New Roman" w:cs="Arial"/>
                <w:sz w:val="20"/>
                <w:szCs w:val="20"/>
                <w:lang w:eastAsia="es-MX"/>
              </w:rPr>
            </w:pPr>
            <w:r w:rsidRPr="005B294E">
              <w:rPr>
                <w:rFonts w:eastAsia="Times New Roman" w:cs="Arial"/>
                <w:sz w:val="20"/>
                <w:szCs w:val="20"/>
                <w:lang w:eastAsia="es-MX"/>
              </w:rPr>
              <w:t>COMPRA ÚNICA</w:t>
            </w:r>
            <w:r w:rsidR="00FE557F" w:rsidRPr="005B294E">
              <w:rPr>
                <w:rFonts w:eastAsia="Times New Roman" w:cs="Arial"/>
                <w:sz w:val="20"/>
                <w:szCs w:val="20"/>
                <w:lang w:eastAsia="es-MX"/>
              </w:rPr>
              <w:t>. INLUIR CERTIFICADO DE CALIBRACIÓN DE EMPRESA CERTIFICADA POR EM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TETINA DE GOMA PARA PIPETAS PASTEUR CAPACIDAD  </w:t>
            </w:r>
            <w:proofErr w:type="gramStart"/>
            <w:r w:rsidRPr="00FE55CE">
              <w:rPr>
                <w:rFonts w:eastAsia="Times New Roman" w:cs="Arial"/>
                <w:sz w:val="20"/>
                <w:szCs w:val="20"/>
                <w:lang w:eastAsia="es-MX"/>
              </w:rPr>
              <w:t>2,0mL ,</w:t>
            </w:r>
            <w:proofErr w:type="gramEnd"/>
            <w:r w:rsidRPr="00FE55CE">
              <w:rPr>
                <w:rFonts w:eastAsia="Times New Roman" w:cs="Arial"/>
                <w:sz w:val="20"/>
                <w:szCs w:val="20"/>
                <w:lang w:eastAsia="es-MX"/>
              </w:rPr>
              <w:t xml:space="preserve"> DE LÁTEX NATURAL, LONGITUD DE 40 MM (4 CM), EMPAQUE CON 100 PIEZAS. COMPRA ÚNICA. PRESENTAR MUESTRA FISICA AL OFERTAR.</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 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ETINAS DE GOMA DE CAUCHO NATURAL AUXILIAR DE PIPETEADO P/PIPETAS PASTEUR PAQUETE C/50.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IJERAS Y PINZAS DE DISECCION DE ACERO INOXIDABLE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IRAS O DISCOS CON FACTOR V  P/ HAEMOPHILUS  C/ 50 PZAS. SURTIR JUNTOS FACTOR V Y X.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SURTIR JUNTOS FACTOR V Y X.  CON CERTIFICADO DE ANÁLISIS</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IRAS O DISCOS CON FACTOR X  P/ HAEMOPHILUS  C/ 50 PZAS. SURTIR JUNTOS FACTOR V Y X.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SURTIR JUNTOS FACTOR V Y X.  CON CERTIFICADO DE ANÁLISIS</w:t>
            </w:r>
          </w:p>
        </w:tc>
      </w:tr>
      <w:tr w:rsidR="00195525" w:rsidRPr="00FE55CE" w:rsidTr="00195525">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8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IRAS PARA PRUEBA DE CITOCROMO OXIDASA (</w:t>
            </w:r>
            <w:r w:rsidR="001F4E40" w:rsidRPr="00FE55CE">
              <w:rPr>
                <w:rFonts w:eastAsia="Times New Roman" w:cs="Arial"/>
                <w:sz w:val="20"/>
                <w:szCs w:val="20"/>
                <w:lang w:eastAsia="es-MX"/>
              </w:rPr>
              <w:t>BICLORUORO DE</w:t>
            </w:r>
            <w:r w:rsidRPr="00FE55CE">
              <w:rPr>
                <w:rFonts w:eastAsia="Times New Roman" w:cs="Arial"/>
                <w:sz w:val="20"/>
                <w:szCs w:val="20"/>
                <w:lang w:eastAsia="es-MX"/>
              </w:rPr>
              <w:t xml:space="preserve"> </w:t>
            </w:r>
            <w:r w:rsidR="001F4E40" w:rsidRPr="00FE55CE">
              <w:rPr>
                <w:rFonts w:eastAsia="Times New Roman" w:cs="Arial"/>
                <w:sz w:val="20"/>
                <w:szCs w:val="20"/>
                <w:lang w:eastAsia="es-MX"/>
              </w:rPr>
              <w:t>N, N</w:t>
            </w:r>
            <w:r w:rsidRPr="00FE55CE">
              <w:rPr>
                <w:rFonts w:eastAsia="Times New Roman" w:cs="Arial"/>
                <w:sz w:val="20"/>
                <w:szCs w:val="20"/>
                <w:lang w:eastAsia="es-MX"/>
              </w:rPr>
              <w:t>-DIMETIL-1,4-FENILENDIAMONIO 0.1µMOL; 1-NAFTOL 1.0µMOL) DE 50 TIRAS. CADUCIDAD MÍNIMA DE 1 AÑO A LA FECHA DE ENTREGA. ENTREGA A NECESIDAD DEL LABORATORI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MERCK</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ENTREGA A NECESIDAD DEL PRODUCTO.  CON CERTIFICADO DE ANÁLISIS</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ORUNDAS DE ALGODÓN,  NO ESTERIL. DE 500 G.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7</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TRIPLEX ZIKV/DENV/CHIKV. </w:t>
            </w:r>
            <w:proofErr w:type="spellStart"/>
            <w:r w:rsidRPr="00FE55CE">
              <w:rPr>
                <w:rFonts w:eastAsia="Times New Roman" w:cs="Arial"/>
                <w:sz w:val="20"/>
                <w:szCs w:val="20"/>
                <w:lang w:eastAsia="es-MX"/>
              </w:rPr>
              <w:t>RTqPCR</w:t>
            </w:r>
            <w:proofErr w:type="spellEnd"/>
            <w:r w:rsidRPr="00FE55CE">
              <w:rPr>
                <w:rFonts w:eastAsia="Times New Roman" w:cs="Arial"/>
                <w:sz w:val="20"/>
                <w:szCs w:val="20"/>
                <w:lang w:eastAsia="es-MX"/>
              </w:rPr>
              <w:t xml:space="preserve"> KIT PARA 96 PBAS. CADUCIDAD MÍNIMA DE 2 AÑOSA LA ENTREGA DEL PRODUCTO. ENTREGA A NECESIDAD DEL LESP.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ASURE</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KIT C/96</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2 AÑOSA LA ENTREGA DEL PRODUCTO. ENTREGA A NECESIDAD DEL LESP.  CON CERTIFICADO DE ANÁLISIS</w:t>
            </w:r>
          </w:p>
        </w:tc>
      </w:tr>
      <w:tr w:rsidR="00195525" w:rsidRPr="00FE55CE" w:rsidTr="00195525">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UBO 16 X 150 MM CON MEDIO DE CULTIVO DE  LOWESTEIN.-</w:t>
            </w:r>
            <w:proofErr w:type="gramStart"/>
            <w:r w:rsidRPr="00FE55CE">
              <w:rPr>
                <w:rFonts w:eastAsia="Times New Roman" w:cs="Arial"/>
                <w:sz w:val="20"/>
                <w:szCs w:val="20"/>
                <w:lang w:eastAsia="es-MX"/>
              </w:rPr>
              <w:t>JENSEN )</w:t>
            </w:r>
            <w:proofErr w:type="gramEnd"/>
            <w:r w:rsidRPr="00FE55CE">
              <w:rPr>
                <w:rFonts w:eastAsia="Times New Roman" w:cs="Arial"/>
                <w:sz w:val="20"/>
                <w:szCs w:val="20"/>
                <w:lang w:eastAsia="es-MX"/>
              </w:rPr>
              <w:t xml:space="preserve"> CAJA CON 10 TUBOS. CADUCIDAD MÍNIMA DE 3 MESES A LA FECHA DE ENTREGA. ENTREGA A NECESIDAD DEL LABORATORIO.  CON CERTIFICADO DE CALIDAD. FÓRMULA PARA 600 ML DE AGUA: FOSFATO MONOPOTÁSICO 2.5 G, SULFATO MAGNÉSICO 0.24 G. CITRATO SÓDICO 0.6 G, L-ASPARAGINA 3.6 G, FÉCULA DE PAPA 30.0 G, VERDE DE MALAQUITA 0.4 G, GLICEROL 12 ML Y HUEVO ENTERO 1000 ML; EN TUBO DE APROXIMADAMENTE 14 X 130 MM CON APROXIMADAMENTE 10 ML DE LLENADO DE MEDIO EN PICO DE FLAUTA. No. CAT. 220908</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 BB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ABORATORIO.  CON CERTIFICADO DE CALIDAD</w:t>
            </w:r>
          </w:p>
        </w:tc>
      </w:tr>
      <w:tr w:rsidR="00195525" w:rsidRPr="00FE55CE" w:rsidTr="00195525">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8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proofErr w:type="gramStart"/>
            <w:r w:rsidRPr="00FE55CE">
              <w:rPr>
                <w:rFonts w:eastAsia="Times New Roman" w:cs="Arial"/>
                <w:sz w:val="20"/>
                <w:szCs w:val="20"/>
                <w:lang w:eastAsia="es-MX"/>
              </w:rPr>
              <w:t>TUBO</w:t>
            </w:r>
            <w:proofErr w:type="gramEnd"/>
            <w:r w:rsidRPr="00FE55CE">
              <w:rPr>
                <w:rFonts w:eastAsia="Times New Roman" w:cs="Arial"/>
                <w:sz w:val="20"/>
                <w:szCs w:val="20"/>
                <w:lang w:eastAsia="es-MX"/>
              </w:rPr>
              <w:t xml:space="preserve"> CAPACIDAD. 5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MEDIDAS: 114x28 mm. FONDO CONICO, PP, DE COLOR MARRON. PRESION ESTANDAR CON CIERRE MONTADO EN ROJO, ENVASADO ESTERIL Y LIBRE DE PIROGENOS. CATALOGO 62.445.502. BOLSA CON 50 UNIDADES.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ARTEDT</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UNICA</w:t>
            </w:r>
          </w:p>
        </w:tc>
      </w:tr>
      <w:tr w:rsidR="00195525" w:rsidRPr="00FE55CE" w:rsidTr="00195525">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49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proofErr w:type="gramStart"/>
            <w:r w:rsidRPr="00FE55CE">
              <w:rPr>
                <w:rFonts w:eastAsia="Times New Roman" w:cs="Arial"/>
                <w:sz w:val="20"/>
                <w:szCs w:val="20"/>
                <w:lang w:eastAsia="es-MX"/>
              </w:rPr>
              <w:t>TUBO</w:t>
            </w:r>
            <w:proofErr w:type="gramEnd"/>
            <w:r w:rsidRPr="00FE55CE">
              <w:rPr>
                <w:rFonts w:eastAsia="Times New Roman" w:cs="Arial"/>
                <w:sz w:val="20"/>
                <w:szCs w:val="20"/>
                <w:lang w:eastAsia="es-MX"/>
              </w:rPr>
              <w:t xml:space="preserve"> CON AGAR INCLINADO DE AGAR BILIS ESCULINA. REFERENCIA. </w:t>
            </w:r>
            <w:r w:rsidR="001F4E40" w:rsidRPr="00FE55CE">
              <w:rPr>
                <w:rFonts w:eastAsia="Times New Roman" w:cs="Arial"/>
                <w:sz w:val="20"/>
                <w:szCs w:val="20"/>
                <w:lang w:eastAsia="es-MX"/>
              </w:rPr>
              <w:t>221409.</w:t>
            </w:r>
            <w:r w:rsidRPr="00FE55CE">
              <w:rPr>
                <w:rFonts w:eastAsia="Times New Roman" w:cs="Arial"/>
                <w:sz w:val="20"/>
                <w:szCs w:val="20"/>
                <w:lang w:eastAsia="es-MX"/>
              </w:rPr>
              <w:t xml:space="preserve"> CAJA CON 10 PIEZAS. CADUCIDAD MINIMA DE 3 MESES A LA FECHA DE ENTREGA DEL PRODUCTO. SE SOLICITARA A NECESIDAD DEL LESP. CON CERTIFICADO DE CALIDAD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D</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INIMA DE 3 MESES A LA FECHA DE ENTREGA DEL PRODUCTO. SE SOLICITARA A NECESIDAD DEL LESP. CON CERTIFICADO DE CALIDAD Y HOJA DE SEGURIDAD</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UBO DE ENSAYO  13 X 100  DE VIDRIO  CON TAPA DE ROSCA Y TAPON  DE VAQUELIT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J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UBO DE ENSAYO  16 X 150  DE VIDRIO  CON TAPA DE ROSCA Y TAPON  DE VAQUELIT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TUBOS DE ENSAYE DE 13 X 75 MM DE POLIEST.T/ ROSCA ESTERILES C/ SELLO DE SEGURIDAD</w:t>
            </w:r>
            <w:proofErr w:type="gramStart"/>
            <w:r w:rsidRPr="00FE55CE">
              <w:rPr>
                <w:rFonts w:eastAsia="Times New Roman" w:cs="Arial"/>
                <w:sz w:val="20"/>
                <w:szCs w:val="20"/>
                <w:lang w:eastAsia="es-MX"/>
              </w:rPr>
              <w:t>,QUE</w:t>
            </w:r>
            <w:proofErr w:type="gramEnd"/>
            <w:r w:rsidRPr="00FE55CE">
              <w:rPr>
                <w:rFonts w:eastAsia="Times New Roman" w:cs="Arial"/>
                <w:sz w:val="20"/>
                <w:szCs w:val="20"/>
                <w:lang w:eastAsia="es-MX"/>
              </w:rPr>
              <w:t xml:space="preserve"> RESISTA TEMPERATURAS DE BAJO CERO. C/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6</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VARILLA DE VIDRIO. MEDIDA DE de 6 mm de DIAMETRO x 1 </w:t>
            </w:r>
            <w:proofErr w:type="spellStart"/>
            <w:r w:rsidRPr="00FE55CE">
              <w:rPr>
                <w:rFonts w:eastAsia="Times New Roman" w:cs="Arial"/>
                <w:sz w:val="20"/>
                <w:szCs w:val="20"/>
                <w:lang w:eastAsia="es-MX"/>
              </w:rPr>
              <w:t>mt</w:t>
            </w:r>
            <w:proofErr w:type="spellEnd"/>
            <w:r w:rsidRPr="00FE55CE">
              <w:rPr>
                <w:rFonts w:eastAsia="Times New Roman" w:cs="Arial"/>
                <w:sz w:val="20"/>
                <w:szCs w:val="20"/>
                <w:lang w:eastAsia="es-MX"/>
              </w:rPr>
              <w:t xml:space="preserve"> DE LARGO.REFERENCIA: PRO 1001489. PAQUETE CON 1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ROLAB</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AQUETE CON 10 PIEZA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COPLIN DE PLÁSTICO, FABRICADO DE POLIPROPILENO, COLOR BLANCO, TAPA DE ROSCA, CON 5 RANURAS PARA LA TINCIÓN DE HASTA 10 PORTAOBJETOS DE 26 X 76MM.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8</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PLASTICO DE 1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99</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PLASTICO DE 25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0</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PLASTICO DE 5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1</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VIDRIO DE 250 ML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2</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VIDRIO DE 5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0</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lastRenderedPageBreak/>
              <w:t>503</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 PRECIPITADO DE VIDRIO DE 5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3</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4</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 DESECHABLE DE 50 ML DE CAPACIDAD CON BOCA ANCHA, GRADUADO. BOLSA DE 100 PIEZAS.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OPCIONAL</w:t>
            </w:r>
          </w:p>
        </w:tc>
        <w:tc>
          <w:tcPr>
            <w:tcW w:w="1498" w:type="dxa"/>
            <w:tcBorders>
              <w:top w:val="nil"/>
              <w:left w:val="nil"/>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BOLS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5</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ASOS DE PRECIPITADO DE PLASTICO DE 1LT. COMPRA ÚN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VIT LAB</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PIEZA</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2</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w:t>
            </w:r>
          </w:p>
        </w:tc>
      </w:tr>
      <w:tr w:rsidR="00195525" w:rsidRPr="00FE55CE" w:rsidTr="00195525">
        <w:trPr>
          <w:trHeight w:val="28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6</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ERDE MALAQUITA (C</w:t>
            </w:r>
            <w:r w:rsidRPr="00FE55CE">
              <w:rPr>
                <w:rFonts w:eastAsia="Times New Roman" w:cs="Arial"/>
                <w:sz w:val="20"/>
                <w:szCs w:val="20"/>
                <w:vertAlign w:val="subscript"/>
                <w:lang w:eastAsia="es-MX"/>
              </w:rPr>
              <w:t>27</w:t>
            </w:r>
            <w:r w:rsidRPr="00FE55CE">
              <w:rPr>
                <w:rFonts w:eastAsia="Times New Roman" w:cs="Arial"/>
                <w:sz w:val="20"/>
                <w:szCs w:val="20"/>
                <w:lang w:eastAsia="es-MX"/>
              </w:rPr>
              <w:t>H</w:t>
            </w:r>
            <w:r w:rsidRPr="00FE55CE">
              <w:rPr>
                <w:rFonts w:eastAsia="Times New Roman" w:cs="Arial"/>
                <w:sz w:val="20"/>
                <w:szCs w:val="20"/>
                <w:vertAlign w:val="subscript"/>
                <w:lang w:eastAsia="es-MX"/>
              </w:rPr>
              <w:t>34</w:t>
            </w:r>
            <w:r w:rsidRPr="00FE55CE">
              <w:rPr>
                <w:rFonts w:eastAsia="Times New Roman" w:cs="Arial"/>
                <w:sz w:val="20"/>
                <w:szCs w:val="20"/>
                <w:lang w:eastAsia="es-MX"/>
              </w:rPr>
              <w:t>N</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vertAlign w:val="subscript"/>
                <w:lang w:eastAsia="es-MX"/>
              </w:rPr>
              <w:t>4</w:t>
            </w:r>
            <w:r w:rsidRPr="00FE55CE">
              <w:rPr>
                <w:rFonts w:eastAsia="Times New Roman" w:cs="Arial"/>
                <w:sz w:val="20"/>
                <w:szCs w:val="20"/>
                <w:lang w:eastAsia="es-MX"/>
              </w:rPr>
              <w:t xml:space="preserve">S) P.M. 482.64. COLORANTE BIOLÓGICO SINÓNIMOS: VERDE DE ETILO, VERDE DE MALAQUITA G, VERDE DIAMANTE G. SOLUBLE EN AGUA Y EN ALCOHOL. </w:t>
            </w:r>
            <w:r w:rsidR="00B71F06" w:rsidRPr="00FE55CE">
              <w:rPr>
                <w:rFonts w:eastAsia="Times New Roman" w:cs="Arial"/>
                <w:sz w:val="20"/>
                <w:szCs w:val="20"/>
                <w:lang w:eastAsia="es-MX"/>
              </w:rPr>
              <w:t>(No.</w:t>
            </w:r>
            <w:r w:rsidRPr="00FE55CE">
              <w:rPr>
                <w:rFonts w:eastAsia="Times New Roman" w:cs="Arial"/>
                <w:sz w:val="20"/>
                <w:szCs w:val="20"/>
                <w:lang w:eastAsia="es-MX"/>
              </w:rPr>
              <w:t xml:space="preserve">  DE CÓDIGO: 1102 - HYCEL-FRASCO DE 100g.) Ó </w:t>
            </w:r>
            <w:r w:rsidR="00B71F06" w:rsidRPr="00FE55CE">
              <w:rPr>
                <w:rFonts w:eastAsia="Times New Roman" w:cs="Arial"/>
                <w:sz w:val="20"/>
                <w:szCs w:val="20"/>
                <w:lang w:eastAsia="es-MX"/>
              </w:rPr>
              <w:t>(No.</w:t>
            </w:r>
            <w:r w:rsidRPr="00FE55CE">
              <w:rPr>
                <w:rFonts w:eastAsia="Times New Roman" w:cs="Arial"/>
                <w:sz w:val="20"/>
                <w:szCs w:val="20"/>
                <w:lang w:eastAsia="es-MX"/>
              </w:rPr>
              <w:t xml:space="preserve"> DE CATÁLOGO: 6012-G - MARCA DIBICO FRASCO DE 25g</w:t>
            </w:r>
            <w:proofErr w:type="gramStart"/>
            <w:r w:rsidRPr="00FE55CE">
              <w:rPr>
                <w:rFonts w:eastAsia="Times New Roman" w:cs="Arial"/>
                <w:sz w:val="20"/>
                <w:szCs w:val="20"/>
                <w:lang w:eastAsia="es-MX"/>
              </w:rPr>
              <w:t>) .</w:t>
            </w:r>
            <w:proofErr w:type="gramEnd"/>
            <w:r w:rsidRPr="00FE55CE">
              <w:rPr>
                <w:rFonts w:eastAsia="Times New Roman" w:cs="Arial"/>
                <w:sz w:val="20"/>
                <w:szCs w:val="20"/>
                <w:lang w:eastAsia="es-MX"/>
              </w:rPr>
              <w:t xml:space="preserve"> COMPRA ÚNICA. CADUCIDAD MÍNIMA DE 3 AÑOS A LA FECHA DE ENTREGA. CON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HYCEL Ó DIBICO</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OMPRA ÚNICA. CADUCIDAD MÍNIMA DE 3 AÑOS A LA FECHA DE ENTREGA. CON CERTIFICADO DE ANÁLISIS Y HOJA DE SEGURIDAD QUÍMICA</w:t>
            </w:r>
          </w:p>
        </w:tc>
      </w:tr>
      <w:tr w:rsidR="00195525" w:rsidRPr="00FE55CE" w:rsidTr="00450AC4">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7</w:t>
            </w:r>
          </w:p>
        </w:tc>
        <w:tc>
          <w:tcPr>
            <w:tcW w:w="453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VIAL CRIOGÉNICO CON CAPACIDAD DE 5 ML, DE POLIPROPILENO, LIBRE DE PIRÓGENOS, DNA-</w:t>
            </w:r>
            <w:proofErr w:type="spellStart"/>
            <w:r w:rsidRPr="00FE55CE">
              <w:rPr>
                <w:rFonts w:eastAsia="Times New Roman" w:cs="Arial"/>
                <w:sz w:val="20"/>
                <w:szCs w:val="20"/>
                <w:lang w:eastAsia="es-MX"/>
              </w:rPr>
              <w:t>sas</w:t>
            </w:r>
            <w:proofErr w:type="spellEnd"/>
            <w:r w:rsidRPr="00FE55CE">
              <w:rPr>
                <w:rFonts w:eastAsia="Times New Roman" w:cs="Arial"/>
                <w:sz w:val="20"/>
                <w:szCs w:val="20"/>
                <w:lang w:eastAsia="es-MX"/>
              </w:rPr>
              <w:t>, RNA-</w:t>
            </w:r>
            <w:proofErr w:type="spellStart"/>
            <w:r w:rsidRPr="00FE55CE">
              <w:rPr>
                <w:rFonts w:eastAsia="Times New Roman" w:cs="Arial"/>
                <w:sz w:val="20"/>
                <w:szCs w:val="20"/>
                <w:lang w:eastAsia="es-MX"/>
              </w:rPr>
              <w:t>sas</w:t>
            </w:r>
            <w:proofErr w:type="spellEnd"/>
            <w:r w:rsidRPr="00FE55CE">
              <w:rPr>
                <w:rFonts w:eastAsia="Times New Roman" w:cs="Arial"/>
                <w:sz w:val="20"/>
                <w:szCs w:val="20"/>
                <w:lang w:eastAsia="es-MX"/>
              </w:rPr>
              <w:t xml:space="preserve">, ESTERIL. ENVASE CON 4 CAJAS CON 5 PAQUETES DE 50 TUBOS. NO. CAT. 609001. COMPRA ÚNICA. CADUCIDAD MÍNIMA DE 18 MESES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NEST, OPCIONAL</w:t>
            </w:r>
          </w:p>
        </w:tc>
        <w:tc>
          <w:tcPr>
            <w:tcW w:w="149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ENVASE CON 1000  TUBOS</w:t>
            </w:r>
          </w:p>
        </w:tc>
        <w:tc>
          <w:tcPr>
            <w:tcW w:w="775"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4</w:t>
            </w:r>
          </w:p>
        </w:tc>
        <w:tc>
          <w:tcPr>
            <w:tcW w:w="1658" w:type="dxa"/>
            <w:tcBorders>
              <w:top w:val="nil"/>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8 MESES A LA FECHA DE ENTREGA DEL PRODUCTO. </w:t>
            </w:r>
          </w:p>
        </w:tc>
      </w:tr>
      <w:tr w:rsidR="00195525" w:rsidRPr="00FE55CE" w:rsidTr="00450AC4">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50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95525" w:rsidRPr="00FE55CE" w:rsidRDefault="00195525" w:rsidP="00195525">
            <w:pPr>
              <w:jc w:val="left"/>
              <w:rPr>
                <w:rFonts w:eastAsia="Times New Roman" w:cs="Arial"/>
                <w:sz w:val="20"/>
                <w:szCs w:val="20"/>
                <w:lang w:eastAsia="es-MX"/>
              </w:rPr>
            </w:pPr>
            <w:r w:rsidRPr="00FE55CE">
              <w:rPr>
                <w:rFonts w:eastAsia="Times New Roman" w:cs="Arial"/>
                <w:sz w:val="20"/>
                <w:szCs w:val="20"/>
                <w:lang w:eastAsia="es-MX"/>
              </w:rPr>
              <w:t xml:space="preserve">YODURO DE PROPIDIO, COLORANTE DE CONTRASTE. NO. CAT </w:t>
            </w:r>
            <w:proofErr w:type="gramStart"/>
            <w:r w:rsidRPr="00FE55CE">
              <w:rPr>
                <w:rFonts w:eastAsia="Times New Roman" w:cs="Arial"/>
                <w:sz w:val="20"/>
                <w:szCs w:val="20"/>
                <w:lang w:eastAsia="es-MX"/>
              </w:rPr>
              <w:t>P4170 .</w:t>
            </w:r>
            <w:proofErr w:type="gramEnd"/>
            <w:r w:rsidRPr="00FE55CE">
              <w:rPr>
                <w:rFonts w:eastAsia="Times New Roman" w:cs="Arial"/>
                <w:sz w:val="20"/>
                <w:szCs w:val="20"/>
                <w:lang w:eastAsia="es-MX"/>
              </w:rPr>
              <w:t xml:space="preserve"> CADUCIDAD MÍNIMA DE 18 MESES A LA FECHA DE ENTREGA DEL PRODUCTO. COMPRA ÚNICA. EL PRODUCTO DEBERÁ VENIR ACOMPAÑADO DE LA HOJA DE SEGURIDAD QUÍMICA Y CERTIFICADO DE ANÁLIS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SIGMA-ALDRIC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FRASCO 100MG.</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1</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95525" w:rsidRPr="00FE55CE" w:rsidRDefault="00195525" w:rsidP="00195525">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r>
      <w:tr w:rsidR="00450AC4" w:rsidRPr="00FE55CE" w:rsidTr="00450AC4">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AC4" w:rsidRPr="005B294E" w:rsidRDefault="00450AC4" w:rsidP="00450AC4">
            <w:pPr>
              <w:jc w:val="center"/>
              <w:rPr>
                <w:rFonts w:eastAsia="Times New Roman" w:cs="Arial"/>
                <w:sz w:val="20"/>
                <w:szCs w:val="20"/>
                <w:lang w:eastAsia="es-MX"/>
              </w:rPr>
            </w:pPr>
            <w:r w:rsidRPr="005B294E">
              <w:rPr>
                <w:rFonts w:eastAsia="Times New Roman" w:cs="Arial"/>
                <w:sz w:val="20"/>
                <w:szCs w:val="20"/>
                <w:lang w:eastAsia="es-MX"/>
              </w:rPr>
              <w:lastRenderedPageBreak/>
              <w:t>509</w:t>
            </w:r>
          </w:p>
        </w:tc>
        <w:tc>
          <w:tcPr>
            <w:tcW w:w="4536" w:type="dxa"/>
            <w:tcBorders>
              <w:top w:val="single" w:sz="4" w:space="0" w:color="auto"/>
              <w:left w:val="nil"/>
              <w:bottom w:val="single" w:sz="4" w:space="0" w:color="auto"/>
              <w:right w:val="single" w:sz="4" w:space="0" w:color="auto"/>
            </w:tcBorders>
            <w:shd w:val="clear" w:color="auto" w:fill="auto"/>
            <w:vAlign w:val="center"/>
          </w:tcPr>
          <w:p w:rsidR="00450AC4" w:rsidRPr="005B294E" w:rsidRDefault="00450AC4" w:rsidP="00450AC4">
            <w:pPr>
              <w:jc w:val="left"/>
              <w:rPr>
                <w:rFonts w:eastAsia="Times New Roman" w:cs="Arial"/>
                <w:sz w:val="20"/>
                <w:szCs w:val="20"/>
                <w:lang w:eastAsia="es-MX"/>
              </w:rPr>
            </w:pPr>
            <w:r w:rsidRPr="005B294E">
              <w:rPr>
                <w:rFonts w:eastAsia="Times New Roman" w:cs="Arial"/>
                <w:sz w:val="20"/>
                <w:szCs w:val="20"/>
                <w:lang w:eastAsia="es-MX"/>
              </w:rPr>
              <w:t>TERMOMETRO MERCURIO DE INMERSION TOTAL DE 349 MM DE LONGITUD DE 25°C A 55°C CON ESCALA AUXILIAR A 0°C CON UNA PRECISIÓN Y EXACTITUD DE ±0.1°C. COMPRA UNICA.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tcPr>
          <w:p w:rsidR="00450AC4" w:rsidRPr="005B294E" w:rsidRDefault="00450AC4" w:rsidP="00450AC4">
            <w:pPr>
              <w:jc w:val="center"/>
              <w:rPr>
                <w:rFonts w:eastAsia="Times New Roman" w:cs="Arial"/>
                <w:sz w:val="20"/>
                <w:szCs w:val="20"/>
                <w:lang w:eastAsia="es-MX"/>
              </w:rPr>
            </w:pPr>
            <w:r w:rsidRPr="005B294E">
              <w:rPr>
                <w:rFonts w:eastAsia="Times New Roman" w:cs="Arial"/>
                <w:sz w:val="20"/>
                <w:szCs w:val="20"/>
                <w:lang w:eastAsia="es-MX"/>
              </w:rPr>
              <w:t>OPCIONAL</w:t>
            </w:r>
          </w:p>
        </w:tc>
        <w:tc>
          <w:tcPr>
            <w:tcW w:w="1498" w:type="dxa"/>
            <w:tcBorders>
              <w:top w:val="single" w:sz="4" w:space="0" w:color="auto"/>
              <w:left w:val="nil"/>
              <w:bottom w:val="single" w:sz="4" w:space="0" w:color="auto"/>
              <w:right w:val="single" w:sz="4" w:space="0" w:color="auto"/>
            </w:tcBorders>
            <w:shd w:val="clear" w:color="auto" w:fill="auto"/>
            <w:vAlign w:val="center"/>
          </w:tcPr>
          <w:p w:rsidR="00450AC4" w:rsidRPr="005B294E" w:rsidRDefault="00450AC4" w:rsidP="00450AC4">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single" w:sz="4" w:space="0" w:color="auto"/>
              <w:left w:val="nil"/>
              <w:bottom w:val="single" w:sz="4" w:space="0" w:color="auto"/>
              <w:right w:val="single" w:sz="4" w:space="0" w:color="auto"/>
            </w:tcBorders>
            <w:shd w:val="clear" w:color="auto" w:fill="auto"/>
            <w:vAlign w:val="center"/>
          </w:tcPr>
          <w:p w:rsidR="00450AC4" w:rsidRPr="005B294E" w:rsidRDefault="00450AC4" w:rsidP="00450AC4">
            <w:pPr>
              <w:jc w:val="center"/>
              <w:rPr>
                <w:rFonts w:eastAsia="Times New Roman" w:cs="Arial"/>
                <w:sz w:val="20"/>
                <w:szCs w:val="20"/>
                <w:lang w:eastAsia="es-MX"/>
              </w:rPr>
            </w:pPr>
            <w:r w:rsidRPr="005B294E">
              <w:rPr>
                <w:rFonts w:eastAsia="Times New Roman" w:cs="Arial"/>
                <w:sz w:val="20"/>
                <w:szCs w:val="20"/>
                <w:lang w:eastAsia="es-MX"/>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450AC4" w:rsidRPr="005B294E" w:rsidRDefault="00450AC4" w:rsidP="00450AC4">
            <w:pPr>
              <w:jc w:val="center"/>
              <w:rPr>
                <w:rFonts w:eastAsia="Times New Roman" w:cs="Arial"/>
                <w:sz w:val="20"/>
                <w:szCs w:val="20"/>
                <w:lang w:eastAsia="es-MX"/>
              </w:rPr>
            </w:pPr>
            <w:r w:rsidRPr="005B294E">
              <w:rPr>
                <w:rFonts w:eastAsia="Times New Roman" w:cs="Arial"/>
                <w:sz w:val="20"/>
                <w:szCs w:val="20"/>
                <w:lang w:eastAsia="es-MX"/>
              </w:rPr>
              <w:t>COMPRA ÚNICA. CON CERTIFICADO DE CALIBRACIÓN DE EMPRESA CERTIFICADA POR EMA.</w:t>
            </w:r>
          </w:p>
        </w:tc>
      </w:tr>
      <w:tr w:rsidR="009B4598" w:rsidRPr="00FE55CE" w:rsidTr="00450AC4">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598" w:rsidRPr="005B294E" w:rsidRDefault="009B4598" w:rsidP="00450AC4">
            <w:pPr>
              <w:jc w:val="center"/>
              <w:rPr>
                <w:rFonts w:eastAsia="Times New Roman" w:cs="Arial"/>
                <w:sz w:val="20"/>
                <w:szCs w:val="20"/>
                <w:lang w:eastAsia="es-MX"/>
              </w:rPr>
            </w:pPr>
            <w:r w:rsidRPr="005B294E">
              <w:rPr>
                <w:rFonts w:eastAsia="Times New Roman" w:cs="Arial"/>
                <w:sz w:val="20"/>
                <w:szCs w:val="20"/>
                <w:lang w:eastAsia="es-MX"/>
              </w:rPr>
              <w:t>510</w:t>
            </w:r>
          </w:p>
        </w:tc>
        <w:tc>
          <w:tcPr>
            <w:tcW w:w="4536" w:type="dxa"/>
            <w:tcBorders>
              <w:top w:val="single" w:sz="4" w:space="0" w:color="auto"/>
              <w:left w:val="nil"/>
              <w:bottom w:val="single" w:sz="4" w:space="0" w:color="auto"/>
              <w:right w:val="single" w:sz="4" w:space="0" w:color="auto"/>
            </w:tcBorders>
            <w:shd w:val="clear" w:color="auto" w:fill="auto"/>
            <w:vAlign w:val="center"/>
          </w:tcPr>
          <w:p w:rsidR="009B4598" w:rsidRPr="005B294E" w:rsidRDefault="009B4598" w:rsidP="00450AC4">
            <w:pPr>
              <w:jc w:val="left"/>
              <w:rPr>
                <w:rFonts w:eastAsia="Times New Roman" w:cs="Arial"/>
                <w:sz w:val="20"/>
                <w:szCs w:val="20"/>
                <w:lang w:eastAsia="es-MX"/>
              </w:rPr>
            </w:pPr>
            <w:r w:rsidRPr="005B294E">
              <w:rPr>
                <w:rFonts w:eastAsia="Times New Roman" w:cs="Arial"/>
                <w:sz w:val="20"/>
                <w:szCs w:val="20"/>
                <w:lang w:eastAsia="es-MX"/>
              </w:rPr>
              <w:t>TERMÓMETRO DIGITAL DE CONTACTO CON CAPACIDAD DE MEDICIÓN HASTA 1767 °C CON INTERFACE USB, REGISTRO DE 500P Y SOPORTA HASTA 7 TIPOS DE TERMOPARES Y PUEDE CONECTAR 2 AL MISMO TIEMPO. CON LECTURA EN GRADOS CENTÍGRADOS CON 2 TERMOPARES TIPO K. COMPRA UNICA.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tcPr>
          <w:p w:rsidR="009B4598" w:rsidRPr="005B294E" w:rsidRDefault="009B4598" w:rsidP="00450AC4">
            <w:pPr>
              <w:jc w:val="center"/>
              <w:rPr>
                <w:rFonts w:eastAsia="Times New Roman" w:cs="Arial"/>
                <w:sz w:val="20"/>
                <w:szCs w:val="20"/>
                <w:lang w:eastAsia="es-MX"/>
              </w:rPr>
            </w:pPr>
            <w:r w:rsidRPr="005B294E">
              <w:rPr>
                <w:rFonts w:eastAsia="Times New Roman" w:cs="Arial"/>
                <w:sz w:val="20"/>
                <w:szCs w:val="20"/>
                <w:lang w:eastAsia="es-MX"/>
              </w:rPr>
              <w:t>FLUKE</w:t>
            </w:r>
          </w:p>
        </w:tc>
        <w:tc>
          <w:tcPr>
            <w:tcW w:w="1498" w:type="dxa"/>
            <w:tcBorders>
              <w:top w:val="single" w:sz="4" w:space="0" w:color="auto"/>
              <w:left w:val="nil"/>
              <w:bottom w:val="single" w:sz="4" w:space="0" w:color="auto"/>
              <w:right w:val="single" w:sz="4" w:space="0" w:color="auto"/>
            </w:tcBorders>
            <w:shd w:val="clear" w:color="auto" w:fill="auto"/>
            <w:vAlign w:val="center"/>
          </w:tcPr>
          <w:p w:rsidR="009B4598" w:rsidRPr="005B294E" w:rsidRDefault="009B4598" w:rsidP="00450AC4">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single" w:sz="4" w:space="0" w:color="auto"/>
              <w:left w:val="nil"/>
              <w:bottom w:val="single" w:sz="4" w:space="0" w:color="auto"/>
              <w:right w:val="single" w:sz="4" w:space="0" w:color="auto"/>
            </w:tcBorders>
            <w:shd w:val="clear" w:color="auto" w:fill="auto"/>
            <w:vAlign w:val="center"/>
          </w:tcPr>
          <w:p w:rsidR="009B4598"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9B4598" w:rsidRPr="005B294E" w:rsidRDefault="009B4598" w:rsidP="00450AC4">
            <w:pPr>
              <w:jc w:val="center"/>
              <w:rPr>
                <w:rFonts w:eastAsia="Times New Roman" w:cs="Arial"/>
                <w:sz w:val="20"/>
                <w:szCs w:val="20"/>
                <w:lang w:eastAsia="es-MX"/>
              </w:rPr>
            </w:pPr>
            <w:r w:rsidRPr="005B294E">
              <w:rPr>
                <w:rFonts w:eastAsia="Times New Roman" w:cs="Arial"/>
                <w:sz w:val="20"/>
                <w:szCs w:val="20"/>
                <w:lang w:eastAsia="es-MX"/>
              </w:rPr>
              <w:t>COMPRA UNICA. CON CERTIFICADO DE CALIBRACIÓN DE EMPRESA CERTIFICADA POR EMA.</w:t>
            </w:r>
          </w:p>
        </w:tc>
      </w:tr>
      <w:tr w:rsidR="00861421" w:rsidRPr="00FE55CE" w:rsidTr="00450AC4">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21"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511</w:t>
            </w:r>
          </w:p>
        </w:tc>
        <w:tc>
          <w:tcPr>
            <w:tcW w:w="4536" w:type="dxa"/>
            <w:tcBorders>
              <w:top w:val="single" w:sz="4" w:space="0" w:color="auto"/>
              <w:left w:val="nil"/>
              <w:bottom w:val="single" w:sz="4" w:space="0" w:color="auto"/>
              <w:right w:val="single" w:sz="4" w:space="0" w:color="auto"/>
            </w:tcBorders>
            <w:shd w:val="clear" w:color="auto" w:fill="auto"/>
            <w:vAlign w:val="center"/>
          </w:tcPr>
          <w:p w:rsidR="00861421" w:rsidRPr="005B294E" w:rsidRDefault="00861421" w:rsidP="00450AC4">
            <w:pPr>
              <w:jc w:val="left"/>
              <w:rPr>
                <w:rFonts w:eastAsia="Times New Roman" w:cs="Arial"/>
                <w:sz w:val="20"/>
                <w:szCs w:val="20"/>
                <w:lang w:eastAsia="es-MX"/>
              </w:rPr>
            </w:pPr>
            <w:r w:rsidRPr="005B294E">
              <w:rPr>
                <w:rFonts w:eastAsia="Times New Roman" w:cs="Arial"/>
                <w:sz w:val="20"/>
                <w:szCs w:val="20"/>
                <w:lang w:eastAsia="es-MX"/>
              </w:rPr>
              <w:t>TERMOPARES PT100 3 HILOS (RTD) CALIBRE 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61421"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WEST</w:t>
            </w:r>
          </w:p>
        </w:tc>
        <w:tc>
          <w:tcPr>
            <w:tcW w:w="1498" w:type="dxa"/>
            <w:tcBorders>
              <w:top w:val="single" w:sz="4" w:space="0" w:color="auto"/>
              <w:left w:val="nil"/>
              <w:bottom w:val="single" w:sz="4" w:space="0" w:color="auto"/>
              <w:right w:val="single" w:sz="4" w:space="0" w:color="auto"/>
            </w:tcBorders>
            <w:shd w:val="clear" w:color="auto" w:fill="auto"/>
            <w:vAlign w:val="center"/>
          </w:tcPr>
          <w:p w:rsidR="00861421"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PIEZA</w:t>
            </w:r>
          </w:p>
        </w:tc>
        <w:tc>
          <w:tcPr>
            <w:tcW w:w="775" w:type="dxa"/>
            <w:tcBorders>
              <w:top w:val="single" w:sz="4" w:space="0" w:color="auto"/>
              <w:left w:val="nil"/>
              <w:bottom w:val="single" w:sz="4" w:space="0" w:color="auto"/>
              <w:right w:val="single" w:sz="4" w:space="0" w:color="auto"/>
            </w:tcBorders>
            <w:shd w:val="clear" w:color="auto" w:fill="auto"/>
            <w:vAlign w:val="center"/>
          </w:tcPr>
          <w:p w:rsidR="00861421"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12</w:t>
            </w:r>
          </w:p>
        </w:tc>
        <w:tc>
          <w:tcPr>
            <w:tcW w:w="1658" w:type="dxa"/>
            <w:tcBorders>
              <w:top w:val="single" w:sz="4" w:space="0" w:color="auto"/>
              <w:left w:val="nil"/>
              <w:bottom w:val="single" w:sz="4" w:space="0" w:color="auto"/>
              <w:right w:val="single" w:sz="4" w:space="0" w:color="auto"/>
            </w:tcBorders>
            <w:shd w:val="clear" w:color="auto" w:fill="auto"/>
            <w:vAlign w:val="center"/>
          </w:tcPr>
          <w:p w:rsidR="00861421" w:rsidRPr="005B294E" w:rsidRDefault="00861421" w:rsidP="00450AC4">
            <w:pPr>
              <w:jc w:val="center"/>
              <w:rPr>
                <w:rFonts w:eastAsia="Times New Roman" w:cs="Arial"/>
                <w:sz w:val="20"/>
                <w:szCs w:val="20"/>
                <w:lang w:eastAsia="es-MX"/>
              </w:rPr>
            </w:pPr>
            <w:r w:rsidRPr="005B294E">
              <w:rPr>
                <w:rFonts w:eastAsia="Times New Roman" w:cs="Arial"/>
                <w:sz w:val="20"/>
                <w:szCs w:val="20"/>
                <w:lang w:eastAsia="es-MX"/>
              </w:rPr>
              <w:t>COMPRA ÚNICA</w:t>
            </w:r>
          </w:p>
        </w:tc>
      </w:tr>
    </w:tbl>
    <w:p w:rsidR="00F91658" w:rsidRDefault="00F91658" w:rsidP="00A946BC">
      <w:pPr>
        <w:jc w:val="center"/>
        <w:rPr>
          <w:rFonts w:ascii="Arial" w:hAnsi="Arial" w:cs="Arial"/>
          <w:b/>
          <w:bCs/>
        </w:rPr>
      </w:pP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p>
    <w:p w:rsidR="0045749E" w:rsidRDefault="0045749E" w:rsidP="00A946BC">
      <w:pPr>
        <w:jc w:val="center"/>
        <w:rPr>
          <w:rFonts w:ascii="Arial" w:hAnsi="Arial" w:cs="Arial"/>
          <w:b/>
          <w:bCs/>
        </w:rPr>
      </w:pPr>
      <w:r w:rsidRPr="00195525">
        <w:rPr>
          <w:rFonts w:ascii="Arial" w:eastAsia="Times New Roman" w:hAnsi="Arial" w:cs="Arial"/>
          <w:color w:val="000000"/>
          <w:sz w:val="28"/>
          <w:szCs w:val="28"/>
          <w:lang w:eastAsia="es-MX"/>
        </w:rPr>
        <w:lastRenderedPageBreak/>
        <w:t>Red Estatal de Laboratorios Clínicos</w:t>
      </w:r>
    </w:p>
    <w:p w:rsidR="0045749E" w:rsidRDefault="0045749E" w:rsidP="00A946BC">
      <w:pPr>
        <w:jc w:val="center"/>
        <w:rPr>
          <w:rFonts w:ascii="Arial" w:hAnsi="Arial" w:cs="Arial"/>
          <w:b/>
          <w:bCs/>
        </w:rPr>
      </w:pPr>
    </w:p>
    <w:tbl>
      <w:tblPr>
        <w:tblW w:w="10774" w:type="dxa"/>
        <w:tblInd w:w="-781" w:type="dxa"/>
        <w:tblCellMar>
          <w:left w:w="70" w:type="dxa"/>
          <w:right w:w="70" w:type="dxa"/>
        </w:tblCellMar>
        <w:tblLook w:val="04A0"/>
      </w:tblPr>
      <w:tblGrid>
        <w:gridCol w:w="993"/>
        <w:gridCol w:w="5387"/>
        <w:gridCol w:w="1559"/>
        <w:gridCol w:w="1059"/>
        <w:gridCol w:w="1776"/>
      </w:tblGrid>
      <w:tr w:rsidR="00195525" w:rsidRPr="00195525" w:rsidTr="00131A1B">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PARTIDA</w:t>
            </w:r>
          </w:p>
        </w:tc>
        <w:tc>
          <w:tcPr>
            <w:tcW w:w="5387" w:type="dxa"/>
            <w:tcBorders>
              <w:top w:val="single" w:sz="4" w:space="0" w:color="auto"/>
              <w:left w:val="nil"/>
              <w:bottom w:val="single" w:sz="4" w:space="0" w:color="auto"/>
              <w:right w:val="single" w:sz="4" w:space="0" w:color="auto"/>
            </w:tcBorders>
            <w:shd w:val="clear" w:color="000000" w:fill="4F81BD"/>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PRODUCTO</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 xml:space="preserve">PRESENTACIÓN </w:t>
            </w:r>
          </w:p>
        </w:tc>
        <w:tc>
          <w:tcPr>
            <w:tcW w:w="1059" w:type="dxa"/>
            <w:tcBorders>
              <w:top w:val="single" w:sz="4" w:space="0" w:color="auto"/>
              <w:left w:val="nil"/>
              <w:bottom w:val="nil"/>
              <w:right w:val="single" w:sz="4" w:space="0" w:color="auto"/>
            </w:tcBorders>
            <w:shd w:val="clear" w:color="000000" w:fill="4F81BD"/>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CANTIDAD</w:t>
            </w:r>
          </w:p>
        </w:tc>
        <w:tc>
          <w:tcPr>
            <w:tcW w:w="1776" w:type="dxa"/>
            <w:tcBorders>
              <w:top w:val="single" w:sz="4" w:space="0" w:color="auto"/>
              <w:left w:val="nil"/>
              <w:bottom w:val="single" w:sz="4" w:space="0" w:color="auto"/>
              <w:right w:val="single" w:sz="4" w:space="0" w:color="auto"/>
            </w:tcBorders>
            <w:shd w:val="clear" w:color="000000" w:fill="4F81BD"/>
            <w:noWrap/>
            <w:vAlign w:val="center"/>
            <w:hideMark/>
          </w:tcPr>
          <w:p w:rsidR="00195525" w:rsidRPr="00195525" w:rsidRDefault="00195525" w:rsidP="00195525">
            <w:pPr>
              <w:jc w:val="center"/>
              <w:rPr>
                <w:rFonts w:asciiTheme="minorHAnsi" w:eastAsia="Times New Roman" w:hAnsiTheme="minorHAnsi" w:cs="Arial"/>
                <w:b/>
                <w:bCs/>
                <w:color w:val="000000"/>
                <w:sz w:val="20"/>
                <w:szCs w:val="20"/>
                <w:lang w:eastAsia="es-MX"/>
              </w:rPr>
            </w:pPr>
            <w:r w:rsidRPr="00195525">
              <w:rPr>
                <w:rFonts w:asciiTheme="minorHAnsi" w:eastAsia="Times New Roman" w:hAnsiTheme="minorHAnsi" w:cs="Arial"/>
                <w:b/>
                <w:bCs/>
                <w:color w:val="000000"/>
                <w:sz w:val="20"/>
                <w:szCs w:val="20"/>
                <w:lang w:eastAsia="es-MX"/>
              </w:rPr>
              <w:t>OBSERVACIONES</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LBUMINA BOVINA  POLIMERIZADA PARA LA PRUEBA EN TUBO O LAMINA EN MEDIO ALBUMINOSO, PARA FACILITAR LA AGLUTINACION DE  ERITROCITOS SENSIBILIZADOS. ES NECESARIO SE SURTAN DE LA MISMA MARCA Y LOTE QUE LOS SIGUIENTES SUERO ANTI - A, ANTI- B, ANTI - AB, ANTI - D, SUERO CONTROL ANTI-Rh, LECTINA A1, ANT-H LECTINA. LA CADUCIDAD NO DEBERÁ SER MENOR A 12 MESES, EN CASO CONTRARIO SERÁ BAJO PREVIA AUTORIZACIÓN DEL LESP. INCLUIR CERTIFICADO DE ANÁLISIS Y HOJA DE SEGURIDAD. INCLUI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195525" w:rsidRPr="005B294E" w:rsidRDefault="009B4598" w:rsidP="00195525">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0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LCOHOL DEL 96 °  3.5LT</w:t>
            </w:r>
            <w:proofErr w:type="gramStart"/>
            <w:r w:rsidRPr="00195525">
              <w:rPr>
                <w:rFonts w:asciiTheme="minorHAnsi" w:eastAsia="Times New Roman" w:hAnsiTheme="minorHAnsi" w:cs="Arial"/>
                <w:sz w:val="20"/>
                <w:szCs w:val="20"/>
                <w:lang w:eastAsia="es-MX"/>
              </w:rPr>
              <w:t>.(</w:t>
            </w:r>
            <w:proofErr w:type="gramEnd"/>
            <w:r w:rsidRPr="00195525">
              <w:rPr>
                <w:rFonts w:asciiTheme="minorHAnsi" w:eastAsia="Times New Roman" w:hAnsiTheme="minorHAnsi" w:cs="Arial"/>
                <w:sz w:val="20"/>
                <w:szCs w:val="20"/>
                <w:lang w:eastAsia="es-MX"/>
              </w:rPr>
              <w:t>COMPRA  UNICA).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5B294E" w:rsidRDefault="0033315A" w:rsidP="00195525">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2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MPOLLETAS BIOSTERICON PLUS. LA CADUCIDAD NO DEBERÁ SER MENOR A 12 MESES, EN CASO CONTRARIO SERÁ BAJO PREVIA AUTORIZACIÓN DEL LESP. INCLUIR CERTIFICADO DE ANÁLISIS Y HOJA DE SEGURIDAD. INCLUI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NTI " A " PRUEBA EN TUBO O EN PLACA,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B, ANTI- AB, ANTI - D, SUERO CONTROL ANTI-Rh, LECTINA A1, ANT-H LECTINA Y ALBÚ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1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 AB " PRUEBA EN TUBO O EN </w:t>
            </w:r>
            <w:proofErr w:type="gramStart"/>
            <w:r w:rsidRPr="00195525">
              <w:rPr>
                <w:rFonts w:asciiTheme="minorHAnsi" w:eastAsia="Times New Roman" w:hAnsiTheme="minorHAnsi" w:cs="Arial"/>
                <w:sz w:val="20"/>
                <w:szCs w:val="20"/>
                <w:lang w:eastAsia="es-MX"/>
              </w:rPr>
              <w:t>PLACA ,</w:t>
            </w:r>
            <w:proofErr w:type="gramEnd"/>
            <w:r w:rsidRPr="00195525">
              <w:rPr>
                <w:rFonts w:asciiTheme="minorHAnsi" w:eastAsia="Times New Roman" w:hAnsiTheme="minorHAnsi" w:cs="Arial"/>
                <w:sz w:val="20"/>
                <w:szCs w:val="20"/>
                <w:lang w:eastAsia="es-MX"/>
              </w:rPr>
              <w:t xml:space="preserve"> HEMOCLASIFICADOR ES FABRICADO A PARTIR DE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B, ANTI-AB, ANTI - D, SUERO CONTROL ANTI-Rh, LECTINA A1, ANT-H LECTINA Y ALBU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 B " PRUEBA EN TUBO O EN </w:t>
            </w:r>
            <w:proofErr w:type="gramStart"/>
            <w:r w:rsidRPr="00195525">
              <w:rPr>
                <w:rFonts w:asciiTheme="minorHAnsi" w:eastAsia="Times New Roman" w:hAnsiTheme="minorHAnsi" w:cs="Arial"/>
                <w:sz w:val="20"/>
                <w:szCs w:val="20"/>
                <w:lang w:eastAsia="es-MX"/>
              </w:rPr>
              <w:t>PLACA ,</w:t>
            </w:r>
            <w:proofErr w:type="gramEnd"/>
            <w:r w:rsidRPr="00195525">
              <w:rPr>
                <w:rFonts w:asciiTheme="minorHAnsi" w:eastAsia="Times New Roman" w:hAnsiTheme="minorHAnsi" w:cs="Arial"/>
                <w:sz w:val="20"/>
                <w:szCs w:val="20"/>
                <w:lang w:eastAsia="es-MX"/>
              </w:rPr>
              <w:t xml:space="preserve">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AB, ANTI - D, SUERO CONTROL ANTI-Rh, LECTINA A1, ANT-H LECTINA Y ALBU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1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D" MEZCLA DE MONOCLONALES </w:t>
            </w:r>
            <w:proofErr w:type="spellStart"/>
            <w:r w:rsidRPr="00195525">
              <w:rPr>
                <w:rFonts w:asciiTheme="minorHAnsi" w:eastAsia="Times New Roman" w:hAnsiTheme="minorHAnsi" w:cs="Arial"/>
                <w:sz w:val="20"/>
                <w:szCs w:val="20"/>
                <w:lang w:eastAsia="es-MX"/>
              </w:rPr>
              <w:t>IgM</w:t>
            </w:r>
            <w:proofErr w:type="spellEnd"/>
            <w:r w:rsidRPr="00195525">
              <w:rPr>
                <w:rFonts w:asciiTheme="minorHAnsi" w:eastAsia="Times New Roman" w:hAnsiTheme="minorHAnsi" w:cs="Arial"/>
                <w:sz w:val="20"/>
                <w:szCs w:val="20"/>
                <w:lang w:eastAsia="es-MX"/>
              </w:rPr>
              <w:t>/</w:t>
            </w:r>
            <w:proofErr w:type="spellStart"/>
            <w:r w:rsidRPr="00195525">
              <w:rPr>
                <w:rFonts w:asciiTheme="minorHAnsi" w:eastAsia="Times New Roman" w:hAnsiTheme="minorHAnsi" w:cs="Arial"/>
                <w:sz w:val="20"/>
                <w:szCs w:val="20"/>
                <w:lang w:eastAsia="es-MX"/>
              </w:rPr>
              <w:t>IgG</w:t>
            </w:r>
            <w:proofErr w:type="spellEnd"/>
            <w:r w:rsidRPr="00195525">
              <w:rPr>
                <w:rFonts w:asciiTheme="minorHAnsi" w:eastAsia="Times New Roman" w:hAnsiTheme="minorHAnsi" w:cs="Arial"/>
                <w:sz w:val="20"/>
                <w:szCs w:val="20"/>
                <w:lang w:eastAsia="es-MX"/>
              </w:rPr>
              <w:t xml:space="preserve"> (BLEND) SE FABRICA MEZCLANDO LAS SECRECIONES DE LOS HETEROHIBRIDONAS HUMANO / MURINO, EN MEDIO ALBUMINOSO, CULTIVADOS EN MEDIO DE CULTIVO LIQUIDO, PRUEBA EN TUBO O EN PLACA. ES NECESARIO SE SURTAN DE LA MISMA MARCA Y LOTE QUE LOS SIGUIENTES SUERO ANTI - A, ANTI- B, ANTI - AB, SUERO CONTROL ANTI-Rh, LECTINA A1, ANT-H LECTINA Y ALBÚ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4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NTI LECTINA-A1 PARA DETERMINACION EN PLACA O EN TUBO DEL GRUPO A1 COMPUESTO POR GAMMA ANTI-A1 LECTINA ES UN REGULADOR SALINO CON UN EXTRACTO DE SEMILLAS DE DOLICHOS BIFLORUS AL QUE SE LE HA INCORPORADO UN AGENTE ACTIVADOR DE SUPERFICIE PARA PREVENIR LA ADHERENCIA DEL BOTON DE CELULAS, PARA LA PRUEBA EN TUBO. SE REQUIRE SEAN DE LA MISMA MARCA QUE SUERO ANTI - A, ANTI- B, ANTI - AB, ANTI - D, EN CASO DE QUE NO SE ENCUENTREN SE REQUIERE QUE SEA MISMA MARCA QUE ANTI H LECTIN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NTIESTREPTOLISINA " O "  DETERMINACIÓN DIRECTA, PRUEBA CUALITATIVA Y SEMICUANTITATIVA  POR EL METODO DE AGLUTINACION EN PLACA MEDIANTE PARTICULAS DE LATEX DE COLOR BEIGE CON SENSIBILIDAD Y RANGO DE 200 A 2000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Á SER MENOR A 12 MESES, EN CASO CONTRARIO SERÁ BAJO PREVIA AUTORIZACIÓN DEL LESP. INCLUIR CERTIFICADO DE ANÁLISIS Y HOJA DE SEGURIDAD. EQUIPO 50 PBAS.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QPO. 50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GAMAGLOBULINA </w:t>
            </w:r>
            <w:proofErr w:type="gramStart"/>
            <w:r w:rsidRPr="00195525">
              <w:rPr>
                <w:rFonts w:asciiTheme="minorHAnsi" w:eastAsia="Times New Roman" w:hAnsiTheme="minorHAnsi" w:cs="Arial"/>
                <w:sz w:val="20"/>
                <w:szCs w:val="20"/>
                <w:lang w:eastAsia="es-MX"/>
              </w:rPr>
              <w:t>HUMANA ,</w:t>
            </w:r>
            <w:proofErr w:type="gramEnd"/>
            <w:r w:rsidRPr="00195525">
              <w:rPr>
                <w:rFonts w:asciiTheme="minorHAnsi" w:eastAsia="Times New Roman" w:hAnsiTheme="minorHAnsi" w:cs="Arial"/>
                <w:sz w:val="20"/>
                <w:szCs w:val="20"/>
                <w:lang w:eastAsia="es-MX"/>
              </w:rPr>
              <w:t xml:space="preserve"> ANTI - IgG,-C3d VERDE O INCOLORA PARA REALIZACION DELA PRUEBA DE ANTIGLOBULINA DIRECTA E INDIRECTA. (PRUEBA  DE COOMBS). ES NECESARIO SE SURTAN DE LA MISMA MARCA Y LOTE QUE LOS SIGUIENTES SUERO ANTI - A, ANTI- B, ANTI - AB, ANTI - D, SUERO CONTROL ANTI-Rh, LECTINA A1, ANT-H LECTINA Y ALBÚ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9B4598" w:rsidP="00195525">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0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GENO ROSA DE BENGALA,  ANTÍGENO BRUCELAR AMORTIGUADO.  EL KIT INCLUYE ANTÍGENO ROSA DE BENGALA FRASCO CON 1 ML, CONTROL NEGATIVO 1 ML, CONTROL POSITIVO 1 ML, PLACA DE PLÁSTICO TRANSPARENTE Y APLICADORES DE PLÁSTICO.  ESPECIFICACIONES DEL ROSA DE BENGALA: CEPA </w:t>
            </w:r>
            <w:proofErr w:type="spellStart"/>
            <w:r w:rsidRPr="00195525">
              <w:rPr>
                <w:rFonts w:asciiTheme="minorHAnsi" w:eastAsia="Times New Roman" w:hAnsiTheme="minorHAnsi" w:cs="Arial"/>
                <w:sz w:val="20"/>
                <w:szCs w:val="20"/>
                <w:lang w:eastAsia="es-MX"/>
              </w:rPr>
              <w:t>Brucela</w:t>
            </w:r>
            <w:proofErr w:type="spellEnd"/>
            <w:r w:rsidRPr="00195525">
              <w:rPr>
                <w:rFonts w:asciiTheme="minorHAnsi" w:eastAsia="Times New Roman" w:hAnsiTheme="minorHAnsi" w:cs="Arial"/>
                <w:sz w:val="20"/>
                <w:szCs w:val="20"/>
                <w:lang w:eastAsia="es-MX"/>
              </w:rPr>
              <w:t xml:space="preserve"> </w:t>
            </w:r>
            <w:proofErr w:type="spellStart"/>
            <w:r w:rsidRPr="00195525">
              <w:rPr>
                <w:rFonts w:asciiTheme="minorHAnsi" w:eastAsia="Times New Roman" w:hAnsiTheme="minorHAnsi" w:cs="Arial"/>
                <w:sz w:val="20"/>
                <w:szCs w:val="20"/>
                <w:lang w:eastAsia="es-MX"/>
              </w:rPr>
              <w:t>abortus</w:t>
            </w:r>
            <w:proofErr w:type="spellEnd"/>
            <w:r w:rsidRPr="00195525">
              <w:rPr>
                <w:rFonts w:asciiTheme="minorHAnsi" w:eastAsia="Times New Roman" w:hAnsiTheme="minorHAnsi" w:cs="Arial"/>
                <w:sz w:val="20"/>
                <w:szCs w:val="20"/>
                <w:lang w:eastAsia="es-MX"/>
              </w:rPr>
              <w:t xml:space="preserve"> 1119-3 O 99-S, COLOR ROSA INTENSO, CONCENTRACIÓN CELULAR 10.0 ± 2.0 %, pH 3.65±0.05, SENSIBILIDAD REACCIÓN CON SUERO DE REFERENCIA 20-25 UI, ESPECIFICIDAD REACCIÓN NEGATIVA CON SUERO CONTROL NEGATIVO. LA CADUCIDAD NO DEBERÁ SER MENOR A 12 MESES, EN CASO CONTRARIO SERÁ BAJO PREVIA </w:t>
            </w:r>
            <w:r w:rsidRPr="00195525">
              <w:rPr>
                <w:rFonts w:asciiTheme="minorHAnsi" w:eastAsia="Times New Roman" w:hAnsiTheme="minorHAnsi" w:cs="Arial"/>
                <w:sz w:val="20"/>
                <w:szCs w:val="20"/>
                <w:lang w:eastAsia="es-MX"/>
              </w:rPr>
              <w:lastRenderedPageBreak/>
              <w:t>AUTORIZACIÓN DEL LESP. INCLUIR CERTIFICADO DE ANÁLISIS Y HOJA DE SEGURIDAD. ADJUNTAR INSERTO. No. CAT.</w:t>
            </w:r>
            <w:r w:rsidRPr="00195525">
              <w:rPr>
                <w:rFonts w:asciiTheme="minorHAnsi" w:eastAsia="Times New Roman" w:hAnsiTheme="minorHAnsi" w:cs="Arial"/>
                <w:b/>
                <w:bCs/>
                <w:sz w:val="20"/>
                <w:szCs w:val="20"/>
                <w:lang w:eastAsia="es-MX"/>
              </w:rPr>
              <w:t xml:space="preserve"> 8-RB03</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30 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1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H LECTINA. SE REQUIRE SEAN DE LA MISMA MARCA QUE SUERO ANTI - A, ANTI- B, ANTI - AB, ANTI - D, SUERO CONTROL ANTI </w:t>
            </w:r>
            <w:proofErr w:type="spellStart"/>
            <w:r w:rsidRPr="00195525">
              <w:rPr>
                <w:rFonts w:asciiTheme="minorHAnsi" w:eastAsia="Times New Roman" w:hAnsiTheme="minorHAnsi" w:cs="Arial"/>
                <w:sz w:val="20"/>
                <w:szCs w:val="20"/>
                <w:lang w:eastAsia="es-MX"/>
              </w:rPr>
              <w:t>Rh.</w:t>
            </w:r>
            <w:proofErr w:type="spellEnd"/>
            <w:r w:rsidRPr="00195525">
              <w:rPr>
                <w:rFonts w:asciiTheme="minorHAnsi" w:eastAsia="Times New Roman" w:hAnsiTheme="minorHAnsi" w:cs="Arial"/>
                <w:sz w:val="20"/>
                <w:szCs w:val="20"/>
                <w:lang w:eastAsia="es-MX"/>
              </w:rPr>
              <w:t xml:space="preserve"> EN CASO DE QUE NO SE ENCUENTREN SE REQUIERE QUE SEA MISMA MARCA QUE LECTINA ANTI A1.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7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PLICADORES DE MADERA NO ESTERIL, MEDIDA DE LARGO 15 </w:t>
            </w:r>
            <w:proofErr w:type="spellStart"/>
            <w:r w:rsidRPr="00195525">
              <w:rPr>
                <w:rFonts w:asciiTheme="minorHAnsi" w:eastAsia="Times New Roman" w:hAnsiTheme="minorHAnsi" w:cs="Arial"/>
                <w:sz w:val="20"/>
                <w:szCs w:val="20"/>
                <w:lang w:eastAsia="es-MX"/>
              </w:rPr>
              <w:t>cm.CON</w:t>
            </w:r>
            <w:proofErr w:type="spellEnd"/>
            <w:r w:rsidRPr="00195525">
              <w:rPr>
                <w:rFonts w:asciiTheme="minorHAnsi" w:eastAsia="Times New Roman" w:hAnsiTheme="minorHAnsi" w:cs="Arial"/>
                <w:sz w:val="20"/>
                <w:szCs w:val="20"/>
                <w:lang w:eastAsia="es-MX"/>
              </w:rPr>
              <w:t xml:space="preserve"> ESPESOR 2 mm</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7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9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SAS BATERIOLOGICAS CALIBRADAS 10  MICROLITROS,ESTERIL, ENVOLTURA INDIVIDUAL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20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TELLA DE POLICARBONATO PEDIATRICA PARA SISTEMA DE DETECCION MICROBIANA.   LA CADUCIDAD NO DEBERÁ SER MENOR A 12 MESES, EN CASO CONTRARIO SERÁ BAJO PREVIA AUTORIZACIÓ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26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BUFFER PARA </w:t>
            </w:r>
            <w:proofErr w:type="gramStart"/>
            <w:r w:rsidRPr="00195525">
              <w:rPr>
                <w:rFonts w:asciiTheme="minorHAnsi" w:eastAsia="Times New Roman" w:hAnsiTheme="minorHAnsi" w:cs="Arial"/>
                <w:sz w:val="20"/>
                <w:szCs w:val="20"/>
                <w:lang w:eastAsia="es-MX"/>
              </w:rPr>
              <w:t>GIEMSA ,</w:t>
            </w:r>
            <w:proofErr w:type="gramEnd"/>
            <w:r w:rsidRPr="00195525">
              <w:rPr>
                <w:rFonts w:asciiTheme="minorHAnsi" w:eastAsia="Times New Roman" w:hAnsiTheme="minorHAnsi" w:cs="Arial"/>
                <w:sz w:val="20"/>
                <w:szCs w:val="20"/>
                <w:lang w:eastAsia="es-MX"/>
              </w:rPr>
              <w:t xml:space="preserve"> SOLUCION AMORTIGUADORA DE FOSFATOS PARA COLORACION DE GIEMSA EN SANGRE, CON PH DE 7.20 +/- 0.10 @ 25°C. REQUIERE QUE SEA DE LA MISMA MARCA QUE EL COLORANTE GIEMSA (CAT. 2215).  REQUIERE QUE SEA DE LA MISMA MARCA QUE EL COLORA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0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5B294E" w:rsidRDefault="007F1303" w:rsidP="00195525">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15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AJA DE PETRI DESECHABLE ESTERIL DE 60X15 MM. FORMA CIRCULAR, PLASTICO CRISTALINO, 1 DIVISIÓN, CAJA CON 400 PZAS. </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400 CAJ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ÁMARA NEUBAUER(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RETA PROTECTORA, PELICULA DE PET TRANSPARENTE DE 22X33 CM, ESPESOR DE LA PELICULADE DE 15-40 MM DE GROSOR, COJIN DE ESPUMA SUAVE DE LA FRENTE CON BANDA ELASTICA CON DOBLE CARA ANTI-NIEBLA, DESECHABLE DE PLÁSTICO. CAJA CON 10 PZAS.</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OLORANTE DE </w:t>
            </w:r>
            <w:proofErr w:type="gramStart"/>
            <w:r w:rsidRPr="00195525">
              <w:rPr>
                <w:rFonts w:asciiTheme="minorHAnsi" w:eastAsia="Times New Roman" w:hAnsiTheme="minorHAnsi" w:cs="Arial"/>
                <w:sz w:val="20"/>
                <w:szCs w:val="20"/>
                <w:lang w:eastAsia="es-MX"/>
              </w:rPr>
              <w:t>GIEMSA ,</w:t>
            </w:r>
            <w:proofErr w:type="gramEnd"/>
            <w:r w:rsidRPr="00195525">
              <w:rPr>
                <w:rFonts w:asciiTheme="minorHAnsi" w:eastAsia="Times New Roman" w:hAnsiTheme="minorHAnsi" w:cs="Arial"/>
                <w:sz w:val="20"/>
                <w:szCs w:val="20"/>
                <w:lang w:eastAsia="es-MX"/>
              </w:rPr>
              <w:t xml:space="preserve"> PARA PELICULA GRUESA, METODO DE BARBER &amp; KOMP, CON MODIFICACION DE LILIE, DISEÑADO PARA MOSTRAR PARASITOS DE MALARIA, (NÚMERO DE CATÁLOGO 63220) REQUIERE QUE SEA DE LA MISMA MARCA QUE EL BUFFER.   LA CADUCIDAD NO DEBERÁ SER MENOR A 12 </w:t>
            </w:r>
            <w:r w:rsidRPr="00195525">
              <w:rPr>
                <w:rFonts w:asciiTheme="minorHAnsi" w:eastAsia="Times New Roman" w:hAnsiTheme="minorHAnsi" w:cs="Arial"/>
                <w:sz w:val="20"/>
                <w:szCs w:val="20"/>
                <w:lang w:eastAsia="es-MX"/>
              </w:rPr>
              <w:lastRenderedPageBreak/>
              <w:t>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100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31A1B" w:rsidP="00195525">
            <w:pPr>
              <w:jc w:val="center"/>
              <w:rPr>
                <w:rFonts w:asciiTheme="minorHAnsi" w:eastAsia="Times New Roman" w:hAnsiTheme="minorHAnsi" w:cs="Arial"/>
                <w:b/>
                <w:bCs/>
                <w:sz w:val="20"/>
                <w:szCs w:val="20"/>
                <w:lang w:eastAsia="es-MX"/>
              </w:rPr>
            </w:pPr>
            <w:r w:rsidRPr="00131A1B">
              <w:rPr>
                <w:rFonts w:asciiTheme="minorHAnsi" w:eastAsia="Times New Roman" w:hAnsiTheme="minorHAnsi" w:cs="Arial"/>
                <w:b/>
                <w:bCs/>
                <w:sz w:val="20"/>
                <w:szCs w:val="20"/>
                <w:highlight w:val="green"/>
                <w:lang w:eastAsia="es-MX"/>
              </w:rPr>
              <w:t>53</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2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LORANTE DE GRAM. TINCION DE BACTERIAS METODO GRAM PARA DIAGNOSTICO CLINICO DE MICROORGANISMOS POSITIVOS Y NEGATIVOS A LA TINCION DE GRAM MEDIANTE EL METODO DIFERENCIAL EN FROTIS, INCLUYE: GRAM YODO, VIOLETA DE GENCIANA, SAFRANINA Y ALCOHOL CETONA CON 250 ml CADA FRASCO, ESTOS COLORANTES SON ESTABLES HASTA LA FECHA DE CADUCIDAD, SI SE CONSERVA A TEMPERATURA AMBIENTE.  LA CADUCIDAD NO DEBERÁ SER MENOR A 12 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25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LORANTE PARA ESPERMATOBIOSCOPIA 250 ML (COMPRA UNICA). DEBERÁ SER DE LA MISMA MARCA QUE EL DILUYE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OLORANTE PARA SEDIMENTO URINARIO  </w:t>
            </w:r>
            <w:proofErr w:type="spellStart"/>
            <w:r w:rsidRPr="00195525">
              <w:rPr>
                <w:rFonts w:asciiTheme="minorHAnsi" w:eastAsia="Times New Roman" w:hAnsiTheme="minorHAnsi" w:cs="Arial"/>
                <w:sz w:val="20"/>
                <w:szCs w:val="20"/>
                <w:lang w:eastAsia="es-MX"/>
              </w:rPr>
              <w:t>Sternheimer</w:t>
            </w:r>
            <w:proofErr w:type="spellEnd"/>
            <w:r w:rsidRPr="00195525">
              <w:rPr>
                <w:rFonts w:asciiTheme="minorHAnsi" w:eastAsia="Times New Roman" w:hAnsiTheme="minorHAnsi" w:cs="Arial"/>
                <w:sz w:val="20"/>
                <w:szCs w:val="20"/>
                <w:lang w:eastAsia="es-MX"/>
              </w:rPr>
              <w:t xml:space="preserve"> – </w:t>
            </w:r>
            <w:proofErr w:type="spellStart"/>
            <w:r w:rsidRPr="00195525">
              <w:rPr>
                <w:rFonts w:asciiTheme="minorHAnsi" w:eastAsia="Times New Roman" w:hAnsiTheme="minorHAnsi" w:cs="Arial"/>
                <w:sz w:val="20"/>
                <w:szCs w:val="20"/>
                <w:lang w:eastAsia="es-MX"/>
              </w:rPr>
              <w:t>Malbin</w:t>
            </w:r>
            <w:proofErr w:type="spellEnd"/>
            <w:r w:rsidRPr="00195525">
              <w:rPr>
                <w:rFonts w:asciiTheme="minorHAnsi" w:eastAsia="Times New Roman" w:hAnsiTheme="minorHAnsi" w:cs="Arial"/>
                <w:sz w:val="20"/>
                <w:szCs w:val="20"/>
                <w:lang w:eastAsia="es-MX"/>
              </w:rPr>
              <w:t xml:space="preserve"> MARCA HYCEL. LA CADUCIDAD NO DEBERÁ SER MENOR A 12 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NTROLES NEGATIVO   PARA SER USADOS CON LOS REACTIVOS PARA REACCIONES FEBRILES (TIFICO O, TIFICO H, PARATIFICO A, PARATIFICO B Y PROTEUS OX-19), POR LO QUE SE REQUIERE SEAN DE LA MISMA MARCA Y SE ENTREGUEN JUNTOS.  PARA AGLUTINACION MACROSCOPICA EN PLACA PARA EL DIAGNOSTICO DE PROCESOS INFECCIOSOS PRODUCIDO POR MICROORGANISM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NTROLES POSITIVO   PARA SER USADOS CON LOS REACTIVOS PARA REACCIONES FEBRILES (TIFICO O, TIFICO H, PARATIFICO A, PARATIFICO B Y PROTEUS OX-19), POR LO QUE SE REQUIERE SEAN DE LA MISMA MARCAY SE ENTREGUEN JUNTOS. PARA AGLUTINACION MACROSCOPICA EN PLACA PARA EL DIAGNOSTICO DE PROCESOS INFECCIOSOS PRODUCIDO POR MICROORGANISM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2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UBREHEMATOCITOMETRO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UBREOBJETOS DE VIDRIO NO. -1, CON UN ESPESOR DE 0.13  A 0.16 MM CON DIMENSION  DE 18 X 18 mm. CAJA CON 100 PZA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67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ETERGENTE BIODEGRADABLE NEUTRO PARA LAVADO  DE MATERIAL DE VIDRIO, PLASTICO Y PORCELANA CON ELIMINACION COMPLETA DE TRAZAS Y RESIDU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AL. 3.5 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DETERMINACIÓN DE ANTICUERPOS CONTRA Treponema </w:t>
            </w:r>
            <w:proofErr w:type="spellStart"/>
            <w:r w:rsidRPr="00195525">
              <w:rPr>
                <w:rFonts w:asciiTheme="minorHAnsi" w:eastAsia="Times New Roman" w:hAnsiTheme="minorHAnsi" w:cs="Arial"/>
                <w:sz w:val="20"/>
                <w:szCs w:val="20"/>
                <w:lang w:eastAsia="es-MX"/>
              </w:rPr>
              <w:t>pallidum</w:t>
            </w:r>
            <w:proofErr w:type="spellEnd"/>
            <w:r w:rsidRPr="00195525">
              <w:rPr>
                <w:rFonts w:asciiTheme="minorHAnsi" w:eastAsia="Times New Roman" w:hAnsiTheme="minorHAnsi" w:cs="Arial"/>
                <w:sz w:val="20"/>
                <w:szCs w:val="20"/>
                <w:lang w:eastAsia="es-MX"/>
              </w:rPr>
              <w:t>, MÉTODO NO TREPONÉMICO. IMMUTREP USR (VDRL) (UNHEATED SERUM REAGIN). SUSPENSIÓN DE LÍPIDOS LISTO PARA SER USADO EN PRUEBA DE LÁTEX, INCLUYE CONTROL POSITIVO Y CONTROL NEGATIVO.  10 ML / PARA 500 PBAS. CADUCIDAD MÍNIMA DE 12 MESES A LA FECHA DE ENTREGA DEL PRODUCTO. LA ENTREGA SERÁ A NECESIDAD DEL LABORATORIO. EL PRODUCTO DEBERÁ VENIR ACOMPAÑADO DE LA HOJA DE SEGURIDAD QUÍMICA Y CERTIFICADO DE ANÁLISI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QPO. (500 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ILUYENTE PARA ESPERMATOBIOSCOPIA 250ML (COMPRA UNICA) (NUMERO DE CATALOGO).  DEBERÁ SER DELA MISMA MARCA QUE EL COLORA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ISCO DE PAPEL FILTRO #4 DE 12.5 CM C/100. CAJA CON 100 PZA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LACTOSA-MONOHIDRATO, PESO MOLECULAR 360.22. CONTENIDO 100 GR. NO. CATALOGO 139.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MBUDO DE CRISTAL, 15cm DIAMETRO. TALLO CORTO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CERDAS PARA LAVAR TUBOS DE ENSAYE Y FRASCOS, CON LONGITUD DE 12.5 CM Y LONGITUD TOTAL DE 20 CM. DIAMETRO 1.9 CM. PARA TUBO 13x100</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5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DE CERDAS PARA LAVAR TUBOS DE ENSAYE Y FRASCOS, CON LONGITUD TOTAL DE 20 CM. DIAMETRO 3.5 CM. (TUBO DE 16X150)</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PARA PROBETA DE 1000 ML</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9</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PEJO VAGINAL DESECHABLE MEDIANO (HASTA QUE SE ACABE EN LAMACÉN )</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02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4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ACTOR REUMATOIDE DETERMINACIÓN DIRECTA, PRUEBA CUALITATIVA Y SEMICUANTITATIVA  POR EL METODO DE AGLUTINACION EN PLACA MEDIANTE PARTICULAS DE LATEX DE COLOR BLANCO CON SENSIBILIDAD DE 0.8 UI/ml. SIN NECESIDAD DE PREDILUIR LAS MUESTRAS. INCLUYE CONTROL POSITIVO Y NEGATIVO PLACA DE AGLUTINACION Y PIPETAS AGITADORAS DESECHABLES E INSERTO, SIN NECESIDAD DE USAR DILUYENTE BUFFER DE GLICINA-SALINA, REQUIERE REFRIGERACION 2 - 8 °C ESTABLE HASTA LA FECHA DE CADUCIDAD EN LA ETIQUETA. LA CADUCIDAD NO DEBERÁ SER MENOR A 12 MESES, EN CASO CONTRARIO SERÁ BAJO PREVIA AUTORIZACIÓN DEL LESP. INCLUIR CERTIFICADO DE ANÁLISIS Y HOJA DE SEGURIDAD</w:t>
            </w:r>
            <w:proofErr w:type="gramStart"/>
            <w:r w:rsidRPr="00195525">
              <w:rPr>
                <w:rFonts w:asciiTheme="minorHAnsi" w:eastAsia="Times New Roman" w:hAnsiTheme="minorHAnsi" w:cs="Arial"/>
                <w:sz w:val="20"/>
                <w:szCs w:val="20"/>
                <w:lang w:eastAsia="es-MX"/>
              </w:rPr>
              <w:t>..</w:t>
            </w:r>
            <w:proofErr w:type="gramEnd"/>
            <w:r w:rsidRPr="00195525">
              <w:rPr>
                <w:rFonts w:asciiTheme="minorHAnsi" w:eastAsia="Times New Roman" w:hAnsiTheme="minorHAnsi" w:cs="Arial"/>
                <w:sz w:val="20"/>
                <w:szCs w:val="20"/>
                <w:lang w:eastAsia="es-MX"/>
              </w:rPr>
              <w:t xml:space="preserve"> EQUIPO PARA 50 PRUEBA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QPO. 50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RASCO ESTERIL PARA UROCULTIVO DE 120 ML. EN BOLSA INDIVIDUAL (HASTA QUE SE AGOTE EN ALMACÉN)</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44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ASAS ABSORBENTES EN CUADROS. CON MEDIDA DE 10 X 10 cm. NO ESTERIL</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QTE. 1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5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RADILLA PARA TUBO WINTROBE  CON 10 POSICIONES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CHICO PARA LABORATORIO DE BIOLOGIA MOLECULAR   C/ 100 PZAS.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2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GRANDE PARA LABORATORIO DE BIOLOGIA MOLECULAR  C/ 100 PZAS. CONFORTABLE, SEGURO, DE ALTA SENSIBILIDAD AL TACTO,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7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MEDIANO PARA LABORATORIO DE BIOLOGIA MOLECULAR  C/ 100 PZAS. CONFORTABLE, SEGURO, DE ALTA SENSIBILIDAD AL TACTO,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4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HEMOCOLORANTE RAPIDO DE WRIGHT</w:t>
            </w:r>
            <w:proofErr w:type="gramStart"/>
            <w:r w:rsidRPr="00195525">
              <w:rPr>
                <w:rFonts w:asciiTheme="minorHAnsi" w:eastAsia="Times New Roman" w:hAnsiTheme="minorHAnsi" w:cs="Arial"/>
                <w:sz w:val="20"/>
                <w:szCs w:val="20"/>
                <w:lang w:eastAsia="es-MX"/>
              </w:rPr>
              <w:t>,QUE</w:t>
            </w:r>
            <w:proofErr w:type="gramEnd"/>
            <w:r w:rsidRPr="00195525">
              <w:rPr>
                <w:rFonts w:asciiTheme="minorHAnsi" w:eastAsia="Times New Roman" w:hAnsiTheme="minorHAnsi" w:cs="Arial"/>
                <w:sz w:val="20"/>
                <w:szCs w:val="20"/>
                <w:lang w:eastAsia="es-MX"/>
              </w:rPr>
              <w:t xml:space="preserve"> INCLUYA SOLUCION FIJADORA, HEMOCOLORANTE I Y HEMOCOLORANTE 11.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x250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HISOPOS ESTERILES MANGO DE PLASTICO PUNTA DE DACRON O RAYON CON ENVOLTURA INDIVIDUAL</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AJA CON 100 PZAS. </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3</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LAPIZ PUNTA DE DIAMANTE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ANGUERA PARA MECHERO ANCHO 28 MM, ALTO 6.5 MM, VOLUMEN .006 M3( COMPRA UNICA )</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proofErr w:type="spellStart"/>
            <w:r w:rsidRPr="00195525">
              <w:rPr>
                <w:rFonts w:asciiTheme="minorHAnsi" w:eastAsia="Times New Roman" w:hAnsiTheme="minorHAnsi" w:cs="Arial"/>
                <w:sz w:val="20"/>
                <w:szCs w:val="20"/>
                <w:lang w:eastAsia="es-MX"/>
              </w:rPr>
              <w:t>Mt.</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MASCARILLA FACIAL DE TRES PLIEGUES NO TEJIDA DESECHABLE DE POLIPROPILENO, BLANCO O AZUL, 17.5X9.5 CM, TRIPLE DE CAPA, LIBRE DE LATEX, CON LAZOS O LIGAS PARA AMARRE. </w:t>
            </w:r>
            <w:r w:rsidRPr="00195525">
              <w:rPr>
                <w:rFonts w:asciiTheme="minorHAnsi" w:eastAsia="Times New Roman" w:hAnsiTheme="minorHAnsi" w:cs="Arial"/>
                <w:sz w:val="20"/>
                <w:szCs w:val="20"/>
                <w:lang w:eastAsia="es-MX"/>
              </w:rPr>
              <w:lastRenderedPageBreak/>
              <w:t>CAJA CON 50 UNIDADE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PQTE. 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5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MATRAZ ERLENMEYER CON TAPA DE ROSCA, TAPÓN DE BAQUELITA. CAP  1000 ML. </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CHERO TIPO FISHER DE ALTA TEMPERATURA. CUERPO EN BRONCE CROMADO Y REJILLA DE ACERO INOXIDABLE DE ALTA DURABILIDAD, DIAMETRO DE LA REJILLA 3.8 CM. ALTURA TOTAL 22 CM.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DIO DE TRANSPORTE AMIES CON MANGO DE PLÁSTICO PUNTA DE DACRON O RAYON.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3</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DIO DE TRANSPORTE AMIES MANGO DE ALUMINIO PUNTA DE DACRON O RAYON.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TANOL ABSOLUTO.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100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ICROTUBO DE BASE PLANA, CON TAPA DE ROSCA PLANA, SELLO DE SILICÓN Y CIERRE HERMÉTICO. RANGO DE TEMPERATURA DE 196°C A 121°C. GRADUADO, ESTERIL, LIBRES DE RNASAS Y DNASAS, CAPACIDAD DE 2 ML. NUMERO DE CATÁLOGO 6-73597</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PEL PARAFILM, ROLLO DE 2"X250 FT (50mmX75m)</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PEL SEDA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LOCK</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RATIFICO " A " FEBRILES  ANTIGENOS PARA  AGLUTINACION MACROSCOPICA EN PLACA PARA EL DIAGNOSTICO SEROLOGICO  EN PROCESOS  INFECCIOSOS PRODUCIDOS  POR   MICROORGANISMOS. SE REQUIERE SEA MISMA MARCA QUE TIFICO O, TIFICO H, PARATIFICO B, PROTEUS OX-19, Y CONTROLES POSITIVO Y NEGATIVO PARA REACCIONES FEBRILES.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ARATIFICO " B " FEBRILES  ANTIGENOS PARA  AGLUTINACION MACROSCOPICA EN PLACA PARA EL DIAGNOSTICO SEROLOGICO  EN PROCESOS  INFECCIOSOS PRODUCIDOS  POR   MICROORGANISMOS. SE REQUIERE SEA MISMA MARCA QUE TIFICO O, TIFICO H, PARATIFICO A, PROTEUS OX-19, Y CONTROLES POSITIVO Y NEGATIVO PARA REACCIONES FEBRILES. LA CADUCIDAD NO DEBERÁ SER MENOR A 12 MESES, EN CASO CONTRARIO SERÁ BAJO PREVIA AUTORIZACIÓN DEL LESP. </w:t>
            </w:r>
            <w:r w:rsidRPr="00195525">
              <w:rPr>
                <w:rFonts w:asciiTheme="minorHAnsi" w:eastAsia="Times New Roman" w:hAnsiTheme="minorHAnsi" w:cs="Arial"/>
                <w:sz w:val="20"/>
                <w:szCs w:val="20"/>
                <w:lang w:eastAsia="es-MX"/>
              </w:rPr>
              <w:lastRenderedPageBreak/>
              <w:t>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6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NZAS PARA TUBO 16X150 MM PZA.</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GRADUADA COLORACIÒN AMBAR DE ARRIBA ABAJO, FABRICADA EN CRISTAL DE 10 ML. X 1/100 ML</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GRADUADA COLORACIÒN AMBAR DE ARRIBA ABAJO, FABRICADA EN CRISTAL DE 5 ML. X 1/100 ML</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VOLUMÉTRICA DE CRISTAL DE 3 ML.</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5B294E" w:rsidRDefault="007F1303" w:rsidP="00195525">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3</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VOLUMÉTRICA DE CRISTAL DE 5 ML.</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5B294E" w:rsidRDefault="00195525" w:rsidP="00195525">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 </w:t>
            </w:r>
            <w:r w:rsidR="009B4598" w:rsidRPr="005B294E">
              <w:rPr>
                <w:rFonts w:asciiTheme="minorHAnsi" w:eastAsia="Times New Roman" w:hAnsiTheme="minorHAnsi" w:cs="Arial"/>
                <w:sz w:val="20"/>
                <w:szCs w:val="20"/>
                <w:lang w:eastAsia="es-MX"/>
              </w:rPr>
              <w:t>1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ÁTICA DE 0.5 A 10 µl MARCA BRAND, TRANSFERPET (COMPRA ÚNICA) SI PIDEN ESTO ES NECESARIO COMPRAR PUNTAS PARA ESA PIPETA, Y SE REDUCE EL PRESUPUESTO PARA LA COMPRA DE TERMÓMETROS)</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5B294E" w:rsidRDefault="00195525" w:rsidP="00195525">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ATICA DE VOLUMEN VARIABLE DE 10 - 100 MARCA BRAND, TRANSFERPET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ATICA DE VOLUMEN VARIABLE DE 5 - 50 MARCA BRAND, TRANSFERPETER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PASTEUR DE VIDRIO TALLO CORTO 5 PULGADAS DE LARG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PASTEUR DE VIDRIO TALLO LARGO 9 PULGADAS DE LARG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ZETAS DE PLASTICO DE 250mL EL TUBO DE SALIDA Y EL TAPÒN DE ROSCA ESTÀN FABRICADOS DE UNA SOLA PIEZA, TUBO DE SALIDA CORTO.(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ZETAS DE PLASTICO DE 500mL. EL TUBO DE SALIDA Y EL TAPÒN DE ROSCA ESTÀN FABRICADOS DE UNA SOLA PIEZA, TUBO DE SALIDA CORTO.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LACA DE TOQUE DE PORCELANA, 12 POCILLOS DE 16MM DE DIAMETRO. 9 X 11.5 CM, 12MM DE GROSOR</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ORTAOBJETOS DE VIDRIO, RECTANGULARES, DE GROSOR UNIFORME, DE</w:t>
            </w:r>
            <w:proofErr w:type="gramStart"/>
            <w:r w:rsidRPr="00195525">
              <w:rPr>
                <w:rFonts w:asciiTheme="minorHAnsi" w:eastAsia="Times New Roman" w:hAnsiTheme="minorHAnsi" w:cs="Arial"/>
                <w:sz w:val="20"/>
                <w:szCs w:val="20"/>
                <w:lang w:eastAsia="es-MX"/>
              </w:rPr>
              <w:t>:  75</w:t>
            </w:r>
            <w:proofErr w:type="gramEnd"/>
            <w:r w:rsidRPr="00195525">
              <w:rPr>
                <w:rFonts w:asciiTheme="minorHAnsi" w:eastAsia="Times New Roman" w:hAnsiTheme="minorHAnsi" w:cs="Arial"/>
                <w:sz w:val="20"/>
                <w:szCs w:val="20"/>
                <w:lang w:eastAsia="es-MX"/>
              </w:rPr>
              <w:t xml:space="preserve"> X 25 X 0.8 A 1.1mm, LISOS, SIN ESMERILADO. CAJA CON 50 PZA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4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ROBETAGRADUADA DE PLASTICO 1000 ml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7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ROTEINA C REACTIVA,  DETERMINACION  DIRECTA CUALITATIVA Y SEMICUANTITATIVA POR EL METODO DE AGLUTINACION EN PLACA, MEDIANTE PARTICULAS DE LATEX DE COLOR BLANCO, CON SENSIBILIDAD Y RANGO DE 6 A 1000 </w:t>
            </w:r>
            <w:proofErr w:type="spellStart"/>
            <w:r w:rsidRPr="00195525">
              <w:rPr>
                <w:rFonts w:asciiTheme="minorHAnsi" w:eastAsia="Times New Roman" w:hAnsiTheme="minorHAnsi" w:cs="Arial"/>
                <w:sz w:val="20"/>
                <w:szCs w:val="20"/>
                <w:lang w:eastAsia="es-MX"/>
              </w:rPr>
              <w:t>mgrs</w:t>
            </w:r>
            <w:proofErr w:type="spellEnd"/>
            <w:r w:rsidRPr="00195525">
              <w:rPr>
                <w:rFonts w:asciiTheme="minorHAnsi" w:eastAsia="Times New Roman" w:hAnsiTheme="minorHAnsi" w:cs="Arial"/>
                <w:sz w:val="20"/>
                <w:szCs w:val="20"/>
                <w:lang w:eastAsia="es-MX"/>
              </w:rPr>
              <w:t>/</w:t>
            </w:r>
            <w:proofErr w:type="spellStart"/>
            <w:r w:rsidRPr="00195525">
              <w:rPr>
                <w:rFonts w:asciiTheme="minorHAnsi" w:eastAsia="Times New Roman" w:hAnsiTheme="minorHAnsi" w:cs="Arial"/>
                <w:sz w:val="20"/>
                <w:szCs w:val="20"/>
                <w:lang w:eastAsia="es-MX"/>
              </w:rPr>
              <w:t>Lt.</w:t>
            </w:r>
            <w:proofErr w:type="spellEnd"/>
            <w:r w:rsidRPr="00195525">
              <w:rPr>
                <w:rFonts w:asciiTheme="minorHAnsi" w:eastAsia="Times New Roman" w:hAnsiTheme="minorHAnsi" w:cs="Arial"/>
                <w:sz w:val="20"/>
                <w:szCs w:val="20"/>
                <w:lang w:eastAsia="es-MX"/>
              </w:rPr>
              <w:t xml:space="preserve"> SIN NECESIDAD DE PREDILUIR LAS MUESTRAS INCLUYE: CONTROLES POSITIVO Y NEGATIVO, PLACAS DE AGLUTINACION, PIPETAS AGITADORAS DESECHABLES E INSERTO, SIN NECESIDAD DE USAR DILUYENTE BUFFER DE GLICINA-SALINA. REQUIERE REFRIGERACION DE 2-8 °C ESTABLE HASTA LA FECHA DE CADUCIDAD EN LA ETIQUETA. LA CADUCIDAD NO DEBERÁ SER MENOR A 12 MESES, EN CASO CONTRARIO SERÁ BAJO PREVIA AUTORIZACIÓN DEL LESP. INCLUIR CERTIFICADO DE ANÁLISIS Y HOJA DE SEGURIDAD. EQUIPO 50 PBAS.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EQPO. 50PBAS. </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450AC4">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3</w:t>
            </w:r>
            <w:r w:rsidR="00450AC4" w:rsidRPr="005B294E">
              <w:rPr>
                <w:rFonts w:asciiTheme="minorHAnsi" w:eastAsia="Times New Roman" w:hAnsiTheme="minorHAnsi" w:cs="Arial"/>
                <w:sz w:val="20"/>
                <w:szCs w:val="20"/>
                <w:lang w:eastAsia="es-MX"/>
              </w:rPr>
              <w:t>7</w:t>
            </w:r>
            <w:r w:rsidRPr="005B294E">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ROTEUS OX-19 FEBRILES  ANTIGENOS PARA  AGLUTINACION MACROSCOPICA EN PLACA PARA EL DIAGNOSTICO SEROLOGICO  EN PROCESOS  INFECCIOSOS PRODUCIDOS  POR   MICROORGANISMOS. SE REQUIERE SEA MISMA MARCA QUE TIFICO O, TIFICO H, PARATIFICO A, PARATIFICO B, CONTROLES POSITIVO Y NEGATIVO PARA REACCIONES FEBRILES.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RUEBA DE EMBARAZO EN SUERO Y </w:t>
            </w:r>
            <w:proofErr w:type="gramStart"/>
            <w:r w:rsidRPr="00195525">
              <w:rPr>
                <w:rFonts w:asciiTheme="minorHAnsi" w:eastAsia="Times New Roman" w:hAnsiTheme="minorHAnsi" w:cs="Arial"/>
                <w:sz w:val="20"/>
                <w:szCs w:val="20"/>
                <w:lang w:eastAsia="es-MX"/>
              </w:rPr>
              <w:t>ORINA ,</w:t>
            </w:r>
            <w:proofErr w:type="gramEnd"/>
            <w:r w:rsidRPr="00195525">
              <w:rPr>
                <w:rFonts w:asciiTheme="minorHAnsi" w:eastAsia="Times New Roman" w:hAnsiTheme="minorHAnsi" w:cs="Arial"/>
                <w:sz w:val="20"/>
                <w:szCs w:val="20"/>
                <w:lang w:eastAsia="es-MX"/>
              </w:rPr>
              <w:t xml:space="preserve"> PRUEBA CUALITATIVA POR INMUNOENSAYO CROMATOGRAFICO CON PARTICULAS DE ORO COLOIDAL, CON   ESPECIFICIDAD: BETA MONOCLONAL Y SENSIBILIDAD DE 20 </w:t>
            </w:r>
            <w:proofErr w:type="spellStart"/>
            <w:r w:rsidRPr="00195525">
              <w:rPr>
                <w:rFonts w:asciiTheme="minorHAnsi" w:eastAsia="Times New Roman" w:hAnsiTheme="minorHAnsi" w:cs="Arial"/>
                <w:sz w:val="20"/>
                <w:szCs w:val="20"/>
                <w:lang w:eastAsia="es-MX"/>
              </w:rPr>
              <w:t>mUI</w:t>
            </w:r>
            <w:proofErr w:type="spellEnd"/>
            <w:r w:rsidRPr="00195525">
              <w:rPr>
                <w:rFonts w:asciiTheme="minorHAnsi" w:eastAsia="Times New Roman" w:hAnsiTheme="minorHAnsi" w:cs="Arial"/>
                <w:sz w:val="20"/>
                <w:szCs w:val="20"/>
                <w:lang w:eastAsia="es-MX"/>
              </w:rPr>
              <w:t>/ml.     ( 0.20 UI/ml.),  ESTAS TIRAS REACTIVAS ESTAN CUBIERTAS DE UNA MEMBRANA DE ANTICUERPOS ANTI-ALFA HGC Y PARTICULAS DE ORO COLOIDAL MARCADAS CON ANTICUERPOS MONOCLONALES DE RATÓN CONTRA LA FRACCION BETA DE LA HGC.PRESENTACION EN BOLSAS INDIVIDUALES Y SELLADAS, QUE INCLUYA PIPETA DE TRANSFERENCIA DE PLÀSTICO DESECHABLE. SE CONSERVA TEMPERATURA DE 2-30ºC. LA CADUCIDAD NO DEBERA SER MENOR A DOCE MESES A PARTIR DE LA FECHA DE RECIBIDO EL PRODUCTO, CASO CONTRARIO SERA BAJO PREVIA AUTORIZACIO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5 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2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 PARA PIPETA, DESECHABLES, CLARAS, ESTERILES, LIBRES DE PIRÒGENOS. CAPACIDAD DE 0.5 A 10 MICROLITROS PARA PIPETA AUTOMATICA MARCA MERCK. RACK CON 96 PUNTILLAS</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ACK 96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S AMARILLAS DESECHABLES CAP. 10 -  200 MICROLITROS  MARCA BRAN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10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S AZULES DESECHABLES CAP. 100 -  1000 MICROLITROS PARA PIPETA AUTOMATICA MARCA MERCK</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10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9</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ELOJ CRONOMETRO DE 4 TIEMPOS CON BATERIAS/PILAS INCLUIDAS ( COMPRA UNICA )</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8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ESPIRADOR CONTRA PARTICULAS N95, AJUSTABLE, CINTAS PARA EL PELO TRENZADAS, ESPUMA SUAVE PARA LA NARIZ CON VALVULA EXHALADORA. NO. DE CATALOGO 8511. CAJA CON 10 PZAS.</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3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ANGRE OCULTA EN HECES PRUEBA EN PLACA INDIVIDUAL PARA INVESTIGAR 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CAJA 50 PRUEBAS.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QPO. 50 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0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IFILIS PRUEBA DE UN SOLO PASO PARA LA DETECCION VISUAL DEL ANTI-SIFILIS, ANTICUERPOS COMO UNA AYUDA EN EL DIAGNOSTICO DE INFECCION DE SIFILIS LOS RESULTADOS SON LEIDOS VISUALMENTE SIN NECESIDAD DE INSTRUMENTOS (MICROSCOPIO O LECTORES). LA PRUEBA ESTA BASADA EN EL PRINCIPIO DE DOBLE ANTIGENO INMUNOENSAYO INTERCADADO PARA LA DETECCION DE ANTI-SIFILIS EN SUERO, ESTA PRUEBA DE UN SOLO PASO ES MUY SENSIBLE Y SE REALIZA EN UN PERIODO DE 10 A 20 MIN. SU ALMACENAMIENTO ES DE 18 A 30 °C EN SU EMPAQUE SELLADO HASTA EL DIA DE SU CADUCIDAD, QUE INCLUYA PIPETA DE TRANSFERENCIA DE PLÀSTICO DESECHABLE .LA CADUCIDAD NO DEBERA SER MENOR A DOCE MESES A PARTIR DE LA FECHA DE RECIBIDO EL PRODUCTO, CASO CONTRARIO SERA BAJO PREVIA AUTORIZACIO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30 PB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6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SISTEMA DE TINCION EN FORMA DE CAJA PARA 20  PORTAOBJETOS , DE CRISTAL, CON TAPA (COMPRA UNICA) </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OLUCIÓN GLUCOSA PARA CARGA ORAL DE GLUCOSA EMPLEADA PARA ANALISIS DE LABORATORIO, EN CONCENTRACION DE  75GR. EN  250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24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OLUCIÓN SALINA FISIOLÓGICA 0.9% ESTERIL BOTELLA DE PLÁSTICO 1000 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7F1303" w:rsidP="00195525">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8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9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UERO CONTROL ANTI Rh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ANTI - D, LECTINA A1, ANT-H LECTINA Y ALBÚ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5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ELA DE ASBESTO 15X15 CM</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ERMOHIGROMETRO DIGITAL PARA INTERIORES Y EXTERIORES. SENSOR CON CABLE DE 1.8M PARA MEDIR EN EXTERIORES. RANGO DE MEDICIÓN TERMOMÉTRO INTERNO -10°C A 50°C. RANGO DE MEDICIÓN EXTERNO -50 A 70°C. SU PANTALLA MUESTRA AMBAS MEDICIONES AL MISMO TIEMPO.</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3</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TERMOMETRO DE MERCURIO DE INMERSIÓN PARCIAL, RANGO DE -20°C A 150°C. CON DIVISIÓN 1.0. LONGITUD 305MM </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IFICO " H " FEBRILES  ANTIGENOS PARA  AGLUTINACION MACROSCOPICA EN PLACA PARA EL DIAGNOSTICO SEROLOGICO  EN PROCESOS  INFECCIOSOS PRODUCIDOS  POR   MICROORGANISMOS. SE REQUIERE SEA MISMA MARCA QUE TIFICO O, PARATIFICO A, PARATIFICO B, PROTEUS OX-19, Y CONTROLES POSITIVO Y NEGATIVO PARA REACCIONES FEBRILES. L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IFICO " O " FEBRILES  ANTIGENOS PARA  AGLUTINACION MACROSCOPICA EN PLACA PARA EL DIAGNOSTICO SEROLOGICO  EN PROCESOS  INFECCIOSOS PRODUCIDOS  POR   MICROORGANISMOS.   SE REQUIERE SEA MISMA MARCA QUE TIFICO H, PARATIFICO A, PARATIFICO B, PROTEUS OX-19, Y CONTROLES POSITIVO Y NEGATIVO PARA REACCIONES FEBRILES. LA CADUCIDAD NO DEBERÁ SER MENOR A 12 MESES, EN CASO CONTRARIO SERÁ BAJO PREVIA AUTORIZACIÓN DEL LESP. INCLUIR CERTIFICADO DE ANÁLISIS Y HOJA DE SEGURIDAD. CON INSERT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5</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IRA PARA MEDIR  PH ESTUCHE  CON  ESCALA  DE  MATICES  Y 100 TIRAS  DE PAPEL CON LIMITES DE PH DE 0 A 14. LA CADUCIDAD NO DEBERA SER MENOR A DOCE MESES A PARTIR DE LA FECHA DE RECIBIDO EL PRODUCTO, CASO CONTRARIO SERA BAJO PREVIA AUTORIZACION DEL L.E.S.P. CAJA CON 100 PZAS.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TRIPIE METÁLICO </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98</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proofErr w:type="gramStart"/>
            <w:r w:rsidRPr="00195525">
              <w:rPr>
                <w:rFonts w:asciiTheme="minorHAnsi" w:eastAsia="Times New Roman" w:hAnsiTheme="minorHAnsi" w:cs="Arial"/>
                <w:sz w:val="20"/>
                <w:szCs w:val="20"/>
                <w:lang w:eastAsia="es-MX"/>
              </w:rPr>
              <w:t>TUBO</w:t>
            </w:r>
            <w:proofErr w:type="gramEnd"/>
            <w:r w:rsidRPr="00195525">
              <w:rPr>
                <w:rFonts w:asciiTheme="minorHAnsi" w:eastAsia="Times New Roman" w:hAnsiTheme="minorHAnsi" w:cs="Arial"/>
                <w:sz w:val="20"/>
                <w:szCs w:val="20"/>
                <w:lang w:eastAsia="es-MX"/>
              </w:rPr>
              <w:t xml:space="preserve"> CAPILAR CON HEPARINA, DE VIDRIO, PARA MICROHEMATOCRITO DE 75 mm. DE LONGITUD Y 1.40 - 1.60 mm. DE DIAMETRO.CON UN VOLUMEN DE 80 MICROLITROS, CON CIRCULO ROJO.LA CADUCIDAD NO DEBERÁ SER MENOR A 12 MESES, EN CASO CONTRARIO SERÁ BAJO PREVIA AUTORIZACIÓN DEL LESP. </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IAL 10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31A1B" w:rsidP="00195525">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8</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9</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DE CRISTAL 12 X 75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20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0</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DE TRANSPORTE DE PLASTICO DE 5 ml. TAPA DE ROSCA. ESTERIL (CRIOTUBO)</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250 PZAS.</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6</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1</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proofErr w:type="gramStart"/>
            <w:r w:rsidRPr="00195525">
              <w:rPr>
                <w:rFonts w:asciiTheme="minorHAnsi" w:eastAsia="Times New Roman" w:hAnsiTheme="minorHAnsi" w:cs="Arial"/>
                <w:sz w:val="20"/>
                <w:szCs w:val="20"/>
                <w:lang w:eastAsia="es-MX"/>
              </w:rPr>
              <w:t>TUBO</w:t>
            </w:r>
            <w:proofErr w:type="gramEnd"/>
            <w:r w:rsidRPr="00195525">
              <w:rPr>
                <w:rFonts w:asciiTheme="minorHAnsi" w:eastAsia="Times New Roman" w:hAnsiTheme="minorHAnsi" w:cs="Arial"/>
                <w:sz w:val="20"/>
                <w:szCs w:val="20"/>
                <w:lang w:eastAsia="es-MX"/>
              </w:rPr>
              <w:t xml:space="preserve"> ENSAYO DE CRISTAL 16X150 MM. TUBO DE ENSAYE DE VIDRIO BOROSILICATO DURO SIN LABIO. DIMENSIONES DE 16X150 MM CON TAPON DE BAQUELITA</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4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2</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WINTROBE (COMPRA UNICA)</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33315A" w:rsidP="00195525">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67</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3</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ASO DE PRECIPITADOS DE CRISTAL DE 250 ML. RESISTENTE A ALTAS TEMPERATURAS</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4</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ASO DE PRECIPITADOS DE CRISTAL DE 50 ML. RESISTENTE A ALTAS TEMPERATURAS</w:t>
            </w:r>
          </w:p>
        </w:tc>
        <w:tc>
          <w:tcPr>
            <w:tcW w:w="15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r>
      <w:tr w:rsidR="00195525" w:rsidRPr="00195525" w:rsidTr="00131A1B">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5</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XILO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100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1</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r w:rsidR="00195525" w:rsidRPr="00195525" w:rsidTr="00131A1B">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6</w:t>
            </w:r>
          </w:p>
        </w:tc>
        <w:tc>
          <w:tcPr>
            <w:tcW w:w="5387"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YODO LUGOL  PARA COPROLOGICOS, FRASCO 50 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0 ml.</w:t>
            </w:r>
          </w:p>
        </w:tc>
        <w:tc>
          <w:tcPr>
            <w:tcW w:w="1059"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0</w:t>
            </w:r>
          </w:p>
        </w:tc>
        <w:tc>
          <w:tcPr>
            <w:tcW w:w="1776" w:type="dxa"/>
            <w:tcBorders>
              <w:top w:val="nil"/>
              <w:left w:val="nil"/>
              <w:bottom w:val="single" w:sz="4" w:space="0" w:color="auto"/>
              <w:right w:val="single" w:sz="4" w:space="0" w:color="auto"/>
            </w:tcBorders>
            <w:shd w:val="clear" w:color="auto" w:fill="auto"/>
            <w:noWrap/>
            <w:vAlign w:val="center"/>
            <w:hideMark/>
          </w:tcPr>
          <w:p w:rsidR="00195525" w:rsidRPr="00195525" w:rsidRDefault="00195525" w:rsidP="00195525">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r>
    </w:tbl>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07590D" w:rsidRDefault="0007590D" w:rsidP="006E3235">
      <w:pPr>
        <w:tabs>
          <w:tab w:val="left" w:pos="9546"/>
        </w:tabs>
        <w:rPr>
          <w:rFonts w:ascii="Arial" w:hAnsi="Arial" w:cs="Arial"/>
        </w:rPr>
      </w:pPr>
    </w:p>
    <w:p w:rsidR="0007590D" w:rsidRPr="00F91658" w:rsidRDefault="0007590D" w:rsidP="00F91658">
      <w:pPr>
        <w:tabs>
          <w:tab w:val="left" w:pos="9546"/>
        </w:tabs>
        <w:rPr>
          <w:rFonts w:cs="Arial"/>
          <w:b/>
          <w:color w:val="000000"/>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971766" w:rsidRDefault="00971766" w:rsidP="00A946BC">
      <w:pPr>
        <w:rPr>
          <w:rFonts w:cs="Arial"/>
          <w:b/>
          <w:sz w:val="24"/>
        </w:rPr>
      </w:pPr>
    </w:p>
    <w:p w:rsidR="00971766" w:rsidRDefault="00971766" w:rsidP="00A946BC">
      <w:pPr>
        <w:rPr>
          <w:rFonts w:cs="Arial"/>
          <w:b/>
          <w:sz w:val="24"/>
        </w:rPr>
      </w:pPr>
    </w:p>
    <w:p w:rsidR="00971766" w:rsidRDefault="00971766" w:rsidP="00A946BC">
      <w:pPr>
        <w:rPr>
          <w:rFonts w:cs="Arial"/>
          <w:b/>
          <w:sz w:val="24"/>
        </w:rPr>
      </w:pPr>
    </w:p>
    <w:p w:rsidR="00971766" w:rsidRDefault="00971766"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45749E" w:rsidRDefault="0045749E" w:rsidP="00A946BC">
      <w:pPr>
        <w:rPr>
          <w:rFonts w:cs="Arial"/>
          <w:b/>
          <w:sz w:val="24"/>
        </w:rPr>
      </w:pPr>
    </w:p>
    <w:p w:rsidR="00A946BC" w:rsidRPr="00CA1030" w:rsidRDefault="00A946BC" w:rsidP="00A946BC">
      <w:pPr>
        <w:jc w:val="center"/>
        <w:rPr>
          <w:rFonts w:ascii="Arial" w:hAnsi="Arial" w:cs="Arial"/>
          <w:b/>
          <w:lang w:val="es-E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sidR="0031326E">
        <w:rPr>
          <w:rFonts w:ascii="Arial" w:hAnsi="Arial" w:cs="Arial"/>
          <w:b/>
          <w:bCs/>
        </w:rPr>
        <w:t>36066001-</w:t>
      </w:r>
      <w:r w:rsidR="00195525">
        <w:rPr>
          <w:rFonts w:ascii="Arial" w:hAnsi="Arial" w:cs="Arial"/>
          <w:b/>
          <w:bCs/>
        </w:rPr>
        <w:t>039-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w:t>
      </w:r>
      <w:r w:rsidR="00195525">
        <w:rPr>
          <w:rFonts w:ascii="Arial" w:hAnsi="Arial" w:cs="Arial"/>
          <w:b/>
          <w:bCs/>
        </w:rPr>
        <w:t>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p w:rsidR="0045749E" w:rsidRDefault="0045749E" w:rsidP="00A946BC">
      <w:pPr>
        <w:jc w:val="center"/>
        <w:rPr>
          <w:rFonts w:ascii="Arial" w:eastAsia="Times New Roman" w:hAnsi="Arial" w:cs="Arial"/>
          <w:b/>
          <w:bCs/>
          <w:sz w:val="20"/>
          <w:szCs w:val="20"/>
          <w:lang w:eastAsia="es-MX"/>
        </w:rPr>
      </w:pPr>
      <w:r w:rsidRPr="00E81287">
        <w:rPr>
          <w:rFonts w:ascii="Arial" w:eastAsia="Times New Roman" w:hAnsi="Arial" w:cs="Arial"/>
          <w:b/>
          <w:bCs/>
          <w:sz w:val="20"/>
          <w:szCs w:val="20"/>
          <w:lang w:eastAsia="es-MX"/>
        </w:rPr>
        <w:t>LABORATORIO ESTATAL DE LOS SERVICIOS DE SALUD</w:t>
      </w:r>
    </w:p>
    <w:p w:rsidR="0045749E" w:rsidRDefault="0045749E" w:rsidP="00A946BC">
      <w:pPr>
        <w:jc w:val="center"/>
        <w:rPr>
          <w:rFonts w:ascii="Arial" w:eastAsia="Times New Roman" w:hAnsi="Arial" w:cs="Arial"/>
          <w:b/>
          <w:bCs/>
          <w:sz w:val="20"/>
          <w:szCs w:val="20"/>
          <w:lang w:eastAsia="es-MX"/>
        </w:rPr>
      </w:pPr>
    </w:p>
    <w:p w:rsidR="0045749E" w:rsidRDefault="0045749E" w:rsidP="00A946BC">
      <w:pPr>
        <w:jc w:val="center"/>
        <w:rPr>
          <w:rFonts w:ascii="Arial" w:eastAsia="Times New Roman" w:hAnsi="Arial" w:cs="Arial"/>
          <w:b/>
          <w:bCs/>
          <w:sz w:val="20"/>
          <w:szCs w:val="20"/>
          <w:lang w:eastAsia="es-MX"/>
        </w:rPr>
      </w:pPr>
    </w:p>
    <w:tbl>
      <w:tblPr>
        <w:tblW w:w="11114" w:type="dxa"/>
        <w:tblInd w:w="-781" w:type="dxa"/>
        <w:tblLayout w:type="fixed"/>
        <w:tblCellMar>
          <w:left w:w="70" w:type="dxa"/>
          <w:right w:w="70" w:type="dxa"/>
        </w:tblCellMar>
        <w:tblLook w:val="04A0"/>
      </w:tblPr>
      <w:tblGrid>
        <w:gridCol w:w="993"/>
        <w:gridCol w:w="3544"/>
        <w:gridCol w:w="1276"/>
        <w:gridCol w:w="1559"/>
        <w:gridCol w:w="850"/>
        <w:gridCol w:w="1701"/>
        <w:gridCol w:w="1191"/>
      </w:tblGrid>
      <w:tr w:rsidR="00971766" w:rsidRPr="00FE55CE" w:rsidTr="00971766">
        <w:trPr>
          <w:trHeight w:val="534"/>
        </w:trPr>
        <w:tc>
          <w:tcPr>
            <w:tcW w:w="993" w:type="dxa"/>
            <w:tcBorders>
              <w:top w:val="single" w:sz="4" w:space="0" w:color="auto"/>
              <w:left w:val="single" w:sz="4" w:space="0" w:color="auto"/>
              <w:bottom w:val="single" w:sz="4" w:space="0" w:color="000000"/>
              <w:right w:val="single" w:sz="4" w:space="0" w:color="auto"/>
            </w:tcBorders>
            <w:shd w:val="clear" w:color="000000" w:fill="538ED5"/>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PARTIDA</w:t>
            </w:r>
          </w:p>
        </w:tc>
        <w:tc>
          <w:tcPr>
            <w:tcW w:w="3544" w:type="dxa"/>
            <w:tcBorders>
              <w:top w:val="single" w:sz="4" w:space="0" w:color="auto"/>
              <w:left w:val="single" w:sz="4" w:space="0" w:color="auto"/>
              <w:bottom w:val="single" w:sz="4" w:space="0" w:color="000000"/>
              <w:right w:val="single" w:sz="4" w:space="0" w:color="auto"/>
            </w:tcBorders>
            <w:shd w:val="clear" w:color="000000" w:fill="538ED5"/>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PRODUCTO</w:t>
            </w:r>
          </w:p>
        </w:tc>
        <w:tc>
          <w:tcPr>
            <w:tcW w:w="1276" w:type="dxa"/>
            <w:tcBorders>
              <w:top w:val="single" w:sz="4" w:space="0" w:color="auto"/>
              <w:left w:val="single" w:sz="4" w:space="0" w:color="auto"/>
              <w:bottom w:val="single" w:sz="4" w:space="0" w:color="000000"/>
              <w:right w:val="single" w:sz="4" w:space="0" w:color="auto"/>
            </w:tcBorders>
            <w:shd w:val="clear" w:color="000000" w:fill="538ED5"/>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MARCA (S)</w:t>
            </w:r>
          </w:p>
        </w:tc>
        <w:tc>
          <w:tcPr>
            <w:tcW w:w="1559" w:type="dxa"/>
            <w:tcBorders>
              <w:top w:val="single" w:sz="4" w:space="0" w:color="auto"/>
              <w:left w:val="single" w:sz="4" w:space="0" w:color="auto"/>
              <w:bottom w:val="single" w:sz="4" w:space="0" w:color="000000"/>
              <w:right w:val="single" w:sz="4" w:space="0" w:color="auto"/>
            </w:tcBorders>
            <w:shd w:val="clear" w:color="000000" w:fill="538ED5"/>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PRESENTACIÓN</w:t>
            </w:r>
          </w:p>
        </w:tc>
        <w:tc>
          <w:tcPr>
            <w:tcW w:w="850" w:type="dxa"/>
            <w:tcBorders>
              <w:top w:val="single" w:sz="4" w:space="0" w:color="auto"/>
              <w:left w:val="single" w:sz="4" w:space="0" w:color="auto"/>
              <w:bottom w:val="single" w:sz="4" w:space="0" w:color="000000"/>
              <w:right w:val="single" w:sz="4" w:space="0" w:color="auto"/>
            </w:tcBorders>
            <w:shd w:val="clear" w:color="000000" w:fill="538ED5"/>
            <w:noWrap/>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ANUAL</w:t>
            </w:r>
          </w:p>
        </w:tc>
        <w:tc>
          <w:tcPr>
            <w:tcW w:w="1701" w:type="dxa"/>
            <w:tcBorders>
              <w:top w:val="single" w:sz="4" w:space="0" w:color="auto"/>
              <w:left w:val="single" w:sz="4" w:space="0" w:color="auto"/>
              <w:bottom w:val="single" w:sz="4" w:space="0" w:color="000000"/>
              <w:right w:val="single" w:sz="4" w:space="0" w:color="auto"/>
            </w:tcBorders>
            <w:shd w:val="clear" w:color="000000" w:fill="538ED5"/>
            <w:vAlign w:val="center"/>
            <w:hideMark/>
          </w:tcPr>
          <w:p w:rsidR="00971766" w:rsidRPr="00FE55CE" w:rsidRDefault="00971766" w:rsidP="00752183">
            <w:pPr>
              <w:jc w:val="center"/>
              <w:rPr>
                <w:rFonts w:eastAsia="Times New Roman" w:cs="Arial"/>
                <w:b/>
                <w:bCs/>
                <w:sz w:val="20"/>
                <w:szCs w:val="20"/>
                <w:lang w:eastAsia="es-MX"/>
              </w:rPr>
            </w:pPr>
            <w:r w:rsidRPr="00FE55CE">
              <w:rPr>
                <w:rFonts w:eastAsia="Times New Roman" w:cs="Arial"/>
                <w:b/>
                <w:bCs/>
                <w:sz w:val="20"/>
                <w:szCs w:val="20"/>
                <w:lang w:eastAsia="es-MX"/>
              </w:rPr>
              <w:t>OBSERVACIÓN</w:t>
            </w:r>
          </w:p>
        </w:tc>
        <w:tc>
          <w:tcPr>
            <w:tcW w:w="1191" w:type="dxa"/>
            <w:tcBorders>
              <w:top w:val="single" w:sz="4" w:space="0" w:color="auto"/>
              <w:left w:val="single" w:sz="4" w:space="0" w:color="auto"/>
              <w:right w:val="single" w:sz="4" w:space="0" w:color="auto"/>
            </w:tcBorders>
            <w:shd w:val="clear" w:color="000000" w:fill="538ED5"/>
            <w:vAlign w:val="center"/>
          </w:tcPr>
          <w:p w:rsidR="00971766" w:rsidRPr="00FE55CE" w:rsidRDefault="00971766" w:rsidP="00971766">
            <w:pPr>
              <w:jc w:val="center"/>
              <w:rPr>
                <w:rFonts w:eastAsia="Times New Roman" w:cs="Arial"/>
                <w:b/>
                <w:bCs/>
                <w:sz w:val="20"/>
                <w:szCs w:val="20"/>
                <w:lang w:eastAsia="es-MX"/>
              </w:rPr>
            </w:pPr>
            <w:r>
              <w:rPr>
                <w:rFonts w:eastAsia="Times New Roman" w:cs="Arial"/>
                <w:b/>
                <w:bCs/>
                <w:sz w:val="20"/>
                <w:szCs w:val="20"/>
                <w:lang w:eastAsia="es-MX"/>
              </w:rPr>
              <w:t>P.U.</w:t>
            </w: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2,6-DIBROMOQUINONA CLOROIMIDA (C</w:t>
            </w:r>
            <w:r w:rsidRPr="00FE55CE">
              <w:rPr>
                <w:rFonts w:eastAsia="Times New Roman" w:cs="Arial"/>
                <w:sz w:val="20"/>
                <w:szCs w:val="20"/>
                <w:vertAlign w:val="subscript"/>
                <w:lang w:eastAsia="es-MX"/>
              </w:rPr>
              <w:t>6</w:t>
            </w:r>
            <w:r w:rsidRPr="00FE55CE">
              <w:rPr>
                <w:rFonts w:eastAsia="Times New Roman" w:cs="Arial"/>
                <w:sz w:val="20"/>
                <w:szCs w:val="20"/>
                <w:lang w:eastAsia="es-MX"/>
              </w:rPr>
              <w:t>H</w:t>
            </w:r>
            <w:r w:rsidRPr="00FE55CE">
              <w:rPr>
                <w:rFonts w:eastAsia="Times New Roman" w:cs="Arial"/>
                <w:sz w:val="20"/>
                <w:szCs w:val="20"/>
                <w:vertAlign w:val="subscript"/>
                <w:lang w:eastAsia="es-MX"/>
              </w:rPr>
              <w:t>2</w:t>
            </w:r>
            <w:r w:rsidRPr="00FE55CE">
              <w:rPr>
                <w:rFonts w:eastAsia="Times New Roman" w:cs="Arial"/>
                <w:sz w:val="20"/>
                <w:szCs w:val="20"/>
                <w:lang w:eastAsia="es-MX"/>
              </w:rPr>
              <w:t>Br</w:t>
            </w:r>
            <w:r w:rsidRPr="00FE55CE">
              <w:rPr>
                <w:rFonts w:eastAsia="Times New Roman" w:cs="Arial"/>
                <w:sz w:val="20"/>
                <w:szCs w:val="20"/>
                <w:vertAlign w:val="subscript"/>
                <w:lang w:eastAsia="es-MX"/>
              </w:rPr>
              <w:t>2</w:t>
            </w:r>
            <w:r w:rsidRPr="00FE55CE">
              <w:rPr>
                <w:rFonts w:eastAsia="Times New Roman" w:cs="Arial"/>
                <w:sz w:val="20"/>
                <w:szCs w:val="20"/>
                <w:lang w:eastAsia="es-MX"/>
              </w:rPr>
              <w:t>ClNO) PESO MOLECULAR=299.36 g/mol. GRADO REACTIVO FRASCO DE 5G. COMPRA ÚNIC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5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ON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BATELENGUAS DE MADERA, 18 X 15 CM, NO ESTÉRI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CURUN 1 CONTROL NEGATIVO MULTIMARCADOR,  LA ENTREGA SERA A NECESIDAD DEL LABORATORIO.ENTREGAR JUNTO CON EL ACURRUN 1 CONTROL POSITIVO  MULTIMARCADOR. SERIES 2700.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2 X 3.5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CURUN 1 CONTROL POSITIVO MULTIMARCADOR SERIES 2700, LA ENTREGA SERA A NECESIDAD DEL LABORATORIO.ENTREGAR JUNTO CON EL ACURRUN 1 CONTROL NEGATIVO MULTIMARCADOR.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6 X 3.5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CCURUN 121 ANTI-HAV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OL POSITIVO PARA USO IN VITR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1 X 5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CCURUN 141 CONTROL POSITIVO ANTI RUBÉOL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 X 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ACCURUN 155 SERIES 2000</w:t>
            </w:r>
            <w:r w:rsidRPr="00FE55CE">
              <w:rPr>
                <w:rFonts w:eastAsia="Times New Roman" w:cs="Arial"/>
                <w:sz w:val="20"/>
                <w:szCs w:val="20"/>
                <w:lang w:eastAsia="es-MX"/>
              </w:rPr>
              <w:t xml:space="preserve"> ANTI-TREPONEMA SYPHILIS CONTROL POSITIVO, ENTREGAR JUNTO ACCURUN 156 REAGIN SHYFILIS CONTROL POSITIV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3 X 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ACCURUN 156</w:t>
            </w:r>
            <w:r w:rsidRPr="00FE55CE">
              <w:rPr>
                <w:rFonts w:eastAsia="Times New Roman" w:cs="Arial"/>
                <w:sz w:val="20"/>
                <w:szCs w:val="20"/>
                <w:lang w:eastAsia="es-MX"/>
              </w:rPr>
              <w:t xml:space="preserve"> REAGIN SHYFILIS CONTROL POSITIVO, ENTREGAR JUNTO ACCURUN 155 SERIES 2000 ANTI-TREPONEMA SYPHILIS CONTROL POSITIVO. CADUCIDAD MÍNIMA DE 18 MESES A LA FECHA DE ENTREGA DEL PRODUCTO. LA ENTREGA SERÁ A NECESIDAD DEL LABORATORIO. EL PRODUCTO DEBERÁ VENIR ACOMPAÑADO DE LA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ERA CA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3 X 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w:t>
            </w:r>
            <w:proofErr w:type="gramStart"/>
            <w:r w:rsidRPr="00FE55CE">
              <w:rPr>
                <w:rFonts w:eastAsia="Times New Roman" w:cs="Arial"/>
                <w:sz w:val="20"/>
                <w:szCs w:val="20"/>
                <w:lang w:eastAsia="es-MX"/>
              </w:rPr>
              <w:t>MICROSCOPIA ,</w:t>
            </w:r>
            <w:proofErr w:type="gramEnd"/>
            <w:r w:rsidRPr="00FE55CE">
              <w:rPr>
                <w:rFonts w:eastAsia="Times New Roman" w:cs="Arial"/>
                <w:sz w:val="20"/>
                <w:szCs w:val="20"/>
                <w:lang w:eastAsia="es-MX"/>
              </w:rPr>
              <w:t xml:space="preserve"> VISCOCIDAD 1250 +/- 10 CST,  FRASCO C/ 125 ML.COMPRA ÚNICA. CADUCIDAD MÍNIMA DE 1 AÑO A LA FECHA DE ENTREGA. PRESENTAR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PRESENTAR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w:t>
            </w:r>
            <w:proofErr w:type="gramStart"/>
            <w:r w:rsidRPr="00FE55CE">
              <w:rPr>
                <w:rFonts w:eastAsia="Times New Roman" w:cs="Arial"/>
                <w:sz w:val="20"/>
                <w:szCs w:val="20"/>
                <w:lang w:eastAsia="es-MX"/>
              </w:rPr>
              <w:t>MICROSCOPIA ,</w:t>
            </w:r>
            <w:proofErr w:type="gramEnd"/>
            <w:r w:rsidRPr="00FE55CE">
              <w:rPr>
                <w:rFonts w:eastAsia="Times New Roman" w:cs="Arial"/>
                <w:sz w:val="20"/>
                <w:szCs w:val="20"/>
                <w:lang w:eastAsia="es-MX"/>
              </w:rPr>
              <w:t xml:space="preserve"> VISCOCIDAD TIPO A CARGILLE (CST) 300 +/- 10 %,  INDICE DE REFRACCION: 1,515  ±   0,0002 FRASCO C/ 100 ML. COMPRA ÚNICA. CADUCIDAD MÍNIMA DE 18 MESES A LA FECHA DE ENTREGA.  PRESENTAR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100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bottom"/>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8 MESES A LA FECHA DE ENTREGA. PRESENTAR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CEITE DE INMERSION, PARA MICROSCOPIA Y HEMATOLOGIA DIFERENCIAL AUTOMATIZADA </w:t>
            </w:r>
            <w:proofErr w:type="gramStart"/>
            <w:r w:rsidRPr="00FE55CE">
              <w:rPr>
                <w:rFonts w:eastAsia="Times New Roman" w:cs="Arial"/>
                <w:sz w:val="20"/>
                <w:szCs w:val="20"/>
                <w:lang w:eastAsia="es-MX"/>
              </w:rPr>
              <w:t>( CONTIENE</w:t>
            </w:r>
            <w:proofErr w:type="gramEnd"/>
            <w:r w:rsidRPr="00FE55CE">
              <w:rPr>
                <w:rFonts w:eastAsia="Times New Roman" w:cs="Arial"/>
                <w:sz w:val="20"/>
                <w:szCs w:val="20"/>
                <w:lang w:eastAsia="es-MX"/>
              </w:rPr>
              <w:t xml:space="preserve"> BENZOATO DE BENCILO ), VISCOCIDAD 300 ±10 C ST,  1.5150 ±0.0002 NEUTRALIZACION 0.01 MAX., FLUORESCENCIA BAJA, COLOR 1. CON 125 ML. CADUCIDAD MINIMA DE 1 AÑO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EITE PARA INME</w:t>
            </w:r>
          </w:p>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RSION VISCOSIDAD TIPO "A" (ACEITE DE CARGUILLE).CAT 64287 FRASCO CON 100mL. CADUCIDAD MI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ETATO DE ROSANILINA (C</w:t>
            </w:r>
            <w:r w:rsidRPr="00FE55CE">
              <w:rPr>
                <w:rFonts w:eastAsia="Times New Roman" w:cs="Arial"/>
                <w:sz w:val="20"/>
                <w:szCs w:val="20"/>
                <w:vertAlign w:val="subscript"/>
                <w:lang w:eastAsia="es-MX"/>
              </w:rPr>
              <w:t>19</w:t>
            </w:r>
            <w:r w:rsidRPr="00FE55CE">
              <w:rPr>
                <w:rFonts w:eastAsia="Times New Roman" w:cs="Arial"/>
                <w:sz w:val="20"/>
                <w:szCs w:val="20"/>
                <w:lang w:eastAsia="es-MX"/>
              </w:rPr>
              <w:t>H</w:t>
            </w:r>
            <w:r w:rsidRPr="00FE55CE">
              <w:rPr>
                <w:rFonts w:eastAsia="Times New Roman" w:cs="Arial"/>
                <w:sz w:val="20"/>
                <w:szCs w:val="20"/>
                <w:vertAlign w:val="subscript"/>
                <w:lang w:eastAsia="es-MX"/>
              </w:rPr>
              <w:t>17</w:t>
            </w:r>
            <w:r w:rsidRPr="00FE55CE">
              <w:rPr>
                <w:rFonts w:eastAsia="Times New Roman" w:cs="Arial"/>
                <w:sz w:val="20"/>
                <w:szCs w:val="20"/>
                <w:lang w:eastAsia="es-MX"/>
              </w:rPr>
              <w:t>N</w:t>
            </w:r>
            <w:r w:rsidRPr="00FE55CE">
              <w:rPr>
                <w:rFonts w:eastAsia="Times New Roman" w:cs="Arial"/>
                <w:sz w:val="20"/>
                <w:szCs w:val="20"/>
                <w:vertAlign w:val="subscript"/>
                <w:lang w:eastAsia="es-MX"/>
              </w:rPr>
              <w:t>3</w:t>
            </w:r>
            <w:r w:rsidRPr="00FE55CE">
              <w:rPr>
                <w:rFonts w:eastAsia="Times New Roman" w:cs="Arial"/>
                <w:sz w:val="20"/>
                <w:szCs w:val="20"/>
                <w:lang w:eastAsia="es-MX"/>
              </w:rPr>
              <w:t xml:space="preserve"> •C</w:t>
            </w:r>
            <w:r w:rsidRPr="00FE55CE">
              <w:rPr>
                <w:rFonts w:eastAsia="Times New Roman" w:cs="Arial"/>
                <w:sz w:val="20"/>
                <w:szCs w:val="20"/>
                <w:vertAlign w:val="subscript"/>
                <w:lang w:eastAsia="es-MX"/>
              </w:rPr>
              <w:t>2</w:t>
            </w:r>
            <w:r w:rsidRPr="00FE55CE">
              <w:rPr>
                <w:rFonts w:eastAsia="Times New Roman" w:cs="Arial"/>
                <w:sz w:val="20"/>
                <w:szCs w:val="20"/>
                <w:lang w:eastAsia="es-MX"/>
              </w:rPr>
              <w:t>H</w:t>
            </w:r>
            <w:r w:rsidRPr="00FE55CE">
              <w:rPr>
                <w:rFonts w:eastAsia="Times New Roman" w:cs="Arial"/>
                <w:sz w:val="20"/>
                <w:szCs w:val="20"/>
                <w:vertAlign w:val="subscript"/>
                <w:lang w:eastAsia="es-MX"/>
              </w:rPr>
              <w:t>4</w:t>
            </w:r>
            <w:r w:rsidRPr="00FE55CE">
              <w:rPr>
                <w:rFonts w:eastAsia="Times New Roman" w:cs="Arial"/>
                <w:sz w:val="20"/>
                <w:szCs w:val="20"/>
                <w:lang w:eastAsia="es-MX"/>
              </w:rPr>
              <w:t>O</w:t>
            </w:r>
            <w:r w:rsidRPr="00FE55CE">
              <w:rPr>
                <w:rFonts w:eastAsia="Times New Roman" w:cs="Arial"/>
                <w:sz w:val="20"/>
                <w:szCs w:val="20"/>
                <w:vertAlign w:val="subscript"/>
                <w:lang w:eastAsia="es-MX"/>
              </w:rPr>
              <w:t>2</w:t>
            </w:r>
            <w:r w:rsidRPr="00FE55CE">
              <w:rPr>
                <w:rFonts w:eastAsia="Times New Roman" w:cs="Arial"/>
                <w:sz w:val="20"/>
                <w:szCs w:val="20"/>
                <w:lang w:eastAsia="es-MX"/>
              </w:rPr>
              <w:t>)</w:t>
            </w:r>
            <w:r w:rsidRPr="00FE55CE">
              <w:rPr>
                <w:rFonts w:eastAsia="Times New Roman" w:cs="Arial"/>
                <w:sz w:val="20"/>
                <w:szCs w:val="20"/>
                <w:lang w:eastAsia="es-MX"/>
              </w:rPr>
              <w:br/>
              <w:t>PESO MOLECULAR 347.4 g/mol GRADO REACTIVO. FRASCO DE 25G.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SE SOLICITA. CON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ACETONA (CH3</w:t>
            </w:r>
            <w:proofErr w:type="gramStart"/>
            <w:r w:rsidRPr="00FE55CE">
              <w:rPr>
                <w:rFonts w:eastAsia="Times New Roman" w:cs="Arial"/>
                <w:sz w:val="20"/>
                <w:szCs w:val="20"/>
                <w:lang w:val="en-US" w:eastAsia="es-MX"/>
              </w:rPr>
              <w:t>)CO</w:t>
            </w:r>
            <w:proofErr w:type="gramEnd"/>
            <w:r w:rsidRPr="00FE55CE">
              <w:rPr>
                <w:rFonts w:eastAsia="Times New Roman" w:cs="Arial"/>
                <w:sz w:val="20"/>
                <w:szCs w:val="20"/>
                <w:lang w:val="en-US" w:eastAsia="es-MX"/>
              </w:rPr>
              <w:t xml:space="preserve"> HIGH PURITYC. </w:t>
            </w:r>
            <w:r w:rsidRPr="00FE55CE">
              <w:rPr>
                <w:rFonts w:eastAsia="Times New Roman" w:cs="Arial"/>
                <w:sz w:val="20"/>
                <w:szCs w:val="20"/>
                <w:lang w:eastAsia="es-MX"/>
              </w:rPr>
              <w:t>CAS 67-64-1 CANT. 4L.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ERSCHI TRAD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ETONA GRADO A.C.S. C/ 1 LT. COMPRA ÚNICA. CADUCIDAD MÍNIMA DE 1 AÑO A LA FECHA DE ENTREGA. PRESENTAR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DEBERÁ VENIR ACOMPAÑADO DE LA HOJA DE SEGURIDAD QUÍMIC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ETONITRILO GRADO GRADIANTE PARA CROMATOGRAFIA DE LIQUIDOS (HPLC) LICHROSOLV® REAG. PH EUR. CON 99.9% DE PUREZA. NUMERO DE CAS 75-05-08, MASA MOLAR 41.05 g/mol, y FORMULA QUIMICA CH₃CN. FRASCO DE 1 L. CADUCIDAD MINIMA DE 2 AÑOS A LA FECHA DE ENTREGA. SE SOLICI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SE SOLICITA  CON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IDO CROMOTROPICO (C</w:t>
            </w:r>
            <w:r w:rsidRPr="00FE55CE">
              <w:rPr>
                <w:rFonts w:eastAsia="Times New Roman" w:cs="Arial"/>
                <w:sz w:val="20"/>
                <w:szCs w:val="20"/>
                <w:vertAlign w:val="subscript"/>
                <w:lang w:eastAsia="es-MX"/>
              </w:rPr>
              <w:t>10</w:t>
            </w:r>
            <w:r w:rsidRPr="00FE55CE">
              <w:rPr>
                <w:rFonts w:eastAsia="Times New Roman" w:cs="Arial"/>
                <w:sz w:val="20"/>
                <w:szCs w:val="20"/>
                <w:lang w:eastAsia="es-MX"/>
              </w:rPr>
              <w:t>H</w:t>
            </w:r>
            <w:r w:rsidRPr="00FE55CE">
              <w:rPr>
                <w:rFonts w:eastAsia="Times New Roman" w:cs="Arial"/>
                <w:sz w:val="20"/>
                <w:szCs w:val="20"/>
                <w:vertAlign w:val="subscript"/>
                <w:lang w:eastAsia="es-MX"/>
              </w:rPr>
              <w:t>6</w:t>
            </w:r>
            <w:r w:rsidRPr="00FE55CE">
              <w:rPr>
                <w:rFonts w:eastAsia="Times New Roman" w:cs="Arial"/>
                <w:sz w:val="20"/>
                <w:szCs w:val="20"/>
                <w:lang w:eastAsia="es-MX"/>
              </w:rPr>
              <w:t>O</w:t>
            </w:r>
            <w:r w:rsidRPr="00FE55CE">
              <w:rPr>
                <w:rFonts w:eastAsia="Times New Roman" w:cs="Arial"/>
                <w:sz w:val="20"/>
                <w:szCs w:val="20"/>
                <w:vertAlign w:val="subscript"/>
                <w:lang w:eastAsia="es-MX"/>
              </w:rPr>
              <w:t>8</w:t>
            </w:r>
            <w:r w:rsidRPr="00FE55CE">
              <w:rPr>
                <w:rFonts w:eastAsia="Times New Roman" w:cs="Arial"/>
                <w:sz w:val="20"/>
                <w:szCs w:val="20"/>
                <w:lang w:eastAsia="es-MX"/>
              </w:rPr>
              <w:t>S</w:t>
            </w:r>
            <w:r w:rsidRPr="00FE55CE">
              <w:rPr>
                <w:rFonts w:eastAsia="Times New Roman" w:cs="Arial"/>
                <w:sz w:val="20"/>
                <w:szCs w:val="20"/>
                <w:vertAlign w:val="subscript"/>
                <w:lang w:eastAsia="es-MX"/>
              </w:rPr>
              <w:t>2</w:t>
            </w:r>
            <w:r w:rsidRPr="00FE55CE">
              <w:rPr>
                <w:rFonts w:eastAsia="Times New Roman" w:cs="Arial"/>
                <w:sz w:val="20"/>
                <w:szCs w:val="20"/>
                <w:lang w:eastAsia="es-MX"/>
              </w:rPr>
              <w:t>Na</w:t>
            </w:r>
            <w:r w:rsidRPr="00FE55CE">
              <w:rPr>
                <w:rFonts w:eastAsia="Times New Roman" w:cs="Arial"/>
                <w:sz w:val="20"/>
                <w:szCs w:val="20"/>
                <w:vertAlign w:val="subscript"/>
                <w:lang w:eastAsia="es-MX"/>
              </w:rPr>
              <w:t>2</w:t>
            </w:r>
            <w:r w:rsidRPr="00FE55CE">
              <w:rPr>
                <w:rFonts w:eastAsia="Times New Roman" w:cs="Arial"/>
                <w:sz w:val="20"/>
                <w:szCs w:val="20"/>
                <w:lang w:eastAsia="es-MX"/>
              </w:rPr>
              <w:t xml:space="preserve"> •2H</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lang w:eastAsia="es-MX"/>
              </w:rPr>
              <w:br/>
              <w:t>PESO MOLECULAR 400.3 g/mol GRADO REACTIVO FRASCO DE 25 G.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SE SOLICITA  CON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CIDO NITRICO HNO</w:t>
            </w:r>
            <w:r w:rsidRPr="00FE55CE">
              <w:rPr>
                <w:rFonts w:eastAsia="Times New Roman" w:cs="Arial"/>
                <w:sz w:val="20"/>
                <w:szCs w:val="20"/>
                <w:vertAlign w:val="subscript"/>
                <w:lang w:eastAsia="es-MX"/>
              </w:rPr>
              <w:t>3</w:t>
            </w:r>
            <w:r w:rsidRPr="00FE55CE">
              <w:rPr>
                <w:rFonts w:eastAsia="Times New Roman" w:cs="Arial"/>
                <w:sz w:val="20"/>
                <w:szCs w:val="20"/>
                <w:lang w:eastAsia="es-MX"/>
              </w:rPr>
              <w:t xml:space="preserve">  PUREZA DEL 68 AL 70%  PESO MOLECULAR 63.01g/</w:t>
            </w:r>
            <w:proofErr w:type="gramStart"/>
            <w:r w:rsidRPr="00FE55CE">
              <w:rPr>
                <w:rFonts w:eastAsia="Times New Roman" w:cs="Arial"/>
                <w:sz w:val="20"/>
                <w:szCs w:val="20"/>
                <w:lang w:eastAsia="es-MX"/>
              </w:rPr>
              <w:t>mol .</w:t>
            </w:r>
            <w:proofErr w:type="gramEnd"/>
            <w:r w:rsidRPr="00FE55CE">
              <w:rPr>
                <w:rFonts w:eastAsia="Times New Roman" w:cs="Arial"/>
                <w:sz w:val="20"/>
                <w:szCs w:val="20"/>
                <w:lang w:eastAsia="es-MX"/>
              </w:rPr>
              <w:t xml:space="preserve"> FRASCO DE 2.5L. CADUCIDAD MINIMA DE 2 AÑOS A LA FECHA DE ENTREGA. SE SOLICIT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2.5 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SE SOLICITA CON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INDICADOR PM  No. DE CATALOGO 1288-E, FRASCO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THAYER MARTIN NO. DE CAT. 223150, PAQUETE PREPARADAS C/ 10 PLACAS. CADUCIDAD MÍNIMA DE 3 MESES A LA FECHA DE ENTREGA. ENTREGA A NECESIDAD DEL LESP.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ESP.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BAIRD-PARKER, CODIGO 223900 DE 45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BILIS-ROJO-VIOLETA, CODIGO 214300  DE 45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CHROMAGAR VIBRIO CAJAS PREPARADAS PAQUETE CON 10 PLACAS  CADUCIDAD MINIMA DE 3 MESES A LA FECHA DE ENTREGA. ENTREGA A NECESIDAD DEL LABORATORIO. PROPORCIONAR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HROMAGA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3 </w:t>
            </w:r>
            <w:r w:rsidRPr="005B294E">
              <w:rPr>
                <w:rFonts w:eastAsia="Times New Roman" w:cs="Arial"/>
                <w:sz w:val="20"/>
                <w:szCs w:val="20"/>
                <w:lang w:eastAsia="es-MX"/>
              </w:rPr>
              <w:t>MESES</w:t>
            </w:r>
            <w:r w:rsidRPr="00FE55CE">
              <w:rPr>
                <w:rFonts w:eastAsia="Times New Roman" w:cs="Arial"/>
                <w:sz w:val="20"/>
                <w:szCs w:val="20"/>
                <w:lang w:eastAsia="es-MX"/>
              </w:rPr>
              <w:t xml:space="preserve">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CITRATO DE SIMMONS .CAJA CON 10 TUBOS  3 ML.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COLUMBIA (SUPLEMENTADO CON SANGRE DE CARNERO AL 5%) NO. DE CAT. 252608,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CUENTA ESTÁNDAR CON TRIPTONA. CATALOGO No.:211546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DE SOYA Y TRIPTICASEINA DE 450 G. CATALOGO No. 1025-A.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DE TIOSULFATO CITRATO Y SALES BILIARES (TCBS), DE 500 G Ó 450 G. CATALOGO No. </w:t>
            </w:r>
            <w:proofErr w:type="gramStart"/>
            <w:r w:rsidRPr="00FE55CE">
              <w:rPr>
                <w:rFonts w:eastAsia="Times New Roman" w:cs="Arial"/>
                <w:sz w:val="20"/>
                <w:szCs w:val="20"/>
                <w:lang w:eastAsia="es-MX"/>
              </w:rPr>
              <w:t>265020 .</w:t>
            </w:r>
            <w:proofErr w:type="gramEnd"/>
            <w:r w:rsidRPr="00FE55CE">
              <w:rPr>
                <w:rFonts w:eastAsia="Times New Roman" w:cs="Arial"/>
                <w:sz w:val="20"/>
                <w:szCs w:val="20"/>
                <w:lang w:eastAsia="es-MX"/>
              </w:rPr>
              <w:t xml:space="preserve">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w:t>
            </w:r>
            <w:proofErr w:type="spellStart"/>
            <w:r w:rsidRPr="00FE55CE">
              <w:rPr>
                <w:rFonts w:eastAsia="Times New Roman" w:cs="Arial"/>
                <w:sz w:val="20"/>
                <w:szCs w:val="20"/>
                <w:lang w:eastAsia="es-MX"/>
              </w:rPr>
              <w:t>Dnasa</w:t>
            </w:r>
            <w:proofErr w:type="spellEnd"/>
            <w:r w:rsidRPr="00FE55CE">
              <w:rPr>
                <w:rFonts w:eastAsia="Times New Roman" w:cs="Arial"/>
                <w:sz w:val="20"/>
                <w:szCs w:val="20"/>
                <w:lang w:eastAsia="es-MX"/>
              </w:rPr>
              <w:t>, No. DE CATALOGO: 299081, FRASCO DE 500 G.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EOSINA AZUL DE METILENO </w:t>
            </w:r>
            <w:proofErr w:type="gramStart"/>
            <w:r w:rsidRPr="00FE55CE">
              <w:rPr>
                <w:rFonts w:eastAsia="Times New Roman" w:cs="Arial"/>
                <w:sz w:val="20"/>
                <w:szCs w:val="20"/>
                <w:lang w:eastAsia="es-MX"/>
              </w:rPr>
              <w:t>( EMB</w:t>
            </w:r>
            <w:proofErr w:type="gramEnd"/>
            <w:r w:rsidRPr="00FE55CE">
              <w:rPr>
                <w:rFonts w:eastAsia="Times New Roman" w:cs="Arial"/>
                <w:sz w:val="20"/>
                <w:szCs w:val="20"/>
                <w:lang w:eastAsia="es-MX"/>
              </w:rPr>
              <w:t>), CATALOGO No. 2112126 CAJA PREPARADA.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EOSINA AZUL DE METILENO </w:t>
            </w:r>
            <w:proofErr w:type="gramStart"/>
            <w:r w:rsidRPr="00FE55CE">
              <w:rPr>
                <w:rFonts w:eastAsia="Times New Roman" w:cs="Arial"/>
                <w:sz w:val="20"/>
                <w:szCs w:val="20"/>
                <w:lang w:eastAsia="es-MX"/>
              </w:rPr>
              <w:t>( EMB</w:t>
            </w:r>
            <w:proofErr w:type="gramEnd"/>
            <w:r w:rsidRPr="00FE55CE">
              <w:rPr>
                <w:rFonts w:eastAsia="Times New Roman" w:cs="Arial"/>
                <w:sz w:val="20"/>
                <w:szCs w:val="20"/>
                <w:lang w:eastAsia="es-MX"/>
              </w:rPr>
              <w:t>), CODIGO 210600 DE 450 G. CADUCIDAD MÍNIMA DE 12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GELATINA FRASCO DE 500 G, CATALOGO No. 110685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HIERRO TRIPLE AZUCAR  TSI. CATALOGO: 252515. CAJA CON 10 TUBO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LISINA DESCARBOXILASA LIA. CATALOGO: 212090. CAJA CON 10 TUBO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MAC CONKEY NO. DE CAT. 210900, LIBRA DE 450 MG.  CADUCIDAD MÍNIMA DE 3 AÑOS A LA FECHA DE ENTREGA. ENTREGA A NECESIDAD DEL LABORATORIO. DEBERÁ VENIR ACOMPAÑADO DEL CERTIFICADO DE CALIDAD.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p w:rsidR="00971766" w:rsidRPr="00FE55CE" w:rsidRDefault="00971766" w:rsidP="00752183">
            <w:pPr>
              <w:rPr>
                <w:rFonts w:eastAsia="Times New Roman" w:cs="Arial"/>
                <w:sz w:val="20"/>
                <w:szCs w:val="20"/>
                <w:lang w:eastAsia="es-MX"/>
              </w:rPr>
            </w:pPr>
          </w:p>
          <w:p w:rsidR="00971766" w:rsidRPr="00FE55CE" w:rsidRDefault="00971766" w:rsidP="00752183">
            <w:pPr>
              <w:rPr>
                <w:rFonts w:eastAsia="Times New Roman" w:cs="Arial"/>
                <w:sz w:val="20"/>
                <w:szCs w:val="20"/>
                <w:lang w:eastAsia="es-MX"/>
              </w:rPr>
            </w:pP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highlight w:val="yellow"/>
                <w:lang w:eastAsia="es-MX"/>
              </w:rPr>
            </w:pPr>
            <w:r w:rsidRPr="005B294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tcPr>
          <w:p w:rsidR="00971766" w:rsidRPr="00FE55CE" w:rsidRDefault="00971766" w:rsidP="00752183">
            <w:pPr>
              <w:jc w:val="center"/>
              <w:rPr>
                <w:rFonts w:eastAsia="Times New Roman" w:cs="Arial"/>
                <w:sz w:val="20"/>
                <w:szCs w:val="20"/>
                <w:highlight w:val="yellow"/>
                <w:lang w:eastAsia="es-MX"/>
              </w:rPr>
            </w:pPr>
            <w:r w:rsidRPr="00DA4EF3">
              <w:rPr>
                <w:rFonts w:eastAsia="Times New Roman" w:cs="Arial"/>
                <w:sz w:val="20"/>
                <w:szCs w:val="20"/>
                <w:lang w:eastAsia="es-MX"/>
              </w:rPr>
              <w:t>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DA4EF3"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MAC CONKEY NO. DE CATALOGO. </w:t>
            </w:r>
            <w:proofErr w:type="gramStart"/>
            <w:r w:rsidRPr="00FE55CE">
              <w:rPr>
                <w:rFonts w:eastAsia="Times New Roman" w:cs="Arial"/>
                <w:sz w:val="20"/>
                <w:szCs w:val="20"/>
                <w:lang w:eastAsia="es-MX"/>
              </w:rPr>
              <w:t>211662 ,</w:t>
            </w:r>
            <w:proofErr w:type="gramEnd"/>
            <w:r w:rsidRPr="00FE55CE">
              <w:rPr>
                <w:rFonts w:eastAsia="Times New Roman" w:cs="Arial"/>
                <w:sz w:val="20"/>
                <w:szCs w:val="20"/>
                <w:lang w:eastAsia="es-MX"/>
              </w:rPr>
              <w:t xml:space="preserve"> CAJAS PREPARADAS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MICOBIOTICO NO. DE CAT. 290050,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MUELLER- HINTON  CON 5% DE SANGRE NO. DE CAT. 252589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MUELLER-HINTON, NO. DE CAT. 211669,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 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PAPA DEXTROSA DE 450 G, CODIGO 211900. CADUCIDAD MINIMA DE 3 AÑOS A LA FECHA DE ENTREGA DEL PRODUCTO.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SAL Y MANITOL NO. DE CAT. 214600,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SAL Y MANITOL NO. DE CAT. 214650, CAJAS PREPARADAS C/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SALMONELLA-SHIGELLA NO. DE CAT. 214400,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highlight w:val="green"/>
                <w:lang w:eastAsia="es-MX"/>
              </w:rPr>
            </w:pPr>
            <w:r w:rsidRPr="005B294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SALMONELLA-SHIGELLA NO. DE CATALOGO  214450,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195525">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SANGRE (AGAR SOYA TRIPTICASEINA CON 5% DE SANGRE) No. DE CATALOGO: 220150, CAJAS PREPARADAS PAQUETE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 MCD, OPCIONAL,PREFERENCIA EN ESE ORDEN DE APARICIÓ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SULFITO DE </w:t>
            </w:r>
            <w:proofErr w:type="gramStart"/>
            <w:r w:rsidRPr="00FE55CE">
              <w:rPr>
                <w:rFonts w:eastAsia="Times New Roman" w:cs="Arial"/>
                <w:sz w:val="20"/>
                <w:szCs w:val="20"/>
                <w:lang w:eastAsia="es-MX"/>
              </w:rPr>
              <w:t>BISMUTO ,</w:t>
            </w:r>
            <w:proofErr w:type="gramEnd"/>
            <w:r w:rsidRPr="00FE55CE">
              <w:rPr>
                <w:rFonts w:eastAsia="Times New Roman" w:cs="Arial"/>
                <w:sz w:val="20"/>
                <w:szCs w:val="20"/>
                <w:lang w:eastAsia="es-MX"/>
              </w:rPr>
              <w:t xml:space="preserve">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AR SULFITO DE BISMUTO DE 450 </w:t>
            </w:r>
            <w:proofErr w:type="gramStart"/>
            <w:r w:rsidRPr="00FE55CE">
              <w:rPr>
                <w:rFonts w:eastAsia="Times New Roman" w:cs="Arial"/>
                <w:sz w:val="20"/>
                <w:szCs w:val="20"/>
                <w:lang w:eastAsia="es-MX"/>
              </w:rPr>
              <w:t>G ,</w:t>
            </w:r>
            <w:proofErr w:type="gramEnd"/>
            <w:r w:rsidRPr="00FE55CE">
              <w:rPr>
                <w:rFonts w:eastAsia="Times New Roman" w:cs="Arial"/>
                <w:sz w:val="20"/>
                <w:szCs w:val="20"/>
                <w:lang w:eastAsia="es-MX"/>
              </w:rPr>
              <w:t xml:space="preserve"> CODIGO 211745.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TCBS NO. DE CAT. 226850, CAJAS PREPARADAS CON 10 PLACAS.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highlight w:val="green"/>
                <w:lang w:eastAsia="es-MX"/>
              </w:rPr>
            </w:pPr>
            <w:r w:rsidRPr="00DA4EF3">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UREA DE CHRISTENSEN .CAJA CON 10 TUBOS  3 ML.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5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 VERDE BRILLANTE  214500 DE 450G.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ADUCIDAD MINIMA DE 3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AR-AGAR No. DE CATALOGO: 1001-E DE 500G.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UA CALIDAD PCR, LIBRE DE PIROGÉNOS, RNASAS Y DNASAS, ESTÉRIL. VIALES CON 1 MILILITRO CADA UNO. CON 25 VIALES. CADUCIDAD MÍNIMA DE 1 AÑO A LA FECHA DE ENTREGA. COMPRA ÚNICA. DEBERÁ VENIR ACOMPAÑADO DEL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OCH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2 MESES A LA FECHA DE ENTREGA. DEBERÁ VENIR ACOMPAÑADO DEL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5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GUA DE BROMO DE 12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AL 3% DE PUREZA.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1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UA DESTILADA CON CERTIFICADO DE ANALISIS PORRON DE 20L, CADUCIDAD MÍNIMA DE 1 AÑO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ORRON DE 20 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GUA PEPTONADA TAMPONADA DE 500G  REF. 218105. CADUCIDAD MINIMA DE 3 AÑOS A LA FECHA DE ENTREGA DEL PRODUCTO. ENTREGA A NECESIDAD DEL LESP. PROPORCION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ENTREGA A NECESIDAD DEL LESP. PROPORCION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57</w:t>
            </w:r>
          </w:p>
        </w:tc>
        <w:tc>
          <w:tcPr>
            <w:tcW w:w="3544"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rPr>
                <w:rFonts w:eastAsia="Times New Roman" w:cs="Arial"/>
                <w:sz w:val="20"/>
                <w:szCs w:val="20"/>
                <w:lang w:eastAsia="es-MX"/>
              </w:rPr>
            </w:pPr>
            <w:r w:rsidRPr="00FE55CE">
              <w:rPr>
                <w:rFonts w:eastAsia="Times New Roman" w:cs="Arial"/>
                <w:sz w:val="20"/>
                <w:szCs w:val="20"/>
                <w:lang w:eastAsia="es-MX"/>
              </w:rPr>
              <w:t>ALCACIDE. ESTERILIZANTE EN FRIO PARA INSTRUMENTAL TERMOSENSIBLE DESPROTEINIZANTE DE RAPIDA ACCION. SIN FORMOL. FORMULA: GLUTARALDEHÍDO 8.2%, TENSOACTIVO NO IÓNICO 2.0%, PERFUME 0.3%, FÓRMULA POTENCIALIZADA 10.5%, MÁS TENSOACTIVO NO CATIÓNICO 1.5% Y AGUA DESMINERALIZADA C.B.P 100ML. FRASCO DE 1 L CON DOSIFICADOR DE 20 ML.  COMPRA ÚNICA. CADUCIDAD MINIMA DE 18 MESES A LA FECHA DE ENTREGA AL LESP. INCLUIR HOJA DE SEGURIDAD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1 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18 MESES A LA FECHA DE ENTREGA AL LESP. INCLUIR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LCOHOL ETILICO (CH3CH2OH</w:t>
            </w:r>
            <w:proofErr w:type="gramStart"/>
            <w:r w:rsidRPr="00FE55CE">
              <w:rPr>
                <w:rFonts w:eastAsia="Times New Roman" w:cs="Arial"/>
                <w:sz w:val="20"/>
                <w:szCs w:val="20"/>
                <w:lang w:eastAsia="es-MX"/>
              </w:rPr>
              <w:t>)ABSOLUTO</w:t>
            </w:r>
            <w:proofErr w:type="gramEnd"/>
            <w:r w:rsidRPr="00FE55CE">
              <w:rPr>
                <w:rFonts w:eastAsia="Times New Roman" w:cs="Arial"/>
                <w:sz w:val="20"/>
                <w:szCs w:val="20"/>
                <w:lang w:eastAsia="es-MX"/>
              </w:rPr>
              <w:t xml:space="preserve"> GRADO ACS MÍNIMO 99.8% DE PUREZA DE 2.5 L. CADUCIDAD MÍNIMA DE 18 MESES A LA FECHA DE ENTREGA.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LCOHOL </w:t>
            </w:r>
            <w:proofErr w:type="gramStart"/>
            <w:r w:rsidRPr="00FE55CE">
              <w:rPr>
                <w:rFonts w:eastAsia="Times New Roman" w:cs="Arial"/>
                <w:sz w:val="20"/>
                <w:szCs w:val="20"/>
                <w:lang w:eastAsia="es-MX"/>
              </w:rPr>
              <w:t>ETILICO(</w:t>
            </w:r>
            <w:proofErr w:type="gramEnd"/>
            <w:r w:rsidRPr="00FE55CE">
              <w:rPr>
                <w:rFonts w:eastAsia="Times New Roman" w:cs="Arial"/>
                <w:sz w:val="20"/>
                <w:szCs w:val="20"/>
                <w:lang w:eastAsia="es-MX"/>
              </w:rPr>
              <w:t>CH3CH2OH) 96° DE 20 LTS.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ORRON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6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LCOHOL ISOPROPILICO (</w:t>
            </w:r>
            <w:proofErr w:type="gramStart"/>
            <w:r w:rsidRPr="00FE55CE">
              <w:rPr>
                <w:rFonts w:eastAsia="Times New Roman" w:cs="Arial"/>
                <w:sz w:val="20"/>
                <w:szCs w:val="20"/>
                <w:lang w:eastAsia="es-MX"/>
              </w:rPr>
              <w:t>CH3CH(</w:t>
            </w:r>
            <w:proofErr w:type="gramEnd"/>
            <w:r w:rsidRPr="00FE55CE">
              <w:rPr>
                <w:rFonts w:eastAsia="Times New Roman" w:cs="Arial"/>
                <w:sz w:val="20"/>
                <w:szCs w:val="20"/>
                <w:lang w:eastAsia="es-MX"/>
              </w:rPr>
              <w:t>OH)CH3) GRADO ACS MÍNIMO 99.5% DE PUREZA DE 1 L.  LA ENTREGA SERÁ A NECESIDAD DEL LABORATORIO.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LFA NAFTOL. FRASCO DE 25G. NUMERO DE CATALOGO: 571. COMPRA UNICA CON CERTIFICADO DE ANA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DE 25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MPOLLETAS STERIKON PLUS BIOINDICADOR ARTICULO No. 1. 10274. CON 100 AMPOLLETAS DE 2 ML. CADUCIDAD MÍNIMA DE 2 AÑOS A LA FECHA DE ENTREGA DEL PRODUCTO. COMPRA ÚNICA .PRESENT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MERCK, </w:t>
            </w:r>
            <w:proofErr w:type="spellStart"/>
            <w:r w:rsidRPr="00FE55CE">
              <w:rPr>
                <w:rFonts w:eastAsia="Times New Roman" w:cs="Arial"/>
                <w:sz w:val="20"/>
                <w:szCs w:val="20"/>
                <w:lang w:eastAsia="es-MX"/>
              </w:rPr>
              <w:t>KGa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2 AÑOS A LA FECHA DE ENTREGA DEL PRODUCTO. PRESENT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val="en-US" w:eastAsia="es-MX"/>
              </w:rPr>
            </w:pPr>
            <w:r w:rsidRPr="00FE55CE">
              <w:rPr>
                <w:rFonts w:eastAsia="Times New Roman" w:cs="Arial"/>
                <w:sz w:val="20"/>
                <w:szCs w:val="20"/>
                <w:lang w:eastAsia="es-MX"/>
              </w:rPr>
              <w:t xml:space="preserve">ANTICUERPOS CONTRA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Control positivo CAT. </w:t>
            </w:r>
            <w:r w:rsidRPr="00FE55CE">
              <w:rPr>
                <w:rFonts w:eastAsia="Times New Roman" w:cs="Arial"/>
                <w:sz w:val="20"/>
                <w:szCs w:val="20"/>
                <w:lang w:val="en-US" w:eastAsia="es-MX"/>
              </w:rPr>
              <w:t>CW2111-5001 G PARA EL KIT 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G</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AL CON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6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CUERPOS CONTRA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ol positivo CAT. CW2111-5001 M PARA EL KIT Anti-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ESTERN BLOT </w:t>
            </w:r>
            <w:proofErr w:type="spellStart"/>
            <w:r w:rsidRPr="00FE55CE">
              <w:rPr>
                <w:rFonts w:eastAsia="Times New Roman" w:cs="Arial"/>
                <w:sz w:val="20"/>
                <w:szCs w:val="20"/>
                <w:lang w:eastAsia="es-MX"/>
              </w:rPr>
              <w:t>IgM</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AL CON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CUERPOS MONOCLONALES CONJUGADOS A FLUORESCENCIA. </w:t>
            </w:r>
            <w:r w:rsidRPr="00FE55CE">
              <w:rPr>
                <w:rFonts w:eastAsia="Times New Roman" w:cs="Arial"/>
                <w:b/>
                <w:bCs/>
                <w:sz w:val="20"/>
                <w:szCs w:val="20"/>
                <w:lang w:eastAsia="es-MX"/>
              </w:rPr>
              <w:t>FITC, GLOBULINA MONOCLONAL ANTIRRÁBICA</w:t>
            </w:r>
            <w:r w:rsidRPr="00FE55CE">
              <w:rPr>
                <w:rFonts w:eastAsia="Times New Roman" w:cs="Arial"/>
                <w:sz w:val="20"/>
                <w:szCs w:val="20"/>
                <w:lang w:eastAsia="es-MX"/>
              </w:rPr>
              <w:t xml:space="preserve"> LIOFILIZADA, RECONSTITUIDA CON 5.0 ML DE AGUA DESTILADA. FDI, REF 800-092.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UJIREBIO DIAGNOSTICS, IN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 VIA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6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 xml:space="preserve">ANTIGENO BLANCO DE  </w:t>
            </w:r>
            <w:proofErr w:type="spellStart"/>
            <w:r w:rsidRPr="00FE55CE">
              <w:rPr>
                <w:rFonts w:eastAsia="Times New Roman" w:cs="Arial"/>
                <w:b/>
                <w:bCs/>
                <w:i/>
                <w:iCs/>
                <w:sz w:val="20"/>
                <w:szCs w:val="20"/>
                <w:lang w:eastAsia="es-MX"/>
              </w:rPr>
              <w:t>Brucella</w:t>
            </w:r>
            <w:proofErr w:type="spellEnd"/>
            <w:r w:rsidRPr="00FE55CE">
              <w:rPr>
                <w:rFonts w:eastAsia="Times New Roman" w:cs="Arial"/>
                <w:b/>
                <w:bCs/>
                <w:i/>
                <w:iCs/>
                <w:sz w:val="20"/>
                <w:szCs w:val="20"/>
                <w:lang w:eastAsia="es-MX"/>
              </w:rPr>
              <w:t xml:space="preserve"> </w:t>
            </w:r>
            <w:proofErr w:type="spellStart"/>
            <w:r w:rsidRPr="00FE55CE">
              <w:rPr>
                <w:rFonts w:eastAsia="Times New Roman" w:cs="Arial"/>
                <w:b/>
                <w:bCs/>
                <w:i/>
                <w:iCs/>
                <w:sz w:val="20"/>
                <w:szCs w:val="20"/>
                <w:lang w:eastAsia="es-MX"/>
              </w:rPr>
              <w:t>abortus</w:t>
            </w:r>
            <w:proofErr w:type="spellEnd"/>
            <w:r w:rsidRPr="00FE55CE">
              <w:rPr>
                <w:rFonts w:eastAsia="Times New Roman" w:cs="Arial"/>
                <w:b/>
                <w:bCs/>
                <w:sz w:val="20"/>
                <w:szCs w:val="20"/>
                <w:lang w:eastAsia="es-MX"/>
              </w:rPr>
              <w:t xml:space="preserve"> </w:t>
            </w:r>
            <w:r w:rsidRPr="00FE55CE">
              <w:rPr>
                <w:rFonts w:eastAsia="Times New Roman" w:cs="Arial"/>
                <w:sz w:val="20"/>
                <w:szCs w:val="20"/>
                <w:lang w:eastAsia="es-MX"/>
              </w:rPr>
              <w:t xml:space="preserve">CON SUS REPECTIVOS CONTROLES POSITIVO Y NEGATIVO. EPA </w:t>
            </w:r>
            <w:proofErr w:type="spellStart"/>
            <w:r w:rsidRPr="00FE55CE">
              <w:rPr>
                <w:rFonts w:eastAsia="Times New Roman" w:cs="Arial"/>
                <w:sz w:val="20"/>
                <w:szCs w:val="20"/>
                <w:lang w:eastAsia="es-MX"/>
              </w:rPr>
              <w:t>Brucell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bortus</w:t>
            </w:r>
            <w:proofErr w:type="spellEnd"/>
            <w:r w:rsidRPr="00FE55CE">
              <w:rPr>
                <w:rFonts w:eastAsia="Times New Roman" w:cs="Arial"/>
                <w:sz w:val="20"/>
                <w:szCs w:val="20"/>
                <w:lang w:eastAsia="es-MX"/>
              </w:rPr>
              <w:t xml:space="preserve"> 1119-3 O 99s, COLOR BLANCO, CONCENTRACIÓN CELULAR 2.0 – 4.5 % v/v, </w:t>
            </w:r>
            <w:proofErr w:type="spellStart"/>
            <w:r w:rsidRPr="00FE55CE">
              <w:rPr>
                <w:rFonts w:eastAsia="Times New Roman" w:cs="Arial"/>
                <w:sz w:val="20"/>
                <w:szCs w:val="20"/>
                <w:lang w:eastAsia="es-MX"/>
              </w:rPr>
              <w:t>Ph</w:t>
            </w:r>
            <w:proofErr w:type="spellEnd"/>
            <w:r w:rsidRPr="00FE55CE">
              <w:rPr>
                <w:rFonts w:eastAsia="Times New Roman" w:cs="Arial"/>
                <w:sz w:val="20"/>
                <w:szCs w:val="20"/>
                <w:lang w:eastAsia="es-MX"/>
              </w:rPr>
              <w:t xml:space="preserve"> 6.5-8.0. SENSIBILIDAD TÍTULO 1:650 (SUERO DE REFERENCIA INTERNACIONAL DE 1000 UI), ESPECIFICIDAD REACCIÓN NEGATIVA (CON SUERO CONTROL NEGATIVO).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S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5ML CON CONTROLES DE 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PARA BORDETELLA PARAPERTUSSIS  C/ 2 ML. SURTIR DE MANERA CONJUNTA ANTISUERO PERTUSSIS Y PARAPERTUSSI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PARA BORDETELLA PERTUSSIS  C/ 2 ML. SURTIR DE MANERA CONJUNTA ANTISUERO PERTUSSIS Y PARAPERTUSSI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6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VIBRIO CHOLERAE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BENGAL DE 2 ML. CADUCIDAD MINIMA DE 1 AÑO A LA FECHA DE ENTREGA.  COMPRA ÚNICA.  EL PRODUCTO DEBERÁ VENIR ACOMPAÑADO DEL  CERTIFICADO DE ANÁLISIS  O PARA DESCARGAR EN LINEA</w:t>
            </w:r>
            <w:proofErr w:type="gramStart"/>
            <w:r w:rsidRPr="00FE55CE">
              <w:rPr>
                <w:rFonts w:eastAsia="Times New Roman" w:cs="Arial"/>
                <w:sz w:val="20"/>
                <w:szCs w:val="20"/>
                <w:lang w:eastAsia="es-MX"/>
              </w:rPr>
              <w:t>..</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ENKA-SEIKEN CO, LT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VIBRIO CHOLERAE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DE 3 ML. CADUCIDAD MINIMA DE 1 AÑO A LA FECHA DE ENTREGA.   COMPRA ÚNICA.  EL PRODUCTO DEBERÁ VENIR ACOMPAÑADO DEL  CERTIFICADO DE ANÁLISIS  O PARA DESCARGAR EN LINEA</w:t>
            </w:r>
            <w:proofErr w:type="gramStart"/>
            <w:r w:rsidRPr="00FE55CE">
              <w:rPr>
                <w:rFonts w:eastAsia="Times New Roman" w:cs="Arial"/>
                <w:sz w:val="20"/>
                <w:szCs w:val="20"/>
                <w:lang w:eastAsia="es-MX"/>
              </w:rPr>
              <w:t>..</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 INSTITUTO NACIONAL DE SALUD PERU</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VIBRIO CHOLERAE  POLIVALENTE DE 3 ML. SURTIR DE MANERA CONJUNTA ANTISUEROS OGAWA, INABA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highlight w:val="cyan"/>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COLERA MONOVALENTE INABA  DE 3 ML. CADUCIDAD MINIMA DE 1 AÑO A LA FECHA DE ENTREGA. COMPRA ÚNICA.SURTIR DE MANERA CONJUNTA ANTISUEROS OGAWA, INABA Y POLIVALENTE.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DIFCO, </w:t>
            </w:r>
            <w:proofErr w:type="spellStart"/>
            <w:r w:rsidRPr="00FE55CE">
              <w:rPr>
                <w:rFonts w:eastAsia="Times New Roman" w:cs="Arial"/>
                <w:sz w:val="20"/>
                <w:szCs w:val="20"/>
                <w:lang w:eastAsia="es-MX"/>
              </w:rPr>
              <w:t>InDRE</w:t>
            </w:r>
            <w:proofErr w:type="spellEnd"/>
            <w:r w:rsidRPr="00FE55CE">
              <w:rPr>
                <w:rFonts w:eastAsia="Times New Roman" w:cs="Arial"/>
                <w:sz w:val="20"/>
                <w:szCs w:val="20"/>
                <w:lang w:eastAsia="es-MX"/>
              </w:rPr>
              <w:t>, RAPI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UNICA.CADUCIDAD MINIMA DE 1 AÑO A LA FECHA DE ENTREGA. COMPRA ÚNICA.SURTIR DE MANERA CONJUNTA ANTISUEROS OGAWA, INABA Y POLIVALENTE.  EL PRODUCTO DEBERÁ VENIR ACOMPAÑADO </w:t>
            </w:r>
            <w:r w:rsidRPr="00FE55CE">
              <w:rPr>
                <w:rFonts w:eastAsia="Times New Roman" w:cs="Arial"/>
                <w:sz w:val="20"/>
                <w:szCs w:val="20"/>
                <w:lang w:eastAsia="es-MX"/>
              </w:rPr>
              <w:lastRenderedPageBreak/>
              <w:t>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7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COLERA MONOVALENTE OGAWA  DE 3 ML. CADUCIDAD MINIMA DE 1 AÑO A LA FECHA DE ENTREGA. COMPRA ÚNICA.SURTIR DE MANERA CONJUNTA ANTISUEROS OGAWA, INABA Y POLIVALENTE.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RAPI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CADUCIDAD MINIMA DE 1 AÑO A LA FECHA DE ENTREGA. COMPRA ÚNICA.SURTIR DE MANERA CONJUNTA ANTISUEROS OGAWA, INABA Y POLIVALENTE.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A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7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B  C/ 1 ML. CADUCIDAD MÍNIMA DE 1 AÑO A LA FECHA DE ENTREGA. COMPRA ÚNICA. SURTIR DE MANERA CONJUNTA ANTISUERO POLIVALENTE Y ANTISUEROS MOVALENTES DE HAEMOPHILU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MONOVALENTE   PARA HAEMOPHILUS INFLUENZAE  TIPO C  </w:t>
            </w:r>
            <w:proofErr w:type="spellStart"/>
            <w:r w:rsidRPr="00FE55CE">
              <w:rPr>
                <w:rFonts w:eastAsia="Times New Roman" w:cs="Arial"/>
                <w:sz w:val="20"/>
                <w:szCs w:val="20"/>
                <w:lang w:eastAsia="es-MX"/>
              </w:rPr>
              <w:t>C</w:t>
            </w:r>
            <w:proofErr w:type="spellEnd"/>
            <w:r w:rsidRPr="00FE55CE">
              <w:rPr>
                <w:rFonts w:eastAsia="Times New Roman" w:cs="Arial"/>
                <w:sz w:val="20"/>
                <w:szCs w:val="20"/>
                <w:lang w:eastAsia="es-MX"/>
              </w:rPr>
              <w:t>/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D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E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7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MONOVALENTE   PARA HAEMOPHILUS INFLUENZAE  TIPO F  C/ 1 ML. SURTIR DE MANERA CONJUNTA ANTISUERO POLIVALENTE Y ANTISUEROS MOVALENTES DE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 xml:space="preserve">Z´).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X.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Y.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8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w:t>
            </w:r>
            <w:proofErr w:type="spellStart"/>
            <w:r w:rsidRPr="00FE55CE">
              <w:rPr>
                <w:rFonts w:eastAsia="Times New Roman" w:cs="Arial"/>
                <w:sz w:val="20"/>
                <w:szCs w:val="20"/>
                <w:lang w:eastAsia="es-MX"/>
              </w:rPr>
              <w:t>Neisser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Gpo</w:t>
            </w:r>
            <w:proofErr w:type="spellEnd"/>
            <w:r w:rsidRPr="00FE55CE">
              <w:rPr>
                <w:rFonts w:eastAsia="Times New Roman" w:cs="Arial"/>
                <w:sz w:val="20"/>
                <w:szCs w:val="20"/>
                <w:lang w:eastAsia="es-MX"/>
              </w:rPr>
              <w:t xml:space="preserve"> Z. SURTIR DE MANERA CONJUNTA ANTISUEROS MENINGITIDIS GPOS. </w:t>
            </w:r>
            <w:proofErr w:type="gramStart"/>
            <w:r w:rsidRPr="00FE55CE">
              <w:rPr>
                <w:rFonts w:eastAsia="Times New Roman" w:cs="Arial"/>
                <w:sz w:val="20"/>
                <w:szCs w:val="20"/>
                <w:lang w:eastAsia="es-MX"/>
              </w:rPr>
              <w:t>29E(</w:t>
            </w:r>
            <w:proofErr w:type="gramEnd"/>
            <w:r w:rsidRPr="00FE55CE">
              <w:rPr>
                <w:rFonts w:eastAsia="Times New Roman" w:cs="Arial"/>
                <w:sz w:val="20"/>
                <w:szCs w:val="20"/>
                <w:lang w:eastAsia="es-MX"/>
              </w:rPr>
              <w:t>Z´),X,Y,Z.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1 </w:t>
            </w:r>
            <w:proofErr w:type="spellStart"/>
            <w:r w:rsidRPr="00FE55CE">
              <w:rPr>
                <w:rFonts w:eastAsia="Times New Roman" w:cs="Arial"/>
                <w:sz w:val="20"/>
                <w:szCs w:val="20"/>
                <w:lang w:eastAsia="es-MX"/>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NTISUERO POLIVALENTE   PARA HAEMOPHILUS INFLUENZAE  CONTENGA </w:t>
            </w:r>
            <w:proofErr w:type="gramStart"/>
            <w:r w:rsidRPr="00FE55CE">
              <w:rPr>
                <w:rFonts w:eastAsia="Times New Roman" w:cs="Arial"/>
                <w:sz w:val="20"/>
                <w:szCs w:val="20"/>
                <w:lang w:eastAsia="es-MX"/>
              </w:rPr>
              <w:t>TIPOS :</w:t>
            </w:r>
            <w:proofErr w:type="gramEnd"/>
            <w:r w:rsidRPr="00FE55CE">
              <w:rPr>
                <w:rFonts w:eastAsia="Times New Roman" w:cs="Arial"/>
                <w:sz w:val="20"/>
                <w:szCs w:val="20"/>
                <w:lang w:eastAsia="es-MX"/>
              </w:rPr>
              <w:t xml:space="preserve"> A,B,C,E Y F C/ 1 ML. SURTIR DE MANERA CONJUNTA CON ANTISUEROS MONOVALENTES HAEMOPHILUS.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A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D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8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F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G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H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9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I.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VI.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POLIV. DEL A AL I MAS VI.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B DE 3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9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SALMONELLA MONOV. GPO. C DE 3 ML. SURTIR DE MANERA CONJUNTA ANTISUEROS SALMONELLA GPOS. E</w:t>
            </w:r>
            <w:proofErr w:type="gramStart"/>
            <w:r w:rsidRPr="00FE55CE">
              <w:rPr>
                <w:rFonts w:eastAsia="Times New Roman" w:cs="Arial"/>
                <w:sz w:val="20"/>
                <w:szCs w:val="20"/>
                <w:lang w:eastAsia="es-MX"/>
              </w:rPr>
              <w:t>,G,H,I,VI,A,B,C,D</w:t>
            </w:r>
            <w:proofErr w:type="gramEnd"/>
            <w:r w:rsidRPr="00FE55CE">
              <w:rPr>
                <w:rFonts w:eastAsia="Times New Roman" w:cs="Arial"/>
                <w:sz w:val="20"/>
                <w:szCs w:val="20"/>
                <w:lang w:eastAsia="es-MX"/>
              </w:rPr>
              <w:t xml:space="preserve"> Y POLIVALENTE.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NTISUERO VIBRIO O</w:t>
            </w:r>
            <w:proofErr w:type="gramStart"/>
            <w:r w:rsidRPr="00FE55CE">
              <w:rPr>
                <w:rFonts w:eastAsia="Times New Roman" w:cs="Arial"/>
                <w:sz w:val="20"/>
                <w:szCs w:val="20"/>
                <w:lang w:eastAsia="es-MX"/>
              </w:rPr>
              <w:t>:139</w:t>
            </w:r>
            <w:proofErr w:type="gramEnd"/>
            <w:r w:rsidRPr="00FE55CE">
              <w:rPr>
                <w:rFonts w:eastAsia="Times New Roman" w:cs="Arial"/>
                <w:sz w:val="20"/>
                <w:szCs w:val="20"/>
                <w:lang w:eastAsia="es-MX"/>
              </w:rPr>
              <w:t xml:space="preserve">  DE 3 ML  DE 3 ML. COMPRA ÚNICA.  CADUCIDAD MÍNIMA DE 1 AÑO A LA FECHA DE ENTREGA. EL PRODUCTO DEBERÁ VENIR ACOMPAÑADO DEL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L PRODUCTO DEBERÁ VENIR ACOMPAÑADO DEL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G</w:t>
            </w:r>
            <w:proofErr w:type="spellEnd"/>
            <w:r w:rsidRPr="00FE55CE">
              <w:rPr>
                <w:rFonts w:eastAsia="Times New Roman" w:cs="Arial"/>
                <w:sz w:val="20"/>
                <w:szCs w:val="20"/>
                <w:lang w:val="en-US" w:eastAsia="es-MX"/>
              </w:rPr>
              <w:t xml:space="preserve"> CAT. </w:t>
            </w:r>
            <w:r w:rsidRPr="00FE55CE">
              <w:rPr>
                <w:rFonts w:eastAsia="Times New Roman" w:cs="Arial"/>
                <w:sz w:val="20"/>
                <w:szCs w:val="20"/>
                <w:lang w:eastAsia="es-MX"/>
              </w:rPr>
              <w:t>DY2111-2401 G. COMPONENTES</w:t>
            </w:r>
            <w:proofErr w:type="gramStart"/>
            <w:r w:rsidRPr="00FE55CE">
              <w:rPr>
                <w:rFonts w:eastAsia="Times New Roman" w:cs="Arial"/>
                <w:sz w:val="20"/>
                <w:szCs w:val="20"/>
                <w:lang w:eastAsia="es-MX"/>
              </w:rPr>
              <w:t>:TIRAS</w:t>
            </w:r>
            <w:proofErr w:type="gramEnd"/>
            <w:r w:rsidRPr="00FE55CE">
              <w:rPr>
                <w:rFonts w:eastAsia="Times New Roman" w:cs="Arial"/>
                <w:sz w:val="20"/>
                <w:szCs w:val="20"/>
                <w:lang w:eastAsia="es-MX"/>
              </w:rPr>
              <w:t xml:space="preserve"> BLOT   TIRAS INDIVIDUALES CON ANTÍGENOS DE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EPARADOS ELECTROFORÉTICAMENTE. PLANTILLA DE EVALUACIÓN CON TIRAS BLOT DE CONTROL TIRAS DE ENSAYO INCUBADAS CON SUERO DE CONTROL POSITIVO. CONJUGADO ENZIMÁTICO 10X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ANTIHUMANA (CABRA) MARCADA CON FOSFATASA ALCALINA. TAMPÓN UNIVERSAL 10X. SOLUCIÓN SUSTRATO CLORURO DE NITROAZUL DE TETRAZOLIO/5-BROMO-4-CLORO3-FOSFATO DE INDOLIL (NBT/BCIP). BANDEJAS DE INCUBACIÓN 2 X 8 CANALES 3 X 8 CANALES. INSTRUCCIONES DEL ENSAY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24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3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9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Anti-</w:t>
            </w:r>
            <w:proofErr w:type="spellStart"/>
            <w:r w:rsidRPr="00FE55CE">
              <w:rPr>
                <w:rFonts w:eastAsia="Times New Roman" w:cs="Arial"/>
                <w:sz w:val="20"/>
                <w:szCs w:val="20"/>
                <w:lang w:val="en-US" w:eastAsia="es-MX"/>
              </w:rPr>
              <w:t>Treponema</w:t>
            </w:r>
            <w:proofErr w:type="spellEnd"/>
            <w:r w:rsidRPr="00FE55CE">
              <w:rPr>
                <w:rFonts w:eastAsia="Times New Roman" w:cs="Arial"/>
                <w:sz w:val="20"/>
                <w:szCs w:val="20"/>
                <w:lang w:val="en-US" w:eastAsia="es-MX"/>
              </w:rPr>
              <w:t xml:space="preserve"> </w:t>
            </w:r>
            <w:proofErr w:type="spellStart"/>
            <w:r w:rsidRPr="00FE55CE">
              <w:rPr>
                <w:rFonts w:eastAsia="Times New Roman" w:cs="Arial"/>
                <w:sz w:val="20"/>
                <w:szCs w:val="20"/>
                <w:lang w:val="en-US" w:eastAsia="es-MX"/>
              </w:rPr>
              <w:t>pallidum</w:t>
            </w:r>
            <w:proofErr w:type="spellEnd"/>
            <w:r w:rsidRPr="00FE55CE">
              <w:rPr>
                <w:rFonts w:eastAsia="Times New Roman" w:cs="Arial"/>
                <w:sz w:val="20"/>
                <w:szCs w:val="20"/>
                <w:lang w:val="en-US" w:eastAsia="es-MX"/>
              </w:rPr>
              <w:t xml:space="preserve"> WESTERN BLOT </w:t>
            </w:r>
            <w:proofErr w:type="spellStart"/>
            <w:r w:rsidRPr="00FE55CE">
              <w:rPr>
                <w:rFonts w:eastAsia="Times New Roman" w:cs="Arial"/>
                <w:sz w:val="20"/>
                <w:szCs w:val="20"/>
                <w:lang w:val="en-US" w:eastAsia="es-MX"/>
              </w:rPr>
              <w:t>IgM</w:t>
            </w:r>
            <w:proofErr w:type="spellEnd"/>
            <w:r w:rsidRPr="00FE55CE">
              <w:rPr>
                <w:rFonts w:eastAsia="Times New Roman" w:cs="Arial"/>
                <w:sz w:val="20"/>
                <w:szCs w:val="20"/>
                <w:lang w:val="en-US" w:eastAsia="es-MX"/>
              </w:rPr>
              <w:t xml:space="preserve"> CAT. </w:t>
            </w:r>
            <w:r w:rsidRPr="00FE55CE">
              <w:rPr>
                <w:rFonts w:eastAsia="Times New Roman" w:cs="Arial"/>
                <w:sz w:val="20"/>
                <w:szCs w:val="20"/>
                <w:lang w:eastAsia="es-MX"/>
              </w:rPr>
              <w:t>DY2111-2401 M.  COMPONENTES</w:t>
            </w:r>
            <w:proofErr w:type="gramStart"/>
            <w:r w:rsidRPr="00FE55CE">
              <w:rPr>
                <w:rFonts w:eastAsia="Times New Roman" w:cs="Arial"/>
                <w:sz w:val="20"/>
                <w:szCs w:val="20"/>
                <w:lang w:eastAsia="es-MX"/>
              </w:rPr>
              <w:t>:TIRAS</w:t>
            </w:r>
            <w:proofErr w:type="gramEnd"/>
            <w:r w:rsidRPr="00FE55CE">
              <w:rPr>
                <w:rFonts w:eastAsia="Times New Roman" w:cs="Arial"/>
                <w:sz w:val="20"/>
                <w:szCs w:val="20"/>
                <w:lang w:eastAsia="es-MX"/>
              </w:rPr>
              <w:t xml:space="preserve"> BLOT   TIRAS INDIVIDUALES CON ANTÍGENOS DE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EPARADOS ELECTROFORÉTICAMENTE. PLANTILLA DE EVALUACIÓN CON TIRAS BLOT DE CONTROL TIRAS DE ENSAYO INCUBADAS CON SUERO DE CONTROL POSITIVO. CONJUGADO ENZIMÁTICO 10X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ANTIHUMANA (CABRA) MARCADA CON FOSFATASA ALCALINA. TAMPÓN UNIVERSAL 10X. SOLUCIÓN SUSTRATO CLORURO DE NITROAZUL DE TETRAZOLIO/5-BROMO-4-CLORO3-FOSFATO DE INDOLIL (NBT/BCIP). BANDEJAS DE INCUBACIÓN 2 X 8 CANALES 3 X 8 CANALES. INSTRUCCIONES DEL ENSAY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24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APLICADORES DE MADERA CON PUNTA DE  ALGODÓN DE 15 CM DE LARGO X 2MM DE DIAMETRO PAQUETE CON 100 PIEZAS. COMPRA ÚNIC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5B294E">
              <w:rPr>
                <w:rFonts w:eastAsia="Times New Roman" w:cs="Arial"/>
                <w:sz w:val="20"/>
                <w:szCs w:val="20"/>
                <w:lang w:eastAsia="es-MX"/>
              </w:rPr>
              <w:t>18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PLICADORES DE MADERA NO ESTERIL, MEDIDA DE LARGO 15 CM.CON ESPESOR 2 MM. BOLSA 75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 750 P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SAS BACTERIOLOGICAS  DESECHABLES ESTERILES DE 1 MICROLITRO  CON 1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SAS BACTERIOLOGICAS  DESECHABLES ESTERILES DE 10 MICROLITROS  CON 1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SAS BACTERIOLOGICAS DE NICROMO DE 3 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SAS BACTERIOLOGICAS DE NICROMO DE 5 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SAS BACTERIOLOGICAS RECTAS DE NICROMO DE LARGO TOTAL= 200MM CON 12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UXILIAR DE PIPETEADO ACCU-JET CON RECARGADOR DE 120V/60HZ Y HOLDER AUXILIAR DE PIPETEADO P/ PIPETAS DE 0.1 A 10 ML. CON CARGADOR SOPORTE DE PARED, PARA PIPETEADO CONTINUO DE 8 HORAS, FILTROS DE MEMBRANA DE 0.2UM.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 ACCUJE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0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AZUL DE TOLUIDINA. No. DE CATALOGO: 15930. DE 25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ASE CALDO ROJO DE FENOL, No. DE CATALOGO: 211506,  500 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ATA DESECHABLE DE MANGA LARGA. BATA QUIRURGICA MEDIANA CON TOALLA ABSORBENTE, MANGA  LARGA CON RESORTE EN PUÑOS DE 6 CM DE ANCHO, CON AMARRE, CON 2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MBERLY-CLAR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ATA DESECHABLE PLASTIFICADA DE MANGA LARGA. BATA QUIRURGICA CHICA CON TOALLA ABSORBENTE, MANGA  LARGA CON RESORTE EN PUÑOS DE 6 CM DE ANCHO, CON AMARRE, CON 2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IGGER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BISULFITO DE SODIO. PESO MOLECULAR 104.06 GRADO REACTIVO PUREZA MINIMA DE 99%. DE 500G.  COMPRA ÚNICA. CADUCIDAD MINIMA DE 3 AÑOS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 DE ANAEROBIOSIS GAS-PACK EZ POUCH PARA BUSQUEDA DE ANAEROBIOS, QUE INCLUYA GENERADOR GAS PACK EZ ANAEROBE POUCH SYSTEM CON INDICADOR DE ANAEROBIOSIS NO. DE CAT 260684.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1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AMARILLAS  DESECHABLES CON LEYENDA DE RPBI MEDIDA DE 60 X 7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PARA DESECHOS: CAJA CON 25 BOLSAS, NO. CATÁLOGO ROCHE. 05324157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PARA ESTERILIZACION  DE 7.5 X 23 X 4 CM  CAJA CON 100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UNISE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PARA ESTERILIZACIÓN DE PAPEL GRADO MÉDICO CON AUTOSELLADO   13.5 X 25.5   CAJA CON 200 PIEZAS. CAT. NO. PAR809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M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ROJAS  DESECHABLES CON LEYENDA DE RPBI MEDIDA DE 30 X 4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6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OLSAS ROJAS  DESECHABLES CON LEYENDA DE RPBI MEDIDA DE 60 X 75 CM, CALIBRE 2 MM DE ESPESOR.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3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UFFER DE REFERENCIA DE PH 7.2 +/- 0.02 A 25ºC (SOLUCIÓN DE FOSFATO DE SODIO Y POTASIO). CAT. 2215. COMPRA ÚNICA. CADUCIDAD MÍNIMA DE 12 MESES A LA FECHA DE ENTREGA. DEBE VENIR ACOMPAÑADO DEL CERTIFICADO DE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500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2 MESES A LA FECHA DE ENTREGA. DEBE VENIR ACOMPAÑADO DEL CERTIFICADO DE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CRIOGÉNICA DE POLIPROPILENO PARA ALMACENAMIENTO DE 10X10 MICROTUBOS DE 1.5 A 2 ML CON DIVISIONES DE CUADRÍCULA. CON 4 CAJAS CADA UN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Heathrow</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CientifiC</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DE ALMACENAMIENTO PARA CRIOTUBOS PARA TEMPERATURAS DE HASTA -100°C CON CAPACIDAD PARA 100 TUBOS DE 50X150X55MM NO. DE CAT. SIENTIFIC HD1065</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Heathrow</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CientifiC</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2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DE TINCION CON TAPA DE VIDRIO SÓDICO,  HORIZONTAL Y CANASTILLA DE ACERO INOXIDABLE PARA TINCIONES. LA CANSTILLA CUENTA CON 30 RANURAS PARA LA TINCION DE HASTA 30 PORTAOBJETOS DE 26 X 76MM; 38 X 76MM O DE 52 X 76MM Y AS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Y TAPA DE VIDRIO SÓDICO, CANASTILLA DE ACERO INOXIDABL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ECONÓMICA PARA 25 LAMINILLAS DE 3"X1" O 75X25 MM. CONSTRUIDA EN POLIPROPILENO DURABLE. LA CAJA MIDE 141X92X36 MM. PARA ALMACENAMIENTO O TRANSPORTE. DISPONIBLE EN COLORES AZUL, BLANCO,  ROJO,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PARA 25 LAMINILL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100 X 15   CON 1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120 X 15. PAQUETE CON 1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0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JA PETRI ESTÉRILES DESECHABLES SIN DIVISION  DE 90 X 15   CON 1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BASE DESCARBOXILASA DE  MOELLER. NO. DE CATALOGO1152-A, DE 450 G.  COMPRA ÚNICA. CADUCIDAD MINIMA DE 3 AÑOS A LA FECHA DE ENTREGA DEL PRODUCTO.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DE SOYA TRIPTICASA SIN DEXTROSA, No. DE CATALOGO: 1186-E, DE  500g.  COMPRA ÚNICA. CADUCIDAD MINIMA DE 3 AÑOS A LA FECHA DE ENTREGA DEL PRODUCTO.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2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DE TETRATIONATO DE 5ML CON SOLUCIÓN DE YODO YODURO. CAJA CON 10 TUBOS. .  CADUCIDAD MÍNIMA DE 3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3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DE TETRATIONATO NO. DE CAT. 7272, LIBRA DE 450 MG.  CADUCIDAD MÍNIMA DE 3 AÑO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ALDO LAURIL SULFATO DE SODIO CON </w:t>
            </w:r>
            <w:proofErr w:type="gramStart"/>
            <w:r w:rsidRPr="00FE55CE">
              <w:rPr>
                <w:rFonts w:eastAsia="Times New Roman" w:cs="Arial"/>
                <w:sz w:val="20"/>
                <w:szCs w:val="20"/>
                <w:lang w:eastAsia="es-MX"/>
              </w:rPr>
              <w:t>MUG ,</w:t>
            </w:r>
            <w:proofErr w:type="gramEnd"/>
            <w:r w:rsidRPr="00FE55CE">
              <w:rPr>
                <w:rFonts w:eastAsia="Times New Roman" w:cs="Arial"/>
                <w:sz w:val="20"/>
                <w:szCs w:val="20"/>
                <w:lang w:eastAsia="es-MX"/>
              </w:rPr>
              <w:t xml:space="preserve"> NO. CATALOGO: 1307-A, DE 45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ALDO LAURIL SULFATO DE SODIO, CODIGO 223800 DE 450 G.  COMPRA ÚNICA. CADUCIDAD MINIMA DE 3 AÑOS A LA FECHA DE ENTREGA DEL PRODUCTO.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3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MIDDLEREBROOK 7H9 CON GLICEROL. TUBOS DE 5 ML. PAQUETE DE 10 TUBOS DE TAMAÑO K. No. CAT 221832.  CADUCIDAD MÍNIMA DE 12 MESES A LA FECHA DE ENTREGA. ENTREGA A NECESIDAD DEL LABORATORIO. DEBERÁ VENIR ACOMPAÑADO DEL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MUELLER -KAUFMANN TETRATIONATO NOVOBIOCINA (MKTTN) BASE. FRASCO DE 500 G. CODIGO 105878.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 MILLIPO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CALDO NEUTRALIZADOR. D/E NEUTRALIZING BROTH. </w:t>
            </w:r>
            <w:r w:rsidRPr="00FE55CE">
              <w:rPr>
                <w:rFonts w:eastAsia="Times New Roman" w:cs="Arial"/>
                <w:sz w:val="20"/>
                <w:szCs w:val="20"/>
                <w:lang w:eastAsia="es-MX"/>
              </w:rPr>
              <w:t>No.  DE REFERENCIA 281910 DE 500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NUTRITIVO. No. DE CATALOGO</w:t>
            </w:r>
            <w:proofErr w:type="gramStart"/>
            <w:r w:rsidRPr="00FE55CE">
              <w:rPr>
                <w:rFonts w:eastAsia="Times New Roman" w:cs="Arial"/>
                <w:sz w:val="20"/>
                <w:szCs w:val="20"/>
                <w:lang w:eastAsia="es-MX"/>
              </w:rPr>
              <w:t>:210300</w:t>
            </w:r>
            <w:proofErr w:type="gramEnd"/>
            <w:r w:rsidRPr="00FE55CE">
              <w:rPr>
                <w:rFonts w:eastAsia="Times New Roman" w:cs="Arial"/>
                <w:sz w:val="20"/>
                <w:szCs w:val="20"/>
                <w:lang w:eastAsia="es-MX"/>
              </w:rPr>
              <w:t xml:space="preserve">  FRASCO DE 45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IOXO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3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LDO VASSILIADIS RAPPAPORT. CATALOGO No.218581 DE 500 G. COMPRA ÚNICA. CADUCIDAD MINIMA DE 3 AÑOS A LA FECHA DE ENTREGA DEL PRODUCTO.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INIMA DE 3 AÑOS A LA FECHA DE ENTREGA DEL PRODUCTO.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MPANA DURHAM TUBO DE CULTIVO SIN LABIO DE 6 X 50 MM CON 10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NASTA RECTANGULAR DE ALUMINIO MEDIDAS DE:       12 ¼ X 12¼X2</w:t>
            </w:r>
            <w:r w:rsidRPr="00FE55CE">
              <w:rPr>
                <w:rFonts w:eastAsia="Times New Roman" w:cs="Arial"/>
                <w:sz w:val="20"/>
                <w:szCs w:val="20"/>
                <w:vertAlign w:val="superscript"/>
                <w:lang w:eastAsia="es-MX"/>
              </w:rPr>
              <w:t xml:space="preserve">2/3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BONATO DE SODIO (NA</w:t>
            </w:r>
            <w:r w:rsidRPr="00FE55CE">
              <w:rPr>
                <w:rFonts w:eastAsia="Times New Roman" w:cs="Arial"/>
                <w:sz w:val="20"/>
                <w:szCs w:val="20"/>
                <w:vertAlign w:val="subscript"/>
                <w:lang w:eastAsia="es-MX"/>
              </w:rPr>
              <w:t>2</w:t>
            </w:r>
            <w:r w:rsidRPr="00FE55CE">
              <w:rPr>
                <w:rFonts w:eastAsia="Times New Roman" w:cs="Arial"/>
                <w:sz w:val="20"/>
                <w:szCs w:val="20"/>
                <w:lang w:eastAsia="es-MX"/>
              </w:rPr>
              <w:t>CO</w:t>
            </w:r>
            <w:r w:rsidRPr="00FE55CE">
              <w:rPr>
                <w:rFonts w:eastAsia="Times New Roman" w:cs="Arial"/>
                <w:sz w:val="20"/>
                <w:szCs w:val="20"/>
                <w:vertAlign w:val="subscript"/>
                <w:lang w:eastAsia="es-MX"/>
              </w:rPr>
              <w:t>3</w:t>
            </w:r>
            <w:r w:rsidRPr="00FE55CE">
              <w:rPr>
                <w:rFonts w:eastAsia="Times New Roman" w:cs="Arial"/>
                <w:sz w:val="20"/>
                <w:szCs w:val="20"/>
                <w:lang w:eastAsia="es-MX"/>
              </w:rPr>
              <w:t>) ANHIDRO.  PATRON SECUNDARIO CON CERTIFICADO DE ANALISIS DE 100 G. COMPRA ÚNICA. CADUCIDAD MINIMA DE 3 AÑOS A LA FECHA DE ENTREGA DEL PRODUCTO.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RITO DE PLASTICO GRIS PARA LABORATORIO DE 2 PLAZAS. 61X91.5 C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UBBER-MA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TUCHO GRANDE PARA REACTIVO. PRESENTACIÓN: CAJA CON 120 CARTUCHOS PARA REACTIVO, NO. CATALOGO ROCHE. 03 004 040 001(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TUCHO MEDIANO PARA REACTIVO. PRESENTACIÓN CAJA CON 150 CARTUCHOS. NO. CATALOGO ROCHE. 03004 058 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4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ARTUCHO PARA GENEXPERT MTB/RIF. CAJA CON 10 CARTUCHOS. CADUCIDAD MÍNIMA DE 12 MESES A LA FECHA DE ENTREGA. ENTREGA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WIFE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10 CARTUCHO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ÍNIMA DE 12 MESES A LA FECHA DE ENTREGA. ENTREGA A NECESIDAD DEL LABORATORIO.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TUCHO PARA MUESTRAS. PRESENTACIÓN: CAJA CON 160 CARTUCHOS PARA PROCESO, NO. CATALOGO ROCHE.03004112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ARTUCHO PARA PROCESO. PRESENTACIÓN: CAJA CON 160 CARTUCHOS PARA PROCESO, NO. CATALOGO ROCHE.03004147001 (PARA ROBOT EXTRACTOR DE ÁCIDOS NUCLEICOS MAGNA PURE LC 2.0 DE ROCH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FALEXINA (HIDRATO) C/ 5 GR  CAT. NO. C-4895 SIGMA. CADUCIDAD MÍNIMA DE 12 MESES A LA FECHA DE ENTREGA. ENTREGA A NECESIDAD DEL LABORATORIO. DEBERÁ VENIR ACOMPAÑADO DEL CERTIFICADO DE ANÁLISIS YHPJA DE SEGURIDAD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SIGMA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 DEBERÁ VENIR ACOMPAÑADO DEL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LDAS O CUBETAS DE CUARZO DE PRECISION PARA ESPECTROFOTOMETRO CON TAPA Y CON 45 mm DE LARGO Y 12.5 mm DE ANCHO  CAPACIDAD DE LLENADO DE 3.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REFERENCIA EF22153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IGGE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4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4028 DE </w:t>
            </w:r>
            <w:r w:rsidRPr="00FE55CE">
              <w:rPr>
                <w:rFonts w:eastAsia="Times New Roman" w:cs="Arial"/>
                <w:i/>
                <w:iCs/>
                <w:sz w:val="20"/>
                <w:szCs w:val="20"/>
                <w:lang w:eastAsia="es-MX"/>
              </w:rPr>
              <w:t xml:space="preserve">Salmonella </w:t>
            </w:r>
            <w:proofErr w:type="spellStart"/>
            <w:r w:rsidRPr="00FE55CE">
              <w:rPr>
                <w:rFonts w:eastAsia="Times New Roman" w:cs="Arial"/>
                <w:i/>
                <w:iCs/>
                <w:sz w:val="20"/>
                <w:szCs w:val="20"/>
                <w:lang w:eastAsia="es-MX"/>
              </w:rPr>
              <w:t>typhimurium</w:t>
            </w:r>
            <w:proofErr w:type="spellEnd"/>
            <w:r w:rsidRPr="00FE55CE">
              <w:rPr>
                <w:rFonts w:eastAsia="Times New Roman" w:cs="Arial"/>
                <w:i/>
                <w:iCs/>
                <w:sz w:val="20"/>
                <w:szCs w:val="20"/>
                <w:lang w:eastAsia="es-MX"/>
              </w:rPr>
              <w:t xml:space="preserve"> </w:t>
            </w:r>
            <w:r w:rsidRPr="00FE55CE">
              <w:rPr>
                <w:rFonts w:eastAsia="Times New Roman" w:cs="Arial"/>
                <w:sz w:val="20"/>
                <w:szCs w:val="20"/>
                <w:lang w:eastAsia="es-MX"/>
              </w:rPr>
              <w:t xml:space="preserve"> CON CERTIFICADO DE CALIDAD. COMPRA UNICA CON CADUCIDAD MI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ATCC DE </w:t>
            </w:r>
            <w:proofErr w:type="spellStart"/>
            <w:r w:rsidRPr="00FE55CE">
              <w:rPr>
                <w:rFonts w:eastAsia="Times New Roman" w:cs="Arial"/>
                <w:i/>
                <w:iCs/>
                <w:sz w:val="20"/>
                <w:szCs w:val="20"/>
                <w:lang w:eastAsia="es-MX"/>
              </w:rPr>
              <w:t>Mycobacterium</w:t>
            </w:r>
            <w:proofErr w:type="spellEnd"/>
            <w:r w:rsidRPr="00FE55CE">
              <w:rPr>
                <w:rFonts w:eastAsia="Times New Roman" w:cs="Arial"/>
                <w:i/>
                <w:iCs/>
                <w:sz w:val="20"/>
                <w:szCs w:val="20"/>
                <w:lang w:eastAsia="es-MX"/>
              </w:rPr>
              <w:t xml:space="preserve"> tuberculosis</w:t>
            </w:r>
            <w:r w:rsidRPr="00FE55CE">
              <w:rPr>
                <w:rFonts w:eastAsia="Times New Roman" w:cs="Arial"/>
                <w:sz w:val="20"/>
                <w:szCs w:val="20"/>
                <w:lang w:eastAsia="es-MX"/>
              </w:rPr>
              <w:t xml:space="preserve"> H37Ra ATCC25177. CON CERTIFICADO DE CALIDAD. COMPRA UNICA CON CADUCIDAD MINIMA DE 1 AÑO A LA FECHA DE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A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2325  Salmonella </w:t>
            </w:r>
            <w:proofErr w:type="spellStart"/>
            <w:r w:rsidRPr="00FE55CE">
              <w:rPr>
                <w:rFonts w:eastAsia="Times New Roman" w:cs="Arial"/>
                <w:sz w:val="20"/>
                <w:szCs w:val="20"/>
                <w:lang w:eastAsia="es-MX"/>
              </w:rPr>
              <w:t>diarizonae</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25870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serotipo </w:t>
            </w:r>
            <w:proofErr w:type="spellStart"/>
            <w:r w:rsidRPr="00FE55CE">
              <w:rPr>
                <w:rFonts w:eastAsia="Times New Roman" w:cs="Arial"/>
                <w:sz w:val="20"/>
                <w:szCs w:val="20"/>
                <w:lang w:eastAsia="es-MX"/>
              </w:rPr>
              <w:t>inab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9842  Salmonella </w:t>
            </w:r>
            <w:proofErr w:type="spellStart"/>
            <w:r w:rsidRPr="00FE55CE">
              <w:rPr>
                <w:rFonts w:eastAsia="Times New Roman" w:cs="Arial"/>
                <w:sz w:val="20"/>
                <w:szCs w:val="20"/>
                <w:lang w:eastAsia="es-MX"/>
              </w:rPr>
              <w:t>bispebjerg</w:t>
            </w:r>
            <w:proofErr w:type="spellEnd"/>
            <w:r w:rsidRPr="00FE55CE">
              <w:rPr>
                <w:rFonts w:eastAsia="Times New Roman" w:cs="Arial"/>
                <w:sz w:val="20"/>
                <w:szCs w:val="20"/>
                <w:lang w:eastAsia="es-MX"/>
              </w:rPr>
              <w:t xml:space="preserve">  COMPRA UNICA CON CADUCIDAD MINIMA DE 1 AÑO A LA FECHA DE ENTREGA DEL PRODUCTO.CON CERTIFICADO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5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0149  </w:t>
            </w:r>
            <w:proofErr w:type="spellStart"/>
            <w:r w:rsidRPr="00FE55CE">
              <w:rPr>
                <w:rFonts w:eastAsia="Times New Roman" w:cs="Arial"/>
                <w:sz w:val="20"/>
                <w:szCs w:val="20"/>
                <w:lang w:eastAsia="es-MX"/>
              </w:rPr>
              <w:t>Geobacill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tearothermophill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0400 </w:t>
            </w:r>
            <w:proofErr w:type="spellStart"/>
            <w:r w:rsidRPr="00FE55CE">
              <w:rPr>
                <w:rFonts w:eastAsia="Times New Roman" w:cs="Arial"/>
                <w:sz w:val="20"/>
                <w:szCs w:val="20"/>
                <w:lang w:eastAsia="es-MX"/>
              </w:rPr>
              <w:t>A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viridians</w:t>
            </w:r>
            <w:proofErr w:type="spellEnd"/>
            <w:r w:rsidRPr="00FE55CE">
              <w:rPr>
                <w:rFonts w:eastAsia="Times New Roman" w:cs="Arial"/>
                <w:sz w:val="20"/>
                <w:szCs w:val="20"/>
                <w:lang w:eastAsia="es-MX"/>
              </w:rPr>
              <w:t xml:space="preserve">  COMPRA UNICA CON CADUCIDAD MINIMA DE 1 AÑO A LA FECHA DE ENTREGA DEL PRODUCTO.CON CERTIFICADO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CEPA Control ATCC </w:t>
            </w:r>
            <w:proofErr w:type="gramStart"/>
            <w:r w:rsidRPr="00FE55CE">
              <w:rPr>
                <w:rFonts w:eastAsia="Times New Roman" w:cs="Arial"/>
                <w:sz w:val="20"/>
                <w:szCs w:val="20"/>
                <w:lang w:val="en-US" w:eastAsia="es-MX"/>
              </w:rPr>
              <w:t>11229  Escherichia</w:t>
            </w:r>
            <w:proofErr w:type="gramEnd"/>
            <w:r w:rsidRPr="00FE55CE">
              <w:rPr>
                <w:rFonts w:eastAsia="Times New Roman" w:cs="Arial"/>
                <w:sz w:val="20"/>
                <w:szCs w:val="20"/>
                <w:lang w:val="en-US" w:eastAsia="es-MX"/>
              </w:rPr>
              <w:t xml:space="preserve"> coli. </w:t>
            </w:r>
            <w:r w:rsidRPr="00FE55CE">
              <w:rPr>
                <w:rFonts w:eastAsia="Times New Roman" w:cs="Arial"/>
                <w:sz w:val="20"/>
                <w:szCs w:val="20"/>
                <w:lang w:eastAsia="es-MX"/>
              </w:rPr>
              <w:t>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4734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serotipo </w:t>
            </w:r>
            <w:proofErr w:type="spellStart"/>
            <w:r w:rsidRPr="00FE55CE">
              <w:rPr>
                <w:rFonts w:eastAsia="Times New Roman" w:cs="Arial"/>
                <w:sz w:val="20"/>
                <w:szCs w:val="20"/>
                <w:lang w:eastAsia="es-MX"/>
              </w:rPr>
              <w:t>ogaw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17802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Parahaemolitycus</w:t>
            </w:r>
            <w:proofErr w:type="spellEnd"/>
            <w:r w:rsidRPr="00FE55CE">
              <w:rPr>
                <w:rFonts w:eastAsia="Times New Roman" w:cs="Arial"/>
                <w:sz w:val="20"/>
                <w:szCs w:val="20"/>
                <w:lang w:eastAsia="es-MX"/>
              </w:rPr>
              <w:t xml:space="preserve"> ATCC 17802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5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CEPA Control ATCC </w:t>
            </w:r>
            <w:proofErr w:type="gramStart"/>
            <w:r w:rsidRPr="00FE55CE">
              <w:rPr>
                <w:rFonts w:eastAsia="Times New Roman" w:cs="Arial"/>
                <w:sz w:val="20"/>
                <w:szCs w:val="20"/>
                <w:lang w:val="en-US" w:eastAsia="es-MX"/>
              </w:rPr>
              <w:t>25922  Escherichia</w:t>
            </w:r>
            <w:proofErr w:type="gramEnd"/>
            <w:r w:rsidRPr="00FE55CE">
              <w:rPr>
                <w:rFonts w:eastAsia="Times New Roman" w:cs="Arial"/>
                <w:sz w:val="20"/>
                <w:szCs w:val="20"/>
                <w:lang w:val="en-US" w:eastAsia="es-MX"/>
              </w:rPr>
              <w:t xml:space="preserve"> coli. </w:t>
            </w:r>
            <w:r w:rsidRPr="00FE55CE">
              <w:rPr>
                <w:rFonts w:eastAsia="Times New Roman" w:cs="Arial"/>
                <w:sz w:val="20"/>
                <w:szCs w:val="20"/>
                <w:lang w:eastAsia="es-MX"/>
              </w:rPr>
              <w:t>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25923  </w:t>
            </w:r>
            <w:proofErr w:type="spellStart"/>
            <w:r w:rsidRPr="00FE55CE">
              <w:rPr>
                <w:rFonts w:eastAsia="Times New Roman" w:cs="Arial"/>
                <w:sz w:val="20"/>
                <w:szCs w:val="20"/>
                <w:lang w:eastAsia="es-MX"/>
              </w:rPr>
              <w:t>Staphyl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ure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27853  </w:t>
            </w:r>
            <w:proofErr w:type="spellStart"/>
            <w:r w:rsidRPr="00FE55CE">
              <w:rPr>
                <w:rFonts w:eastAsia="Times New Roman" w:cs="Arial"/>
                <w:sz w:val="20"/>
                <w:szCs w:val="20"/>
                <w:lang w:eastAsia="es-MX"/>
              </w:rPr>
              <w:t>Pseudomon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euroginosa</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29212 </w:t>
            </w:r>
            <w:proofErr w:type="spellStart"/>
            <w:r w:rsidRPr="00FE55CE">
              <w:rPr>
                <w:rFonts w:eastAsia="Times New Roman" w:cs="Arial"/>
                <w:sz w:val="20"/>
                <w:szCs w:val="20"/>
                <w:lang w:eastAsia="es-MX"/>
              </w:rPr>
              <w:t>Ent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aecali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33809 ó NCTC 11327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luviali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6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35218  </w:t>
            </w:r>
            <w:proofErr w:type="spellStart"/>
            <w:r w:rsidRPr="00FE55CE">
              <w:rPr>
                <w:rFonts w:eastAsia="Times New Roman" w:cs="Arial"/>
                <w:sz w:val="20"/>
                <w:szCs w:val="20"/>
                <w:lang w:eastAsia="es-MX"/>
              </w:rPr>
              <w:t>Escherich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43862  </w:t>
            </w:r>
            <w:proofErr w:type="spellStart"/>
            <w:r w:rsidRPr="00FE55CE">
              <w:rPr>
                <w:rFonts w:eastAsia="Times New Roman" w:cs="Arial"/>
                <w:sz w:val="20"/>
                <w:szCs w:val="20"/>
                <w:lang w:eastAsia="es-MX"/>
              </w:rPr>
              <w:t>Serrati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marcencen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6538 </w:t>
            </w:r>
            <w:proofErr w:type="spellStart"/>
            <w:r w:rsidRPr="00FE55CE">
              <w:rPr>
                <w:rFonts w:eastAsia="Times New Roman" w:cs="Arial"/>
                <w:sz w:val="20"/>
                <w:szCs w:val="20"/>
                <w:lang w:eastAsia="es-MX"/>
              </w:rPr>
              <w:t>Staphyl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ureus</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700221 ó ATCC 35667 </w:t>
            </w:r>
            <w:proofErr w:type="spellStart"/>
            <w:r w:rsidRPr="00FE55CE">
              <w:rPr>
                <w:rFonts w:eastAsia="Times New Roman" w:cs="Arial"/>
                <w:sz w:val="20"/>
                <w:szCs w:val="20"/>
                <w:lang w:eastAsia="es-MX"/>
              </w:rPr>
              <w:t>Enterococcus</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faecium</w:t>
            </w:r>
            <w:proofErr w:type="spellEnd"/>
            <w:r w:rsidRPr="00FE55CE">
              <w:rPr>
                <w:rFonts w:eastAsia="Times New Roman" w:cs="Arial"/>
                <w:sz w:val="20"/>
                <w:szCs w:val="20"/>
                <w:lang w:eastAsia="es-MX"/>
              </w:rPr>
              <w:t xml:space="preserve">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ATCC 9459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O:1  COMPRA UNICA CON CADUCIDAD MINIMA DE 1 AÑO A LA FECHA DE ENTREGA DEL PRODUCTO.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6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EPA Control </w:t>
            </w:r>
            <w:proofErr w:type="spellStart"/>
            <w:r w:rsidRPr="00FE55CE">
              <w:rPr>
                <w:rFonts w:eastAsia="Times New Roman" w:cs="Arial"/>
                <w:sz w:val="20"/>
                <w:szCs w:val="20"/>
                <w:lang w:eastAsia="es-MX"/>
              </w:rPr>
              <w:t>Vibrio</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Cholerae</w:t>
            </w:r>
            <w:proofErr w:type="spellEnd"/>
            <w:r w:rsidRPr="00FE55CE">
              <w:rPr>
                <w:rFonts w:eastAsia="Times New Roman" w:cs="Arial"/>
                <w:sz w:val="20"/>
                <w:szCs w:val="20"/>
                <w:lang w:eastAsia="es-MX"/>
              </w:rPr>
              <w:t xml:space="preserve">  O:139  COMPRA UNICA CON CADUCIDAD MINIMA DE 1 AÑO A LA FECHA DE ENTREGA DEL PRODUCTO.CON CERTIFICADO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ROBIOLOGICS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6 PELET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ADUCIDAD MINIMA DE 1 AÑO A LA FECHA DE ENTREGA DEL PRODUCT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HAROLA DE ACERO INOXIDABLE PLANA, DE 30 X 40 C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61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proofErr w:type="spellStart"/>
            <w:r w:rsidRPr="00FE55CE">
              <w:rPr>
                <w:rFonts w:eastAsia="Times New Roman" w:cs="Arial"/>
                <w:sz w:val="20"/>
                <w:szCs w:val="20"/>
                <w:lang w:eastAsia="es-MX"/>
              </w:rPr>
              <w:t>CHIKjj</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DetectT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LISA.  ESTUCHE PARA LA DETECCIÓN CUAL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RESENTES EN SUERO HUMANO DIRIGIDOS A LAS PROTEÍNAS E2 / E1 DEL VIRUS CHIKUNGUNYA  POR EL MÉTODO DE ELISA TIPO SANDWICH.  LOS MICROPOZOS ESTÁN  RECUBIERTOS CON ANTICUERPOS DE CAPTURA PAR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HUMANA, INCLUYE CONTROL NEGATIVO; CONTROL POSITIVO; CUT OFF; BUFFER DILUYENTE DE MUESTRAS; ANTÍGENO DE CHIKUNGUNYA QUE  COMPRENDE LAS GLICOPROTEÍNAS DE ENVOLTURA DEL VIRUS; DILUYENTE DEL CONJUGADO CHIKV; CONJUGADO QUE CONTIENE ANTICUERPO MONOCLONAL DIRIGIDO A CHIKV MARCADO CON HRP; BUFFER DE LAVADO; SUSTRATO TMB; SOLUCIÓN DE </w:t>
            </w:r>
            <w:proofErr w:type="gramStart"/>
            <w:r w:rsidRPr="00FE55CE">
              <w:rPr>
                <w:rFonts w:eastAsia="Times New Roman" w:cs="Arial"/>
                <w:sz w:val="20"/>
                <w:szCs w:val="20"/>
                <w:lang w:eastAsia="es-MX"/>
              </w:rPr>
              <w:t>PARADA .</w:t>
            </w:r>
            <w:proofErr w:type="gramEnd"/>
            <w:r w:rsidRPr="00FE55CE">
              <w:rPr>
                <w:rFonts w:eastAsia="Times New Roman" w:cs="Arial"/>
                <w:sz w:val="20"/>
                <w:szCs w:val="20"/>
                <w:lang w:eastAsia="es-MX"/>
              </w:rPr>
              <w:t xml:space="preserve">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InBIO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INTA ADHESIVA MASKING TAPE 24MM X 50 M.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INTA ADHESIVA TESTIGO 18MM X 50 M COMPRA UNICA.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TU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CADUCIDAD MINIMA DE 2 AÑOS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7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INTA ADHESIVA TESTIGO 24MM X 50 M. COMPRA ÚNICA.CADUCIDAD MÍ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2 AÑOS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LOROFORMO (CHCL3)  MÍNIMO 99.8% DE PUREZA DE 1 L. COMPRA UNICA CON CADUCIDAD MINIMA DE 2 AÑO A LA FECHA DE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OLDEN BEL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2 AÑOS A LA FECHA DE ENTREGA DEL PRODUCTO.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LORURO DE BENZALCONIO, SOLUCION GERMICIDA DE USO QUIRÚRGICO. CADUCIDAD MÍNIMA DE 18 MESES A LA FECHA DE ENTREGA DEL PRODUCTO. . EL PRODUCTO DEBERÁ VENIR ACOMPAÑADO DE LA HOJA DE SEGURIDAD QUÍMICA Y CERTIFICADO DE ANÁLISI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ERMOCLEEN, DEGAS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ALON DE 4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 EL PRODUCTO DEBERÁ VENIR ACOMPAÑADO DE LA HOJA DE SEGURIDAD QUÍMICA Y CERTIFICADO DE ANÁLISIS. 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LORURO DE ROSANILINA (C19H18N3Cl) PESO MOLECULAR 323.8 g/mol GRADO REACTIVO DE 25 G. COMPRA ÚNICA.  CADUCIDAD MINIMA DE 2 AÑOS A LA FECHA DE ENTREGA DEL PRODUCTO. CON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25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2 AÑOS A LA FECHA DE ENTREGA DEL PRODUCTO. CON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7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LORURO DE SODIO GRADO ACS MÍNIMO  99.7% DE PUREZA DE 2.5 KG. COMPRA ÚNICA.CADUCIDAD MÍNIMA DE 3 AÑOS A LA FECHA DE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 JALME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2.5 K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3 AÑOS A LA FECHA DE ENTREGA DEL PRODUCTO.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OMPARADOR DE COLOR. COLILERT NO. DE CATALOGO WP104 DE 100 ML. COMPRA ÚNICA.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IDEX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INIMA DE 1 AÑO A LA FECHA DE ENTREGA DEL PRODUCTO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ONTENEDOR PARA PUNZO CORTANTES CON LEYENDA DE RPBI DE 1.7  LITROS DE CAPAC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ONTENEDOR PARA PUNZO CORTANTES CON LEYENDA DE RPBI. DE 4 LITROS DE CAPAC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ONTENEDOR RIGIDO AMARILLO PARA LÍQUIDOS BIOLOGICO INFECCIOSOS CON LEYENDA DE RPBI DE 9 LITROS DE CAPACIDAD CON ANILLO DE SUJECIÓN HERMETICO.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CONTROL NEGATIVO:</w:t>
            </w:r>
            <w:r w:rsidRPr="00FE55CE">
              <w:rPr>
                <w:rFonts w:eastAsia="Times New Roman" w:cs="Arial"/>
                <w:sz w:val="20"/>
                <w:szCs w:val="20"/>
                <w:lang w:eastAsia="es-MX"/>
              </w:rPr>
              <w:t xml:space="preserve"> NEGATIVO PARA ANTICUERPOS CONTRA </w:t>
            </w:r>
            <w:r w:rsidRPr="00FE55CE">
              <w:rPr>
                <w:rFonts w:eastAsia="Times New Roman" w:cs="Arial"/>
                <w:b/>
                <w:bCs/>
                <w:sz w:val="20"/>
                <w:szCs w:val="20"/>
                <w:lang w:eastAsia="es-MX"/>
              </w:rPr>
              <w:t>FLAVIVIRUS</w:t>
            </w:r>
            <w:r w:rsidRPr="00FE55CE">
              <w:rPr>
                <w:rFonts w:eastAsia="Times New Roman" w:cs="Arial"/>
                <w:sz w:val="20"/>
                <w:szCs w:val="20"/>
                <w:lang w:eastAsia="es-MX"/>
              </w:rPr>
              <w:t xml:space="preserve">.  FRASCO CON 0.1 ML. No. CAT. CI 2661-0101 -1-Z. CADUCIDAD MÍNIMA DE 12 MESES A LA FECHA DE ENTREGA DEL PRODUCTO. LA ENTREGA SERÁ A NECESIDAD DEL LABORATORIO. EL PRODUCTO DEBERÁ VENIR ACOMPAÑADO DE LA HOJA DE SEGURIDAD QUÍMICA Y CERTIFICADO DE ANÁLISIS. ENTREGAR JUNTO CON LOS OTROS CONTROLES PARA DENGU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ZIK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Y CHIKUNGUNY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ARA IFI.</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8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CONTROL POSITIVO:</w:t>
            </w:r>
            <w:r w:rsidRPr="00FE55CE">
              <w:rPr>
                <w:rFonts w:eastAsia="Times New Roman" w:cs="Arial"/>
                <w:sz w:val="20"/>
                <w:szCs w:val="20"/>
                <w:lang w:eastAsia="es-MX"/>
              </w:rPr>
              <w:t xml:space="preserve"> ANTICUERPOS CONTRA EL VIRUS DEL </w:t>
            </w:r>
            <w:r w:rsidRPr="00FE55CE">
              <w:rPr>
                <w:rFonts w:eastAsia="Times New Roman" w:cs="Arial"/>
                <w:b/>
                <w:bCs/>
                <w:sz w:val="20"/>
                <w:szCs w:val="20"/>
                <w:lang w:eastAsia="es-MX"/>
              </w:rPr>
              <w:t xml:space="preserve">CHIKUNGUNYA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93a-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 xml:space="preserve">CONTROL POSITIVO: </w:t>
            </w:r>
            <w:r w:rsidRPr="00FE55CE">
              <w:rPr>
                <w:rFonts w:eastAsia="Times New Roman" w:cs="Arial"/>
                <w:sz w:val="20"/>
                <w:szCs w:val="20"/>
                <w:lang w:eastAsia="es-MX"/>
              </w:rPr>
              <w:t xml:space="preserve">ANTICUERPOS CONTRA EL VIRUS DEL </w:t>
            </w:r>
            <w:r w:rsidRPr="00FE55CE">
              <w:rPr>
                <w:rFonts w:eastAsia="Times New Roman" w:cs="Arial"/>
                <w:b/>
                <w:bCs/>
                <w:sz w:val="20"/>
                <w:szCs w:val="20"/>
                <w:lang w:eastAsia="es-MX"/>
              </w:rPr>
              <w:t xml:space="preserve">DENGUE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66a-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8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b/>
                <w:bCs/>
                <w:sz w:val="20"/>
                <w:szCs w:val="20"/>
                <w:lang w:eastAsia="es-MX"/>
              </w:rPr>
              <w:t>CONTROL POSITIVO</w:t>
            </w:r>
            <w:r w:rsidRPr="00FE55CE">
              <w:rPr>
                <w:rFonts w:eastAsia="Times New Roman" w:cs="Arial"/>
                <w:sz w:val="20"/>
                <w:szCs w:val="20"/>
                <w:lang w:eastAsia="es-MX"/>
              </w:rPr>
              <w:t xml:space="preserve">: ANTICUERPOS CONTRA EL VIRUS DEL </w:t>
            </w:r>
            <w:r w:rsidRPr="00FE55CE">
              <w:rPr>
                <w:rFonts w:eastAsia="Times New Roman" w:cs="Arial"/>
                <w:b/>
                <w:bCs/>
                <w:sz w:val="20"/>
                <w:szCs w:val="20"/>
                <w:lang w:eastAsia="es-MX"/>
              </w:rPr>
              <w:t xml:space="preserve">ZIKA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FRASCO CON 0.1 ML. No. CAT. CI 2668-0101 M. CADUCIDAD MÍNIMA DE 12 MESES A LA FECHA DE ENTREGA DEL PRODUCTO. LA ENTREGA SERÁ A NECESIDAD DEL LABORATORIO. EL PRODUCTO DEBERÁ VENIR ACOMPAÑADO DE LA HOJA DE SEGURIDAD QUÍMICA Y CERTIFICADO DE ANÁLISIS. ENTREGAR JUNTO CON EL CONTROL NEGATIVO CONTRA FLAVIVIRUS PARA IFI.</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0.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CONTROLES POSITIVOS DE OTROS VIRUS RESPIRATORIOS PARA LA DETERMINACIÒN POR </w:t>
            </w:r>
            <w:proofErr w:type="spellStart"/>
            <w:r w:rsidRPr="00FE55CE">
              <w:rPr>
                <w:rFonts w:eastAsia="Times New Roman" w:cs="Arial"/>
                <w:sz w:val="20"/>
                <w:szCs w:val="20"/>
                <w:lang w:eastAsia="es-MX"/>
              </w:rPr>
              <w:t>rRT</w:t>
            </w:r>
            <w:proofErr w:type="spellEnd"/>
            <w:r w:rsidRPr="00FE55CE">
              <w:rPr>
                <w:rFonts w:eastAsia="Times New Roman" w:cs="Arial"/>
                <w:sz w:val="20"/>
                <w:szCs w:val="20"/>
                <w:lang w:eastAsia="es-MX"/>
              </w:rPr>
              <w:t>-PCR DE LOS SIGUIENTES VIRUS: SINCICIAL RESPIRATORIO, METAPNEUMOVIRUS HUMANO, PARAINFLUENZA 1, PARAINFLUENZA 2, PARAINFLUENZA 3, PARAINFLUENZA 4, CORONAVIRUS 229E, CORONAVIRUS OC43, CORONAVIRUS HKU1, CORONAVIRUS NL63, ADENOVIRUS, RHINOVIRUS, ENTEROVIRUS, BOCAVIRUS. NATTROL™- MOLECULAR CONTROLS, VIALES DE 1 ML. CADUCIDAD MÍNIMA DE UN AÑO A LA FECHA DE ENTREGA. COMPRA ÚNICA. ENTREGAR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NATTRO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RIOTUBO CON BASE Y TAPA ROSCA DE 1.8 ML. CAT. PD 1015.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RM GLOB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 CON 5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8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RIOTUBO CON TAPA ROSCA NO UNIDA Y FALDON DE 5 ML NO ESTERI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2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IERTA ADHESIVA PARA PLACAS DE 32 POZOS PARA MUESTRAS DE PCR. NO. CATALOGO ROCHE. 03 118 827 001, PRESENTACIÓN: CAJA CON 200 CUBIERTAS ADHESIVAS PARA PLACA DE 32 POZOS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19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RE ZAPATOS DESECHABLE, PAQUETE CON 150 PARES. TALLA UNIVERSAL NO. DE CAT. KX1636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AIGGER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REBOCAS CON LIGAS PARA LAS OREJAS LIBRES DE LATEX   PAQUETE CON 5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5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REOBJETOS DE VIDRIO DE 22 X 22  CON  10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REOBJETOS DE VIDRIO NO.1. CON UN ESPESOR DE 0.13 A 0.16 MM. DIMENSIONES: 24 X 50 MM.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150</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BREPELO DESECHABLE, PAQUETE CON 1000 PIEZAS. TALLA GRANDE NO. DE CAT. KX14907B</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AIGGER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CHARILLAS DE ACERO INOXIDABLE DE 10 CM CON MANGO DE MADER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UCHILLOS CON MANGOS DE MADERA TIPO SIERRA DE ACERO INOXIDABLE DE 20 C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 -GLUCOSA (SINONIMO DEXTROSA), FRASCO DE 100g, (No. DE CATALOGO: G8270 - SIGMA-ALDRICH)   </w:t>
            </w:r>
            <w:proofErr w:type="gramStart"/>
            <w:r w:rsidRPr="00FE55CE">
              <w:rPr>
                <w:rFonts w:eastAsia="Times New Roman" w:cs="Arial"/>
                <w:sz w:val="20"/>
                <w:szCs w:val="20"/>
                <w:lang w:eastAsia="es-MX"/>
              </w:rPr>
              <w:t>( No</w:t>
            </w:r>
            <w:proofErr w:type="gramEnd"/>
            <w:r w:rsidRPr="00FE55CE">
              <w:rPr>
                <w:rFonts w:eastAsia="Times New Roman" w:cs="Arial"/>
                <w:sz w:val="20"/>
                <w:szCs w:val="20"/>
                <w:lang w:eastAsia="es-MX"/>
              </w:rPr>
              <w:t>. DE CATALOGO: 5001-B  FRASCO DE  100g DIBICO) COMPRA ÚNICA. CADUCIDAD MINIMA DE 3 AÑOS A LA FECHA DE ENTREGA DEL PRODUCTO.  ENTREGAR CON HOJA DE SEGURIDAD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ALDRICH  / 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ENTREGAR CON HOJA DE SEGURIDAD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9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1-Probe SECUENCIA: 5´-FAM-CAT GTG GYT GGG AGC RCG C-BHQ1-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0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2-Probe SECUENCIA: 5´- HEX-CTC YCC RAG AAC GGG CCT CGA CTT CAA-BHQ1-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3-Probe SECUENCIA: 5´- TEXAS RED-ACC TGG ATG TCG GCT GAA GGA GCT TG-BHQ2-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4-Probe A SECUENCIA:   5´- Cy5-TYC CTA CYC CTA CGC ATC GCA TTC CG-BHQ3-3´ COMPRA ÚNICA.CADUCIDAD MÍNIMA DE 1 AÑO A LA FECHA DE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CADUCIDAD MÍNIMA DE 1 AÑO A LA FECHA DE ENTREGA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DEOXYRIBONUCLEIC ACID (DNA) SODIUM SALT TYPE I "HIGHLY POLIMERIZED", FIBROUS PREPARATION FROM CALL THYMUS-D-1501 16.7 A 260 UNITS/MG SOLID; 6 % SODIUM DE 100 MG. </w:t>
            </w:r>
            <w:r w:rsidRPr="00FE55CE">
              <w:rPr>
                <w:rFonts w:eastAsia="Times New Roman" w:cs="Arial"/>
                <w:sz w:val="20"/>
                <w:szCs w:val="20"/>
                <w:lang w:eastAsia="es-MX"/>
              </w:rPr>
              <w:t>CADUCIDAD MINIMA DE 2 AÑOS A LA FECHA DE ENTREGA DEL PRODUCTO. LA ENTREGA SERA A NECESIDAD DEL LABORATORIO. CON HOJA DE SEGURIDAD Y CERTIFICADO DE ANÁL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DEL PRODUCTO. LA ENTREGA SERA A NECESIDAD DEL LABORATORIO. CON HOJA DE SEGURIDAD Y CERTIFICADO DE ANÁL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SECADOR DE VIDRIO CON TAPA Y PLATO DE CERAMICA DE 250 MM DE DIAMETRO INTERNO, 130 MM DE FONDO DE LA CAMARA, PLATO DE CERAMICA PERFORADO DE 230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0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CCIÓN CUALITATIVA DE ANTICUERPOS CONTRA EL Treponema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EN SUERO O PLASMA HUMANOS UTILIZANDO UNA TÉCNICA DE INMUNOENSAYO ENZIMÁTICO. SYPHILIS TOTAL Ab UTILIZA TRES ANTÍGENOS RECOMBINANTES EN UN ENSAYO EN SÁNDWICH. LOS ANTÍGENOS DETECTARÁN LA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A</w:t>
            </w:r>
            <w:proofErr w:type="spellEnd"/>
            <w:r w:rsidRPr="00FE55CE">
              <w:rPr>
                <w:rFonts w:eastAsia="Times New Roman" w:cs="Arial"/>
                <w:sz w:val="20"/>
                <w:szCs w:val="20"/>
                <w:lang w:eastAsia="es-MX"/>
              </w:rPr>
              <w:t xml:space="preserve"> ESPECÍFICAS DEL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LO QUE PERMITE A LA PRUEBA DETECTAR ANTICUERPOS DURANTE TODAS LAS FASES DE LA INFECCIÓN. LOS POCILLOS ESTÁN RECUBIERTOS CON UNA MEZCLA DE ANTÍGENOS RECOMBINANTES 15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17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y 47 </w:t>
            </w:r>
            <w:proofErr w:type="spellStart"/>
            <w:r w:rsidRPr="00FE55CE">
              <w:rPr>
                <w:rFonts w:eastAsia="Times New Roman" w:cs="Arial"/>
                <w:sz w:val="20"/>
                <w:szCs w:val="20"/>
                <w:lang w:eastAsia="es-MX"/>
              </w:rPr>
              <w:t>Kd</w:t>
            </w:r>
            <w:proofErr w:type="spellEnd"/>
            <w:r w:rsidRPr="00FE55CE">
              <w:rPr>
                <w:rFonts w:eastAsia="Times New Roman" w:cs="Arial"/>
                <w:sz w:val="20"/>
                <w:szCs w:val="20"/>
                <w:lang w:eastAsia="es-MX"/>
              </w:rPr>
              <w:t xml:space="preserve"> de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CONTENIDO: MICROPLACA 12 TIRAS DE 8 POCILLOS CADA UNA, CUBIERTOS CON ANTÍGENOS RECOMBINANTES (</w:t>
            </w:r>
            <w:proofErr w:type="spellStart"/>
            <w:r w:rsidRPr="00FE55CE">
              <w:rPr>
                <w:rFonts w:eastAsia="Times New Roman" w:cs="Arial"/>
                <w:sz w:val="20"/>
                <w:szCs w:val="20"/>
                <w:lang w:eastAsia="es-MX"/>
              </w:rPr>
              <w:t>rAg</w:t>
            </w:r>
            <w:proofErr w:type="spellEnd"/>
            <w:r w:rsidRPr="00FE55CE">
              <w:rPr>
                <w:rFonts w:eastAsia="Times New Roman" w:cs="Arial"/>
                <w:sz w:val="20"/>
                <w:szCs w:val="20"/>
                <w:lang w:eastAsia="es-MX"/>
              </w:rPr>
              <w:t xml:space="preserve">) DE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SOLUCIÓN DE LAVADO CONCENTRADA (20X) TAMPÓN TRIS </w:t>
            </w:r>
            <w:proofErr w:type="spellStart"/>
            <w:r w:rsidRPr="00FE55CE">
              <w:rPr>
                <w:rFonts w:eastAsia="Times New Roman" w:cs="Arial"/>
                <w:sz w:val="20"/>
                <w:szCs w:val="20"/>
                <w:lang w:eastAsia="es-MX"/>
              </w:rPr>
              <w:t>NaCl</w:t>
            </w:r>
            <w:proofErr w:type="spellEnd"/>
            <w:r w:rsidRPr="00FE55CE">
              <w:rPr>
                <w:rFonts w:eastAsia="Times New Roman" w:cs="Arial"/>
                <w:sz w:val="20"/>
                <w:szCs w:val="20"/>
                <w:lang w:eastAsia="es-MX"/>
              </w:rPr>
              <w:t xml:space="preserve"> pH 7,4. CONTROL NEGATIVO TAMPÓN TRIS, QUE CONTIENE BSA (ALBÚMINA DE SUERO BOVINO). CONTROL POSITIVO (HUMANO) SUERO HUMANO QUE CONTIENE ANTICUERPOS CONTRA EL T. </w:t>
            </w:r>
            <w:proofErr w:type="spellStart"/>
            <w:proofErr w:type="gram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CONJUGADO T. </w:t>
            </w:r>
            <w:proofErr w:type="spellStart"/>
            <w:r w:rsidRPr="00FE55CE">
              <w:rPr>
                <w:rFonts w:eastAsia="Times New Roman" w:cs="Arial"/>
                <w:sz w:val="20"/>
                <w:szCs w:val="20"/>
                <w:lang w:eastAsia="es-MX"/>
              </w:rPr>
              <w:t>pallidum</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rAg</w:t>
            </w:r>
            <w:proofErr w:type="spellEnd"/>
            <w:r w:rsidRPr="00FE55CE">
              <w:rPr>
                <w:rFonts w:eastAsia="Times New Roman" w:cs="Arial"/>
                <w:sz w:val="20"/>
                <w:szCs w:val="20"/>
                <w:lang w:eastAsia="es-MX"/>
              </w:rPr>
              <w:t xml:space="preserve"> / PEROXIDASA. TAMPÓN SUSTRATO SOLUCIÓN DE ÁCIDO CÍTRICO Y ACETATO DE SODIO PH 4,0 QUE CONTIENE H2O2 (0,015 %) y DMSO (4 %). SOLUCIÓN DE INTERRUPCIÓN SOLUCIÓN DE ÁCIDO SULFÚRICO (H2SO4 1N)</w:t>
            </w:r>
            <w:r w:rsidRPr="00FE55CE">
              <w:rPr>
                <w:rFonts w:eastAsia="Times New Roman" w:cs="Arial"/>
                <w:sz w:val="20"/>
                <w:szCs w:val="20"/>
                <w:lang w:eastAsia="es-MX"/>
              </w:rPr>
              <w:br w:type="page"/>
              <w:t>EL PRODUCTO DEBERÁ VENIR ACOMPAÑADO DE LA HOJA DE SEGURIDAD QUÍMICA Y CERTIFICADO DE ANÁLISIS.  REF. 7253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0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CCIÓN CUALITATIVA Y DETERMINACIÓN CUANT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SPECÍFICOS CONTRA EL VIRUS DEL SARAMPION EN SUERO  Y PLASMA HUMANO MEDIANTE ANALISIS INMUNOENZIMÁTICO. ENZYGNOST ANTI-</w:t>
            </w:r>
            <w:r w:rsidRPr="00FE55CE">
              <w:rPr>
                <w:rFonts w:eastAsia="Times New Roman" w:cs="Arial"/>
                <w:b/>
                <w:bCs/>
                <w:sz w:val="20"/>
                <w:szCs w:val="20"/>
                <w:lang w:eastAsia="es-MX"/>
              </w:rPr>
              <w:t xml:space="preserve">SARAMPION </w:t>
            </w:r>
            <w:proofErr w:type="spellStart"/>
            <w:r w:rsidRPr="00FE55CE">
              <w:rPr>
                <w:rFonts w:eastAsia="Times New Roman" w:cs="Arial"/>
                <w:b/>
                <w:bCs/>
                <w:sz w:val="20"/>
                <w:szCs w:val="20"/>
                <w:lang w:eastAsia="es-MX"/>
              </w:rPr>
              <w:t>IgG</w:t>
            </w:r>
            <w:proofErr w:type="spellEnd"/>
            <w:r w:rsidRPr="00FE55CE">
              <w:rPr>
                <w:rFonts w:eastAsia="Times New Roman" w:cs="Arial"/>
                <w:sz w:val="20"/>
                <w:szCs w:val="20"/>
                <w:lang w:eastAsia="es-MX"/>
              </w:rPr>
              <w:t xml:space="preserve"> No. CAT  OWLNG15C0502.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CCIÓN CUALITATIVA Y LA DETERMINACIÓN CUANT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ÍFICOS CONTRA EL VIRUS DEL SARAMPIÓN EN SUERO Y PLASMA HUMANO  MEDIANTE ANALISIS INMUNOENZIMÁTICO. ENZYGNOST ANTI-</w:t>
            </w:r>
            <w:r w:rsidRPr="00FE55CE">
              <w:rPr>
                <w:rFonts w:eastAsia="Times New Roman" w:cs="Arial"/>
                <w:b/>
                <w:bCs/>
                <w:sz w:val="20"/>
                <w:szCs w:val="20"/>
                <w:lang w:eastAsia="es-MX"/>
              </w:rPr>
              <w:t xml:space="preserve">SARAMPIÓN </w:t>
            </w:r>
            <w:proofErr w:type="spellStart"/>
            <w:r w:rsidRPr="00FE55CE">
              <w:rPr>
                <w:rFonts w:eastAsia="Times New Roman" w:cs="Arial"/>
                <w:b/>
                <w:bCs/>
                <w:sz w:val="20"/>
                <w:szCs w:val="20"/>
                <w:lang w:eastAsia="es-MX"/>
              </w:rPr>
              <w:t>IgM</w:t>
            </w:r>
            <w:proofErr w:type="spellEnd"/>
            <w:r w:rsidRPr="00FE55CE">
              <w:rPr>
                <w:rFonts w:eastAsia="Times New Roman" w:cs="Arial"/>
                <w:sz w:val="20"/>
                <w:szCs w:val="20"/>
                <w:lang w:eastAsia="es-MX"/>
              </w:rPr>
              <w:t>. No.CAT. OWLIG15C0504. SENSIBILIDAD NO MENOR A 98%. CON 96 PRUE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GENTE BIODEGRADABLE NEUTRO CONCENTRADO LIBRE DE FOSFATOS PH=7,0 HYCLIN-PLUS DE 3.5L. CADUCIDAD MINIMA DE 1 AÑO A LA FECHA DE ENTREGA DEL PRODUCTO. LA ENTREGA SERA A NECESIDAD DEL LABORATORI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ALON</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LA ENTREGA SERA A NECESIDAD DEL LABORATORI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0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MINACIÓN DE  ANTICUERPOS</w:t>
            </w:r>
            <w:r w:rsidRPr="00FE55CE">
              <w:rPr>
                <w:rFonts w:eastAsia="Times New Roman" w:cs="Arial"/>
                <w:b/>
                <w:bCs/>
                <w:sz w:val="20"/>
                <w:szCs w:val="20"/>
                <w:lang w:eastAsia="es-MX"/>
              </w:rPr>
              <w:t xml:space="preserve"> </w:t>
            </w:r>
            <w:proofErr w:type="spellStart"/>
            <w:r w:rsidRPr="00FE55CE">
              <w:rPr>
                <w:rFonts w:eastAsia="Times New Roman" w:cs="Arial"/>
                <w:b/>
                <w:bCs/>
                <w:sz w:val="20"/>
                <w:szCs w:val="20"/>
                <w:lang w:eastAsia="es-MX"/>
              </w:rPr>
              <w:t>IgM</w:t>
            </w:r>
            <w:proofErr w:type="spellEnd"/>
            <w:r w:rsidRPr="00FE55CE">
              <w:rPr>
                <w:rFonts w:eastAsia="Times New Roman" w:cs="Arial"/>
                <w:b/>
                <w:bCs/>
                <w:sz w:val="20"/>
                <w:szCs w:val="20"/>
                <w:lang w:eastAsia="es-MX"/>
              </w:rPr>
              <w:t xml:space="preserve"> ANTI- RUBÉOLA</w:t>
            </w:r>
            <w:r w:rsidRPr="00FE55CE">
              <w:rPr>
                <w:rFonts w:eastAsia="Times New Roman" w:cs="Arial"/>
                <w:sz w:val="20"/>
                <w:szCs w:val="20"/>
                <w:lang w:eastAsia="es-MX"/>
              </w:rPr>
              <w:t xml:space="preserve">. ENZIMOINMUNOANÁLISIS PARA LA DETECCIÓN CUALITATIVA Y LA DETERMINACIÓN CUANTITATIVA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ÍFICOS CONTRA EL VIRUS DE LA RUBÉOLA EN SUERO Y PLASMA HUMANO. ENZYGNOST ANTI-RUBÉOLA </w:t>
            </w:r>
            <w:proofErr w:type="spellStart"/>
            <w:proofErr w:type="gram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No. CAT OWBOG15C0503.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1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ON DE  CHAGAS POR EL METODO DE ELISA, TEST ELISA </w:t>
            </w:r>
            <w:r w:rsidRPr="00FE55CE">
              <w:rPr>
                <w:rFonts w:eastAsia="Times New Roman" w:cs="Arial"/>
                <w:b/>
                <w:bCs/>
                <w:sz w:val="20"/>
                <w:szCs w:val="20"/>
                <w:lang w:eastAsia="es-MX"/>
              </w:rPr>
              <w:t>CHAGAS III</w:t>
            </w:r>
            <w:r w:rsidRPr="00FE55CE">
              <w:rPr>
                <w:rFonts w:eastAsia="Times New Roman" w:cs="Arial"/>
                <w:sz w:val="20"/>
                <w:szCs w:val="20"/>
                <w:lang w:eastAsia="es-MX"/>
              </w:rPr>
              <w:t xml:space="preserve">. ENSAYO INMUNOENZAMÁTICO PARA LA DETECCION CUALITATIVA DE ANTICUERPOS DE LA CLAS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DIRIGIDOS CONTRA EL TRIPANOSOMA CRUZI EN MUESTRAS DE SUERO O PLASMA HUMANO. INCLUYE MICROPLACAS DE POCILLOS ACTIVADOS CON EXTRACTOS TOTALES DE LAS CEPAS DE T. CRUZI TULAHUEN Y MN, INCLUYENDO ANTIGENOS DE MEMBRANA ALTAMENTE INMUNOGÉNICOSCADUCIDAD MÍNIMA DE 12 MESES A LA FECHA DE ENTREGA DEL PRODUCTO. LA ENTREGA SERÁ A NECESIDAD DEL LABORATORIO. EL PRODUCTO DEBERÁ VENIR ACOMPAÑADO DE LA HOJA DE SEGURIDAD QUÍMICA Y CERTIFICADO DE ANÁLISIS. REF. 1300442</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RUPO BIOS. BIOSCHIL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192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CONTRA </w:t>
            </w:r>
            <w:r w:rsidRPr="00FE55CE">
              <w:rPr>
                <w:rFonts w:eastAsia="Times New Roman" w:cs="Arial"/>
                <w:b/>
                <w:bCs/>
                <w:i/>
                <w:iCs/>
                <w:sz w:val="20"/>
                <w:szCs w:val="20"/>
                <w:lang w:eastAsia="es-MX"/>
              </w:rPr>
              <w:t xml:space="preserve">Treponema </w:t>
            </w:r>
            <w:proofErr w:type="spellStart"/>
            <w:r w:rsidRPr="00FE55CE">
              <w:rPr>
                <w:rFonts w:eastAsia="Times New Roman" w:cs="Arial"/>
                <w:b/>
                <w:bCs/>
                <w:i/>
                <w:iCs/>
                <w:sz w:val="20"/>
                <w:szCs w:val="20"/>
                <w:lang w:eastAsia="es-MX"/>
              </w:rPr>
              <w:t>pallidum</w:t>
            </w:r>
            <w:proofErr w:type="spellEnd"/>
            <w:r w:rsidRPr="00FE55CE">
              <w:rPr>
                <w:rFonts w:eastAsia="Times New Roman" w:cs="Arial"/>
                <w:b/>
                <w:bCs/>
                <w:i/>
                <w:iCs/>
                <w:sz w:val="20"/>
                <w:szCs w:val="20"/>
                <w:lang w:eastAsia="es-MX"/>
              </w:rPr>
              <w:t xml:space="preserve">, </w:t>
            </w:r>
            <w:r w:rsidRPr="00FE55CE">
              <w:rPr>
                <w:rFonts w:eastAsia="Times New Roman" w:cs="Arial"/>
                <w:sz w:val="20"/>
                <w:szCs w:val="20"/>
                <w:lang w:eastAsia="es-MX"/>
              </w:rPr>
              <w:t xml:space="preserve">MÉTODO NO TREPONÉMICO. </w:t>
            </w:r>
            <w:r w:rsidRPr="00FE55CE">
              <w:rPr>
                <w:rFonts w:eastAsia="Times New Roman" w:cs="Arial"/>
                <w:b/>
                <w:bCs/>
                <w:sz w:val="20"/>
                <w:szCs w:val="20"/>
                <w:lang w:eastAsia="es-MX"/>
              </w:rPr>
              <w:t>IMMUTREP</w:t>
            </w:r>
            <w:r w:rsidRPr="00FE55CE">
              <w:rPr>
                <w:rFonts w:eastAsia="Times New Roman" w:cs="Arial"/>
                <w:sz w:val="20"/>
                <w:szCs w:val="20"/>
                <w:lang w:eastAsia="es-MX"/>
              </w:rPr>
              <w:t xml:space="preserve"> USR (VDRL) (UNHEATED SERUM REAGIN).</w:t>
            </w:r>
            <w:r w:rsidRPr="00FE55CE">
              <w:rPr>
                <w:rFonts w:eastAsia="Times New Roman" w:cs="Arial"/>
                <w:sz w:val="20"/>
                <w:szCs w:val="20"/>
                <w:lang w:eastAsia="es-MX"/>
              </w:rPr>
              <w:br/>
              <w:t>SUSPENSIÓN DE LÍPIDOS LISTO PARA SER USADO EN PRUEBA DE LÁTEX, INCLUYE CONTROL POSITIVO Y CONTROL NEGATIVO.  10 ML / PARA 500 PBAS.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MEGA DIAGNOSTIC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CO. PARA 500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8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MINACIÓN DE ANTICUERPOS ESPECÍFICOS CONTRA EL</w:t>
            </w:r>
            <w:r w:rsidRPr="00FE55CE">
              <w:rPr>
                <w:rFonts w:eastAsia="Times New Roman" w:cs="Arial"/>
                <w:i/>
                <w:iCs/>
                <w:sz w:val="20"/>
                <w:szCs w:val="20"/>
                <w:lang w:eastAsia="es-MX"/>
              </w:rPr>
              <w:t xml:space="preserve"> </w:t>
            </w:r>
            <w:r w:rsidRPr="00FE55CE">
              <w:rPr>
                <w:rFonts w:eastAsia="Times New Roman" w:cs="Arial"/>
                <w:b/>
                <w:bCs/>
                <w:i/>
                <w:iCs/>
                <w:sz w:val="20"/>
                <w:szCs w:val="20"/>
                <w:lang w:eastAsia="es-MX"/>
              </w:rPr>
              <w:t xml:space="preserve">Tripanosoma </w:t>
            </w:r>
            <w:proofErr w:type="spellStart"/>
            <w:r w:rsidRPr="00FE55CE">
              <w:rPr>
                <w:rFonts w:eastAsia="Times New Roman" w:cs="Arial"/>
                <w:b/>
                <w:bCs/>
                <w:i/>
                <w:iCs/>
                <w:sz w:val="20"/>
                <w:szCs w:val="20"/>
                <w:lang w:eastAsia="es-MX"/>
              </w:rPr>
              <w:t>cruzi</w:t>
            </w:r>
            <w:proofErr w:type="spellEnd"/>
            <w:r w:rsidRPr="00FE55CE">
              <w:rPr>
                <w:rFonts w:eastAsia="Times New Roman" w:cs="Arial"/>
                <w:b/>
                <w:bCs/>
                <w:i/>
                <w:iCs/>
                <w:sz w:val="20"/>
                <w:szCs w:val="20"/>
                <w:lang w:eastAsia="es-MX"/>
              </w:rPr>
              <w:t>.</w:t>
            </w:r>
            <w:r w:rsidRPr="00FE55CE">
              <w:rPr>
                <w:rFonts w:eastAsia="Times New Roman" w:cs="Arial"/>
                <w:b/>
                <w:bCs/>
                <w:sz w:val="20"/>
                <w:szCs w:val="20"/>
                <w:lang w:eastAsia="es-MX"/>
              </w:rPr>
              <w:t xml:space="preserve"> </w:t>
            </w:r>
            <w:r w:rsidRPr="00FE55CE">
              <w:rPr>
                <w:rFonts w:eastAsia="Times New Roman" w:cs="Arial"/>
                <w:sz w:val="20"/>
                <w:szCs w:val="20"/>
                <w:lang w:eastAsia="es-MX"/>
              </w:rPr>
              <w:t xml:space="preserve">INMUNOENSAYO ENZIMÁTICO (ELISA) DE TERCERA GENERACIÓN PARA LA DETERMINACIÓN DE ANTICUERPOS ESPECÍFICOS CONTRA EL TRIPANOSOMA CRUZI EN SUERO O PLASMA HUMANO.ENZAYO INMUNOENZIMÁTICO HETEROGÉNEO , NO COMPETITIVO, BASADO EN EL MÉTODO INDIRECTODE TERCERA GENERACIÓN DEBIDO AL USO DE ANTÍGENOS RECOMBINANTES PARALADETECCIÓN DE ANTICUERPOSCONTRA EL T. </w:t>
            </w:r>
            <w:proofErr w:type="spellStart"/>
            <w:r w:rsidRPr="00FE55CE">
              <w:rPr>
                <w:rFonts w:eastAsia="Times New Roman" w:cs="Arial"/>
                <w:sz w:val="20"/>
                <w:szCs w:val="20"/>
                <w:lang w:eastAsia="es-MX"/>
              </w:rPr>
              <w:t>cruzi</w:t>
            </w:r>
            <w:proofErr w:type="spellEnd"/>
            <w:r w:rsidRPr="00FE55CE">
              <w:rPr>
                <w:rFonts w:eastAsia="Times New Roman" w:cs="Arial"/>
                <w:sz w:val="20"/>
                <w:szCs w:val="20"/>
                <w:lang w:eastAsia="es-MX"/>
              </w:rPr>
              <w:t xml:space="preserve"> EN MUESTRAS DE SUERO O PLASMA HUMANO. CONTENIDO: PLACA MICROELISA DE12X8 TIRAS CON POCILLOS DESPRENDIBLES SENSIBILIZADOS CON ANTÍGENOS RECOMBINANTES (REPRESENTANDO EPÍTOPES INMUNODOMINANTES CORRESPONDIENTES A LOS ESTADÍOS DE EPIMASTIGOTE Y TRYPOMASTIGOTE DE DIFERENTES CEPAS DELT. </w:t>
            </w:r>
            <w:proofErr w:type="spellStart"/>
            <w:r w:rsidRPr="00FE55CE">
              <w:rPr>
                <w:rFonts w:eastAsia="Times New Roman" w:cs="Arial"/>
                <w:sz w:val="20"/>
                <w:szCs w:val="20"/>
                <w:lang w:eastAsia="es-MX"/>
              </w:rPr>
              <w:t>cruzi</w:t>
            </w:r>
            <w:proofErr w:type="spellEnd"/>
            <w:r w:rsidRPr="00FE55CE">
              <w:rPr>
                <w:rFonts w:eastAsia="Times New Roman" w:cs="Arial"/>
                <w:sz w:val="20"/>
                <w:szCs w:val="20"/>
                <w:lang w:eastAsia="es-MX"/>
              </w:rPr>
              <w:t>. CONTROL NEGATIVO, CONTROL POSITIVO, DILUYENTE DE MUESTRAS, SOLUCIÓN DE LAVADO 25 X, CONJUGADO 10X, DILUYENTE DEL CONJUGADO, SUSTRATO, CROMOGENO, SOLUCIÓN DE PARO Y MANUAL DE INSTRUCCIONES.  CADUCIDAD MÍNIMA DE 12 MESES A LA FECHA DE ENTREGA DEL PRODUCTO. LA ENTREGA SERÁ A NECESIDAD DEL LABORATORIO. EL PRODUCTO DEBERÁ VENIR ACOMPAÑADO DE LA HOJA DE SEGURIDAD QUÍMICA Y CERTIFICADO DE ANÁLISIS. COD</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R192</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ACCUTRA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192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MINACIÓN DE ANTICUERPOS</w:t>
            </w:r>
            <w:r w:rsidRPr="00FE55CE">
              <w:rPr>
                <w:rFonts w:eastAsia="Times New Roman" w:cs="Arial"/>
                <w:b/>
                <w:bCs/>
                <w:sz w:val="20"/>
                <w:szCs w:val="20"/>
                <w:lang w:eastAsia="es-MX"/>
              </w:rPr>
              <w:t xml:space="preserve"> </w:t>
            </w:r>
            <w:proofErr w:type="spellStart"/>
            <w:r w:rsidRPr="00FE55CE">
              <w:rPr>
                <w:rFonts w:eastAsia="Times New Roman" w:cs="Arial"/>
                <w:b/>
                <w:bCs/>
                <w:sz w:val="20"/>
                <w:szCs w:val="20"/>
                <w:lang w:eastAsia="es-MX"/>
              </w:rPr>
              <w:t>IgG</w:t>
            </w:r>
            <w:proofErr w:type="spellEnd"/>
            <w:r w:rsidRPr="00FE55CE">
              <w:rPr>
                <w:rFonts w:eastAsia="Times New Roman" w:cs="Arial"/>
                <w:b/>
                <w:bCs/>
                <w:sz w:val="20"/>
                <w:szCs w:val="20"/>
                <w:lang w:eastAsia="es-MX"/>
              </w:rPr>
              <w:t xml:space="preserve"> ANTI- </w:t>
            </w:r>
            <w:proofErr w:type="gramStart"/>
            <w:r w:rsidRPr="00FE55CE">
              <w:rPr>
                <w:rFonts w:eastAsia="Times New Roman" w:cs="Arial"/>
                <w:b/>
                <w:bCs/>
                <w:sz w:val="20"/>
                <w:szCs w:val="20"/>
                <w:lang w:eastAsia="es-MX"/>
              </w:rPr>
              <w:t>RUBÉOLA</w:t>
            </w:r>
            <w:r w:rsidRPr="00FE55CE">
              <w:rPr>
                <w:rFonts w:eastAsia="Times New Roman" w:cs="Arial"/>
                <w:sz w:val="20"/>
                <w:szCs w:val="20"/>
                <w:lang w:eastAsia="es-MX"/>
              </w:rPr>
              <w:t xml:space="preserve"> .</w:t>
            </w:r>
            <w:proofErr w:type="gramEnd"/>
            <w:r w:rsidRPr="00FE55CE">
              <w:rPr>
                <w:rFonts w:eastAsia="Times New Roman" w:cs="Arial"/>
                <w:sz w:val="20"/>
                <w:szCs w:val="20"/>
                <w:lang w:eastAsia="es-MX"/>
              </w:rPr>
              <w:t xml:space="preserve"> ENZIMOINMUNOANÁLISIS PARA LA DETECCIÓN CUALITATIVA Y LA DETERMINACIÓN CUANT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SPECÍFICOS CONTRA EL VIRUS DE LA RUBÉOLA EN SUERO Y PLASMA HUMANO. ENZYGNOST ANTI-RUBÉOLA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No. CAT. OWBFG15C0502.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DE BERING. SIEMEN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1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A EL VIRUS DE LA </w:t>
            </w:r>
            <w:r w:rsidRPr="00FE55CE">
              <w:rPr>
                <w:rFonts w:eastAsia="Times New Roman" w:cs="Arial"/>
                <w:b/>
                <w:bCs/>
                <w:sz w:val="20"/>
                <w:szCs w:val="20"/>
                <w:lang w:eastAsia="es-MX"/>
              </w:rPr>
              <w:t>HEPATITIS A</w:t>
            </w:r>
            <w:r w:rsidRPr="00FE55CE">
              <w:rPr>
                <w:rFonts w:eastAsia="Times New Roman" w:cs="Arial"/>
                <w:sz w:val="20"/>
                <w:szCs w:val="20"/>
                <w:lang w:eastAsia="es-MX"/>
              </w:rPr>
              <w:t xml:space="preserve">. ETI-HA-IGMK PLUS. DETERMINACION CUALITATIVA DE LA INUNOGLOBULIN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DIRIGIDA CONTRA EL VIRUS DE LA HEPATITIS " A "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ANTI-HAV= EN MUESTRAS DE SUERO O PLASMA HUMANO MEDIANTE ENSAYO INMUNOENZIMÁTICO. SENSIBILIDAD NO MENOR A 98%. No. CAT. N0142.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ASORI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TIPO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CONTRA HERPES SIMPLE TIPO I POR EL METODO DE ELISA, SENSIBILIDAD NO MENOR A 98%. CON 96 PRUEBAS. MARCA NOVAGNOST (NOVATEC). CAT. HSV1M050DB.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NOVATE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61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1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ANTICUERPOS TOTALES DE </w:t>
            </w:r>
            <w:r w:rsidRPr="00FE55CE">
              <w:rPr>
                <w:rFonts w:eastAsia="Times New Roman" w:cs="Arial"/>
                <w:b/>
                <w:bCs/>
                <w:sz w:val="20"/>
                <w:szCs w:val="20"/>
                <w:lang w:eastAsia="es-MX"/>
              </w:rPr>
              <w:t>HEPATITIS C</w:t>
            </w:r>
            <w:r w:rsidRPr="00FE55CE">
              <w:rPr>
                <w:rFonts w:eastAsia="Times New Roman" w:cs="Arial"/>
                <w:sz w:val="20"/>
                <w:szCs w:val="20"/>
                <w:lang w:eastAsia="es-MX"/>
              </w:rPr>
              <w:t xml:space="preserve">. ENZYGNOST ANTI- HCV 4.0. KIT DE ENZIMOINMUNOANALISIS PARA LA DETECCIÓN CUALITATIVA DE ANTICUERPO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SPECIFICOS CONTRA EL VIRUS DE LA HEPATITIS C EN SUERO HUMANO. CONTENIDO: PLACA DE MICROTITU LACIÓN RECUBIERTA CON UNA MEZCLA DE ANTÍGENO DE PROTEÍNA RECOMBINANTE C33 (ESCHERICHIA COLI) PARA LA REGIÓN NS3 Y PÉPTIDOS SINTÉTICOS PARA EL NÚCLEO CORRRESPONDIENTE A LA REGIÓN NS4 DEL VHC, DILUYENTE DE MUESTRAS, DILUYENTE DEL CONJUGADO, CONJUGADO MEZCLA de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 POD ANTIHUMANO (CONEJO) 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 POD ANTIHUMANO (CONEJO) EN TAMPÓN TRIS /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COLOR AZUL, CONTROL NEGATIVO Y CONTROL POSITIVO.  No. CAT. B1639. 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EMEN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2 X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81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ANTÍGENO DE SUPERFICIE DEL VIRUS DE LA </w:t>
            </w:r>
            <w:r w:rsidRPr="00FE55CE">
              <w:rPr>
                <w:rFonts w:eastAsia="Times New Roman" w:cs="Arial"/>
                <w:b/>
                <w:bCs/>
                <w:sz w:val="20"/>
                <w:szCs w:val="20"/>
                <w:lang w:eastAsia="es-MX"/>
              </w:rPr>
              <w:t>HEPATITIS "B"</w:t>
            </w:r>
            <w:r w:rsidRPr="00FE55CE">
              <w:rPr>
                <w:rFonts w:eastAsia="Times New Roman" w:cs="Arial"/>
                <w:sz w:val="20"/>
                <w:szCs w:val="20"/>
                <w:lang w:eastAsia="es-MX"/>
              </w:rPr>
              <w:t xml:space="preserve">.  MONOLISA </w:t>
            </w:r>
            <w:proofErr w:type="spellStart"/>
            <w:r w:rsidRPr="00FE55CE">
              <w:rPr>
                <w:rFonts w:eastAsia="Times New Roman" w:cs="Arial"/>
                <w:sz w:val="20"/>
                <w:szCs w:val="20"/>
                <w:lang w:eastAsia="es-MX"/>
              </w:rPr>
              <w:t>HBsAg</w:t>
            </w:r>
            <w:proofErr w:type="spellEnd"/>
            <w:r w:rsidRPr="00FE55CE">
              <w:rPr>
                <w:rFonts w:eastAsia="Times New Roman" w:cs="Arial"/>
                <w:sz w:val="20"/>
                <w:szCs w:val="20"/>
                <w:lang w:eastAsia="es-MX"/>
              </w:rPr>
              <w:t xml:space="preserve"> ULTRA. EQUIPO PARA LA DETECCIÓN DE ANTÍGENO DE SUPERFICIE DEL VIRUS DE LA HEPATITIS "B" POR EL METODO INMUNOENZIMÁTICO EN SUERO O PLASMA HUMANO. No. CAT. 72346. CADUCIDAD MÍNIMA DE 12 MESES A LA FECHA DE ENTREGA DEL PRODUCTO. LA ENTREGA SERÁ A NECESIDAD DEL LABORATORIO. EL PRODUCTO DEBERÁ VENIR ACOMPAÑADO DE LA HOJA DE SEGURIDAD QUÍMICA Y CERTIFICADO DE ANÁLISIS. TÉCNICA INMUNOENZIMÁTICA DE TIPO "SANDWICH" EN 1 TIEMPO UTILIZANDO ANTICUERPOS MONOCLONALES Y ANTICUERPOS POLICLONALES SELECCIONADOS POR SU CAPACIDAD DE UNIRSE A LOS DIFERENTES SUBTIPOS DEL Ag </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ACTUALMENTE RECONOCIDOS POR LA OMS Y LA MAYORÍA DE LAS CEPAS VARIANTES DE LA HEPATITIS B.</w:t>
            </w:r>
            <w:r w:rsidRPr="00FE55CE">
              <w:rPr>
                <w:rFonts w:eastAsia="Times New Roman" w:cs="Arial"/>
                <w:sz w:val="20"/>
                <w:szCs w:val="20"/>
                <w:lang w:eastAsia="es-MX"/>
              </w:rPr>
              <w:br w:type="page"/>
              <w:t>MICROPLACA: 12 TIRAS DE 8 POCILLOS SENSIBILIZADOS CON ANTICUERPOS MONO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RATÓN).</w:t>
            </w:r>
            <w:r w:rsidRPr="00FE55CE">
              <w:rPr>
                <w:rFonts w:eastAsia="Times New Roman" w:cs="Arial"/>
                <w:sz w:val="20"/>
                <w:szCs w:val="20"/>
                <w:lang w:eastAsia="es-MX"/>
              </w:rPr>
              <w:br w:type="page"/>
              <w:t xml:space="preserve">SOLUCIÓN DE LAVADO CONCENTRADA (20X): TAMPÓN TRIS, </w:t>
            </w:r>
            <w:proofErr w:type="spellStart"/>
            <w:r w:rsidRPr="00FE55CE">
              <w:rPr>
                <w:rFonts w:eastAsia="Times New Roman" w:cs="Arial"/>
                <w:sz w:val="20"/>
                <w:szCs w:val="20"/>
                <w:lang w:eastAsia="es-MX"/>
              </w:rPr>
              <w:t>NaCI</w:t>
            </w:r>
            <w:proofErr w:type="spellEnd"/>
            <w:r w:rsidRPr="00FE55CE">
              <w:rPr>
                <w:rFonts w:eastAsia="Times New Roman" w:cs="Arial"/>
                <w:sz w:val="20"/>
                <w:szCs w:val="20"/>
                <w:lang w:eastAsia="es-MX"/>
              </w:rPr>
              <w:t xml:space="preserve">, pH = 7,4 </w:t>
            </w:r>
            <w:r w:rsidRPr="00FE55CE">
              <w:rPr>
                <w:rFonts w:eastAsia="Times New Roman" w:cs="Arial"/>
                <w:sz w:val="20"/>
                <w:szCs w:val="20"/>
                <w:lang w:eastAsia="es-MX"/>
              </w:rPr>
              <w:br w:type="page"/>
              <w:t xml:space="preserve">CONTROL NEGATIV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QUE CONTIENE SAB. </w:t>
            </w:r>
            <w:r w:rsidRPr="00FE55CE">
              <w:rPr>
                <w:rFonts w:eastAsia="Times New Roman" w:cs="Arial"/>
                <w:sz w:val="20"/>
                <w:szCs w:val="20"/>
                <w:lang w:eastAsia="es-MX"/>
              </w:rPr>
              <w:br w:type="page"/>
              <w:t xml:space="preserve">CONTROL POSITIVO (HUMAN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QUE CONTIENE SAB ADICIONADO CON UNA MEZCLA DE Ag </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PURIFICADOS DE LOS SUBTIPOS AD Y AY, (HUMANOS).</w:t>
            </w:r>
            <w:r w:rsidRPr="00FE55CE">
              <w:rPr>
                <w:rFonts w:eastAsia="Times New Roman" w:cs="Arial"/>
                <w:sz w:val="20"/>
                <w:szCs w:val="20"/>
                <w:lang w:eastAsia="es-MX"/>
              </w:rPr>
              <w:br w:type="page"/>
              <w:t xml:space="preserve">DILUYENTE CONJUGADO: TAMPÓN TRIS </w:t>
            </w:r>
            <w:proofErr w:type="spellStart"/>
            <w:r w:rsidRPr="00FE55CE">
              <w:rPr>
                <w:rFonts w:eastAsia="Times New Roman" w:cs="Arial"/>
                <w:sz w:val="20"/>
                <w:szCs w:val="20"/>
                <w:lang w:eastAsia="es-MX"/>
              </w:rPr>
              <w:t>HCl</w:t>
            </w:r>
            <w:proofErr w:type="spellEnd"/>
            <w:r w:rsidRPr="00FE55CE">
              <w:rPr>
                <w:rFonts w:eastAsia="Times New Roman" w:cs="Arial"/>
                <w:sz w:val="20"/>
                <w:szCs w:val="20"/>
                <w:lang w:eastAsia="es-MX"/>
              </w:rPr>
              <w:t xml:space="preserve"> pH 7.4 ADICIONADO CON BSA, TWEEN® 20, INMUNOGLOBULINAS DE BUEY Y DE RATÓN, Y DE UN INDICADOR COLOREADO COMO CONTROL DE LA DISTRIBUCIÓN. </w:t>
            </w:r>
            <w:r w:rsidRPr="00FE55CE">
              <w:rPr>
                <w:rFonts w:eastAsia="Times New Roman" w:cs="Arial"/>
                <w:sz w:val="20"/>
                <w:szCs w:val="20"/>
                <w:lang w:eastAsia="es-MX"/>
              </w:rPr>
              <w:br w:type="page"/>
              <w:t>CONJUGADO: ANTICUERPOS MONO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DE RATÓN Y ANTICUERPOS POLICLONALES ANTI-</w:t>
            </w:r>
            <w:proofErr w:type="spellStart"/>
            <w:r w:rsidRPr="00FE55CE">
              <w:rPr>
                <w:rFonts w:eastAsia="Times New Roman" w:cs="Arial"/>
                <w:sz w:val="20"/>
                <w:szCs w:val="20"/>
                <w:lang w:eastAsia="es-MX"/>
              </w:rPr>
              <w:t>HBs</w:t>
            </w:r>
            <w:proofErr w:type="spellEnd"/>
            <w:r w:rsidRPr="00FE55CE">
              <w:rPr>
                <w:rFonts w:eastAsia="Times New Roman" w:cs="Arial"/>
                <w:sz w:val="20"/>
                <w:szCs w:val="20"/>
                <w:lang w:eastAsia="es-MX"/>
              </w:rPr>
              <w:t xml:space="preserve"> DE CABRA CONJUGADOS CON PEROXIDASA. LIOFILIZADO.</w:t>
            </w:r>
            <w:r w:rsidRPr="00FE55CE">
              <w:rPr>
                <w:rFonts w:eastAsia="Times New Roman" w:cs="Arial"/>
                <w:sz w:val="20"/>
                <w:szCs w:val="20"/>
                <w:lang w:eastAsia="es-MX"/>
              </w:rPr>
              <w:br w:type="page"/>
              <w:t xml:space="preserve">TAMPÓN SUSTRATO: DE LA </w:t>
            </w:r>
            <w:r w:rsidRPr="00FE55CE">
              <w:rPr>
                <w:rFonts w:eastAsia="Times New Roman" w:cs="Arial"/>
                <w:sz w:val="20"/>
                <w:szCs w:val="20"/>
                <w:lang w:eastAsia="es-MX"/>
              </w:rPr>
              <w:lastRenderedPageBreak/>
              <w:t xml:space="preserve">PEROXIDASA SOLUCIÓN DE ÁCIDO CÍTRICO Y ACETATO DE SODIO pH 4,0 QUE CONTIENE 0,015% DE H2O2 Y 4% DE DIMETILSULFÓXIDO (DMSO) </w:t>
            </w:r>
            <w:r w:rsidRPr="00FE55CE">
              <w:rPr>
                <w:rFonts w:eastAsia="Times New Roman" w:cs="Arial"/>
                <w:sz w:val="20"/>
                <w:szCs w:val="20"/>
                <w:lang w:eastAsia="es-MX"/>
              </w:rPr>
              <w:br w:type="page"/>
              <w:t xml:space="preserve">CROMÓGENO COLOREADO EN ROSA: SOLUCIÓN QUE CONTIENE TETRAMETILBENZIDINA (TMB) </w:t>
            </w:r>
            <w:r w:rsidRPr="00FE55CE">
              <w:rPr>
                <w:rFonts w:eastAsia="Times New Roman" w:cs="Arial"/>
                <w:sz w:val="20"/>
                <w:szCs w:val="20"/>
                <w:lang w:eastAsia="es-MX"/>
              </w:rPr>
              <w:br w:type="page"/>
              <w:t xml:space="preserve">SOLUCIÓN DE PARADA: SOLUCIÓN DE ÁCIDO SULFÚRICO 1 N </w:t>
            </w:r>
            <w:r w:rsidRPr="00FE55CE">
              <w:rPr>
                <w:rFonts w:eastAsia="Times New Roman" w:cs="Arial"/>
                <w:sz w:val="20"/>
                <w:szCs w:val="20"/>
                <w:lang w:eastAsia="es-MX"/>
              </w:rPr>
              <w:br w:type="page"/>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1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CITOMEGALOVIRUS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OR EL METODO DE ELISA. SENSIBILIDAD NO MENOR A 98%. CON 96 PRUEBAS. PLATELIA CMV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MARCA BIO RAD. CAT 72811.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1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MINACION DE CLENBUTEROL/ELISA RIDASCREEN CLENBUTEROL FAST CON 6 CONTROLES. NUMERO DE ARTICULO (R1711) EQUIPO CON 96 PRUEBAS. COMPRA UNICA.CADUCIDAD MINIMA DE 24 MESES A LA FECHA DE ENTREGA DEL PRODUCTO. CON HOJA DE SEGURIDAD Y CERTIFICADO DE ANÁL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BIOPHARM RID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CADUCIDAD MINIMA DE 24 MESES A LA FECHA DE ENTREGA DEL PRODUCTO. CON HOJA DE SEGURIDAD Y CERTIFICADO DE ANÁL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3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PRUEBA CONFIRMATORIA DE VIH </w:t>
            </w:r>
            <w:r w:rsidRPr="00FE55CE">
              <w:rPr>
                <w:rFonts w:eastAsia="Times New Roman" w:cs="Arial"/>
                <w:b/>
                <w:bCs/>
                <w:sz w:val="20"/>
                <w:szCs w:val="20"/>
                <w:lang w:eastAsia="es-MX"/>
              </w:rPr>
              <w:t>NEW LAV BLOT</w:t>
            </w:r>
            <w:r w:rsidRPr="00FE55CE">
              <w:rPr>
                <w:rFonts w:eastAsia="Times New Roman" w:cs="Arial"/>
                <w:sz w:val="20"/>
                <w:szCs w:val="20"/>
                <w:lang w:eastAsia="es-MX"/>
              </w:rPr>
              <w:t>. PRUEBA DE CONFIRMACIÓN MEDIANTE INMUNOTRANSFERENCIA PARA LA DETECCIÓN DE ANTICUERPOS ANTI VIH-1 EN SUERO O PLASMA HUMANO. No. CAT. 72251, CADUCIDAD MÍNIMA DE 12 MESES A LA FECHA DE ENTREGA DEL PRODUCTO. LA ENTREGA SERÁ A NECESIDAD DEL LABORATORIO. EL PRODUCTO DEBERÁ VENIR ACOMPAÑADO DE LA HOJA DE SEGURIDAD QUÍMICA Y CERTIFICADO DE ANÁLISIS. LA PRUEBA SE BASA EN UNA TÉCNICA DE ELISA SOBRE UNA TIRA DE NITROCELULOSA QUE CONTIENE TODAS LAS PROTEÍNAS CONSTITUYENTES DE VIH-1 Y UN CONTROL INTERNO ANTI-</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CONTENIDO. 18 TIRAS DE NITROCELULOSA ACTIVADA MEDIANTE TRANSFERENCIA DE PROTEÍNAS VÍRICAS DEL VIH-1 Y CONTROL INTERNO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INCLUYE TRES BANDEJAS  PARA 6 CELDAS CADA UNA. SOLUCIÓN DE LAVADO 5X, CONTROL </w:t>
            </w:r>
            <w:proofErr w:type="gramStart"/>
            <w:r w:rsidRPr="00FE55CE">
              <w:rPr>
                <w:rFonts w:eastAsia="Times New Roman" w:cs="Arial"/>
                <w:sz w:val="20"/>
                <w:szCs w:val="20"/>
                <w:lang w:eastAsia="es-MX"/>
              </w:rPr>
              <w:t>NEGATIVO ,</w:t>
            </w:r>
            <w:proofErr w:type="gramEnd"/>
            <w:r w:rsidRPr="00FE55CE">
              <w:rPr>
                <w:rFonts w:eastAsia="Times New Roman" w:cs="Arial"/>
                <w:sz w:val="20"/>
                <w:szCs w:val="20"/>
                <w:lang w:eastAsia="es-MX"/>
              </w:rPr>
              <w:t xml:space="preserve"> CONTROL PPOSITIVO ANTI-VIH-1, CONJUGADO: ANTICUERPOS DE CARNERO ANTI-</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HUMANAMARCADOS CON FOSFATASA ALCALINA . SOLUCIÓN DE REVELADO DE COLOR (BCP/NBT) 5-BROMO-4-CLORO-3-INDOLYL  FOSFATOY NITROAZUL DE TERAZOL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KIT CON 18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2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TOXOPLASMA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POR EL METODO DE ELISA., SENSIBILIDAD NO MENOR A 99%. CON 96 PRUEBAS. PLATELIA TOXO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MARCA BIO RAD. CAT. 72841. CADUCIDAD MÍNIMA DE 12 MESES A LA FECHA DE ENTREGA DEL PRODUCTO.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ETERMINACIÓN DE VIH. ENZIMOINMUNOANÁLISIS PARA LA DETECCIÓN MEJORADA DE LA SEROCONVERSIÓN FRENTE A LOS VIRUS DE LA INMUNODEFICIENCIA HUMANA TIPO 1 (VIH-1, GRUPO O DEL VIH-1) Y LA DETECCIÓN DE LOS ANTICUERPOS ANTI-VIH-2. EL ENSAYO ESTÁ DISEÑADO PARA DETECTAR EL ANTÍGENO CORE DEL VIH, ASÍ COMO las </w:t>
            </w:r>
            <w:proofErr w:type="spellStart"/>
            <w:r w:rsidRPr="00FE55CE">
              <w:rPr>
                <w:rFonts w:eastAsia="Times New Roman" w:cs="Arial"/>
                <w:sz w:val="20"/>
                <w:szCs w:val="20"/>
                <w:lang w:eastAsia="es-MX"/>
              </w:rPr>
              <w:t>IgG</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IgM</w:t>
            </w:r>
            <w:proofErr w:type="spellEnd"/>
            <w:r w:rsidRPr="00FE55CE">
              <w:rPr>
                <w:rFonts w:eastAsia="Times New Roman" w:cs="Arial"/>
                <w:sz w:val="20"/>
                <w:szCs w:val="20"/>
                <w:lang w:eastAsia="es-MX"/>
              </w:rPr>
              <w:t xml:space="preserve"> E </w:t>
            </w:r>
            <w:proofErr w:type="spellStart"/>
            <w:r w:rsidRPr="00FE55CE">
              <w:rPr>
                <w:rFonts w:eastAsia="Times New Roman" w:cs="Arial"/>
                <w:sz w:val="20"/>
                <w:szCs w:val="20"/>
                <w:lang w:eastAsia="es-MX"/>
              </w:rPr>
              <w:t>IgA</w:t>
            </w:r>
            <w:proofErr w:type="spellEnd"/>
            <w:r w:rsidRPr="00FE55CE">
              <w:rPr>
                <w:rFonts w:eastAsia="Times New Roman" w:cs="Arial"/>
                <w:sz w:val="20"/>
                <w:szCs w:val="20"/>
                <w:lang w:eastAsia="es-MX"/>
              </w:rPr>
              <w:t xml:space="preserve"> FRENTE A LAS GLUCOPROTEÍNAS DE LA ENVOLTURA Y LAS PROTEÍNAS </w:t>
            </w:r>
            <w:proofErr w:type="spellStart"/>
            <w:r w:rsidRPr="00FE55CE">
              <w:rPr>
                <w:rFonts w:eastAsia="Times New Roman" w:cs="Arial"/>
                <w:sz w:val="20"/>
                <w:szCs w:val="20"/>
                <w:lang w:eastAsia="es-MX"/>
              </w:rPr>
              <w:t>pol</w:t>
            </w:r>
            <w:proofErr w:type="spellEnd"/>
            <w:r w:rsidRPr="00FE55CE">
              <w:rPr>
                <w:rFonts w:eastAsia="Times New Roman" w:cs="Arial"/>
                <w:sz w:val="20"/>
                <w:szCs w:val="20"/>
                <w:lang w:eastAsia="es-MX"/>
              </w:rPr>
              <w:t xml:space="preserve"> CON REACCIÓN CRUZADA DEL VIH-1 Y VIH-2. DE ESTA MANERA, SE PUEDEN DETECTAR LAS MUESTRAS DE SUERO, PLASMA CON EDTA O PLASMA CON CITRATO, POTENCIALMENTE INFECCIOSAS. EL ENSAYO SE BASA EN MICROPOCILLOS RECUBIERTOS DE PÉPTIDO SINTÉTICO QUE REPRESENTA REGIONES INMUNODOMINANTES DE VIH-1 (O) Y VIH-2, PROTEÍNA RECOMBINANTE DERIVADA DE LAS REGIONES DE LA ENVOLTURA DE VIH-1 Y VIH-2, Y UNA PROTEÍNA POL DEL VIH, JUNTO CON ANTICUERPOS MONOCLONALES FRENTE AL p24 DEL VIH-1. EL CONJUGADO ES UNA MEZCLA DE LOS MISMOS EPÍTOPOS ANTIGÉNICOS Y DE DIFERENTES ANTICUERPOS MONOCLONALES, TAMBIÉN FRENTE AL p24, TODOS ELLOS MARCADOS CON PEROXIDASA DE RÁBANO. POCILLOS RECUBIERTOS: 1 PLACA DE 96 MICROPOCILLOS RECUBIERTOS DE ANTÍGENOS DEL VIH Y ANTICUERPOS MONOCLONALES. DILUYENTE DE MUESTRA: 1 FRASCO QUE CONTIENE 8 ML DE SOLUCIÓN DE TAMPÓN VERDE/MARRÓN, PROTEÍNAS BOVINAS Y DE RATÓN, DETERGENTE Y SAPONINA. CONJUGADO: 1 FRASCO QUE CONTIENEN 1,1 ML DE ANTÍGENOS DEL VIH Y ANTICUERPOS MONOCLONALES CONJUGADOS CON PEROXIDASA DE RÁBANO Y LIOFILIZADOS. DILUYENTE DE CONJUGADO, CONTROL POSITIVO PARA ANTI-VIH-1, CONTROL POSITIVO PARA </w:t>
            </w:r>
            <w:r w:rsidRPr="00FE55CE">
              <w:rPr>
                <w:rFonts w:eastAsia="Times New Roman" w:cs="Arial"/>
                <w:sz w:val="20"/>
                <w:szCs w:val="20"/>
                <w:lang w:eastAsia="es-MX"/>
              </w:rPr>
              <w:lastRenderedPageBreak/>
              <w:t xml:space="preserve">ANTI-VIH-2, CONTROL POSITIVO PARA p24 DEL VIH-1, CONTROL NEGATIVO, DILUYENTE DE SUSTRATO, CONCENTRADO DE SUSTRATO (TMB) Y SOLUCIÓN DE LAVADO 20X  "MUREX HIV COMBINACIÓN Ag-Ab. No. CAT. 7G79-09". CADUCIDAD MÍNIMA DE 12 MESES A LA FECHA DE ENTREGA DEL PRODUCTO. LA ENTREGA SERÁ A NECESIDAD DEL LABORATORIO. EL PRODUCTO DEBERÁ VENIR ACOMPAÑADO DE LA HOJA DE SEGURIDAD QUÍMICA Y CERTIFICADO DE ANÁLISIS. REACTIVO EVALUADO POR </w:t>
            </w:r>
            <w:proofErr w:type="spellStart"/>
            <w:r w:rsidRPr="00FE55CE">
              <w:rPr>
                <w:rFonts w:eastAsia="Times New Roman" w:cs="Arial"/>
                <w:sz w:val="20"/>
                <w:szCs w:val="20"/>
                <w:lang w:eastAsia="es-MX"/>
              </w:rPr>
              <w:t>InDR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 xml:space="preserve">DIASORI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ETERMINACIÓN DE VIH. PRUEBA</w:t>
            </w:r>
            <w:r w:rsidRPr="00FE55CE">
              <w:rPr>
                <w:rFonts w:eastAsia="Times New Roman" w:cs="Arial"/>
                <w:b/>
                <w:bCs/>
                <w:sz w:val="20"/>
                <w:szCs w:val="20"/>
                <w:lang w:eastAsia="es-MX"/>
              </w:rPr>
              <w:t xml:space="preserve"> INMUNOENZIMÁTICA</w:t>
            </w:r>
            <w:r w:rsidRPr="00FE55CE">
              <w:rPr>
                <w:rFonts w:eastAsia="Times New Roman" w:cs="Arial"/>
                <w:sz w:val="20"/>
                <w:szCs w:val="20"/>
                <w:lang w:eastAsia="es-MX"/>
              </w:rPr>
              <w:t xml:space="preserve"> CUALITATIVA PARA LA DETECCIÓN DE ANTÍGENO P24 DEL VIH Y LOS ANTICUERPOS CONTRA EL VIH-1  Y VIH-2 EN SUERO O PLASMA UMANO.  GENSCREEN ULTRA HIV Ag-Ab. No. CAT. 72386. CADUCIDAD MÍNIMA DE 12 MESES A LA FECHA DE ENTREGA DEL PRODUCTO. LA ENTREGA SERÁ A NECESIDAD DEL LABORATORIO. EL PRODUCTO DEBERÁ VENIR ACOMPAÑADO DE LA HOJA DE SEGURIDAD QUÍMICA Y CERTIFICADO DE ANÁLISIS. KIT DE INMUNOANÁLISIS ENZIMÁTICO BASADO EN EL PRINCIPIO DE LA TÉCNICA DE INTERCALADO PARA LA DETECCIÓN DEL ANTÍGENO DE VIH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EPÍTOPO DE VIH-1 DEL GRUPO O Y UN PÉPTIDO QUE IMITA EL EPÍTOPE INMUNODOMINANTE DE LA PROTEÍNA DE ENVOLTURA VIH-2. CONJUGADO 1: ANTICUERPOS POLICLONALES BIOTINILADOS CONTRA ANTÍGENO VIH, ESTREPTAVIDINA Y ANTÍGENOS VIH CONJUGADO DE PEROXIDASA (PÉPTIDOS GP41 Y GP36 QUE IMITA LOS EPÍTOPOS INMUNODOMINANTES DE LAS GLUCOPROTEINAS DE ENVOLTURA DE VIH-1 Y VIH-2, Y EL MISMO PÉPTIDO SINTÉTICO, TOTALMENTE ARTIFICIAL, QUE IMITA EL EPÍTOPO DEL VIH-1 DEL GRUPO O ESPECÍFICO USADO PARA LA FASE SÓLIDA (2 CONJUGADOS). CONTIENE MICROPLACA CON 96 POCILLOS RECUBIERTOS CON ANTICUERPOS MONOCLONALES CONTRA P24 VIH-1 (RATÓN) Y ANTÍGENOS PURIFICADOS VIH-1 Y VIH-2, SOLUCIÓN </w:t>
            </w:r>
            <w:r w:rsidRPr="00FE55CE">
              <w:rPr>
                <w:rFonts w:eastAsia="Times New Roman" w:cs="Arial"/>
                <w:sz w:val="20"/>
                <w:szCs w:val="20"/>
                <w:lang w:eastAsia="es-MX"/>
              </w:rPr>
              <w:lastRenderedPageBreak/>
              <w:t>DE LAVADO TAMPÓN TRIS-</w:t>
            </w:r>
            <w:proofErr w:type="spellStart"/>
            <w:r w:rsidRPr="00FE55CE">
              <w:rPr>
                <w:rFonts w:eastAsia="Times New Roman" w:cs="Arial"/>
                <w:sz w:val="20"/>
                <w:szCs w:val="20"/>
                <w:lang w:eastAsia="es-MX"/>
              </w:rPr>
              <w:t>NaCl</w:t>
            </w:r>
            <w:proofErr w:type="spellEnd"/>
            <w:r w:rsidRPr="00FE55CE">
              <w:rPr>
                <w:rFonts w:eastAsia="Times New Roman" w:cs="Arial"/>
                <w:sz w:val="20"/>
                <w:szCs w:val="20"/>
                <w:lang w:eastAsia="es-MX"/>
              </w:rPr>
              <w:t xml:space="preserve"> PH= 7.4, CONTROL NEGATIVO, CONTROL POSITIVO Ab VIH, CONTROL POSITIVO Ag VIH, CONJUGADO 1 Y 2, DILUYENTE DEL CONJUGADO 2, TAMPÓN SUSTRATO DE PEROXIDASA, CROMÓGENO, TMB Y SOLUCIÓN DE PARO ÁCIDO SULFÚRICO 1 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96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CROMATO DE POTASIO MRC (K</w:t>
            </w:r>
            <w:r w:rsidRPr="00FE55CE">
              <w:rPr>
                <w:rFonts w:eastAsia="Times New Roman" w:cs="Arial"/>
                <w:sz w:val="20"/>
                <w:szCs w:val="20"/>
                <w:vertAlign w:val="subscript"/>
                <w:lang w:eastAsia="es-MX"/>
              </w:rPr>
              <w:t>2</w:t>
            </w:r>
            <w:r w:rsidRPr="00FE55CE">
              <w:rPr>
                <w:rFonts w:eastAsia="Times New Roman" w:cs="Arial"/>
                <w:sz w:val="20"/>
                <w:szCs w:val="20"/>
                <w:lang w:eastAsia="es-MX"/>
              </w:rPr>
              <w:t>CR</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vertAlign w:val="subscript"/>
                <w:lang w:eastAsia="es-MX"/>
              </w:rPr>
              <w:t>7</w:t>
            </w:r>
            <w:r w:rsidRPr="00FE55CE">
              <w:rPr>
                <w:rFonts w:eastAsia="Times New Roman" w:cs="Arial"/>
                <w:sz w:val="20"/>
                <w:szCs w:val="20"/>
                <w:lang w:eastAsia="es-MX"/>
              </w:rPr>
              <w:t>) PATRON SECUNDARIO CON CERTIFICADO DE ANALISIS DE 80G. COMPRA ÚNICA. CADUCIDAD MINIMA DE 3 AÑOS A LA ENTREGA DEL PRODUCTO.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ADUCIDAD MINIMA DE 3 AÑOS A LA ENTREGA DEL PRODUCTO.  CON HOJA DE SEGURIDAD Y CERTIFICADO DE ANÁL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GENTAMICINA DE 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2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AMOXICILINA / ÁC. CLAVULANICO    DE  20/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2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AMPICILINA   DE  1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2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AZITROMICINA DE  15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2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ASTREONAM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BACITRACINA DE  0.04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3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BACITRACINA DE 10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EFEPIM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EFOTAXIMA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3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EFOXITI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EFTRIAXO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EFUROXIM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3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IPROFLOXACINA DE 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LARITROMICINA   DE 15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LINDAMICINA 2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4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CLORANFENICOL   DE 30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ERTAPENEM 10µG   C/ 50 PIEZAS.   COMPRA ÚNICA. CADUCIDAD MÍNIMA DE 1 AÑO A LA FECHA DE ENTREGA. ENTREGA A NECESIDAD DEL LESP. DEBEN SURTIRSE TODOS LOS DISCOS DE ANTIBIÓTICOS DE MANERA CONJUNTA.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IMIPENEM DE 1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4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LEVOFLOXACINA DE  5 µG   C/ 50 PIEZAS.   COMPRA ÚNICA. CADUCIDAD MÍNIMA DE 1 AÑO A LA FECHA DE ENTREGA. ENTREGA A NECESIDAD DEL LESP. DEBEN SURTIRSE TODOS LOS DISCOS DE ANTIBIÓTICOS DE MANERA CONJUNTA.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LINEZOLID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MEROPENEM DE  1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4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NOVOBIOCINA DE 5 µG C/ 50 P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OPTOQUINA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DISCOS DE PAPEL 12.7 MM DE DIAMETRO GRUESOS Y CON ALTA RETENCIÓN   (SCHLEICHER &amp; SCUELL 740 E O EQUIVALENTE EN ABSORCIÓN, CALIDAD Y PUREZA) CAJA CON 100 DISCOS. COMPRA ÚNICA. 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WHATMA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3 AÑOS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4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PENICILINA DE 10 UNIDADE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RIFAMPICINA DE 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TETRACICLINA DE 30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5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TRIMETROPIM-SULFAMETOXAZOL 25 µG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COS DE VANCOMICINA DE 30 µG UNIDISCOS   C/ 50 PIEZAS.  COMPRA ÚNICA. CADUCIDAD MÍNIMA DE 1 AÑO A LA FECHA DE ENTREGA. ENTREGA A NECESIDAD DEL LESP. DEBEN SURTIRSE TODOS LOS DISCOS DE ANTIBIÓTICOS DE MANERA CONJUNT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 BD, 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RTUCH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ENTREGA A NECESIDAD DEL LESP. DEBEN SURTIRSE TODOS LOS DISCOS DE ANTIBIÓTICOS DE MANERA CONJUNT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ISPENSADOR DE  ACRILICO CON NAVAJA PARA PAPEL PARAFILM. DIMENSIONES DE 119 X 168X175MM CATALOGO HS234524</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MULSION DE YEMA DE HUEVO Y TELURITO DE POTASIO. No. DE CATALOGO</w:t>
            </w:r>
            <w:proofErr w:type="gramStart"/>
            <w:r w:rsidRPr="00FE55CE">
              <w:rPr>
                <w:rFonts w:eastAsia="Times New Roman" w:cs="Arial"/>
                <w:sz w:val="20"/>
                <w:szCs w:val="20"/>
                <w:lang w:eastAsia="es-MX"/>
              </w:rPr>
              <w:t>:1606</w:t>
            </w:r>
            <w:proofErr w:type="gramEnd"/>
            <w:r w:rsidRPr="00FE55CE">
              <w:rPr>
                <w:rFonts w:eastAsia="Times New Roman" w:cs="Arial"/>
                <w:sz w:val="20"/>
                <w:szCs w:val="20"/>
                <w:lang w:eastAsia="es-MX"/>
              </w:rPr>
              <w:t xml:space="preserve">-C. CAJA CON  6 FCOS DE 100 ML.CON CERTIFICADO DE ANÁLISIS. CADUCIDAD MÍNIMA DE 3 AÑOS A LA ENTREGA DEL PRODUCTO AL LESP. ENTREGA A NECESIDAD DEL LABORATORIO. CON HOJA DE SEGURIDAD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N CERTIFICADO DE ANÁLISIS. CADUCIDAD MÍNIMA DE 2AÑOS A LA ENTREGA DEL PRODUCTO AL LESP. ENTREGA A NECESIDAD DEL LABORATORIO. CON HOJA DE SEGURIDAD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5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NJUAGADOR - LAVADOR DE PIPETAS. JUEGO DE LIMPIEZA PARA PIPETAS.NALGENE. CAT. 5250-0040.</w:t>
            </w:r>
          </w:p>
        </w:tc>
        <w:tc>
          <w:tcPr>
            <w:tcW w:w="1276" w:type="dxa"/>
            <w:tcBorders>
              <w:top w:val="nil"/>
              <w:left w:val="nil"/>
              <w:bottom w:val="single" w:sz="4" w:space="0" w:color="auto"/>
              <w:right w:val="single" w:sz="4" w:space="0" w:color="auto"/>
            </w:tcBorders>
            <w:shd w:val="clear" w:color="auto" w:fill="auto"/>
            <w:vAlign w:val="bottom"/>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QUIP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EQUIPO DE SOLUCIONES COLORANTES PARA TINCION DIFERENCIAL GRAM (CRISTAL VIOLETA, YODO LUGOL, SAFRANINA, ALCOHOL CETONA) CON 100 PRUEBAS  (CATALOGO </w:t>
            </w:r>
            <w:proofErr w:type="gramStart"/>
            <w:r w:rsidRPr="00FE55CE">
              <w:rPr>
                <w:rFonts w:eastAsia="Times New Roman" w:cs="Arial"/>
                <w:sz w:val="20"/>
                <w:szCs w:val="20"/>
                <w:lang w:eastAsia="es-MX"/>
              </w:rPr>
              <w:t>541 )</w:t>
            </w:r>
            <w:proofErr w:type="gramEnd"/>
            <w:r w:rsidRPr="00FE55CE">
              <w:rPr>
                <w:rFonts w:eastAsia="Times New Roman" w:cs="Arial"/>
                <w:sz w:val="20"/>
                <w:szCs w:val="20"/>
                <w:lang w:eastAsia="es-MX"/>
              </w:rPr>
              <w:t>. CADUCIDAD MINIMA DE 1 AÑO A LA FECHA DE ENTREGA DEL PRODUCTO EN EL LESP. CON CERTIFICADO DE ANA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 GOLDEN-BEL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QUIP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EN EL LESP. CON CERTIFICADO DE ANA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QUIPO INMUNOENSAYO P/ DETER. DE ROTAVIRUS EN MUESTRAS HECES HUMANAS, PRUEBA EN CASSETE  C/ 30 DETERMINACIONES.  CADUCIDAD MÍNIMA DE 1 AÑO A LA FECHA DE ENTREGA. COMPRA ÚNICA. ENTREGAR CON CERTIFICADO DE ANÁLISIS. No. CAT. 75003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MERIDIA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QUIP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ENTREGAR CON CERTIFICADO DE </w:t>
            </w:r>
            <w:proofErr w:type="gramStart"/>
            <w:r w:rsidRPr="00FE55CE">
              <w:rPr>
                <w:rFonts w:eastAsia="Times New Roman" w:cs="Arial"/>
                <w:sz w:val="20"/>
                <w:szCs w:val="20"/>
                <w:lang w:eastAsia="es-MX"/>
              </w:rPr>
              <w:t>ANÁLISIS .</w:t>
            </w:r>
            <w:proofErr w:type="gramEnd"/>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7F1303" w:rsidRDefault="00971766" w:rsidP="00752183">
            <w:pPr>
              <w:jc w:val="center"/>
              <w:rPr>
                <w:rFonts w:eastAsia="Times New Roman" w:cs="Arial"/>
                <w:sz w:val="20"/>
                <w:szCs w:val="20"/>
                <w:lang w:eastAsia="es-MX"/>
              </w:rPr>
            </w:pPr>
            <w:r w:rsidRPr="007F1303">
              <w:rPr>
                <w:rFonts w:eastAsia="Times New Roman" w:cs="Arial"/>
                <w:sz w:val="20"/>
                <w:szCs w:val="20"/>
                <w:lang w:eastAsia="es-MX"/>
              </w:rPr>
              <w:t>259</w:t>
            </w:r>
          </w:p>
        </w:tc>
        <w:tc>
          <w:tcPr>
            <w:tcW w:w="3544" w:type="dxa"/>
            <w:tcBorders>
              <w:top w:val="nil"/>
              <w:left w:val="nil"/>
              <w:bottom w:val="single" w:sz="4" w:space="0" w:color="auto"/>
              <w:right w:val="single" w:sz="4" w:space="0" w:color="auto"/>
            </w:tcBorders>
            <w:shd w:val="clear" w:color="auto" w:fill="auto"/>
            <w:vAlign w:val="center"/>
            <w:hideMark/>
          </w:tcPr>
          <w:p w:rsidR="00971766" w:rsidRPr="007F1303" w:rsidRDefault="00971766" w:rsidP="00752183">
            <w:pPr>
              <w:jc w:val="left"/>
              <w:rPr>
                <w:rFonts w:eastAsia="Times New Roman" w:cs="Arial"/>
                <w:sz w:val="20"/>
                <w:szCs w:val="20"/>
                <w:lang w:eastAsia="es-MX"/>
              </w:rPr>
            </w:pPr>
            <w:r w:rsidRPr="007F1303">
              <w:rPr>
                <w:rFonts w:eastAsia="Times New Roman" w:cs="Arial"/>
                <w:sz w:val="20"/>
                <w:szCs w:val="20"/>
                <w:lang w:eastAsia="es-MX"/>
              </w:rPr>
              <w:t xml:space="preserve">EQUIPO P/ TINCION BAAR </w:t>
            </w:r>
            <w:proofErr w:type="gramStart"/>
            <w:r w:rsidRPr="007F1303">
              <w:rPr>
                <w:rFonts w:eastAsia="Times New Roman" w:cs="Arial"/>
                <w:sz w:val="20"/>
                <w:szCs w:val="20"/>
                <w:lang w:eastAsia="es-MX"/>
              </w:rPr>
              <w:t>( FUSCINA</w:t>
            </w:r>
            <w:proofErr w:type="gramEnd"/>
            <w:r w:rsidRPr="007F1303">
              <w:rPr>
                <w:rFonts w:eastAsia="Times New Roman" w:cs="Arial"/>
                <w:sz w:val="20"/>
                <w:szCs w:val="20"/>
                <w:lang w:eastAsia="es-MX"/>
              </w:rPr>
              <w:t>, ALCOHOL ACIDO, AZUL DE METILENO) C/ 100 PBA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7F1303" w:rsidRDefault="00971766" w:rsidP="00752183">
            <w:pPr>
              <w:jc w:val="center"/>
              <w:rPr>
                <w:rFonts w:eastAsia="Times New Roman" w:cs="Arial"/>
                <w:sz w:val="20"/>
                <w:szCs w:val="20"/>
                <w:lang w:eastAsia="es-MX"/>
              </w:rPr>
            </w:pPr>
            <w:r w:rsidRPr="007F1303">
              <w:rPr>
                <w:rFonts w:eastAsia="Times New Roman" w:cs="Arial"/>
                <w:sz w:val="20"/>
                <w:szCs w:val="20"/>
                <w:lang w:eastAsia="es-MX"/>
              </w:rPr>
              <w:t>HYCEL, GOLDEN BELL</w:t>
            </w:r>
          </w:p>
        </w:tc>
        <w:tc>
          <w:tcPr>
            <w:tcW w:w="1559" w:type="dxa"/>
            <w:tcBorders>
              <w:top w:val="nil"/>
              <w:left w:val="nil"/>
              <w:bottom w:val="single" w:sz="4" w:space="0" w:color="auto"/>
              <w:right w:val="single" w:sz="4" w:space="0" w:color="auto"/>
            </w:tcBorders>
            <w:shd w:val="clear" w:color="auto" w:fill="auto"/>
            <w:vAlign w:val="center"/>
            <w:hideMark/>
          </w:tcPr>
          <w:p w:rsidR="00971766" w:rsidRPr="007F1303" w:rsidRDefault="00971766" w:rsidP="00752183">
            <w:pPr>
              <w:jc w:val="center"/>
              <w:rPr>
                <w:rFonts w:eastAsia="Times New Roman" w:cs="Arial"/>
                <w:sz w:val="20"/>
                <w:szCs w:val="20"/>
                <w:lang w:eastAsia="es-MX"/>
              </w:rPr>
            </w:pPr>
            <w:r w:rsidRPr="007F1303">
              <w:rPr>
                <w:rFonts w:eastAsia="Times New Roman" w:cs="Arial"/>
                <w:sz w:val="20"/>
                <w:szCs w:val="20"/>
                <w:lang w:eastAsia="es-MX"/>
              </w:rPr>
              <w:t>EQUIPO</w:t>
            </w:r>
          </w:p>
        </w:tc>
        <w:tc>
          <w:tcPr>
            <w:tcW w:w="850" w:type="dxa"/>
            <w:tcBorders>
              <w:top w:val="nil"/>
              <w:left w:val="nil"/>
              <w:bottom w:val="single" w:sz="4" w:space="0" w:color="auto"/>
              <w:right w:val="single" w:sz="4" w:space="0" w:color="auto"/>
            </w:tcBorders>
            <w:shd w:val="clear" w:color="auto" w:fill="auto"/>
            <w:vAlign w:val="center"/>
            <w:hideMark/>
          </w:tcPr>
          <w:p w:rsidR="00971766" w:rsidRPr="007F1303" w:rsidRDefault="00971766" w:rsidP="00752183">
            <w:pPr>
              <w:jc w:val="center"/>
              <w:rPr>
                <w:rFonts w:eastAsia="Times New Roman" w:cs="Arial"/>
                <w:b/>
                <w:sz w:val="20"/>
                <w:szCs w:val="20"/>
                <w:lang w:eastAsia="es-MX"/>
              </w:rPr>
            </w:pPr>
            <w:r w:rsidRPr="007F1303">
              <w:rPr>
                <w:rFonts w:eastAsia="Times New Roman" w:cs="Arial"/>
                <w:b/>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7F1303" w:rsidRDefault="00971766" w:rsidP="00752183">
            <w:pPr>
              <w:jc w:val="center"/>
              <w:rPr>
                <w:rFonts w:eastAsia="Times New Roman" w:cs="Arial"/>
                <w:b/>
                <w:sz w:val="20"/>
                <w:szCs w:val="20"/>
                <w:lang w:eastAsia="es-MX"/>
              </w:rPr>
            </w:pPr>
            <w:r w:rsidRPr="007F1303">
              <w:rPr>
                <w:rFonts w:eastAsia="Times New Roman" w:cs="Arial"/>
                <w:b/>
                <w:sz w:val="20"/>
                <w:szCs w:val="20"/>
                <w:lang w:eastAsia="es-MX"/>
              </w:rPr>
              <w:t xml:space="preserve">COMPRA ÚNICA. CADUCIDAD MÍNIMA DE 1 AÑO A LA FECHA DE ENTREGA. .  </w:t>
            </w:r>
          </w:p>
        </w:tc>
        <w:tc>
          <w:tcPr>
            <w:tcW w:w="1191" w:type="dxa"/>
            <w:tcBorders>
              <w:top w:val="nil"/>
              <w:left w:val="nil"/>
              <w:bottom w:val="single" w:sz="4" w:space="0" w:color="auto"/>
              <w:right w:val="single" w:sz="4" w:space="0" w:color="auto"/>
            </w:tcBorders>
          </w:tcPr>
          <w:p w:rsidR="00971766" w:rsidRPr="007F1303" w:rsidRDefault="00971766" w:rsidP="00752183">
            <w:pPr>
              <w:jc w:val="center"/>
              <w:rPr>
                <w:rFonts w:eastAsia="Times New Roman" w:cs="Arial"/>
                <w:b/>
                <w:sz w:val="20"/>
                <w:szCs w:val="20"/>
                <w:lang w:eastAsia="es-MX"/>
              </w:rPr>
            </w:pPr>
          </w:p>
        </w:tc>
      </w:tr>
      <w:tr w:rsidR="00971766" w:rsidRPr="00FE55CE" w:rsidTr="00971766">
        <w:trPr>
          <w:trHeight w:val="45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QUIPO PARA DETERMINACION DE ANTIGENOS  CAUSANTES DE  MENINGITIS  (PARA   NEISSERIAS MENINGITIDIS A</w:t>
            </w:r>
            <w:proofErr w:type="gramStart"/>
            <w:r w:rsidRPr="00FE55CE">
              <w:rPr>
                <w:rFonts w:eastAsia="Times New Roman" w:cs="Arial"/>
                <w:sz w:val="20"/>
                <w:szCs w:val="20"/>
                <w:lang w:eastAsia="es-MX"/>
              </w:rPr>
              <w:t>;BY</w:t>
            </w:r>
            <w:proofErr w:type="gramEnd"/>
            <w:r w:rsidRPr="00FE55CE">
              <w:rPr>
                <w:rFonts w:eastAsia="Times New Roman" w:cs="Arial"/>
                <w:sz w:val="20"/>
                <w:szCs w:val="20"/>
                <w:lang w:eastAsia="es-MX"/>
              </w:rPr>
              <w:t xml:space="preserve"> C, STREPTOCOCCUS PNUMONIAE, H. INFLUENZAE, ESTREPTOCOCO GRUPO B, E. COLI K1, ) P/ 25 PBAS.  REF. 61607. EL ANTÍGENO CONTENIDO EN EL ESPECIMEN SE IDENTIFICA UTILIZANDO PARTÍCULAS DE LATEX RECUBIERTAS CON ANTICUERPOS HOMÓLOGOS ESPECÍFICOS. KIT FORMADO POR FRASCOS  INDIVIDUALES DE LATEX SENSIBILIZADO CON ANTICUERPOS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B/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K1, H. </w:t>
            </w:r>
            <w:proofErr w:type="spellStart"/>
            <w:r w:rsidRPr="00FE55CE">
              <w:rPr>
                <w:rFonts w:eastAsia="Times New Roman" w:cs="Arial"/>
                <w:sz w:val="20"/>
                <w:szCs w:val="20"/>
                <w:lang w:eastAsia="es-MX"/>
              </w:rPr>
              <w:t>influenzae</w:t>
            </w:r>
            <w:proofErr w:type="spellEnd"/>
            <w:r w:rsidRPr="00FE55CE">
              <w:rPr>
                <w:rFonts w:eastAsia="Times New Roman" w:cs="Arial"/>
                <w:sz w:val="20"/>
                <w:szCs w:val="20"/>
                <w:lang w:eastAsia="es-MX"/>
              </w:rPr>
              <w:t xml:space="preserve"> B, S. </w:t>
            </w:r>
            <w:proofErr w:type="spellStart"/>
            <w:r w:rsidRPr="00FE55CE">
              <w:rPr>
                <w:rFonts w:eastAsia="Times New Roman" w:cs="Arial"/>
                <w:sz w:val="20"/>
                <w:szCs w:val="20"/>
                <w:lang w:eastAsia="es-MX"/>
              </w:rPr>
              <w:t>pneumoniae</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Streptococcus</w:t>
            </w:r>
            <w:proofErr w:type="spellEnd"/>
            <w:r w:rsidRPr="00FE55CE">
              <w:rPr>
                <w:rFonts w:eastAsia="Times New Roman" w:cs="Arial"/>
                <w:sz w:val="20"/>
                <w:szCs w:val="20"/>
                <w:lang w:eastAsia="es-MX"/>
              </w:rPr>
              <w:t xml:space="preserve"> B,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A, B y C,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Y/W 135, CONTROL POLIVALENTE NEGATIVO, CONTROL POLIVALENTE POSITIVO, CONTROL NEGATIVO N. </w:t>
            </w:r>
            <w:proofErr w:type="spellStart"/>
            <w:r w:rsidRPr="00FE55CE">
              <w:rPr>
                <w:rFonts w:eastAsia="Times New Roman" w:cs="Arial"/>
                <w:sz w:val="20"/>
                <w:szCs w:val="20"/>
                <w:lang w:eastAsia="es-MX"/>
              </w:rPr>
              <w:t>meningitidis</w:t>
            </w:r>
            <w:proofErr w:type="spellEnd"/>
            <w:r w:rsidRPr="00FE55CE">
              <w:rPr>
                <w:rFonts w:eastAsia="Times New Roman" w:cs="Arial"/>
                <w:sz w:val="20"/>
                <w:szCs w:val="20"/>
                <w:lang w:eastAsia="es-MX"/>
              </w:rPr>
              <w:t xml:space="preserve"> B/E. </w:t>
            </w:r>
            <w:proofErr w:type="spellStart"/>
            <w:r w:rsidRPr="00FE55CE">
              <w:rPr>
                <w:rFonts w:eastAsia="Times New Roman" w:cs="Arial"/>
                <w:sz w:val="20"/>
                <w:szCs w:val="20"/>
                <w:lang w:eastAsia="es-MX"/>
              </w:rPr>
              <w:t>coli</w:t>
            </w:r>
            <w:proofErr w:type="spellEnd"/>
            <w:r w:rsidRPr="00FE55CE">
              <w:rPr>
                <w:rFonts w:eastAsia="Times New Roman" w:cs="Arial"/>
                <w:sz w:val="20"/>
                <w:szCs w:val="20"/>
                <w:lang w:eastAsia="es-MX"/>
              </w:rPr>
              <w:t xml:space="preserve"> K1.</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6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QUIPO PARA DETERMINACION DE ESTREPTOCOCOS GPOS A</w:t>
            </w:r>
            <w:proofErr w:type="gramStart"/>
            <w:r w:rsidRPr="00FE55CE">
              <w:rPr>
                <w:rFonts w:eastAsia="Times New Roman" w:cs="Arial"/>
                <w:sz w:val="20"/>
                <w:szCs w:val="20"/>
                <w:lang w:eastAsia="es-MX"/>
              </w:rPr>
              <w:t>,B,C,D,F,G</w:t>
            </w:r>
            <w:proofErr w:type="gramEnd"/>
            <w:r w:rsidRPr="00FE55CE">
              <w:rPr>
                <w:rFonts w:eastAsia="Times New Roman" w:cs="Arial"/>
                <w:sz w:val="20"/>
                <w:szCs w:val="20"/>
                <w:lang w:eastAsia="es-MX"/>
              </w:rPr>
              <w:t>. * P/ 60 PBAS.  CADUCIDAD MÍNIMA DE 1 AÑO A LA FECHA DE ENTREGA. ENTREGA A NECESIDAD DEL LABORATORIO. ENTREGAR CON CERTIFICADO DE ANÁLISIS. PRUEBA DE AGLUTINACIÓN RÁPIDA QUE PERMITE LA DETERMINACIÓN DEL GRUPO DE LOS ESTREPTOCOCOS SEGÚN LA CLASIFICACI´PN DE LANCEFIELD. CADUCIDAD MÍNIMA DE 1 AÑO A LA FECHA DE ENTREGA. ENTREGA A NECESIDAD DEL LABORATORIO. ENTREGAR CON CERTIFICADO DE ANÁLISIS. REF. 61607REF. 61721. CONTENIDO: FRASCOS DE 1 ML DE SUSPENCIÓN DE LATEX DE CADA GRUPO A, B, C. D, F Y G A PH 8.2, ENZIMA DE EXTRACCIÓN 2 FRASCOS DE LIOFILIZADO. CONTROL POSITIVO MEZCLA DE EXTRACTOS DE LANCEFIELD DE CADA GRUPO A, B, C. D, F Y G.</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PARA 60 PB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QUIPO PARA LA IDENTIFICACION DE  PNEUMOCOCOS * P/ 50 PBAS.  CADUCIDAD MÍNIMA DE 1 AÑO A LA FECHA DE ENTREGA.COMPRA ÚNICA. ENTREGAR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 RA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ENTREGA A NECESIDAD DEL LABORATORIO. ENTREGAR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COBELLON PARA TUBOS  13 X 100.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COBELLON PARA TUBOS  16 X 150.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PÁTULA METÁLICA DE 15 CM DE LARG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PÁTULA METÁLICA DE 15 CM DE LARGO, DE UN LADO CUCHARA Y DEL OTRO RECT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6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TACION DE LAVAOJOS PERSONALES SENCILLA CON SOLUCION SALINA DE 32 ONZAS. DURACION DE 3 AÑOS. COMPRA Ú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YESALIN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EL PRODUCTO DEBERÁ VENIR ACOMPAÑADO DE LA HOJA DE SEGURIDAD QUÍMICA Y CERTIFICADO DE </w:t>
            </w:r>
            <w:proofErr w:type="gramStart"/>
            <w:r w:rsidRPr="00FE55CE">
              <w:rPr>
                <w:rFonts w:eastAsia="Times New Roman" w:cs="Arial"/>
                <w:sz w:val="20"/>
                <w:szCs w:val="20"/>
                <w:lang w:eastAsia="es-MX"/>
              </w:rPr>
              <w:t>ANÁLISIS .</w:t>
            </w:r>
            <w:proofErr w:type="gramEnd"/>
            <w:r w:rsidRPr="00FE55CE">
              <w:rPr>
                <w:rFonts w:eastAsia="Times New Roman" w:cs="Arial"/>
                <w:sz w:val="20"/>
                <w:szCs w:val="20"/>
                <w:lang w:eastAsia="es-MX"/>
              </w:rPr>
              <w:t xml:space="preserve"> CADUCIDAD MÍNIMA DE 1 AÑO A LA FECHA DE ENTREG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TANTE CARGADOR PARA 4 PIPETAS MARCA EPPENDORF. 120V. (INCLUIR ACCESORIOS: ELIMINADOR DE CORRIENTE) GARANTÍ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TUCHE COMERCIAL DE TAQMAN®GENE EXPRESSION MASTER MIX (APPLIED BIOSYSTEMS No CAT. 4369016 PARA 200 REACCIONES. CADUCIDAD MÍNIMA DE 1 AÑO A LA FECHA DE ENTREGA DEL PRODUCTO AL LESP COLIMA. ENTREGA A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QIAGEN</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KIT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AL LESP COLIMA. ENTREGA A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ESTUCHE DE EXTRACCIÓN DE RNA VIRAL (QIAAMP VIRAL RNA MINI </w:t>
            </w:r>
            <w:proofErr w:type="gramStart"/>
            <w:r w:rsidRPr="00FE55CE">
              <w:rPr>
                <w:rFonts w:eastAsia="Times New Roman" w:cs="Arial"/>
                <w:sz w:val="20"/>
                <w:szCs w:val="20"/>
                <w:lang w:eastAsia="es-MX"/>
              </w:rPr>
              <w:t>KIT )</w:t>
            </w:r>
            <w:proofErr w:type="gramEnd"/>
            <w:r w:rsidRPr="00FE55CE">
              <w:rPr>
                <w:rFonts w:eastAsia="Times New Roman" w:cs="Arial"/>
                <w:sz w:val="20"/>
                <w:szCs w:val="20"/>
                <w:lang w:eastAsia="es-MX"/>
              </w:rPr>
              <w:t>. COLUMNAS PARA EXTRACCIÓN DE RNA, CAPACIDAD 140 MICROLITROS DE MUESTRA, RENDIMIENTO MAYOR O IGUAL A 90%. ESTUCHE CON REACTIVOS Y COLUMNAS PARA 250 EXTRACCIONE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QIAG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STUCH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ON FECHA DE CADUCIDAD MÍNIMA DE 1 AÑO A LA FECHA DE ENTREG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7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STUCHE PARA TRANSCRIPCIÓN REVERSA (SUPERSCRIPT III REVERSE TRANSCRIPTASE CON TAQ PLATINUM CON SYBR GREEN), PARA AMPLIFICACIÓN DE PRODUCTOS DE RNA, VIALES  4 X 10,000 UNIDADES.ENZIMAS SUPERSCRIPT TM III RT/PLATINUM ® TAQ DNA POLYMERASE CAT 11732-088 PARA 500 RXNS. CADUCIDAD MÍNIMA DE 1 AÑO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INVITROG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AL LESP COLIMA. ENTREGA A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TANOL ABSOLUTO, GRADO BIOLOGÍA MOLECULAR. CON 1 L.  COMPRA ÚNICA.  CON FECHA DE CADUCIDAD MÍNIMA DE 1 AÑO A LA FECHA DE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ON FECHA DE CADUCIDAD MÍNIMA DE 1 AÑO A LA FECHA DE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EUROSORB: LIQUIDO ABSORBENTE RF PARA INMUNOFLUORESCENCIA. FRASCO CON 4.5 ML. No. CAT. ZF 1270-0145. CADUCIDAD MÍNIMA DE 12 MESES A LA FECHA DE ENTREGA DEL PRODUCTO. LA ENTREGA SERÁ A NECESIDAD DEL LABORATORIO. EL PRODUCTO DEBERÁ VENIR ACOMPAÑADO DE LA HOJA DE SEGURIDAD QUÍMICA Y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UROIMMU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4.5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EXTRACTO DE LEVADURA. No. CATALOGO: 211929. FRASCO DE 45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7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ILMES OPTICOS GRADO PCR, LIBRES DE RNASA, DNASA, PARA SER UTILIZADOS  CON LAS PLACAS OPTICAS, GRADO PCR, ESTERILES </w:t>
            </w:r>
            <w:proofErr w:type="gramStart"/>
            <w:r w:rsidRPr="00FE55CE">
              <w:rPr>
                <w:rFonts w:eastAsia="Times New Roman" w:cs="Arial"/>
                <w:sz w:val="20"/>
                <w:szCs w:val="20"/>
                <w:lang w:eastAsia="es-MX"/>
              </w:rPr>
              <w:t>ABI ,</w:t>
            </w:r>
            <w:proofErr w:type="gramEnd"/>
            <w:r w:rsidRPr="00FE55CE">
              <w:rPr>
                <w:rFonts w:eastAsia="Times New Roman" w:cs="Arial"/>
                <w:sz w:val="20"/>
                <w:szCs w:val="20"/>
                <w:lang w:eastAsia="es-MX"/>
              </w:rPr>
              <w:t xml:space="preserve"> COMPATIBLE CON EL TERMOCICLADOR FAST. CAJA CON 500 PZSA.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ILTRO PARA AUXILIAR DE PIPETEADO ACCU-JET DE 0.2 MICRAS DE PORO, CATALOGO: BRAND LOTE 1750B  CON 1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AQUETE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ILTROS (CARTUCHOS) PARA MASCARILLA 3M. NO. 7093 PARA PARTICULAS NIOSH P 10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NIOSCH</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 BOCA ANCHA DE 500 Ml, DE POLIETILENO DE ALTA DENSIDAD CON TAP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WR TRACECLEA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7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RASCO DE 175 cm², ESTÁNDAR. FRASCO DE CULTIVO CELULAR DE T-175, POLIESTIRENO, SUPERFICIE DE CRECIMIENTO ESTANDAR, CUELLO INCLINADO TAPON ROSCADO DE 2 POSICIONES, ESTERIL, APIROGENO, LIBRE DE ENDOTOXINAS, NO CITOTOXICO. SUPERFICIE DE CRECIMIENTO 175 cm². REFERENCIA. 83.3912. BOLSA CON 5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ARSTED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 CON 5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RASCO DE PLASTICO, DE BOCA ANCHA, CAP. 100 ML., CON TAPADERA DE ROSCA (VASO RECOLECTOR PARA MUESTRA DESECHABL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RASCO DE PLASTICO, DE BOCA ANCHA, CAP. 200 ML., CON TAPADERA DE ROSCA (70 X 85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RASCO DE VIDRIO AMBAR BOCA ANCHA  CON TAPADERA DE ROSCA EN TEFLON O POLIPROPILENO. 20 CM DE ALTURA MIN. Y BOCA ANCHA DE 7 CM DE DIAMETRO.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FRASCO DESECHABLE ESTERIL CON TIOSULFATO DE SODIO Y LLENADO DE 100 ML  CON 200 PIEZAS. CATALOGO NO. WV120ST-20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IDEX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8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 DESECHABLE ESTERILES  BOCA ANCHA  CAP. 120 MLC/ TAPON DE </w:t>
            </w:r>
            <w:proofErr w:type="gramStart"/>
            <w:r w:rsidRPr="00FE55CE">
              <w:rPr>
                <w:rFonts w:eastAsia="Times New Roman" w:cs="Arial"/>
                <w:sz w:val="20"/>
                <w:szCs w:val="20"/>
                <w:lang w:eastAsia="es-MX"/>
              </w:rPr>
              <w:t>ROSCA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 DESECHABLE ESTERILES  BOCA ANCHA  CAP. 30 MLC/ TAPON DE </w:t>
            </w:r>
            <w:proofErr w:type="gramStart"/>
            <w:r w:rsidRPr="00FE55CE">
              <w:rPr>
                <w:rFonts w:eastAsia="Times New Roman" w:cs="Arial"/>
                <w:sz w:val="20"/>
                <w:szCs w:val="20"/>
                <w:lang w:eastAsia="es-MX"/>
              </w:rPr>
              <w:t>ROSCA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IEZ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 O BOTELLA CUADRADA PARA </w:t>
            </w:r>
            <w:proofErr w:type="gramStart"/>
            <w:r w:rsidRPr="00FE55CE">
              <w:rPr>
                <w:rFonts w:eastAsia="Times New Roman" w:cs="Arial"/>
                <w:sz w:val="20"/>
                <w:szCs w:val="20"/>
                <w:lang w:eastAsia="es-MX"/>
              </w:rPr>
              <w:t>DILUCION ,</w:t>
            </w:r>
            <w:proofErr w:type="gramEnd"/>
            <w:r w:rsidRPr="00FE55CE">
              <w:rPr>
                <w:rFonts w:eastAsia="Times New Roman" w:cs="Arial"/>
                <w:sz w:val="20"/>
                <w:szCs w:val="20"/>
                <w:lang w:eastAsia="es-MX"/>
              </w:rPr>
              <w:t xml:space="preserve"> BOCA ANCHA, TAPA FENOLICA, RESISTENTE A ESTERILIZACION (TIPO DILUCION DE LECHE) CAT. # 136-160, CAPACIDAD 16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AFORO 99 ± 1 Ml, 44x44x150 mm (</w:t>
            </w:r>
            <w:proofErr w:type="spellStart"/>
            <w:r w:rsidRPr="00FE55CE">
              <w:rPr>
                <w:rFonts w:eastAsia="Times New Roman" w:cs="Arial"/>
                <w:sz w:val="20"/>
                <w:szCs w:val="20"/>
                <w:lang w:eastAsia="es-MX"/>
              </w:rPr>
              <w:t>LXAXh</w:t>
            </w:r>
            <w:proofErr w:type="spellEnd"/>
            <w:r w:rsidRPr="00FE55CE">
              <w:rPr>
                <w:rFonts w:eastAsia="Times New Roman" w:cs="Arial"/>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CORNING o PYRE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 O BOTELLA DE ROUX CON CUELLO ROSCADO CON TAPON 38-415 Y JUNTA DE CAUCHO. CAT. 202941B. CAP. 12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56x290 mm. DE BOROSILICA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DURAN O SIMILA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FRASCOS DE VIDRIO COLOR AMBAR DE BOCA ANCHA DE 500 ML.  DE CAPACIDAD CON TAPA DE PLASTICO Y CON ROSCA DE TEFLON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8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ASA ABSORBENTE EN ROLLO DE 91.0 M DE LARGO X 91.44 CM DE ANCHO</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OLL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ASAS  ABSORBENTES EN CUADROS DE 10 CMS X 10 CMS. PAQUETE CON 2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PRO LAF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2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IEMSA COLORANTE PARA TEJIDOS. MODIFICACIÓN DE WOLBACH. SOLUCIÓN CONCENTRADA PARA DILUIR COMO SE REQUIERA. CADUCIDAD MÍNIMA DE 1 AÑO A LA FECHA DE ENTREGA. COMPRA ÚNICA. ENTREGAR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DE 125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COMPRA ÚNICA. . ENTREGAR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9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LICERINA PARA MICROSCOPÍA DE FLUORESCENCIA O LÍQUIDO DE MONTAJE NO. CAT 5013.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LIGHT DIAGNOSTICS, MILLIPO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10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GLUTAMATO </w:t>
            </w:r>
            <w:proofErr w:type="gramStart"/>
            <w:r w:rsidRPr="00FE55CE">
              <w:rPr>
                <w:rFonts w:eastAsia="Times New Roman" w:cs="Arial"/>
                <w:sz w:val="20"/>
                <w:szCs w:val="20"/>
                <w:lang w:eastAsia="es-MX"/>
              </w:rPr>
              <w:t>MINERAL(</w:t>
            </w:r>
            <w:proofErr w:type="gramEnd"/>
            <w:r w:rsidRPr="00FE55CE">
              <w:rPr>
                <w:rFonts w:eastAsia="Times New Roman" w:cs="Arial"/>
                <w:sz w:val="20"/>
                <w:szCs w:val="20"/>
                <w:lang w:eastAsia="es-MX"/>
              </w:rPr>
              <w:t>MODIFICADO), CALDO MMGB (ISO 16649-3) MEDIO DESDHIRATADO PARA MICROBIOLOGIA, DE 500g. REFERENCIA: CULT.416895.1210, No. DE CATALOGO: 416895.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ULTIME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RADILLA METALICA CON CUBIERTA DE TEFLON PARA 48 TUBOS DE 20X250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RADILLA PARA TUBO DE 30 mm DE Ø, DE POLIPROPILENO,  FORMATO 3X8 PARA 24 TUBOS. MEDIDAS 125X295X85 mm.CAT. KART568-03</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KARTELL O SIMILA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RADILLA PARA TUBOS DE CENTRIFUGA DE 4 VIAS INTERCALADAS, PAQUETE CON 20 PIEZAS. NO. DE CAT EF29022B      HS29022B</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DAIGGER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29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ASBESTO/PCB DISEÑADO PARA EL MANEJO DE PIEZAS CALIENTES, EL ASBESTO TENGA LA CAPACIDAD DE RESISTIR A TEMPERATURAS DESDE 150ºC EN FORMA CONTINUA ESTÁTICA Y 500ºC EN FORMA DISCONTINUA. TENGA EXCELENTE RESISTENCIA A LA ABRASIÓN. CUENTE CON UN DISEÑO AMPLIO, FORRO INTERIOR DE ALGODÓN, OFRECIENDO MAYOR CONFORT Y SEGURIDAD.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XE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R</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LATEX CHICOS  AMBIDIESTROS, LUBRICAD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5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9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LATEX GRANDES  AMBIDIESTR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LATEX, TAMAÑO MEDIANO, AMBIDIESTROS ,SIN POLVO ABSORBENTE PERMITIDO POR U.S.P., CONFORTABLE, SEGURO, DE ALTA SENSIBILIDAD AL TACTO, DESECHABLE, NO ESTERIL, QUE CUMPLA CON LAS NORMAS ESTANDARES ASTM Y FDA. CAJ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CHICO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GRANDE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AMBIDERM</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0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GUANTES DE NITRILO AMBIDIESTROS ESTÉRILES TAMAÑO MEDIANO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AMBIDERM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HIDROXIDO DE SODIO (NAOH) GRADO ACS MÍNIMO 98% DE 500 G. CADUCIDAD MÍNIMA DE 2 AÑOS A LA ENTREGA AL LESP. VENIR ACOMPAÑADO DE SU HOJA DE SEGURIDAD QUÍMIC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 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2 AÑOS A LA ENTREGA AL LESP. VENIR ACOMPAÑADO DE SU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HIPOCLORITO DE SODIO AL 5</w:t>
            </w:r>
            <w:proofErr w:type="gramStart"/>
            <w:r w:rsidRPr="00FE55CE">
              <w:rPr>
                <w:rFonts w:eastAsia="Times New Roman" w:cs="Arial"/>
                <w:sz w:val="20"/>
                <w:szCs w:val="20"/>
                <w:lang w:eastAsia="es-MX"/>
              </w:rPr>
              <w:t>% .</w:t>
            </w:r>
            <w:proofErr w:type="gramEnd"/>
            <w:r w:rsidRPr="00FE55CE">
              <w:rPr>
                <w:rFonts w:eastAsia="Times New Roman" w:cs="Arial"/>
                <w:sz w:val="20"/>
                <w:szCs w:val="20"/>
                <w:lang w:eastAsia="es-MX"/>
              </w:rPr>
              <w:t xml:space="preserve"> COMPRA ÚNICA.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ARRAFON DE 20 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HISOPO  MANGO DE PLASTICO C/ PUNTA DE RAYON O DACRON ESTERILES. C/ 100 PIEZAS. COMPRA ÚNICA. CADUCIDAD MÍNIMA DE 2 AÑOS A LA ENTREG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ISHER, COPAN,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ENTREGA AL LESP.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HISOPO MANGO MALEABLE DE ALUMINIO CON PUNTA DE RAYON O DACRON ESTERIL. C/ 100 PIEZAS. COMPRA ÚNICA. CADUCIDAD MÍNIMA DE 2 AÑOS A LA ENTREG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ISHER, COPAN,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ENTREGA AL LESP.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INDICADOR BIOLOGICO PARA ESTERILIZACION POR CALOR SECO.CONCENTRACION 3.5X10</w:t>
            </w:r>
            <w:r w:rsidRPr="00FE55CE">
              <w:rPr>
                <w:rFonts w:eastAsia="Times New Roman" w:cs="Arial"/>
                <w:sz w:val="20"/>
                <w:szCs w:val="20"/>
                <w:vertAlign w:val="superscript"/>
                <w:lang w:eastAsia="es-MX"/>
              </w:rPr>
              <w:t>-6</w:t>
            </w:r>
            <w:r w:rsidRPr="00FE55CE">
              <w:rPr>
                <w:rFonts w:eastAsia="Times New Roman" w:cs="Arial"/>
                <w:sz w:val="20"/>
                <w:szCs w:val="20"/>
                <w:lang w:eastAsia="es-MX"/>
              </w:rPr>
              <w:t>. NUMERO DE ORDEN: SGMG/6, BOLSA CON 100 TIRAS. 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SATRIP/MESALAB</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INGREDIENTE PARA MEDIO DE CULTIVO DESOXICOLATO DE SODIO. FRASCO CON 100 G. FORMULA C-24 H-39 Na-4, P.M. 424.57, </w:t>
            </w:r>
            <w:proofErr w:type="spellStart"/>
            <w:r w:rsidRPr="00FE55CE">
              <w:rPr>
                <w:rFonts w:eastAsia="Times New Roman" w:cs="Arial"/>
                <w:sz w:val="20"/>
                <w:szCs w:val="20"/>
                <w:lang w:eastAsia="es-MX"/>
              </w:rPr>
              <w:t>Ph</w:t>
            </w:r>
            <w:proofErr w:type="spellEnd"/>
            <w:r w:rsidRPr="00FE55CE">
              <w:rPr>
                <w:rFonts w:eastAsia="Times New Roman" w:cs="Arial"/>
                <w:sz w:val="20"/>
                <w:szCs w:val="20"/>
                <w:lang w:eastAsia="es-MX"/>
              </w:rPr>
              <w:t xml:space="preserve"> (SOL. 5%) 7.5 - 9.0, PÉRDIDA AL SECADO MÁXIMO 6%.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1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ARRA GRADUADA ESCALA EN RELIEVE CAPACIDAD DE 2000ML CON DIVISIONES DE 50 ML</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ASA Y PICO REFERENCIA BRAND 40464.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LASTI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JARRA GRADUADA ESCALA EN RELIEVE CAPACIDAD DE 5L CON DIVISIONES DE 20 ML,CON ASA Y PIC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T LAB</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ARRA PARA ANAEROBIOSIS DE 2.5LT. DE CAPACIDAD CON CESTILLO INTERIOR, CIERRE MEDIANTE CLIPS CAPACIDAD DE 12 A 13 PLACAS. CAT. AG0025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ARRAS ACERO INOXIDABLE 4 L</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JERINGA DE </w:t>
            </w:r>
            <w:proofErr w:type="gramStart"/>
            <w:r w:rsidRPr="00FE55CE">
              <w:rPr>
                <w:rFonts w:eastAsia="Times New Roman" w:cs="Arial"/>
                <w:sz w:val="20"/>
                <w:szCs w:val="20"/>
                <w:lang w:eastAsia="es-MX"/>
              </w:rPr>
              <w:t>3ML ,</w:t>
            </w:r>
            <w:proofErr w:type="gramEnd"/>
            <w:r w:rsidRPr="00FE55CE">
              <w:rPr>
                <w:rFonts w:eastAsia="Times New Roman" w:cs="Arial"/>
                <w:sz w:val="20"/>
                <w:szCs w:val="20"/>
                <w:lang w:eastAsia="es-MX"/>
              </w:rPr>
              <w:t xml:space="preserve"> AGUJA NEGRA DE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ERINGAS DE  1 ML. CON AGUJA DE INSULINA    C/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ERINGAS DE PLASTICO GRADO MEDICSO DE  3 ML. DE CAPACIDAD , ESCALA GRADUADA EN ML CON DIVISIONES DE UN MILILITRO Y AGUJA DE 22G Y 32MM DE LONGITUD (AGUJA NEGRA), ESTERIL Y DESECHABEL. CON AGUJA AMARILLA.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w:t>
            </w:r>
            <w:proofErr w:type="spellStart"/>
            <w:r w:rsidRPr="00FE55CE">
              <w:rPr>
                <w:rFonts w:eastAsia="Times New Roman" w:cs="Arial"/>
                <w:sz w:val="20"/>
                <w:szCs w:val="20"/>
                <w:lang w:eastAsia="es-MX"/>
              </w:rPr>
              <w:t>ÚniCa</w:t>
            </w:r>
            <w:proofErr w:type="spellEnd"/>
            <w:r w:rsidRPr="00FE55CE">
              <w:rPr>
                <w:rFonts w:eastAsia="Times New Roman" w:cs="Arial"/>
                <w:sz w:val="20"/>
                <w:szCs w:val="20"/>
                <w:lang w:eastAsia="es-MX"/>
              </w:rPr>
              <w:t xml:space="preserve"> - </w:t>
            </w:r>
            <w:proofErr w:type="spellStart"/>
            <w:r w:rsidRPr="00FE55CE">
              <w:rPr>
                <w:rFonts w:eastAsia="Times New Roman" w:cs="Arial"/>
                <w:sz w:val="20"/>
                <w:szCs w:val="20"/>
                <w:lang w:eastAsia="es-MX"/>
              </w:rPr>
              <w:t>CaduCidad</w:t>
            </w:r>
            <w:proofErr w:type="spellEnd"/>
            <w:r w:rsidRPr="00FE55CE">
              <w:rPr>
                <w:rFonts w:eastAsia="Times New Roman" w:cs="Arial"/>
                <w:sz w:val="20"/>
                <w:szCs w:val="20"/>
                <w:lang w:eastAsia="es-MX"/>
              </w:rPr>
              <w:t xml:space="preserve"> mínima DE 1 año a la entreg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JERINGAS DE PLASTICO GRADO MEDICSO DE  5 ML. DE CAPACIDAD , ESCALA GRADUADA EN ML CON DIVISIONES DE UN MILILITRO Y AGUJA DE 22G Y 32MM DE LONGITUD (AGUJA NEGRA), ESTERIL Y DESECHABEL. CON AGUJA AMARILLA.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w:t>
            </w:r>
            <w:proofErr w:type="spellStart"/>
            <w:r w:rsidRPr="00FE55CE">
              <w:rPr>
                <w:rFonts w:eastAsia="Times New Roman" w:cs="Arial"/>
                <w:sz w:val="20"/>
                <w:szCs w:val="20"/>
                <w:lang w:eastAsia="es-MX"/>
              </w:rPr>
              <w:t>ÚniCa</w:t>
            </w:r>
            <w:proofErr w:type="spellEnd"/>
            <w:r w:rsidRPr="00FE55CE">
              <w:rPr>
                <w:rFonts w:eastAsia="Times New Roman" w:cs="Arial"/>
                <w:sz w:val="20"/>
                <w:szCs w:val="20"/>
                <w:lang w:eastAsia="es-MX"/>
              </w:rPr>
              <w:t xml:space="preserve"> - </w:t>
            </w:r>
            <w:proofErr w:type="spellStart"/>
            <w:r w:rsidRPr="00FE55CE">
              <w:rPr>
                <w:rFonts w:eastAsia="Times New Roman" w:cs="Arial"/>
                <w:sz w:val="20"/>
                <w:szCs w:val="20"/>
                <w:lang w:eastAsia="es-MX"/>
              </w:rPr>
              <w:t>CaduCidad</w:t>
            </w:r>
            <w:proofErr w:type="spellEnd"/>
            <w:r w:rsidRPr="00FE55CE">
              <w:rPr>
                <w:rFonts w:eastAsia="Times New Roman" w:cs="Arial"/>
                <w:sz w:val="20"/>
                <w:szCs w:val="20"/>
                <w:lang w:eastAsia="es-MX"/>
              </w:rPr>
              <w:t xml:space="preserve"> mínima DE 1 año a la entreg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KIT DE QIAGEN </w:t>
            </w:r>
            <w:proofErr w:type="spellStart"/>
            <w:r w:rsidRPr="00FE55CE">
              <w:rPr>
                <w:rFonts w:eastAsia="Times New Roman" w:cs="Arial"/>
                <w:sz w:val="20"/>
                <w:szCs w:val="20"/>
                <w:lang w:eastAsia="es-MX"/>
              </w:rPr>
              <w:t>OneStep</w:t>
            </w:r>
            <w:proofErr w:type="spellEnd"/>
            <w:r w:rsidRPr="00FE55CE">
              <w:rPr>
                <w:rFonts w:eastAsia="Times New Roman" w:cs="Arial"/>
                <w:sz w:val="20"/>
                <w:szCs w:val="20"/>
                <w:lang w:eastAsia="es-MX"/>
              </w:rPr>
              <w:t xml:space="preserve"> RT-PCR (No. DE CATALOGO 210212).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QIAG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PARA 100 MT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1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KIT DE SOLUCIONES DE REFERENCIA PARA LA CALIBRACION PARA DENSITOMETRO PARA TUBOS DE 16MM DE DIAMETRO MODELO: CKG16. CATALOGO. BS-050102-BK. COMPRA UNICA. CON CERTIFICADO DE ANA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A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DE SOLUCIONES DE REFERENCI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2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KIT PARA LA EXTRACCION DE ACIDOS NUCLEICOS TOTALES (RNA O DNA), PROVENIENTES DE DIFERENTES FUENTES (SANGRE, TEJIDO, SUERO, PLASMA</w:t>
            </w:r>
            <w:proofErr w:type="gramStart"/>
            <w:r w:rsidRPr="00FE55CE">
              <w:rPr>
                <w:rFonts w:eastAsia="Times New Roman" w:cs="Arial"/>
                <w:sz w:val="20"/>
                <w:szCs w:val="20"/>
                <w:lang w:eastAsia="es-MX"/>
              </w:rPr>
              <w:t>,CELULAS</w:t>
            </w:r>
            <w:proofErr w:type="gramEnd"/>
            <w:r w:rsidRPr="00FE55CE">
              <w:rPr>
                <w:rFonts w:eastAsia="Times New Roman" w:cs="Arial"/>
                <w:sz w:val="20"/>
                <w:szCs w:val="20"/>
                <w:lang w:eastAsia="es-MX"/>
              </w:rPr>
              <w:t>, ETC) PARA SER UTILIZADO CON EL SISTEMA AUTOMATIZADO MAGNA PURE LC , PARA 192 EXTRACCIONES CATÁLOGO ROCHE 03038505001. CADUCIDAD MÍNIMA DE 1 AÑO A LA FECHA DE ENTREGA. ENTREGA A NECESIDAD DEL LESP.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ENTREGA A NECESIDAD DEL LESP.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L-</w:t>
            </w:r>
            <w:proofErr w:type="gramStart"/>
            <w:r w:rsidRPr="00FE55CE">
              <w:rPr>
                <w:rFonts w:eastAsia="Times New Roman" w:cs="Arial"/>
                <w:sz w:val="20"/>
                <w:szCs w:val="20"/>
                <w:lang w:eastAsia="es-MX"/>
              </w:rPr>
              <w:t>ARGININA ,</w:t>
            </w:r>
            <w:proofErr w:type="gramEnd"/>
            <w:r w:rsidRPr="00FE55CE">
              <w:rPr>
                <w:rFonts w:eastAsia="Times New Roman" w:cs="Arial"/>
                <w:sz w:val="20"/>
                <w:szCs w:val="20"/>
                <w:lang w:eastAsia="es-MX"/>
              </w:rPr>
              <w:t xml:space="preserve"> No. DE CATALOGO 27720, FRASCO DE 100 g. COMPRA ÚNICA. CADUCIDAD MINIMA DE 2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OLDEN BEL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2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LECHE </w:t>
            </w:r>
            <w:proofErr w:type="spellStart"/>
            <w:r w:rsidRPr="00FE55CE">
              <w:rPr>
                <w:rFonts w:eastAsia="Times New Roman" w:cs="Arial"/>
                <w:sz w:val="20"/>
                <w:szCs w:val="20"/>
                <w:lang w:eastAsia="es-MX"/>
              </w:rPr>
              <w:t>DESCREMADA</w:t>
            </w:r>
            <w:proofErr w:type="gramStart"/>
            <w:r w:rsidRPr="00FE55CE">
              <w:rPr>
                <w:rFonts w:eastAsia="Times New Roman" w:cs="Arial"/>
                <w:sz w:val="20"/>
                <w:szCs w:val="20"/>
                <w:lang w:eastAsia="es-MX"/>
              </w:rPr>
              <w:t>,No</w:t>
            </w:r>
            <w:proofErr w:type="spellEnd"/>
            <w:proofErr w:type="gramEnd"/>
            <w:r w:rsidRPr="00FE55CE">
              <w:rPr>
                <w:rFonts w:eastAsia="Times New Roman" w:cs="Arial"/>
                <w:sz w:val="20"/>
                <w:szCs w:val="20"/>
                <w:lang w:eastAsia="es-MX"/>
              </w:rPr>
              <w:t xml:space="preserve">. DE CATALOGO: 232100, DE 500 </w:t>
            </w:r>
            <w:proofErr w:type="gramStart"/>
            <w:r w:rsidRPr="00FE55CE">
              <w:rPr>
                <w:rFonts w:eastAsia="Times New Roman" w:cs="Arial"/>
                <w:sz w:val="20"/>
                <w:szCs w:val="20"/>
                <w:lang w:eastAsia="es-MX"/>
              </w:rPr>
              <w:t>g .</w:t>
            </w:r>
            <w:proofErr w:type="gramEnd"/>
            <w:r w:rsidRPr="00FE55CE">
              <w:rPr>
                <w:rFonts w:eastAsia="Times New Roman" w:cs="Arial"/>
                <w:sz w:val="20"/>
                <w:szCs w:val="20"/>
                <w:lang w:eastAsia="es-MX"/>
              </w:rPr>
              <w:t xml:space="preserve">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LENTES  DE SEGURIDAD</w:t>
            </w:r>
            <w:proofErr w:type="gramStart"/>
            <w:r w:rsidRPr="00FE55CE">
              <w:rPr>
                <w:rFonts w:eastAsia="Times New Roman" w:cs="Arial"/>
                <w:sz w:val="20"/>
                <w:szCs w:val="20"/>
                <w:lang w:eastAsia="es-MX"/>
              </w:rPr>
              <w:t>,3M</w:t>
            </w:r>
            <w:proofErr w:type="gramEnd"/>
            <w:r w:rsidRPr="00FE55CE">
              <w:rPr>
                <w:rFonts w:eastAsia="Times New Roman" w:cs="Arial"/>
                <w:sz w:val="20"/>
                <w:szCs w:val="20"/>
                <w:lang w:eastAsia="es-MX"/>
              </w:rPr>
              <w:t>® LENTES DE SEGURIDAD MAXIM™ GT14246-00000-20 I/O LENTES TIPO ESPEJO, MARCO GRIS METÁLICO Y MARCO NEGRO, 20 UNIDADES/CAJA. AJUSTE 3-POSICIONES DEL LENTE PANTASCÓPICO, LONGITUD DE PATILLA AJUSTABLE, PATILLAS DE DOBLE INYECCIÓN AJUSTABLES, PROTECCIÓN DE CEJAS ELASTOMÉRICA, LENTES DE ALTA ENVOLTURA. Identificación 3M 7007156161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M</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20</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MAGNA PURE LC TIP STANDS C/200 NÚMERO CATALOGO ROCHE: 03004155001.  COMPRA ÚNICA. CADUCIDAD MÍ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2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MAGNA PURE LC TUB LIDS  SEALS C/ 400 NÚMERO CATALOGO ROCHE: 03004104001. COMPRA ÚNICA. CADUCIDAD MÍNIMA DE 1 AÑO A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NITOL, No. DE CATALOGO  5003-B DE 10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SCARILLA DE SEGURIDAD DE SILICON CON AJUSTADOR ELASTICO NO. 7281. TAMAÑO MEDIANO CON DOS FILTROS INCLUIDOS MARCA NIOSCH</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 M</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SCARILLA QUIRÚRGICA  DE TRES PLIEGOS CON FILTRO ANTIBACTERIAL, TELA NO TEJIDA, EFICENCIA DE FILTRACIÓN BACTERIANA (BFE) 99%, SUPERFICIE SUAVE , RESISTENTE A LIQUIDOS.CAJA CON 5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AMBIDERM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2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TRAZ ERLENMEYER   DE 500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TRAZ ERLENMEYER  DE 1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TRAZ ERLENMEYER  DE 2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TRAZ ERLENMEYER DE 4000 ML DE VIDRIO BOROSILICATO ±5% VOLUMEN</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ATRAZ VOLUMETRICO DE VIDRIO DE 100ML</w:t>
            </w:r>
            <w:proofErr w:type="gramStart"/>
            <w:r w:rsidRPr="00FE55CE">
              <w:rPr>
                <w:rFonts w:eastAsia="Times New Roman" w:cs="Arial"/>
                <w:sz w:val="20"/>
                <w:szCs w:val="20"/>
                <w:lang w:eastAsia="es-MX"/>
              </w:rPr>
              <w:t>,CLASE</w:t>
            </w:r>
            <w:proofErr w:type="gramEnd"/>
            <w:r w:rsidRPr="00FE55CE">
              <w:rPr>
                <w:rFonts w:eastAsia="Times New Roman" w:cs="Arial"/>
                <w:sz w:val="20"/>
                <w:szCs w:val="20"/>
                <w:lang w:eastAsia="es-MX"/>
              </w:rPr>
              <w:t xml:space="preserve"> "A " SERIALIZADO CON TOLERANCIA ±0.08mL CON TAPON  DE VIDRIO O TEFLON, CON CERTIFICADO DE CONFORM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CHERO BUNSEN CON REGULADOR DE FLAM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UMBOLD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3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TBX No. CATALOGO: CM0945 DE 500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A-1, No. DE CATALOGO: 218231  DE 500 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BASE EMJH PARA LESPTOSPIRA. FRASCO CON 500 g. DIFCO. REF. 279410.  COMPRA ÚNICA. CADUCIDAD MÍNIMA DE 18 MESES A LA FECHA DE ENTREGA. ENTREGAR CON CERTIFICADO DE ANÁLISIS Y CALIDAD.</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CON 500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8 MESES A LA FECHA DE ENTREGA. ENTREGAR CON CERTIFICADO DE ANÁLISIS Y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DE CULTIVO MEDIO INDOL NITRITO. FRASCO CON 100 G. FORMULA: GRAMOS POR LITRO DE AGUA DESTILADA, AGAR 1.0, DEXTROSA 1.0, FOSFATO DISÓDICO 2.0, NITRATO DE POTACIO 1.0, PEPTONA DE CASEÍNA 20.0.  COMPRA ÚNICA. CADUCIDAD MÍNIMA DE 18 MESES A LA FECHA DE ENTREGA. ENTREGAR CON CERTIFICADO DE ANÁLISIS Y CALIDAD.</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BICO</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8 MESES A LA FECHA DE ENTREGA. ENTREGAR CON CERTIFICADO DE ANÁLISIS Y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3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DE MIO CODIGO  211775 DE 450 G. COMPRA ÚNICA.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4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DE TRANSPORTE  AMIES C/CARBON HISP. PUNTA DE DACRON O RAYON  CON MANGO DE ALUMINIO PAQUETE C/ 50 PIEZAS.  CADUCIDAD MÍNIMA DE 12 MESES A LA FECHA DE ENTREGA. ENTREGAR CON CERTIFICADO DE CALIDAD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PPA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DE TRANSPORTE CARY-BLAIR C/ HISOPO DE DACRON  C/ 50 PIEZAS.   CADUCIDAD MÍNIMA DE 12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PPAN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DE TRASPORTE UNIVERSAL TUBO DE 3 ml CODIGO 330C, caja C/50 TUBOS.  CADUCIDAD MÍNIMA DE 12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PPAN / BD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R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EDIO MIO.CAJA CON 10 TUBOS 3 ML. COMPRA ÚNICA. CADUCIDAD MÍNIMA DE 3 MESES A LA FECHA DE ENTREGA. ENTREGAR CON CERTIFICADO DE CAL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R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CROPIPETA TRANSFERPETTE S , TIPO DIGITAL DE VOLUMEN VARIABLE DE  100 - 1000 MICROLITROS, CON ESPECIFICACION D-100, CON DIVISIONES DE 1 MICROLITRO, REFERENCIA 7047 80.(PULSADOR DE PIPETEADO, PROTECCION CONTRA CAMBIO DE VOLUMEN, INDICACION DE VOLUMEN DE 4 DIGITOS, AJUSTE DE VOLUMEN, TECNICA FACIL DE CALIBRACION, ESTRIBO PARA EL DEDO, PIPETA COMPLETAMENTE ESTERILIZABLE EN AUTOCLAVE).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0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4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CROPIPETA TRANSFERPETTE S , TIPO DIGITAL DE VOLUMEN VARIABLE DE 10 - 100 MICROLITROS, CON ESPECIFICACION D-100, CON DIVISIONES DE  0.1 MICROLITROS, REFERENCIA 7047 74.(PULSADOR DE PIPETEADO, PROTECCION CONTRA CAMBIO DE VOLUMEN, INDICACION DE VOLUMEN DE 4 DIGITOS, AJUSTE DE VOLUMEN, TECNICA FACIL DE CALIBRACION, ESTRIBO PARA EL DEDO, PIPETA COMPLETAMENTE ESTERILIZABLE EN AUTOCLAVE ).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CROPLACAS DE 96 POZOS PARA BIOLOGÍA MOLECULAR (MICROAMP FAST OPTICAL 96-WELL REACTION PLATE) CON CÓDIGO DE BARRAS (0.1ML) CATÁLOGO APPLIED BIOSYSTEMS 4346906, PRESENTACIÓN: CAJA CON 20 PLACAS DE 96 POZOS, PARA TERMOCICLADOR FAST 7500 DE APPLIED BIOSYSTEMS).  COMPRA ÚNICA. CADUCIDAD MÍNIMA DE 12 MESES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MICROTUBOS DE POLIPROPILENO. MICROTUBOS ESTERILES DE 2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CON TAPA PP. CON FRANJA MATE PARA ROTULACIÓN Y DIVISIÓN PARA UNA LECTURA APROXIMADA DEL VOLUMEN. CON UNA ACELERACIÓN CENTRIFUGA RELATIVA DE 20,000 G. COLOR NATURAL. NUMERO DE CATALOGO JZ-06333-72. PAQUETE CON 500.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LE PARME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4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CROTUBOS DE POLIPROPILENO. MICROTUBOS ESTERILES DE RECUPERACIÓN DE 1,5 ML, CON TAPA PP. CON FRANJA MATE PARA ROTULACIÓN Y DIVISIÓN PARA UNA LECTURA APROXIMADA DEL VOLUMEN. CON UNA ACELERACIÓN CENTRIFUGA RELATIVA DE 20,000 G. COLOR NATURAL. NUMERO DE CATALOGO JZ-06333-</w:t>
            </w:r>
            <w:proofErr w:type="gramStart"/>
            <w:r w:rsidRPr="00FE55CE">
              <w:rPr>
                <w:rFonts w:eastAsia="Times New Roman" w:cs="Arial"/>
                <w:sz w:val="20"/>
                <w:szCs w:val="20"/>
                <w:lang w:eastAsia="es-MX"/>
              </w:rPr>
              <w:t>55 .</w:t>
            </w:r>
            <w:proofErr w:type="gramEnd"/>
            <w:r w:rsidRPr="00FE55CE">
              <w:rPr>
                <w:rFonts w:eastAsia="Times New Roman" w:cs="Arial"/>
                <w:sz w:val="20"/>
                <w:szCs w:val="20"/>
                <w:lang w:eastAsia="es-MX"/>
              </w:rPr>
              <w:t xml:space="preserve"> PAQUETE CON 50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LE PARMER</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4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NI COOLER  PARA 12 TUBOS 0.5-2ML (CONTENEDOR PARA TRANSPORTE DE MUESTRAS A 0°C) CON TAPA TRANSPARENTE, MATERIAL DE POLICARBONATO, NO. DE CAT. SIGMA A. HS120070</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TrueNorth</w:t>
            </w:r>
            <w:proofErr w:type="spellEnd"/>
            <w:r w:rsidRPr="00FE55CE">
              <w:rPr>
                <w:rFonts w:eastAsia="Times New Roman" w:cs="Arial"/>
                <w:sz w:val="20"/>
                <w:szCs w:val="20"/>
                <w:lang w:eastAsia="es-MX"/>
              </w:rPr>
              <w:t xml:space="preserve">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INI COOLER  PARA 12 TUBOS 0.5-2ML (CONTENEDOR PARA TRANSPORTE DE MUESTRAS A -20°C) CON TAPA TRANSPARENTE, MATERIAL DE POLICARBONATO, PARA MANTENER MUESTRAS A -20°C, NO. DE CAT. SIGMA A. BR114935-1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9</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MORTERO DE CERAMICA DE DIAMETRO EXTERIOR 63 mm CAPACIDAD DE 70 ML, CON PISTILO DE PORCELANA DE 115 MM DE LONGITU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CS-F (5-TCG CAA ATG TTC ACG GTACTT 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CS-R (5-TCG TGC ATT TCT TTC CAT TGT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1-F    SECUENCIA: 5´      CAA AAG GAA GTC GYG CAA T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1-R  SECUENCIA: 5´-CTG AGT GAA TTC TCT CTG CTR AAC-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5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2-F SECUENCIA: 5´  CAG GCT ATG GCA CYG TCA CGA 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OLIGONUCLEOTIDO D2-R SECUENCIA: 5´-CCA TYT GCA </w:t>
            </w:r>
            <w:proofErr w:type="spellStart"/>
            <w:r w:rsidRPr="00FE55CE">
              <w:rPr>
                <w:rFonts w:eastAsia="Times New Roman" w:cs="Arial"/>
                <w:sz w:val="20"/>
                <w:szCs w:val="20"/>
                <w:lang w:eastAsia="es-MX"/>
              </w:rPr>
              <w:t>GCA</w:t>
            </w:r>
            <w:proofErr w:type="spellEnd"/>
            <w:r w:rsidRPr="00FE55CE">
              <w:rPr>
                <w:rFonts w:eastAsia="Times New Roman" w:cs="Arial"/>
                <w:sz w:val="20"/>
                <w:szCs w:val="20"/>
                <w:lang w:eastAsia="es-MX"/>
              </w:rPr>
              <w:t xml:space="preserve"> RCA CCA TCTC-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3-F   SECUENCIA: 5´-GGA CTR GAC ACA CGC ACC C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5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3-R SECUENCIA: 5´-CAT GTC TCT ACC TTC TCG ACT TGY CT-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4-F SECUENCIA: 5´-TTG TCC TAA TGA TGC TRG TC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OLIGONUCLEOTIDO D4-R SECUENCIA:      5´-TCC ACC YGA GAC TCC TTC CA-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6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OLIGONUCLEOTIDO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F (5-CCA AGT GTG AGG GCT GAA AA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OLIGONUCLEOTIDO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 xml:space="preserve">-R (5-TGT TGT GGC TGA </w:t>
            </w:r>
            <w:proofErr w:type="spellStart"/>
            <w:r w:rsidRPr="00FE55CE">
              <w:rPr>
                <w:rFonts w:eastAsia="Times New Roman" w:cs="Arial"/>
                <w:sz w:val="20"/>
                <w:szCs w:val="20"/>
                <w:lang w:eastAsia="es-MX"/>
              </w:rPr>
              <w:t>TGA</w:t>
            </w:r>
            <w:proofErr w:type="spellEnd"/>
            <w:r w:rsidRPr="00FE55CE">
              <w:rPr>
                <w:rFonts w:eastAsia="Times New Roman" w:cs="Arial"/>
                <w:sz w:val="20"/>
                <w:szCs w:val="20"/>
                <w:lang w:eastAsia="es-MX"/>
              </w:rPr>
              <w:t xml:space="preserve"> ACT ATA AAA GG-3).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APEL ALUMINIO. CAJA CON DOSIFICADOR (45 CM ANCHO * 150 m DE LARGO) DE 1.6 Kg.</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AZTEC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APEL PARAFILM DE 4" DE ANCHO X 250 PIES DE </w:t>
            </w:r>
            <w:proofErr w:type="gramStart"/>
            <w:r w:rsidRPr="00FE55CE">
              <w:rPr>
                <w:rFonts w:eastAsia="Times New Roman" w:cs="Arial"/>
                <w:sz w:val="20"/>
                <w:szCs w:val="20"/>
                <w:lang w:eastAsia="es-MX"/>
              </w:rPr>
              <w:t>LARGO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ROLL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APEL SEDA P/ LENTE DE MICROSCOPIO  BLOCK.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ATRON DE FLUORURO DE SODIO PARA CALIBRACION DE 100 PPM ±0.5 COMO F- DE 475 ML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RION PLU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CR Mini-</w:t>
            </w:r>
            <w:proofErr w:type="spellStart"/>
            <w:r w:rsidRPr="00FE55CE">
              <w:rPr>
                <w:rFonts w:eastAsia="Times New Roman" w:cs="Arial"/>
                <w:sz w:val="20"/>
                <w:szCs w:val="20"/>
                <w:lang w:eastAsia="es-MX"/>
              </w:rPr>
              <w:t>cooler</w:t>
            </w:r>
            <w:proofErr w:type="spellEnd"/>
            <w:r w:rsidRPr="00FE55CE">
              <w:rPr>
                <w:rFonts w:eastAsia="Times New Roman" w:cs="Arial"/>
                <w:sz w:val="20"/>
                <w:szCs w:val="20"/>
                <w:lang w:eastAsia="es-MX"/>
              </w:rPr>
              <w:t xml:space="preserve"> CON TAPA TRANSPARENTE MARCA BRAND No. CAT.  781260, PAQUETE CON 2</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2</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ENICILINA G SODICA SUSTANCIA DE REFERENCIA USP, No. DE CATALOGO: 1502701, DE 150 </w:t>
            </w:r>
            <w:proofErr w:type="spellStart"/>
            <w:r w:rsidRPr="00FE55CE">
              <w:rPr>
                <w:rFonts w:eastAsia="Times New Roman" w:cs="Arial"/>
                <w:sz w:val="20"/>
                <w:szCs w:val="20"/>
                <w:lang w:eastAsia="es-MX"/>
              </w:rPr>
              <w:t>mg.</w:t>
            </w:r>
            <w:proofErr w:type="spellEnd"/>
            <w:r w:rsidRPr="00FE55CE">
              <w:rPr>
                <w:rFonts w:eastAsia="Times New Roman" w:cs="Arial"/>
                <w:sz w:val="20"/>
                <w:szCs w:val="20"/>
                <w:lang w:eastAsia="es-MX"/>
              </w:rPr>
              <w:t xml:space="preserve">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USP</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7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ENICILINASA-MD 21152, No. DE CATALOGO</w:t>
            </w:r>
            <w:proofErr w:type="gramStart"/>
            <w:r w:rsidRPr="00FE55CE">
              <w:rPr>
                <w:rFonts w:eastAsia="Times New Roman" w:cs="Arial"/>
                <w:sz w:val="20"/>
                <w:szCs w:val="20"/>
                <w:lang w:eastAsia="es-MX"/>
              </w:rPr>
              <w:t>:215331</w:t>
            </w:r>
            <w:proofErr w:type="gramEnd"/>
            <w:r w:rsidRPr="00FE55CE">
              <w:rPr>
                <w:rFonts w:eastAsia="Times New Roman" w:cs="Arial"/>
                <w:sz w:val="20"/>
                <w:szCs w:val="20"/>
                <w:lang w:eastAsia="es-MX"/>
              </w:rPr>
              <w:t xml:space="preserve"> DE 20mL. CADUCIDAD MINIMA DE 3 AÑOS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IF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EPTONA BACTERIOLOGICA,  No. DE CATALOGO: LP0037-B, DE 500 g.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XOI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AÑOS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EPTONA DE CASEINA CODIGO 252606 DE 450 G.  COMPRA ÚNICA. CADUCIDAD MÍNIMA DE 3 AÑOS A LA FECHA DE ENTREGA. CON CERTIFICADO DE ANÁLISIS Y CALIDAD.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XO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3 AÑOS A LA FECHA DE ENTREGA. CON CERTIFICADO DE ANÁLISIS Y CALIDAD.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ERLAS DE VIDRIO 5 mm. FRASCO DE 500 G.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0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NZA DE DISECCIÓN DE ACERO INOXIDABLE CON DIENTE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NZAS DE BORDES PLANOS, ACERO INOXIDABLE, FICHA DE DATOS DE SEGURIDAD (MSDS O SDS), CERTIFICADO DE ANALISIS Y DE CALIDAD (</w:t>
            </w:r>
            <w:proofErr w:type="spellStart"/>
            <w:r w:rsidRPr="00FE55CE">
              <w:rPr>
                <w:rFonts w:eastAsia="Times New Roman" w:cs="Arial"/>
                <w:sz w:val="20"/>
                <w:szCs w:val="20"/>
                <w:lang w:eastAsia="es-MX"/>
              </w:rPr>
              <w:t>CoA</w:t>
            </w:r>
            <w:proofErr w:type="spellEnd"/>
            <w:r w:rsidRPr="00FE55CE">
              <w:rPr>
                <w:rFonts w:eastAsia="Times New Roman" w:cs="Arial"/>
                <w:sz w:val="20"/>
                <w:szCs w:val="20"/>
                <w:lang w:eastAsia="es-MX"/>
              </w:rPr>
              <w:t xml:space="preserve"> Y </w:t>
            </w:r>
            <w:proofErr w:type="spellStart"/>
            <w:r w:rsidRPr="00FE55CE">
              <w:rPr>
                <w:rFonts w:eastAsia="Times New Roman" w:cs="Arial"/>
                <w:sz w:val="20"/>
                <w:szCs w:val="20"/>
                <w:lang w:eastAsia="es-MX"/>
              </w:rPr>
              <w:t>CoQ</w:t>
            </w:r>
            <w:proofErr w:type="spellEnd"/>
            <w:r w:rsidRPr="00FE55CE">
              <w:rPr>
                <w:rFonts w:eastAsia="Times New Roman" w:cs="Arial"/>
                <w:sz w:val="20"/>
                <w:szCs w:val="20"/>
                <w:lang w:eastAsia="es-MX"/>
              </w:rPr>
              <w:t>) , EXPEDIENTES , FOLLETOS Y OTROS DOCUMENTOS. NO. DE CATALOGO XX6200006P, CAJA CON TRES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MILLIPO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NZAS KELLY DE 19 CM DE LARGO. CURVAS</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DIENTES PARA PRESIONAR. COMPRA ÚNIC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GRADUADA DE VIDRIO 25 ML. VACIADO RAPIDO. AJUSTADA POR VERTIDO "Ex". DIVISION 0.1ML.  DIN EN ISO 835. REF</w:t>
            </w:r>
            <w:proofErr w:type="gramStart"/>
            <w:r w:rsidRPr="00FE55CE">
              <w:rPr>
                <w:rFonts w:eastAsia="Times New Roman" w:cs="Arial"/>
                <w:sz w:val="20"/>
                <w:szCs w:val="20"/>
                <w:lang w:eastAsia="es-MX"/>
              </w:rPr>
              <w:t>:270</w:t>
            </w:r>
            <w:proofErr w:type="gramEnd"/>
            <w:r w:rsidRPr="00FE55CE">
              <w:rPr>
                <w:rFonts w:eastAsia="Times New Roman" w:cs="Arial"/>
                <w:sz w:val="20"/>
                <w:szCs w:val="20"/>
                <w:lang w:eastAsia="es-MX"/>
              </w:rPr>
              <w:t xml:space="preserve"> 13. 6 UNIDADES POR CAJ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7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1 ML ESTERILES CON ENVOLTURA INDIVIDUAL. BOLSA CON 100 PZAS.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7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3 ML NO ESTERILES. CAJA CON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DESECHABLE DE TRANSFERENCIA. CAPACIDAD DE 4 ML 25 GOTAS POR MILILITRO. LONGITUD DE 12.9 CM. ESTERILES. CAJA CON 400 PZAS. NO. DE CAT. KX20410J DAIGGER.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AVITROLAB</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IPETA GRADUADA DE VIDRIO DE 10 ML CLASE  AS  (CLASE "A" VACIADO RAPIDO "S")  AJUSTE </w:t>
            </w:r>
            <w:proofErr w:type="spellStart"/>
            <w:r w:rsidRPr="00FE55CE">
              <w:rPr>
                <w:rFonts w:eastAsia="Times New Roman" w:cs="Arial"/>
                <w:sz w:val="20"/>
                <w:szCs w:val="20"/>
                <w:lang w:eastAsia="es-MX"/>
              </w:rPr>
              <w:t>Ex.</w:t>
            </w:r>
            <w:proofErr w:type="spellEnd"/>
            <w:r w:rsidRPr="00FE55CE">
              <w:rPr>
                <w:rFonts w:eastAsia="Times New Roman" w:cs="Arial"/>
                <w:sz w:val="20"/>
                <w:szCs w:val="20"/>
                <w:lang w:eastAsia="es-MX"/>
              </w:rPr>
              <w:t xml:space="preserve">  TIEMPO DE ESPERA: 5s´ .TEMPERATURA DE REFERENCIA</w:t>
            </w:r>
            <w:proofErr w:type="gramStart"/>
            <w:r w:rsidRPr="00FE55CE">
              <w:rPr>
                <w:rFonts w:eastAsia="Times New Roman" w:cs="Arial"/>
                <w:sz w:val="20"/>
                <w:szCs w:val="20"/>
                <w:lang w:eastAsia="es-MX"/>
              </w:rPr>
              <w:t>:20</w:t>
            </w:r>
            <w:proofErr w:type="gramEnd"/>
            <w:r w:rsidRPr="00FE55CE">
              <w:rPr>
                <w:rFonts w:eastAsia="Times New Roman" w:cs="Arial"/>
                <w:sz w:val="20"/>
                <w:szCs w:val="20"/>
                <w:lang w:eastAsia="es-MX"/>
              </w:rPr>
              <w:t>°C. GRADUADA EN DECIMAS TOLERANCIA DE +- 0.05 ML. ISO 835. COLOR MARRON. CON CERTIFICADO DE CALIBRACIÓN. TIPO 2</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IPETA GRADUADA DE VIDRIO DE 5 ML CLASE  AS  (CLASE "A" VACIADO RAPIDO "S")  AJUSTE </w:t>
            </w:r>
            <w:proofErr w:type="spellStart"/>
            <w:r w:rsidRPr="00FE55CE">
              <w:rPr>
                <w:rFonts w:eastAsia="Times New Roman" w:cs="Arial"/>
                <w:sz w:val="20"/>
                <w:szCs w:val="20"/>
                <w:lang w:eastAsia="es-MX"/>
              </w:rPr>
              <w:t>Ex.</w:t>
            </w:r>
            <w:proofErr w:type="spellEnd"/>
            <w:r w:rsidRPr="00FE55CE">
              <w:rPr>
                <w:rFonts w:eastAsia="Times New Roman" w:cs="Arial"/>
                <w:sz w:val="20"/>
                <w:szCs w:val="20"/>
                <w:lang w:eastAsia="es-MX"/>
              </w:rPr>
              <w:t xml:space="preserve">  TIEMPO DE ESPERA: 5s´ .TEMPERATURA DE REFERENCIA</w:t>
            </w:r>
            <w:proofErr w:type="gramStart"/>
            <w:r w:rsidRPr="00FE55CE">
              <w:rPr>
                <w:rFonts w:eastAsia="Times New Roman" w:cs="Arial"/>
                <w:sz w:val="20"/>
                <w:szCs w:val="20"/>
                <w:lang w:eastAsia="es-MX"/>
              </w:rPr>
              <w:t>:20</w:t>
            </w:r>
            <w:proofErr w:type="gramEnd"/>
            <w:r w:rsidRPr="00FE55CE">
              <w:rPr>
                <w:rFonts w:eastAsia="Times New Roman" w:cs="Arial"/>
                <w:sz w:val="20"/>
                <w:szCs w:val="20"/>
                <w:lang w:eastAsia="es-MX"/>
              </w:rPr>
              <w:t>°C. GRADUADA EN DECIMAS TOLERANCIA DE +- 0.030 ML. ISO 835.  CON CERTIFIC</w:t>
            </w:r>
            <w:r>
              <w:rPr>
                <w:rFonts w:eastAsia="Times New Roman" w:cs="Arial"/>
                <w:sz w:val="20"/>
                <w:szCs w:val="20"/>
                <w:lang w:eastAsia="es-MX"/>
              </w:rPr>
              <w:t>A</w:t>
            </w:r>
            <w:r w:rsidRPr="00FE55CE">
              <w:rPr>
                <w:rFonts w:eastAsia="Times New Roman" w:cs="Arial"/>
                <w:sz w:val="20"/>
                <w:szCs w:val="20"/>
                <w:lang w:eastAsia="es-MX"/>
              </w:rPr>
              <w:t>DO DE CALIBRACIÓN. TIPO 2</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IPETA SEROLOGICA DE PLASTICO GRADUADA ESTERIL  DE 1 ML. BOLSA  CON 100 PIEZAS. TEMPERATURA DE AJUSTE 20°C. 1 IN 1/100mL.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ARSTE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8</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VOLUMETRICA DE PLASTICO DE 10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VOLUMETRICA DE PLASTICO DE 25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VOLUMETRICA DE PLASTICO DE 5 ML 2/10, ESTERILES, EMPAQUETADAS INDIVIDUALMENT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RAND/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IPETA VOLUMETRICA DE VIDRIO DE 10 ML CLASE "A" SERIALIZADA CON TOLERANCIA ±0.10 ML. CON CERTIFICADO DE EXACTITUD (ACCURACY) Y TRAZABILIDAD A ASTM/NIST. COMPRA </w:t>
            </w:r>
            <w:r w:rsidRPr="00FE55CE">
              <w:rPr>
                <w:rFonts w:eastAsia="Times New Roman" w:cs="Arial"/>
                <w:sz w:val="20"/>
                <w:szCs w:val="20"/>
                <w:lang w:eastAsia="es-MX"/>
              </w:rPr>
              <w:lastRenderedPageBreak/>
              <w:t>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PYREX, KIMA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8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VOLUMETRICA DE VIDRIO DE 20 ML CLASE "A" SERIALIZADA CON  TOLERANCIA +-0.10 ML. CON CERTIFICADO DE EXACTITUD (ACCURACY) Y TRAZABILIDAD A ASTM/NIST.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8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 VOLUMETRICA DE VIDRIO DE 25 ML CLASE "A" SERIALIZADA CON  TOLERANCIA +-0.10 ML. CON CERTIFICADO DE EXACTITUD (ACCURACY) Y TRAZABILIDAD A ASTM/NIST.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S GRADUADAS ESTÉRILES DE 1 ML. EN ESCALA DE GRADUACIÓN DE 0.1 ML.DESECHABLES CON ENVOLTURA INDIVIDUAL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PETAS GRADUADAS ESTÉRILES DE 25 ML. DESECHABLES CON ENVOLTURA INDIVIDUAL C/ 100 PZAS. COMPRA ÚNICA. . EN ESCALA DE GRADUACIÓN DE 1 ML.</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RNING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IPETAS PASTEUR  DE PLASTICO, ESTERILES, DESECHABLES  CON PERA DE PIPETEADO INTEGRADO DE 155 MM  DE VOLUMEN DE 3 ML. CON GRADUACCION DE 0.5ML.  </w:t>
            </w:r>
            <w:r w:rsidRPr="00FE55CE">
              <w:rPr>
                <w:rFonts w:eastAsia="Times New Roman" w:cs="Arial"/>
                <w:b/>
                <w:bCs/>
                <w:sz w:val="20"/>
                <w:szCs w:val="20"/>
                <w:lang w:eastAsia="es-MX"/>
              </w:rPr>
              <w:t>C/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IZETA DE PLASTICO DE UNA SOLA PIEZA DE 1L</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LACA DE AGLUTINACION CON 72 PZAS. CAT.1074-1213.COLOR NEGRA. ESTILO 12 POZOS DE 115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CIENTIFIC DEVICE LABORATORY (CSD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LACA DE VIDRIO PARA REACCION DE AGLUTINACION MACROSCOPICA DE 18 X 16 CM Y 3 MM; CON 30 ANILLOS  DE CERÁMICA DE 20±2 MM DE DIAMETRO.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39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LACAS CON 32 POZOS, PARA MUESTRAS Y PARA ALMACENAR RNA. PRESENTACIÓN: CAJA CON 120 PLACAS DE 32 POZOS, NO. CATÁLOGO ROCHE. 03 004 112 001, (PARA ROBOT EXTRACTOR DE ÁCIDOS NUCLEICOS MAGNA PURE LC 2.0 DE ROCHE).  CADUCIDAD MÍNIMA DE 1 AÑO A LA FECHA DE ENTREGA DEL PRODUCTO.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ENTREGA A NECESIDAD DEL LESP</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LASMA DE CONEJO PARA PRUEBA DE COAGULASA, No. DE CATALOGO: PL 850-10, CAJA CON 10 VIALES DE 3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FECHA ENTREGA DEL PRODUCT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2 AÑOS A LA FECHA ENTREGA DEL PRODUCTO. CON CERTIFICADO DE ANÁL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ORTALAMINILLAS DE PLÁSTICO. COMPRA ÚNICA. CAJA PLÁSTICA PARA 100 LAMINILLAS DE 25X75 MM. DIMENSIONES: 208X175X34 MM (8.75"X6.75"X1.3"). PARA ALMACENAMIENTO O TRANSPORTE, FABRICADA EN PLÁSTICO ABS. DISPONIBLE EN COLORES AMARILLO, AZUL, BLANCO, GRIS, NEGRO ROJO  Y VERDE, CON BROCHE DE SEGURIDAD Y PROTECCIONES DE CORCHO PARA PROTEGER SUS MUESTRAS, ADEMÁS INCORPORA DENTRO DE LA TAPA UNA HOJA NUMERADA PARA PODER LLEVAR UN CONTRO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PARA 100 LAMINILLAS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9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ORTAOBJETOS CON CUBIERTA DE TEFLON  CON 2 </w:t>
            </w:r>
            <w:proofErr w:type="gramStart"/>
            <w:r w:rsidRPr="00FE55CE">
              <w:rPr>
                <w:rFonts w:eastAsia="Times New Roman" w:cs="Arial"/>
                <w:sz w:val="20"/>
                <w:szCs w:val="20"/>
                <w:lang w:eastAsia="es-MX"/>
              </w:rPr>
              <w:t>POZOS .</w:t>
            </w:r>
            <w:proofErr w:type="gramEnd"/>
            <w:r w:rsidRPr="00FE55CE">
              <w:rPr>
                <w:rFonts w:eastAsia="Times New Roman" w:cs="Arial"/>
                <w:sz w:val="20"/>
                <w:szCs w:val="20"/>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72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ORTAOBJETOS DE VIDRIO DE</w:t>
            </w:r>
            <w:proofErr w:type="gramStart"/>
            <w:r w:rsidRPr="00FE55CE">
              <w:rPr>
                <w:rFonts w:eastAsia="Times New Roman" w:cs="Arial"/>
                <w:sz w:val="20"/>
                <w:szCs w:val="20"/>
                <w:lang w:eastAsia="es-MX"/>
              </w:rPr>
              <w:t>:  75</w:t>
            </w:r>
            <w:proofErr w:type="gramEnd"/>
            <w:r w:rsidRPr="00FE55CE">
              <w:rPr>
                <w:rFonts w:eastAsia="Times New Roman" w:cs="Arial"/>
                <w:sz w:val="20"/>
                <w:szCs w:val="20"/>
                <w:lang w:eastAsia="es-MX"/>
              </w:rPr>
              <w:t xml:space="preserve"> X 25 X 0.8 A 1.1MM, ESMERILADOS MARCA CORNING CATALOGO 2947B CAJA CON 16 PAQUETES CON 50 LAMINILLAS POR PAQUET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ADESA,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ORTAPIPETAS EPPENDORF MOD. 3115 NO. CAT. 022444913</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0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ROBETA GRADUADA CLASE "A" DE  10 ML CON DIVISION DE 0.2 ML TOLERANCIA A + 0.08ML, ALTURA DE 145 MM FABRICADA EN PLASTICO PMP TRANSPARENTE CON ESCALA DE ESMALTE AZUL CATALOGO BRAND REFERENCIA 35108 CON CERTIFICADO DE EXACTITUD (ACCURACY) Y TRAZABILIDAD A ASTM/NIST</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LASTI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AMARILLAS (20-200  MICROLITROS) CON  10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 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AZULES DESECHABLES CAP. 100 -  1000 MICROLITROS PARA PIPETA AUTOMATICA MARCA MERCK CON 10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 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AZULES, CATÁLOGO ROCHE 03004171001 (PARA ROBOT EXTRACTOR DE ÁCIDOS NUCLEICOS MAGNA PURE LC 2.0 DE ROCHE), PRESENTACIÓN: BOLSA DE 960 PIEZA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MPRA ÚNICA. CADUCIDAD MÍNIMA DE 1 AÑO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ESTÉRILES CON FILTRO LIBRES DE RNASAS, DNASAS Y LIBRES DE PIRÓGENOS CON CAPACIDAD DE 10 MICROLITROS. RACKS CON 96 PUNTAS CADA UNO. CON 10 RACKS DE 96 PUNTAS C/U. COMPRA ÚNICA.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AI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PUNTAS PARA PIPETA AUTOMÁTICA DE 0.5-10 µL CON FILTRO LIBRES DE DNASAS, RNASAS Y ENDOTOXINAS   C/ 96 </w:t>
            </w:r>
            <w:proofErr w:type="gramStart"/>
            <w:r w:rsidRPr="00FE55CE">
              <w:rPr>
                <w:rFonts w:eastAsia="Times New Roman" w:cs="Arial"/>
                <w:sz w:val="20"/>
                <w:szCs w:val="20"/>
                <w:lang w:eastAsia="es-MX"/>
              </w:rPr>
              <w:t>PZAS .</w:t>
            </w:r>
            <w:proofErr w:type="gramEnd"/>
            <w:r w:rsidRPr="00FE55CE">
              <w:rPr>
                <w:rFonts w:eastAsia="Times New Roman" w:cs="Arial"/>
                <w:sz w:val="20"/>
                <w:szCs w:val="20"/>
                <w:lang w:eastAsia="es-MX"/>
              </w:rPr>
              <w:t xml:space="preserve">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PARA PIPETA AUTOMÁTICA DE 100-1000 µL CON FILTRO LIBRES DE DNASAS, RNASAS Y ENDOTOXINAS  C/ 96 PZAS.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AS PARA PIPETA AUTOMÁTICA DE 10-100 µL CON FILTRO LIBRES DE DNASAS, RNASAS Y ENDOTOXINAS   C/ 96 PZAS. CADUCIDAD MÍNIMA DE 1 AÑO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 O NEPTUN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 10 RACK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1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PUNTILLA PARA PIPETA CON CAPACIDAD DE 50 - 1000 MICROLITROS, CALIDAD PCR, ESTERIL, CON DOBLE FILTRO, LIBRE DE INHIBIDORES DE PCR, LIBRE DE PIRÓGENOS, BAJA HUMECTABILIDAD, ALTA ESTABILIDAD TÉRMICA, SELLO A PRUEBA DE FUGAS.  CAJA CON 10 ESTUCHES CON 96 PUNTILLAS. NO. CAT 022491253. CADUCIDAD MÍNIMA DE 18 MESES A LA FECHA DE ENTREGA DEL PRODUCTO. LA ENTREGA SERÁ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PPENDORF</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CON 960 PINTULL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ASPADOR DE CELULAS CON 2 POSICIONES DE CUCHILLA, LONGITUD DEL RASPADOR</w:t>
            </w:r>
            <w:proofErr w:type="gramStart"/>
            <w:r w:rsidRPr="00FE55CE">
              <w:rPr>
                <w:rFonts w:eastAsia="Times New Roman" w:cs="Arial"/>
                <w:sz w:val="20"/>
                <w:szCs w:val="20"/>
                <w:lang w:eastAsia="es-MX"/>
              </w:rPr>
              <w:t>:25</w:t>
            </w:r>
            <w:proofErr w:type="gramEnd"/>
            <w:r w:rsidRPr="00FE55CE">
              <w:rPr>
                <w:rFonts w:eastAsia="Times New Roman" w:cs="Arial"/>
                <w:sz w:val="20"/>
                <w:szCs w:val="20"/>
                <w:lang w:eastAsia="es-MX"/>
              </w:rPr>
              <w:t xml:space="preserve"> cm, LONGITUD DE LA CUCHILLA 1.7 cm. ESTERIL, EXCENTO DE PIROGENOS, NO CITOTOXICO, ENVASADO UNITARIO. REFERENCIA: 83.1830. BOLSA CON 10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ARSTED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 CON 100</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ACTIVO DE ERLICH- KOVAC FRASCO DE 100 ML. CADUCIDAD MINIMA DE 1 AÑO A LA FECHA DE ENTREGA DEL PRODUCTO EN EL LESP.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 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ACTIVO ONPG. FRASCO DE 1G. NUMERO DE CATALOGO: N1127-16. ORTO NITROFENIL B-D-GALACTOPIRANOSIDE. CAS</w:t>
            </w:r>
            <w:proofErr w:type="gramStart"/>
            <w:r w:rsidRPr="00FE55CE">
              <w:rPr>
                <w:rFonts w:eastAsia="Times New Roman" w:cs="Arial"/>
                <w:sz w:val="20"/>
                <w:szCs w:val="20"/>
                <w:lang w:eastAsia="es-MX"/>
              </w:rPr>
              <w:t>:3690703</w:t>
            </w:r>
            <w:proofErr w:type="gramEnd"/>
            <w:r w:rsidRPr="00FE55CE">
              <w:rPr>
                <w:rFonts w:eastAsia="Times New Roman" w:cs="Arial"/>
                <w:sz w:val="20"/>
                <w:szCs w:val="20"/>
                <w:lang w:eastAsia="es-MX"/>
              </w:rPr>
              <w:t>. COMPRA UNICA CON CERTIFICADO DE ANA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ALDRICH</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DE 1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CIPIENTE CON CIERRE HERMETICO PARA ENVIO DE MUESTRAS</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LOGOS DE RPBI. DE 500 M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CIPIENTE PARA DESECHOS: CAJA CON 40 RECIPIENTES, NO. CATÁLOGO ROCHE. 03004198001, (PARA ROBOT EXTRACTOR DE ÁCIDOS NUCLEICOS MAGNA PURE LC 2.0 DE ROCHE).</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CIPIENTE TIPO TUBO DE ENSAYE PARA ENVIO DE MUESTRAS, CON LOGOS DE RPBI.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1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LOJ DE 4 TIEMPOS CÓDIGO PRO1001280. EQUIPO QUE FUNCIONES CON 2 PILAS AA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LUZER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SERVORIO DESECHABLE PARA REACTIVOS ESTERILES DE 100mL. PAQUETE CON 100. 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1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SERVORIO DESECHABLE PARA REACTIVOS ESTERILES DE 50mL. PAQUETE CON 100. 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10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SPIRADOR CONTRA PARTICULAS N95, AJUSTABLE, CINTAS PARA EL PELO TRENZADAS, ESPUMA SUAVE PARA LA NARIZ CON VALVULA EXHALADORA. NO. DE CATALOGO 8511. CAJA CON 1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 10 P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SPIRADOR CONTRA PARTICULAS No.8210. CAJA CON 2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M</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ESPIRADOR NIOSH99 MEDIANO CON VALVULA EXHALADOR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RIDA SAMPLE DECOLORANT   PAQUETE COMPUESTO DE 3 REACTIVOS. NUMERO DE ARTICULO (R1699). COMPRA UNICA. CADUCIDAD MINIMA DE 2 AÑOS A LA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BIOPHARM RID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proofErr w:type="spellStart"/>
            <w:r w:rsidRPr="00FE55CE">
              <w:rPr>
                <w:rFonts w:eastAsia="Times New Roman" w:cs="Arial"/>
                <w:sz w:val="20"/>
                <w:szCs w:val="20"/>
                <w:lang w:val="en-US" w:eastAsia="es-MX"/>
              </w:rPr>
              <w:t>RNase</w:t>
            </w:r>
            <w:proofErr w:type="spellEnd"/>
            <w:r w:rsidRPr="00FE55CE">
              <w:rPr>
                <w:rFonts w:eastAsia="Times New Roman" w:cs="Arial"/>
                <w:sz w:val="20"/>
                <w:szCs w:val="20"/>
                <w:lang w:val="en-US" w:eastAsia="es-MX"/>
              </w:rPr>
              <w:t xml:space="preserve"> AWAY® Reagent </w:t>
            </w:r>
            <w:proofErr w:type="spellStart"/>
            <w:r w:rsidRPr="00FE55CE">
              <w:rPr>
                <w:rFonts w:eastAsia="Times New Roman" w:cs="Arial"/>
                <w:sz w:val="20"/>
                <w:szCs w:val="20"/>
                <w:lang w:val="en-US" w:eastAsia="es-MX"/>
              </w:rPr>
              <w:t>Labware</w:t>
            </w:r>
            <w:proofErr w:type="spellEnd"/>
            <w:r w:rsidRPr="00FE55CE">
              <w:rPr>
                <w:rFonts w:eastAsia="Times New Roman" w:cs="Arial"/>
                <w:sz w:val="20"/>
                <w:szCs w:val="20"/>
                <w:lang w:val="en-US" w:eastAsia="es-MX"/>
              </w:rPr>
              <w:t xml:space="preserve"> decontamination 250 </w:t>
            </w:r>
            <w:proofErr w:type="spellStart"/>
            <w:r w:rsidRPr="00FE55CE">
              <w:rPr>
                <w:rFonts w:eastAsia="Times New Roman" w:cs="Arial"/>
                <w:sz w:val="20"/>
                <w:szCs w:val="20"/>
                <w:lang w:val="en-US" w:eastAsia="es-MX"/>
              </w:rPr>
              <w:t>mL</w:t>
            </w:r>
            <w:proofErr w:type="spellEnd"/>
            <w:r w:rsidRPr="00FE55CE">
              <w:rPr>
                <w:rFonts w:eastAsia="Times New Roman" w:cs="Arial"/>
                <w:sz w:val="20"/>
                <w:szCs w:val="20"/>
                <w:lang w:val="en-US" w:eastAsia="es-MX"/>
              </w:rPr>
              <w:t xml:space="preserve"> No. CAT. 10328011. </w:t>
            </w:r>
            <w:r w:rsidRPr="00FE55CE">
              <w:rPr>
                <w:rFonts w:eastAsia="Times New Roman" w:cs="Arial"/>
                <w:sz w:val="20"/>
                <w:szCs w:val="20"/>
                <w:lang w:eastAsia="es-MX"/>
              </w:rPr>
              <w:t>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INVITROG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7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DEL PRODUCT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2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ROSA DE </w:t>
            </w:r>
            <w:proofErr w:type="gramStart"/>
            <w:r w:rsidRPr="00FE55CE">
              <w:rPr>
                <w:rFonts w:eastAsia="Times New Roman" w:cs="Arial"/>
                <w:sz w:val="20"/>
                <w:szCs w:val="20"/>
                <w:lang w:eastAsia="es-MX"/>
              </w:rPr>
              <w:t>BENGALA .</w:t>
            </w:r>
            <w:proofErr w:type="gramEnd"/>
            <w:r w:rsidRPr="00FE55CE">
              <w:rPr>
                <w:rFonts w:eastAsia="Times New Roman" w:cs="Arial"/>
                <w:sz w:val="20"/>
                <w:szCs w:val="20"/>
                <w:lang w:eastAsia="es-MX"/>
              </w:rPr>
              <w:t xml:space="preserve"> ANTÍGENO BRUCELAR AMORTIGUADO.  EL KIT INCLUYE ANTÍGENO ROSA DE BENGALA FRASCO CON 5 ML, CONTROL NEGATIVO 1 ML, CONTROL POSITIVO 1 ML, PLACA DE PLÁSTICO TRANSPARENTE Y APLICADORES DE PLÁSTICO.  ESPECIFICACIONES DEL ROSA DE BENGALA: CEPA </w:t>
            </w:r>
            <w:proofErr w:type="spellStart"/>
            <w:r w:rsidRPr="00FE55CE">
              <w:rPr>
                <w:rFonts w:eastAsia="Times New Roman" w:cs="Arial"/>
                <w:sz w:val="20"/>
                <w:szCs w:val="20"/>
                <w:lang w:eastAsia="es-MX"/>
              </w:rPr>
              <w:t>Brucela</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abortus</w:t>
            </w:r>
            <w:proofErr w:type="spellEnd"/>
            <w:r w:rsidRPr="00FE55CE">
              <w:rPr>
                <w:rFonts w:eastAsia="Times New Roman" w:cs="Arial"/>
                <w:sz w:val="20"/>
                <w:szCs w:val="20"/>
                <w:lang w:eastAsia="es-MX"/>
              </w:rPr>
              <w:t xml:space="preserve"> 1119-3 O 99-S, COLOR ROSA INTENSO, CONCENTRACIÓN CELULAR 10.0 ± 2.0 %, pH 3.65±0.05, SENSIBILIDAD REACCIÓN CON SUERO DE REFERENCIA 20-25 UI, ESPECIFICIDAD REACCIÓN NEGATIVA CON SUERO CONTROL NEGATIV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ICS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5ML CON CONTROLES DE 1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ÁBANAS DESECHABLES PARA MESA DE EXPLORACIÓN.  FABRICADAS CON TELA NO TEJIDA, DIMENSIONES 125 CM  X 90 CM, INCLUYE 10 SÁBANAS. COLOR AZUL.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10 SÁBAN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ACAROSA  C/ 100 GR. COMPRA ÚNICA. CADUCIDAD MÍNIMA DE 1 AÑO A LA FECHA DE ENTREGA DEL PRODUCTO. CON CERTIFICADO DE ANÁLISIS Y HOJA DE SEGURIDAD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 - ALDRICH</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 AÑO A LA FECHA DE ENTREGA DEL PRODUCTO. CON CERTIFICADO DE ANÁLISIS Y HOJA DE SEGURIDAD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2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ANGRE DE CARNERO  DE 50 ML CADUCIDAD MÍNIMA DE 2 MESES A LA FECHA DE ENTREGA. ENTREGA A NECESIDAD DEL LABORATORI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2 MESES A LA FECHA DE ENTREGA. ENTREGA A NECESIDAD DEL LABORATORI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2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SD TB Ag MPT64 RAPID / BIOLINE. </w:t>
            </w:r>
            <w:r w:rsidRPr="00FE55CE">
              <w:rPr>
                <w:rFonts w:eastAsia="Times New Roman" w:cs="Arial"/>
                <w:sz w:val="20"/>
                <w:szCs w:val="20"/>
                <w:lang w:eastAsia="es-MX"/>
              </w:rPr>
              <w:t>PRESENTACIÓN CON 25 PRUEBAS. CATALOGO 08FK50. CADUCIDAD MÍNIMA DE 1 AÑO A LA FECHA DE ENTREGA. COMPRA ÚNIC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TANDARD DIAGNOSTICS</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ELLADOR FINO PARA ELISA. RANGO DE TEMPERATURA -40° A 120° C, SEMITRANSPARENTE, MATERIAL: POLIESTER. ADHESIVO DE FUERZA MODER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MB (</w:t>
            </w:r>
            <w:proofErr w:type="spellStart"/>
            <w:r w:rsidRPr="00FE55CE">
              <w:rPr>
                <w:rFonts w:eastAsia="Times New Roman" w:cs="Arial"/>
                <w:sz w:val="20"/>
                <w:szCs w:val="20"/>
                <w:lang w:eastAsia="es-MX"/>
              </w:rPr>
              <w:t>Cultek</w:t>
            </w:r>
            <w:proofErr w:type="spellEnd"/>
            <w:r w:rsidRPr="00FE55CE">
              <w:rPr>
                <w:rFonts w:eastAsia="Times New Roman" w:cs="Arial"/>
                <w:sz w:val="20"/>
                <w:szCs w:val="20"/>
                <w:lang w:eastAsia="es-MX"/>
              </w:rPr>
              <w:t xml:space="preserve"> marca blanc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NVASE CON 100 LAMIN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ILICAGEL CON INDICADOR DE HUMEDAD GEL AZUL GRADO ACS DE 1 KG.  ENTREGAR HOJA DE SEGURIDAD QUÍMICA.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MERCK, SIGMA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BOLS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ENTREGAR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ILICONA DE ALTO VACIO FRASCO DE 100G.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100 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ISTEMA DE IDENTIFICACION DE ENTEROBACTERIAS Y OTROS BACILOS GRAM NEGATIVOS API 20E. CAJA DE 25 GALERIAS.  CADUCIDAD MINIMA DE 1 AÑO A LA FECHA DE ENTREGA DEL PRODUCTO EN EL LESP. CON CERTIFICADO DE ANÁLISIS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MERIU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ISTEMA MINIATURIZADO DE IDENTIFICACION BIOQUIMICA API 20 </w:t>
            </w:r>
            <w:proofErr w:type="spellStart"/>
            <w:r w:rsidRPr="00FE55CE">
              <w:rPr>
                <w:rFonts w:eastAsia="Times New Roman" w:cs="Arial"/>
                <w:sz w:val="20"/>
                <w:szCs w:val="20"/>
                <w:lang w:eastAsia="es-MX"/>
              </w:rPr>
              <w:t>Staph</w:t>
            </w:r>
            <w:proofErr w:type="spellEnd"/>
            <w:r w:rsidRPr="00FE55CE">
              <w:rPr>
                <w:rFonts w:eastAsia="Times New Roman" w:cs="Arial"/>
                <w:sz w:val="20"/>
                <w:szCs w:val="20"/>
                <w:lang w:eastAsia="es-MX"/>
              </w:rPr>
              <w:t xml:space="preserve"> (Estafilococos).  CADUCIDAD MINIMA DE 1 AÑO A LA FECHA DE ENTREGA DEL PRODUCTO CON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IOMERIEU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ISTEMA MINIATURIZADO DE IDENTIFICACION BIOQUIMICA API 20NE (GRAM NEGATIVOS NO FERMENTADORES).  CADUCIDAD MINIMA DE 1 AÑO A LA FECHA DE ENTREGA DEL PRODUCTO CON CERTIFICADO DE ANÁLISIS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BIOMERIEU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DUCIDAD MINIMA DE 1 AÑO A LA FECHA DE ENTREGA DEL PRODUCTO.  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3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ISTEMA PARA CRIOPRESERVACION DE CULTIVOS BACTERIANOS. CRYOBANK. CAT. CRYO/M COLORES SURTIDOS. CON 64 VIALES. CADUCIDAD MÍNIMA DE 1 AÑO A LA FECHA DE ENTREG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PA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AMORTIGUADORA DE FOSFATOS 10X, CON PH 7.4. COMPRA ÚNICA.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GIBCO INVITROGEN</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500 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3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 ANTISEPTICA GERMISEL LC21867Z PAG 757 2006  DE 3.5 L. CADUCIDAD MÍNIMA DE 1 AÑO A LA FECHA DE ENTREGA. COMPRA ÚNICA. CON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IGGER LC21867Z PAG 757 2006</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GALON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ADUCIDAD MÍNIMA DE 1 AÑO A LA FECHA DE ENTREGA. COMPRA ÚNICA. CON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3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ANTISEPTICA MICRODACYN 60 CLAVE 060.066.1003 DE 5 LT. CADUCIDAD MÍNIMA DE 18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GALON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BUFFER PATRON DE pH 4 COLOR ROJO. CAT. S1015 FRASCO DE 1L  MATERIAL DE REFERENCIA TRAZABLE A CENAM CON CERTIFICADO (MRTC)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ERMON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BUFFER PATRON DE pH 4 COLOR ROJO. CAT. S1015FRASCO DE 1L  MATERIAL DE REFERENCIA TRAZABLE A CENAM CON CERTIFICADO (MRTC). COMPRA ÚNICA. CADUCIDAD MÍNIMA DE 2 AÑOS A LA ENTREG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ERMON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N CERTIFICADO (MRTC). COMPRA ÚNICA. CADUCIDAD MÍNIMA DE 2 AÑOS A LA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BUFFER PATRON DE pH 7 COLOR AMARILLO. CAT. S1025 FRASCO DE 1L  MATERIAL DE REFERENCIA TRAZABLE A CENAM CON CERTIFICADO (MRTC). COMPRA ÚNICA. CADUCIDAD MÍNIMA DE 2 AÑOS A LA ENTREGA. CON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ERMON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N CERTIFICADO (MRTC). COMPRA ÚNICA. CADUCIDAD MÍNIMA DE 2 AÑOS A LA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4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ÓN BUFFER PATRON DE pH </w:t>
            </w:r>
            <w:proofErr w:type="gramStart"/>
            <w:r w:rsidRPr="00FE55CE">
              <w:rPr>
                <w:rFonts w:eastAsia="Times New Roman" w:cs="Arial"/>
                <w:sz w:val="20"/>
                <w:szCs w:val="20"/>
                <w:lang w:eastAsia="es-MX"/>
              </w:rPr>
              <w:t>9 .</w:t>
            </w:r>
            <w:proofErr w:type="gramEnd"/>
            <w:r w:rsidRPr="00FE55CE">
              <w:rPr>
                <w:rFonts w:eastAsia="Times New Roman" w:cs="Arial"/>
                <w:sz w:val="20"/>
                <w:szCs w:val="20"/>
                <w:lang w:eastAsia="es-MX"/>
              </w:rPr>
              <w:t xml:space="preserve"> CAT.11010073 FRASCO DE 500 ML  MATERIAL DE REFERENCIA TRAZABLE A CENAM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TROHM /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ÓN BUFFER pH 10.01. CATALOGO. 910110.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ÓN BUFFER pH 4.01 ORION.CATALOGO. 910104.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ÓN BUFFER pH 7.00 CATALOGO. 910107. FRASCO DE 475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ADUCIDAD MINIMA DE 2 AÑOS A LA ENTREG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TH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DE ELECTROLITO DE RELLENO (KCL) ,3M   PARA ELECTRODO METROHM SOLUCIÓN APROBADA POR LA FDA DE 250 ML.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TROHM</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4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 DE ELECTROLITO DE RELLENO (KCL+AGCL 3) ,5M 4 X50  PARA ELECTRODO DE UNA UNION (HI7071) SOLUCION APROBADA POR LA FDA DE 50 ML</w:t>
            </w:r>
            <w:proofErr w:type="gramStart"/>
            <w:r w:rsidRPr="00FE55CE">
              <w:rPr>
                <w:rFonts w:eastAsia="Times New Roman" w:cs="Arial"/>
                <w:sz w:val="20"/>
                <w:szCs w:val="20"/>
                <w:lang w:eastAsia="es-MX"/>
              </w:rPr>
              <w:t>..</w:t>
            </w:r>
            <w:proofErr w:type="gramEnd"/>
            <w:r w:rsidRPr="00FE55CE">
              <w:rPr>
                <w:rFonts w:eastAsia="Times New Roman" w:cs="Arial"/>
                <w:sz w:val="20"/>
                <w:szCs w:val="20"/>
                <w:lang w:eastAsia="es-MX"/>
              </w:rPr>
              <w:t xml:space="preserve">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HANNA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4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 DE LIMPIEZA DEL ELECTRODO HANNA (HI8061L) SOLUCION APROBADA POR LA FDA DE 460 ML. CON CERTIFICADO. COMPRA ÚNICA. CADUCIDAD MÍNIMA DE 2 AÑOS A LA ENTREGA. CON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HANNA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N CERTIFICADO. COMPRA ÚNICA. CADUCIDAD MÍNIMA DE 2 AÑOS A LA ENTREGA. CON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 DE REFERENCIA PARA LLENADO DE ELECTRODOS. ROSS. CATALOGO. 810007</w:t>
            </w:r>
            <w:proofErr w:type="gramStart"/>
            <w:r w:rsidRPr="00FE55CE">
              <w:rPr>
                <w:rFonts w:eastAsia="Times New Roman" w:cs="Arial"/>
                <w:sz w:val="20"/>
                <w:szCs w:val="20"/>
                <w:lang w:eastAsia="es-MX"/>
              </w:rPr>
              <w:t>.FRASCO</w:t>
            </w:r>
            <w:proofErr w:type="gramEnd"/>
            <w:r w:rsidRPr="00FE55CE">
              <w:rPr>
                <w:rFonts w:eastAsia="Times New Roman" w:cs="Arial"/>
                <w:sz w:val="20"/>
                <w:szCs w:val="20"/>
                <w:lang w:eastAsia="es-MX"/>
              </w:rPr>
              <w:t xml:space="preserve"> GOTERO DE 60mL. COMPRA UNIC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H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GOTER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ÓN ISOTÓNICA ESTERIL PARA LAVAOJOS. BOTELLA DE 946 ML</w:t>
            </w:r>
            <w:proofErr w:type="gramStart"/>
            <w:r w:rsidRPr="00FE55CE">
              <w:rPr>
                <w:rFonts w:eastAsia="Times New Roman" w:cs="Arial"/>
                <w:sz w:val="20"/>
                <w:szCs w:val="20"/>
                <w:lang w:eastAsia="es-MX"/>
              </w:rPr>
              <w:t>,CON</w:t>
            </w:r>
            <w:proofErr w:type="gramEnd"/>
            <w:r w:rsidRPr="00FE55CE">
              <w:rPr>
                <w:rFonts w:eastAsia="Times New Roman" w:cs="Arial"/>
                <w:sz w:val="20"/>
                <w:szCs w:val="20"/>
                <w:lang w:eastAsia="es-MX"/>
              </w:rPr>
              <w:t xml:space="preserve"> TAPA CON SELLO DE SEGURIDAD. INGREDIENTES INACTIVOS: CLORURO DE SODIO, FOSFATO DE SODIO DIBÁSICO, FOSFATO DE SODIO MONOBÁSIC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ONEYWEL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EL PRODUCTO DEBERÁ VENIR ACOMPAÑADO DE LA HOJA DE SEGURIDAD </w:t>
            </w:r>
            <w:proofErr w:type="gramStart"/>
            <w:r w:rsidRPr="00FE55CE">
              <w:rPr>
                <w:rFonts w:eastAsia="Times New Roman" w:cs="Arial"/>
                <w:sz w:val="20"/>
                <w:szCs w:val="20"/>
                <w:lang w:eastAsia="es-MX"/>
              </w:rPr>
              <w:t>QUÍMICA .</w:t>
            </w:r>
            <w:proofErr w:type="gramEnd"/>
            <w:r w:rsidRPr="00FE55CE">
              <w:rPr>
                <w:rFonts w:eastAsia="Times New Roman" w:cs="Arial"/>
                <w:sz w:val="20"/>
                <w:szCs w:val="20"/>
                <w:lang w:eastAsia="es-MX"/>
              </w:rPr>
              <w:t xml:space="preserve"> Con caducidad mínima de 2 años a la fecha de entreg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ON PARA ALMACENAMIENTO DE ELECTRODO DE </w:t>
            </w:r>
            <w:proofErr w:type="spellStart"/>
            <w:r w:rsidRPr="00FE55CE">
              <w:rPr>
                <w:rFonts w:eastAsia="Times New Roman" w:cs="Arial"/>
                <w:sz w:val="20"/>
                <w:szCs w:val="20"/>
                <w:lang w:eastAsia="es-MX"/>
              </w:rPr>
              <w:t>pH.ROSS</w:t>
            </w:r>
            <w:proofErr w:type="spellEnd"/>
            <w:r w:rsidRPr="00FE55CE">
              <w:rPr>
                <w:rFonts w:eastAsia="Times New Roman" w:cs="Arial"/>
                <w:sz w:val="20"/>
                <w:szCs w:val="20"/>
                <w:lang w:eastAsia="es-MX"/>
              </w:rPr>
              <w:t>.  CATALOGO. 810001. FRASCO DE 475mL. COMPRA UNICA.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HERMO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5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 SALINA ISOTONICA 0.85 %, EMVASE CON 250 ML., ESTERIL.CADUCINAN MINIMA DE UN AÑO A LA FECHA DE LA ENTREGA. COMPRA UNICA.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LUCION SPIKING DE CLENBUTEROL EN BUFFER CON UN CONCENTRACIÓN DE 100 NG/ML.  NUMERO DE ARTICULO (R1799) FRASCO DE 1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 CADUCIDAD MINIMA DE 2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R- BIOPHARM RIDA</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2 AÑOS A LA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ES PARA LIMPIEZA DE ELECTRODO. KIT DE SOLUCIONES: A: SOLUCION LIMPIADORA DE RESIDUOS DE PROTEINAS FRASCO DE 30</w:t>
            </w:r>
            <w:proofErr w:type="gramStart"/>
            <w:r w:rsidRPr="00FE55CE">
              <w:rPr>
                <w:rFonts w:eastAsia="Times New Roman" w:cs="Arial"/>
                <w:sz w:val="20"/>
                <w:szCs w:val="20"/>
                <w:lang w:eastAsia="es-MX"/>
              </w:rPr>
              <w:t>mL ,B</w:t>
            </w:r>
            <w:proofErr w:type="gramEnd"/>
            <w:r w:rsidRPr="00FE55CE">
              <w:rPr>
                <w:rFonts w:eastAsia="Times New Roman" w:cs="Arial"/>
                <w:sz w:val="20"/>
                <w:szCs w:val="20"/>
                <w:lang w:eastAsia="es-MX"/>
              </w:rPr>
              <w:t xml:space="preserve">: SOLUCION LIMPIADORA PARA DESINFECCION FRASCO DE 60mL,C: SOLUCION PARA LIMPIEZA GENERAL FRASCO DE 3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Y D: SOLUCION LIMPIADORA DE DETERGENTE FRASCO DE 60mL. CATALOGO: 910001. CON CERTIFICADO DE ANÁLISIS  Y HOJA DE SEGURIDAD EN FISICO O PARA DESCARGAR EN LINE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THERMO SCIENTIFIC</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A 30mL, B 6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C 30mL Y D 60mL</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 CADUCIDAD MINIMA DE 1 AÑO A LA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LUCIONES PATRONES DE FORMAZINA ESTABILIZADA STABLCAL, PARA LA CALIBRACION DEL TURBIDIMETRO 2100AN AMP SELLADAS. CONTIENE 6 PATRONES EN LAS CONCENTRACIONES&lt;0.1, 20, 200, 1000, 4000 Y 7500NTU. CODIGO DEL FABRICANTE: 2659505-BR. COMPRA ÚNICA. CADUCIDAD MÍNIMA DE 2 AÑOS A LA FECHA DE ENTREGA. CON CERTIFICADO DE ANÁLISIS</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ON 6 SOLUCIONE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2 AÑOS A LA FECHA DE ENTREGA. CON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5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onda CS-P (5-6-FAM-TGC AAT AGC AAGAAC CGT AGG CTG GATGBHQ-1-3_)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5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ONDA </w:t>
            </w:r>
            <w:proofErr w:type="spellStart"/>
            <w:r w:rsidRPr="00FE55CE">
              <w:rPr>
                <w:rFonts w:eastAsia="Times New Roman" w:cs="Arial"/>
                <w:sz w:val="20"/>
                <w:szCs w:val="20"/>
                <w:lang w:eastAsia="es-MX"/>
              </w:rPr>
              <w:t>RNaseP</w:t>
            </w:r>
            <w:proofErr w:type="spellEnd"/>
            <w:r w:rsidRPr="00FE55CE">
              <w:rPr>
                <w:rFonts w:eastAsia="Times New Roman" w:cs="Arial"/>
                <w:sz w:val="20"/>
                <w:szCs w:val="20"/>
                <w:lang w:eastAsia="es-MX"/>
              </w:rPr>
              <w:t>-P (FAM-CC CCA GTC TCT GTC AGC ACT CCC TTC-BHQ1)  COMPRA ÚNICA. CADUCIDAD MÍNIMA DE 12 MESES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IOSEARCH TECH / AMPLIBI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VIAL (LIOFILIZADO A CONCENTRACIÓN 80 NMOL)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 COMPRA ÚNICA. CADUCIDAD MÍNIMA DE 12 MESES A LA FECHA DE ENTREGA.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5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10 X 3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32 X 8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PIN BAR DE TEFLON (BARRITAS DE AGITACION MAGNÉTICAS OCTAGONALES) DE 50 X 5 MM</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CIENCEWARE.BEL-AR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3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SULFATO FERROSO AMONICO. </w:t>
            </w:r>
            <w:proofErr w:type="gramStart"/>
            <w:r w:rsidRPr="00FE55CE">
              <w:rPr>
                <w:rFonts w:eastAsia="Times New Roman" w:cs="Arial"/>
                <w:sz w:val="20"/>
                <w:szCs w:val="20"/>
                <w:lang w:eastAsia="es-MX"/>
              </w:rPr>
              <w:t>Fe(</w:t>
            </w:r>
            <w:proofErr w:type="gramEnd"/>
            <w:r w:rsidRPr="00FE55CE">
              <w:rPr>
                <w:rFonts w:eastAsia="Times New Roman" w:cs="Arial"/>
                <w:sz w:val="20"/>
                <w:szCs w:val="20"/>
                <w:lang w:eastAsia="es-MX"/>
              </w:rPr>
              <w:t>NH</w:t>
            </w:r>
            <w:r w:rsidRPr="00FE55CE">
              <w:rPr>
                <w:rFonts w:eastAsia="Times New Roman" w:cs="Arial"/>
                <w:sz w:val="20"/>
                <w:szCs w:val="20"/>
                <w:vertAlign w:val="subscript"/>
                <w:lang w:eastAsia="es-MX"/>
              </w:rPr>
              <w:t>4</w:t>
            </w:r>
            <w:r w:rsidRPr="00FE55CE">
              <w:rPr>
                <w:rFonts w:eastAsia="Times New Roman" w:cs="Arial"/>
                <w:sz w:val="20"/>
                <w:szCs w:val="20"/>
                <w:lang w:eastAsia="es-MX"/>
              </w:rPr>
              <w:t>)</w:t>
            </w:r>
            <w:r w:rsidRPr="00FE55CE">
              <w:rPr>
                <w:rFonts w:eastAsia="Times New Roman" w:cs="Arial"/>
                <w:sz w:val="20"/>
                <w:szCs w:val="20"/>
                <w:vertAlign w:val="subscript"/>
                <w:lang w:eastAsia="es-MX"/>
              </w:rPr>
              <w:t>2</w:t>
            </w:r>
            <w:r w:rsidRPr="00FE55CE">
              <w:rPr>
                <w:rFonts w:eastAsia="Times New Roman" w:cs="Arial"/>
                <w:sz w:val="20"/>
                <w:szCs w:val="20"/>
                <w:lang w:eastAsia="es-MX"/>
              </w:rPr>
              <w:t>(SO</w:t>
            </w:r>
            <w:r w:rsidRPr="00FE55CE">
              <w:rPr>
                <w:rFonts w:eastAsia="Times New Roman" w:cs="Arial"/>
                <w:sz w:val="20"/>
                <w:szCs w:val="20"/>
                <w:vertAlign w:val="subscript"/>
                <w:lang w:eastAsia="es-MX"/>
              </w:rPr>
              <w:t>4</w:t>
            </w:r>
            <w:r w:rsidRPr="00FE55CE">
              <w:rPr>
                <w:rFonts w:eastAsia="Times New Roman" w:cs="Arial"/>
                <w:sz w:val="20"/>
                <w:szCs w:val="20"/>
                <w:lang w:eastAsia="es-MX"/>
              </w:rPr>
              <w:t>)</w:t>
            </w:r>
            <w:r w:rsidRPr="00FE55CE">
              <w:rPr>
                <w:rFonts w:eastAsia="Times New Roman" w:cs="Arial"/>
                <w:sz w:val="20"/>
                <w:szCs w:val="20"/>
                <w:vertAlign w:val="subscript"/>
                <w:lang w:eastAsia="es-MX"/>
              </w:rPr>
              <w:t>2</w:t>
            </w:r>
            <w:r w:rsidRPr="00FE55CE">
              <w:rPr>
                <w:rFonts w:eastAsia="Times New Roman" w:cs="Arial"/>
                <w:sz w:val="20"/>
                <w:szCs w:val="20"/>
                <w:lang w:eastAsia="es-MX"/>
              </w:rPr>
              <w:t>.6H</w:t>
            </w:r>
            <w:r w:rsidRPr="00FE55CE">
              <w:rPr>
                <w:rFonts w:eastAsia="Times New Roman" w:cs="Arial"/>
                <w:sz w:val="20"/>
                <w:szCs w:val="20"/>
                <w:vertAlign w:val="subscript"/>
                <w:lang w:eastAsia="es-MX"/>
              </w:rPr>
              <w:t>2</w:t>
            </w:r>
            <w:r w:rsidRPr="00FE55CE">
              <w:rPr>
                <w:rFonts w:eastAsia="Times New Roman" w:cs="Arial"/>
                <w:sz w:val="20"/>
                <w:szCs w:val="20"/>
                <w:lang w:eastAsia="es-MX"/>
              </w:rPr>
              <w:t>O. PESO MOLECULAR: 392.14g/mol. PUREZA</w:t>
            </w:r>
            <w:proofErr w:type="gramStart"/>
            <w:r w:rsidRPr="00FE55CE">
              <w:rPr>
                <w:rFonts w:eastAsia="Times New Roman" w:cs="Arial"/>
                <w:sz w:val="20"/>
                <w:szCs w:val="20"/>
                <w:lang w:eastAsia="es-MX"/>
              </w:rPr>
              <w:t>:100</w:t>
            </w:r>
            <w:proofErr w:type="gramEnd"/>
            <w:r w:rsidRPr="00FE55CE">
              <w:rPr>
                <w:rFonts w:eastAsia="Times New Roman" w:cs="Arial"/>
                <w:sz w:val="20"/>
                <w:szCs w:val="20"/>
                <w:lang w:eastAsia="es-MX"/>
              </w:rPr>
              <w:t xml:space="preserve">%. FRASCO DE 500G. COMPRA ÚNICA. CERTIFICADO DE ANÁLISIS </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DE 500G</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ERTIFICADO DE ANÁLISIS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4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val="en-US" w:eastAsia="es-MX"/>
              </w:rPr>
              <w:t xml:space="preserve">SUPLEMENTARY REAGENTS FOR ENZYGNOST, CATALOGO </w:t>
            </w:r>
            <w:proofErr w:type="gramStart"/>
            <w:r w:rsidRPr="00FE55CE">
              <w:rPr>
                <w:rFonts w:eastAsia="Times New Roman" w:cs="Arial"/>
                <w:sz w:val="20"/>
                <w:szCs w:val="20"/>
                <w:lang w:val="en-US" w:eastAsia="es-MX"/>
              </w:rPr>
              <w:t>OUVP17 .</w:t>
            </w:r>
            <w:proofErr w:type="gramEnd"/>
            <w:r w:rsidRPr="00FE55CE">
              <w:rPr>
                <w:rFonts w:eastAsia="Times New Roman" w:cs="Arial"/>
                <w:sz w:val="20"/>
                <w:szCs w:val="20"/>
                <w:lang w:val="en-US" w:eastAsia="es-MX"/>
              </w:rPr>
              <w:t xml:space="preserve"> </w:t>
            </w: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DADE/ BER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DEL PRODUCTO. LA ENTREGA SERÁ A NECESIDAD DEL LABORATORIO. EL PRODUCTO DEBERÁ VENIR ACOMPAÑADO DE LA HOJA DE SEGURIDAD QUÍMICA Y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6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SUSTRATO CROMOGENICO COLILERT  CON 200 SUSTRATOS. CADUCIDAD MINIMA DE 1 AÑO A LA FECHA DE ENTREGA DEL PRODUCTO CON CERTIFICADO DE ANÁLISIS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IDEXX</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1 AÑO A LA FECHA DE ENTREGA DEL PRODUCTO. CON CERTIFICADO DE ANÁLISIS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A PARA CARTUCHO GRANDE PARA REACTIVO. PERSENTACIÓN: CAJA CON 120 TAPAS. ROCHE NO. CAT. 03 00407 4001 (PARA ROBOT EXTRACTOR DE ÁCIDOS NUCLEICOS MAGNA PURE LC 2.0 DE ROCHE).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A PARA CARTUCHO MEDIANO PARA REACTIVO. PRESENTACIÓN: CAJA CON 300 TAPAS NO. CATALOGO ROCHE. 03004 082 001 (PARA ROBOT EXTRACTOR DE ÁCIDOS NUCLEICOS MAGNA PURE LC 2.0 DE ROCHE).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RoCh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AS PARA TIRA DE 8 MICROTUBOS PARA BIOLOGÍA MOLECULAR (MICROAMP OPTICAL 8-CAP STRIP) NÚMERO DE CATÁLOGO APPLIED BIOSYSTEMS 4323032, PRESENTACIÓN: CAJA DE 300 TIRAS DE TAPAS PARA TUBOS, (TIRA DE TAPAS PARA TUBOS PARA TERMOCICLADOR FAST 7500 DE APPLIED BIOSYSTEMS). CADUCIDAD MÍNIMA DE 12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proofErr w:type="spellStart"/>
            <w:r w:rsidRPr="00FE55CE">
              <w:rPr>
                <w:rFonts w:eastAsia="Times New Roman" w:cs="Arial"/>
                <w:sz w:val="20"/>
                <w:szCs w:val="20"/>
                <w:lang w:eastAsia="es-MX"/>
              </w:rPr>
              <w:t>Applied</w:t>
            </w:r>
            <w:proofErr w:type="spellEnd"/>
            <w:r w:rsidRPr="00FE55CE">
              <w:rPr>
                <w:rFonts w:eastAsia="Times New Roman" w:cs="Arial"/>
                <w:sz w:val="20"/>
                <w:szCs w:val="20"/>
                <w:lang w:eastAsia="es-MX"/>
              </w:rPr>
              <w:t xml:space="preserve"> </w:t>
            </w:r>
            <w:proofErr w:type="spellStart"/>
            <w:r w:rsidRPr="00FE55CE">
              <w:rPr>
                <w:rFonts w:eastAsia="Times New Roman" w:cs="Arial"/>
                <w:sz w:val="20"/>
                <w:szCs w:val="20"/>
                <w:lang w:eastAsia="es-MX"/>
              </w:rPr>
              <w:t>Biosystem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2 MESES A LA FECHA DE ENTREGA. ENTREGA A NECESIDAD DEL LABORATORIO.</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TAPONES DE GOMA, TAMAÑO # 10 MEDIDAS: DE 50 mm DE DIAMETRO. PARA MATRACES ERLENMEYER DE 1,00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6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ONES DE GOMA, TAMAÑO # 11.5. MEDIDAS DE 63 mm DE DIAMETRO PARA MATRACES ERLENMEYER DE 2,000mL.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7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ONES DE GOMA, TAMAÑO # 13.5. MEDIDAS DE 75 mm DE DIAMETRO PARA MATRACES ERLENMEYER DE 2,000mL.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TAPONES DE GOMA, TAMAÑO # 6 MEDIDAS: DE 32 mm DE DIAMETRO. PARA MATRACES ERLENMEYER DE 25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xml:space="preserve">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APONES DE GOMA, TAMAÑO # 8. MEDIDAS DE 41 mm DE DIAMETRO PARA MATRACES ERLENMEYER DE 500mL.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3</w:t>
            </w:r>
          </w:p>
        </w:tc>
        <w:tc>
          <w:tcPr>
            <w:tcW w:w="3544" w:type="dxa"/>
            <w:tcBorders>
              <w:top w:val="nil"/>
              <w:left w:val="nil"/>
              <w:bottom w:val="nil"/>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ERMOHIGROMETRO AMBIENTAL DE PARED. RANGO DE TEMPERATURA: INTERIOR: -10°C A 50°C, EXTERIOR: -50°C A 70°C. RANGO DE HUMEDAD: 25% HR A 98% HR. RESOLUCIÓN: TEMPERATURA: 0.1°C, HUMEDAD: 1%. PRECISIÓN: LA TEMPERATURA +/- 1°C, LA HUMEDAD +/- 5% DE HUMEDAD RELATIVA. UTILIZE 1 BATERIA AAA DE 1.5 VOLTIOS CON UN CABLE CON SENSOR CON UNA LONGITUD DE 1 METRO A PRUEBA DE AGUA. CAT. BLUE-SV1304. COMPRA ÚNICA</w:t>
            </w:r>
          </w:p>
        </w:tc>
        <w:tc>
          <w:tcPr>
            <w:tcW w:w="1276" w:type="dxa"/>
            <w:tcBorders>
              <w:top w:val="nil"/>
              <w:left w:val="nil"/>
              <w:bottom w:val="nil"/>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LUEMETRIC / OPCIONAL</w:t>
            </w:r>
          </w:p>
        </w:tc>
        <w:tc>
          <w:tcPr>
            <w:tcW w:w="1559" w:type="dxa"/>
            <w:tcBorders>
              <w:top w:val="nil"/>
              <w:left w:val="nil"/>
              <w:bottom w:val="nil"/>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METRO DE INMERSION PARCIAL DE 30 A 260°c CON DIVISION DE ESCALA DE 0.5°C. COMPRA UNICA.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GOLDBRAN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CON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5</w:t>
            </w:r>
          </w:p>
        </w:tc>
        <w:tc>
          <w:tcPr>
            <w:tcW w:w="3544"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METRO DE MAXIMAS Y MÍNIMAS PARA AUTOCLAVE DE 200 MM DE LONGITUD DE +80°C  A  +135°C CON UNA PRECISIÓN Y EXACTITUD DE ±0.5 °C. COMPRA UNICA. CON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CON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6</w:t>
            </w:r>
          </w:p>
        </w:tc>
        <w:tc>
          <w:tcPr>
            <w:tcW w:w="3544"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 xml:space="preserve">TERMOMETRO DIGITAL DE BOLSILLO TRACEABLE, RANGO DE TEMPERATURA -50 A 260ºC, LONGITUD DE PIE 5´´, PANTALLA LCD, RESOLUCIÓN 0.1 </w:t>
            </w:r>
            <w:proofErr w:type="spellStart"/>
            <w:r w:rsidRPr="005B294E">
              <w:rPr>
                <w:rFonts w:eastAsia="Times New Roman" w:cs="Arial"/>
                <w:sz w:val="20"/>
                <w:szCs w:val="20"/>
                <w:lang w:eastAsia="es-MX"/>
              </w:rPr>
              <w:t>ºc</w:t>
            </w:r>
            <w:proofErr w:type="spellEnd"/>
            <w:r w:rsidRPr="005B294E">
              <w:rPr>
                <w:rFonts w:eastAsia="Times New Roman" w:cs="Arial"/>
                <w:sz w:val="20"/>
                <w:szCs w:val="20"/>
                <w:lang w:eastAsia="es-MX"/>
              </w:rPr>
              <w:t>. MODELO  4238. COMPRA UNICA. CON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NTROL COMPANY</w:t>
            </w:r>
          </w:p>
        </w:tc>
        <w:tc>
          <w:tcPr>
            <w:tcW w:w="1559"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CON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77</w:t>
            </w:r>
          </w:p>
        </w:tc>
        <w:tc>
          <w:tcPr>
            <w:tcW w:w="3544"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 xml:space="preserve">TERMÓMETRO DIGITAL DE CONTACTO -210 A 1372 ºC AMPROBE TMD-52, COMPATIBLE CON SONDAS TIPO: J, K, T, E; LA PRECISION DE ESTE MODELO ES DE </w:t>
            </w:r>
            <w:proofErr w:type="gramStart"/>
            <w:r w:rsidRPr="005B294E">
              <w:rPr>
                <w:rFonts w:eastAsia="Times New Roman" w:cs="Arial"/>
                <w:sz w:val="20"/>
                <w:szCs w:val="20"/>
                <w:lang w:eastAsia="es-MX"/>
              </w:rPr>
              <w:t>±[</w:t>
            </w:r>
            <w:proofErr w:type="gramEnd"/>
            <w:r w:rsidRPr="005B294E">
              <w:rPr>
                <w:rFonts w:eastAsia="Times New Roman" w:cs="Arial"/>
                <w:sz w:val="20"/>
                <w:szCs w:val="20"/>
                <w:lang w:eastAsia="es-MX"/>
              </w:rPr>
              <w:t>0.05% + 0.3ºC]. COMPRA ÚNICA.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AMPROBE</w:t>
            </w:r>
          </w:p>
        </w:tc>
        <w:tc>
          <w:tcPr>
            <w:tcW w:w="1559"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INLUIR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8</w:t>
            </w:r>
          </w:p>
        </w:tc>
        <w:tc>
          <w:tcPr>
            <w:tcW w:w="3544"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METRO DIGITAL PARA REFRIGERADOR/CONGELADOR CON MONITOR DIGITAL CON MEMORIA PARA MAXIMOS Y MÍNIMOS SEÑAL DE FUNCIÓN DE ALARMA SI LA TEMPERATURA SUBE O BAJA DE LOS LIMITES. RANGO DE TEMPERATURA DE -50 A 70°C. MEDICIÓN CON DECIMALES. INCLUYA BATERIA "AA" PARA 1 AÑO DE USO CONTINUO. CERTIFICADO CON NIST.  COMPRA ÚNICA.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DAIGGER</w:t>
            </w:r>
          </w:p>
        </w:tc>
        <w:tc>
          <w:tcPr>
            <w:tcW w:w="1559"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6</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INLUIR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79</w:t>
            </w:r>
          </w:p>
        </w:tc>
        <w:tc>
          <w:tcPr>
            <w:tcW w:w="3544"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METRO INFRAROJO ECONOMICO. UNIDADES DE MEDICIÓN EN °C Y °F. PUNTO LASER. PANTALLA LCD. RANGO DE TEMPERATURA DE -50 A 538°C. INCLUYA BATERIA 9V PARA 1 AÑO DE GARANTIA. CE-MARCADO NUMERO DE CATALOGO KX3392B. COMPRA UNICA. INLUIR CERTIFICADO DE CALIBRACIÓN DE EMPRESA CERTIFICADA POR EMA.</w:t>
            </w:r>
          </w:p>
        </w:tc>
        <w:tc>
          <w:tcPr>
            <w:tcW w:w="1276"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DAIGGER</w:t>
            </w:r>
          </w:p>
        </w:tc>
        <w:tc>
          <w:tcPr>
            <w:tcW w:w="1559"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INLUIR CERTIFICADO DE CALIBRACIÓN DE EMPRESA CERTIFICADA POR EMA.</w:t>
            </w:r>
          </w:p>
        </w:tc>
        <w:tc>
          <w:tcPr>
            <w:tcW w:w="1191" w:type="dxa"/>
            <w:tcBorders>
              <w:top w:val="nil"/>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TETINA DE GOMA PARA PIPETAS PASTEUR CAPACIDAD  </w:t>
            </w:r>
            <w:proofErr w:type="gramStart"/>
            <w:r w:rsidRPr="00FE55CE">
              <w:rPr>
                <w:rFonts w:eastAsia="Times New Roman" w:cs="Arial"/>
                <w:sz w:val="20"/>
                <w:szCs w:val="20"/>
                <w:lang w:eastAsia="es-MX"/>
              </w:rPr>
              <w:t>2,0mL ,</w:t>
            </w:r>
            <w:proofErr w:type="gramEnd"/>
            <w:r w:rsidRPr="00FE55CE">
              <w:rPr>
                <w:rFonts w:eastAsia="Times New Roman" w:cs="Arial"/>
                <w:sz w:val="20"/>
                <w:szCs w:val="20"/>
                <w:lang w:eastAsia="es-MX"/>
              </w:rPr>
              <w:t xml:space="preserve"> DE LÁTEX NATURAL, LONGITUD DE 40 MM (4 CM), EMPAQUE CON 100 PIEZAS. COMPRA ÚNICA. PRESENTAR MUESTRA FISICA AL OFERTAR.</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 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ETINAS DE GOMA DE CAUCHO NATURAL AUXILIAR DE PIPETEADO P/PIPETAS PASTEUR PAQUETE C/50.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IJERAS Y PINZAS DE DISECCION DE ACERO INOXIDABLE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8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IRAS O DISCOS CON FACTOR V  P/ HAEMOPHILUS  C/ 50 PZAS. SURTIR JUNTOS FACTOR V Y X.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SURTIR JUNTOS FACTOR V Y X.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IRAS O DISCOS CON FACTOR X  P/ HAEMOPHILUS  C/ 50 PZAS. SURTIR JUNTOS FACTOR V Y X. COMPRA ÚNICA. CADUCIDAD MÍNIMA DE 1 AÑO A LA FECHA DE ENTREGA.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1 AÑO A LA FECHA DE ENTREGA. SURTIR JUNTOS FACTOR V Y X.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IRAS PARA PRUEBA DE CITOCROMO OXIDASA (BICLORUORO DE N, N-DIMETIL-1,4-FENILENDIAMONIO 0.1µMOL; 1-NAFTOL 1.0µMOL) DE 50 TIRAS. CADUCIDAD MÍNIMA DE 1 AÑO A LA FECHA DE ENTREGA. ENTREGA A NECESIDAD DEL LABORATORIO.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FRASCO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 AÑO A LA FECHA DE ENTREGA DEL PRODUCTO. ENTREGA A NECESIDAD DEL PRODUCTO.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ORUNDAS DE ALGODÓN,  NO ESTERIL. DE 500 G.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OPCIONAL </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7</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TRIPLEX ZIKV/DENV/CHIKV. </w:t>
            </w:r>
            <w:proofErr w:type="spellStart"/>
            <w:r w:rsidRPr="00FE55CE">
              <w:rPr>
                <w:rFonts w:eastAsia="Times New Roman" w:cs="Arial"/>
                <w:sz w:val="20"/>
                <w:szCs w:val="20"/>
                <w:lang w:eastAsia="es-MX"/>
              </w:rPr>
              <w:t>RTqPCR</w:t>
            </w:r>
            <w:proofErr w:type="spellEnd"/>
            <w:r w:rsidRPr="00FE55CE">
              <w:rPr>
                <w:rFonts w:eastAsia="Times New Roman" w:cs="Arial"/>
                <w:sz w:val="20"/>
                <w:szCs w:val="20"/>
                <w:lang w:eastAsia="es-MX"/>
              </w:rPr>
              <w:t xml:space="preserve"> KIT PARA 96 PBAS. CADUCIDAD MÍNIMA DE 2 AÑOSA LA ENTREGA DEL PRODUCTO. ENTREGA A NECESIDAD DEL LESP.   CON CERTIFICADO DE ANÁLISIS</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ASURE</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KIT C/96</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2 AÑOSA LA ENTREGA DEL PRODUCTO. ENTREGA A NECESIDAD DEL LESP.  CON CERTIFICADO DE ANÁLISIS</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8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UBO 16 X 150 MM CON MEDIO DE CULTIVO DE  LOWESTEIN.-</w:t>
            </w:r>
            <w:proofErr w:type="gramStart"/>
            <w:r w:rsidRPr="00FE55CE">
              <w:rPr>
                <w:rFonts w:eastAsia="Times New Roman" w:cs="Arial"/>
                <w:sz w:val="20"/>
                <w:szCs w:val="20"/>
                <w:lang w:eastAsia="es-MX"/>
              </w:rPr>
              <w:t>JENSEN )</w:t>
            </w:r>
            <w:proofErr w:type="gramEnd"/>
            <w:r w:rsidRPr="00FE55CE">
              <w:rPr>
                <w:rFonts w:eastAsia="Times New Roman" w:cs="Arial"/>
                <w:sz w:val="20"/>
                <w:szCs w:val="20"/>
                <w:lang w:eastAsia="es-MX"/>
              </w:rPr>
              <w:t xml:space="preserve"> CAJA CON 10 TUBOS. CADUCIDAD MÍNIMA DE 3 MESES A LA FECHA DE ENTREGA. ENTREGA A NECESIDAD DEL LABORATORIO.  CON CERTIFICADO DE CALIDAD. FÓRMULA PARA 600 ML DE AGUA: FOSFATO MONOPOTÁSICO 2.5 G, SULFATO MAGNÉSICO 0.24 G. CITRATO SÓDICO 0.6 G, L-ASPARAGINA 3.6 G, FÉCULA DE PAPA 30.0 G, VERDE DE MALAQUITA 0.4 G, GLICEROL 12 ML Y HUEVO ENTERO 1000 ML; EN TUBO DE APROXIMADAMENTE 14 X 130 MM CON APROXIMADAMENTE 10 ML DE LLENADO DE MEDIO EN PICO DE FLAUTA. No. CAT. 220908</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 BB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3 MESES A LA FECHA DE ENTREGA. ENTREGA A NECESIDAD DEL LABORATORIO.  CON CERTIFICADO DE CAL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8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proofErr w:type="gramStart"/>
            <w:r w:rsidRPr="00FE55CE">
              <w:rPr>
                <w:rFonts w:eastAsia="Times New Roman" w:cs="Arial"/>
                <w:sz w:val="20"/>
                <w:szCs w:val="20"/>
                <w:lang w:eastAsia="es-MX"/>
              </w:rPr>
              <w:t>TUBO</w:t>
            </w:r>
            <w:proofErr w:type="gramEnd"/>
            <w:r w:rsidRPr="00FE55CE">
              <w:rPr>
                <w:rFonts w:eastAsia="Times New Roman" w:cs="Arial"/>
                <w:sz w:val="20"/>
                <w:szCs w:val="20"/>
                <w:lang w:eastAsia="es-MX"/>
              </w:rPr>
              <w:t xml:space="preserve"> CAPACIDAD. 50 </w:t>
            </w:r>
            <w:proofErr w:type="spellStart"/>
            <w:r w:rsidRPr="00FE55CE">
              <w:rPr>
                <w:rFonts w:eastAsia="Times New Roman" w:cs="Arial"/>
                <w:sz w:val="20"/>
                <w:szCs w:val="20"/>
                <w:lang w:eastAsia="es-MX"/>
              </w:rPr>
              <w:t>mL</w:t>
            </w:r>
            <w:proofErr w:type="spellEnd"/>
            <w:r w:rsidRPr="00FE55CE">
              <w:rPr>
                <w:rFonts w:eastAsia="Times New Roman" w:cs="Arial"/>
                <w:sz w:val="20"/>
                <w:szCs w:val="20"/>
                <w:lang w:eastAsia="es-MX"/>
              </w:rPr>
              <w:t>, MEDIDAS: 114x28 mm. FONDO CONICO, PP, DE COLOR MARRON. PRESION ESTANDAR CON CIERRE MONTADO EN ROJO, ENVASADO ESTERIL Y LIBRE DE PIROGENOS. CATALOGO 62.445.502. BOLSA CON 50 UNIDADES.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ARTEDT</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U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proofErr w:type="gramStart"/>
            <w:r w:rsidRPr="00FE55CE">
              <w:rPr>
                <w:rFonts w:eastAsia="Times New Roman" w:cs="Arial"/>
                <w:sz w:val="20"/>
                <w:szCs w:val="20"/>
                <w:lang w:eastAsia="es-MX"/>
              </w:rPr>
              <w:t>TUBO</w:t>
            </w:r>
            <w:proofErr w:type="gramEnd"/>
            <w:r w:rsidRPr="00FE55CE">
              <w:rPr>
                <w:rFonts w:eastAsia="Times New Roman" w:cs="Arial"/>
                <w:sz w:val="20"/>
                <w:szCs w:val="20"/>
                <w:lang w:eastAsia="es-MX"/>
              </w:rPr>
              <w:t xml:space="preserve"> CON AGAR INCLINADO DE AGAR BILIS ESCULINA. REFERENCIA. 221409. CAJA CON 10 PIEZAS. CADUCIDAD MINIMA DE 3 MESES A LA FECHA DE ENTREGA DEL PRODUCTO. SE SOLICITARA A NECESIDAD DEL LESP. CON CERTIFICADO DE CALIDAD Y HOJA DE SEGURIDAD</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D</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INIMA DE 3 MESES A LA FECHA DE ENTREGA DEL PRODUCTO. SE SOLICITARA A NECESIDAD DEL LESP. CON CERTIFICADO DE CALIDAD Y HOJA DE SEGURIDAD</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UBO DE ENSAYO  13 X 100  DE VIDRIO  CON TAPA DE ROSCA Y TAPON  DE VAQUELIT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J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UBO DE ENSAYO  16 X 150  DE VIDRIO  CON TAPA DE ROSCA Y TAPON  DE VAQUELITA CON  10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YREX, KIMAX,CORNING</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AJA </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49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TUBOS DE ENSAYE DE 13 X 75 MM DE POLIEST.T/ ROSCA ESTERILES C/ SELLO DE SEGURIDAD</w:t>
            </w:r>
            <w:proofErr w:type="gramStart"/>
            <w:r w:rsidRPr="00FE55CE">
              <w:rPr>
                <w:rFonts w:eastAsia="Times New Roman" w:cs="Arial"/>
                <w:sz w:val="20"/>
                <w:szCs w:val="20"/>
                <w:lang w:eastAsia="es-MX"/>
              </w:rPr>
              <w:t>,QUE</w:t>
            </w:r>
            <w:proofErr w:type="gramEnd"/>
            <w:r w:rsidRPr="00FE55CE">
              <w:rPr>
                <w:rFonts w:eastAsia="Times New Roman" w:cs="Arial"/>
                <w:sz w:val="20"/>
                <w:szCs w:val="20"/>
                <w:lang w:eastAsia="es-MX"/>
              </w:rPr>
              <w:t xml:space="preserve"> RESISTA TEMPERATURAS DE BAJO CERO. C/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6</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VARILLA DE VIDRIO. MEDIDA DE de 6 mm de DIAMETRO x 1 </w:t>
            </w:r>
            <w:proofErr w:type="spellStart"/>
            <w:r w:rsidRPr="00FE55CE">
              <w:rPr>
                <w:rFonts w:eastAsia="Times New Roman" w:cs="Arial"/>
                <w:sz w:val="20"/>
                <w:szCs w:val="20"/>
                <w:lang w:eastAsia="es-MX"/>
              </w:rPr>
              <w:t>mt</w:t>
            </w:r>
            <w:proofErr w:type="spellEnd"/>
            <w:r w:rsidRPr="00FE55CE">
              <w:rPr>
                <w:rFonts w:eastAsia="Times New Roman" w:cs="Arial"/>
                <w:sz w:val="20"/>
                <w:szCs w:val="20"/>
                <w:lang w:eastAsia="es-MX"/>
              </w:rPr>
              <w:t xml:space="preserve"> DE LARGO.REFERENCIA: PRO 1001489. PAQUETE CON 10 PIEZAS. COMPRA U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ROLAB</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AQUETE CON 10 PIEZA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COPLIN DE PLÁSTICO, FABRICADO DE POLIPROPILENO, COLOR BLANCO, TAPA DE ROSCA, CON 5 RANURAS PARA LA TINCIÓN DE HASTA 10 PORTAOBJETOS DE 26 X 76MM.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8</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PLASTICO DE 1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99</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PLASTICO DE 25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0</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PLASTICO DE 5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1</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VIDRIO DE 250 ML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2</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VIDRIO DE 5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0</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3</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 PRECIPITADO DE VIDRIO DE 500 ML CON PICO CON ESCALA GRADUADA.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3</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4</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 DESECHABLE DE 50 ML DE CAPACIDAD CON BOCA ANCHA, GRADUADO. BOLSA DE 100 PIEZAS.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OPCIONA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BOLS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5</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ASOS DE PRECIPITADO DE PLASTICO DE 1LT. COMPRA ÚN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VIT LAB</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PIEZA</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283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lastRenderedPageBreak/>
              <w:t>506</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ERDE MALAQUITA (C</w:t>
            </w:r>
            <w:r w:rsidRPr="00FE55CE">
              <w:rPr>
                <w:rFonts w:eastAsia="Times New Roman" w:cs="Arial"/>
                <w:sz w:val="20"/>
                <w:szCs w:val="20"/>
                <w:vertAlign w:val="subscript"/>
                <w:lang w:eastAsia="es-MX"/>
              </w:rPr>
              <w:t>27</w:t>
            </w:r>
            <w:r w:rsidRPr="00FE55CE">
              <w:rPr>
                <w:rFonts w:eastAsia="Times New Roman" w:cs="Arial"/>
                <w:sz w:val="20"/>
                <w:szCs w:val="20"/>
                <w:lang w:eastAsia="es-MX"/>
              </w:rPr>
              <w:t>H</w:t>
            </w:r>
            <w:r w:rsidRPr="00FE55CE">
              <w:rPr>
                <w:rFonts w:eastAsia="Times New Roman" w:cs="Arial"/>
                <w:sz w:val="20"/>
                <w:szCs w:val="20"/>
                <w:vertAlign w:val="subscript"/>
                <w:lang w:eastAsia="es-MX"/>
              </w:rPr>
              <w:t>34</w:t>
            </w:r>
            <w:r w:rsidRPr="00FE55CE">
              <w:rPr>
                <w:rFonts w:eastAsia="Times New Roman" w:cs="Arial"/>
                <w:sz w:val="20"/>
                <w:szCs w:val="20"/>
                <w:lang w:eastAsia="es-MX"/>
              </w:rPr>
              <w:t>N</w:t>
            </w:r>
            <w:r w:rsidRPr="00FE55CE">
              <w:rPr>
                <w:rFonts w:eastAsia="Times New Roman" w:cs="Arial"/>
                <w:sz w:val="20"/>
                <w:szCs w:val="20"/>
                <w:vertAlign w:val="subscript"/>
                <w:lang w:eastAsia="es-MX"/>
              </w:rPr>
              <w:t>2</w:t>
            </w:r>
            <w:r w:rsidRPr="00FE55CE">
              <w:rPr>
                <w:rFonts w:eastAsia="Times New Roman" w:cs="Arial"/>
                <w:sz w:val="20"/>
                <w:szCs w:val="20"/>
                <w:lang w:eastAsia="es-MX"/>
              </w:rPr>
              <w:t>O</w:t>
            </w:r>
            <w:r w:rsidRPr="00FE55CE">
              <w:rPr>
                <w:rFonts w:eastAsia="Times New Roman" w:cs="Arial"/>
                <w:sz w:val="20"/>
                <w:szCs w:val="20"/>
                <w:vertAlign w:val="subscript"/>
                <w:lang w:eastAsia="es-MX"/>
              </w:rPr>
              <w:t>4</w:t>
            </w:r>
            <w:r w:rsidRPr="00FE55CE">
              <w:rPr>
                <w:rFonts w:eastAsia="Times New Roman" w:cs="Arial"/>
                <w:sz w:val="20"/>
                <w:szCs w:val="20"/>
                <w:lang w:eastAsia="es-MX"/>
              </w:rPr>
              <w:t>S) P.M. 482.64. COLORANTE BIOLÓGICO SINÓNIMOS: VERDE DE ETILO, VERDE DE MALAQUITA G, VERDE DIAMANTE G. SOLUBLE EN AGUA Y EN ALCOHOL. (No.  DE CÓDIGO: 1102 - HYCEL-FRASCO DE 100g.) Ó (No. DE CATÁLOGO: 6012-G - MARCA DIBICO FRASCO DE 25g</w:t>
            </w:r>
            <w:proofErr w:type="gramStart"/>
            <w:r w:rsidRPr="00FE55CE">
              <w:rPr>
                <w:rFonts w:eastAsia="Times New Roman" w:cs="Arial"/>
                <w:sz w:val="20"/>
                <w:szCs w:val="20"/>
                <w:lang w:eastAsia="es-MX"/>
              </w:rPr>
              <w:t>) .</w:t>
            </w:r>
            <w:proofErr w:type="gramEnd"/>
            <w:r w:rsidRPr="00FE55CE">
              <w:rPr>
                <w:rFonts w:eastAsia="Times New Roman" w:cs="Arial"/>
                <w:sz w:val="20"/>
                <w:szCs w:val="20"/>
                <w:lang w:eastAsia="es-MX"/>
              </w:rPr>
              <w:t xml:space="preserve"> COMPRA ÚNICA. CADUCIDAD MÍNIMA DE 3 AÑOS A LA FECHA DE ENTREGA. CON CERTIFICADO DE ANÁLISIS Y HOJA DE SEGURIDAD QUÍMICA</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HYCEL Ó DIBICO</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OMPRA ÚNICA. CADUCIDAD MÍNIMA DE 3 AÑOS A LA FECHA DE ENTREGA. CON CERTIFICADO DE ANÁLISIS Y HOJA DE SEGURIDAD QUÍMICA</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7</w:t>
            </w:r>
          </w:p>
        </w:tc>
        <w:tc>
          <w:tcPr>
            <w:tcW w:w="3544"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VIAL CRIOGÉNICO CON CAPACIDAD DE 5 ML, DE POLIPROPILENO, LIBRE DE PIRÓGENOS, DNA-</w:t>
            </w:r>
            <w:proofErr w:type="spellStart"/>
            <w:r w:rsidRPr="00FE55CE">
              <w:rPr>
                <w:rFonts w:eastAsia="Times New Roman" w:cs="Arial"/>
                <w:sz w:val="20"/>
                <w:szCs w:val="20"/>
                <w:lang w:eastAsia="es-MX"/>
              </w:rPr>
              <w:t>sas</w:t>
            </w:r>
            <w:proofErr w:type="spellEnd"/>
            <w:r w:rsidRPr="00FE55CE">
              <w:rPr>
                <w:rFonts w:eastAsia="Times New Roman" w:cs="Arial"/>
                <w:sz w:val="20"/>
                <w:szCs w:val="20"/>
                <w:lang w:eastAsia="es-MX"/>
              </w:rPr>
              <w:t>, RNA-</w:t>
            </w:r>
            <w:proofErr w:type="spellStart"/>
            <w:r w:rsidRPr="00FE55CE">
              <w:rPr>
                <w:rFonts w:eastAsia="Times New Roman" w:cs="Arial"/>
                <w:sz w:val="20"/>
                <w:szCs w:val="20"/>
                <w:lang w:eastAsia="es-MX"/>
              </w:rPr>
              <w:t>sas</w:t>
            </w:r>
            <w:proofErr w:type="spellEnd"/>
            <w:r w:rsidRPr="00FE55CE">
              <w:rPr>
                <w:rFonts w:eastAsia="Times New Roman" w:cs="Arial"/>
                <w:sz w:val="20"/>
                <w:szCs w:val="20"/>
                <w:lang w:eastAsia="es-MX"/>
              </w:rPr>
              <w:t xml:space="preserve">, ESTERIL. ENVASE CON 4 CAJAS CON 5 PAQUETES DE 50 TUBOS. NO. CAT. 609001. COMPRA ÚNICA. CADUCIDAD MÍNIMA DE 18 MESES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NEST, OPCIONAL</w:t>
            </w:r>
          </w:p>
        </w:tc>
        <w:tc>
          <w:tcPr>
            <w:tcW w:w="1559"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ENVASE CON 1000  TUBOS</w:t>
            </w:r>
          </w:p>
        </w:tc>
        <w:tc>
          <w:tcPr>
            <w:tcW w:w="850"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4</w:t>
            </w:r>
          </w:p>
        </w:tc>
        <w:tc>
          <w:tcPr>
            <w:tcW w:w="1701" w:type="dxa"/>
            <w:tcBorders>
              <w:top w:val="nil"/>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 xml:space="preserve">COMPRA ÚNICA. CADUCIDAD MÍNIMA DE 18 MESES A LA FECHA DE ENTREGA DEL PRODUCTO. </w:t>
            </w:r>
          </w:p>
        </w:tc>
        <w:tc>
          <w:tcPr>
            <w:tcW w:w="1191" w:type="dxa"/>
            <w:tcBorders>
              <w:top w:val="nil"/>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50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71766" w:rsidRPr="00FE55CE" w:rsidRDefault="00971766" w:rsidP="00752183">
            <w:pPr>
              <w:jc w:val="left"/>
              <w:rPr>
                <w:rFonts w:eastAsia="Times New Roman" w:cs="Arial"/>
                <w:sz w:val="20"/>
                <w:szCs w:val="20"/>
                <w:lang w:eastAsia="es-MX"/>
              </w:rPr>
            </w:pPr>
            <w:r w:rsidRPr="00FE55CE">
              <w:rPr>
                <w:rFonts w:eastAsia="Times New Roman" w:cs="Arial"/>
                <w:sz w:val="20"/>
                <w:szCs w:val="20"/>
                <w:lang w:eastAsia="es-MX"/>
              </w:rPr>
              <w:t xml:space="preserve">YODURO DE PROPIDIO, COLORANTE DE CONTRASTE. NO. CAT </w:t>
            </w:r>
            <w:proofErr w:type="gramStart"/>
            <w:r w:rsidRPr="00FE55CE">
              <w:rPr>
                <w:rFonts w:eastAsia="Times New Roman" w:cs="Arial"/>
                <w:sz w:val="20"/>
                <w:szCs w:val="20"/>
                <w:lang w:eastAsia="es-MX"/>
              </w:rPr>
              <w:t>P4170 .</w:t>
            </w:r>
            <w:proofErr w:type="gramEnd"/>
            <w:r w:rsidRPr="00FE55CE">
              <w:rPr>
                <w:rFonts w:eastAsia="Times New Roman" w:cs="Arial"/>
                <w:sz w:val="20"/>
                <w:szCs w:val="20"/>
                <w:lang w:eastAsia="es-MX"/>
              </w:rPr>
              <w:t xml:space="preserve"> CADUCIDAD MÍNIMA DE 18 MESES A LA FECHA DE ENTREGA DEL PRODUCTO. COMPRA ÚNICA. EL PRODUCTO DEBERÁ VENIR ACOMPAÑADO DE LA HOJA DE SEGURIDAD QUÍMICA Y CERTIFICADO DE ANÁLIS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SIGMA-ALDRIC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FRASCO 100M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766" w:rsidRPr="00FE55CE" w:rsidRDefault="00971766" w:rsidP="00752183">
            <w:pPr>
              <w:jc w:val="center"/>
              <w:rPr>
                <w:rFonts w:eastAsia="Times New Roman" w:cs="Arial"/>
                <w:sz w:val="20"/>
                <w:szCs w:val="20"/>
                <w:lang w:eastAsia="es-MX"/>
              </w:rPr>
            </w:pPr>
            <w:r w:rsidRPr="00FE55CE">
              <w:rPr>
                <w:rFonts w:eastAsia="Times New Roman" w:cs="Arial"/>
                <w:sz w:val="20"/>
                <w:szCs w:val="20"/>
                <w:lang w:eastAsia="es-MX"/>
              </w:rPr>
              <w:t>CADUCIDAD MÍNIMA DE 18 MESES A LA FECHA DE ENTREGA DEL PRODUCTO. COMPRA ÚNICA. EL PRODUCTO DEBERÁ VENIR ACOMPAÑADO DE LA HOJA DE SEGURIDAD QUÍMICA Y CERTIFICADO DE ANÁLISIS.</w:t>
            </w:r>
          </w:p>
        </w:tc>
        <w:tc>
          <w:tcPr>
            <w:tcW w:w="1191" w:type="dxa"/>
            <w:tcBorders>
              <w:top w:val="single" w:sz="4" w:space="0" w:color="auto"/>
              <w:left w:val="nil"/>
              <w:bottom w:val="single" w:sz="4" w:space="0" w:color="auto"/>
              <w:right w:val="single" w:sz="4" w:space="0" w:color="auto"/>
            </w:tcBorders>
          </w:tcPr>
          <w:p w:rsidR="00971766" w:rsidRPr="00FE55C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lastRenderedPageBreak/>
              <w:t>509</w:t>
            </w:r>
          </w:p>
        </w:tc>
        <w:tc>
          <w:tcPr>
            <w:tcW w:w="3544"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METRO MERCURIO DE INMERSION TOTAL DE 349 MM DE LONGITUD DE 25°C A 55°C CON ESCALA AUXILIAR A 0°C CON UNA PRECISIÓN Y EXACTITUD DE ±0.1°C. COMPRA UNICA.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OPCIONAL</w:t>
            </w:r>
          </w:p>
        </w:tc>
        <w:tc>
          <w:tcPr>
            <w:tcW w:w="1559"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 CON CERTIFICADO DE CALIBRACIÓN DE EMPRESA CERTIFICADA POR EMA.</w:t>
            </w:r>
          </w:p>
        </w:tc>
        <w:tc>
          <w:tcPr>
            <w:tcW w:w="1191" w:type="dxa"/>
            <w:tcBorders>
              <w:top w:val="single" w:sz="4" w:space="0" w:color="auto"/>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510</w:t>
            </w:r>
          </w:p>
        </w:tc>
        <w:tc>
          <w:tcPr>
            <w:tcW w:w="3544"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ÓMETRO DIGITAL DE CONTACTO CON CAPACIDAD DE MEDICIÓN HASTA 1767 °C CON INTERFACE USB, REGISTRO DE 500P Y SOPORTA HASTA 7 TIPOS DE TERMOPARES Y PUEDE CONECTAR 2 AL MISMO TIEMPO. CON LECTURA EN GRADOS CENTÍGRADOS CON 2 TERMOPARES TIPO K. COMPRA UNICA. CON CERTIFICADO DE CALIBRACIÓN DE EMPRESA CERTIFICADA POR EMA.</w:t>
            </w:r>
          </w:p>
        </w:tc>
        <w:tc>
          <w:tcPr>
            <w:tcW w:w="1276"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FLUKE</w:t>
            </w:r>
          </w:p>
        </w:tc>
        <w:tc>
          <w:tcPr>
            <w:tcW w:w="1559"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UNICA. CON CERTIFICADO DE CALIBRACIÓN DE EMPRESA CERTIFICADA POR EMA.</w:t>
            </w:r>
          </w:p>
        </w:tc>
        <w:tc>
          <w:tcPr>
            <w:tcW w:w="1191" w:type="dxa"/>
            <w:tcBorders>
              <w:top w:val="single" w:sz="4" w:space="0" w:color="auto"/>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r w:rsidR="00971766" w:rsidRPr="00FE55CE" w:rsidTr="00971766">
        <w:trPr>
          <w:trHeight w:val="3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511</w:t>
            </w:r>
          </w:p>
        </w:tc>
        <w:tc>
          <w:tcPr>
            <w:tcW w:w="3544"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left"/>
              <w:rPr>
                <w:rFonts w:eastAsia="Times New Roman" w:cs="Arial"/>
                <w:sz w:val="20"/>
                <w:szCs w:val="20"/>
                <w:lang w:eastAsia="es-MX"/>
              </w:rPr>
            </w:pPr>
            <w:r w:rsidRPr="005B294E">
              <w:rPr>
                <w:rFonts w:eastAsia="Times New Roman" w:cs="Arial"/>
                <w:sz w:val="20"/>
                <w:szCs w:val="20"/>
                <w:lang w:eastAsia="es-MX"/>
              </w:rPr>
              <w:t>TERMOPARES PT100 3 HILOS (RTD) CALIBRE 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WEST</w:t>
            </w:r>
          </w:p>
        </w:tc>
        <w:tc>
          <w:tcPr>
            <w:tcW w:w="1559"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PIEZA</w:t>
            </w:r>
          </w:p>
        </w:tc>
        <w:tc>
          <w:tcPr>
            <w:tcW w:w="850"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71766" w:rsidRPr="005B294E" w:rsidRDefault="00971766" w:rsidP="00752183">
            <w:pPr>
              <w:jc w:val="center"/>
              <w:rPr>
                <w:rFonts w:eastAsia="Times New Roman" w:cs="Arial"/>
                <w:sz w:val="20"/>
                <w:szCs w:val="20"/>
                <w:lang w:eastAsia="es-MX"/>
              </w:rPr>
            </w:pPr>
            <w:r w:rsidRPr="005B294E">
              <w:rPr>
                <w:rFonts w:eastAsia="Times New Roman" w:cs="Arial"/>
                <w:sz w:val="20"/>
                <w:szCs w:val="20"/>
                <w:lang w:eastAsia="es-MX"/>
              </w:rPr>
              <w:t>COMPRA ÚNICA</w:t>
            </w:r>
          </w:p>
        </w:tc>
        <w:tc>
          <w:tcPr>
            <w:tcW w:w="1191" w:type="dxa"/>
            <w:tcBorders>
              <w:top w:val="single" w:sz="4" w:space="0" w:color="auto"/>
              <w:left w:val="nil"/>
              <w:bottom w:val="single" w:sz="4" w:space="0" w:color="auto"/>
              <w:right w:val="single" w:sz="4" w:space="0" w:color="auto"/>
            </w:tcBorders>
          </w:tcPr>
          <w:p w:rsidR="00971766" w:rsidRPr="005B294E" w:rsidRDefault="00971766" w:rsidP="00752183">
            <w:pPr>
              <w:jc w:val="center"/>
              <w:rPr>
                <w:rFonts w:eastAsia="Times New Roman" w:cs="Arial"/>
                <w:sz w:val="20"/>
                <w:szCs w:val="20"/>
                <w:lang w:eastAsia="es-MX"/>
              </w:rPr>
            </w:pPr>
          </w:p>
        </w:tc>
      </w:tr>
    </w:tbl>
    <w:p w:rsidR="00E71205" w:rsidRDefault="00E71205" w:rsidP="00A946BC">
      <w:pPr>
        <w:jc w:val="center"/>
        <w:rPr>
          <w:rFonts w:ascii="Arial" w:eastAsia="Times New Roman" w:hAnsi="Arial" w:cs="Arial"/>
          <w:color w:val="000000"/>
          <w:sz w:val="28"/>
          <w:szCs w:val="28"/>
          <w:lang w:eastAsia="es-MX"/>
        </w:rPr>
      </w:pPr>
    </w:p>
    <w:p w:rsidR="00E71205" w:rsidRDefault="00E71205" w:rsidP="00A946BC">
      <w:pPr>
        <w:jc w:val="center"/>
        <w:rPr>
          <w:rFonts w:ascii="Arial" w:eastAsia="Times New Roman" w:hAnsi="Arial" w:cs="Arial"/>
          <w:color w:val="000000"/>
          <w:sz w:val="28"/>
          <w:szCs w:val="28"/>
          <w:lang w:eastAsia="es-MX"/>
        </w:rPr>
      </w:pPr>
    </w:p>
    <w:p w:rsidR="00E71205" w:rsidRDefault="00E71205" w:rsidP="00A946BC">
      <w:pPr>
        <w:jc w:val="center"/>
        <w:rPr>
          <w:rFonts w:ascii="Arial" w:eastAsia="Times New Roman" w:hAnsi="Arial" w:cs="Arial"/>
          <w:color w:val="000000"/>
          <w:sz w:val="28"/>
          <w:szCs w:val="28"/>
          <w:lang w:eastAsia="es-MX"/>
        </w:rPr>
      </w:pPr>
    </w:p>
    <w:p w:rsidR="009F54F4" w:rsidRDefault="009F54F4" w:rsidP="00A946BC">
      <w:pPr>
        <w:jc w:val="center"/>
        <w:rPr>
          <w:rFonts w:ascii="Arial" w:eastAsia="Times New Roman" w:hAnsi="Arial" w:cs="Arial"/>
          <w:color w:val="000000"/>
          <w:sz w:val="28"/>
          <w:szCs w:val="28"/>
          <w:lang w:eastAsia="es-MX"/>
        </w:rPr>
      </w:pPr>
    </w:p>
    <w:p w:rsidR="0045749E" w:rsidRDefault="00E71205" w:rsidP="00A946BC">
      <w:pPr>
        <w:jc w:val="center"/>
        <w:rPr>
          <w:rFonts w:ascii="Arial" w:hAnsi="Arial" w:cs="Arial"/>
          <w:b/>
          <w:bCs/>
        </w:rPr>
      </w:pPr>
      <w:r w:rsidRPr="003C033A">
        <w:rPr>
          <w:rFonts w:ascii="Arial" w:eastAsia="Times New Roman" w:hAnsi="Arial" w:cs="Arial"/>
          <w:color w:val="000000"/>
          <w:sz w:val="28"/>
          <w:szCs w:val="28"/>
          <w:lang w:eastAsia="es-MX"/>
        </w:rPr>
        <w:t>Red Estatal de Laboratorios Clínicos</w:t>
      </w: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tbl>
      <w:tblPr>
        <w:tblW w:w="11114" w:type="dxa"/>
        <w:tblInd w:w="-781" w:type="dxa"/>
        <w:tblCellMar>
          <w:left w:w="70" w:type="dxa"/>
          <w:right w:w="70" w:type="dxa"/>
        </w:tblCellMar>
        <w:tblLook w:val="04A0"/>
      </w:tblPr>
      <w:tblGrid>
        <w:gridCol w:w="993"/>
        <w:gridCol w:w="4253"/>
        <w:gridCol w:w="1559"/>
        <w:gridCol w:w="1134"/>
        <w:gridCol w:w="1701"/>
        <w:gridCol w:w="1474"/>
      </w:tblGrid>
      <w:tr w:rsidR="00971766" w:rsidRPr="00195525" w:rsidTr="00971766">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PARTIDA</w:t>
            </w:r>
          </w:p>
        </w:tc>
        <w:tc>
          <w:tcPr>
            <w:tcW w:w="4253" w:type="dxa"/>
            <w:tcBorders>
              <w:top w:val="single" w:sz="4" w:space="0" w:color="auto"/>
              <w:left w:val="nil"/>
              <w:bottom w:val="single" w:sz="4" w:space="0" w:color="auto"/>
              <w:right w:val="single" w:sz="4" w:space="0" w:color="auto"/>
            </w:tcBorders>
            <w:shd w:val="clear" w:color="000000" w:fill="4F81BD"/>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PRODUCTO</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 xml:space="preserve">PRESENTACIÓN </w:t>
            </w:r>
          </w:p>
        </w:tc>
        <w:tc>
          <w:tcPr>
            <w:tcW w:w="1134" w:type="dxa"/>
            <w:tcBorders>
              <w:top w:val="single" w:sz="4" w:space="0" w:color="auto"/>
              <w:left w:val="nil"/>
              <w:bottom w:val="nil"/>
              <w:right w:val="single" w:sz="4" w:space="0" w:color="auto"/>
            </w:tcBorders>
            <w:shd w:val="clear" w:color="000000" w:fill="4F81BD"/>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CANTIDAD</w:t>
            </w:r>
          </w:p>
        </w:tc>
        <w:tc>
          <w:tcPr>
            <w:tcW w:w="1701" w:type="dxa"/>
            <w:tcBorders>
              <w:top w:val="single" w:sz="4" w:space="0" w:color="auto"/>
              <w:left w:val="nil"/>
              <w:bottom w:val="single" w:sz="4" w:space="0" w:color="auto"/>
              <w:right w:val="single" w:sz="4" w:space="0" w:color="auto"/>
            </w:tcBorders>
            <w:shd w:val="clear" w:color="000000" w:fill="4F81BD"/>
            <w:noWrap/>
            <w:vAlign w:val="center"/>
            <w:hideMark/>
          </w:tcPr>
          <w:p w:rsidR="00971766" w:rsidRPr="00195525" w:rsidRDefault="00971766" w:rsidP="00752183">
            <w:pPr>
              <w:jc w:val="center"/>
              <w:rPr>
                <w:rFonts w:asciiTheme="minorHAnsi" w:eastAsia="Times New Roman" w:hAnsiTheme="minorHAnsi" w:cs="Arial"/>
                <w:b/>
                <w:bCs/>
                <w:color w:val="000000"/>
                <w:sz w:val="20"/>
                <w:szCs w:val="20"/>
                <w:lang w:eastAsia="es-MX"/>
              </w:rPr>
            </w:pPr>
            <w:r w:rsidRPr="00195525">
              <w:rPr>
                <w:rFonts w:asciiTheme="minorHAnsi" w:eastAsia="Times New Roman" w:hAnsiTheme="minorHAnsi" w:cs="Arial"/>
                <w:b/>
                <w:bCs/>
                <w:color w:val="000000"/>
                <w:sz w:val="20"/>
                <w:szCs w:val="20"/>
                <w:lang w:eastAsia="es-MX"/>
              </w:rPr>
              <w:t>OBSERVACIONES</w:t>
            </w:r>
          </w:p>
        </w:tc>
        <w:tc>
          <w:tcPr>
            <w:tcW w:w="1474" w:type="dxa"/>
            <w:tcBorders>
              <w:top w:val="single" w:sz="4" w:space="0" w:color="auto"/>
              <w:left w:val="nil"/>
              <w:bottom w:val="single" w:sz="4" w:space="0" w:color="auto"/>
              <w:right w:val="single" w:sz="4" w:space="0" w:color="auto"/>
            </w:tcBorders>
            <w:shd w:val="clear" w:color="000000" w:fill="4F81BD"/>
            <w:vAlign w:val="center"/>
          </w:tcPr>
          <w:p w:rsidR="00971766" w:rsidRPr="00195525" w:rsidRDefault="00971766" w:rsidP="00752183">
            <w:pPr>
              <w:jc w:val="center"/>
              <w:rPr>
                <w:rFonts w:asciiTheme="minorHAnsi" w:eastAsia="Times New Roman" w:hAnsiTheme="minorHAnsi" w:cs="Arial"/>
                <w:b/>
                <w:bCs/>
                <w:color w:val="000000"/>
                <w:sz w:val="20"/>
                <w:szCs w:val="20"/>
                <w:lang w:eastAsia="es-MX"/>
              </w:rPr>
            </w:pPr>
            <w:r>
              <w:rPr>
                <w:rFonts w:asciiTheme="minorHAnsi" w:eastAsia="Times New Roman" w:hAnsiTheme="minorHAnsi" w:cs="Arial"/>
                <w:b/>
                <w:bCs/>
                <w:color w:val="000000"/>
                <w:sz w:val="20"/>
                <w:szCs w:val="20"/>
                <w:lang w:eastAsia="es-MX"/>
              </w:rPr>
              <w:t>P.U.</w:t>
            </w: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LBUMINA BOVINA  POLIMERIZADA PARA LA PRUEBA EN TUBO O LAMINA EN MEDIO ALBUMINOSO, PARA FACILITAR LA AGLUTINACION DE  ERITROCITOS SENSIBILIZADOS. ES NECESARIO SE SURTAN DE LA MISMA MARCA Y LOTE QUE LOS SIGUIENTES SUERO ANTI - A, ANTI- B, ANTI - AB, ANTI - D, SUERO CONTROL ANTI-Rh, LECTINA A1, ANT-H LECTINA. LA CADUCIDAD NO DEBERÁ SER MENOR A 12 MESES, EN CASO CONTRARIO SERÁ BAJO PREVIA AUTORIZACIÓN DEL LESP. INCLUIR CERTIFICADO DE ANÁLISIS Y HOJA DE SEGURIDAD. INCLUI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0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LCOHOL DEL 96 °  3.5LT</w:t>
            </w:r>
            <w:proofErr w:type="gramStart"/>
            <w:r w:rsidRPr="00195525">
              <w:rPr>
                <w:rFonts w:asciiTheme="minorHAnsi" w:eastAsia="Times New Roman" w:hAnsiTheme="minorHAnsi" w:cs="Arial"/>
                <w:sz w:val="20"/>
                <w:szCs w:val="20"/>
                <w:lang w:eastAsia="es-MX"/>
              </w:rPr>
              <w:t>.(</w:t>
            </w:r>
            <w:proofErr w:type="gramEnd"/>
            <w:r w:rsidRPr="00195525">
              <w:rPr>
                <w:rFonts w:asciiTheme="minorHAnsi" w:eastAsia="Times New Roman" w:hAnsiTheme="minorHAnsi" w:cs="Arial"/>
                <w:sz w:val="20"/>
                <w:szCs w:val="20"/>
                <w:lang w:eastAsia="es-MX"/>
              </w:rPr>
              <w:t>COMPRA  UNICA).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2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MPOLLETAS BIOSTERICON PLUS. LA CADUCIDAD NO DEBERÁ SER MENOR A 12 MESES, EN CASO CONTRARIO SERÁ BAJO PREVIA AUTORIZACIÓN DEL LESP. INCLUIR CERTIFICADO DE ANÁLISIS Y HOJA DE SEGURIDAD. INCLUI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 A " PRUEBA EN TUBO O EN PLACA,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B, ANTI- AB, ANTI - D, SUERO CONTROL ANTI-Rh, LECTINA A1, ANT-H LECTINA Y ALBÚMINA BOVINA POLIMERIZADA. LA </w:t>
            </w:r>
            <w:r w:rsidRPr="00195525">
              <w:rPr>
                <w:rFonts w:asciiTheme="minorHAnsi" w:eastAsia="Times New Roman" w:hAnsiTheme="minorHAnsi" w:cs="Arial"/>
                <w:sz w:val="20"/>
                <w:szCs w:val="20"/>
                <w:lang w:eastAsia="es-MX"/>
              </w:rPr>
              <w:lastRenderedPageBreak/>
              <w:t>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1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 AB " PRUEBA EN TUBO O EN </w:t>
            </w:r>
            <w:proofErr w:type="gramStart"/>
            <w:r w:rsidRPr="00195525">
              <w:rPr>
                <w:rFonts w:asciiTheme="minorHAnsi" w:eastAsia="Times New Roman" w:hAnsiTheme="minorHAnsi" w:cs="Arial"/>
                <w:sz w:val="20"/>
                <w:szCs w:val="20"/>
                <w:lang w:eastAsia="es-MX"/>
              </w:rPr>
              <w:t>PLACA ,</w:t>
            </w:r>
            <w:proofErr w:type="gramEnd"/>
            <w:r w:rsidRPr="00195525">
              <w:rPr>
                <w:rFonts w:asciiTheme="minorHAnsi" w:eastAsia="Times New Roman" w:hAnsiTheme="minorHAnsi" w:cs="Arial"/>
                <w:sz w:val="20"/>
                <w:szCs w:val="20"/>
                <w:lang w:eastAsia="es-MX"/>
              </w:rPr>
              <w:t xml:space="preserve"> HEMOCLASIFICADOR ES FABRICADO A PARTIR DE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B, ANTI-AB, ANTI - D, SUERO CONTROL ANTI-Rh, LECTINA A1, ANT-H LECTINA Y ALBU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 B " PRUEBA EN TUBO O EN </w:t>
            </w:r>
            <w:proofErr w:type="gramStart"/>
            <w:r w:rsidRPr="00195525">
              <w:rPr>
                <w:rFonts w:asciiTheme="minorHAnsi" w:eastAsia="Times New Roman" w:hAnsiTheme="minorHAnsi" w:cs="Arial"/>
                <w:sz w:val="20"/>
                <w:szCs w:val="20"/>
                <w:lang w:eastAsia="es-MX"/>
              </w:rPr>
              <w:t>PLACA ,</w:t>
            </w:r>
            <w:proofErr w:type="gramEnd"/>
            <w:r w:rsidRPr="00195525">
              <w:rPr>
                <w:rFonts w:asciiTheme="minorHAnsi" w:eastAsia="Times New Roman" w:hAnsiTheme="minorHAnsi" w:cs="Arial"/>
                <w:sz w:val="20"/>
                <w:szCs w:val="20"/>
                <w:lang w:eastAsia="es-MX"/>
              </w:rPr>
              <w:t xml:space="preserve">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AB, ANTI - D, SUERO CONTROL ANTI-Rh, LECTINA A1, ANT-H LECTINA Y </w:t>
            </w:r>
            <w:r w:rsidRPr="00195525">
              <w:rPr>
                <w:rFonts w:asciiTheme="minorHAnsi" w:eastAsia="Times New Roman" w:hAnsiTheme="minorHAnsi" w:cs="Arial"/>
                <w:sz w:val="20"/>
                <w:szCs w:val="20"/>
                <w:lang w:eastAsia="es-MX"/>
              </w:rPr>
              <w:lastRenderedPageBreak/>
              <w:t>ALBU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1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 "D" MEZCLA DE MONOCLONALES </w:t>
            </w:r>
            <w:proofErr w:type="spellStart"/>
            <w:r w:rsidRPr="00195525">
              <w:rPr>
                <w:rFonts w:asciiTheme="minorHAnsi" w:eastAsia="Times New Roman" w:hAnsiTheme="minorHAnsi" w:cs="Arial"/>
                <w:sz w:val="20"/>
                <w:szCs w:val="20"/>
                <w:lang w:eastAsia="es-MX"/>
              </w:rPr>
              <w:t>IgM</w:t>
            </w:r>
            <w:proofErr w:type="spellEnd"/>
            <w:r w:rsidRPr="00195525">
              <w:rPr>
                <w:rFonts w:asciiTheme="minorHAnsi" w:eastAsia="Times New Roman" w:hAnsiTheme="minorHAnsi" w:cs="Arial"/>
                <w:sz w:val="20"/>
                <w:szCs w:val="20"/>
                <w:lang w:eastAsia="es-MX"/>
              </w:rPr>
              <w:t>/</w:t>
            </w:r>
            <w:proofErr w:type="spellStart"/>
            <w:r w:rsidRPr="00195525">
              <w:rPr>
                <w:rFonts w:asciiTheme="minorHAnsi" w:eastAsia="Times New Roman" w:hAnsiTheme="minorHAnsi" w:cs="Arial"/>
                <w:sz w:val="20"/>
                <w:szCs w:val="20"/>
                <w:lang w:eastAsia="es-MX"/>
              </w:rPr>
              <w:t>IgG</w:t>
            </w:r>
            <w:proofErr w:type="spellEnd"/>
            <w:r w:rsidRPr="00195525">
              <w:rPr>
                <w:rFonts w:asciiTheme="minorHAnsi" w:eastAsia="Times New Roman" w:hAnsiTheme="minorHAnsi" w:cs="Arial"/>
                <w:sz w:val="20"/>
                <w:szCs w:val="20"/>
                <w:lang w:eastAsia="es-MX"/>
              </w:rPr>
              <w:t xml:space="preserve"> (BLEND) SE FABRICA MEZCLANDO LAS SECRECIONES DE LOS HETEROHIBRIDONAS HUMANO / MURINO, EN MEDIO ALBUMINOSO, CULTIVADOS EN MEDIO DE CULTIVO LIQUIDO, PRUEBA EN TUBO O EN PLACA. ES NECESARIO SE SURTAN DE LA MISMA MARCA Y LOTE QUE LOS SIGUIENTES SUERO ANTI - A, ANTI- B, ANTI - AB, SUERO CONTROL ANTI-Rh, LECTINA A1, ANT-H LECTINA Y ALBÚ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4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NTI LECTINA-A1 PARA DETERMINACION EN PLACA O EN TUBO DEL GRUPO A1 COMPUESTO POR GAMMA ANTI-A1 LECTINA ES UN REGULADOR SALINO CON UN EXTRACTO DE SEMILLAS DE DOLICHOS BIFLORUS AL QUE SE LE HA INCORPORADO UN AGENTE ACTIVADOR DE SUPERFICIE PARA PREVENIR LA ADHERENCIA DEL BOTON DE CELULAS, PARA LA PRUEBA EN TUBO. SE REQUIRE SEAN DE LA MISMA MARCA QUE SUERO ANTI - A, ANTI- B, ANTI - AB, ANTI - D, EN CASO DE QUE NO SE ENCUENTREN SE REQUIERE QUE SEA MISMA MARCA QUE ANTI H LECTIN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NTIESTREPTOLISINA " O "  DETERMINACIÓN DIRECTA, PRUEBA CUALITATIVA Y SEMICUANTITATIVA  POR EL METODO DE AGLUTINACION EN PLACA MEDIANTE PARTICULAS DE LATEX DE COLOR BEIGE CON SENSIBILIDAD Y RANGO DE 200 A 2000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Á SER MENOR A 12 MESES, EN CASO CONTRARIO SERÁ BAJO PREVIA AUTORIZACIÓN DEL LESP. INCLUIR CERTIFICADO DE ANÁLISIS Y HOJA DE SEGURIDAD. EQUIPO 50 PBAS.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QPO. 50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GAMAGLOBULINA </w:t>
            </w:r>
            <w:proofErr w:type="gramStart"/>
            <w:r w:rsidRPr="00195525">
              <w:rPr>
                <w:rFonts w:asciiTheme="minorHAnsi" w:eastAsia="Times New Roman" w:hAnsiTheme="minorHAnsi" w:cs="Arial"/>
                <w:sz w:val="20"/>
                <w:szCs w:val="20"/>
                <w:lang w:eastAsia="es-MX"/>
              </w:rPr>
              <w:t>HUMANA ,</w:t>
            </w:r>
            <w:proofErr w:type="gramEnd"/>
            <w:r w:rsidRPr="00195525">
              <w:rPr>
                <w:rFonts w:asciiTheme="minorHAnsi" w:eastAsia="Times New Roman" w:hAnsiTheme="minorHAnsi" w:cs="Arial"/>
                <w:sz w:val="20"/>
                <w:szCs w:val="20"/>
                <w:lang w:eastAsia="es-MX"/>
              </w:rPr>
              <w:t xml:space="preserve"> ANTI - IgG,-C3d VERDE O INCOLORA PARA REALIZACION DELA PRUEBA DE ANTIGLOBULINA DIRECTA E INDIRECTA. (PRUEBA  DE COOMBS). ES NECESARIO SE SURTAN DE LA MISMA MARCA Y LOTE QUE LOS SIGUIENTES SUERO ANTI - A, ANTI- B, ANTI - AB, ANTI - D, SUERO CONTROL ANTI-Rh, LECTINA A1, ANT-H LECTINA Y ALBÚ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0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GENO ROSA DE BENGALA,  ANTÍGENO BRUCELAR AMORTIGUADO.  EL KIT INCLUYE ANTÍGENO ROSA DE BENGALA FRASCO CON 1 ML, CONTROL NEGATIVO 1 ML, CONTROL POSITIVO 1 ML, PLACA DE PLÁSTICO TRANSPARENTE Y APLICADORES DE PLÁSTICO.  ESPECIFICACIONES DEL ROSA DE BENGALA: CEPA </w:t>
            </w:r>
            <w:proofErr w:type="spellStart"/>
            <w:r w:rsidRPr="00195525">
              <w:rPr>
                <w:rFonts w:asciiTheme="minorHAnsi" w:eastAsia="Times New Roman" w:hAnsiTheme="minorHAnsi" w:cs="Arial"/>
                <w:sz w:val="20"/>
                <w:szCs w:val="20"/>
                <w:lang w:eastAsia="es-MX"/>
              </w:rPr>
              <w:t>Brucela</w:t>
            </w:r>
            <w:proofErr w:type="spellEnd"/>
            <w:r w:rsidRPr="00195525">
              <w:rPr>
                <w:rFonts w:asciiTheme="minorHAnsi" w:eastAsia="Times New Roman" w:hAnsiTheme="minorHAnsi" w:cs="Arial"/>
                <w:sz w:val="20"/>
                <w:szCs w:val="20"/>
                <w:lang w:eastAsia="es-MX"/>
              </w:rPr>
              <w:t xml:space="preserve"> </w:t>
            </w:r>
            <w:proofErr w:type="spellStart"/>
            <w:r w:rsidRPr="00195525">
              <w:rPr>
                <w:rFonts w:asciiTheme="minorHAnsi" w:eastAsia="Times New Roman" w:hAnsiTheme="minorHAnsi" w:cs="Arial"/>
                <w:sz w:val="20"/>
                <w:szCs w:val="20"/>
                <w:lang w:eastAsia="es-MX"/>
              </w:rPr>
              <w:t>abortus</w:t>
            </w:r>
            <w:proofErr w:type="spellEnd"/>
            <w:r w:rsidRPr="00195525">
              <w:rPr>
                <w:rFonts w:asciiTheme="minorHAnsi" w:eastAsia="Times New Roman" w:hAnsiTheme="minorHAnsi" w:cs="Arial"/>
                <w:sz w:val="20"/>
                <w:szCs w:val="20"/>
                <w:lang w:eastAsia="es-MX"/>
              </w:rPr>
              <w:t xml:space="preserve"> 1119-3 O 99-S, COLOR ROSA INTENSO, CONCENTRACIÓN CELULAR 10.0 ± 2.0 %, pH 3.65±0.05, SENSIBILIDAD REACCIÓN CON SUERO DE REFERENCIA 20-25 UI, ESPECIFICIDAD REACCIÓN NEGATIVA CON SUERO CONTROL NEGATIVO. LA CADUCIDAD NO DEBERÁ SER MENOR A 12 MESES, EN CASO CONTRARIO SERÁ BAJO PREVIA AUTORIZACIÓN DEL LESP. INCLUIR CERTIFICADO DE ANÁLISIS Y HOJA DE SEGURIDAD. </w:t>
            </w:r>
            <w:r w:rsidRPr="00195525">
              <w:rPr>
                <w:rFonts w:asciiTheme="minorHAnsi" w:eastAsia="Times New Roman" w:hAnsiTheme="minorHAnsi" w:cs="Arial"/>
                <w:sz w:val="20"/>
                <w:szCs w:val="20"/>
                <w:lang w:eastAsia="es-MX"/>
              </w:rPr>
              <w:lastRenderedPageBreak/>
              <w:t>ADJUNTAR INSERTO. No. CAT.</w:t>
            </w:r>
            <w:r w:rsidRPr="00195525">
              <w:rPr>
                <w:rFonts w:asciiTheme="minorHAnsi" w:eastAsia="Times New Roman" w:hAnsiTheme="minorHAnsi" w:cs="Arial"/>
                <w:b/>
                <w:bCs/>
                <w:sz w:val="20"/>
                <w:szCs w:val="20"/>
                <w:lang w:eastAsia="es-MX"/>
              </w:rPr>
              <w:t xml:space="preserve"> 8-RB03</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30 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1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NTI-H LECTINA. SE REQUIRE SEAN DE LA MISMA MARCA QUE SUERO ANTI - A, ANTI- B, ANTI - AB, ANTI - D, SUERO CONTROL ANTI </w:t>
            </w:r>
            <w:proofErr w:type="spellStart"/>
            <w:r w:rsidRPr="00195525">
              <w:rPr>
                <w:rFonts w:asciiTheme="minorHAnsi" w:eastAsia="Times New Roman" w:hAnsiTheme="minorHAnsi" w:cs="Arial"/>
                <w:sz w:val="20"/>
                <w:szCs w:val="20"/>
                <w:lang w:eastAsia="es-MX"/>
              </w:rPr>
              <w:t>Rh.</w:t>
            </w:r>
            <w:proofErr w:type="spellEnd"/>
            <w:r w:rsidRPr="00195525">
              <w:rPr>
                <w:rFonts w:asciiTheme="minorHAnsi" w:eastAsia="Times New Roman" w:hAnsiTheme="minorHAnsi" w:cs="Arial"/>
                <w:sz w:val="20"/>
                <w:szCs w:val="20"/>
                <w:lang w:eastAsia="es-MX"/>
              </w:rPr>
              <w:t xml:space="preserve"> EN CASO DE QUE NO SE ENCUENTREN SE REQUIERE QUE SEA MISMA MARCA QUE LECTINA ANTI A1.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7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APLICADORES DE MADERA NO ESTERIL, MEDIDA DE LARGO 15 </w:t>
            </w:r>
            <w:proofErr w:type="spellStart"/>
            <w:r w:rsidRPr="00195525">
              <w:rPr>
                <w:rFonts w:asciiTheme="minorHAnsi" w:eastAsia="Times New Roman" w:hAnsiTheme="minorHAnsi" w:cs="Arial"/>
                <w:sz w:val="20"/>
                <w:szCs w:val="20"/>
                <w:lang w:eastAsia="es-MX"/>
              </w:rPr>
              <w:t>cm.CON</w:t>
            </w:r>
            <w:proofErr w:type="spellEnd"/>
            <w:r w:rsidRPr="00195525">
              <w:rPr>
                <w:rFonts w:asciiTheme="minorHAnsi" w:eastAsia="Times New Roman" w:hAnsiTheme="minorHAnsi" w:cs="Arial"/>
                <w:sz w:val="20"/>
                <w:szCs w:val="20"/>
                <w:lang w:eastAsia="es-MX"/>
              </w:rPr>
              <w:t xml:space="preserve"> ESPESOR 2 mm</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7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9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ASAS BATERIOLOGICAS CALIBRADAS 10  MICROLITROS,ESTERIL, ENVOLTURA INDIVIDUAL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TELLA DE POLICARBONATO PEDIATRICA PARA SISTEMA DE DETECCION MICROBIANA.   LA CADUCIDAD NO DEBERÁ SER MENOR A 12 MESES, EN CASO CONTRARIO SERÁ BAJO PREVIA AUTORIZACIÓ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26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BUFFER PARA </w:t>
            </w:r>
            <w:proofErr w:type="gramStart"/>
            <w:r w:rsidRPr="00195525">
              <w:rPr>
                <w:rFonts w:asciiTheme="minorHAnsi" w:eastAsia="Times New Roman" w:hAnsiTheme="minorHAnsi" w:cs="Arial"/>
                <w:sz w:val="20"/>
                <w:szCs w:val="20"/>
                <w:lang w:eastAsia="es-MX"/>
              </w:rPr>
              <w:t>GIEMSA ,</w:t>
            </w:r>
            <w:proofErr w:type="gramEnd"/>
            <w:r w:rsidRPr="00195525">
              <w:rPr>
                <w:rFonts w:asciiTheme="minorHAnsi" w:eastAsia="Times New Roman" w:hAnsiTheme="minorHAnsi" w:cs="Arial"/>
                <w:sz w:val="20"/>
                <w:szCs w:val="20"/>
                <w:lang w:eastAsia="es-MX"/>
              </w:rPr>
              <w:t xml:space="preserve"> SOLUCION AMORTIGUADORA DE FOSFATOS PARA COLORACION DE GIEMSA EN SANGRE, CON PH DE 7.20 +/- 0.10 @ 25°C. REQUIERE QUE SEA DE LA MISMA MARCA QUE EL COLORANTE GIEMSA (CAT. 2215).  REQUIERE QUE SEA DE LA MISMA MARCA QUE EL COLORA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0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15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AJA DE PETRI DESECHABLE ESTERIL DE 60X15 MM. FORMA CIRCULAR, PLASTICO CRISTALINO, 1 DIVISIÓN, CAJA CON 400 PZAS. </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400 CAJ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ÁMARA NEUBAUER(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ARETA PROTECTORA, PELICULA DE PET TRANSPARENTE DE 22X33 CM, ESPESOR DE LA PELICULADE DE 15-40 MM DE GROSOR, COJIN DE </w:t>
            </w:r>
            <w:r w:rsidRPr="00195525">
              <w:rPr>
                <w:rFonts w:asciiTheme="minorHAnsi" w:eastAsia="Times New Roman" w:hAnsiTheme="minorHAnsi" w:cs="Arial"/>
                <w:sz w:val="20"/>
                <w:szCs w:val="20"/>
                <w:lang w:eastAsia="es-MX"/>
              </w:rPr>
              <w:lastRenderedPageBreak/>
              <w:t>ESPUMA SUAVE DE LA FRENTE CON BANDA ELASTICA CON DOBLE CARA ANTI-NIEBLA, DESECHABLE DE PLÁSTICO. CAJA CON 10 PZAS.</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CAJA 1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2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OLORANTE DE </w:t>
            </w:r>
            <w:proofErr w:type="gramStart"/>
            <w:r w:rsidRPr="00195525">
              <w:rPr>
                <w:rFonts w:asciiTheme="minorHAnsi" w:eastAsia="Times New Roman" w:hAnsiTheme="minorHAnsi" w:cs="Arial"/>
                <w:sz w:val="20"/>
                <w:szCs w:val="20"/>
                <w:lang w:eastAsia="es-MX"/>
              </w:rPr>
              <w:t>GIEMSA ,</w:t>
            </w:r>
            <w:proofErr w:type="gramEnd"/>
            <w:r w:rsidRPr="00195525">
              <w:rPr>
                <w:rFonts w:asciiTheme="minorHAnsi" w:eastAsia="Times New Roman" w:hAnsiTheme="minorHAnsi" w:cs="Arial"/>
                <w:sz w:val="20"/>
                <w:szCs w:val="20"/>
                <w:lang w:eastAsia="es-MX"/>
              </w:rPr>
              <w:t xml:space="preserve"> PARA PELICULA GRUESA, METODO DE BARBER &amp; KOMP, CON MODIFICACION DE LILIE, DISEÑADO PARA MOSTRAR PARASITOS DE MALARIA, (NÚMERO DE CATÁLOGO 63220) REQUIERE QUE SEA DE LA MISMA MARCA QUE EL BUFFER.   LA CADUCIDAD NO DEBERÁ SER MENOR A 12 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0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31A1B">
              <w:rPr>
                <w:rFonts w:asciiTheme="minorHAnsi" w:eastAsia="Times New Roman" w:hAnsiTheme="minorHAnsi" w:cs="Arial"/>
                <w:b/>
                <w:bCs/>
                <w:sz w:val="20"/>
                <w:szCs w:val="20"/>
                <w:highlight w:val="green"/>
                <w:lang w:eastAsia="es-MX"/>
              </w:rPr>
              <w:t>53</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LORANTE DE GRAM. TINCION DE BACTERIAS METODO GRAM PARA DIAGNOSTICO CLINICO DE MICROORGANISMOS POSITIVOS Y NEGATIVOS A LA TINCION DE GRAM MEDIANTE EL METODO DIFERENCIAL EN FROTIS, INCLUYE: GRAM YODO, VIOLETA DE GENCIANA, SAFRANINA Y ALCOHOL CETONA CON 250 ml CADA FRASCO, ESTOS COLORANTES SON ESTABLES HASTA LA FECHA DE CADUCIDAD, SI SE CONSERVA A TEMPERATURA AMBIENTE.  LA CADUCIDAD NO DEBERÁ SER MENOR A 12 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25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LORANTE PARA ESPERMATOBIOSCOPIA 250 ML (COMPRA UNICA). DEBERÁ SER DE LA MISMA MARCA QUE EL DILUYE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OLORANTE PARA SEDIMENTO URINARIO  </w:t>
            </w:r>
            <w:proofErr w:type="spellStart"/>
            <w:r w:rsidRPr="00195525">
              <w:rPr>
                <w:rFonts w:asciiTheme="minorHAnsi" w:eastAsia="Times New Roman" w:hAnsiTheme="minorHAnsi" w:cs="Arial"/>
                <w:sz w:val="20"/>
                <w:szCs w:val="20"/>
                <w:lang w:eastAsia="es-MX"/>
              </w:rPr>
              <w:t>Sternheimer</w:t>
            </w:r>
            <w:proofErr w:type="spellEnd"/>
            <w:r w:rsidRPr="00195525">
              <w:rPr>
                <w:rFonts w:asciiTheme="minorHAnsi" w:eastAsia="Times New Roman" w:hAnsiTheme="minorHAnsi" w:cs="Arial"/>
                <w:sz w:val="20"/>
                <w:szCs w:val="20"/>
                <w:lang w:eastAsia="es-MX"/>
              </w:rPr>
              <w:t xml:space="preserve"> – </w:t>
            </w:r>
            <w:proofErr w:type="spellStart"/>
            <w:r w:rsidRPr="00195525">
              <w:rPr>
                <w:rFonts w:asciiTheme="minorHAnsi" w:eastAsia="Times New Roman" w:hAnsiTheme="minorHAnsi" w:cs="Arial"/>
                <w:sz w:val="20"/>
                <w:szCs w:val="20"/>
                <w:lang w:eastAsia="es-MX"/>
              </w:rPr>
              <w:t>Malbin</w:t>
            </w:r>
            <w:proofErr w:type="spellEnd"/>
            <w:r w:rsidRPr="00195525">
              <w:rPr>
                <w:rFonts w:asciiTheme="minorHAnsi" w:eastAsia="Times New Roman" w:hAnsiTheme="minorHAnsi" w:cs="Arial"/>
                <w:sz w:val="20"/>
                <w:szCs w:val="20"/>
                <w:lang w:eastAsia="es-MX"/>
              </w:rPr>
              <w:t xml:space="preserve"> MARCA HYCEL. LA CADUCIDAD NO DEBERÁ SER MENOR A 12 MESES, EN CASO CONTRARIO SERÁ BAJO PREVIA AUTORIZACIÓN DEL LESP. INCLUIR CERTIFICADO DE ANÁLISIS Y HOJA DE SEGURIDAD.  ADJUNTAR INSTRUCTIVO</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2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NTROLES NEGATIVO   PARA SER USADOS CON LOS REACTIVOS PARA REACCIONES FEBRILES (TIFICO O, TIFICO H, PARATIFICO A, PARATIFICO B Y PROTEUS OX-19), POR LO QUE SE REQUIERE SEAN DE LA MISMA MARCA Y SE ENTREGUEN JUNTOS.  PARA AGLUTINACION MACROSCOPICA EN PLACA PARA EL DIAGNOSTICO DE PROCESOS INFECCIOSOS PRODUCIDO POR MICROORGANISM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ONTROLES POSITIVO   PARA SER USADOS CON LOS REACTIVOS PARA REACCIONES FEBRILES (TIFICO O, TIFICO H, PARATIFICO A, PARATIFICO B Y PROTEUS OX-19), POR LO QUE SE REQUIERE SEAN DE LA MISMA MARCAY SE ENTREGUEN JUNTOS. PARA AGLUTINACION MACROSCOPICA EN PLACA PARA EL DIAGNOSTICO DE PROCESOS INFECCIOSOS PRODUCIDO POR MICROORGANISM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UBREHEMATOCITOMETRO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UBREOBJETOS DE VIDRIO NO. -1, CON UN ESPESOR DE 0.13  A 0.16 MM CON DIMENSION  DE 18 X 18 mm. CAJA CON 100 PZA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67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ETERGENTE BIODEGRADABLE NEUTRO PARA LAVADO  DE MATERIAL DE VIDRIO, PLASTICO Y PORCELANA CON ELIMINACION COMPLETA DE TRAZAS Y RESIDUOS.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AL. 3.5 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DETERMINACIÓN DE ANTICUERPOS CONTRA Treponema </w:t>
            </w:r>
            <w:proofErr w:type="spellStart"/>
            <w:r w:rsidRPr="00195525">
              <w:rPr>
                <w:rFonts w:asciiTheme="minorHAnsi" w:eastAsia="Times New Roman" w:hAnsiTheme="minorHAnsi" w:cs="Arial"/>
                <w:sz w:val="20"/>
                <w:szCs w:val="20"/>
                <w:lang w:eastAsia="es-MX"/>
              </w:rPr>
              <w:t>pallidum</w:t>
            </w:r>
            <w:proofErr w:type="spellEnd"/>
            <w:r w:rsidRPr="00195525">
              <w:rPr>
                <w:rFonts w:asciiTheme="minorHAnsi" w:eastAsia="Times New Roman" w:hAnsiTheme="minorHAnsi" w:cs="Arial"/>
                <w:sz w:val="20"/>
                <w:szCs w:val="20"/>
                <w:lang w:eastAsia="es-MX"/>
              </w:rPr>
              <w:t xml:space="preserve">, MÉTODO NO TREPONÉMICO. IMMUTREP USR (VDRL) (UNHEATED SERUM REAGIN). SUSPENSIÓN DE LÍPIDOS LISTO PARA SER USADO EN PRUEBA DE LÁTEX, INCLUYE CONTROL POSITIVO Y CONTROL NEGATIVO.  10 ML / PARA 500 PBAS. CADUCIDAD MÍNIMA DE 12 MESES A LA FECHA DE ENTREGA DEL PRODUCTO. LA ENTREGA SERÁ A NECESIDAD </w:t>
            </w:r>
            <w:r w:rsidRPr="00195525">
              <w:rPr>
                <w:rFonts w:asciiTheme="minorHAnsi" w:eastAsia="Times New Roman" w:hAnsiTheme="minorHAnsi" w:cs="Arial"/>
                <w:sz w:val="20"/>
                <w:szCs w:val="20"/>
                <w:lang w:eastAsia="es-MX"/>
              </w:rPr>
              <w:lastRenderedPageBreak/>
              <w:t>DEL LABORATORIO. EL PRODUCTO DEBERÁ VENIR ACOMPAÑADO DE LA HOJA DE SEGURIDAD QUÍMICA Y CERTIFICADO DE ANÁLISI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EQPO. (500 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3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ILUYENTE PARA ESPERMATOBIOSCOPIA 250ML (COMPRA UNICA) (NUMERO DE CATALOGO).  DEBERÁ SER DELA MISMA MARCA QUE EL COLORANTE.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ISCO DE PAPEL FILTRO #4 DE 12.5 CM C/100. CAJA CON 100 PZA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D-LACTOSA-MONOHIDRATO, PESO MOLECULAR 360.22. CONTENIDO 100 GR. NO. CATALOGO 139.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MBUDO DE CRISTAL, 15cm DIAMETRO. TALLO CORTO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CERDAS PARA LAVAR TUBOS DE ENSAYE Y FRASCOS, CON LONGITUD DE 12.5 CM Y LONGITUD TOTAL DE 20 CM. DIAMETRO 1.9 CM. PARA TUBO 13x100</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5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DE CERDAS PARA LAVAR TUBOS DE ENSAYE Y FRASCOS, CON LONGITUD TOTAL DE 20 CM. DIAMETRO 3.5 CM. (TUBO DE 16X150)</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COBILLON PARA PROBETA DE 1000 ML</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9</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SPEJO VAGINAL DESECHABLE MEDIANO (HASTA QUE SE ACABE EN LAMACÉN )</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02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FACTOR REUMATOIDE DETERMINACIÓN DIRECTA, PRUEBA CUALITATIVA Y SEMICUANTITATIVA  POR EL METODO DE AGLUTINACION EN PLACA MEDIANTE PARTICULAS DE LATEX DE COLOR BLANCO CON SENSIBILIDAD DE 0.8 UI/ml. SIN NECESIDAD DE PREDILUIR LAS MUESTRAS. INCLUYE CONTROL POSITIVO Y NEGATIVO PLACA DE AGLUTINACION Y PIPETAS AGITADORAS DESECHABLES E INSERTO, SIN NECESIDAD DE USAR DILUYENTE BUFFER DE GLICINA-SALINA, REQUIERE REFRIGERACION 2 - 8 °C ESTABLE HASTA LA FECHA DE CADUCIDAD EN LA ETIQUETA. LA CADUCIDAD NO DEBERÁ SER MENOR A 12 </w:t>
            </w:r>
            <w:r w:rsidRPr="00195525">
              <w:rPr>
                <w:rFonts w:asciiTheme="minorHAnsi" w:eastAsia="Times New Roman" w:hAnsiTheme="minorHAnsi" w:cs="Arial"/>
                <w:sz w:val="20"/>
                <w:szCs w:val="20"/>
                <w:lang w:eastAsia="es-MX"/>
              </w:rPr>
              <w:lastRenderedPageBreak/>
              <w:t>MESES, EN CASO CONTRARIO SERÁ BAJO PREVIA AUTORIZACIÓN DEL LESP. INCLUIR CERTIFICADO DE ANÁLISIS Y HOJA DE SEGURIDAD</w:t>
            </w:r>
            <w:proofErr w:type="gramStart"/>
            <w:r w:rsidRPr="00195525">
              <w:rPr>
                <w:rFonts w:asciiTheme="minorHAnsi" w:eastAsia="Times New Roman" w:hAnsiTheme="minorHAnsi" w:cs="Arial"/>
                <w:sz w:val="20"/>
                <w:szCs w:val="20"/>
                <w:lang w:eastAsia="es-MX"/>
              </w:rPr>
              <w:t>..</w:t>
            </w:r>
            <w:proofErr w:type="gramEnd"/>
            <w:r w:rsidRPr="00195525">
              <w:rPr>
                <w:rFonts w:asciiTheme="minorHAnsi" w:eastAsia="Times New Roman" w:hAnsiTheme="minorHAnsi" w:cs="Arial"/>
                <w:sz w:val="20"/>
                <w:szCs w:val="20"/>
                <w:lang w:eastAsia="es-MX"/>
              </w:rPr>
              <w:t xml:space="preserve"> EQUIPO PARA 50 PRUEBA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EQPO. 50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4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RASCO ESTERIL PARA UROCULTIVO DE 120 ML. EN BOLSA INDIVIDUAL (HASTA QUE SE AGOTE EN ALMACÉN)</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44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ASAS ABSORBENTES EN CUADROS. CON MEDIDA DE 10 X 10 cm. NO ESTERIL</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QTE. 1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5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RADILLA PARA TUBO WINTROBE  CON 10 POSICIONES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CHICO PARA LABORATORIO DE BIOLOGIA MOLECULAR   C/ 100 PZAS.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2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GRANDE PARA LABORATORIO DE BIOLOGIA MOLECULAR  C/ 100 PZAS. CONFORTABLE, SEGURO, DE ALTA SENSIBILIDAD AL TACTO,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7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GUANTES DE NITRILO AMBIDIESTROS ESTÉRILES TAMAÑO MEDIANO PARA LABORATORIO DE BIOLOGIA MOLECULAR  C/ 100 PZAS. CONFORTABLE, SEGURO, DE ALTA SENSIBILIDAD AL TACTO, DESECHABLE, NO ESTERIL, QUE CUMPLA CON LAS NORMAS ESTANDARES ASTM Y FD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ARE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54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HEMOCOLORANTE RAPIDO DE WRIGHT</w:t>
            </w:r>
            <w:proofErr w:type="gramStart"/>
            <w:r w:rsidRPr="00195525">
              <w:rPr>
                <w:rFonts w:asciiTheme="minorHAnsi" w:eastAsia="Times New Roman" w:hAnsiTheme="minorHAnsi" w:cs="Arial"/>
                <w:sz w:val="20"/>
                <w:szCs w:val="20"/>
                <w:lang w:eastAsia="es-MX"/>
              </w:rPr>
              <w:t>,QUE</w:t>
            </w:r>
            <w:proofErr w:type="gramEnd"/>
            <w:r w:rsidRPr="00195525">
              <w:rPr>
                <w:rFonts w:asciiTheme="minorHAnsi" w:eastAsia="Times New Roman" w:hAnsiTheme="minorHAnsi" w:cs="Arial"/>
                <w:sz w:val="20"/>
                <w:szCs w:val="20"/>
                <w:lang w:eastAsia="es-MX"/>
              </w:rPr>
              <w:t xml:space="preserve"> INCLUYA SOLUCION FIJADORA, HEMOCOLORANTE I Y HEMOCOLORANTE 11.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x250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HISOPOS ESTERILES MANGO DE PLASTICO PUNTA DE DACRON O RAYON CON ENVOLTURA INDIVIDUAL</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CAJA CON 100 PZAS. </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3</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LAPIZ PUNTA DE DIAMANTE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MANGUERA PARA MECHERO ANCHO 28 MM, </w:t>
            </w:r>
            <w:r w:rsidRPr="00195525">
              <w:rPr>
                <w:rFonts w:asciiTheme="minorHAnsi" w:eastAsia="Times New Roman" w:hAnsiTheme="minorHAnsi" w:cs="Arial"/>
                <w:sz w:val="20"/>
                <w:szCs w:val="20"/>
                <w:lang w:eastAsia="es-MX"/>
              </w:rPr>
              <w:lastRenderedPageBreak/>
              <w:t>ALTO 6.5 MM, VOLUMEN .006 M3( COMPRA UNICA )</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proofErr w:type="spellStart"/>
            <w:r w:rsidRPr="00195525">
              <w:rPr>
                <w:rFonts w:asciiTheme="minorHAnsi" w:eastAsia="Times New Roman" w:hAnsiTheme="minorHAnsi" w:cs="Arial"/>
                <w:sz w:val="20"/>
                <w:szCs w:val="20"/>
                <w:lang w:eastAsia="es-MX"/>
              </w:rPr>
              <w:lastRenderedPageBreak/>
              <w:t>M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5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ASCARILLA FACIAL DE TRES PLIEGUES NO TEJIDA DESECHABLE DE POLIPROPILENO, BLANCO O AZUL, 17.5X9.5 CM, TRIPLE DE CAPA, LIBRE DE LATEX, CON LAZOS O LIGAS PARA AMARRE. CAJA CON 50 UNIDADE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QTE. 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MATRAZ ERLENMEYER CON TAPA DE ROSCA, TAPÓN DE BAQUELITA. CAP  1000 ML. </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CHERO TIPO FISHER DE ALTA TEMPERATURA. CUERPO EN BRONCE CROMADO Y REJILLA DE ACERO INOXIDABLE DE ALTA DURABILIDAD, DIAMETRO DE LA REJILLA 3.8 CM. ALTURA TOTAL 22 CM.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DIO DE TRANSPORTE AMIES CON MANGO DE PLÁSTICO PUNTA DE DACRON O RAYON.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3</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DIO DE TRANSPORTE AMIES MANGO DE ALUMINIO PUNTA DE DACRON O RAYON.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ETANOL ABSOLUTO.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100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MICROTUBO DE BASE PLANA, CON TAPA DE ROSCA PLANA, SELLO DE SILICÓN Y CIERRE HERMÉTICO. RANGO DE TEMPERATURA DE 196°C A 121°C. GRADUADO, ESTERIL, LIBRES DE RNASAS Y DNASAS, CAPACIDAD DE 2 ML. NUMERO DE CATÁLOGO 6-73597</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5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PEL PARAFILM, ROLLO DE 2"X250 FT (50mmX75m)</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PEL SEDA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LOCK</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ARATIFICO " A " FEBRILES  ANTIGENOS PARA  AGLUTINACION MACROSCOPICA EN PLACA PARA EL DIAGNOSTICO SEROLOGICO  EN PROCESOS  INFECCIOSOS PRODUCIDOS  POR   MICROORGANISMOS. SE REQUIERE SEA MISMA MARCA QUE TIFICO O, TIFICO H, PARATIFICO B, PROTEUS OX-19, Y CONTROLES POSITIVO Y NEGATIVO PARA REACCIONES FEBRILES. LA CADUCIDAD NO DEBERÁ SER MENOR A 12 MESES, </w:t>
            </w:r>
            <w:r w:rsidRPr="00195525">
              <w:rPr>
                <w:rFonts w:asciiTheme="minorHAnsi" w:eastAsia="Times New Roman" w:hAnsiTheme="minorHAnsi" w:cs="Arial"/>
                <w:sz w:val="20"/>
                <w:szCs w:val="20"/>
                <w:lang w:eastAsia="es-MX"/>
              </w:rPr>
              <w:lastRenderedPageBreak/>
              <w:t>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6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ARATIFICO " B " FEBRILES  ANTIGENOS PARA  AGLUTINACION MACROSCOPICA EN PLACA PARA EL DIAGNOSTICO SEROLOGICO  EN PROCESOS  INFECCIOSOS PRODUCIDOS  POR   MICROORGANISMOS. SE REQUIERE SEA MISMA MARCA QUE TIFICO O, TIFICO H, PARATIFICO A, PROTEUS OX-19, Y CONTROLES POSITIVO Y NEGATIVO PARA REACCIONES FEBRILES.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NZAS PARA TUBO 16X150 MM PZA.</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GRADUADA COLORACIÒN AMBAR DE ARRIBA ABAJO, FABRICADA EN CRISTAL DE 10 ML. X 1/100 M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GRADUADA COLORACIÒN AMBAR DE ARRIBA ABAJO, FABRICADA EN CRISTAL DE 5 ML. X 1/100 M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VOLUMÉTRICA DE CRISTAL DE 3 M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VOLUMÉTRICA DE CRISTAL DE 5 ML.</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 1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ÁTICA DE 0.5 A 10 µl MARCA BRAND, TRANSFERPET (COMPRA ÚNICA) SI PIDEN ESTO ES NECESARIO COMPRAR PUNTAS PARA ESA PIPETA, Y SE REDUCE EL PRESUPUESTO PARA LA COMPRA DE TERMÓMETROS)</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5B294E"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ATICA DE VOLUMEN VARIABLE DE 10 - 100 MARCA BRAND, TRANSFERPET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AUTOMATICA DE VOLUMEN VARIABLE DE 5 - 50 MARCA BRAND, TRANSFERPETER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PASTEUR DE VIDRIO TALLO CORTO 5 PULGADAS DE LARG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PETA PASTEUR DE VIDRIO TALLO LARGO 9 PULGADAS DE LARG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IZETAS DE PLASTICO DE 250mL EL TUBO DE SALIDA Y EL TAPÒN DE ROSCA ESTÀN FABRICADOS DE UNA SOLA PIEZA, TUBO DE SALIDA </w:t>
            </w:r>
            <w:r w:rsidRPr="00195525">
              <w:rPr>
                <w:rFonts w:asciiTheme="minorHAnsi" w:eastAsia="Times New Roman" w:hAnsiTheme="minorHAnsi" w:cs="Arial"/>
                <w:sz w:val="20"/>
                <w:szCs w:val="20"/>
                <w:lang w:eastAsia="es-MX"/>
              </w:rPr>
              <w:lastRenderedPageBreak/>
              <w:t>CORTO.(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7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IZETAS DE PLASTICO DE 500mL. EL TUBO DE SALIDA Y EL TAPÒN DE ROSCA ESTÀN FABRICADOS DE UNA SOLA PIEZA, TUBO DE SALIDA CORTO.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LACA DE TOQUE DE PORCELANA, 12 POCILLOS DE 16MM DE DIAMETRO. 9 X 11.5 CM, 12MM DE GROSOR</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ORTAOBJETOS DE VIDRIO, RECTANGULARES, DE GROSOR UNIFORME, DE</w:t>
            </w:r>
            <w:proofErr w:type="gramStart"/>
            <w:r w:rsidRPr="00195525">
              <w:rPr>
                <w:rFonts w:asciiTheme="minorHAnsi" w:eastAsia="Times New Roman" w:hAnsiTheme="minorHAnsi" w:cs="Arial"/>
                <w:sz w:val="20"/>
                <w:szCs w:val="20"/>
                <w:lang w:eastAsia="es-MX"/>
              </w:rPr>
              <w:t>:  75</w:t>
            </w:r>
            <w:proofErr w:type="gramEnd"/>
            <w:r w:rsidRPr="00195525">
              <w:rPr>
                <w:rFonts w:asciiTheme="minorHAnsi" w:eastAsia="Times New Roman" w:hAnsiTheme="minorHAnsi" w:cs="Arial"/>
                <w:sz w:val="20"/>
                <w:szCs w:val="20"/>
                <w:lang w:eastAsia="es-MX"/>
              </w:rPr>
              <w:t xml:space="preserve"> X 25 X 0.8 A 1.1mm, LISOS, SIN ESMERILADO. CAJA CON 50 PZA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84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ROBETAGRADUADA DE PLASTICO 1000 ml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ROTEINA C REACTIVA,  DETERMINACION  DIRECTA CUALITATIVA Y SEMICUANTITATIVA POR EL METODO DE AGLUTINACION EN PLACA, MEDIANTE PARTICULAS DE LATEX DE COLOR BLANCO, CON SENSIBILIDAD Y RANGO DE 6 A 1000 </w:t>
            </w:r>
            <w:proofErr w:type="spellStart"/>
            <w:r w:rsidRPr="00195525">
              <w:rPr>
                <w:rFonts w:asciiTheme="minorHAnsi" w:eastAsia="Times New Roman" w:hAnsiTheme="minorHAnsi" w:cs="Arial"/>
                <w:sz w:val="20"/>
                <w:szCs w:val="20"/>
                <w:lang w:eastAsia="es-MX"/>
              </w:rPr>
              <w:t>mgrs</w:t>
            </w:r>
            <w:proofErr w:type="spellEnd"/>
            <w:r w:rsidRPr="00195525">
              <w:rPr>
                <w:rFonts w:asciiTheme="minorHAnsi" w:eastAsia="Times New Roman" w:hAnsiTheme="minorHAnsi" w:cs="Arial"/>
                <w:sz w:val="20"/>
                <w:szCs w:val="20"/>
                <w:lang w:eastAsia="es-MX"/>
              </w:rPr>
              <w:t>/</w:t>
            </w:r>
            <w:proofErr w:type="spellStart"/>
            <w:r w:rsidRPr="00195525">
              <w:rPr>
                <w:rFonts w:asciiTheme="minorHAnsi" w:eastAsia="Times New Roman" w:hAnsiTheme="minorHAnsi" w:cs="Arial"/>
                <w:sz w:val="20"/>
                <w:szCs w:val="20"/>
                <w:lang w:eastAsia="es-MX"/>
              </w:rPr>
              <w:t>Lt.</w:t>
            </w:r>
            <w:proofErr w:type="spellEnd"/>
            <w:r w:rsidRPr="00195525">
              <w:rPr>
                <w:rFonts w:asciiTheme="minorHAnsi" w:eastAsia="Times New Roman" w:hAnsiTheme="minorHAnsi" w:cs="Arial"/>
                <w:sz w:val="20"/>
                <w:szCs w:val="20"/>
                <w:lang w:eastAsia="es-MX"/>
              </w:rPr>
              <w:t xml:space="preserve"> SIN NECESIDAD DE PREDILUIR LAS MUESTRAS INCLUYE: CONTROLES POSITIVO Y NEGATIVO, PLACAS DE AGLUTINACION, PIPETAS AGITADORAS DESECHABLES E INSERTO, SIN NECESIDAD DE USAR DILUYENTE BUFFER DE GLICINA-SALINA. REQUIERE REFRIGERACION DE 2-8 °C ESTABLE HASTA LA FECHA DE CADUCIDAD EN LA ETIQUETA. LA CADUCIDAD NO DEBERÁ SER MENOR A 12 MESES, EN CASO CONTRARIO SERÁ BAJO PREVIA AUTORIZACIÓN DEL LESP. INCLUIR CERTIFICADO DE ANÁLISIS Y HOJA DE SEGURIDAD. EQUIPO 50 PBAS.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EQPO. 50PBAS. </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37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7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ROTEUS OX-19 FEBRILES  ANTIGENOS PARA  AGLUTINACION MACROSCOPICA EN PLACA PARA EL DIAGNOSTICO SEROLOGICO  EN PROCESOS  INFECCIOSOS PRODUCIDOS  POR   MICROORGANISMOS. SE REQUIERE SEA MISMA MARCA QUE TIFICO O, TIFICO H, PARATIFICO A, PARATIFICO B, CONTROLES POSITIVO Y NEGATIVO PARA REACCIONES FEBRILES.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7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PRUEBA DE EMBARAZO EN SUERO Y </w:t>
            </w:r>
            <w:proofErr w:type="gramStart"/>
            <w:r w:rsidRPr="00195525">
              <w:rPr>
                <w:rFonts w:asciiTheme="minorHAnsi" w:eastAsia="Times New Roman" w:hAnsiTheme="minorHAnsi" w:cs="Arial"/>
                <w:sz w:val="20"/>
                <w:szCs w:val="20"/>
                <w:lang w:eastAsia="es-MX"/>
              </w:rPr>
              <w:t>ORINA ,</w:t>
            </w:r>
            <w:proofErr w:type="gramEnd"/>
            <w:r w:rsidRPr="00195525">
              <w:rPr>
                <w:rFonts w:asciiTheme="minorHAnsi" w:eastAsia="Times New Roman" w:hAnsiTheme="minorHAnsi" w:cs="Arial"/>
                <w:sz w:val="20"/>
                <w:szCs w:val="20"/>
                <w:lang w:eastAsia="es-MX"/>
              </w:rPr>
              <w:t xml:space="preserve"> PRUEBA CUALITATIVA POR INMUNOENSAYO CROMATOGRAFICO CON PARTICULAS DE ORO COLOIDAL, CON   ESPECIFICIDAD: BETA MONOCLONAL Y SENSIBILIDAD DE 20 </w:t>
            </w:r>
            <w:proofErr w:type="spellStart"/>
            <w:r w:rsidRPr="00195525">
              <w:rPr>
                <w:rFonts w:asciiTheme="minorHAnsi" w:eastAsia="Times New Roman" w:hAnsiTheme="minorHAnsi" w:cs="Arial"/>
                <w:sz w:val="20"/>
                <w:szCs w:val="20"/>
                <w:lang w:eastAsia="es-MX"/>
              </w:rPr>
              <w:t>mUI</w:t>
            </w:r>
            <w:proofErr w:type="spellEnd"/>
            <w:r w:rsidRPr="00195525">
              <w:rPr>
                <w:rFonts w:asciiTheme="minorHAnsi" w:eastAsia="Times New Roman" w:hAnsiTheme="minorHAnsi" w:cs="Arial"/>
                <w:sz w:val="20"/>
                <w:szCs w:val="20"/>
                <w:lang w:eastAsia="es-MX"/>
              </w:rPr>
              <w:t>/ml.     ( 0.20 UI/ml.),  ESTAS TIRAS REACTIVAS ESTAN CUBIERTAS DE UNA MEMBRANA DE ANTICUERPOS ANTI-ALFA HGC Y PARTICULAS DE ORO COLOIDAL MARCADAS CON ANTICUERPOS MONOCLONALES DE RATÓN CONTRA LA FRACCION BETA DE LA HGC.PRESENTACION EN BOLSAS INDIVIDUALES Y SELLADAS, QUE INCLUYA PIPETA DE TRANSFERENCIA DE PLÀSTICO DESECHABLE. SE CONSERVA TEMPERATURA DE 2-30ºC. LA CADUCIDAD NO DEBERA SER MENOR A DOCE MESES A PARTIR DE LA FECHA DE RECIBIDO EL PRODUCTO, CASO CONTRARIO SERA BAJO PREVIA AUTORIZACIO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25 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2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 PARA PIPETA, DESECHABLES, CLARAS, ESTERILES, LIBRES DE PIRÒGENOS. CAPACIDAD DE 0.5 A 10 MICROLITROS PARA PIPETA AUTOMATICA MARCA MERCK. RACK CON 96 PUNTILLAS</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ACK 96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S AMARILLAS DESECHABLES CAP. 10 -  200 MICROLITROS  MARCA BRAN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10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UNTAS AZULES DESECHABLES CAP. 100 -  1000 MICROLITROS PARA PIPETA AUTOMATICA MARCA MERCK</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10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9</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ELOJ CRONOMETRO DE 4 TIEMPOS CON BATERIAS/PILAS INCLUIDAS ( COMPRA UNICA )</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RESPIRADOR CONTRA PARTICULAS N95, AJUSTABLE, CINTAS PARA EL PELO TRENZADAS, ESPUMA SUAVE PARA LA NARIZ CON VALVULA EXHALADORA. NO. DE CATALOGO 8511. CAJA CON 10 PZAS.</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3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SANGRE OCULTA EN HECES PRUEBA EN PLACA INDIVIDUAL PARA INVESTIGAR 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CAJA 50 PRUEBAS.  ADJUNTAR </w:t>
            </w:r>
            <w:r w:rsidRPr="00195525">
              <w:rPr>
                <w:rFonts w:asciiTheme="minorHAnsi" w:eastAsia="Times New Roman" w:hAnsiTheme="minorHAnsi" w:cs="Arial"/>
                <w:sz w:val="20"/>
                <w:szCs w:val="20"/>
                <w:lang w:eastAsia="es-MX"/>
              </w:rPr>
              <w:lastRenderedPageBreak/>
              <w:t>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EQPO. 50 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0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2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8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IFILIS PRUEBA DE UN SOLO PASO PARA LA DETECCION VISUAL DEL ANTI-SIFILIS, ANTICUERPOS COMO UNA AYUDA EN EL DIAGNOSTICO DE INFECCION DE SIFILIS LOS RESULTADOS SON LEIDOS VISUALMENTE SIN NECESIDAD DE INSTRUMENTOS (MICROSCOPIO O LECTORES). LA PRUEBA ESTA BASADA EN EL PRINCIPIO DE DOBLE ANTIGENO INMUNOENSAYO INTERCADADO PARA LA DETECCION DE ANTI-SIFILIS EN SUERO, ESTA PRUEBA DE UN SOLO PASO ES MUY SENSIBLE Y SE REALIZA EN UN PERIODO DE 10 A 20 MIN. SU ALMACENAMIENTO ES DE 18 A 30 °C EN SU EMPAQUE SELLADO HASTA EL DIA DE SU CADUCIDAD, QUE INCLUYA PIPETA DE TRANSFERENCIA DE PLÀSTICO DESECHABLE .LA CADUCIDAD NO DEBERA SER MENOR A DOCE MESES A PARTIR DE LA FECHA DE RECIBIDO EL PRODUCTO, CASO CONTRARIO SERA BAJO PREVIA AUTORIZACION DEL L.E.S.P.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30 PB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46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SISTEMA DE TINCION EN FORMA DE CAJA PARA 20  PORTAOBJETOS , DE CRISTAL, CON TAPA (COMPRA UNICA) </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OLUCIÓN GLUCOSA PARA CARGA ORAL DE GLUCOSA EMPLEADA PARA ANALISIS DE LABORATORIO, EN CONCENTRACION DE  75GR. EN  250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124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OLUCIÓN SALINA FISIOLÓGICA 0.9% ESTERIL BOTELLA DE PLÁSTICO 1000 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5B294E">
              <w:rPr>
                <w:rFonts w:asciiTheme="minorHAnsi" w:eastAsia="Times New Roman" w:hAnsiTheme="minorHAnsi" w:cs="Arial"/>
                <w:sz w:val="20"/>
                <w:szCs w:val="20"/>
                <w:lang w:eastAsia="es-MX"/>
              </w:rPr>
              <w:t>8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9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SUERO CONTROL ANTI Rh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ANTI - D, LECTINA A1, ANT-H LECTINA Y ALBÚMINA BOVINA POLIMERIZADA. 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1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5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ELA DE ASBESTO 15X15 CM</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ERMOHIGROMETRO DIGITAL PARA INTERIORES Y EXTERIORES. SENSOR CON CABLE DE 1.8M PARA MEDIR EN EXTERIORES. RANGO DE MEDICIÓN TERMOMÉTRO INTERNO -10°C A 50°C. RANGO DE MEDICIÓN EXTERNO -50 A 70°C. SU PANTALLA MUESTRA AMBAS MEDICIONES AL MISMO TIEMPO.</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3</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TERMOMETRO DE MERCURIO DE INMERSIÓN PARCIAL, RANGO DE -20°C A 150°C. CON DIVISIÓN 1.0. LONGITUD 305MM </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IFICO " H " FEBRILES  ANTIGENOS PARA  AGLUTINACION MACROSCOPICA EN PLACA PARA EL DIAGNOSTICO SEROLOGICO  EN PROCESOS  INFECCIOSOS PRODUCIDOS  POR   MICROORGANISMOS. SE REQUIERE SEA MISMA MARCA QUE TIFICO O, PARATIFICO A, PARATIFICO B, PROTEUS OX-19, Y CONTROLES POSITIVO Y NEGATIVO PARA REACCIONES FEBRILES. LLA CADUCIDAD NO DEBERÁ SER MENOR A 12 MESES, EN CASO CONTRARIO SERÁ BAJO PREVIA AUTORIZACIÓN DEL LESP. INCLUIR CERTIFICADO DE ANÁLISIS Y HOJA DE SEGURIDAD.  ADJUNTAR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TIFICO " O " FEBRILES  ANTIGENOS PARA  AGLUTINACION MACROSCOPICA EN PLACA PARA EL DIAGNOSTICO SEROLOGICO  EN PROCESOS  INFECCIOSOS PRODUCIDOS  POR   MICROORGANISMOS.   SE REQUIERE SEA MISMA MARCA QUE TIFICO H, PARATIFICO A, PARATIFICO B, PROTEUS OX-19, Y CONTROLES POSITIVO Y NEGATIVO PARA REACCIONES FEBRILES. LA </w:t>
            </w:r>
            <w:r w:rsidRPr="00195525">
              <w:rPr>
                <w:rFonts w:asciiTheme="minorHAnsi" w:eastAsia="Times New Roman" w:hAnsiTheme="minorHAnsi" w:cs="Arial"/>
                <w:sz w:val="20"/>
                <w:szCs w:val="20"/>
                <w:lang w:eastAsia="es-MX"/>
              </w:rPr>
              <w:lastRenderedPageBreak/>
              <w:t>CADUCIDAD NO DEBERÁ SER MENOR A 12 MESES, EN CASO CONTRARIO SERÁ BAJO PREVIA AUTORIZACIÓN DEL LESP. INCLUIR CERTIFICADO DE ANÁLISIS Y HOJA DE SEGURIDAD. CON INSERT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FCO. 5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5</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lastRenderedPageBreak/>
              <w:t>9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IRA PARA MEDIR  PH ESTUCHE  CON  ESCALA  DE  MATICES  Y 100 TIRAS  DE PAPEL CON LIMITES DE PH DE 0 A 14. LA CADUCIDAD NO DEBERA SER MENOR A DOCE MESES A PARTIR DE LA FECHA DE RECIBIDO EL PRODUCTO, CASO CONTRARIO SERA BAJO PREVIA AUTORIZACION DEL L.E.S.P. CAJA CON 100 PZAS.  ADJUNTAR INSTRUCTIV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CAJA 1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8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7</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 xml:space="preserve">TRIPIE METÁLICO </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8</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proofErr w:type="gramStart"/>
            <w:r w:rsidRPr="00195525">
              <w:rPr>
                <w:rFonts w:asciiTheme="minorHAnsi" w:eastAsia="Times New Roman" w:hAnsiTheme="minorHAnsi" w:cs="Arial"/>
                <w:sz w:val="20"/>
                <w:szCs w:val="20"/>
                <w:lang w:eastAsia="es-MX"/>
              </w:rPr>
              <w:t>TUBO</w:t>
            </w:r>
            <w:proofErr w:type="gramEnd"/>
            <w:r w:rsidRPr="00195525">
              <w:rPr>
                <w:rFonts w:asciiTheme="minorHAnsi" w:eastAsia="Times New Roman" w:hAnsiTheme="minorHAnsi" w:cs="Arial"/>
                <w:sz w:val="20"/>
                <w:szCs w:val="20"/>
                <w:lang w:eastAsia="es-MX"/>
              </w:rPr>
              <w:t xml:space="preserve"> CAPILAR CON HEPARINA, DE VIDRIO, PARA MICROHEMATOCRITO DE 75 mm. DE LONGITUD Y 1.40 - 1.60 mm. DE DIAMETRO.CON UN VOLUMEN DE 80 MICROLITROS, CON CIRCULO ROJO.LA CADUCIDAD NO DEBERÁ SER MENOR A 12 MESES, EN CASO CONTRARIO SERÁ BAJO PREVIA AUTORIZACIÓN DEL LESP. </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IAL 10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18</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99</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DE CRISTAL 12 X 75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20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0</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DE TRANSPORTE DE PLASTICO DE 5 ml. TAPA DE ROSCA. ESTERIL (CRIOTUBO)</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BOLSA 250 PZAS.</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46</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1</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proofErr w:type="gramStart"/>
            <w:r w:rsidRPr="00195525">
              <w:rPr>
                <w:rFonts w:asciiTheme="minorHAnsi" w:eastAsia="Times New Roman" w:hAnsiTheme="minorHAnsi" w:cs="Arial"/>
                <w:sz w:val="20"/>
                <w:szCs w:val="20"/>
                <w:lang w:eastAsia="es-MX"/>
              </w:rPr>
              <w:t>TUBO</w:t>
            </w:r>
            <w:proofErr w:type="gramEnd"/>
            <w:r w:rsidRPr="00195525">
              <w:rPr>
                <w:rFonts w:asciiTheme="minorHAnsi" w:eastAsia="Times New Roman" w:hAnsiTheme="minorHAnsi" w:cs="Arial"/>
                <w:sz w:val="20"/>
                <w:szCs w:val="20"/>
                <w:lang w:eastAsia="es-MX"/>
              </w:rPr>
              <w:t xml:space="preserve"> ENSAYO DE CRISTAL 16X150 MM. TUBO DE ENSAYE DE VIDRIO BOROSILICATO DURO SIN LABIO. DIMENSIONES DE 16X150 MM CON TAPON DE BAQUELITA</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24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2</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TUBO WINTROBE (COMPRA UNICA)</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5B294E">
              <w:rPr>
                <w:rFonts w:asciiTheme="minorHAnsi" w:eastAsia="Times New Roman" w:hAnsiTheme="minorHAnsi" w:cs="Arial"/>
                <w:b/>
                <w:bCs/>
                <w:sz w:val="20"/>
                <w:szCs w:val="20"/>
                <w:lang w:eastAsia="es-MX"/>
              </w:rPr>
              <w:t>67</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3</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ASO DE PRECIPITADOS DE CRISTAL DE 250 ML. RESISTENTE A ALTAS TEMPERATURAS</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4</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VASO DE PRECIPITADOS DE CRISTAL DE 50 ML. RESISTENTE A ALTAS TEMPERATURAS</w:t>
            </w:r>
          </w:p>
        </w:tc>
        <w:tc>
          <w:tcPr>
            <w:tcW w:w="1559"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color w:val="000000"/>
                <w:sz w:val="20"/>
                <w:szCs w:val="20"/>
                <w:lang w:eastAsia="es-MX"/>
              </w:rPr>
            </w:pPr>
            <w:r w:rsidRPr="00195525">
              <w:rPr>
                <w:rFonts w:asciiTheme="minorHAnsi" w:eastAsia="Times New Roman" w:hAnsiTheme="minorHAnsi" w:cs="Arial"/>
                <w:color w:val="000000"/>
                <w:sz w:val="20"/>
                <w:szCs w:val="20"/>
                <w:lang w:eastAsia="es-MX"/>
              </w:rPr>
              <w:t>COMPRA ÚNICA</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color w:val="000000"/>
                <w:sz w:val="20"/>
                <w:szCs w:val="20"/>
                <w:lang w:eastAsia="es-MX"/>
              </w:rPr>
            </w:pPr>
          </w:p>
        </w:tc>
      </w:tr>
      <w:tr w:rsidR="00971766" w:rsidRPr="00195525" w:rsidTr="00971766">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5</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XILO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100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31</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r w:rsidR="00971766" w:rsidRPr="00195525" w:rsidTr="00971766">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106</w:t>
            </w:r>
          </w:p>
        </w:tc>
        <w:tc>
          <w:tcPr>
            <w:tcW w:w="4253"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left"/>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YODO LUGOL  PARA COPROLOGICOS, FRASCO 50 ML. LA CADUCIDAD NO DEBERÁ SER MENOR A 12 MESES, EN CASO CONTRARIO SERÁ BAJO PREVIA AUTORIZACIÓN DEL LESP. INCLUIR CERTIFICADO DE ANÁLISIS Y HOJA DE SEGURIDAD.</w:t>
            </w:r>
          </w:p>
        </w:tc>
        <w:tc>
          <w:tcPr>
            <w:tcW w:w="1559" w:type="dxa"/>
            <w:tcBorders>
              <w:top w:val="nil"/>
              <w:left w:val="nil"/>
              <w:bottom w:val="single" w:sz="4" w:space="0" w:color="auto"/>
              <w:right w:val="single" w:sz="4" w:space="0" w:color="auto"/>
            </w:tcBorders>
            <w:shd w:val="clear" w:color="auto" w:fill="auto"/>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FCO. 50 ml.</w:t>
            </w:r>
          </w:p>
        </w:tc>
        <w:tc>
          <w:tcPr>
            <w:tcW w:w="1134"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b/>
                <w:bCs/>
                <w:sz w:val="20"/>
                <w:szCs w:val="20"/>
                <w:lang w:eastAsia="es-MX"/>
              </w:rPr>
            </w:pPr>
            <w:r w:rsidRPr="00195525">
              <w:rPr>
                <w:rFonts w:asciiTheme="minorHAnsi" w:eastAsia="Times New Roman" w:hAnsiTheme="minorHAnsi" w:cs="Arial"/>
                <w:b/>
                <w:bCs/>
                <w:sz w:val="20"/>
                <w:szCs w:val="20"/>
                <w:lang w:eastAsia="es-MX"/>
              </w:rPr>
              <w:t>30</w:t>
            </w:r>
          </w:p>
        </w:tc>
        <w:tc>
          <w:tcPr>
            <w:tcW w:w="1701" w:type="dxa"/>
            <w:tcBorders>
              <w:top w:val="nil"/>
              <w:left w:val="nil"/>
              <w:bottom w:val="single" w:sz="4" w:space="0" w:color="auto"/>
              <w:right w:val="single" w:sz="4" w:space="0" w:color="auto"/>
            </w:tcBorders>
            <w:shd w:val="clear" w:color="auto" w:fill="auto"/>
            <w:noWrap/>
            <w:vAlign w:val="center"/>
            <w:hideMark/>
          </w:tcPr>
          <w:p w:rsidR="00971766" w:rsidRPr="00195525" w:rsidRDefault="00971766" w:rsidP="00752183">
            <w:pPr>
              <w:jc w:val="center"/>
              <w:rPr>
                <w:rFonts w:asciiTheme="minorHAnsi" w:eastAsia="Times New Roman" w:hAnsiTheme="minorHAnsi" w:cs="Arial"/>
                <w:sz w:val="20"/>
                <w:szCs w:val="20"/>
                <w:lang w:eastAsia="es-MX"/>
              </w:rPr>
            </w:pPr>
            <w:r w:rsidRPr="00195525">
              <w:rPr>
                <w:rFonts w:asciiTheme="minorHAnsi" w:eastAsia="Times New Roman" w:hAnsiTheme="minorHAnsi" w:cs="Arial"/>
                <w:sz w:val="20"/>
                <w:szCs w:val="20"/>
                <w:lang w:eastAsia="es-MX"/>
              </w:rPr>
              <w:t>ENTREGAS A NECESIDAD</w:t>
            </w:r>
          </w:p>
        </w:tc>
        <w:tc>
          <w:tcPr>
            <w:tcW w:w="1474" w:type="dxa"/>
            <w:tcBorders>
              <w:top w:val="nil"/>
              <w:left w:val="nil"/>
              <w:bottom w:val="single" w:sz="4" w:space="0" w:color="auto"/>
              <w:right w:val="single" w:sz="4" w:space="0" w:color="auto"/>
            </w:tcBorders>
          </w:tcPr>
          <w:p w:rsidR="00971766" w:rsidRPr="00195525" w:rsidRDefault="00971766" w:rsidP="00752183">
            <w:pPr>
              <w:jc w:val="center"/>
              <w:rPr>
                <w:rFonts w:asciiTheme="minorHAnsi" w:eastAsia="Times New Roman" w:hAnsiTheme="minorHAnsi" w:cs="Arial"/>
                <w:sz w:val="20"/>
                <w:szCs w:val="20"/>
                <w:lang w:eastAsia="es-MX"/>
              </w:rPr>
            </w:pPr>
          </w:p>
        </w:tc>
      </w:tr>
    </w:tbl>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9F54F4">
        <w:rPr>
          <w:rFonts w:ascii="Arial" w:hAnsi="Arial" w:cs="Arial"/>
          <w:b/>
        </w:rPr>
        <w:t>039</w:t>
      </w:r>
      <w:r w:rsidR="00E35122">
        <w:rPr>
          <w:rFonts w:ascii="Arial" w:hAnsi="Arial" w:cs="Arial"/>
          <w:b/>
        </w:rPr>
        <w:t>-1</w:t>
      </w:r>
      <w:r w:rsidR="009F54F4">
        <w:rPr>
          <w:rFonts w:ascii="Arial" w:hAnsi="Arial" w:cs="Arial"/>
          <w:b/>
        </w:rPr>
        <w:t>8</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CE79A8">
        <w:rPr>
          <w:rFonts w:ascii="Arial" w:hAnsi="Arial" w:cs="Arial"/>
          <w:b/>
          <w:bCs/>
          <w:noProof/>
        </w:rPr>
        <w:t>39</w:t>
      </w:r>
      <w:r>
        <w:rPr>
          <w:rFonts w:ascii="Arial" w:hAnsi="Arial" w:cs="Arial"/>
          <w:b/>
          <w:bCs/>
          <w:noProof/>
        </w:rPr>
        <w:t>-</w:t>
      </w:r>
      <w:r w:rsidRPr="0085346A">
        <w:rPr>
          <w:rFonts w:ascii="Arial" w:hAnsi="Arial" w:cs="Arial"/>
          <w:b/>
          <w:bCs/>
          <w:noProof/>
        </w:rPr>
        <w:t>1</w:t>
      </w:r>
      <w:r w:rsidR="00FD08F9" w:rsidRPr="0085346A">
        <w:rPr>
          <w:rFonts w:ascii="Arial" w:hAnsi="Arial" w:cs="Arial"/>
          <w:b/>
          <w:bCs/>
        </w:rPr>
        <w:fldChar w:fldCharType="end"/>
      </w:r>
      <w:r w:rsidR="00CE79A8">
        <w:rPr>
          <w:rFonts w:ascii="Arial" w:hAnsi="Arial" w:cs="Arial"/>
          <w:b/>
          <w:bCs/>
        </w:rPr>
        <w:t>8</w:t>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141B74" w:rsidRDefault="00141B74" w:rsidP="00A946BC">
      <w:pPr>
        <w:jc w:val="center"/>
        <w:rPr>
          <w:rFonts w:ascii="Arial" w:eastAsiaTheme="minorHAnsi" w:hAnsi="Arial" w:cs="Arial"/>
          <w:b/>
        </w:rPr>
      </w:pPr>
    </w:p>
    <w:p w:rsidR="00141B74" w:rsidRDefault="00141B74" w:rsidP="00A946BC">
      <w:pPr>
        <w:jc w:val="center"/>
        <w:rPr>
          <w:rFonts w:ascii="Arial" w:eastAsiaTheme="minorHAnsi" w:hAnsi="Arial" w:cs="Arial"/>
          <w:b/>
        </w:rPr>
      </w:pPr>
    </w:p>
    <w:p w:rsidR="00141B74" w:rsidRDefault="00141B74" w:rsidP="00A946BC">
      <w:pPr>
        <w:jc w:val="center"/>
        <w:rPr>
          <w:rFonts w:ascii="Arial" w:eastAsiaTheme="minorHAnsi" w:hAnsi="Arial" w:cs="Arial"/>
          <w:b/>
        </w:rPr>
      </w:pPr>
    </w:p>
    <w:p w:rsidR="00141B74" w:rsidRDefault="00141B74" w:rsidP="00A946BC">
      <w:pPr>
        <w:jc w:val="center"/>
        <w:rPr>
          <w:rFonts w:ascii="Arial" w:eastAsiaTheme="minorHAnsi" w:hAnsi="Arial" w:cs="Arial"/>
          <w:b/>
        </w:rPr>
      </w:pPr>
    </w:p>
    <w:p w:rsidR="00141B74" w:rsidRDefault="00141B74"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A07394" w:rsidRDefault="00CE79A8" w:rsidP="00CE79A8">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w:t>
      </w:r>
      <w:r w:rsidRPr="0085346A">
        <w:rPr>
          <w:rFonts w:ascii="Arial" w:hAnsi="Arial" w:cs="Arial"/>
          <w:b/>
          <w:bCs/>
          <w:noProof/>
        </w:rPr>
        <w:t>-1</w:t>
      </w:r>
      <w:r w:rsidR="00FD08F9" w:rsidRPr="0085346A">
        <w:rPr>
          <w:rFonts w:ascii="Arial" w:hAnsi="Arial" w:cs="Arial"/>
          <w:b/>
          <w:bCs/>
        </w:rPr>
        <w:fldChar w:fldCharType="end"/>
      </w:r>
      <w:r w:rsidR="00CE79A8">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 xml:space="preserve">RED DE LABORATORIOS DE LOS SERVICIOS DE SALUD DEL </w:t>
      </w:r>
      <w:r w:rsidR="00CE79A8">
        <w:rPr>
          <w:rFonts w:ascii="Arial" w:hAnsi="Arial" w:cs="Arial"/>
          <w:b/>
          <w:bCs/>
        </w:rPr>
        <w:t>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w:t>
      </w:r>
      <w:r w:rsidRPr="0085346A">
        <w:rPr>
          <w:rFonts w:ascii="Arial" w:hAnsi="Arial" w:cs="Arial"/>
          <w:b/>
          <w:bCs/>
          <w:noProof/>
        </w:rPr>
        <w:t>-1</w:t>
      </w:r>
      <w:r w:rsidR="00FD08F9" w:rsidRPr="0085346A">
        <w:rPr>
          <w:rFonts w:ascii="Arial" w:hAnsi="Arial" w:cs="Arial"/>
          <w:b/>
          <w:bCs/>
        </w:rPr>
        <w:fldChar w:fldCharType="end"/>
      </w:r>
      <w:r w:rsidR="00CE79A8">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SEGUNDA VUELT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CE79A8">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E79A8" w:rsidRPr="007A082A" w:rsidRDefault="00CE79A8" w:rsidP="00CE79A8">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CE79A8" w:rsidRPr="007A082A" w:rsidRDefault="00CE79A8" w:rsidP="00CE79A8">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CE79A8" w:rsidRPr="0085346A" w:rsidRDefault="00CE79A8" w:rsidP="00CE79A8">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80744D">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80744D" w:rsidRPr="007A082A" w:rsidRDefault="0080744D" w:rsidP="0080744D">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80744D" w:rsidRPr="007A082A" w:rsidRDefault="0080744D" w:rsidP="0080744D">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80744D" w:rsidRPr="0085346A" w:rsidRDefault="0080744D" w:rsidP="0080744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80744D">
        <w:rPr>
          <w:rFonts w:ascii="Arial" w:hAnsi="Arial" w:cs="Arial"/>
          <w:b/>
          <w:bCs/>
          <w:noProof/>
        </w:rPr>
        <w:t>39-18</w:t>
      </w:r>
      <w:r w:rsidR="00FD08F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80744D" w:rsidRPr="007A082A" w:rsidRDefault="0080744D" w:rsidP="0080744D">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80744D" w:rsidRPr="007A082A" w:rsidRDefault="0080744D" w:rsidP="0080744D">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80744D" w:rsidRPr="0085346A" w:rsidRDefault="0080744D" w:rsidP="0080744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FD08F9" w:rsidRPr="0085346A">
        <w:rPr>
          <w:rFonts w:ascii="Arial" w:hAnsi="Arial" w:cs="Arial"/>
          <w:b/>
          <w:bCs/>
        </w:rPr>
        <w:fldChar w:fldCharType="begin"/>
      </w:r>
      <w:r w:rsidRPr="0085346A">
        <w:rPr>
          <w:rFonts w:ascii="Arial" w:hAnsi="Arial" w:cs="Arial"/>
          <w:b/>
          <w:bCs/>
        </w:rPr>
        <w:instrText xml:space="preserve"> MERGEFIELD Número_de_licitación </w:instrText>
      </w:r>
      <w:r w:rsidR="00FD08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80744D">
        <w:rPr>
          <w:rFonts w:ascii="Arial" w:hAnsi="Arial" w:cs="Arial"/>
          <w:b/>
          <w:bCs/>
          <w:noProof/>
        </w:rPr>
        <w:t>39-18</w:t>
      </w:r>
      <w:r w:rsidR="00FD08F9" w:rsidRPr="0085346A">
        <w:rPr>
          <w:rFonts w:ascii="Arial" w:hAnsi="Arial" w:cs="Arial"/>
          <w:b/>
          <w:bCs/>
        </w:rPr>
        <w:fldChar w:fldCharType="end"/>
      </w:r>
      <w:r>
        <w:rPr>
          <w:rFonts w:ascii="Arial" w:hAnsi="Arial" w:cs="Arial"/>
          <w:b/>
          <w:bCs/>
        </w:rPr>
        <w:t xml:space="preserve"> </w:t>
      </w:r>
      <w:r w:rsidRPr="0085346A">
        <w:rPr>
          <w:rFonts w:ascii="Arial" w:hAnsi="Arial" w:cs="Arial"/>
          <w:b/>
          <w:bCs/>
        </w:rPr>
        <w:t>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 xml:space="preserve">INSUMOS PARA EL LABORATORIO ESTATAL Y </w:t>
      </w:r>
      <w:r w:rsidR="00E35122">
        <w:rPr>
          <w:rFonts w:ascii="Arial" w:hAnsi="Arial" w:cs="Arial"/>
          <w:b/>
          <w:bCs/>
        </w:rPr>
        <w:t>RED DE LABORATORIO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B07235">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lastRenderedPageBreak/>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80744D" w:rsidRPr="007A082A" w:rsidRDefault="0080744D" w:rsidP="0080744D">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80744D" w:rsidRPr="007A082A" w:rsidRDefault="0080744D" w:rsidP="0080744D">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80744D" w:rsidRPr="0085346A" w:rsidRDefault="0080744D" w:rsidP="0080744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E35122">
        <w:rPr>
          <w:rFonts w:cs="Arial"/>
          <w:b/>
        </w:rPr>
        <w:t>0</w:t>
      </w:r>
      <w:r w:rsidR="0080744D">
        <w:rPr>
          <w:rFonts w:cs="Arial"/>
          <w:b/>
        </w:rPr>
        <w:t>39-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58" w:rsidRDefault="00FA1B58" w:rsidP="00AC4309">
      <w:r>
        <w:separator/>
      </w:r>
    </w:p>
  </w:endnote>
  <w:endnote w:type="continuationSeparator" w:id="0">
    <w:p w:rsidR="00FA1B58" w:rsidRDefault="00FA1B58"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7F" w:rsidRPr="0084712D" w:rsidRDefault="00FE557F"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58" w:rsidRDefault="00FA1B58" w:rsidP="00AC4309">
      <w:r>
        <w:separator/>
      </w:r>
    </w:p>
  </w:footnote>
  <w:footnote w:type="continuationSeparator" w:id="0">
    <w:p w:rsidR="00FA1B58" w:rsidRDefault="00FA1B58"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7F" w:rsidRDefault="00FE557F">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8C309F1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5A595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82B34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18A6D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E2048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7EDEB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F2011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8881A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6ED9E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8C309F1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5A595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82B34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18A6D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E2048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7EDEB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F2011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8881A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6ED9E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66297A"/>
    <w:rsid w:val="0000058C"/>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A76"/>
    <w:rsid w:val="00092B79"/>
    <w:rsid w:val="00092F76"/>
    <w:rsid w:val="000943C2"/>
    <w:rsid w:val="00094932"/>
    <w:rsid w:val="00096408"/>
    <w:rsid w:val="000A364B"/>
    <w:rsid w:val="000A3A9A"/>
    <w:rsid w:val="000A447D"/>
    <w:rsid w:val="000A54ED"/>
    <w:rsid w:val="000A68C3"/>
    <w:rsid w:val="000A6934"/>
    <w:rsid w:val="000A7CCA"/>
    <w:rsid w:val="000A7E72"/>
    <w:rsid w:val="000B1D7E"/>
    <w:rsid w:val="000B5B40"/>
    <w:rsid w:val="000B71D4"/>
    <w:rsid w:val="000C28AF"/>
    <w:rsid w:val="000C439D"/>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1A1B"/>
    <w:rsid w:val="0013231B"/>
    <w:rsid w:val="001404F0"/>
    <w:rsid w:val="001406B6"/>
    <w:rsid w:val="00140810"/>
    <w:rsid w:val="00141B74"/>
    <w:rsid w:val="00142F5E"/>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7AA2"/>
    <w:rsid w:val="001901E6"/>
    <w:rsid w:val="001936E0"/>
    <w:rsid w:val="00194BDA"/>
    <w:rsid w:val="00195525"/>
    <w:rsid w:val="00195C0C"/>
    <w:rsid w:val="001973D4"/>
    <w:rsid w:val="00197C6F"/>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4E40"/>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2323"/>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74E10"/>
    <w:rsid w:val="00280FFF"/>
    <w:rsid w:val="002812D7"/>
    <w:rsid w:val="00282838"/>
    <w:rsid w:val="00283CBC"/>
    <w:rsid w:val="00285530"/>
    <w:rsid w:val="00286748"/>
    <w:rsid w:val="0028775D"/>
    <w:rsid w:val="00291977"/>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43E"/>
    <w:rsid w:val="002D3F66"/>
    <w:rsid w:val="002E1637"/>
    <w:rsid w:val="002E1BA4"/>
    <w:rsid w:val="002E2264"/>
    <w:rsid w:val="002E32FC"/>
    <w:rsid w:val="002E694E"/>
    <w:rsid w:val="002F08B3"/>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315A"/>
    <w:rsid w:val="00334D3D"/>
    <w:rsid w:val="003361A8"/>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0AC4"/>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49CB"/>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737B"/>
    <w:rsid w:val="00517877"/>
    <w:rsid w:val="00521A5E"/>
    <w:rsid w:val="005222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294E"/>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4DE"/>
    <w:rsid w:val="00636648"/>
    <w:rsid w:val="006407EA"/>
    <w:rsid w:val="00641DFE"/>
    <w:rsid w:val="00642986"/>
    <w:rsid w:val="00643C56"/>
    <w:rsid w:val="006451C6"/>
    <w:rsid w:val="006541A0"/>
    <w:rsid w:val="00654491"/>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549E"/>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30A8"/>
    <w:rsid w:val="007D58C9"/>
    <w:rsid w:val="007D6EB0"/>
    <w:rsid w:val="007E382B"/>
    <w:rsid w:val="007E5246"/>
    <w:rsid w:val="007E65EC"/>
    <w:rsid w:val="007E7F65"/>
    <w:rsid w:val="007F1303"/>
    <w:rsid w:val="007F1826"/>
    <w:rsid w:val="007F39E0"/>
    <w:rsid w:val="007F58BE"/>
    <w:rsid w:val="0080744D"/>
    <w:rsid w:val="00807DEC"/>
    <w:rsid w:val="00811B5C"/>
    <w:rsid w:val="00811EE2"/>
    <w:rsid w:val="0081238C"/>
    <w:rsid w:val="008124A5"/>
    <w:rsid w:val="00812E16"/>
    <w:rsid w:val="008167AB"/>
    <w:rsid w:val="00816B03"/>
    <w:rsid w:val="00816D29"/>
    <w:rsid w:val="00822C54"/>
    <w:rsid w:val="008237C2"/>
    <w:rsid w:val="00823FA4"/>
    <w:rsid w:val="0082433B"/>
    <w:rsid w:val="00825590"/>
    <w:rsid w:val="00831FEB"/>
    <w:rsid w:val="00832B91"/>
    <w:rsid w:val="008354B9"/>
    <w:rsid w:val="00835D35"/>
    <w:rsid w:val="00835E7B"/>
    <w:rsid w:val="008365A4"/>
    <w:rsid w:val="00843C32"/>
    <w:rsid w:val="008455B5"/>
    <w:rsid w:val="00846F70"/>
    <w:rsid w:val="008509E4"/>
    <w:rsid w:val="008515DE"/>
    <w:rsid w:val="00855335"/>
    <w:rsid w:val="00855D55"/>
    <w:rsid w:val="00861421"/>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68CC"/>
    <w:rsid w:val="00937AA1"/>
    <w:rsid w:val="00937CEE"/>
    <w:rsid w:val="009416D4"/>
    <w:rsid w:val="009421B7"/>
    <w:rsid w:val="00944C20"/>
    <w:rsid w:val="009503A6"/>
    <w:rsid w:val="00950DFC"/>
    <w:rsid w:val="0095190C"/>
    <w:rsid w:val="00953A12"/>
    <w:rsid w:val="009562D6"/>
    <w:rsid w:val="00956C3B"/>
    <w:rsid w:val="00960324"/>
    <w:rsid w:val="00960D61"/>
    <w:rsid w:val="00961571"/>
    <w:rsid w:val="00963356"/>
    <w:rsid w:val="00965BE5"/>
    <w:rsid w:val="00965E50"/>
    <w:rsid w:val="0097060D"/>
    <w:rsid w:val="00971766"/>
    <w:rsid w:val="00971BF6"/>
    <w:rsid w:val="00971EB3"/>
    <w:rsid w:val="009778DC"/>
    <w:rsid w:val="009779FF"/>
    <w:rsid w:val="00983AE4"/>
    <w:rsid w:val="009907E0"/>
    <w:rsid w:val="009908A0"/>
    <w:rsid w:val="0099234C"/>
    <w:rsid w:val="0099350D"/>
    <w:rsid w:val="00994642"/>
    <w:rsid w:val="009A2AB4"/>
    <w:rsid w:val="009A3C5F"/>
    <w:rsid w:val="009A5664"/>
    <w:rsid w:val="009A7A30"/>
    <w:rsid w:val="009B070B"/>
    <w:rsid w:val="009B23DD"/>
    <w:rsid w:val="009B2471"/>
    <w:rsid w:val="009B25B1"/>
    <w:rsid w:val="009B26F4"/>
    <w:rsid w:val="009B4598"/>
    <w:rsid w:val="009B5F2D"/>
    <w:rsid w:val="009B5FC9"/>
    <w:rsid w:val="009B692D"/>
    <w:rsid w:val="009B7749"/>
    <w:rsid w:val="009C07B8"/>
    <w:rsid w:val="009C2316"/>
    <w:rsid w:val="009C3ED3"/>
    <w:rsid w:val="009D05F3"/>
    <w:rsid w:val="009D15E0"/>
    <w:rsid w:val="009D1B3D"/>
    <w:rsid w:val="009D1C40"/>
    <w:rsid w:val="009D5B4D"/>
    <w:rsid w:val="009E0BE4"/>
    <w:rsid w:val="009E205E"/>
    <w:rsid w:val="009E34E0"/>
    <w:rsid w:val="009E645C"/>
    <w:rsid w:val="009F50F5"/>
    <w:rsid w:val="009F54F4"/>
    <w:rsid w:val="009F65CE"/>
    <w:rsid w:val="009F6A44"/>
    <w:rsid w:val="009F7157"/>
    <w:rsid w:val="00A074EC"/>
    <w:rsid w:val="00A116F9"/>
    <w:rsid w:val="00A13BE3"/>
    <w:rsid w:val="00A173BD"/>
    <w:rsid w:val="00A21455"/>
    <w:rsid w:val="00A22128"/>
    <w:rsid w:val="00A246AF"/>
    <w:rsid w:val="00A2772B"/>
    <w:rsid w:val="00A30D0E"/>
    <w:rsid w:val="00A3101B"/>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57DBA"/>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11E"/>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AF5EC1"/>
    <w:rsid w:val="00B00080"/>
    <w:rsid w:val="00B01117"/>
    <w:rsid w:val="00B014AA"/>
    <w:rsid w:val="00B038B8"/>
    <w:rsid w:val="00B060CA"/>
    <w:rsid w:val="00B07235"/>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1F06"/>
    <w:rsid w:val="00B7358D"/>
    <w:rsid w:val="00B756B9"/>
    <w:rsid w:val="00B76090"/>
    <w:rsid w:val="00B80D21"/>
    <w:rsid w:val="00B8541A"/>
    <w:rsid w:val="00B92A4A"/>
    <w:rsid w:val="00B93FEF"/>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4C94"/>
    <w:rsid w:val="00C3072C"/>
    <w:rsid w:val="00C30D36"/>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4823"/>
    <w:rsid w:val="00CE79A8"/>
    <w:rsid w:val="00CF1EE7"/>
    <w:rsid w:val="00CF2889"/>
    <w:rsid w:val="00CF39CE"/>
    <w:rsid w:val="00CF3E14"/>
    <w:rsid w:val="00CF6A2E"/>
    <w:rsid w:val="00D00C8F"/>
    <w:rsid w:val="00D00DBB"/>
    <w:rsid w:val="00D02316"/>
    <w:rsid w:val="00D02DB2"/>
    <w:rsid w:val="00D059A2"/>
    <w:rsid w:val="00D06392"/>
    <w:rsid w:val="00D14A28"/>
    <w:rsid w:val="00D16300"/>
    <w:rsid w:val="00D165A2"/>
    <w:rsid w:val="00D235B3"/>
    <w:rsid w:val="00D252AE"/>
    <w:rsid w:val="00D2741F"/>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97AFA"/>
    <w:rsid w:val="00DA1A41"/>
    <w:rsid w:val="00DA29F8"/>
    <w:rsid w:val="00DA4362"/>
    <w:rsid w:val="00DA4EF3"/>
    <w:rsid w:val="00DA654F"/>
    <w:rsid w:val="00DB1CA2"/>
    <w:rsid w:val="00DB2E24"/>
    <w:rsid w:val="00DB3096"/>
    <w:rsid w:val="00DB44BB"/>
    <w:rsid w:val="00DC1579"/>
    <w:rsid w:val="00DC1804"/>
    <w:rsid w:val="00DC435C"/>
    <w:rsid w:val="00DC4CF8"/>
    <w:rsid w:val="00DC5A46"/>
    <w:rsid w:val="00DC5B50"/>
    <w:rsid w:val="00DC75C6"/>
    <w:rsid w:val="00DD5C4C"/>
    <w:rsid w:val="00DD6310"/>
    <w:rsid w:val="00DE02D8"/>
    <w:rsid w:val="00DE2A6F"/>
    <w:rsid w:val="00DE3225"/>
    <w:rsid w:val="00DE324F"/>
    <w:rsid w:val="00DE347C"/>
    <w:rsid w:val="00DE7C38"/>
    <w:rsid w:val="00DF62E5"/>
    <w:rsid w:val="00DF7380"/>
    <w:rsid w:val="00DF7E81"/>
    <w:rsid w:val="00E00A3D"/>
    <w:rsid w:val="00E0105C"/>
    <w:rsid w:val="00E01CFF"/>
    <w:rsid w:val="00E03975"/>
    <w:rsid w:val="00E077B6"/>
    <w:rsid w:val="00E1118C"/>
    <w:rsid w:val="00E111BE"/>
    <w:rsid w:val="00E120C0"/>
    <w:rsid w:val="00E1737A"/>
    <w:rsid w:val="00E17AAD"/>
    <w:rsid w:val="00E225BD"/>
    <w:rsid w:val="00E22968"/>
    <w:rsid w:val="00E30830"/>
    <w:rsid w:val="00E30B60"/>
    <w:rsid w:val="00E31D39"/>
    <w:rsid w:val="00E329FF"/>
    <w:rsid w:val="00E347EB"/>
    <w:rsid w:val="00E35122"/>
    <w:rsid w:val="00E35546"/>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68F7"/>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3B10"/>
    <w:rsid w:val="00F44403"/>
    <w:rsid w:val="00F44FF0"/>
    <w:rsid w:val="00F45845"/>
    <w:rsid w:val="00F46D44"/>
    <w:rsid w:val="00F46D93"/>
    <w:rsid w:val="00F543C3"/>
    <w:rsid w:val="00F567AD"/>
    <w:rsid w:val="00F603E1"/>
    <w:rsid w:val="00F6302A"/>
    <w:rsid w:val="00F634BC"/>
    <w:rsid w:val="00F63A3E"/>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1B58"/>
    <w:rsid w:val="00FA218F"/>
    <w:rsid w:val="00FA48EA"/>
    <w:rsid w:val="00FB30E4"/>
    <w:rsid w:val="00FB47B8"/>
    <w:rsid w:val="00FB497F"/>
    <w:rsid w:val="00FB51B7"/>
    <w:rsid w:val="00FB5CFC"/>
    <w:rsid w:val="00FB6297"/>
    <w:rsid w:val="00FC247A"/>
    <w:rsid w:val="00FC7297"/>
    <w:rsid w:val="00FD08F9"/>
    <w:rsid w:val="00FD0F8A"/>
    <w:rsid w:val="00FD1129"/>
    <w:rsid w:val="00FD3FD0"/>
    <w:rsid w:val="00FD50CF"/>
    <w:rsid w:val="00FD775C"/>
    <w:rsid w:val="00FD7864"/>
    <w:rsid w:val="00FD7A71"/>
    <w:rsid w:val="00FE094F"/>
    <w:rsid w:val="00FE1EF3"/>
    <w:rsid w:val="00FE24A0"/>
    <w:rsid w:val="00FE24D8"/>
    <w:rsid w:val="00FE257B"/>
    <w:rsid w:val="00FE2D68"/>
    <w:rsid w:val="00FE3D56"/>
    <w:rsid w:val="00FE557F"/>
    <w:rsid w:val="00FE55CE"/>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22368258">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62170468">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30200583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33238762">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706F0-D478-4F00-B755-738884E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5</Pages>
  <Words>73143</Words>
  <Characters>402292</Characters>
  <Application>Microsoft Office Word</Application>
  <DocSecurity>0</DocSecurity>
  <Lines>3352</Lines>
  <Paragraphs>94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47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4</cp:revision>
  <cp:lastPrinted>2017-01-10T16:21:00Z</cp:lastPrinted>
  <dcterms:created xsi:type="dcterms:W3CDTF">2018-07-02T13:40:00Z</dcterms:created>
  <dcterms:modified xsi:type="dcterms:W3CDTF">2018-07-02T13:55:00Z</dcterms:modified>
</cp:coreProperties>
</file>